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49737" w14:textId="08760F2D" w:rsidR="000A6AC7" w:rsidRPr="00C03656" w:rsidRDefault="000A6AC7" w:rsidP="00C03656">
      <w:pPr>
        <w:spacing w:after="0" w:line="240" w:lineRule="auto"/>
        <w:jc w:val="both"/>
        <w:outlineLvl w:val="0"/>
        <w:rPr>
          <w:rFonts w:ascii="Times New Roman" w:hAnsi="Times New Roman"/>
          <w:shd w:val="clear" w:color="auto" w:fill="D9D9D9" w:themeFill="background1" w:themeFillShade="D9"/>
        </w:rPr>
      </w:pPr>
      <w:bookmarkStart w:id="0" w:name="_Toc468109252"/>
      <w:bookmarkStart w:id="1" w:name="_Toc469225600"/>
      <w:bookmarkStart w:id="2" w:name="_Toc475518428"/>
      <w:bookmarkStart w:id="3" w:name="_Toc475519921"/>
    </w:p>
    <w:bookmarkEnd w:id="0"/>
    <w:bookmarkEnd w:id="1"/>
    <w:p w14:paraId="6E3B0DDD" w14:textId="77777777" w:rsidR="00C03656" w:rsidRDefault="00C03656" w:rsidP="00C03656">
      <w:pPr>
        <w:spacing w:after="0" w:line="240" w:lineRule="auto"/>
        <w:jc w:val="center"/>
        <w:outlineLvl w:val="0"/>
        <w:rPr>
          <w:rFonts w:ascii="Times New Roman" w:hAnsi="Times New Roman"/>
          <w:b/>
          <w:color w:val="222222"/>
        </w:rPr>
      </w:pPr>
    </w:p>
    <w:p w14:paraId="29A13B4D" w14:textId="77777777" w:rsidR="00C03656" w:rsidRDefault="00C03656" w:rsidP="00C03656">
      <w:pPr>
        <w:spacing w:after="0" w:line="240" w:lineRule="auto"/>
        <w:jc w:val="center"/>
        <w:outlineLvl w:val="0"/>
        <w:rPr>
          <w:rFonts w:ascii="Times New Roman" w:hAnsi="Times New Roman"/>
          <w:b/>
          <w:color w:val="222222"/>
        </w:rPr>
      </w:pPr>
    </w:p>
    <w:p w14:paraId="498524EC" w14:textId="77777777" w:rsidR="00C03656" w:rsidRDefault="00C03656" w:rsidP="00C03656">
      <w:pPr>
        <w:spacing w:after="0" w:line="240" w:lineRule="auto"/>
        <w:jc w:val="center"/>
        <w:outlineLvl w:val="0"/>
        <w:rPr>
          <w:rFonts w:ascii="Times New Roman" w:hAnsi="Times New Roman"/>
          <w:b/>
          <w:color w:val="222222"/>
        </w:rPr>
      </w:pPr>
    </w:p>
    <w:p w14:paraId="2179E1F6" w14:textId="296CAF13" w:rsidR="000A6AC7" w:rsidRPr="00C03656" w:rsidRDefault="000A6AC7" w:rsidP="00C03656">
      <w:pPr>
        <w:spacing w:after="0" w:line="240" w:lineRule="auto"/>
        <w:jc w:val="center"/>
        <w:outlineLvl w:val="0"/>
        <w:rPr>
          <w:rFonts w:ascii="Times New Roman" w:hAnsi="Times New Roman"/>
          <w:b/>
          <w:color w:val="222222"/>
        </w:rPr>
      </w:pPr>
      <w:r w:rsidRPr="00C03656">
        <w:rPr>
          <w:rFonts w:ascii="Times New Roman" w:hAnsi="Times New Roman"/>
          <w:b/>
          <w:color w:val="222222"/>
        </w:rPr>
        <w:t>CONTRACT</w:t>
      </w:r>
      <w:bookmarkEnd w:id="2"/>
      <w:bookmarkEnd w:id="3"/>
    </w:p>
    <w:p w14:paraId="5BDE710F" w14:textId="7135471E" w:rsidR="000A6AC7" w:rsidRPr="00C03656" w:rsidRDefault="000A6AC7" w:rsidP="00C03656">
      <w:pPr>
        <w:shd w:val="clear" w:color="auto" w:fill="FFFFFF" w:themeFill="background1"/>
        <w:tabs>
          <w:tab w:val="left" w:pos="567"/>
        </w:tabs>
        <w:spacing w:after="0" w:line="240" w:lineRule="auto"/>
        <w:jc w:val="center"/>
        <w:rPr>
          <w:rFonts w:ascii="Times New Roman" w:hAnsi="Times New Roman"/>
          <w:b/>
        </w:rPr>
      </w:pPr>
      <w:r w:rsidRPr="00C03656">
        <w:rPr>
          <w:rFonts w:ascii="Times New Roman" w:hAnsi="Times New Roman"/>
        </w:rPr>
        <w:t xml:space="preserve">privind </w:t>
      </w:r>
      <w:bookmarkStart w:id="4" w:name="OLE_LINK51"/>
      <w:bookmarkStart w:id="5" w:name="OLE_LINK52"/>
      <w:r w:rsidR="00481379" w:rsidRPr="00481379">
        <w:rPr>
          <w:rFonts w:ascii="Times New Roman" w:hAnsi="Times New Roman"/>
          <w:b/>
          <w:bCs/>
        </w:rPr>
        <w:t>REST DE EXECUTAT</w:t>
      </w:r>
      <w:r w:rsidR="00481379">
        <w:rPr>
          <w:rFonts w:ascii="Times New Roman" w:hAnsi="Times New Roman"/>
          <w:b/>
          <w:bCs/>
          <w:iCs/>
        </w:rPr>
        <w:t xml:space="preserve"> -</w:t>
      </w:r>
      <w:r w:rsidR="00481379" w:rsidRPr="00481379">
        <w:rPr>
          <w:rFonts w:ascii="Times New Roman" w:hAnsi="Times New Roman"/>
          <w:b/>
          <w:bCs/>
          <w:iCs/>
        </w:rPr>
        <w:t xml:space="preserve"> </w:t>
      </w:r>
      <w:r w:rsidR="00DF0B86">
        <w:rPr>
          <w:rFonts w:ascii="Times New Roman" w:hAnsi="Times New Roman"/>
          <w:b/>
          <w:bCs/>
          <w:iCs/>
        </w:rPr>
        <w:t>ÎNFIINȚARE ȘI DOTARE CENTRU MEDICO-SOCIAL ÎN COMUNA PUIEȘTI, JUDEȚUL VASLUI</w:t>
      </w:r>
    </w:p>
    <w:bookmarkEnd w:id="4"/>
    <w:bookmarkEnd w:id="5"/>
    <w:p w14:paraId="65EA7262" w14:textId="77777777" w:rsidR="00962B48" w:rsidRPr="00C03656" w:rsidRDefault="00962B48" w:rsidP="00C03656">
      <w:pPr>
        <w:shd w:val="clear" w:color="auto" w:fill="FFFFFF" w:themeFill="background1"/>
        <w:tabs>
          <w:tab w:val="left" w:pos="567"/>
        </w:tabs>
        <w:spacing w:after="0" w:line="240" w:lineRule="auto"/>
        <w:jc w:val="center"/>
        <w:rPr>
          <w:rFonts w:ascii="Times New Roman" w:hAnsi="Times New Roman"/>
        </w:rPr>
      </w:pPr>
    </w:p>
    <w:p w14:paraId="7FA42C5B" w14:textId="57A4BCC3" w:rsidR="000A6AC7" w:rsidRPr="00C03656" w:rsidRDefault="000A6AC7" w:rsidP="00C03656">
      <w:pPr>
        <w:shd w:val="clear" w:color="auto" w:fill="FFFFFF" w:themeFill="background1"/>
        <w:tabs>
          <w:tab w:val="left" w:pos="567"/>
        </w:tabs>
        <w:spacing w:after="0" w:line="240" w:lineRule="auto"/>
        <w:jc w:val="center"/>
        <w:rPr>
          <w:rFonts w:ascii="Times New Roman" w:hAnsi="Times New Roman"/>
        </w:rPr>
      </w:pPr>
      <w:r w:rsidRPr="00C03656">
        <w:rPr>
          <w:rFonts w:ascii="Times New Roman" w:hAnsi="Times New Roman"/>
        </w:rPr>
        <w:t>Nr. ................/.........................</w:t>
      </w:r>
    </w:p>
    <w:p w14:paraId="58468C14" w14:textId="77777777" w:rsidR="000A6AC7" w:rsidRPr="00C03656" w:rsidRDefault="000A6AC7" w:rsidP="00C03656">
      <w:pPr>
        <w:shd w:val="clear" w:color="auto" w:fill="FFFFFF" w:themeFill="background1"/>
        <w:tabs>
          <w:tab w:val="left" w:pos="567"/>
        </w:tabs>
        <w:spacing w:after="0" w:line="240" w:lineRule="auto"/>
        <w:jc w:val="center"/>
        <w:rPr>
          <w:rFonts w:ascii="Times New Roman" w:hAnsi="Times New Roman"/>
        </w:rPr>
      </w:pPr>
    </w:p>
    <w:p w14:paraId="220CDD60" w14:textId="277432C4" w:rsidR="00962B48" w:rsidRPr="00C03656" w:rsidRDefault="00962B48" w:rsidP="00C03656">
      <w:pPr>
        <w:pStyle w:val="DefaultText"/>
        <w:numPr>
          <w:ilvl w:val="0"/>
          <w:numId w:val="45"/>
        </w:numPr>
        <w:shd w:val="clear" w:color="auto" w:fill="FFFFFF" w:themeFill="background1"/>
        <w:jc w:val="both"/>
        <w:rPr>
          <w:b/>
          <w:bCs/>
          <w:sz w:val="22"/>
          <w:szCs w:val="22"/>
          <w:lang w:val="ro-RO" w:bidi="ro-RO"/>
        </w:rPr>
      </w:pPr>
      <w:r w:rsidRPr="00C03656">
        <w:rPr>
          <w:b/>
          <w:bCs/>
          <w:sz w:val="22"/>
          <w:szCs w:val="22"/>
          <w:lang w:val="ro-RO" w:bidi="ro-RO"/>
        </w:rPr>
        <w:t>PARTILE CONTRACTANTE</w:t>
      </w:r>
    </w:p>
    <w:p w14:paraId="2578C032" w14:textId="11165D7A" w:rsidR="000A6AC7" w:rsidRPr="00C03656" w:rsidRDefault="000A6AC7" w:rsidP="00C03656">
      <w:pPr>
        <w:spacing w:after="0" w:line="240" w:lineRule="auto"/>
        <w:jc w:val="both"/>
        <w:rPr>
          <w:rFonts w:ascii="Times New Roman" w:hAnsi="Times New Roman"/>
        </w:rPr>
      </w:pPr>
      <w:r w:rsidRPr="00C03656">
        <w:rPr>
          <w:rFonts w:ascii="Times New Roman" w:hAnsi="Times New Roman"/>
          <w:bCs/>
        </w:rPr>
        <w:t>Prezentul Contract de achiziție publică de lucrări, (denumit în continuare „</w:t>
      </w:r>
      <w:r w:rsidRPr="00C03656">
        <w:rPr>
          <w:rFonts w:ascii="Times New Roman" w:hAnsi="Times New Roman"/>
          <w:b/>
          <w:bCs/>
        </w:rPr>
        <w:t>Contract”</w:t>
      </w:r>
      <w:r w:rsidRPr="00C03656">
        <w:rPr>
          <w:rFonts w:ascii="Times New Roman" w:hAnsi="Times New Roman"/>
          <w:bCs/>
        </w:rPr>
        <w:t xml:space="preserve">), s-a încheiat având în vedere prevederile din </w:t>
      </w:r>
      <w:r w:rsidRPr="00C03656">
        <w:rPr>
          <w:rFonts w:ascii="Times New Roman" w:eastAsia="Calibri" w:hAnsi="Times New Roman"/>
          <w:u w:val="single"/>
        </w:rPr>
        <w:t>Legea nr. 98/2016 privind achizițiile publice</w:t>
      </w:r>
      <w:r w:rsidRPr="00C03656">
        <w:rPr>
          <w:rFonts w:ascii="Times New Roman" w:eastAsia="Calibri" w:hAnsi="Times New Roman"/>
        </w:rPr>
        <w:t xml:space="preserve"> (denumită în continuare “</w:t>
      </w:r>
      <w:r w:rsidRPr="00C03656">
        <w:rPr>
          <w:rFonts w:ascii="Times New Roman" w:eastAsia="Calibri" w:hAnsi="Times New Roman"/>
          <w:b/>
        </w:rPr>
        <w:t>Legea nr. 98/2016</w:t>
      </w:r>
      <w:r w:rsidRPr="00C03656">
        <w:rPr>
          <w:rFonts w:ascii="Times New Roman" w:eastAsia="Calibri" w:hAnsi="Times New Roman"/>
        </w:rPr>
        <w:t xml:space="preserve">”) </w:t>
      </w:r>
      <w:r w:rsidRPr="00C03656">
        <w:rPr>
          <w:rFonts w:ascii="Times New Roman" w:hAnsi="Times New Roman"/>
          <w:bCs/>
        </w:rPr>
        <w:t>precum și orice alte prevederi legale emise în aplicarea acesteia</w:t>
      </w:r>
    </w:p>
    <w:p w14:paraId="24720B58" w14:textId="77777777" w:rsidR="000A6AC7" w:rsidRPr="00C03656" w:rsidRDefault="000A6AC7" w:rsidP="00C03656">
      <w:pPr>
        <w:pStyle w:val="yiv3961613445msonormal"/>
        <w:spacing w:before="0" w:after="0"/>
        <w:jc w:val="both"/>
        <w:rPr>
          <w:sz w:val="22"/>
          <w:szCs w:val="22"/>
        </w:rPr>
      </w:pPr>
      <w:r w:rsidRPr="00C03656">
        <w:rPr>
          <w:sz w:val="22"/>
          <w:szCs w:val="22"/>
        </w:rPr>
        <w:t>încheiat în data de ............................. între:</w:t>
      </w:r>
    </w:p>
    <w:p w14:paraId="1CEE5F35" w14:textId="77777777" w:rsidR="00962B48" w:rsidRPr="00C03656" w:rsidRDefault="00962B48" w:rsidP="00C03656">
      <w:pPr>
        <w:pStyle w:val="DefaultText"/>
        <w:shd w:val="clear" w:color="auto" w:fill="FFFFFF" w:themeFill="background1"/>
        <w:jc w:val="both"/>
        <w:rPr>
          <w:b/>
          <w:bCs/>
          <w:sz w:val="22"/>
          <w:szCs w:val="22"/>
          <w:lang w:val="ro-RO" w:bidi="ro-RO"/>
        </w:rPr>
      </w:pPr>
    </w:p>
    <w:p w14:paraId="133AF371" w14:textId="77777777" w:rsidR="00C03656" w:rsidRPr="00C03656" w:rsidRDefault="00C03656" w:rsidP="00C03656">
      <w:pPr>
        <w:pStyle w:val="DefaultText"/>
        <w:shd w:val="clear" w:color="auto" w:fill="FFFFFF" w:themeFill="background1"/>
        <w:jc w:val="both"/>
        <w:rPr>
          <w:sz w:val="22"/>
          <w:szCs w:val="22"/>
          <w:lang w:val="ro-RO" w:bidi="ro-RO"/>
        </w:rPr>
      </w:pPr>
      <w:r w:rsidRPr="00C03656">
        <w:rPr>
          <w:b/>
          <w:bCs/>
          <w:sz w:val="22"/>
          <w:szCs w:val="22"/>
          <w:lang w:val="ro-RO" w:bidi="ro-RO"/>
        </w:rPr>
        <w:t xml:space="preserve">COMUNA PUIEȘTI, </w:t>
      </w:r>
      <w:r w:rsidRPr="00C03656">
        <w:rPr>
          <w:sz w:val="22"/>
          <w:szCs w:val="22"/>
          <w:lang w:val="ro-RO" w:bidi="ro-RO"/>
        </w:rPr>
        <w:t xml:space="preserve">cu sediul în comuna Puiești, strada: Principala, nr. 1, județ: Vaslui, cod poștal: 737425, telefon: +40235427600, e-mail: primariapuiesti@gmail.com cont trezorerie RO08TREZ65724510220XXXXX deschis Trezoreria Bârlad, reprezentată prin dl. TICU VASILE CEZAR - Primar, </w:t>
      </w:r>
      <w:r w:rsidR="000A6AC7" w:rsidRPr="00C03656">
        <w:rPr>
          <w:sz w:val="22"/>
          <w:szCs w:val="22"/>
          <w:lang w:val="ro-RO" w:bidi="ro-RO"/>
        </w:rPr>
        <w:t xml:space="preserve">în calitate de și denumită în continuare </w:t>
      </w:r>
      <w:r w:rsidR="000A6AC7" w:rsidRPr="00C03656">
        <w:rPr>
          <w:w w:val="105"/>
          <w:sz w:val="22"/>
          <w:szCs w:val="22"/>
          <w:lang w:val="ro-RO"/>
        </w:rPr>
        <w:t>„</w:t>
      </w:r>
      <w:r w:rsidR="00F95F31" w:rsidRPr="00C03656">
        <w:rPr>
          <w:b/>
          <w:w w:val="105"/>
          <w:sz w:val="22"/>
          <w:szCs w:val="22"/>
          <w:lang w:val="ro-RO"/>
        </w:rPr>
        <w:t>Achizitor</w:t>
      </w:r>
      <w:r w:rsidR="000A6AC7" w:rsidRPr="00C03656">
        <w:rPr>
          <w:w w:val="105"/>
          <w:sz w:val="22"/>
          <w:szCs w:val="22"/>
          <w:lang w:val="ro-RO"/>
        </w:rPr>
        <w:t xml:space="preserve">”, </w:t>
      </w:r>
      <w:r w:rsidR="000A6AC7" w:rsidRPr="00C03656">
        <w:rPr>
          <w:sz w:val="22"/>
          <w:szCs w:val="22"/>
          <w:lang w:val="ro-RO" w:bidi="ro-RO"/>
        </w:rPr>
        <w:t xml:space="preserve">pe de o parte, </w:t>
      </w:r>
    </w:p>
    <w:p w14:paraId="50653B23" w14:textId="30ED1B3E" w:rsidR="000A6AC7" w:rsidRPr="00C03656" w:rsidRDefault="000A6AC7" w:rsidP="00C03656">
      <w:pPr>
        <w:pStyle w:val="DefaultText"/>
        <w:shd w:val="clear" w:color="auto" w:fill="FFFFFF" w:themeFill="background1"/>
        <w:jc w:val="both"/>
        <w:rPr>
          <w:sz w:val="22"/>
          <w:szCs w:val="22"/>
          <w:lang w:val="ro-RO"/>
        </w:rPr>
      </w:pPr>
      <w:r w:rsidRPr="00C03656">
        <w:rPr>
          <w:sz w:val="22"/>
          <w:szCs w:val="22"/>
          <w:lang w:val="ro-RO"/>
        </w:rPr>
        <w:t>Și</w:t>
      </w:r>
    </w:p>
    <w:p w14:paraId="3BCB40DA" w14:textId="77777777" w:rsidR="00FA540C" w:rsidRPr="00C03656" w:rsidRDefault="00FA540C" w:rsidP="00C03656">
      <w:pPr>
        <w:pStyle w:val="DefaultText"/>
        <w:jc w:val="both"/>
        <w:rPr>
          <w:b/>
          <w:bCs/>
          <w:sz w:val="22"/>
          <w:szCs w:val="22"/>
          <w:lang w:val="ro-RO"/>
        </w:rPr>
      </w:pPr>
    </w:p>
    <w:p w14:paraId="2AC8BEBE" w14:textId="74A29208" w:rsidR="000A6AC7" w:rsidRPr="00C03656" w:rsidRDefault="000A6AC7" w:rsidP="00C03656">
      <w:pPr>
        <w:pStyle w:val="DefaultText"/>
        <w:jc w:val="both"/>
        <w:rPr>
          <w:sz w:val="22"/>
          <w:szCs w:val="22"/>
        </w:rPr>
      </w:pPr>
      <w:r w:rsidRPr="00C03656">
        <w:rPr>
          <w:b/>
          <w:bCs/>
          <w:sz w:val="22"/>
          <w:szCs w:val="22"/>
          <w:lang w:val="ro-RO"/>
        </w:rPr>
        <w:t>SC .................. SRL</w:t>
      </w:r>
      <w:r w:rsidRPr="00C03656">
        <w:rPr>
          <w:sz w:val="22"/>
          <w:szCs w:val="22"/>
          <w:lang w:val="ro-RO"/>
        </w:rPr>
        <w:t xml:space="preserve">, cu sediul social în ..........................., nr. ......, ......., ...... , ......., telefon ..........., fax ....................., e-mail ……………. număr de înmatriculare la Registrul Comerțului ............, cod de înregistrare fiscală ..............., cont IBAN ............................., deschis la Trezoreria.................., reprezentată prin ................................... – Administrator, în calitate de și denumită în continuare </w:t>
      </w:r>
      <w:r w:rsidRPr="00C03656">
        <w:rPr>
          <w:b/>
          <w:sz w:val="22"/>
          <w:szCs w:val="22"/>
          <w:lang w:val="ro-RO"/>
        </w:rPr>
        <w:t>„Contractant”</w:t>
      </w:r>
      <w:r w:rsidRPr="00C03656">
        <w:rPr>
          <w:sz w:val="22"/>
          <w:szCs w:val="22"/>
          <w:lang w:val="ro-RO"/>
        </w:rPr>
        <w:t>, pe de altă parte,</w:t>
      </w:r>
      <w:r w:rsidR="00B740AF" w:rsidRPr="00C03656">
        <w:rPr>
          <w:sz w:val="22"/>
          <w:szCs w:val="22"/>
          <w:lang w:val="ro-RO"/>
        </w:rPr>
        <w:t xml:space="preserve"> </w:t>
      </w:r>
      <w:proofErr w:type="spellStart"/>
      <w:r w:rsidRPr="00C03656">
        <w:rPr>
          <w:sz w:val="22"/>
          <w:szCs w:val="22"/>
        </w:rPr>
        <w:t>denumite</w:t>
      </w:r>
      <w:proofErr w:type="spellEnd"/>
      <w:r w:rsidRPr="00C03656">
        <w:rPr>
          <w:sz w:val="22"/>
          <w:szCs w:val="22"/>
        </w:rPr>
        <w:t xml:space="preserve">, </w:t>
      </w:r>
      <w:proofErr w:type="spellStart"/>
      <w:r w:rsidRPr="00C03656">
        <w:rPr>
          <w:sz w:val="22"/>
          <w:szCs w:val="22"/>
        </w:rPr>
        <w:t>în</w:t>
      </w:r>
      <w:proofErr w:type="spellEnd"/>
      <w:r w:rsidRPr="00C03656">
        <w:rPr>
          <w:sz w:val="22"/>
          <w:szCs w:val="22"/>
        </w:rPr>
        <w:t xml:space="preserve"> </w:t>
      </w:r>
      <w:proofErr w:type="spellStart"/>
      <w:r w:rsidRPr="00C03656">
        <w:rPr>
          <w:sz w:val="22"/>
          <w:szCs w:val="22"/>
        </w:rPr>
        <w:t>continuare</w:t>
      </w:r>
      <w:proofErr w:type="spellEnd"/>
      <w:r w:rsidRPr="00C03656">
        <w:rPr>
          <w:sz w:val="22"/>
          <w:szCs w:val="22"/>
        </w:rPr>
        <w:t xml:space="preserve">, </w:t>
      </w:r>
      <w:proofErr w:type="spellStart"/>
      <w:r w:rsidRPr="00C03656">
        <w:rPr>
          <w:sz w:val="22"/>
          <w:szCs w:val="22"/>
        </w:rPr>
        <w:t>împreună</w:t>
      </w:r>
      <w:proofErr w:type="spellEnd"/>
      <w:r w:rsidRPr="00C03656">
        <w:rPr>
          <w:sz w:val="22"/>
          <w:szCs w:val="22"/>
        </w:rPr>
        <w:t>, "</w:t>
      </w:r>
      <w:proofErr w:type="spellStart"/>
      <w:r w:rsidRPr="00C03656">
        <w:rPr>
          <w:b/>
          <w:sz w:val="22"/>
          <w:szCs w:val="22"/>
        </w:rPr>
        <w:t>Părțile</w:t>
      </w:r>
      <w:proofErr w:type="spellEnd"/>
      <w:r w:rsidRPr="00C03656">
        <w:rPr>
          <w:sz w:val="22"/>
          <w:szCs w:val="22"/>
        </w:rPr>
        <w:t xml:space="preserve">" </w:t>
      </w:r>
      <w:proofErr w:type="spellStart"/>
      <w:r w:rsidRPr="00C03656">
        <w:rPr>
          <w:sz w:val="22"/>
          <w:szCs w:val="22"/>
        </w:rPr>
        <w:t>și</w:t>
      </w:r>
      <w:proofErr w:type="spellEnd"/>
      <w:r w:rsidRPr="00C03656">
        <w:rPr>
          <w:sz w:val="22"/>
          <w:szCs w:val="22"/>
        </w:rPr>
        <w:t xml:space="preserve"> care,</w:t>
      </w:r>
      <w:r w:rsidR="00B740AF" w:rsidRPr="00C03656">
        <w:rPr>
          <w:sz w:val="22"/>
          <w:szCs w:val="22"/>
        </w:rPr>
        <w:t xml:space="preserve"> </w:t>
      </w:r>
      <w:proofErr w:type="spellStart"/>
      <w:r w:rsidRPr="00C03656">
        <w:rPr>
          <w:sz w:val="22"/>
          <w:szCs w:val="22"/>
        </w:rPr>
        <w:t>având</w:t>
      </w:r>
      <w:proofErr w:type="spellEnd"/>
      <w:r w:rsidRPr="00C03656">
        <w:rPr>
          <w:sz w:val="22"/>
          <w:szCs w:val="22"/>
        </w:rPr>
        <w:t xml:space="preserve"> </w:t>
      </w:r>
      <w:proofErr w:type="spellStart"/>
      <w:r w:rsidRPr="00C03656">
        <w:rPr>
          <w:sz w:val="22"/>
          <w:szCs w:val="22"/>
        </w:rPr>
        <w:t>în</w:t>
      </w:r>
      <w:proofErr w:type="spellEnd"/>
      <w:r w:rsidRPr="00C03656">
        <w:rPr>
          <w:sz w:val="22"/>
          <w:szCs w:val="22"/>
        </w:rPr>
        <w:t xml:space="preserve"> </w:t>
      </w:r>
      <w:proofErr w:type="spellStart"/>
      <w:r w:rsidRPr="00C03656">
        <w:rPr>
          <w:sz w:val="22"/>
          <w:szCs w:val="22"/>
        </w:rPr>
        <w:t>vedere</w:t>
      </w:r>
      <w:proofErr w:type="spellEnd"/>
      <w:r w:rsidRPr="00C03656">
        <w:rPr>
          <w:sz w:val="22"/>
          <w:szCs w:val="22"/>
        </w:rPr>
        <w:t>:</w:t>
      </w:r>
    </w:p>
    <w:p w14:paraId="1BC940A2" w14:textId="77777777" w:rsidR="008D5342" w:rsidRPr="00C03656" w:rsidRDefault="008D5342" w:rsidP="00C03656">
      <w:pPr>
        <w:pStyle w:val="DefaultText"/>
        <w:jc w:val="both"/>
        <w:rPr>
          <w:sz w:val="22"/>
          <w:szCs w:val="22"/>
        </w:rPr>
      </w:pPr>
    </w:p>
    <w:p w14:paraId="724A563D" w14:textId="4C0102D4" w:rsidR="000A6AC7" w:rsidRPr="00C03656" w:rsidRDefault="000A6AC7" w:rsidP="00C03656">
      <w:pPr>
        <w:pStyle w:val="yiv3961613445msonormal"/>
        <w:numPr>
          <w:ilvl w:val="0"/>
          <w:numId w:val="45"/>
        </w:numPr>
        <w:tabs>
          <w:tab w:val="left" w:pos="360"/>
        </w:tabs>
        <w:spacing w:before="0" w:after="0"/>
        <w:jc w:val="both"/>
        <w:outlineLvl w:val="0"/>
        <w:rPr>
          <w:sz w:val="22"/>
          <w:szCs w:val="22"/>
        </w:rPr>
      </w:pPr>
      <w:bookmarkStart w:id="6" w:name="_Toc455493945"/>
      <w:bookmarkStart w:id="7" w:name="_Toc455494350"/>
      <w:bookmarkStart w:id="8" w:name="_Toc455495812"/>
      <w:bookmarkStart w:id="9" w:name="_Toc475519922"/>
      <w:bookmarkEnd w:id="6"/>
      <w:bookmarkEnd w:id="7"/>
      <w:r w:rsidRPr="00C03656">
        <w:rPr>
          <w:b/>
          <w:bCs/>
          <w:sz w:val="22"/>
          <w:szCs w:val="22"/>
        </w:rPr>
        <w:t>OFERTA</w:t>
      </w:r>
      <w:bookmarkEnd w:id="8"/>
      <w:bookmarkEnd w:id="9"/>
    </w:p>
    <w:p w14:paraId="28DB57FD" w14:textId="77777777" w:rsidR="000A6AC7" w:rsidRPr="00C03656" w:rsidRDefault="000A6AC7" w:rsidP="00C03656">
      <w:pPr>
        <w:pStyle w:val="yiv3961613445msonormal"/>
        <w:numPr>
          <w:ilvl w:val="1"/>
          <w:numId w:val="45"/>
        </w:numPr>
        <w:tabs>
          <w:tab w:val="left" w:pos="360"/>
        </w:tabs>
        <w:spacing w:before="0" w:after="0"/>
        <w:ind w:left="360"/>
        <w:jc w:val="both"/>
        <w:rPr>
          <w:sz w:val="22"/>
          <w:szCs w:val="22"/>
        </w:rPr>
      </w:pPr>
      <w:r w:rsidRPr="00C03656">
        <w:rPr>
          <w:sz w:val="22"/>
          <w:szCs w:val="22"/>
        </w:rPr>
        <w:t>Contractantul a examinat Documentația de Atribuire pentru execuția de Lucrări și se oferă să execute Lucrările, conform prevederilor prezentului Contract.</w:t>
      </w:r>
    </w:p>
    <w:p w14:paraId="01CB3D7C" w14:textId="54D15A3F" w:rsidR="000A6AC7" w:rsidRPr="00C03656" w:rsidRDefault="000A6AC7" w:rsidP="00C03656">
      <w:pPr>
        <w:pStyle w:val="yiv3961613445msonormal"/>
        <w:numPr>
          <w:ilvl w:val="1"/>
          <w:numId w:val="45"/>
        </w:numPr>
        <w:tabs>
          <w:tab w:val="left" w:pos="360"/>
        </w:tabs>
        <w:spacing w:before="0" w:after="0"/>
        <w:ind w:left="360"/>
        <w:jc w:val="both"/>
        <w:rPr>
          <w:sz w:val="22"/>
          <w:szCs w:val="22"/>
        </w:rPr>
      </w:pPr>
      <w:r w:rsidRPr="00C03656">
        <w:rPr>
          <w:sz w:val="22"/>
          <w:szCs w:val="22"/>
        </w:rPr>
        <w:t>Contractantul, prin semnătura de mai jos, se obligă să realizeze Lucrările de execuție precizate la Art. I</w:t>
      </w:r>
      <w:r w:rsidR="00404778" w:rsidRPr="00C03656">
        <w:rPr>
          <w:sz w:val="22"/>
          <w:szCs w:val="22"/>
        </w:rPr>
        <w:t>II</w:t>
      </w:r>
      <w:r w:rsidRPr="00C03656">
        <w:rPr>
          <w:sz w:val="22"/>
          <w:szCs w:val="22"/>
        </w:rPr>
        <w:t xml:space="preserve"> – Obiectul Contractului la Prețul ofertat.</w:t>
      </w:r>
    </w:p>
    <w:p w14:paraId="6D0276D7" w14:textId="77777777" w:rsidR="000A6AC7" w:rsidRPr="00C03656" w:rsidRDefault="000A6AC7" w:rsidP="00C03656">
      <w:pPr>
        <w:pStyle w:val="yiv3961613445msonormal"/>
        <w:spacing w:before="0" w:after="0"/>
        <w:jc w:val="both"/>
        <w:rPr>
          <w:spacing w:val="-2"/>
          <w:sz w:val="22"/>
          <w:szCs w:val="22"/>
        </w:rPr>
      </w:pPr>
      <w:r w:rsidRPr="00C03656">
        <w:rPr>
          <w:spacing w:val="-2"/>
          <w:sz w:val="22"/>
          <w:szCs w:val="22"/>
        </w:rPr>
        <w:t>și</w:t>
      </w:r>
    </w:p>
    <w:p w14:paraId="12960A2D" w14:textId="77777777" w:rsidR="000A6AC7" w:rsidRPr="00C03656" w:rsidRDefault="000A6AC7" w:rsidP="00C03656">
      <w:pPr>
        <w:pStyle w:val="yiv3961613445msonormal"/>
        <w:numPr>
          <w:ilvl w:val="0"/>
          <w:numId w:val="45"/>
        </w:numPr>
        <w:spacing w:before="0" w:after="0"/>
        <w:jc w:val="both"/>
        <w:outlineLvl w:val="0"/>
        <w:rPr>
          <w:sz w:val="22"/>
          <w:szCs w:val="22"/>
        </w:rPr>
      </w:pPr>
      <w:bookmarkStart w:id="10" w:name="_Toc455493946"/>
      <w:bookmarkStart w:id="11" w:name="_Toc455494351"/>
      <w:bookmarkStart w:id="12" w:name="_Toc455495813"/>
      <w:bookmarkStart w:id="13" w:name="_Toc475519923"/>
      <w:bookmarkEnd w:id="10"/>
      <w:bookmarkEnd w:id="11"/>
      <w:r w:rsidRPr="00C03656">
        <w:rPr>
          <w:b/>
          <w:bCs/>
          <w:sz w:val="22"/>
          <w:szCs w:val="22"/>
        </w:rPr>
        <w:t>ACCEPTAREA</w:t>
      </w:r>
      <w:bookmarkEnd w:id="12"/>
      <w:bookmarkEnd w:id="13"/>
    </w:p>
    <w:p w14:paraId="21111254" w14:textId="77777777" w:rsidR="000A6AC7" w:rsidRPr="00C03656" w:rsidRDefault="000A6AC7" w:rsidP="00C03656">
      <w:pPr>
        <w:pStyle w:val="yiv3961613445msonormal"/>
        <w:numPr>
          <w:ilvl w:val="1"/>
          <w:numId w:val="45"/>
        </w:numPr>
        <w:spacing w:before="0" w:after="0"/>
        <w:ind w:left="360"/>
        <w:jc w:val="both"/>
        <w:rPr>
          <w:sz w:val="22"/>
          <w:szCs w:val="22"/>
        </w:rPr>
      </w:pPr>
      <w:r w:rsidRPr="00C03656">
        <w:rPr>
          <w:sz w:val="22"/>
          <w:szCs w:val="22"/>
        </w:rPr>
        <w:t>Autoritatea Contractantă, prin Raportul Procedurii nr</w:t>
      </w:r>
      <w:r w:rsidRPr="00C03656">
        <w:rPr>
          <w:sz w:val="22"/>
          <w:szCs w:val="22"/>
          <w:shd w:val="clear" w:color="auto" w:fill="FFFFFF" w:themeFill="background1"/>
        </w:rPr>
        <w:t xml:space="preserve">. </w:t>
      </w:r>
      <w:r w:rsidRPr="00C03656">
        <w:rPr>
          <w:b/>
          <w:bCs/>
          <w:sz w:val="22"/>
          <w:szCs w:val="22"/>
        </w:rPr>
        <w:t xml:space="preserve">.......... </w:t>
      </w:r>
      <w:r w:rsidRPr="00C03656">
        <w:rPr>
          <w:sz w:val="22"/>
          <w:szCs w:val="22"/>
        </w:rPr>
        <w:t xml:space="preserve">din data de </w:t>
      </w:r>
      <w:r w:rsidRPr="00C03656">
        <w:rPr>
          <w:b/>
          <w:bCs/>
          <w:sz w:val="22"/>
          <w:szCs w:val="22"/>
        </w:rPr>
        <w:t>............</w:t>
      </w:r>
      <w:r w:rsidRPr="00C03656">
        <w:rPr>
          <w:sz w:val="22"/>
          <w:szCs w:val="22"/>
        </w:rPr>
        <w:t xml:space="preserve"> a declarat câștigătoare Oferta Contractantului, în cadrul procedurii de atribuire a contractului privind execuția de Lucrări.</w:t>
      </w:r>
    </w:p>
    <w:p w14:paraId="26F8D9EA" w14:textId="6CC6D4B6" w:rsidR="000A6AC7" w:rsidRPr="00C03656" w:rsidRDefault="000A6AC7" w:rsidP="00C03656">
      <w:pPr>
        <w:pStyle w:val="yiv3961613445msonormal"/>
        <w:numPr>
          <w:ilvl w:val="1"/>
          <w:numId w:val="45"/>
        </w:numPr>
        <w:spacing w:before="0" w:after="0"/>
        <w:ind w:left="360"/>
        <w:jc w:val="both"/>
        <w:rPr>
          <w:sz w:val="22"/>
          <w:szCs w:val="22"/>
        </w:rPr>
      </w:pPr>
      <w:r w:rsidRPr="00C03656">
        <w:rPr>
          <w:sz w:val="22"/>
          <w:szCs w:val="22"/>
        </w:rPr>
        <w:t xml:space="preserve">Autoritatea Contractantă, prin semnarea Contractului, este de acord cu faptul că, pentru execuția Lucrărilor de către Contractant, va plăti Contractantului Prețul Lucrărilor, </w:t>
      </w:r>
      <w:r w:rsidRPr="00C03656">
        <w:rPr>
          <w:spacing w:val="-2"/>
          <w:sz w:val="22"/>
          <w:szCs w:val="22"/>
        </w:rPr>
        <w:t>astfel cum este stabilit la Ar</w:t>
      </w:r>
      <w:r w:rsidR="00404778" w:rsidRPr="00C03656">
        <w:rPr>
          <w:spacing w:val="-2"/>
          <w:sz w:val="22"/>
          <w:szCs w:val="22"/>
        </w:rPr>
        <w:t>t. IV</w:t>
      </w:r>
      <w:r w:rsidRPr="00C03656">
        <w:rPr>
          <w:spacing w:val="-2"/>
          <w:sz w:val="22"/>
          <w:szCs w:val="22"/>
        </w:rPr>
        <w:t xml:space="preserve"> – Prețul Contractului</w:t>
      </w:r>
      <w:r w:rsidRPr="00C03656">
        <w:rPr>
          <w:spacing w:val="-2"/>
          <w:sz w:val="22"/>
          <w:szCs w:val="22"/>
          <w:u w:val="single"/>
        </w:rPr>
        <w:t xml:space="preserve"> </w:t>
      </w:r>
      <w:r w:rsidRPr="00C03656">
        <w:rPr>
          <w:sz w:val="22"/>
          <w:szCs w:val="22"/>
        </w:rPr>
        <w:t>și în conformitate cu prevederile Contractului,</w:t>
      </w:r>
    </w:p>
    <w:p w14:paraId="33CC9EBB" w14:textId="42360D94" w:rsidR="000A6AC7" w:rsidRPr="00C03656" w:rsidRDefault="000A6AC7" w:rsidP="00C03656">
      <w:pPr>
        <w:pStyle w:val="yiv3961613445msonormal"/>
        <w:spacing w:before="0" w:after="0"/>
        <w:jc w:val="both"/>
        <w:rPr>
          <w:sz w:val="22"/>
          <w:szCs w:val="22"/>
        </w:rPr>
      </w:pPr>
      <w:r w:rsidRPr="00C03656">
        <w:rPr>
          <w:sz w:val="22"/>
          <w:szCs w:val="22"/>
        </w:rPr>
        <w:t>au convenit încheierea prezentului Contract, astfel:</w:t>
      </w:r>
    </w:p>
    <w:p w14:paraId="2EB3ABC7" w14:textId="77777777" w:rsidR="00E4104F" w:rsidRPr="00C03656" w:rsidRDefault="00E4104F" w:rsidP="00C03656">
      <w:pPr>
        <w:pStyle w:val="yiv3961613445msonormal"/>
        <w:spacing w:before="0" w:after="0"/>
        <w:jc w:val="both"/>
        <w:rPr>
          <w:sz w:val="22"/>
          <w:szCs w:val="22"/>
        </w:rPr>
      </w:pPr>
    </w:p>
    <w:p w14:paraId="4C49CE65" w14:textId="33BC4BC8" w:rsidR="00E4104F" w:rsidRPr="00C03656" w:rsidRDefault="008D5342" w:rsidP="00C03656">
      <w:pPr>
        <w:keepNext/>
        <w:keepLines/>
        <w:tabs>
          <w:tab w:val="left" w:pos="9000"/>
        </w:tabs>
        <w:suppressAutoHyphens w:val="0"/>
        <w:autoSpaceDN/>
        <w:spacing w:after="0" w:line="240" w:lineRule="auto"/>
        <w:jc w:val="both"/>
        <w:textAlignment w:val="auto"/>
        <w:outlineLvl w:val="0"/>
        <w:rPr>
          <w:rFonts w:ascii="Times New Roman" w:hAnsi="Times New Roman"/>
          <w:b/>
          <w:bCs/>
        </w:rPr>
      </w:pPr>
      <w:r w:rsidRPr="00C03656">
        <w:rPr>
          <w:rFonts w:ascii="Times New Roman" w:hAnsi="Times New Roman"/>
          <w:b/>
          <w:bCs/>
        </w:rPr>
        <w:t xml:space="preserve">Art. I </w:t>
      </w:r>
      <w:r w:rsidR="00E4104F" w:rsidRPr="00C03656">
        <w:rPr>
          <w:rFonts w:ascii="Times New Roman" w:hAnsi="Times New Roman"/>
          <w:b/>
          <w:bCs/>
        </w:rPr>
        <w:t>DEFINIȚII</w:t>
      </w:r>
    </w:p>
    <w:p w14:paraId="467FC844" w14:textId="77777777" w:rsidR="00E4104F" w:rsidRPr="00C03656" w:rsidRDefault="00E4104F" w:rsidP="00C03656">
      <w:pPr>
        <w:keepNext/>
        <w:keepLines/>
        <w:numPr>
          <w:ilvl w:val="1"/>
          <w:numId w:val="5"/>
        </w:numPr>
        <w:tabs>
          <w:tab w:val="left" w:pos="1440"/>
          <w:tab w:val="left" w:pos="9000"/>
        </w:tabs>
        <w:suppressAutoHyphens w:val="0"/>
        <w:autoSpaceDN/>
        <w:spacing w:after="0" w:line="240" w:lineRule="auto"/>
        <w:ind w:left="720" w:hanging="720"/>
        <w:jc w:val="both"/>
        <w:textAlignment w:val="auto"/>
        <w:outlineLvl w:val="1"/>
        <w:rPr>
          <w:rFonts w:ascii="Times New Roman" w:hAnsi="Times New Roman"/>
          <w:b/>
        </w:rPr>
      </w:pPr>
      <w:r w:rsidRPr="00C03656">
        <w:rPr>
          <w:rFonts w:ascii="Times New Roman" w:hAnsi="Times New Roman"/>
          <w:b/>
          <w:bCs/>
        </w:rPr>
        <w:t>În prezentul Contract, următorii termeni vor fi interpretați astfel:</w:t>
      </w:r>
    </w:p>
    <w:p w14:paraId="2F32AECC" w14:textId="77777777" w:rsidR="00E4104F" w:rsidRPr="00C03656"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bCs/>
          <w:iCs/>
          <w:lang w:eastAsia="en-GB"/>
        </w:rPr>
        <w:t>Achizitor și Contractant</w:t>
      </w:r>
      <w:r w:rsidRPr="00C03656">
        <w:rPr>
          <w:rFonts w:ascii="Times New Roman" w:hAnsi="Times New Roman"/>
          <w:lang w:eastAsia="en-GB"/>
        </w:rPr>
        <w:t xml:space="preserve"> - Părțile contractante, așa cum sunt acestea numite în prezentul Contract;</w:t>
      </w:r>
    </w:p>
    <w:p w14:paraId="466896A2" w14:textId="77777777" w:rsidR="00E4104F" w:rsidRPr="00C03656"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bCs/>
          <w:lang w:eastAsia="en-GB"/>
        </w:rPr>
        <w:t>Act Adițional</w:t>
      </w:r>
      <w:r w:rsidRPr="00C03656">
        <w:rPr>
          <w:rFonts w:ascii="Times New Roman" w:hAnsi="Times New Roman"/>
          <w:bCs/>
          <w:lang w:eastAsia="en-GB"/>
        </w:rPr>
        <w:t xml:space="preserve"> - </w:t>
      </w:r>
      <w:r w:rsidRPr="00C03656">
        <w:rPr>
          <w:rFonts w:ascii="Times New Roman" w:hAnsi="Times New Roman"/>
          <w:lang w:eastAsia="en-GB"/>
        </w:rPr>
        <w:t>document care modifică termenii și condițiile prezentului Contract de achiziție publică de lucrări, în condițiile Legii 98/2016;</w:t>
      </w:r>
    </w:p>
    <w:p w14:paraId="3567AC7A" w14:textId="67243135" w:rsidR="00E4104F" w:rsidRPr="00C03656"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lang w:eastAsia="en-GB"/>
        </w:rPr>
        <w:t>Amplasamentul Lucrării</w:t>
      </w:r>
      <w:r w:rsidRPr="00C03656">
        <w:rPr>
          <w:rFonts w:ascii="Times New Roman" w:hAnsi="Times New Roman"/>
          <w:lang w:eastAsia="en-GB"/>
        </w:rPr>
        <w:t xml:space="preserve"> - locul unde Contractantul execută Lucrarea/Lucrările;</w:t>
      </w:r>
    </w:p>
    <w:p w14:paraId="2F473F79" w14:textId="77777777" w:rsidR="00404FA0" w:rsidRPr="00C03656" w:rsidRDefault="00404FA0" w:rsidP="00C03656">
      <w:pPr>
        <w:pStyle w:val="Listparagraf"/>
        <w:numPr>
          <w:ilvl w:val="0"/>
          <w:numId w:val="36"/>
        </w:numPr>
        <w:suppressAutoHyphens w:val="0"/>
        <w:autoSpaceDE w:val="0"/>
        <w:adjustRightInd w:val="0"/>
        <w:spacing w:after="0" w:line="240" w:lineRule="auto"/>
        <w:jc w:val="both"/>
        <w:rPr>
          <w:rFonts w:ascii="Times New Roman" w:hAnsi="Times New Roman"/>
          <w:lang w:eastAsia="en-GB"/>
        </w:rPr>
      </w:pPr>
      <w:r w:rsidRPr="00C03656">
        <w:rPr>
          <w:rFonts w:ascii="Times New Roman" w:hAnsi="Times New Roman"/>
          <w:b/>
          <w:iCs/>
          <w:lang w:eastAsia="en-GB"/>
        </w:rPr>
        <w:t>Abatere profesională</w:t>
      </w:r>
      <w:r w:rsidRPr="00C03656">
        <w:rPr>
          <w:rFonts w:ascii="Times New Roman" w:hAnsi="Times New Roman"/>
          <w:iCs/>
          <w:lang w:eastAsia="en-GB"/>
        </w:rPr>
        <w:t xml:space="preserve"> </w:t>
      </w:r>
      <w:r w:rsidRPr="00C03656">
        <w:rPr>
          <w:rFonts w:ascii="Times New Roman" w:hAnsi="Times New Roman"/>
          <w:lang w:eastAsia="en-GB"/>
        </w:rPr>
        <w:t xml:space="preserve">- orice comportament culpabil care afectează credibilitatea profesională a Contractantului, săvârșite cu intenție sau din culpă gravă, inclusiv încălcări ale normelor de deontologie în sensul strict al profesiei </w:t>
      </w:r>
      <w:r w:rsidRPr="00C03656">
        <w:rPr>
          <w:rFonts w:ascii="Times New Roman" w:hAnsi="Times New Roman"/>
          <w:lang w:eastAsia="en-GB"/>
        </w:rPr>
        <w:lastRenderedPageBreak/>
        <w:t xml:space="preserve">căreia îi aparține acest operator economic </w:t>
      </w:r>
      <w:r w:rsidRPr="00C03656">
        <w:rPr>
          <w:rFonts w:ascii="Times New Roman" w:hAnsi="Times New Roman"/>
          <w:bCs/>
          <w:iCs/>
          <w:lang w:eastAsia="en-GB"/>
        </w:rPr>
        <w:t>sau ale drepturilor de proprietate intelectuală, săvârșită cu intenție sau din culpă gravă</w:t>
      </w:r>
      <w:r w:rsidRPr="00C03656">
        <w:rPr>
          <w:rFonts w:ascii="Times New Roman" w:hAnsi="Times New Roman"/>
          <w:lang w:eastAsia="en-GB"/>
        </w:rPr>
        <w:t>;</w:t>
      </w:r>
    </w:p>
    <w:p w14:paraId="5B5AC8FE" w14:textId="77777777" w:rsidR="00404FA0" w:rsidRPr="00C03656" w:rsidRDefault="00404FA0" w:rsidP="00C03656">
      <w:pPr>
        <w:pStyle w:val="Listparagraf"/>
        <w:numPr>
          <w:ilvl w:val="0"/>
          <w:numId w:val="36"/>
        </w:numPr>
        <w:tabs>
          <w:tab w:val="left" w:pos="1440"/>
        </w:tabs>
        <w:suppressAutoHyphens w:val="0"/>
        <w:spacing w:after="0" w:line="240" w:lineRule="auto"/>
        <w:jc w:val="both"/>
        <w:rPr>
          <w:rFonts w:ascii="Times New Roman" w:hAnsi="Times New Roman"/>
          <w:lang w:eastAsia="en-GB"/>
        </w:rPr>
      </w:pPr>
      <w:r w:rsidRPr="00C03656">
        <w:rPr>
          <w:rFonts w:ascii="Times New Roman" w:hAnsi="Times New Roman"/>
          <w:b/>
          <w:iCs/>
          <w:lang w:eastAsia="en-GB"/>
        </w:rPr>
        <w:t xml:space="preserve">Aprobare </w:t>
      </w:r>
      <w:r w:rsidRPr="00C03656">
        <w:rPr>
          <w:rFonts w:ascii="Times New Roman" w:hAnsi="Times New Roman"/>
          <w:lang w:eastAsia="en-GB"/>
        </w:rPr>
        <w:t>- opțiunea forului deliberativ de la nivelul autorităților competente de încuviințare a propunerilor cuprinse în documentațiile prezentate și susținute de avizele tehnice favorabile, emise în prealabil. Prin actul de aprobare se conferă documentațiilor (notă de comandă suplimentară/NCS, Notă de renunțare/NR) putere de aplicare, constituindu-se astfel ca temei juridic în vederea punerii în aplicare a modificărilor documentelor contractuale (Caiet de Sarcini, Planșe, Specificații tehnice ș.a.);</w:t>
      </w:r>
    </w:p>
    <w:p w14:paraId="44DD8F6A" w14:textId="77777777" w:rsidR="00404FA0" w:rsidRPr="00C03656" w:rsidRDefault="00404FA0" w:rsidP="00C03656">
      <w:pPr>
        <w:pStyle w:val="Listparagraf"/>
        <w:numPr>
          <w:ilvl w:val="0"/>
          <w:numId w:val="36"/>
        </w:numPr>
        <w:suppressAutoHyphens w:val="0"/>
        <w:autoSpaceDE w:val="0"/>
        <w:adjustRightInd w:val="0"/>
        <w:spacing w:after="0" w:line="240" w:lineRule="auto"/>
        <w:jc w:val="both"/>
        <w:rPr>
          <w:rFonts w:ascii="Times New Roman" w:hAnsi="Times New Roman"/>
          <w:lang w:eastAsia="en-GB"/>
        </w:rPr>
      </w:pPr>
      <w:r w:rsidRPr="00C03656">
        <w:rPr>
          <w:rFonts w:ascii="Times New Roman" w:hAnsi="Times New Roman"/>
          <w:b/>
          <w:lang w:eastAsia="en-GB"/>
        </w:rPr>
        <w:t>Autorizație de Construire/Desființare</w:t>
      </w:r>
      <w:r w:rsidRPr="00C03656">
        <w:rPr>
          <w:rFonts w:ascii="Times New Roman" w:hAnsi="Times New Roman"/>
          <w:lang w:eastAsia="en-GB"/>
        </w:rPr>
        <w:t xml:space="preserve"> – actul de autoritate al autorităților competente -, pe baza căruia se pot realiza Lucrările de construcții care fac obiectul prezentului Contract;</w:t>
      </w:r>
    </w:p>
    <w:p w14:paraId="7280B9A8" w14:textId="21779773" w:rsidR="00404FA0" w:rsidRPr="00C03656" w:rsidRDefault="00404FA0" w:rsidP="00C03656">
      <w:pPr>
        <w:pStyle w:val="Listparagraf"/>
        <w:numPr>
          <w:ilvl w:val="0"/>
          <w:numId w:val="36"/>
        </w:numPr>
        <w:suppressAutoHyphens w:val="0"/>
        <w:autoSpaceDE w:val="0"/>
        <w:adjustRightInd w:val="0"/>
        <w:spacing w:after="0" w:line="240" w:lineRule="auto"/>
        <w:jc w:val="both"/>
        <w:rPr>
          <w:rFonts w:ascii="Times New Roman" w:hAnsi="Times New Roman"/>
          <w:lang w:eastAsia="en-GB"/>
        </w:rPr>
      </w:pPr>
      <w:r w:rsidRPr="00C03656">
        <w:rPr>
          <w:rFonts w:ascii="Times New Roman" w:hAnsi="Times New Roman"/>
          <w:b/>
          <w:lang w:eastAsia="en-GB"/>
        </w:rPr>
        <w:t xml:space="preserve">Avizare </w:t>
      </w:r>
      <w:r w:rsidRPr="00C03656">
        <w:rPr>
          <w:rFonts w:ascii="Times New Roman" w:hAnsi="Times New Roman"/>
          <w:lang w:eastAsia="en-GB"/>
        </w:rPr>
        <w:t>- procedura de analiză și exprimare a punctului de vedere al unei comisii tehnice din structura ministerelor, administrației publice locale sau a altor organisme centrale sau teritoriale interesate, având ca obiect analiza soluțiilor funcționale, a indicatorilor tehnico-economici și sociali ori a altor elemente prezentate prin Documentațiile de amenajare a teritoriului și de urbanism. Avizarea se concretizează printr-un act (aviz favorabil sau nefavorabil) cu caracter tehnic și obligatoriu;</w:t>
      </w:r>
    </w:p>
    <w:p w14:paraId="6550A62D" w14:textId="6EA7DF1C" w:rsidR="00E4104F" w:rsidRPr="00C03656"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lang w:eastAsia="en-GB"/>
        </w:rPr>
        <w:t xml:space="preserve">Asigurare </w:t>
      </w:r>
      <w:r w:rsidRPr="00C03656">
        <w:rPr>
          <w:rFonts w:ascii="Times New Roman" w:hAnsi="Times New Roman"/>
          <w:lang w:eastAsia="en-GB"/>
        </w:rPr>
        <w:t xml:space="preserve">- </w:t>
      </w:r>
      <w:r w:rsidRPr="00C03656">
        <w:rPr>
          <w:rFonts w:ascii="Times New Roman" w:hAnsi="Times New Roman"/>
        </w:rPr>
        <w:t>formă de protecție în baza unui acord încheiat între o persoană fizică sau juridică, numită asigurat, care cedează anumite riscuri unei persoane juridice, numită asigurător, alături de o sumă de bani denumită primă de asigurare, urmând ca, în situația producerii evenimentelor respective, asigurătorul să îl despăgubească pe asigurat în baza documentului eliberat de asigurator, prin care se certifică încheierea unui contract de asigurare/unei polițe de asigurare sau a unui astfel de document în care sunt indicate, cel puțin: perioada de plată a primelor, condițiile de asigurare în care este încheiată polița și perioada de valabilitate a acesteia, încheiată astfel cum este solicitat de către Achizitor prin Documentația de Atribuire;</w:t>
      </w:r>
    </w:p>
    <w:p w14:paraId="392725CA" w14:textId="1B298A98" w:rsidR="00404FA0" w:rsidRPr="00C03656" w:rsidRDefault="00404FA0" w:rsidP="00C03656">
      <w:pPr>
        <w:pStyle w:val="Listparagraf"/>
        <w:numPr>
          <w:ilvl w:val="0"/>
          <w:numId w:val="36"/>
        </w:numPr>
        <w:suppressAutoHyphens w:val="0"/>
        <w:autoSpaceDE w:val="0"/>
        <w:adjustRightInd w:val="0"/>
        <w:spacing w:after="0" w:line="240" w:lineRule="auto"/>
        <w:jc w:val="both"/>
        <w:rPr>
          <w:rFonts w:ascii="Times New Roman" w:hAnsi="Times New Roman"/>
          <w:u w:val="single"/>
          <w:lang w:eastAsia="en-GB"/>
        </w:rPr>
      </w:pPr>
      <w:r w:rsidRPr="00C03656">
        <w:rPr>
          <w:rFonts w:ascii="Times New Roman" w:hAnsi="Times New Roman"/>
          <w:b/>
          <w:lang w:eastAsia="en-GB"/>
        </w:rPr>
        <w:t>Beneficiar al Investiției</w:t>
      </w:r>
      <w:r w:rsidRPr="00C03656">
        <w:rPr>
          <w:rFonts w:ascii="Times New Roman" w:hAnsi="Times New Roman"/>
          <w:lang w:eastAsia="en-GB"/>
        </w:rPr>
        <w:t xml:space="preserve"> - entitate publică, persoană juridică sau fizică, ce are un </w:t>
      </w:r>
      <w:r w:rsidR="00F95F31" w:rsidRPr="00C03656">
        <w:rPr>
          <w:rFonts w:ascii="Times New Roman" w:hAnsi="Times New Roman"/>
          <w:lang w:eastAsia="en-GB"/>
        </w:rPr>
        <w:t>d</w:t>
      </w:r>
      <w:r w:rsidRPr="00C03656">
        <w:rPr>
          <w:rFonts w:ascii="Times New Roman" w:hAnsi="Times New Roman"/>
          <w:lang w:eastAsia="en-GB"/>
        </w:rPr>
        <w:t xml:space="preserve">rept de execuție a lucrărilor de construcții potrivit prevederilor </w:t>
      </w:r>
      <w:hyperlink r:id="rId8" w:history="1">
        <w:r w:rsidRPr="00C03656">
          <w:rPr>
            <w:rFonts w:ascii="Times New Roman" w:hAnsi="Times New Roman"/>
            <w:lang w:eastAsia="en-GB"/>
          </w:rPr>
          <w:t>Legii nr. 50/1991</w:t>
        </w:r>
      </w:hyperlink>
      <w:r w:rsidRPr="00C03656">
        <w:rPr>
          <w:rFonts w:ascii="Times New Roman" w:hAnsi="Times New Roman"/>
          <w:lang w:eastAsia="en-GB"/>
        </w:rPr>
        <w:t>, privind autorizarea executării lucrărilor de construcții, republicată, cu modificările și completările ulterioare</w:t>
      </w:r>
      <w:r w:rsidR="00F95F31" w:rsidRPr="00C03656">
        <w:rPr>
          <w:rFonts w:ascii="Times New Roman" w:hAnsi="Times New Roman"/>
          <w:lang w:eastAsia="en-GB"/>
        </w:rPr>
        <w:t>, in cazul de fata acesta este Achizitorul</w:t>
      </w:r>
      <w:r w:rsidRPr="00C03656">
        <w:rPr>
          <w:rFonts w:ascii="Times New Roman" w:hAnsi="Times New Roman"/>
          <w:lang w:eastAsia="en-GB"/>
        </w:rPr>
        <w:t>;</w:t>
      </w:r>
    </w:p>
    <w:p w14:paraId="6203EEBA" w14:textId="3753539B" w:rsidR="00E4104F" w:rsidRPr="00C03656"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bCs/>
          <w:lang w:eastAsia="en-GB"/>
        </w:rPr>
        <w:t>Caiet de Sarcini</w:t>
      </w:r>
      <w:r w:rsidRPr="00C03656">
        <w:rPr>
          <w:rFonts w:ascii="Times New Roman" w:hAnsi="Times New Roman"/>
          <w:bCs/>
          <w:lang w:eastAsia="en-GB"/>
        </w:rPr>
        <w:t xml:space="preserve"> - </w:t>
      </w:r>
      <w:r w:rsidRPr="00C03656">
        <w:rPr>
          <w:rFonts w:ascii="Times New Roman" w:hAnsi="Times New Roman"/>
          <w:lang w:eastAsia="en-GB"/>
        </w:rPr>
        <w:t>Anexa 1 la prezentul Contract, care include obiectivele, sarcinile și specificațiile, caracteristicile Lucrărilor descrise în mod obiectiv, într-o manieră corespunzătoare îndeplinirii necesității Achizitorului, menționând, după caz, metodele și resursele care urmează să fie utilizate de către Contractant și/sau Lucrările care trebuie executate, finalizate și predate de către Contractant, inclusiv nivelurile de calitate, performanță, protecție a mediului, sănătate publică sau siguranță și altele asemenea, după caz, precum și cerințe aplicabile Contractantului în ceea ce privește informațiile și documentele care trebuie puse la dispoziția Achizitorului;</w:t>
      </w:r>
    </w:p>
    <w:p w14:paraId="4DBC5B89" w14:textId="77777777" w:rsidR="00404FA0" w:rsidRPr="00C03656" w:rsidRDefault="00404FA0" w:rsidP="00C03656">
      <w:pPr>
        <w:pStyle w:val="Listparagraf"/>
        <w:numPr>
          <w:ilvl w:val="0"/>
          <w:numId w:val="36"/>
        </w:numPr>
        <w:suppressAutoHyphens w:val="0"/>
        <w:autoSpaceDE w:val="0"/>
        <w:adjustRightInd w:val="0"/>
        <w:spacing w:after="0" w:line="240" w:lineRule="auto"/>
        <w:jc w:val="both"/>
        <w:rPr>
          <w:rFonts w:ascii="Times New Roman" w:hAnsi="Times New Roman"/>
          <w:lang w:eastAsia="en-GB"/>
        </w:rPr>
      </w:pPr>
      <w:r w:rsidRPr="00C03656">
        <w:rPr>
          <w:rFonts w:ascii="Times New Roman" w:hAnsi="Times New Roman"/>
          <w:b/>
          <w:lang w:eastAsia="en-GB"/>
        </w:rPr>
        <w:t>Cartea Tehnică a Construcției</w:t>
      </w:r>
      <w:r w:rsidRPr="00C03656">
        <w:rPr>
          <w:rFonts w:ascii="Times New Roman" w:hAnsi="Times New Roman"/>
          <w:lang w:eastAsia="en-GB"/>
        </w:rPr>
        <w:t xml:space="preserve"> – ansamblul documentelor tehnice referitoare la proiectarea, execuția, recepția, exploatarea și urmărirea comportării în exploatare a Construcției și instalațiilor aferente acesteia, cuprinzând toate datele, documentele și evidențele necesare pentru identificarea și determinarea stării tehnice (fizice) a construcției respective și a evoluției acesteia în timp;</w:t>
      </w:r>
    </w:p>
    <w:p w14:paraId="4E10625F" w14:textId="73BBBAF9" w:rsidR="00404FA0" w:rsidRPr="00C03656" w:rsidRDefault="00404FA0" w:rsidP="00C03656">
      <w:pPr>
        <w:pStyle w:val="Listparagraf"/>
        <w:numPr>
          <w:ilvl w:val="0"/>
          <w:numId w:val="36"/>
        </w:numPr>
        <w:suppressAutoHyphens w:val="0"/>
        <w:autoSpaceDE w:val="0"/>
        <w:adjustRightInd w:val="0"/>
        <w:spacing w:after="0" w:line="240" w:lineRule="auto"/>
        <w:jc w:val="both"/>
        <w:rPr>
          <w:rFonts w:ascii="Times New Roman" w:hAnsi="Times New Roman"/>
          <w:lang w:eastAsia="en-GB"/>
        </w:rPr>
      </w:pPr>
      <w:r w:rsidRPr="00C03656">
        <w:rPr>
          <w:rFonts w:ascii="Times New Roman" w:hAnsi="Times New Roman"/>
          <w:b/>
          <w:lang w:eastAsia="en-GB"/>
        </w:rPr>
        <w:t>Construcții cu caracter provizoriu</w:t>
      </w:r>
      <w:r w:rsidRPr="00C03656">
        <w:rPr>
          <w:rFonts w:ascii="Times New Roman" w:hAnsi="Times New Roman"/>
          <w:lang w:eastAsia="en-GB"/>
        </w:rPr>
        <w:t xml:space="preserve"> – Construcțiile autorizate </w:t>
      </w:r>
      <w:r w:rsidR="00EC7CF6" w:rsidRPr="00C03656">
        <w:rPr>
          <w:rFonts w:ascii="Times New Roman" w:hAnsi="Times New Roman"/>
          <w:lang w:eastAsia="en-GB"/>
        </w:rPr>
        <w:t>ca atare, indiferent de natura m</w:t>
      </w:r>
      <w:r w:rsidRPr="00C03656">
        <w:rPr>
          <w:rFonts w:ascii="Times New Roman" w:hAnsi="Times New Roman"/>
          <w:lang w:eastAsia="en-GB"/>
        </w:rPr>
        <w:t xml:space="preserve">aterialelor utilizate, care, prin specificul funcțiunii adăpostite ori datorită cerințelor urbanistice impuse de autoritatea publică, au o durată de existență limitată, precizată și prin autorizația de construire. </w:t>
      </w:r>
    </w:p>
    <w:p w14:paraId="2A881A1F" w14:textId="3D8F67EE" w:rsidR="00404FA0" w:rsidRPr="00C03656" w:rsidRDefault="00404FA0" w:rsidP="00C03656">
      <w:pPr>
        <w:pStyle w:val="Listparagraf"/>
        <w:numPr>
          <w:ilvl w:val="0"/>
          <w:numId w:val="36"/>
        </w:numPr>
        <w:suppressAutoHyphens w:val="0"/>
        <w:autoSpaceDE w:val="0"/>
        <w:adjustRightInd w:val="0"/>
        <w:spacing w:after="0" w:line="240" w:lineRule="auto"/>
        <w:jc w:val="both"/>
        <w:rPr>
          <w:rFonts w:ascii="Times New Roman" w:hAnsi="Times New Roman"/>
        </w:rPr>
      </w:pPr>
      <w:r w:rsidRPr="00C03656">
        <w:rPr>
          <w:rFonts w:ascii="Times New Roman" w:hAnsi="Times New Roman"/>
          <w:b/>
          <w:lang w:eastAsia="en-GB"/>
        </w:rPr>
        <w:t>Construcție nefinalizată</w:t>
      </w:r>
      <w:r w:rsidRPr="00C03656">
        <w:rPr>
          <w:rFonts w:ascii="Times New Roman" w:hAnsi="Times New Roman"/>
          <w:lang w:eastAsia="en-GB"/>
        </w:rPr>
        <w:t xml:space="preserve"> - Construcție în diferite stadii de execuție pentru care a fost sistată execuția lucrărilor și neefectuată recepția la terminarea lucrărilor și a cărei finalizare implică un rest de executat, fizic și valoric;</w:t>
      </w:r>
    </w:p>
    <w:p w14:paraId="4BEA425E" w14:textId="77777777" w:rsidR="00E4104F" w:rsidRPr="00C03656"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bCs/>
          <w:lang w:eastAsia="en-GB"/>
        </w:rPr>
        <w:t>Cesiune</w:t>
      </w:r>
      <w:r w:rsidRPr="00C03656">
        <w:rPr>
          <w:rFonts w:ascii="Times New Roman" w:hAnsi="Times New Roman"/>
          <w:bCs/>
          <w:lang w:eastAsia="en-GB"/>
        </w:rPr>
        <w:t xml:space="preserve"> </w:t>
      </w:r>
      <w:r w:rsidRPr="00C03656">
        <w:rPr>
          <w:rFonts w:ascii="Times New Roman" w:hAnsi="Times New Roman"/>
          <w:lang w:eastAsia="en-GB"/>
        </w:rPr>
        <w:t>- înțelegere scrisă prin care Contractantul transferă unei terțe părți, în condițiile Legii 98/2016, drepturile și/sau obligațiile deținute prin prezentul Contract sau parte din acestea;</w:t>
      </w:r>
    </w:p>
    <w:p w14:paraId="7500E018" w14:textId="77777777" w:rsidR="00E4104F" w:rsidRPr="00C03656"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bCs/>
          <w:lang w:eastAsia="en-GB"/>
        </w:rPr>
        <w:t>Conflict de interese</w:t>
      </w:r>
      <w:r w:rsidRPr="00C03656">
        <w:rPr>
          <w:rFonts w:ascii="Times New Roman" w:hAnsi="Times New Roman"/>
          <w:bCs/>
          <w:lang w:eastAsia="en-GB"/>
        </w:rPr>
        <w:t xml:space="preserve"> </w:t>
      </w:r>
      <w:r w:rsidRPr="00C03656">
        <w:rPr>
          <w:rFonts w:ascii="Times New Roman" w:hAnsi="Times New Roman"/>
          <w:lang w:eastAsia="en-GB"/>
        </w:rPr>
        <w:t>- orice eveniment influențând capacitatea Contractantului de a exprima o opinie profesională obiectivă și imparțială sau care îl împiedică pe acesta, în orice moment, să acorde prioritate intereselor Achizitorului,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98/2016, în cazul în care este aplicabil;</w:t>
      </w:r>
    </w:p>
    <w:p w14:paraId="3DA1F1A7" w14:textId="77777777" w:rsidR="00E4104F" w:rsidRPr="00C03656"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color w:val="000000"/>
        </w:rPr>
        <w:t>Construcție</w:t>
      </w:r>
      <w:r w:rsidRPr="00C03656">
        <w:rPr>
          <w:rFonts w:ascii="Times New Roman" w:hAnsi="Times New Roman"/>
          <w:color w:val="000000"/>
        </w:rPr>
        <w:t xml:space="preserve"> - clădire sau </w:t>
      </w:r>
      <w:r w:rsidRPr="00C03656">
        <w:rPr>
          <w:rFonts w:ascii="Times New Roman" w:hAnsi="Times New Roman"/>
        </w:rPr>
        <w:t>rezultatul unui ansamblu de lucrări de construcții de clădiri ori lucrări de geniu civil</w:t>
      </w:r>
      <w:r w:rsidRPr="00C03656">
        <w:rPr>
          <w:rFonts w:ascii="Times New Roman" w:hAnsi="Times New Roman"/>
          <w:color w:val="000000"/>
        </w:rPr>
        <w:t xml:space="preserve"> sau lucrare specială de construcții, respectiv orice lucrare de inginerie civilă, a cărei realizare constă în orice structură fixată în sau pe pământ, concepută și executată astfel încât să poată îndeplini ori menține, prin ea însăși, unele funcții tehnice, economice, sociale sau ecologice, indiferent de specificul, importanța, categoria și clasa de importanță, inclusiv Utilajele, Echipamentele și Instalațiile tehnologice și funcționale aferente</w:t>
      </w:r>
      <w:r w:rsidRPr="00C03656">
        <w:rPr>
          <w:rFonts w:ascii="Times New Roman" w:hAnsi="Times New Roman"/>
          <w:lang w:eastAsia="en-GB"/>
        </w:rPr>
        <w:t>;</w:t>
      </w:r>
    </w:p>
    <w:p w14:paraId="08C0741B" w14:textId="77777777" w:rsidR="00E4104F" w:rsidRPr="00C03656"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bCs/>
          <w:iCs/>
          <w:lang w:eastAsia="en-GB"/>
        </w:rPr>
        <w:lastRenderedPageBreak/>
        <w:t>Contract</w:t>
      </w:r>
      <w:r w:rsidRPr="00C03656">
        <w:rPr>
          <w:rFonts w:ascii="Times New Roman" w:hAnsi="Times New Roman"/>
          <w:bCs/>
          <w:iCs/>
          <w:lang w:eastAsia="en-GB"/>
        </w:rPr>
        <w:t xml:space="preserve"> </w:t>
      </w:r>
      <w:r w:rsidRPr="00C03656">
        <w:rPr>
          <w:rFonts w:ascii="Times New Roman" w:hAnsi="Times New Roman"/>
          <w:lang w:eastAsia="en-GB"/>
        </w:rPr>
        <w:t xml:space="preserve">- </w:t>
      </w:r>
      <w:r w:rsidRPr="00C03656">
        <w:rPr>
          <w:rFonts w:ascii="Times New Roman" w:eastAsia="Calibri" w:hAnsi="Times New Roman"/>
          <w:lang w:eastAsia="en-US"/>
        </w:rPr>
        <w:t xml:space="preserve">prezentul Contract de achiziție publică de Lucrări cu titlu oneros, asimilat, potrivit Legii, actului administrativ, încheiat în scris, între Achizitor și Contractant, </w:t>
      </w:r>
      <w:r w:rsidRPr="00C03656">
        <w:rPr>
          <w:rFonts w:ascii="Times New Roman" w:hAnsi="Times New Roman"/>
        </w:rPr>
        <w:t>care are ca obiect execuția de Lucrări.</w:t>
      </w:r>
    </w:p>
    <w:p w14:paraId="16969CC5" w14:textId="77777777" w:rsidR="00D14D81" w:rsidRPr="00C03656" w:rsidRDefault="00D14D81"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lang w:eastAsia="en-GB"/>
        </w:rPr>
        <w:t>Contract de Subcontractare</w:t>
      </w:r>
      <w:r w:rsidRPr="00C03656">
        <w:rPr>
          <w:rFonts w:ascii="Times New Roman" w:hAnsi="Times New Roman"/>
          <w:lang w:eastAsia="en-GB"/>
        </w:rPr>
        <w:t xml:space="preserve"> - acordul încheiat în scris între Contractant și un terț ce dobândește calitatea de Subcontractant, în condițiile Legii 98/2016,</w:t>
      </w:r>
      <w:r w:rsidRPr="00C03656">
        <w:rPr>
          <w:rFonts w:ascii="Times New Roman" w:hAnsi="Times New Roman"/>
          <w:u w:val="single"/>
          <w:lang w:eastAsia="en-GB"/>
        </w:rPr>
        <w:t xml:space="preserve"> </w:t>
      </w:r>
      <w:r w:rsidRPr="00C03656">
        <w:rPr>
          <w:rFonts w:ascii="Times New Roman" w:hAnsi="Times New Roman"/>
          <w:lang w:eastAsia="en-GB"/>
        </w:rPr>
        <w:t>prin care Contractantul subcontractează Subcontractantului partea din Contract în conformitate cu prevederile prezentului Contract, dacă este cazul;</w:t>
      </w:r>
    </w:p>
    <w:p w14:paraId="2B08DC80" w14:textId="77777777" w:rsidR="00D14D81" w:rsidRPr="00C03656" w:rsidRDefault="00D14D81"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rPr>
        <w:t>Cost</w:t>
      </w:r>
      <w:r w:rsidRPr="00C03656">
        <w:rPr>
          <w:rFonts w:ascii="Times New Roman" w:hAnsi="Times New Roman"/>
        </w:rPr>
        <w:t xml:space="preserve"> - toate cheltuielile efectuate sau care urmează să fie efectuate de către Contractant, în legătură cu executarea prezentului Contract, indiferent dacă sunt efectuate pe sau în afara Șantierului, inclusiv cheltuielile indirecte sau costuri similare, dar care nu includ profitul;</w:t>
      </w:r>
    </w:p>
    <w:p w14:paraId="0DFFF76A" w14:textId="12539652" w:rsidR="00D14D81" w:rsidRPr="00C03656" w:rsidRDefault="00D14D81"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rPr>
        <w:t>Dată de începere a Lucrărilor</w:t>
      </w:r>
      <w:r w:rsidRPr="00C03656">
        <w:rPr>
          <w:rFonts w:ascii="Times New Roman" w:hAnsi="Times New Roman"/>
        </w:rPr>
        <w:t xml:space="preserve"> - data stabilită pentru începerea Lucrărilor astfel cum este precizată la clauza </w:t>
      </w:r>
      <w:r w:rsidR="002D1CB5" w:rsidRPr="00C03656">
        <w:rPr>
          <w:rFonts w:ascii="Times New Roman" w:hAnsi="Times New Roman"/>
          <w:shd w:val="clear" w:color="auto" w:fill="FFFFFF"/>
        </w:rPr>
        <w:t>12</w:t>
      </w:r>
      <w:r w:rsidRPr="00C03656">
        <w:rPr>
          <w:rFonts w:ascii="Times New Roman" w:hAnsi="Times New Roman"/>
          <w:shd w:val="clear" w:color="auto" w:fill="FFFFFF"/>
        </w:rPr>
        <w:t>.1.(a)</w:t>
      </w:r>
      <w:r w:rsidRPr="00C03656">
        <w:rPr>
          <w:rFonts w:ascii="Times New Roman" w:hAnsi="Times New Roman"/>
        </w:rPr>
        <w:t xml:space="preserve"> din prezentul Contract;</w:t>
      </w:r>
    </w:p>
    <w:p w14:paraId="2FC359FA" w14:textId="5639BA9B" w:rsidR="00D14D81" w:rsidRPr="00C03656" w:rsidRDefault="00D14D81" w:rsidP="00C03656">
      <w:pPr>
        <w:numPr>
          <w:ilvl w:val="0"/>
          <w:numId w:val="36"/>
        </w:numPr>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C03656">
        <w:rPr>
          <w:rFonts w:ascii="Times New Roman" w:hAnsi="Times New Roman"/>
          <w:b/>
        </w:rPr>
        <w:t>Defecțiune/Defecțiuni</w:t>
      </w:r>
      <w:r w:rsidRPr="00C03656">
        <w:rPr>
          <w:rFonts w:ascii="Times New Roman" w:hAnsi="Times New Roman"/>
        </w:rPr>
        <w:t xml:space="preserve"> - execuția de slabă calitate sau deficiențe care încalcă siguranța, calitatea sau cerințele tehnice și/sau profesionale prevăzute de prezentul Contract și/sau de Legea aplicabilă și/sau care fac rezultatele execuției de Lucrări necorespunzătoare scopurilor acestora, astfel cum sunt prevăzute în prezentul Contract și/sau de Legea aplicabilă precum și orice abatere de la cerințele și de la obiectivele stabilite în Caietul de Sarcini. Defecțiunile includ atât viciile aparente cât și viciile ascunse ale Lucrărilor care fac obiectul prezentului Contract;</w:t>
      </w:r>
    </w:p>
    <w:p w14:paraId="4D56DD55" w14:textId="77777777" w:rsidR="003B392C" w:rsidRPr="00C03656" w:rsidRDefault="003B392C" w:rsidP="00C03656">
      <w:pPr>
        <w:pStyle w:val="Listparagraf"/>
        <w:numPr>
          <w:ilvl w:val="0"/>
          <w:numId w:val="36"/>
        </w:numPr>
        <w:suppressAutoHyphens w:val="0"/>
        <w:autoSpaceDE w:val="0"/>
        <w:adjustRightInd w:val="0"/>
        <w:spacing w:after="0" w:line="240" w:lineRule="auto"/>
        <w:jc w:val="both"/>
        <w:rPr>
          <w:rFonts w:ascii="Times New Roman" w:hAnsi="Times New Roman"/>
          <w:lang w:eastAsia="en-GB"/>
        </w:rPr>
      </w:pPr>
      <w:r w:rsidRPr="00C03656">
        <w:rPr>
          <w:rFonts w:ascii="Times New Roman" w:hAnsi="Times New Roman"/>
          <w:b/>
          <w:lang w:eastAsia="en-GB"/>
        </w:rPr>
        <w:t>Despăgubire generală</w:t>
      </w:r>
      <w:r w:rsidRPr="00C03656">
        <w:rPr>
          <w:rFonts w:ascii="Times New Roman" w:hAnsi="Times New Roman"/>
          <w:lang w:eastAsia="en-GB"/>
        </w:rPr>
        <w:t xml:space="preserve"> - suma, neprevăzută expres în Contractul de Lucrări, care este acordată de către instanța de judecată ca și despăgubire plătibilă Părții prejudiciate în</w:t>
      </w:r>
      <w:r w:rsidRPr="00C03656">
        <w:rPr>
          <w:rFonts w:ascii="Times New Roman" w:hAnsi="Times New Roman"/>
          <w:shd w:val="clear" w:color="auto" w:fill="D9D9D9"/>
          <w:lang w:eastAsia="en-GB"/>
        </w:rPr>
        <w:t xml:space="preserve"> </w:t>
      </w:r>
      <w:r w:rsidRPr="00C03656">
        <w:rPr>
          <w:rFonts w:ascii="Times New Roman" w:hAnsi="Times New Roman"/>
          <w:lang w:eastAsia="en-GB"/>
        </w:rPr>
        <w:t>urma încălcării prevederilor Contractului de Lucrări de către cealaltă Parte;</w:t>
      </w:r>
    </w:p>
    <w:p w14:paraId="1875D65B" w14:textId="77777777" w:rsidR="003B392C" w:rsidRPr="00C03656" w:rsidRDefault="003B392C" w:rsidP="00C03656">
      <w:pPr>
        <w:pStyle w:val="Listparagraf"/>
        <w:numPr>
          <w:ilvl w:val="0"/>
          <w:numId w:val="36"/>
        </w:numPr>
        <w:tabs>
          <w:tab w:val="left" w:pos="1440"/>
        </w:tabs>
        <w:suppressAutoHyphens w:val="0"/>
        <w:spacing w:after="0" w:line="240" w:lineRule="auto"/>
        <w:jc w:val="both"/>
        <w:rPr>
          <w:rFonts w:ascii="Times New Roman" w:hAnsi="Times New Roman"/>
          <w:lang w:eastAsia="en-GB"/>
        </w:rPr>
      </w:pPr>
      <w:r w:rsidRPr="00C03656">
        <w:rPr>
          <w:rFonts w:ascii="Times New Roman" w:hAnsi="Times New Roman"/>
          <w:b/>
          <w:lang w:eastAsia="en-GB"/>
        </w:rPr>
        <w:t>Detalii de Execuție (D.E.)</w:t>
      </w:r>
      <w:r w:rsidRPr="00C03656">
        <w:rPr>
          <w:rFonts w:ascii="Times New Roman" w:hAnsi="Times New Roman"/>
          <w:lang w:eastAsia="en-GB"/>
        </w:rPr>
        <w:t xml:space="preserve"> - documentații tehnice, cuprinzând reprezentări grafice realizate la scările 1:2, 1:5, 1:10, 1:20 sau, după caz, la alte scări grafice, în funcție de necesitățile de redactare, precum și piese scrise pentru explicitarea reprezentărilor grafice, elaborate în baza Proiectului Tehnic și cu respectarea strictă a prevederilor acestuia, care detaliază soluțiile tehnice de alcătuire, asamblare, executare, montare și alte asemenea operațiuni, privind părți/elemente de construcție ori de Instalații aferente acesteia și care indică dimensiuni, Materiale, tehnologii de execuție precum și legături între elementele constructive structurale/nestructurale ale Obiectului/Obiectelor de investiții. Detaliile de Execuție, elaborate în condițiile legii și verificate pentru cerințele esențiale de calitate în construcții de către verificatori tehnici atestați în condițiile legii, detaliază Proiectul Tehnic, în vederea execuției Lucrărilor de construcții autorizate;</w:t>
      </w:r>
    </w:p>
    <w:p w14:paraId="745F95B2" w14:textId="734DDC03" w:rsidR="00D14D81" w:rsidRPr="00C03656" w:rsidRDefault="00D14D81"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bCs/>
          <w:lang w:eastAsia="en-GB"/>
        </w:rPr>
        <w:t>Dispoziție</w:t>
      </w:r>
      <w:r w:rsidRPr="00C03656">
        <w:rPr>
          <w:rFonts w:ascii="Times New Roman" w:hAnsi="Times New Roman"/>
          <w:bCs/>
          <w:lang w:eastAsia="en-GB"/>
        </w:rPr>
        <w:t xml:space="preserve"> – ordin/instrucțiune/notificare, document scris(ă), emis(ă) de Achizitor pentru a completa și/sau modifica prevederile prezentului Contract cu respectarea prevederilor acestuia și în limitele Legii 98/2016 și a normelor de aplicare a acesteia</w:t>
      </w:r>
      <w:r w:rsidRPr="00C03656">
        <w:rPr>
          <w:rFonts w:ascii="Times New Roman" w:hAnsi="Times New Roman"/>
          <w:lang w:eastAsia="en-GB"/>
        </w:rPr>
        <w:t>;</w:t>
      </w:r>
    </w:p>
    <w:p w14:paraId="0CFE4C0A" w14:textId="54458A43" w:rsidR="005B0B6B" w:rsidRPr="00C03656" w:rsidRDefault="005B0B6B"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Dobândă penalizatoare</w:t>
      </w:r>
      <w:r w:rsidRPr="00C03656">
        <w:rPr>
          <w:rFonts w:ascii="Times New Roman" w:hAnsi="Times New Roman"/>
          <w:lang w:eastAsia="en-GB"/>
        </w:rPr>
        <w:t xml:space="preserve"> – nivelul dobânzii pentru plata cu întârziere a obligațiilor bănești și care se stabilește în prezenta Secțiune a Contractului;</w:t>
      </w:r>
    </w:p>
    <w:p w14:paraId="11FED19E" w14:textId="77777777" w:rsidR="00D14D81" w:rsidRPr="00C03656" w:rsidRDefault="00D14D81" w:rsidP="00C03656">
      <w:pPr>
        <w:numPr>
          <w:ilvl w:val="0"/>
          <w:numId w:val="36"/>
        </w:numPr>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C03656">
        <w:rPr>
          <w:rFonts w:ascii="Times New Roman" w:hAnsi="Times New Roman"/>
          <w:b/>
          <w:bCs/>
          <w:lang w:eastAsia="en-GB"/>
        </w:rPr>
        <w:t>D</w:t>
      </w:r>
      <w:r w:rsidRPr="00C03656">
        <w:rPr>
          <w:rFonts w:ascii="Times New Roman" w:hAnsi="Times New Roman"/>
          <w:b/>
          <w:bCs/>
        </w:rPr>
        <w:t>ocumentele Achizitorului</w:t>
      </w:r>
      <w:r w:rsidRPr="00C03656">
        <w:rPr>
          <w:rFonts w:ascii="Times New Roman" w:hAnsi="Times New Roman"/>
          <w:bCs/>
        </w:rPr>
        <w:t xml:space="preserve"> - </w:t>
      </w:r>
      <w:r w:rsidRPr="00C03656">
        <w:rPr>
          <w:rFonts w:ascii="Times New Roman" w:hAnsi="Times New Roman"/>
        </w:rPr>
        <w:t>toate și fiecare dintre documentele necesare în mod direct sau implicit prin natura Lucrărilor care fac obiectul prezentului Contract, inclusiv, dar fără a se limita la: planuri, regulamente, specificații, planșe, desene, schițe, modele, manuale, programe și date informatice, calcule și rapoarte precum și orice documente tehnice, după caz, furnizate de Achizitor și necesare Contractantului în vederea realizării obiectului prezentului Contract;</w:t>
      </w:r>
    </w:p>
    <w:p w14:paraId="77BC48ED" w14:textId="77777777" w:rsidR="00D14D81" w:rsidRPr="00C03656" w:rsidRDefault="00D14D81" w:rsidP="00C03656">
      <w:pPr>
        <w:numPr>
          <w:ilvl w:val="0"/>
          <w:numId w:val="36"/>
        </w:numPr>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C03656">
        <w:rPr>
          <w:rFonts w:ascii="Times New Roman" w:hAnsi="Times New Roman"/>
          <w:b/>
          <w:shd w:val="clear" w:color="auto" w:fill="FFFFFF"/>
        </w:rPr>
        <w:t>Documentele Contractantului</w:t>
      </w:r>
      <w:r w:rsidRPr="00C03656">
        <w:rPr>
          <w:rFonts w:ascii="Times New Roman" w:hAnsi="Times New Roman"/>
          <w:shd w:val="clear" w:color="auto" w:fill="FFFFFF"/>
        </w:rPr>
        <w:t xml:space="preserve"> </w:t>
      </w:r>
      <w:r w:rsidRPr="00C03656">
        <w:rPr>
          <w:rFonts w:ascii="Times New Roman" w:hAnsi="Times New Roman"/>
        </w:rPr>
        <w:t>- toate datele, documentele, rapoartele incluse în cerințele Achizitorului, care sunt colectate și/sau pregătite de Contractant în legătură cu Lucrările executate și se află în custodia și grija Contractantului până la data preluării acestora de către Achizitor și care includ, dar fără a se limita la: documente, certificate, avize și acorduri care trebuie pregătite sau obținute de către Contractant, documente necesare pentru satisfacerea tuturor condițiilor impuse de aprobări, planuri, regulamente, specificații, planșe, desene, schițe, modele, manuale, programe și date informatice, software, calcule și rapoarte precum și orice documente tehnice, după caz, așa cum sunt acestea descrise în Caietul de Sarcini;</w:t>
      </w:r>
    </w:p>
    <w:p w14:paraId="0D46A496" w14:textId="247B5BDA" w:rsidR="00D14D81" w:rsidRPr="00C03656" w:rsidRDefault="00BE7FAC"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b/>
          <w:color w:val="C00000"/>
          <w:u w:val="single"/>
          <w:lang w:eastAsia="en-GB"/>
        </w:rPr>
      </w:pPr>
      <w:r w:rsidRPr="00C03656">
        <w:rPr>
          <w:rFonts w:ascii="Times New Roman" w:hAnsi="Times New Roman"/>
          <w:b/>
        </w:rPr>
        <w:t>Durata de execuție a l</w:t>
      </w:r>
      <w:r w:rsidR="00D14D81" w:rsidRPr="00C03656">
        <w:rPr>
          <w:rFonts w:ascii="Times New Roman" w:hAnsi="Times New Roman"/>
          <w:b/>
        </w:rPr>
        <w:t>ucrărilor</w:t>
      </w:r>
      <w:r w:rsidR="00D14D81" w:rsidRPr="00C03656">
        <w:rPr>
          <w:rFonts w:ascii="Times New Roman" w:hAnsi="Times New Roman"/>
        </w:rPr>
        <w:t xml:space="preserve"> - perioada, exprimată în ani/luni/zile, calculată de la data de începere a Lucrărilor, astfel cum a fost comunicată Contractantului de către Achizitor, </w:t>
      </w:r>
      <w:r w:rsidR="00D14D81" w:rsidRPr="00C03656">
        <w:rPr>
          <w:rFonts w:ascii="Times New Roman" w:hAnsi="Times New Roman"/>
          <w:color w:val="000000" w:themeColor="text1"/>
        </w:rPr>
        <w:t xml:space="preserve">și până la acceptarea Lucrărilor prin Proces-Verbal de Recepție la Terminarea Lucrărilor, referitoare la </w:t>
      </w:r>
      <w:r w:rsidR="00D14D81" w:rsidRPr="00C03656">
        <w:rPr>
          <w:rFonts w:ascii="Times New Roman" w:hAnsi="Times New Roman"/>
          <w:color w:val="000000" w:themeColor="text1"/>
          <w:shd w:val="clear" w:color="auto" w:fill="FFFFFF"/>
        </w:rPr>
        <w:t>timpul necesar finalizării Lucrărilor sau a unei/unor părți ale acestora, după caz,</w:t>
      </w:r>
      <w:r w:rsidR="00D14D81" w:rsidRPr="00C03656">
        <w:rPr>
          <w:rFonts w:ascii="Times New Roman" w:hAnsi="Times New Roman"/>
          <w:color w:val="000000" w:themeColor="text1"/>
        </w:rPr>
        <w:t xml:space="preserve"> astfel cum este stabilită la </w:t>
      </w:r>
      <w:r w:rsidR="00D14D81" w:rsidRPr="00C03656">
        <w:rPr>
          <w:rFonts w:ascii="Times New Roman" w:hAnsi="Times New Roman"/>
          <w:color w:val="000000" w:themeColor="text1"/>
          <w:shd w:val="clear" w:color="auto" w:fill="FFFFFF"/>
        </w:rPr>
        <w:t xml:space="preserve">clauza </w:t>
      </w:r>
      <w:r w:rsidR="00F064AA" w:rsidRPr="00C03656">
        <w:rPr>
          <w:rFonts w:ascii="Times New Roman" w:hAnsi="Times New Roman"/>
          <w:color w:val="000000" w:themeColor="text1"/>
          <w:shd w:val="clear" w:color="auto" w:fill="FFFFFF"/>
        </w:rPr>
        <w:t>12</w:t>
      </w:r>
      <w:r w:rsidR="00D14D81" w:rsidRPr="00C03656">
        <w:rPr>
          <w:rFonts w:ascii="Times New Roman" w:hAnsi="Times New Roman"/>
          <w:color w:val="000000" w:themeColor="text1"/>
          <w:shd w:val="clear" w:color="auto" w:fill="FFFFFF"/>
        </w:rPr>
        <w:t xml:space="preserve">.1.(b) din prezentul Contract, inclusiv prelungirile conform clauzelor stabilite la </w:t>
      </w:r>
      <w:r w:rsidR="00B676F1" w:rsidRPr="00C03656">
        <w:rPr>
          <w:rFonts w:ascii="Times New Roman" w:hAnsi="Times New Roman"/>
          <w:color w:val="000000" w:themeColor="text1"/>
          <w:shd w:val="clear" w:color="auto" w:fill="FFFFFF"/>
        </w:rPr>
        <w:t>12.5</w:t>
      </w:r>
      <w:r w:rsidR="00D14D81" w:rsidRPr="00C03656">
        <w:rPr>
          <w:rFonts w:ascii="Times New Roman" w:hAnsi="Times New Roman"/>
          <w:color w:val="000000" w:themeColor="text1"/>
          <w:shd w:val="clear" w:color="auto" w:fill="FFFFFF"/>
        </w:rPr>
        <w:t>.(a) din</w:t>
      </w:r>
      <w:r w:rsidR="00D14D81" w:rsidRPr="00C03656">
        <w:rPr>
          <w:rFonts w:ascii="Times New Roman" w:hAnsi="Times New Roman"/>
          <w:color w:val="000000" w:themeColor="text1"/>
        </w:rPr>
        <w:t xml:space="preserve"> prezentul Contract și conform Graficului general de realizare a investiției publice (fizic și valoric) aprobat.</w:t>
      </w:r>
    </w:p>
    <w:p w14:paraId="08AB4C29" w14:textId="1AE29947" w:rsidR="003B392C" w:rsidRPr="00C03656" w:rsidRDefault="003B392C" w:rsidP="00C03656">
      <w:pPr>
        <w:pStyle w:val="Listparagraf"/>
        <w:numPr>
          <w:ilvl w:val="0"/>
          <w:numId w:val="36"/>
        </w:numPr>
        <w:suppressAutoHyphens w:val="0"/>
        <w:spacing w:after="0" w:line="240" w:lineRule="auto"/>
        <w:jc w:val="both"/>
        <w:rPr>
          <w:rFonts w:ascii="Times New Roman" w:hAnsi="Times New Roman"/>
          <w:color w:val="000000" w:themeColor="text1"/>
          <w:lang w:eastAsia="en-GB"/>
        </w:rPr>
      </w:pPr>
      <w:r w:rsidRPr="00C03656">
        <w:rPr>
          <w:rFonts w:ascii="Times New Roman" w:hAnsi="Times New Roman"/>
          <w:b/>
          <w:lang w:eastAsia="en-GB"/>
        </w:rPr>
        <w:t>Durata de valabilitate a Contractului</w:t>
      </w:r>
      <w:r w:rsidRPr="00C03656">
        <w:rPr>
          <w:rFonts w:ascii="Times New Roman" w:hAnsi="Times New Roman"/>
          <w:lang w:eastAsia="en-GB"/>
        </w:rPr>
        <w:t xml:space="preserve"> – intervalul de timp în care prezentul Contract operează valabil între Părți, potrivit Legii, Ofertei și documentației procedurii de achiziție, de la data intrării în vigoare a Contractului și până </w:t>
      </w:r>
      <w:r w:rsidRPr="00C03656">
        <w:rPr>
          <w:rFonts w:ascii="Times New Roman" w:hAnsi="Times New Roman"/>
          <w:lang w:eastAsia="en-GB"/>
        </w:rPr>
        <w:lastRenderedPageBreak/>
        <w:t xml:space="preserve">la epuizarea convențională sau legală a oricărui efect pe care îl produce. </w:t>
      </w:r>
      <w:r w:rsidRPr="00C03656">
        <w:rPr>
          <w:rFonts w:ascii="Times New Roman" w:hAnsi="Times New Roman"/>
          <w:color w:val="000000" w:themeColor="text1"/>
          <w:lang w:eastAsia="en-GB"/>
        </w:rPr>
        <w:t xml:space="preserve">Durata Contractului este egală cu Durata de Execuție a Lucrărilor, dacă aceasta din urmă este neîntreruptă. Durata Contractului este mai mare decât durata reală de execuție a Lucrărilor, dacă aceasta din urmă se întrerupe, din orice motiv, caz în care Durata Contractului cuprinde și intervalele de timp în care execuția Lucrărilor este sistată sau prelungită. Durata de Execuție a Lucrărilor nu poate depăși, ca termen, limita termenului la care expiră durata Contractului; </w:t>
      </w:r>
    </w:p>
    <w:p w14:paraId="3A87F20A" w14:textId="766D390D" w:rsidR="0006221B" w:rsidRPr="00C03656" w:rsidRDefault="00D14D81" w:rsidP="00C03656">
      <w:pPr>
        <w:numPr>
          <w:ilvl w:val="0"/>
          <w:numId w:val="36"/>
        </w:numPr>
        <w:shd w:val="clear" w:color="auto" w:fill="FFFFFF"/>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C03656">
        <w:rPr>
          <w:rFonts w:ascii="Times New Roman" w:hAnsi="Times New Roman"/>
          <w:b/>
        </w:rPr>
        <w:t>Echipamente</w:t>
      </w:r>
      <w:r w:rsidRPr="00C03656">
        <w:rPr>
          <w:rFonts w:ascii="Times New Roman" w:hAnsi="Times New Roman"/>
        </w:rPr>
        <w:t xml:space="preserve"> – aparate/instalații/</w:t>
      </w:r>
      <w:r w:rsidRPr="00C03656">
        <w:rPr>
          <w:rFonts w:ascii="Times New Roman" w:hAnsi="Times New Roman"/>
          <w:lang w:eastAsia="en-GB"/>
        </w:rPr>
        <w:t xml:space="preserve"> echipamente tehnologice</w:t>
      </w:r>
      <w:r w:rsidRPr="00C03656">
        <w:rPr>
          <w:rFonts w:ascii="Times New Roman" w:hAnsi="Times New Roman"/>
        </w:rPr>
        <w:t xml:space="preserve"> și altele asemenea, care fac sau vor face parte din cadrul Lucrărilor permanente;</w:t>
      </w:r>
    </w:p>
    <w:p w14:paraId="1FA51398" w14:textId="77777777" w:rsidR="00D14D81" w:rsidRPr="00C03656" w:rsidRDefault="00D14D81"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b/>
        </w:rPr>
        <w:t>Finalizare/Ajungere la termen</w:t>
      </w:r>
      <w:r w:rsidRPr="00C03656">
        <w:rPr>
          <w:rFonts w:ascii="Times New Roman" w:hAnsi="Times New Roman"/>
        </w:rPr>
        <w:t xml:space="preserve"> este atunci când Contractantul:</w:t>
      </w:r>
    </w:p>
    <w:p w14:paraId="1AED7C39" w14:textId="77777777" w:rsidR="00D14D81" w:rsidRPr="00C03656" w:rsidRDefault="00D14D81" w:rsidP="00C03656">
      <w:pPr>
        <w:numPr>
          <w:ilvl w:val="0"/>
          <w:numId w:val="37"/>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a executat toate Lucrările și a prezentat toate documentele, astfel cum este stabilit prin prezentul Contract și cu respectarea Graficului general de realizare a investiției publice (fizic și valoric)</w:t>
      </w:r>
      <w:r w:rsidRPr="00C03656">
        <w:rPr>
          <w:rFonts w:ascii="Times New Roman" w:hAnsi="Times New Roman"/>
          <w:lang w:eastAsia="en-GB"/>
        </w:rPr>
        <w:t xml:space="preserve"> </w:t>
      </w:r>
      <w:r w:rsidRPr="00C03656">
        <w:rPr>
          <w:rFonts w:ascii="Times New Roman" w:hAnsi="Times New Roman"/>
        </w:rPr>
        <w:t>acceptat,</w:t>
      </w:r>
    </w:p>
    <w:p w14:paraId="23C34D8E" w14:textId="77777777" w:rsidR="00D14D81" w:rsidRPr="00C03656" w:rsidRDefault="00D14D81" w:rsidP="00C03656">
      <w:pPr>
        <w:numPr>
          <w:ilvl w:val="0"/>
          <w:numId w:val="37"/>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a remediat eventualele Defecțiuni/Vicii care nu ar fi permis utilizarea Lucrărilor de către Achizitor, în vederea obținerii beneficiilor anticipate și îndeplinirii obiectivelor comunicate prin Caietul de Sarcini.</w:t>
      </w:r>
    </w:p>
    <w:p w14:paraId="168318EE" w14:textId="77777777" w:rsidR="00D14D81" w:rsidRPr="00C03656" w:rsidRDefault="00D14D81" w:rsidP="00C03656">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bCs/>
          <w:iCs/>
          <w:lang w:eastAsia="en-GB"/>
        </w:rPr>
        <w:t>Forță majoră</w:t>
      </w:r>
      <w:r w:rsidRPr="00C03656">
        <w:rPr>
          <w:rFonts w:ascii="Times New Roman" w:hAnsi="Times New Roman"/>
          <w:bCs/>
          <w:iCs/>
          <w:lang w:eastAsia="en-GB"/>
        </w:rPr>
        <w:t xml:space="preserve"> </w:t>
      </w:r>
      <w:r w:rsidRPr="00C03656">
        <w:rPr>
          <w:rFonts w:ascii="Times New Roman" w:hAnsi="Times New Roman"/>
          <w:lang w:eastAsia="en-GB"/>
        </w:rPr>
        <w:t xml:space="preserve">- </w:t>
      </w:r>
      <w:r w:rsidRPr="00C03656">
        <w:rPr>
          <w:rFonts w:ascii="Times New Roman" w:hAnsi="Times New Roman"/>
        </w:rPr>
        <w:t>eveniment independent de controlul Părților, care nu se datorează greșelii sau vinei acestora, care nu putea fi prevăzut în momentul încheierii prezentului Contract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Pr="00C03656">
        <w:rPr>
          <w:rFonts w:ascii="Times New Roman" w:hAnsi="Times New Roman"/>
          <w:lang w:eastAsia="en-GB"/>
        </w:rPr>
        <w:t>;</w:t>
      </w:r>
    </w:p>
    <w:p w14:paraId="3E601BDB" w14:textId="77777777" w:rsidR="00D14D81" w:rsidRPr="00C03656" w:rsidRDefault="00D14D81" w:rsidP="00C03656">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bCs/>
          <w:lang w:eastAsia="en-GB"/>
        </w:rPr>
        <w:t>Grafic de facturare și de efectuare a plăților</w:t>
      </w:r>
      <w:r w:rsidRPr="00C03656">
        <w:rPr>
          <w:rFonts w:ascii="Times New Roman" w:hAnsi="Times New Roman"/>
          <w:bCs/>
          <w:lang w:eastAsia="en-GB"/>
        </w:rPr>
        <w:t xml:space="preserve"> </w:t>
      </w:r>
      <w:r w:rsidRPr="00C03656">
        <w:rPr>
          <w:rFonts w:ascii="Times New Roman" w:hAnsi="Times New Roman"/>
          <w:lang w:eastAsia="en-GB"/>
        </w:rPr>
        <w:t>– documentul referitor la p</w:t>
      </w:r>
      <w:r w:rsidRPr="00C03656">
        <w:rPr>
          <w:rFonts w:ascii="Times New Roman" w:hAnsi="Times New Roman"/>
          <w:color w:val="222222"/>
        </w:rPr>
        <w:t xml:space="preserve">lanificarea prin care se stabilește/stabilesc termenul/termenele în care este/sunt efectuată(e) facturarea de către Contractant și plata/plățile de către Achizitor, astfel cum este inclus în Propunerea Financiară </w:t>
      </w:r>
      <w:r w:rsidRPr="00C03656">
        <w:rPr>
          <w:rFonts w:ascii="Times New Roman" w:hAnsi="Times New Roman"/>
          <w:lang w:eastAsia="en-GB"/>
        </w:rPr>
        <w:t>și actualizat pe parcursul derulării prezentului Contract</w:t>
      </w:r>
      <w:r w:rsidRPr="00C03656">
        <w:rPr>
          <w:rFonts w:ascii="Times New Roman" w:hAnsi="Times New Roman"/>
          <w:color w:val="222222"/>
        </w:rPr>
        <w:t xml:space="preserve"> și acceptat de către Achizitor;</w:t>
      </w:r>
    </w:p>
    <w:p w14:paraId="08197FA5" w14:textId="6A26E04A" w:rsidR="00D14D81" w:rsidRPr="00C03656" w:rsidRDefault="00D14D81" w:rsidP="00C03656">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rPr>
        <w:t>Grafic general de realizare a investiției publice (fizic și valoric)</w:t>
      </w:r>
      <w:r w:rsidRPr="00C03656">
        <w:rPr>
          <w:rFonts w:ascii="Times New Roman" w:hAnsi="Times New Roman"/>
          <w:lang w:eastAsia="en-GB"/>
        </w:rPr>
        <w:t xml:space="preserve"> – documentul referitor la planificarea activităților care fac obiectul prezentului Contract de achiziție publică de Lucrări, cu precizarea termenelor pentru fazele determinante, în forma acceptată de către Achizitor, respectiv astfel cum este acesta inclus în Propunerea Tehnică și actualizat pe parcursul derulării prezentului Contract, așa cum este acceptat de către Achizitor în cadrul ultimei</w:t>
      </w:r>
      <w:r w:rsidRPr="00C03656">
        <w:rPr>
          <w:rFonts w:ascii="Times New Roman" w:hAnsi="Times New Roman"/>
          <w:color w:val="FF0000"/>
          <w:lang w:eastAsia="en-GB"/>
        </w:rPr>
        <w:t xml:space="preserve"> </w:t>
      </w:r>
      <w:r w:rsidRPr="00C03656">
        <w:rPr>
          <w:rFonts w:ascii="Times New Roman" w:hAnsi="Times New Roman"/>
          <w:lang w:eastAsia="en-GB"/>
        </w:rPr>
        <w:t xml:space="preserve">ședințe de monitorizare a progresului în cadrul Contractului. Ultima versiune aprobată a </w:t>
      </w:r>
      <w:r w:rsidRPr="00C03656">
        <w:rPr>
          <w:rFonts w:ascii="Times New Roman" w:hAnsi="Times New Roman"/>
        </w:rPr>
        <w:t>Graficului general de realizare a investiției publice (fizic și valoric)</w:t>
      </w:r>
      <w:r w:rsidRPr="00C03656">
        <w:rPr>
          <w:rFonts w:ascii="Times New Roman" w:hAnsi="Times New Roman"/>
          <w:lang w:eastAsia="en-GB"/>
        </w:rPr>
        <w:t xml:space="preserve"> înlocuiește versiunile anterioare și este asimilat unui </w:t>
      </w:r>
      <w:r w:rsidRPr="00C03656">
        <w:rPr>
          <w:rFonts w:ascii="Times New Roman" w:hAnsi="Times New Roman"/>
        </w:rPr>
        <w:t>Grafic general de realizare a investiției publice (fizic și valoric)</w:t>
      </w:r>
      <w:r w:rsidRPr="00C03656">
        <w:rPr>
          <w:rFonts w:ascii="Times New Roman" w:hAnsi="Times New Roman"/>
          <w:lang w:eastAsia="en-GB"/>
        </w:rPr>
        <w:t xml:space="preserve"> acceptat de către Părți;</w:t>
      </w:r>
    </w:p>
    <w:p w14:paraId="353CE674" w14:textId="77777777" w:rsidR="0006221B" w:rsidRPr="00C03656" w:rsidRDefault="0006221B"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Instalații aferente construcțiilor</w:t>
      </w:r>
      <w:r w:rsidRPr="00C03656">
        <w:rPr>
          <w:rFonts w:ascii="Times New Roman" w:hAnsi="Times New Roman"/>
          <w:lang w:eastAsia="en-GB"/>
        </w:rPr>
        <w:t xml:space="preserve"> - totalitatea Echipamentelor care asigură utilitățile necesare funcționării Construcțiilor, situate în interiorul limitei de proprietate, de la branșament/racord la utilizatori, indiferent dacă acestea sunt sau nu încorporate în Construcție. Instalațiile aferente Construcțiilor se autorizează împreună cu acestea sau, după caz, separat;</w:t>
      </w:r>
    </w:p>
    <w:p w14:paraId="70775D4F" w14:textId="22034ADF" w:rsidR="0006221B" w:rsidRPr="00C03656" w:rsidRDefault="00CA3AC7"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 xml:space="preserve">Împrejmuiri </w:t>
      </w:r>
      <w:r w:rsidRPr="00C03656">
        <w:rPr>
          <w:rFonts w:ascii="Times New Roman" w:hAnsi="Times New Roman"/>
          <w:lang w:eastAsia="en-GB"/>
        </w:rPr>
        <w:t>- Construcțiile definitive sau provizorii, cu rolul de a delimita suprafețe, arii sau parcele asupra cărora există forme de proprietate, executate pentru protecție împotriva intruziunilor, realizate din diferite Materiale - beton, cărămidă, piatră, lemn, metal, inclusiv sârmă ghimpată întinsă pe bulumaci -, ori prin plantații</w:t>
      </w:r>
      <w:r w:rsidRPr="00C03656">
        <w:rPr>
          <w:rFonts w:ascii="Times New Roman" w:hAnsi="Times New Roman"/>
          <w:shd w:val="clear" w:color="auto" w:fill="D9D9D9"/>
        </w:rPr>
        <w:t xml:space="preserve"> </w:t>
      </w:r>
      <w:r w:rsidRPr="00C03656">
        <w:rPr>
          <w:rFonts w:ascii="Times New Roman" w:hAnsi="Times New Roman"/>
        </w:rPr>
        <w:t>specifice;</w:t>
      </w:r>
    </w:p>
    <w:p w14:paraId="2D51CF21" w14:textId="77777777" w:rsidR="003D399D" w:rsidRPr="00C03656" w:rsidRDefault="00D14D81" w:rsidP="00C03656">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bCs/>
        </w:rPr>
        <w:t>Întârziere</w:t>
      </w:r>
      <w:r w:rsidRPr="00C03656">
        <w:rPr>
          <w:rFonts w:ascii="Times New Roman" w:hAnsi="Times New Roman"/>
        </w:rPr>
        <w:t xml:space="preserve"> - orice eșec al Contractantului de a executa orice obligații contractuale în termenul convenit </w:t>
      </w:r>
      <w:r w:rsidRPr="00C03656">
        <w:rPr>
          <w:rFonts w:ascii="Times New Roman" w:hAnsi="Times New Roman"/>
          <w:color w:val="000000" w:themeColor="text1"/>
        </w:rPr>
        <w:t xml:space="preserve">prin Contract </w:t>
      </w:r>
      <w:r w:rsidRPr="00C03656">
        <w:rPr>
          <w:rFonts w:ascii="Times New Roman" w:hAnsi="Times New Roman"/>
        </w:rPr>
        <w:t>și intermediul Graficului general de realizare a investiției publice (fizic și valoric) acceptat, dar fără a se limita la obligația sa de a finaliza Lucrările și de a le preda la Finalizare/Ajungere la termen;</w:t>
      </w:r>
    </w:p>
    <w:p w14:paraId="3E6838CB" w14:textId="77777777" w:rsidR="003D399D" w:rsidRPr="00C03656" w:rsidRDefault="00D14D81" w:rsidP="00C03656">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lang w:eastAsia="en-GB"/>
        </w:rPr>
        <w:t>Lege</w:t>
      </w:r>
      <w:r w:rsidR="003D399D" w:rsidRPr="00C03656">
        <w:rPr>
          <w:rFonts w:ascii="Times New Roman" w:hAnsi="Times New Roman"/>
          <w:lang w:eastAsia="en-GB"/>
        </w:rPr>
        <w:t xml:space="preserve"> – normă, </w:t>
      </w:r>
      <w:r w:rsidRPr="00C03656">
        <w:rPr>
          <w:rFonts w:ascii="Times New Roman" w:hAnsi="Times New Roman"/>
          <w:lang w:eastAsia="en-GB"/>
        </w:rPr>
        <w:t>reglementare (lege, statut, ordonanță, cod, hotărâre, ordin, regulă, decret, directivă, regulament, tratat, act administrativ aplicabil/aplicabilă în România)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w:t>
      </w:r>
      <w:r w:rsidR="003D399D" w:rsidRPr="00C03656">
        <w:rPr>
          <w:rFonts w:ascii="Times New Roman" w:hAnsi="Times New Roman"/>
          <w:lang w:eastAsia="en-GB"/>
        </w:rPr>
        <w:t>a comunitară;</w:t>
      </w:r>
    </w:p>
    <w:p w14:paraId="773C3DC8" w14:textId="279947E7" w:rsidR="00D14D81" w:rsidRPr="00C03656" w:rsidRDefault="00D14D81" w:rsidP="00C03656">
      <w:pPr>
        <w:numPr>
          <w:ilvl w:val="0"/>
          <w:numId w:val="36"/>
        </w:numPr>
        <w:tabs>
          <w:tab w:val="left" w:pos="27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rPr>
        <w:t>Lucrări</w:t>
      </w:r>
      <w:r w:rsidRPr="00C03656">
        <w:rPr>
          <w:rFonts w:ascii="Times New Roman" w:hAnsi="Times New Roman"/>
        </w:rPr>
        <w:t xml:space="preserve"> - toate lucrările care urmează să fie realizate de către Contractant, incluzând Lucrări permanente și/sau Lucrări provizorii precum și orice Modificare a acestora</w:t>
      </w:r>
      <w:r w:rsidRPr="00C03656">
        <w:rPr>
          <w:rFonts w:ascii="Times New Roman" w:hAnsi="Times New Roman"/>
          <w:lang w:eastAsia="en-GB"/>
        </w:rPr>
        <w:t>, inclusiv toate activitățile care necesită exercitarea unui rol de Contractant în cadrul sau în legătură cu prezentul Contract;</w:t>
      </w:r>
    </w:p>
    <w:p w14:paraId="5D1B29F3" w14:textId="77777777" w:rsidR="00D14D81" w:rsidRPr="00C03656" w:rsidRDefault="00D14D81" w:rsidP="00C03656">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lang w:eastAsia="en-GB"/>
        </w:rPr>
        <w:t>Lucrări de Construcții</w:t>
      </w:r>
      <w:r w:rsidRPr="00C03656">
        <w:rPr>
          <w:rFonts w:ascii="Times New Roman" w:hAnsi="Times New Roman"/>
          <w:lang w:eastAsia="en-GB"/>
        </w:rPr>
        <w:t xml:space="preserve"> - </w:t>
      </w:r>
      <w:r w:rsidRPr="00C03656">
        <w:rPr>
          <w:rFonts w:ascii="Times New Roman" w:hAnsi="Times New Roman"/>
        </w:rPr>
        <w:t>Operațiunile specifice prin care:</w:t>
      </w:r>
    </w:p>
    <w:p w14:paraId="762538B3" w14:textId="77777777" w:rsidR="00D14D81" w:rsidRPr="00C03656" w:rsidRDefault="00D14D81" w:rsidP="00C03656">
      <w:pPr>
        <w:numPr>
          <w:ilvl w:val="0"/>
          <w:numId w:val="38"/>
        </w:numPr>
        <w:shd w:val="clear" w:color="auto" w:fill="FFFFFF"/>
        <w:tabs>
          <w:tab w:val="left" w:pos="1800"/>
          <w:tab w:val="left" w:pos="900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se execută/reabilitează Construcții de orice fel - civile, industriale, agrozootehnice, edilitare subterane și aeriene, căi de comunicații, lucrări inginerești, de artă etc.,</w:t>
      </w:r>
    </w:p>
    <w:p w14:paraId="0CFD1AAD" w14:textId="77777777" w:rsidR="00D14D81" w:rsidRPr="00C03656" w:rsidRDefault="00D14D81" w:rsidP="00C03656">
      <w:pPr>
        <w:numPr>
          <w:ilvl w:val="0"/>
          <w:numId w:val="38"/>
        </w:numPr>
        <w:shd w:val="clear" w:color="auto" w:fill="FFFFFF"/>
        <w:tabs>
          <w:tab w:val="left" w:pos="1800"/>
          <w:tab w:val="left" w:pos="900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se desființează astfel de Construcții prin demolare, dezmembrare, dinamitare etc;</w:t>
      </w:r>
    </w:p>
    <w:p w14:paraId="4BC4FCB6" w14:textId="77777777" w:rsidR="00866D41" w:rsidRPr="00C03656" w:rsidRDefault="00CA3AC7"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lastRenderedPageBreak/>
        <w:t>Lucrări permanente</w:t>
      </w:r>
      <w:r w:rsidRPr="00C03656">
        <w:rPr>
          <w:rFonts w:ascii="Times New Roman" w:hAnsi="Times New Roman"/>
          <w:lang w:eastAsia="en-GB"/>
        </w:rPr>
        <w:t xml:space="preserve"> - Lucrările ce trebuie executate (inclusiv instalațiile), în conformitate cu prevederile prezentului Contract si care includ nelimitativ:</w:t>
      </w:r>
      <w:r w:rsidR="00866D41" w:rsidRPr="00C03656">
        <w:rPr>
          <w:rFonts w:ascii="Times New Roman" w:hAnsi="Times New Roman"/>
          <w:lang w:eastAsia="en-GB"/>
        </w:rPr>
        <w:t xml:space="preserve"> </w:t>
      </w:r>
      <w:r w:rsidRPr="00C03656">
        <w:rPr>
          <w:rFonts w:ascii="Times New Roman" w:hAnsi="Times New Roman"/>
          <w:lang w:eastAsia="en-GB"/>
        </w:rPr>
        <w:t>executie constructii si instalatii/retele/utilitati, bransamente, furnizare si montare utilaje, echipamente tehnologice si functionale, amenajari pentru protectia mediului si aducerea terenului la starea initiala.</w:t>
      </w:r>
    </w:p>
    <w:p w14:paraId="7FF91251" w14:textId="77777777" w:rsidR="00454166" w:rsidRPr="00C03656" w:rsidRDefault="00CA3AC7"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 xml:space="preserve">Liste </w:t>
      </w:r>
      <w:r w:rsidRPr="00C03656">
        <w:rPr>
          <w:rFonts w:ascii="Times New Roman" w:hAnsi="Times New Roman"/>
          <w:lang w:eastAsia="en-GB"/>
        </w:rPr>
        <w:t>– documente constituite ca anexe la Contract și/sau la Documentele Contractului, astfel cum este stabilit prin Contract și care pot include, de exemplu, Liste de Cantități, Liste de Lucrări în Regie, date, tabele, liste cu tarife/prețuri și altele asemenea;</w:t>
      </w:r>
    </w:p>
    <w:p w14:paraId="02C6EEA2" w14:textId="5C2CEA90" w:rsidR="00CA3AC7" w:rsidRPr="00C03656" w:rsidRDefault="00CA3AC7"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Lucrări de intervenție în primă urgență</w:t>
      </w:r>
      <w:r w:rsidRPr="00C03656">
        <w:rPr>
          <w:rFonts w:ascii="Times New Roman" w:hAnsi="Times New Roman"/>
          <w:lang w:eastAsia="en-GB"/>
        </w:rPr>
        <w:t xml:space="preserve"> - orice fel de Lucrări necesare la construcțiile existente care prezintă pericol public ca urmare a unor procese de degradare a acestora determinate de factori distructivi naturali și antropici, inclusiv a instalațiilor aferente acestora, pentru:</w:t>
      </w:r>
    </w:p>
    <w:p w14:paraId="06DF8835" w14:textId="77777777" w:rsidR="00454166" w:rsidRPr="00C03656" w:rsidRDefault="00454166" w:rsidP="00C03656">
      <w:pPr>
        <w:numPr>
          <w:ilvl w:val="0"/>
          <w:numId w:val="39"/>
        </w:numPr>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lang w:eastAsia="en-GB"/>
        </w:rPr>
        <w:t>punerea în siguranță, prin asigurarea cerințelor de rezistență mecanică, stabilitate și siguranță în exploatare,</w:t>
      </w:r>
    </w:p>
    <w:p w14:paraId="422F8D60" w14:textId="6B123F04" w:rsidR="00454166" w:rsidRPr="00C03656" w:rsidRDefault="00454166" w:rsidP="00C03656">
      <w:pPr>
        <w:numPr>
          <w:ilvl w:val="0"/>
          <w:numId w:val="39"/>
        </w:numPr>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lang w:eastAsia="en-GB"/>
        </w:rPr>
        <w:t>desființarea acestora;</w:t>
      </w:r>
    </w:p>
    <w:p w14:paraId="14F77374" w14:textId="138C1F83" w:rsidR="00CA3AC7" w:rsidRPr="00C03656" w:rsidRDefault="00CA3AC7"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Lucrări de modificare</w:t>
      </w:r>
      <w:r w:rsidRPr="00C03656">
        <w:rPr>
          <w:rFonts w:ascii="Times New Roman" w:hAnsi="Times New Roman"/>
          <w:lang w:eastAsia="en-GB"/>
        </w:rPr>
        <w:t xml:space="preserve"> - lucrări de intervenții asupra elementelor constructive, structurale și/sau nestructurale, având ca efect modificarea totală sau în parte a acestora. Lucrările de modificare pot fi:</w:t>
      </w:r>
    </w:p>
    <w:p w14:paraId="41FAC636" w14:textId="77777777" w:rsidR="00454166" w:rsidRPr="00C03656" w:rsidRDefault="00454166" w:rsidP="00C03656">
      <w:pPr>
        <w:numPr>
          <w:ilvl w:val="0"/>
          <w:numId w:val="40"/>
        </w:numPr>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lang w:eastAsia="en-GB"/>
        </w:rPr>
        <w:t>lucrări de modificare structurală, din care fac parte, în principal, lucrările de consolidare, de supraetajare și/sau de extindere a Construcției,</w:t>
      </w:r>
    </w:p>
    <w:p w14:paraId="4C92E500" w14:textId="77777777" w:rsidR="00454166" w:rsidRPr="00C03656" w:rsidRDefault="00454166" w:rsidP="00C03656">
      <w:pPr>
        <w:numPr>
          <w:ilvl w:val="0"/>
          <w:numId w:val="40"/>
        </w:numPr>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lang w:eastAsia="en-GB"/>
        </w:rPr>
        <w:t>lucrări de modificare nestructurală, din care fac parte, în principal, lucrările de amenajări interioare și recompartimentări ușoare, care nu afectează în mod semnificativ structura de rezistență a Construcției și pentru care este necesar avizul prealabil al unui proiectant autorizat.</w:t>
      </w:r>
    </w:p>
    <w:p w14:paraId="01A19539" w14:textId="66C5B489" w:rsidR="00454166" w:rsidRPr="00C03656" w:rsidRDefault="00454166" w:rsidP="00C03656">
      <w:pPr>
        <w:suppressAutoHyphens w:val="0"/>
        <w:spacing w:after="0" w:line="240" w:lineRule="auto"/>
        <w:ind w:left="360"/>
        <w:jc w:val="both"/>
        <w:rPr>
          <w:rFonts w:ascii="Times New Roman" w:hAnsi="Times New Roman"/>
          <w:lang w:eastAsia="en-GB"/>
        </w:rPr>
      </w:pPr>
      <w:r w:rsidRPr="00C03656">
        <w:rPr>
          <w:rFonts w:ascii="Times New Roman" w:hAnsi="Times New Roman"/>
          <w:lang w:eastAsia="en-GB"/>
        </w:rPr>
        <w:t>Pentru execuția lucrărilor de modificare, cu excepția lucrărilor de compartimentare provizorii, nestructurale, este necesară emiterea unei autorizații de construire în condițiile legii și cu respectarea prevederilor legale privind calitatea în construcții;</w:t>
      </w:r>
    </w:p>
    <w:p w14:paraId="34CAAA51" w14:textId="77777777" w:rsidR="00C2701D" w:rsidRPr="00C03656" w:rsidRDefault="00CA3AC7"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Lucrări de reabilitare</w:t>
      </w:r>
      <w:r w:rsidRPr="00C03656">
        <w:rPr>
          <w:rFonts w:ascii="Times New Roman" w:hAnsi="Times New Roman"/>
          <w:lang w:eastAsia="en-GB"/>
        </w:rPr>
        <w:t xml:space="preserve"> - orice fel de lucrări de intervenții necesare pentru îmbunătățirea performanțelor de siguranță și exploatare a Construcțiilor Existente, inclusiv a instalațiilor aferente, în scopul prelungirii duratei de exploatare prin aducerea acestora la nivelul cerințelor esențiale de calitate prevăzute de Lege;</w:t>
      </w:r>
    </w:p>
    <w:p w14:paraId="377A773F" w14:textId="77777777" w:rsidR="00603AD6" w:rsidRPr="00C03656" w:rsidRDefault="00D14D81"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Lucrări provizorii</w:t>
      </w:r>
      <w:r w:rsidRPr="00C03656">
        <w:rPr>
          <w:rFonts w:ascii="Times New Roman" w:hAnsi="Times New Roman"/>
          <w:lang w:eastAsia="en-GB"/>
        </w:rPr>
        <w:t xml:space="preserve"> – Lucrările de orice fel, altele decât Echipamentele/Utilajele Contractantului, necesare pentru execuția și finalizarea Lucrărilor permanente, inclusiv pentru remedierea oricăror Defecțiuni ale acestora</w:t>
      </w:r>
      <w:r w:rsidRPr="00C03656">
        <w:rPr>
          <w:rFonts w:ascii="Times New Roman" w:hAnsi="Times New Roman"/>
        </w:rPr>
        <w:t>;</w:t>
      </w:r>
    </w:p>
    <w:p w14:paraId="1FF6B7B7" w14:textId="77777777" w:rsidR="00603AD6" w:rsidRPr="00C03656" w:rsidRDefault="00D14D81"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Lucrări suplimentare</w:t>
      </w:r>
      <w:r w:rsidRPr="00C03656">
        <w:rPr>
          <w:rFonts w:ascii="Times New Roman" w:hAnsi="Times New Roman"/>
          <w:lang w:eastAsia="en-GB"/>
        </w:rPr>
        <w:t xml:space="preserve"> – Lucrările necesare apărute </w:t>
      </w:r>
      <w:r w:rsidRPr="00C03656">
        <w:rPr>
          <w:rFonts w:ascii="Times New Roman" w:hAnsi="Times New Roman"/>
        </w:rPr>
        <w:t>ca urmare a schimbării soluției de execuție, cu alte resurse (Materiale, manoperă, Utilaje);</w:t>
      </w:r>
    </w:p>
    <w:p w14:paraId="444D5868" w14:textId="77777777" w:rsidR="00596446" w:rsidRPr="00C03656" w:rsidRDefault="00D14D81"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bCs/>
          <w:lang w:eastAsia="en-GB"/>
        </w:rPr>
        <w:t>Lună</w:t>
      </w:r>
      <w:r w:rsidRPr="00C03656">
        <w:rPr>
          <w:rFonts w:ascii="Times New Roman" w:hAnsi="Times New Roman"/>
          <w:bCs/>
          <w:lang w:eastAsia="en-GB"/>
        </w:rPr>
        <w:t xml:space="preserve"> - </w:t>
      </w:r>
      <w:r w:rsidRPr="00C03656">
        <w:rPr>
          <w:rFonts w:ascii="Times New Roman" w:hAnsi="Times New Roman"/>
          <w:lang w:eastAsia="en-GB"/>
        </w:rPr>
        <w:t>luna calendaristică (12 luni/an);</w:t>
      </w:r>
    </w:p>
    <w:p w14:paraId="263C232A" w14:textId="3B804E6C" w:rsidR="00D55621" w:rsidRPr="00C03656" w:rsidRDefault="00D14D81"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rPr>
        <w:t>Materiale</w:t>
      </w:r>
      <w:r w:rsidRPr="00C03656">
        <w:rPr>
          <w:rFonts w:ascii="Times New Roman" w:hAnsi="Times New Roman"/>
        </w:rPr>
        <w:t xml:space="preserve"> - articole de orice tip (altele decât Echipamentele), care vor face sau fac parte din lucrările permanente;</w:t>
      </w:r>
    </w:p>
    <w:p w14:paraId="4B9C20EF" w14:textId="77777777" w:rsidR="00D55621" w:rsidRPr="00C03656" w:rsidRDefault="00D14D81"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iCs/>
          <w:lang w:eastAsia="en-GB"/>
        </w:rPr>
        <w:t>Mijloace electronice de comunicare în cadrul Contractului</w:t>
      </w:r>
      <w:r w:rsidRPr="00C03656">
        <w:rPr>
          <w:rFonts w:ascii="Times New Roman" w:hAnsi="Times New Roman"/>
          <w:iCs/>
          <w:lang w:eastAsia="en-GB"/>
        </w:rPr>
        <w:t xml:space="preserve"> </w:t>
      </w:r>
      <w:r w:rsidRPr="00C03656">
        <w:rPr>
          <w:rFonts w:ascii="Times New Roman" w:hAnsi="Times New Roman"/>
          <w:lang w:eastAsia="en-GB"/>
        </w:rPr>
        <w:t>- echipamente electronice de procesare, inclusiv compresie digitală, și stocare a datelor emise, transmise și, respectiv, primite prin cablu, radio, mijloace optice sau prin alte mijloace electromagnetice și utilizate inclusiv pentru transmiterea informațiilor/documentelor în cadrul prezentului Contract;</w:t>
      </w:r>
    </w:p>
    <w:p w14:paraId="3BF3DF49" w14:textId="0E3DCF89" w:rsidR="00596446" w:rsidRPr="00C03656" w:rsidRDefault="00D14D81"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rPr>
        <w:t>Modificare</w:t>
      </w:r>
      <w:r w:rsidRPr="00C03656">
        <w:rPr>
          <w:rFonts w:ascii="Times New Roman" w:hAnsi="Times New Roman"/>
        </w:rPr>
        <w:t xml:space="preserve"> - o schimbare dispusă de către Achizitor potrivit clauzelor stabilite la </w:t>
      </w:r>
      <w:r w:rsidR="00BA2C62" w:rsidRPr="00C03656">
        <w:rPr>
          <w:rFonts w:ascii="Times New Roman" w:hAnsi="Times New Roman"/>
        </w:rPr>
        <w:t>16</w:t>
      </w:r>
      <w:r w:rsidRPr="00C03656">
        <w:rPr>
          <w:rFonts w:ascii="Times New Roman" w:hAnsi="Times New Roman"/>
          <w:shd w:val="clear" w:color="auto" w:fill="FFFFFF"/>
        </w:rPr>
        <w:t>.</w:t>
      </w:r>
      <w:r w:rsidR="00BA2C62" w:rsidRPr="00C03656">
        <w:rPr>
          <w:rFonts w:ascii="Times New Roman" w:hAnsi="Times New Roman"/>
          <w:shd w:val="clear" w:color="auto" w:fill="FFFFFF"/>
        </w:rPr>
        <w:t>3</w:t>
      </w:r>
      <w:r w:rsidRPr="00C03656">
        <w:rPr>
          <w:rFonts w:ascii="Times New Roman" w:hAnsi="Times New Roman"/>
          <w:shd w:val="clear" w:color="auto" w:fill="FFFFFF"/>
        </w:rPr>
        <w:t>.1. - Dreptul de a modifica</w:t>
      </w:r>
      <w:r w:rsidRPr="00C03656">
        <w:rPr>
          <w:rFonts w:ascii="Times New Roman" w:hAnsi="Times New Roman"/>
        </w:rPr>
        <w:t xml:space="preserve"> din prezentul Contract</w:t>
      </w:r>
      <w:r w:rsidRPr="00C03656">
        <w:rPr>
          <w:rFonts w:ascii="Times New Roman" w:hAnsi="Times New Roman"/>
          <w:shd w:val="clear" w:color="auto" w:fill="FFFFFF"/>
        </w:rPr>
        <w:t>;</w:t>
      </w:r>
    </w:p>
    <w:p w14:paraId="6393B29B" w14:textId="77777777" w:rsidR="00596446" w:rsidRPr="00C03656" w:rsidRDefault="00CE3D18"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Obligație esențială</w:t>
      </w:r>
      <w:r w:rsidRPr="00C03656">
        <w:rPr>
          <w:rFonts w:ascii="Times New Roman" w:hAnsi="Times New Roman"/>
          <w:lang w:eastAsia="en-GB"/>
        </w:rPr>
        <w:t xml:space="preserve"> - orice obligație/obligații a/ale Contractantului, astfel cum este/sunt aceasta/acestea reglementată/reglementate în clauzele din Secțiunea „Condiții Specifice”, a căror nerespectare poate conduce la rezilierea prezentului Contract;</w:t>
      </w:r>
    </w:p>
    <w:p w14:paraId="548ED7EA" w14:textId="77777777" w:rsidR="004F4EB3" w:rsidRPr="00C03656" w:rsidRDefault="00D14D81"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color w:val="000000"/>
        </w:rPr>
        <w:t>Obiect de investiții</w:t>
      </w:r>
      <w:r w:rsidRPr="00C03656">
        <w:rPr>
          <w:rFonts w:ascii="Times New Roman" w:hAnsi="Times New Roman"/>
          <w:color w:val="000000"/>
        </w:rPr>
        <w:t xml:space="preserve"> - parte a Obiectivului de Investiții, cu funcționalitate distinctă în cadrul ansamblului acestuia;</w:t>
      </w:r>
    </w:p>
    <w:p w14:paraId="4A1BADAF" w14:textId="77777777" w:rsidR="001E2E69" w:rsidRPr="00C03656" w:rsidRDefault="00D14D81"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color w:val="000000"/>
        </w:rPr>
        <w:t>Obiectiv/Proiect de investiții</w:t>
      </w:r>
      <w:r w:rsidRPr="00C03656">
        <w:rPr>
          <w:rFonts w:ascii="Times New Roman" w:hAnsi="Times New Roman"/>
          <w:color w:val="000000"/>
        </w:rPr>
        <w:t xml:space="preserve"> - rezultatul scontat la finalizarea prezentului Contract de Lucrări situate pe un Amplasament distinct delimitat, care asigură satisfacerea cerințelor formulate de Beneficiarul Investiției și de Investitor, sintagma "obiectiv de investiții" incluzând, după caz: obiectivul nou de investiții, obiectivul mixt de investiții sau intervenții la construcție existentă;</w:t>
      </w:r>
    </w:p>
    <w:p w14:paraId="11EA0195" w14:textId="77777777" w:rsidR="00D0496C" w:rsidRPr="00C03656" w:rsidRDefault="00D14D81"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iCs/>
          <w:lang w:eastAsia="en-GB"/>
        </w:rPr>
        <w:t>Ofertă</w:t>
      </w:r>
      <w:r w:rsidRPr="00C03656">
        <w:rPr>
          <w:rFonts w:ascii="Times New Roman" w:hAnsi="Times New Roman"/>
          <w:iCs/>
          <w:lang w:eastAsia="en-GB"/>
        </w:rPr>
        <w:t xml:space="preserve"> </w:t>
      </w:r>
      <w:r w:rsidRPr="00C03656">
        <w:rPr>
          <w:rFonts w:ascii="Times New Roman" w:hAnsi="Times New Roman"/>
          <w:lang w:eastAsia="en-GB"/>
        </w:rPr>
        <w:t xml:space="preserve">- actul juridic prin care Contractantul și-a manifestat voința de a se angaja, din punct de vedere juridic, în prezentul Contract de achiziție publică de Lucrări și cuprinde Propunerea Financiară, Propunerea Tehnică precum și alte documente care au fost menționate în Documentația de Atribuire, </w:t>
      </w:r>
      <w:r w:rsidRPr="00C03656">
        <w:rPr>
          <w:rFonts w:ascii="Times New Roman" w:hAnsi="Times New Roman"/>
        </w:rPr>
        <w:t>prin care Contractantul și-a manifestat voința de a se angaja din punct de vedere juridic în prezentul Contract</w:t>
      </w:r>
      <w:r w:rsidRPr="00C03656">
        <w:rPr>
          <w:rFonts w:ascii="Times New Roman" w:hAnsi="Times New Roman"/>
          <w:lang w:eastAsia="en-GB"/>
        </w:rPr>
        <w:t>;</w:t>
      </w:r>
    </w:p>
    <w:p w14:paraId="7D4E7B78" w14:textId="77777777" w:rsidR="00D0496C" w:rsidRPr="00C03656" w:rsidRDefault="00D14D81"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iCs/>
          <w:lang w:eastAsia="en-GB"/>
        </w:rPr>
        <w:lastRenderedPageBreak/>
        <w:t>Ordin de Începere a Lucrărilor</w:t>
      </w:r>
      <w:r w:rsidRPr="00C03656">
        <w:rPr>
          <w:rFonts w:ascii="Times New Roman" w:hAnsi="Times New Roman"/>
          <w:iCs/>
          <w:lang w:eastAsia="en-GB"/>
        </w:rPr>
        <w:t xml:space="preserve"> – documentul care atestă momentul începerii execuției Lucrărilor și prin care Achizitorul înștiințează Contractantul și, după caz, consultantul/dirigintele de șantier că execuția Lucrărilor poate începe. Data prevăzută pentru începerea Lucrărilor se consideră Data de Începere a Execuției și este data de la care se calculează Durata de Execuție;</w:t>
      </w:r>
    </w:p>
    <w:p w14:paraId="37FF263E" w14:textId="03D15FF6" w:rsidR="00D0496C" w:rsidRPr="00C03656" w:rsidRDefault="00D14D81"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rPr>
        <w:t>Parte asigurătoare</w:t>
      </w:r>
      <w:r w:rsidRPr="00C03656">
        <w:rPr>
          <w:rFonts w:ascii="Times New Roman" w:hAnsi="Times New Roman"/>
        </w:rPr>
        <w:t xml:space="preserve"> - partea responsabilă pentru încheierea și menținerea în vigoare a asigurărilor/fiecăreia dintre asigurările astfel cum sunt specificate și la </w:t>
      </w:r>
      <w:r w:rsidR="00105F9D" w:rsidRPr="00C03656">
        <w:rPr>
          <w:rFonts w:ascii="Times New Roman" w:hAnsi="Times New Roman"/>
        </w:rPr>
        <w:t>clauza X</w:t>
      </w:r>
      <w:r w:rsidRPr="00C03656">
        <w:rPr>
          <w:rFonts w:ascii="Times New Roman" w:hAnsi="Times New Roman"/>
        </w:rPr>
        <w:t xml:space="preserve"> – Asigurări din prezentul Contract;</w:t>
      </w:r>
    </w:p>
    <w:p w14:paraId="3930A1F3" w14:textId="77777777" w:rsidR="00405F4E" w:rsidRPr="00C03656" w:rsidRDefault="00D14D81"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bCs/>
          <w:lang w:eastAsia="en-GB"/>
        </w:rPr>
        <w:t>Penalitate</w:t>
      </w:r>
      <w:r w:rsidRPr="00C03656">
        <w:rPr>
          <w:rFonts w:ascii="Times New Roman" w:hAnsi="Times New Roman"/>
          <w:bCs/>
          <w:lang w:eastAsia="en-GB"/>
        </w:rPr>
        <w:t xml:space="preserve"> - </w:t>
      </w:r>
      <w:r w:rsidRPr="00C03656">
        <w:rPr>
          <w:rFonts w:ascii="Times New Roman" w:hAnsi="Times New Roman"/>
          <w:lang w:eastAsia="en-GB"/>
        </w:rPr>
        <w:t xml:space="preserve">despăgubirea stabilită în prezentul Contract ca fiind plătibilă de către una dintre Părțile contractante către cealaltă Parte în caz de neîndeplinire a obligațiilor din prezentul Contract, în caz de neîndeplinire a unei părți a prezentului Contract sau de îndeplinire </w:t>
      </w:r>
      <w:r w:rsidRPr="00C03656">
        <w:rPr>
          <w:rFonts w:ascii="Times New Roman" w:hAnsi="Times New Roman"/>
          <w:color w:val="000000" w:themeColor="text1"/>
          <w:lang w:eastAsia="en-GB"/>
        </w:rPr>
        <w:t xml:space="preserve">necorespunzătoare ori </w:t>
      </w:r>
      <w:r w:rsidRPr="00C03656">
        <w:rPr>
          <w:rFonts w:ascii="Times New Roman" w:hAnsi="Times New Roman"/>
          <w:lang w:eastAsia="en-GB"/>
        </w:rPr>
        <w:t>cu întârziere a obligațiilor prin raportare la Punctele de Reper/Termenele de Finalizare, astfel cum sunt stabilite prin Documentele Contractului;</w:t>
      </w:r>
    </w:p>
    <w:p w14:paraId="17386E71" w14:textId="77777777" w:rsidR="00034183" w:rsidRPr="00C03656" w:rsidRDefault="00D14D81"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snapToGrid w:val="0"/>
        </w:rPr>
        <w:t>Perioadă de garanție acordată Lucrărilor</w:t>
      </w:r>
      <w:r w:rsidRPr="00C03656">
        <w:rPr>
          <w:rFonts w:ascii="Times New Roman" w:hAnsi="Times New Roman"/>
          <w:snapToGrid w:val="0"/>
        </w:rPr>
        <w:t xml:space="preserve"> – perioada de timp cuprinsă între data Recepției la Terminarea Lucrărilor și data Recepției Finale stabilită în prezentul Contract și în cadrul căreia Contractantul are obligația înlăturării, pe cheltuiala sa, a tuturor deficiențelor apărute datorită nerespectării</w:t>
      </w:r>
      <w:r w:rsidRPr="00C03656">
        <w:rPr>
          <w:rFonts w:ascii="Times New Roman" w:hAnsi="Times New Roman"/>
          <w:snapToGrid w:val="0"/>
          <w:color w:val="000000" w:themeColor="text1"/>
        </w:rPr>
        <w:t xml:space="preserve"> Contractului, </w:t>
      </w:r>
      <w:r w:rsidRPr="00C03656">
        <w:rPr>
          <w:rFonts w:ascii="Times New Roman" w:hAnsi="Times New Roman"/>
          <w:snapToGrid w:val="0"/>
        </w:rPr>
        <w:t xml:space="preserve">a Caietului de Sarcini, a prevederilor reglementărilor tehnice aplicabile, a </w:t>
      </w:r>
      <w:r w:rsidRPr="00C03656">
        <w:rPr>
          <w:rFonts w:ascii="Times New Roman" w:hAnsi="Times New Roman"/>
          <w:snapToGrid w:val="0"/>
          <w:color w:val="000000" w:themeColor="text1"/>
        </w:rPr>
        <w:t xml:space="preserve">proiectului tehnic </w:t>
      </w:r>
      <w:r w:rsidRPr="00C03656">
        <w:rPr>
          <w:rFonts w:ascii="Times New Roman" w:hAnsi="Times New Roman"/>
          <w:snapToGrid w:val="0"/>
        </w:rPr>
        <w:t>sau a folosirii de Materiale, Instalații, etc. necorespunzătoare;</w:t>
      </w:r>
    </w:p>
    <w:p w14:paraId="453DD8A9" w14:textId="77777777" w:rsidR="00034183" w:rsidRPr="00C03656" w:rsidRDefault="00D14D81"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bCs/>
          <w:lang w:eastAsia="en-GB"/>
        </w:rPr>
        <w:t>Personal</w:t>
      </w:r>
      <w:r w:rsidRPr="00C03656">
        <w:rPr>
          <w:rFonts w:ascii="Times New Roman" w:hAnsi="Times New Roman"/>
          <w:bCs/>
          <w:lang w:eastAsia="en-GB"/>
        </w:rPr>
        <w:t xml:space="preserve"> - p</w:t>
      </w:r>
      <w:r w:rsidRPr="00C03656">
        <w:rPr>
          <w:rFonts w:ascii="Times New Roman" w:hAnsi="Times New Roman"/>
          <w:lang w:eastAsia="en-GB"/>
        </w:rPr>
        <w:t>ersoanele desemnate de către Contractant sau de către oricare dintre Subcontractanți pentru îndeplinirea prezentului Contract;</w:t>
      </w:r>
    </w:p>
    <w:p w14:paraId="59EB8206" w14:textId="77777777" w:rsidR="00D31A87" w:rsidRPr="00C03656" w:rsidRDefault="00CE3D18"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Perioada de remediere a defecțiunilor</w:t>
      </w:r>
      <w:r w:rsidRPr="00C03656">
        <w:rPr>
          <w:rFonts w:ascii="Times New Roman" w:hAnsi="Times New Roman"/>
          <w:lang w:eastAsia="en-GB"/>
        </w:rPr>
        <w:t xml:space="preserve"> – perioada de notificare a defecțiunilor apărute la Lucrări sau sectoare de Lucrări, în care Contractantul se obligă să întrețină Lucrările executate, calculată de la data la care Lucrările sau sectoarele de Lucrări sunt terminate potrivit prevederilor Contractului și prevederilor legale privind constatarea recepției până la data recepției finale, la care se adaugă 28 (douăzecișiopt) zile;</w:t>
      </w:r>
    </w:p>
    <w:p w14:paraId="1D51ECC4" w14:textId="77777777" w:rsidR="00D31A87" w:rsidRPr="00C03656" w:rsidRDefault="00CE3D18"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Personalul Achizitorului</w:t>
      </w:r>
      <w:r w:rsidRPr="00C03656">
        <w:rPr>
          <w:rFonts w:ascii="Times New Roman" w:hAnsi="Times New Roman"/>
          <w:lang w:eastAsia="en-GB"/>
        </w:rPr>
        <w:t xml:space="preserve"> – inginerul, </w:t>
      </w:r>
      <w:r w:rsidRPr="00C03656">
        <w:rPr>
          <w:rFonts w:ascii="Times New Roman" w:hAnsi="Times New Roman"/>
          <w:color w:val="000000" w:themeColor="text1"/>
          <w:lang w:eastAsia="en-GB"/>
        </w:rPr>
        <w:t>dirigintele de șantier</w:t>
      </w:r>
      <w:r w:rsidRPr="00C03656">
        <w:rPr>
          <w:rFonts w:ascii="Times New Roman" w:hAnsi="Times New Roman"/>
          <w:color w:val="00B050"/>
          <w:lang w:eastAsia="en-GB"/>
        </w:rPr>
        <w:t>,</w:t>
      </w:r>
      <w:r w:rsidRPr="00C03656">
        <w:rPr>
          <w:rFonts w:ascii="Times New Roman" w:hAnsi="Times New Roman"/>
          <w:lang w:eastAsia="en-GB"/>
        </w:rPr>
        <w:t xml:space="preserve"> asistenții și/sau reprezentantul/reprezentanții Achizitorului precum și tot restul personalului, forța de muncă și alți angajați ai Achizitorului și oricare alt personal al său care desfășoară activități în legătură cu prezentul Contract;</w:t>
      </w:r>
    </w:p>
    <w:p w14:paraId="2DE75E67" w14:textId="77777777" w:rsidR="00196DE5" w:rsidRPr="00C03656" w:rsidRDefault="00CE3D18"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Personalul Contractantului</w:t>
      </w:r>
      <w:r w:rsidRPr="00C03656">
        <w:rPr>
          <w:rFonts w:ascii="Times New Roman" w:hAnsi="Times New Roman"/>
          <w:lang w:eastAsia="en-GB"/>
        </w:rPr>
        <w:t xml:space="preserve"> – reprezentantul/reprezentanții Contractantului, întregul personal folosit pe Șantier precum și tot restul personalului, forța de muncă și alți angajați ai Contractantului și oricare alt personal care desfășoară activități î</w:t>
      </w:r>
      <w:r w:rsidR="00405F4E" w:rsidRPr="00C03656">
        <w:rPr>
          <w:rFonts w:ascii="Times New Roman" w:hAnsi="Times New Roman"/>
          <w:lang w:eastAsia="en-GB"/>
        </w:rPr>
        <w:t>n legătură cu prezentul Contrac</w:t>
      </w:r>
      <w:r w:rsidR="00196DE5" w:rsidRPr="00C03656">
        <w:rPr>
          <w:rFonts w:ascii="Times New Roman" w:hAnsi="Times New Roman"/>
          <w:lang w:eastAsia="en-GB"/>
        </w:rPr>
        <w:t>t</w:t>
      </w:r>
    </w:p>
    <w:p w14:paraId="592C68B9" w14:textId="77777777" w:rsidR="00BA2060" w:rsidRPr="00C03656" w:rsidRDefault="00D14D81"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shd w:val="clear" w:color="auto" w:fill="FFFFFF"/>
        </w:rPr>
        <w:t>Planșe</w:t>
      </w:r>
      <w:r w:rsidRPr="00C03656">
        <w:rPr>
          <w:rFonts w:ascii="Times New Roman" w:hAnsi="Times New Roman"/>
          <w:shd w:val="clear" w:color="auto" w:fill="FFFFFF"/>
        </w:rPr>
        <w:t xml:space="preserve"> – planșele/reproducerile desenelor tehnice ale Achizitorului, referitoare la Lucrări, astfel cum sunt enumerate/descrise, după caz, în anexe, incluzând orice modificare adusă acestor Planșe, inclusiv planșe suplimentare, conform prevederilor contractuale;</w:t>
      </w:r>
    </w:p>
    <w:p w14:paraId="16EB7584" w14:textId="77777777" w:rsidR="00BA2060" w:rsidRPr="00C03656" w:rsidRDefault="00D14D81"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bCs/>
          <w:iCs/>
          <w:lang w:eastAsia="en-GB"/>
        </w:rPr>
        <w:t>Prețul Contractului</w:t>
      </w:r>
      <w:r w:rsidRPr="00C03656">
        <w:rPr>
          <w:rFonts w:ascii="Times New Roman" w:hAnsi="Times New Roman"/>
          <w:bCs/>
          <w:lang w:eastAsia="en-GB"/>
        </w:rPr>
        <w:t xml:space="preserve"> - </w:t>
      </w:r>
      <w:r w:rsidRPr="00C03656">
        <w:rPr>
          <w:rFonts w:ascii="Times New Roman" w:hAnsi="Times New Roman"/>
          <w:lang w:eastAsia="en-GB"/>
        </w:rPr>
        <w:t>suma de bani plătibilă</w:t>
      </w:r>
      <w:r w:rsidRPr="00C03656">
        <w:rPr>
          <w:rFonts w:ascii="Times New Roman" w:hAnsi="Times New Roman"/>
          <w:color w:val="FF0000"/>
          <w:lang w:eastAsia="en-GB"/>
        </w:rPr>
        <w:t xml:space="preserve"> </w:t>
      </w:r>
      <w:r w:rsidRPr="00C03656">
        <w:rPr>
          <w:rFonts w:ascii="Times New Roman" w:hAnsi="Times New Roman"/>
          <w:lang w:eastAsia="en-GB"/>
        </w:rPr>
        <w:t>Contractantului de către Achizitor, în baza și în conformitate cu prevederile prezentului Contract, pentru îndeplinirea integrală și corespunzătoare a tuturor obligațiilor asumate prin prezentul Contract;</w:t>
      </w:r>
    </w:p>
    <w:p w14:paraId="47938FCA" w14:textId="77777777" w:rsidR="00BA2060" w:rsidRPr="00C03656" w:rsidRDefault="00CE3D18"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Proiect pentru autorizarea/desființarea execuției lucrărilor</w:t>
      </w:r>
      <w:r w:rsidRPr="00C03656">
        <w:rPr>
          <w:rFonts w:ascii="Times New Roman" w:hAnsi="Times New Roman"/>
          <w:lang w:eastAsia="en-GB"/>
        </w:rPr>
        <w:t xml:space="preserve"> - parte a documentației pentru emiterea Autorizației de Construire/Desființare, reglementată prin Legea </w:t>
      </w:r>
      <w:hyperlink r:id="rId9" w:history="1">
        <w:r w:rsidRPr="00C03656">
          <w:rPr>
            <w:rFonts w:ascii="Times New Roman" w:hAnsi="Times New Roman"/>
            <w:lang w:eastAsia="en-GB"/>
          </w:rPr>
          <w:t>50/1991</w:t>
        </w:r>
      </w:hyperlink>
      <w:r w:rsidRPr="00C03656">
        <w:rPr>
          <w:rFonts w:ascii="Times New Roman" w:hAnsi="Times New Roman"/>
          <w:lang w:eastAsia="en-GB"/>
        </w:rPr>
        <w:t xml:space="preserve"> privind </w:t>
      </w:r>
      <w:r w:rsidRPr="00C03656">
        <w:rPr>
          <w:rFonts w:ascii="Times New Roman" w:hAnsi="Times New Roman"/>
          <w:bCs/>
          <w:lang w:eastAsia="en-GB"/>
        </w:rPr>
        <w:t>autorizarea execuției lucrărilor de construcții, republicată cu modificările și completările ulterioare</w:t>
      </w:r>
      <w:r w:rsidRPr="00C03656">
        <w:rPr>
          <w:rFonts w:ascii="Times New Roman" w:hAnsi="Times New Roman"/>
          <w:lang w:eastAsia="en-GB"/>
        </w:rPr>
        <w:t>;</w:t>
      </w:r>
    </w:p>
    <w:p w14:paraId="6A882396" w14:textId="77777777" w:rsidR="006B4CA1" w:rsidRPr="00C03656" w:rsidRDefault="00CE3D18"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Proiect tehnic (P.Th.)</w:t>
      </w:r>
      <w:r w:rsidRPr="00C03656">
        <w:rPr>
          <w:rFonts w:ascii="Times New Roman" w:hAnsi="Times New Roman"/>
          <w:lang w:eastAsia="en-GB"/>
        </w:rPr>
        <w:t xml:space="preserve"> - documentația tehnico-economică (piese scrise și desenate), elaborată în condițiile Legii, care dezvoltă Documentația Tehnică (D.T.), cu respectarea condițiilor impuse prin Autorizația de Construire/Desființare precum și prin avizele, acordurile și actul administrativ al autorității competente pentru protecția mediului, anexe la Autorizația de Construire/Desființare. Proiectul tehnic (P.Th.) cuprinde soluțiile tehnice și economice de realizare a Obiectivului de Investiții, pe baza căruia se execută Lucrările de construcții autorizate;</w:t>
      </w:r>
    </w:p>
    <w:p w14:paraId="70E951CA" w14:textId="77777777" w:rsidR="006B4CA1" w:rsidRPr="00C03656" w:rsidRDefault="00CE3D18"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Proiect tehnic de execuție</w:t>
      </w:r>
      <w:r w:rsidRPr="00C03656">
        <w:rPr>
          <w:rFonts w:ascii="Times New Roman" w:hAnsi="Times New Roman"/>
          <w:lang w:eastAsia="en-GB"/>
        </w:rPr>
        <w:t xml:space="preserve"> – documentația prin care proiectantul dezvoltă, detaliază și, după caz, optimizează, prin propuneri tehnice, scenariul/opțiunea aprobat(ă) în cadrul Studiului de Fezabilitate/Documentației de avizare a lucrărilor de intervenții; componenta tehnologică a soluției tehnice poate fi definitivată ori adaptată tehnologiilor adecvate aplicabile pentru realizarea Obiectivului de investiții, la faza de proiectare - proiect tehnic de execuție, în condițiile respectării indicatorilor tehnico-economici aprobați și a Autorizației de Construire/Desființare;</w:t>
      </w:r>
    </w:p>
    <w:p w14:paraId="56933668" w14:textId="77777777" w:rsidR="006B4CA1" w:rsidRPr="00C03656" w:rsidRDefault="00CE3D18"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Protecția mediului</w:t>
      </w:r>
      <w:r w:rsidRPr="00C03656">
        <w:rPr>
          <w:rFonts w:ascii="Times New Roman" w:hAnsi="Times New Roman"/>
          <w:lang w:eastAsia="en-GB"/>
        </w:rPr>
        <w:t xml:space="preserve"> - ansamblu de acțiuni și măsuri privind protejarea fondului natural și construit în localități și în teritoriul înconjurător;</w:t>
      </w:r>
    </w:p>
    <w:p w14:paraId="206A6A5B" w14:textId="77777777" w:rsidR="006B4CA1" w:rsidRPr="00C03656" w:rsidRDefault="00D14D81"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bCs/>
          <w:iCs/>
          <w:lang w:eastAsia="en-GB"/>
        </w:rPr>
        <w:t>P</w:t>
      </w:r>
      <w:r w:rsidRPr="00C03656">
        <w:rPr>
          <w:rFonts w:ascii="Times New Roman" w:hAnsi="Times New Roman"/>
          <w:b/>
          <w:bCs/>
        </w:rPr>
        <w:t>roces-Verbal de Recepție a Lucrărilor/la Terminarea Lucrărilor</w:t>
      </w:r>
      <w:r w:rsidRPr="00C03656">
        <w:rPr>
          <w:rFonts w:ascii="Times New Roman" w:hAnsi="Times New Roman"/>
          <w:bCs/>
        </w:rPr>
        <w:t xml:space="preserve"> – </w:t>
      </w:r>
      <w:r w:rsidRPr="00C03656">
        <w:rPr>
          <w:rFonts w:ascii="Times New Roman" w:hAnsi="Times New Roman"/>
        </w:rPr>
        <w:t>documentul prin care sunt acceptate Lucrările executate, prin care acesta din urmă confirmă execuția Lucrărilor în mod corespunzător de către Contractant și că acestea au fost acceptate de către Achizitor;</w:t>
      </w:r>
    </w:p>
    <w:p w14:paraId="4EBFB161" w14:textId="77777777" w:rsidR="00AB6C83" w:rsidRPr="00C03656" w:rsidRDefault="00D14D81"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bCs/>
          <w:iCs/>
          <w:lang w:eastAsia="en-GB"/>
        </w:rPr>
        <w:lastRenderedPageBreak/>
        <w:t>Proces</w:t>
      </w:r>
      <w:r w:rsidRPr="00C03656">
        <w:rPr>
          <w:rFonts w:ascii="Times New Roman" w:hAnsi="Times New Roman"/>
          <w:b/>
          <w:lang w:eastAsia="en-GB"/>
        </w:rPr>
        <w:t>-Verbal de Recepție Finală</w:t>
      </w:r>
      <w:r w:rsidRPr="00C03656">
        <w:rPr>
          <w:rFonts w:ascii="Times New Roman" w:hAnsi="Times New Roman"/>
          <w:lang w:eastAsia="en-GB"/>
        </w:rPr>
        <w:t xml:space="preserve"> – documentul încheiat </w:t>
      </w:r>
      <w:r w:rsidRPr="00C03656">
        <w:rPr>
          <w:rFonts w:ascii="Times New Roman" w:hAnsi="Times New Roman"/>
        </w:rPr>
        <w:t>după expirarea perioadei de garanție;</w:t>
      </w:r>
    </w:p>
    <w:p w14:paraId="2BC4A006" w14:textId="77777777" w:rsidR="00AB6C83" w:rsidRPr="00C03656" w:rsidRDefault="00D14D81"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bCs/>
          <w:iCs/>
          <w:lang w:eastAsia="en-GB"/>
        </w:rPr>
        <w:t xml:space="preserve">Punct de reper </w:t>
      </w:r>
      <w:r w:rsidRPr="00C03656">
        <w:rPr>
          <w:rFonts w:ascii="Times New Roman" w:hAnsi="Times New Roman"/>
          <w:bCs/>
          <w:iCs/>
          <w:lang w:eastAsia="en-GB"/>
        </w:rPr>
        <w:t xml:space="preserve">– </w:t>
      </w:r>
      <w:r w:rsidRPr="00C03656">
        <w:rPr>
          <w:rFonts w:ascii="Times New Roman" w:hAnsi="Times New Roman"/>
        </w:rPr>
        <w:t>termenul de finalizare stabilit pentru o activitate, pentru predarea intermediară sau finală a Lucrărilor executate sau a unei părți din acestea, stabilit de către Părți și exprimat ca dată fixă (zz/ll/aaaa) în cadrul Graficului general de realizare a investiției publice (fizic și valoric) acceptat;</w:t>
      </w:r>
    </w:p>
    <w:p w14:paraId="77310A37" w14:textId="77777777" w:rsidR="00AB6C83" w:rsidRPr="00C03656" w:rsidRDefault="00D14D81"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rPr>
        <w:t>Recepția lucrărilor</w:t>
      </w:r>
      <w:r w:rsidRPr="00C03656">
        <w:rPr>
          <w:rFonts w:ascii="Times New Roman" w:hAnsi="Times New Roman"/>
        </w:rPr>
        <w:t xml:space="preserve"> - activitate realizată cu participarea Achizitorului, Contractantului precum și a altor părți interesate și componentă a sistemului calității în construcții prin care se certifică finalizarea Lucrărilor executate în conformitate cu Documentele Contractului (Caiet de Sarcini, Propunere Tehnică, Propunere Financiară), inclusiv modificări ale acestora, dacă este cazul . Recepția lucrărilor de construcții de orice categorie și de instalații se efectuează atât la lucrări noi, cât și la intervenții în timp asupra Construcțiilor existente, conform Legii. Recepția lucrărilor de construcții se realizează în două etape, potrivit prevederilor legale în vigoare, astfel:</w:t>
      </w:r>
    </w:p>
    <w:p w14:paraId="2AFE11D8" w14:textId="77777777" w:rsidR="00AB6C83" w:rsidRPr="00C03656" w:rsidRDefault="00D14D81"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rPr>
        <w:t>Recepție la Terminarea Lucrărilor</w:t>
      </w:r>
      <w:r w:rsidRPr="00C03656">
        <w:rPr>
          <w:rFonts w:ascii="Times New Roman" w:hAnsi="Times New Roman"/>
        </w:rPr>
        <w:t xml:space="preserve"> – recepția efectuată la terminarea completă a Lucrărilor unui Obiect de investiție/Obiectiv de investiție, astfel cum este identificat în prezentul Contract,</w:t>
      </w:r>
    </w:p>
    <w:p w14:paraId="77D1E6F1" w14:textId="77777777" w:rsidR="00587DFF" w:rsidRPr="00C03656" w:rsidRDefault="00D14D81"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rPr>
        <w:t>Recepție Finală</w:t>
      </w:r>
      <w:r w:rsidRPr="00C03656">
        <w:rPr>
          <w:rFonts w:ascii="Times New Roman" w:hAnsi="Times New Roman"/>
        </w:rPr>
        <w:t xml:space="preserve"> - recepția efectuată după expirarea perioadei de garanție a Lucrărilor;</w:t>
      </w:r>
    </w:p>
    <w:p w14:paraId="1AC7A96E" w14:textId="69FF23A8" w:rsidR="00151684" w:rsidRPr="00C03656" w:rsidRDefault="00587DFF"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rPr>
        <w:t xml:space="preserve">  </w:t>
      </w:r>
      <w:r w:rsidR="00D14D81" w:rsidRPr="00C03656">
        <w:rPr>
          <w:rFonts w:ascii="Times New Roman" w:hAnsi="Times New Roman"/>
          <w:b/>
        </w:rPr>
        <w:t>Riscurile Achizitorului</w:t>
      </w:r>
      <w:r w:rsidR="00D14D81" w:rsidRPr="00C03656">
        <w:rPr>
          <w:rFonts w:ascii="Times New Roman" w:hAnsi="Times New Roman"/>
        </w:rPr>
        <w:t xml:space="preserve"> - acele responsabilități enumerate la </w:t>
      </w:r>
      <w:r w:rsidR="00B54866" w:rsidRPr="00C03656">
        <w:rPr>
          <w:rFonts w:ascii="Times New Roman" w:hAnsi="Times New Roman"/>
          <w:shd w:val="clear" w:color="auto" w:fill="FFFFFF"/>
        </w:rPr>
        <w:t>art XIV</w:t>
      </w:r>
      <w:r w:rsidR="00D14D81" w:rsidRPr="00C03656">
        <w:rPr>
          <w:rFonts w:ascii="Times New Roman" w:hAnsi="Times New Roman"/>
          <w:shd w:val="clear" w:color="auto" w:fill="FFFFFF"/>
        </w:rPr>
        <w:t xml:space="preserve"> – </w:t>
      </w:r>
      <w:r w:rsidR="002D08FC" w:rsidRPr="00C03656">
        <w:rPr>
          <w:rFonts w:ascii="Times New Roman" w:hAnsi="Times New Roman"/>
          <w:shd w:val="clear" w:color="auto" w:fill="FFFFFF"/>
        </w:rPr>
        <w:t>Riscurile achizitorului</w:t>
      </w:r>
      <w:r w:rsidR="00D14D81" w:rsidRPr="00C03656">
        <w:rPr>
          <w:rFonts w:ascii="Times New Roman" w:hAnsi="Times New Roman"/>
        </w:rPr>
        <w:t xml:space="preserve"> din prezentului Contract;</w:t>
      </w:r>
    </w:p>
    <w:p w14:paraId="3E1C1921" w14:textId="14A86216" w:rsidR="00151684" w:rsidRPr="00C03656" w:rsidRDefault="00D14D81"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bCs/>
          <w:iCs/>
          <w:lang w:eastAsia="en-GB"/>
        </w:rPr>
        <w:t>S</w:t>
      </w:r>
      <w:r w:rsidRPr="00C03656">
        <w:rPr>
          <w:rFonts w:ascii="Times New Roman" w:hAnsi="Times New Roman"/>
          <w:b/>
          <w:iCs/>
          <w:lang w:eastAsia="en-GB"/>
        </w:rPr>
        <w:t xml:space="preserve">cris(ă) </w:t>
      </w:r>
      <w:r w:rsidRPr="00C03656">
        <w:rPr>
          <w:rFonts w:ascii="Times New Roman" w:hAnsi="Times New Roman"/>
          <w:b/>
          <w:lang w:eastAsia="en-GB"/>
        </w:rPr>
        <w:t xml:space="preserve">sau </w:t>
      </w:r>
      <w:r w:rsidRPr="00C03656">
        <w:rPr>
          <w:rFonts w:ascii="Times New Roman" w:hAnsi="Times New Roman"/>
          <w:b/>
          <w:iCs/>
          <w:lang w:eastAsia="en-GB"/>
        </w:rPr>
        <w:t>în scris</w:t>
      </w:r>
      <w:r w:rsidRPr="00C03656">
        <w:rPr>
          <w:rFonts w:ascii="Times New Roman" w:hAnsi="Times New Roman"/>
          <w:lang w:eastAsia="en-GB"/>
        </w:rPr>
        <w:t xml:space="preserve">- orice ansamblu de cuvinte sau cifre care poate fi citit, reprodus și comunicat ulterior, inclusiv informații transmise și stocate prin </w:t>
      </w:r>
      <w:r w:rsidRPr="00C03656">
        <w:rPr>
          <w:rFonts w:ascii="Times New Roman" w:hAnsi="Times New Roman"/>
          <w:iCs/>
          <w:lang w:eastAsia="en-GB"/>
        </w:rPr>
        <w:t>Mijloace electronice de comunicare în cadrul Contractului</w:t>
      </w:r>
      <w:r w:rsidRPr="00C03656">
        <w:rPr>
          <w:rFonts w:ascii="Times New Roman" w:hAnsi="Times New Roman"/>
          <w:lang w:eastAsia="en-GB"/>
        </w:rPr>
        <w:t>;</w:t>
      </w:r>
    </w:p>
    <w:p w14:paraId="28241ED7" w14:textId="77777777" w:rsidR="00151684" w:rsidRPr="00C03656" w:rsidRDefault="00D14D81"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iCs/>
          <w:lang w:eastAsia="en-GB"/>
        </w:rPr>
        <w:t>Subcontractant</w:t>
      </w:r>
      <w:r w:rsidRPr="00C03656">
        <w:rPr>
          <w:rFonts w:ascii="Times New Roman" w:hAnsi="Times New Roman"/>
          <w:iCs/>
          <w:lang w:eastAsia="en-GB"/>
        </w:rPr>
        <w:t xml:space="preserve"> </w:t>
      </w:r>
      <w:r w:rsidRPr="00C03656">
        <w:rPr>
          <w:rFonts w:ascii="Times New Roman" w:hAnsi="Times New Roman"/>
          <w:lang w:eastAsia="en-GB"/>
        </w:rPr>
        <w:t>- orice operator economic care nu este parte a prezentului Contract și care execută și/sau predă anumite părți ori elemente ale Lucrării/Lucrărilor sau ale Construcției/Construcțiilor ori îndeplinește activități care fac parte din obiectul prezentului Contract, răspunzând în fața Contractantului pentru organizarea și derularea tuturor etapelor necesare în acest scop;</w:t>
      </w:r>
    </w:p>
    <w:p w14:paraId="438001C7" w14:textId="77777777" w:rsidR="00151684" w:rsidRPr="00C03656" w:rsidRDefault="00D14D81"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rPr>
        <w:t>Șantier</w:t>
      </w:r>
      <w:r w:rsidRPr="00C03656">
        <w:rPr>
          <w:rFonts w:ascii="Times New Roman" w:hAnsi="Times New Roman"/>
        </w:rPr>
        <w:t xml:space="preserve"> - Amplasamentul Lucrării unde urmează a fi executate Lucrările permanente și unde se vor livra Echipamentele și Materialele precum și oricare alte locuri prevăzute în prezentul Contract ca fiind părți componente ale Șantierului;</w:t>
      </w:r>
    </w:p>
    <w:p w14:paraId="160F17FF" w14:textId="77777777" w:rsidR="00151684" w:rsidRPr="00C03656" w:rsidRDefault="00CE3D18"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Situație de Lucrări (SL)</w:t>
      </w:r>
      <w:r w:rsidRPr="00C03656">
        <w:rPr>
          <w:rFonts w:ascii="Times New Roman" w:hAnsi="Times New Roman"/>
          <w:lang w:eastAsia="en-GB"/>
        </w:rPr>
        <w:t xml:space="preserve"> – document în cadrul căruia se determină stadiul de execuție al Lucrării/Lucrărilor și care însoțesc facturile, Procese-Verbale de Recepție sau alte documente care atestă stadiul de realizare al Lucrării/Lucrărilor;</w:t>
      </w:r>
    </w:p>
    <w:p w14:paraId="1A2F70FE" w14:textId="77777777" w:rsidR="00151684" w:rsidRPr="00C03656" w:rsidRDefault="00CE3D18"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Specificații tehnice</w:t>
      </w:r>
      <w:r w:rsidRPr="00C03656">
        <w:rPr>
          <w:rFonts w:ascii="Times New Roman" w:hAnsi="Times New Roman"/>
          <w:lang w:eastAsia="en-GB"/>
        </w:rPr>
        <w:t xml:space="preserve"> - cerințe, prescripții, caracteristici de natură tehnică ce permit fiecărui echipament încorporat în lucrările permanente să fie descris, în mod obiectiv, într-o manieră corespunzătoare îndeplinirii necesității autorității contractante;</w:t>
      </w:r>
    </w:p>
    <w:p w14:paraId="676CC459" w14:textId="2DA4C491" w:rsidR="00CE3D18" w:rsidRPr="00C03656" w:rsidRDefault="00CE3D18"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Standard</w:t>
      </w:r>
      <w:r w:rsidRPr="00C03656">
        <w:rPr>
          <w:rFonts w:ascii="Times New Roman" w:hAnsi="Times New Roman"/>
          <w:lang w:eastAsia="en-GB"/>
        </w:rPr>
        <w:t xml:space="preserve"> – document oficial/specificație tehnică, adoptat(ă) de un organism de standardizare recunoscut, de stabilire a unor criterii minime, parametri de performanta, etc, care urmează să fie respectate în procesul de fabricație, de instalare, de operare a Echipamentelor/bunurilor livrate și încorporate în Lucrare, și având aplicare repetată sau continuă, a cărei respectare nu este obligatorie și poate fi unul dintre următoarele:</w:t>
      </w:r>
    </w:p>
    <w:p w14:paraId="1F3CAE6F" w14:textId="77777777" w:rsidR="00151684" w:rsidRPr="00C03656" w:rsidRDefault="00151684" w:rsidP="00C03656">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lang w:eastAsia="en-GB"/>
        </w:rPr>
        <w:t>Standard armonizat - standard european adoptat pe baza unei solicitări din partea Comisiei pentru aplicarea legislației de armonizare a Uniunii;</w:t>
      </w:r>
    </w:p>
    <w:p w14:paraId="75FC89B3" w14:textId="77777777" w:rsidR="00151684" w:rsidRPr="00C03656" w:rsidRDefault="00151684" w:rsidP="00C03656">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lang w:eastAsia="en-GB"/>
        </w:rPr>
        <w:t>Standard european - standard adoptat de o organizație de standardizare europeană;</w:t>
      </w:r>
    </w:p>
    <w:p w14:paraId="743B8CC3" w14:textId="77777777" w:rsidR="00151684" w:rsidRPr="00C03656" w:rsidRDefault="00151684" w:rsidP="00C03656">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lang w:eastAsia="en-GB"/>
        </w:rPr>
        <w:t>Standard internațional- standard adoptat de un organism de standardizare internațional;</w:t>
      </w:r>
    </w:p>
    <w:p w14:paraId="2B94150B" w14:textId="77777777" w:rsidR="00151684" w:rsidRPr="00C03656" w:rsidRDefault="00151684" w:rsidP="00C03656">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lang w:eastAsia="en-GB"/>
        </w:rPr>
        <w:t>Standard național - standard adoptat de un organism de standardizare național;</w:t>
      </w:r>
    </w:p>
    <w:p w14:paraId="5CB3F666" w14:textId="465C8B98" w:rsidR="00151684" w:rsidRPr="00C03656" w:rsidRDefault="00151684" w:rsidP="00C03656">
      <w:pPr>
        <w:numPr>
          <w:ilvl w:val="0"/>
          <w:numId w:val="41"/>
        </w:numPr>
        <w:suppressAutoHyphens w:val="0"/>
        <w:autoSpaceDN/>
        <w:spacing w:after="0" w:line="240" w:lineRule="auto"/>
        <w:contextualSpacing/>
        <w:jc w:val="both"/>
        <w:textAlignment w:val="auto"/>
        <w:rPr>
          <w:rFonts w:ascii="Times New Roman" w:hAnsi="Times New Roman"/>
          <w:u w:val="single"/>
          <w:lang w:eastAsia="en-GB"/>
        </w:rPr>
      </w:pPr>
      <w:r w:rsidRPr="00C03656">
        <w:rPr>
          <w:rFonts w:ascii="Times New Roman" w:hAnsi="Times New Roman"/>
          <w:lang w:eastAsia="en-GB"/>
        </w:rPr>
        <w:t xml:space="preserve">Standardele sunt menționate de Achizitor în Caietul de Sarcini și de Ofertantul devenit Contractant în Propunerea Tehnică. Referirea la standarde în acest Contract include și reglementări tehnice sau altele asemenea emise de organisme de reglementare sau instituții cu atribuții recunoscute în domeniul de activitate reflectat în obiectul Contractului, astfel cum este descris la Art. </w:t>
      </w:r>
      <w:r w:rsidR="002D08FC" w:rsidRPr="00C03656">
        <w:rPr>
          <w:rFonts w:ascii="Times New Roman" w:hAnsi="Times New Roman"/>
          <w:lang w:eastAsia="en-GB"/>
        </w:rPr>
        <w:t>II</w:t>
      </w:r>
      <w:r w:rsidRPr="00C03656">
        <w:rPr>
          <w:rFonts w:ascii="Times New Roman" w:hAnsi="Times New Roman"/>
          <w:lang w:eastAsia="en-GB"/>
        </w:rPr>
        <w:t>I – Obiectul Contractului;</w:t>
      </w:r>
    </w:p>
    <w:p w14:paraId="480B4659" w14:textId="77777777" w:rsidR="00ED6666" w:rsidRPr="00C03656" w:rsidRDefault="00CE3D18"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Standarde profesionale</w:t>
      </w:r>
      <w:r w:rsidRPr="00C03656">
        <w:rPr>
          <w:rFonts w:ascii="Times New Roman" w:hAnsi="Times New Roman"/>
          <w:lang w:eastAsia="en-GB"/>
        </w:rPr>
        <w:t xml:space="preserve"> - cerințele profesionale legate de calitatea rezultatului execuției Lucrărilor și de calitatea activității de execuție a lucrării care ar fi respectate de către orice Contractant diligent care posedă cunoștințele și experiența unui expert care execută lucrări similare și pe care Contractantul este obligat să le respecte în execuția tuturor Lucrărilor</w:t>
      </w:r>
      <w:r w:rsidR="00B05CB2" w:rsidRPr="00C03656">
        <w:rPr>
          <w:rFonts w:ascii="Times New Roman" w:hAnsi="Times New Roman"/>
          <w:lang w:eastAsia="en-GB"/>
        </w:rPr>
        <w:t xml:space="preserve"> incluse în prezentul Contract;</w:t>
      </w:r>
    </w:p>
    <w:p w14:paraId="2F5B9725" w14:textId="77777777" w:rsidR="00A82CF1" w:rsidRPr="00C03656" w:rsidRDefault="00D14D81"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bCs/>
          <w:lang w:eastAsia="en-GB"/>
        </w:rPr>
        <w:t>Termen</w:t>
      </w:r>
      <w:r w:rsidRPr="00C03656">
        <w:rPr>
          <w:rFonts w:ascii="Times New Roman" w:hAnsi="Times New Roman"/>
          <w:bCs/>
          <w:lang w:eastAsia="en-GB"/>
        </w:rPr>
        <w:t xml:space="preserve"> </w:t>
      </w:r>
      <w:r w:rsidRPr="00C03656">
        <w:rPr>
          <w:rFonts w:ascii="Times New Roman" w:hAnsi="Times New Roman"/>
          <w:lang w:eastAsia="en-GB"/>
        </w:rPr>
        <w:t xml:space="preserve">- intervalul de timp în care Părțile trebuie să-și îndeplinească obligațiile, astfel cum este stabilit prin prezentul Contract, exprimat în zile, care începe să curgă de la începutul primei ore a primei zile a termenului și se încheie la expirarea ultimei ore a ultimei zile a termenului; ziua în cursul căreia a avut loc un eveniment sau s-a realizat un act al Achizitorului nu este luată în calculul termenului. Dacă ultima zi a unui termen exprimat altfel </w:t>
      </w:r>
      <w:r w:rsidRPr="00C03656">
        <w:rPr>
          <w:rFonts w:ascii="Times New Roman" w:hAnsi="Times New Roman"/>
          <w:lang w:eastAsia="en-GB"/>
        </w:rPr>
        <w:lastRenderedPageBreak/>
        <w:t>decât în ore este o zi de sărbătoare legală, o duminică sau o sâmbătă, termenul se încheie la expirarea ultimei ore a următoarei zile lucrătoare;</w:t>
      </w:r>
    </w:p>
    <w:p w14:paraId="3F4FF74C" w14:textId="77777777" w:rsidR="00A82CF1" w:rsidRPr="00C03656" w:rsidRDefault="00B05CB2"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Teste la terminare</w:t>
      </w:r>
      <w:r w:rsidRPr="00C03656">
        <w:rPr>
          <w:rFonts w:ascii="Times New Roman" w:hAnsi="Times New Roman"/>
          <w:lang w:eastAsia="en-GB"/>
        </w:rPr>
        <w:t xml:space="preserve"> – verificările stabilite prin Contract, care trebuie efectuate înainte de ca Lucrările să fie recepționate;</w:t>
      </w:r>
    </w:p>
    <w:p w14:paraId="479402FA" w14:textId="77777777" w:rsidR="00A82CF1" w:rsidRPr="00C03656" w:rsidRDefault="00D14D81"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rPr>
        <w:t>Utilajele Contractantului</w:t>
      </w:r>
      <w:r w:rsidRPr="00C03656">
        <w:rPr>
          <w:rFonts w:ascii="Times New Roman" w:hAnsi="Times New Roman"/>
        </w:rPr>
        <w:t xml:space="preserve"> - toate aparatele, mașinile, vehiculele și altele asemenea, după caz, necesare execuției și terminării Lucrărilor precum și remedierilor oricăror Defecțiuni, dar care nu includ Lucrările Provizorii, utilajele asigurate de către Achizitor (dacă există), Materialele și/sau Echipamentele precum și altele asemenea, care fac sau vor face parte din Lucrările Permanente;</w:t>
      </w:r>
    </w:p>
    <w:p w14:paraId="53C35E68" w14:textId="77777777" w:rsidR="00A82CF1" w:rsidRPr="00C03656" w:rsidRDefault="00D14D81"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rPr>
        <w:t>Vicii aparente</w:t>
      </w:r>
      <w:r w:rsidRPr="00C03656">
        <w:rPr>
          <w:rFonts w:ascii="Times New Roman" w:hAnsi="Times New Roman"/>
        </w:rPr>
        <w:t xml:space="preserve"> - defecte, lipsuri, neconformități etc., care pot fi sesizate de o persoană diligentă, fără a fi nevoie de investigații de specialitate asupra Lucrării în cauză;</w:t>
      </w:r>
    </w:p>
    <w:p w14:paraId="4766C057" w14:textId="77777777" w:rsidR="00A82CF1" w:rsidRPr="00C03656" w:rsidRDefault="00D14D81"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rPr>
        <w:t>Vicii ascunse</w:t>
      </w:r>
      <w:r w:rsidRPr="00C03656">
        <w:rPr>
          <w:rFonts w:ascii="Times New Roman" w:hAnsi="Times New Roman"/>
        </w:rPr>
        <w:t xml:space="preserve"> - defecte, lipsuri neconformități etc. care pot fi sesizate doar de către un specialist sau care rezultă în urma unei utilizări în timp și care sunt prezentate la data recepției Lucrării în cauză;</w:t>
      </w:r>
    </w:p>
    <w:p w14:paraId="2D009286" w14:textId="77777777" w:rsidR="00A82CF1" w:rsidRPr="00C03656" w:rsidRDefault="00D14D81"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bCs/>
          <w:lang w:eastAsia="en-GB"/>
        </w:rPr>
        <w:t>Zi</w:t>
      </w:r>
      <w:r w:rsidRPr="00C03656">
        <w:rPr>
          <w:rFonts w:ascii="Times New Roman" w:hAnsi="Times New Roman"/>
          <w:bCs/>
          <w:lang w:eastAsia="en-GB"/>
        </w:rPr>
        <w:t xml:space="preserve"> - </w:t>
      </w:r>
      <w:r w:rsidRPr="00C03656">
        <w:rPr>
          <w:rFonts w:ascii="Times New Roman" w:hAnsi="Times New Roman"/>
          <w:lang w:eastAsia="en-GB"/>
        </w:rPr>
        <w:t>zi calendaristică, iar anul înseamnă 365 de zile; în afara cazului în care se prevede expres că sunt zile lucrătoare.</w:t>
      </w:r>
    </w:p>
    <w:p w14:paraId="52E6F051" w14:textId="77777777" w:rsidR="00173DF2" w:rsidRPr="00C03656" w:rsidRDefault="00876B37"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Zonă funcțională</w:t>
      </w:r>
      <w:r w:rsidRPr="00C03656">
        <w:rPr>
          <w:rFonts w:ascii="Times New Roman" w:hAnsi="Times New Roman"/>
          <w:lang w:eastAsia="en-GB"/>
        </w:rPr>
        <w:t xml:space="preserve"> - parte din teritoriul unei localități în care, prin Documentațiile de amenajare a teritoriului și de urbanism, se determină funcțiunea dominantă existentă și viitoare. Zona funcțională poate rezulta din mai multe părți cu aceeași funcțiune dominantă (zona de locuit, zona activităților industriale, zona spațiilor verzi etc.). Zonificarea funcțională este acțiunea împărțirii teritoriului în zone funcționale;</w:t>
      </w:r>
    </w:p>
    <w:p w14:paraId="34A999E8" w14:textId="77777777" w:rsidR="00173DF2" w:rsidRPr="00C03656" w:rsidRDefault="00876B37"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Zonă de protecție</w:t>
      </w:r>
      <w:r w:rsidRPr="00C03656">
        <w:rPr>
          <w:rFonts w:ascii="Times New Roman" w:hAnsi="Times New Roman"/>
          <w:lang w:eastAsia="en-GB"/>
        </w:rPr>
        <w:t xml:space="preserve"> - suprafața delimitată în jurul unor bunuri de patrimoniu construit sau natural, al unor resurse ale subsolului, în jurul sau în lungul unor oglinzi de apă etc. și în care se instituie servituți de utilitate publică și de construire pentru păstrarea și valorificarea acestor resurse și bunuri de patrimoniu și a cadrului natural aferent. Zonele de protecție sunt stabilite prin acte normative specifice, precum și prin Documentații de amenajare a teritoriului sau urbanism, în baza unor studii de specialitate;</w:t>
      </w:r>
    </w:p>
    <w:p w14:paraId="53979CB6" w14:textId="77777777" w:rsidR="00173DF2" w:rsidRPr="00C03656" w:rsidRDefault="00876B37"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Zonă de risc natural</w:t>
      </w:r>
      <w:r w:rsidRPr="00C03656">
        <w:rPr>
          <w:rFonts w:ascii="Times New Roman" w:hAnsi="Times New Roman"/>
          <w:lang w:eastAsia="en-GB"/>
        </w:rPr>
        <w:t xml:space="preserve"> - areal delimitat geografic, în interiorul căruia există un potențial de producere a unor fenomene naturale distructive care pot afecta populația, activitățile umane, mediul natural și cel construit și pot produce pagube și victime umane;</w:t>
      </w:r>
    </w:p>
    <w:p w14:paraId="4B0E240D" w14:textId="526DA674" w:rsidR="00876B37" w:rsidRPr="00C03656" w:rsidRDefault="00876B37" w:rsidP="00C03656">
      <w:pPr>
        <w:pStyle w:val="Listparagraf"/>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Zone protejate</w:t>
      </w:r>
      <w:r w:rsidRPr="00C03656">
        <w:rPr>
          <w:rFonts w:ascii="Times New Roman" w:hAnsi="Times New Roman"/>
          <w:lang w:eastAsia="en-GB"/>
        </w:rPr>
        <w:t xml:space="preserve"> - zona coerentă naturală sau construită, delimitată geografic și/sau topografic, determinată de existență unor valori de patrimoniu natural și/sau cultural a căror protejare prezintă un interes public și este declarată ca atare pentru atingerea obiectivelor specifice de conservare și reabilitare a valorilor de patrimoniu. Statutul de Zonă protejată creează asupra imobilelor din interiorul zonei servituți de intervenție legate de desființare, modificare, funcționalitate, distanțe, înălțime, volumetrie, expresie arhitecturală, materiale, finisaje, împrejmuiri, mobilier urban, amenajări și plantații și care sunt stabilite prin Lege sau documentații de urbanism specifice aprobate</w:t>
      </w:r>
    </w:p>
    <w:p w14:paraId="6A5D6AE8" w14:textId="77777777" w:rsidR="00876B37" w:rsidRPr="00C03656" w:rsidRDefault="00876B37" w:rsidP="00C03656">
      <w:pPr>
        <w:keepNext/>
        <w:keepLines/>
        <w:tabs>
          <w:tab w:val="left" w:pos="9000"/>
        </w:tabs>
        <w:suppressAutoHyphens w:val="0"/>
        <w:autoSpaceDN/>
        <w:spacing w:after="0" w:line="240" w:lineRule="auto"/>
        <w:ind w:left="720"/>
        <w:jc w:val="both"/>
        <w:textAlignment w:val="auto"/>
        <w:outlineLvl w:val="1"/>
        <w:rPr>
          <w:rFonts w:ascii="Times New Roman" w:hAnsi="Times New Roman"/>
          <w:b/>
          <w:bCs/>
        </w:rPr>
      </w:pPr>
    </w:p>
    <w:p w14:paraId="2F9503E3" w14:textId="75ADE266" w:rsidR="00962B48" w:rsidRPr="00C03656" w:rsidRDefault="00D14D81" w:rsidP="00C03656">
      <w:pPr>
        <w:pStyle w:val="Listparagraf"/>
        <w:keepNext/>
        <w:keepLines/>
        <w:numPr>
          <w:ilvl w:val="1"/>
          <w:numId w:val="46"/>
        </w:numPr>
        <w:tabs>
          <w:tab w:val="left" w:pos="9000"/>
        </w:tab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Cs/>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2BCCDFD9" w14:textId="712CE4A7" w:rsidR="00962B48" w:rsidRPr="00C03656" w:rsidRDefault="00962B48" w:rsidP="00C03656">
      <w:pPr>
        <w:keepNext/>
        <w:keepLines/>
        <w:tabs>
          <w:tab w:val="left" w:pos="9000"/>
        </w:tab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Art.II</w:t>
      </w:r>
      <w:r w:rsidRPr="00C03656">
        <w:rPr>
          <w:rFonts w:ascii="Times New Roman" w:hAnsi="Times New Roman"/>
          <w:bCs/>
        </w:rPr>
        <w:t xml:space="preserve"> </w:t>
      </w:r>
      <w:r w:rsidRPr="00C03656">
        <w:rPr>
          <w:rFonts w:ascii="Times New Roman" w:hAnsi="Times New Roman"/>
          <w:b/>
          <w:bCs/>
        </w:rPr>
        <w:t>DISPOZIȚII GENERALE</w:t>
      </w:r>
    </w:p>
    <w:p w14:paraId="28973B8C" w14:textId="77777777" w:rsidR="00962B48" w:rsidRPr="00C03656" w:rsidRDefault="00962B48" w:rsidP="00C03656">
      <w:pPr>
        <w:pStyle w:val="Listparagraf"/>
        <w:keepNext/>
        <w:keepLines/>
        <w:tabs>
          <w:tab w:val="left" w:pos="9000"/>
        </w:tabs>
        <w:suppressAutoHyphens w:val="0"/>
        <w:autoSpaceDN/>
        <w:spacing w:after="0" w:line="240" w:lineRule="auto"/>
        <w:ind w:left="360"/>
        <w:jc w:val="both"/>
        <w:textAlignment w:val="auto"/>
        <w:outlineLvl w:val="1"/>
        <w:rPr>
          <w:rFonts w:ascii="Times New Roman" w:hAnsi="Times New Roman"/>
          <w:b/>
          <w:bCs/>
        </w:rPr>
      </w:pPr>
    </w:p>
    <w:p w14:paraId="1AA7C8EB" w14:textId="4F7A7995" w:rsidR="00D034C3" w:rsidRPr="00C03656" w:rsidRDefault="00D034C3" w:rsidP="00C03656">
      <w:pPr>
        <w:pStyle w:val="Listparagraf"/>
        <w:keepNext/>
        <w:keepLines/>
        <w:numPr>
          <w:ilvl w:val="1"/>
          <w:numId w:val="42"/>
        </w:numPr>
        <w:tabs>
          <w:tab w:val="left" w:pos="9000"/>
        </w:tab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Comunicarea între Părți</w:t>
      </w:r>
    </w:p>
    <w:p w14:paraId="1C7673F4" w14:textId="77777777" w:rsidR="00962B48" w:rsidRPr="00C03656" w:rsidRDefault="008D5342" w:rsidP="00C03656">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O</w:t>
      </w:r>
      <w:r w:rsidR="00D034C3" w:rsidRPr="00C03656">
        <w:rPr>
          <w:rFonts w:ascii="Times New Roman" w:hAnsi="Times New Roman"/>
          <w:bCs/>
        </w:rPr>
        <w:t xml:space="preserve">rice comunicare între Părți, referitoare la îndeplinirea prezentului Contract, </w:t>
      </w:r>
      <w:r w:rsidRPr="00C03656">
        <w:rPr>
          <w:rFonts w:ascii="Times New Roman" w:hAnsi="Times New Roman"/>
          <w:lang w:eastAsia="en-GB"/>
        </w:rPr>
        <w:t>va fi redactată în scris și depusă personal de Parte sau expediată prin scrisoare recomandată cu confirmare de primire sau prin alt mijloc de comunicare care asigură confirmarea primirii documentului.</w:t>
      </w:r>
    </w:p>
    <w:p w14:paraId="1F2AE42F" w14:textId="57E8E3C2" w:rsidR="00D034C3" w:rsidRPr="00C03656" w:rsidRDefault="00D034C3" w:rsidP="00C03656">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 xml:space="preserve">Orice comunicare între Părți trebuie să conțină precizări cu privire la elementele de identificare ale Contractului (titlul și numărul de înregistrare) și să fie transmisă la adresa/adresele menționată/menționate </w:t>
      </w:r>
      <w:r w:rsidR="008D5342" w:rsidRPr="00C03656">
        <w:rPr>
          <w:rFonts w:ascii="Times New Roman" w:hAnsi="Times New Roman"/>
          <w:bCs/>
        </w:rPr>
        <w:t>mai  jos:</w:t>
      </w:r>
    </w:p>
    <w:p w14:paraId="025D808F" w14:textId="77777777" w:rsidR="0078075D" w:rsidRPr="00C03656" w:rsidRDefault="0078075D" w:rsidP="00C03656">
      <w:p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p>
    <w:tbl>
      <w:tblPr>
        <w:tblStyle w:val="Tabelgril"/>
        <w:tblW w:w="0" w:type="auto"/>
        <w:tblInd w:w="360" w:type="dxa"/>
        <w:tblLook w:val="04A0" w:firstRow="1" w:lastRow="0" w:firstColumn="1" w:lastColumn="0" w:noHBand="0" w:noVBand="1"/>
      </w:tblPr>
      <w:tblGrid>
        <w:gridCol w:w="4964"/>
        <w:gridCol w:w="4958"/>
      </w:tblGrid>
      <w:tr w:rsidR="008D5342" w:rsidRPr="00C03656" w14:paraId="2FD0282C" w14:textId="77777777" w:rsidTr="0078075D">
        <w:tc>
          <w:tcPr>
            <w:tcW w:w="5395" w:type="dxa"/>
          </w:tcPr>
          <w:p w14:paraId="22DD9664" w14:textId="240D2479" w:rsidR="008D5342" w:rsidRPr="00C03656" w:rsidRDefault="008D5342" w:rsidP="00C03656">
            <w:pPr>
              <w:tabs>
                <w:tab w:val="left" w:pos="2444"/>
              </w:tabs>
              <w:suppressAutoHyphens w:val="0"/>
              <w:spacing w:after="0" w:line="240" w:lineRule="auto"/>
              <w:jc w:val="both"/>
              <w:rPr>
                <w:rFonts w:ascii="Times New Roman" w:hAnsi="Times New Roman"/>
              </w:rPr>
            </w:pPr>
            <w:r w:rsidRPr="00C03656">
              <w:rPr>
                <w:rFonts w:ascii="Times New Roman" w:hAnsi="Times New Roman"/>
                <w:b/>
              </w:rPr>
              <w:t xml:space="preserve">Pentru </w:t>
            </w:r>
            <w:proofErr w:type="spellStart"/>
            <w:r w:rsidRPr="00C03656">
              <w:rPr>
                <w:rFonts w:ascii="Times New Roman" w:hAnsi="Times New Roman"/>
                <w:b/>
              </w:rPr>
              <w:t>Achizitor:</w:t>
            </w:r>
            <w:r w:rsidR="00C03656">
              <w:rPr>
                <w:rFonts w:ascii="Times New Roman" w:hAnsi="Times New Roman"/>
                <w:b/>
                <w:bCs/>
                <w:lang w:bidi="ro-RO"/>
              </w:rPr>
              <w:t>COMUNA</w:t>
            </w:r>
            <w:proofErr w:type="spellEnd"/>
            <w:r w:rsidR="00C03656">
              <w:rPr>
                <w:rFonts w:ascii="Times New Roman" w:hAnsi="Times New Roman"/>
                <w:b/>
                <w:bCs/>
                <w:lang w:bidi="ro-RO"/>
              </w:rPr>
              <w:t xml:space="preserve"> PUIEȘTI</w:t>
            </w:r>
          </w:p>
          <w:p w14:paraId="29DF3D64" w14:textId="7E1598A2" w:rsidR="008D5342" w:rsidRPr="00C03656" w:rsidRDefault="008D5342" w:rsidP="00C03656">
            <w:pPr>
              <w:tabs>
                <w:tab w:val="left" w:pos="2444"/>
              </w:tabs>
              <w:suppressAutoHyphens w:val="0"/>
              <w:spacing w:after="0" w:line="240" w:lineRule="auto"/>
              <w:jc w:val="both"/>
              <w:rPr>
                <w:rFonts w:ascii="Times New Roman" w:eastAsia="Arial Unicode MS" w:hAnsi="Times New Roman"/>
                <w:iCs/>
              </w:rPr>
            </w:pPr>
            <w:r w:rsidRPr="00C03656">
              <w:rPr>
                <w:rFonts w:ascii="Times New Roman" w:hAnsi="Times New Roman"/>
                <w:b/>
              </w:rPr>
              <w:t>Adresă:</w:t>
            </w:r>
            <w:r w:rsidRPr="00C03656">
              <w:rPr>
                <w:rFonts w:ascii="Times New Roman" w:hAnsi="Times New Roman"/>
              </w:rPr>
              <w:t xml:space="preserve"> </w:t>
            </w:r>
            <w:r w:rsidR="00C03656">
              <w:rPr>
                <w:rFonts w:ascii="Times New Roman" w:hAnsi="Times New Roman"/>
                <w:lang w:bidi="ro-RO"/>
              </w:rPr>
              <w:t xml:space="preserve">Str. Principală nr. 1 </w:t>
            </w:r>
          </w:p>
          <w:p w14:paraId="7442EE9B" w14:textId="5FDDC70D" w:rsidR="008D5342" w:rsidRPr="00C03656" w:rsidRDefault="008D5342" w:rsidP="00C03656">
            <w:pPr>
              <w:tabs>
                <w:tab w:val="left" w:pos="2444"/>
              </w:tabs>
              <w:suppressAutoHyphens w:val="0"/>
              <w:spacing w:after="0" w:line="240" w:lineRule="auto"/>
              <w:jc w:val="both"/>
              <w:rPr>
                <w:rFonts w:ascii="Times New Roman" w:hAnsi="Times New Roman"/>
              </w:rPr>
            </w:pPr>
            <w:r w:rsidRPr="00C03656">
              <w:rPr>
                <w:rFonts w:ascii="Times New Roman" w:eastAsia="Arial Unicode MS" w:hAnsi="Times New Roman"/>
                <w:b/>
              </w:rPr>
              <w:t>Telefon:</w:t>
            </w:r>
            <w:r w:rsidR="00C03656">
              <w:t xml:space="preserve"> </w:t>
            </w:r>
            <w:r w:rsidR="00C03656" w:rsidRPr="00C03656">
              <w:rPr>
                <w:rFonts w:ascii="Times New Roman" w:eastAsia="Arial Unicode MS" w:hAnsi="Times New Roman"/>
                <w:bCs/>
              </w:rPr>
              <w:t>+40 235427600</w:t>
            </w:r>
          </w:p>
          <w:p w14:paraId="46C8A2E0" w14:textId="4A74DA17" w:rsidR="008D5342" w:rsidRPr="00C03656" w:rsidRDefault="008D5342" w:rsidP="00C03656">
            <w:pPr>
              <w:tabs>
                <w:tab w:val="left" w:pos="2444"/>
              </w:tabs>
              <w:suppressAutoHyphens w:val="0"/>
              <w:spacing w:after="0" w:line="240" w:lineRule="auto"/>
              <w:jc w:val="both"/>
              <w:rPr>
                <w:rFonts w:ascii="Times New Roman" w:hAnsi="Times New Roman"/>
              </w:rPr>
            </w:pPr>
            <w:r w:rsidRPr="00C03656">
              <w:rPr>
                <w:rFonts w:ascii="Times New Roman" w:hAnsi="Times New Roman"/>
                <w:b/>
              </w:rPr>
              <w:t>E-mail:</w:t>
            </w:r>
            <w:r w:rsidR="00C03656">
              <w:t xml:space="preserve"> </w:t>
            </w:r>
            <w:hyperlink r:id="rId10" w:history="1">
              <w:r w:rsidR="00C03656" w:rsidRPr="00C03656">
                <w:rPr>
                  <w:rStyle w:val="Hyperlink"/>
                  <w:rFonts w:ascii="Times New Roman" w:hAnsi="Times New Roman"/>
                  <w:bCs/>
                  <w:sz w:val="22"/>
                  <w:szCs w:val="22"/>
                </w:rPr>
                <w:t>primariapuiesti@gmail.com</w:t>
              </w:r>
            </w:hyperlink>
            <w:r w:rsidR="00C03656">
              <w:rPr>
                <w:rFonts w:ascii="Times New Roman" w:hAnsi="Times New Roman"/>
                <w:b/>
              </w:rPr>
              <w:t xml:space="preserve"> </w:t>
            </w:r>
          </w:p>
          <w:p w14:paraId="1A1D3AE0" w14:textId="6ED87390" w:rsidR="008D5342" w:rsidRPr="00C03656" w:rsidRDefault="008D5342" w:rsidP="00C03656">
            <w:pPr>
              <w:tabs>
                <w:tab w:val="left" w:pos="2444"/>
              </w:tabs>
              <w:suppressAutoHyphens w:val="0"/>
              <w:spacing w:after="0" w:line="240" w:lineRule="auto"/>
              <w:jc w:val="both"/>
              <w:rPr>
                <w:rFonts w:ascii="Times New Roman" w:eastAsia="Arial Unicode MS" w:hAnsi="Times New Roman"/>
              </w:rPr>
            </w:pPr>
            <w:r w:rsidRPr="00C03656">
              <w:rPr>
                <w:rFonts w:ascii="Times New Roman" w:hAnsi="Times New Roman"/>
                <w:b/>
              </w:rPr>
              <w:t>Persoană de contact:</w:t>
            </w:r>
            <w:r w:rsidRPr="00C03656">
              <w:rPr>
                <w:rFonts w:ascii="Times New Roman" w:eastAsia="Arial Unicode MS" w:hAnsi="Times New Roman"/>
              </w:rPr>
              <w:t xml:space="preserve">Responsabil contract: </w:t>
            </w:r>
          </w:p>
          <w:p w14:paraId="4EC03A3B" w14:textId="3A297A4E" w:rsidR="008D5342" w:rsidRPr="00C03656" w:rsidRDefault="008D5342" w:rsidP="00C03656">
            <w:pPr>
              <w:tabs>
                <w:tab w:val="left" w:pos="2444"/>
              </w:tabs>
              <w:suppressAutoHyphens w:val="0"/>
              <w:spacing w:after="0" w:line="240" w:lineRule="auto"/>
              <w:jc w:val="both"/>
              <w:rPr>
                <w:rFonts w:ascii="Times New Roman" w:hAnsi="Times New Roman"/>
                <w:u w:val="single"/>
              </w:rPr>
            </w:pPr>
            <w:r w:rsidRPr="00C03656">
              <w:rPr>
                <w:rFonts w:ascii="Times New Roman" w:eastAsia="Arial Unicode MS" w:hAnsi="Times New Roman"/>
                <w:b/>
              </w:rPr>
              <w:lastRenderedPageBreak/>
              <w:t>Funcția:</w:t>
            </w:r>
            <w:r w:rsidRPr="00C03656">
              <w:rPr>
                <w:rFonts w:ascii="Times New Roman" w:hAnsi="Times New Roman"/>
              </w:rPr>
              <w:tab/>
            </w:r>
            <w:r w:rsidRPr="00C03656">
              <w:rPr>
                <w:rFonts w:ascii="Times New Roman" w:eastAsia="Arial Unicode MS" w:hAnsi="Times New Roman"/>
              </w:rPr>
              <w:t xml:space="preserve"> </w:t>
            </w:r>
          </w:p>
        </w:tc>
        <w:tc>
          <w:tcPr>
            <w:tcW w:w="4527" w:type="dxa"/>
          </w:tcPr>
          <w:p w14:paraId="73EFF6E1" w14:textId="77777777" w:rsidR="008D5342" w:rsidRPr="00C03656" w:rsidRDefault="008D5342" w:rsidP="00C03656">
            <w:pPr>
              <w:tabs>
                <w:tab w:val="left" w:pos="2444"/>
              </w:tabs>
              <w:suppressAutoHyphens w:val="0"/>
              <w:spacing w:after="0" w:line="240" w:lineRule="auto"/>
              <w:jc w:val="both"/>
              <w:rPr>
                <w:rFonts w:ascii="Times New Roman" w:hAnsi="Times New Roman"/>
                <w:iCs/>
              </w:rPr>
            </w:pPr>
            <w:r w:rsidRPr="00C03656">
              <w:rPr>
                <w:rFonts w:ascii="Times New Roman" w:hAnsi="Times New Roman"/>
                <w:b/>
              </w:rPr>
              <w:lastRenderedPageBreak/>
              <w:t>Pentru Contractant:</w:t>
            </w:r>
            <w:r w:rsidRPr="00C03656">
              <w:rPr>
                <w:rFonts w:ascii="Times New Roman" w:hAnsi="Times New Roman"/>
              </w:rPr>
              <w:tab/>
            </w:r>
            <w:r w:rsidRPr="00C03656">
              <w:rPr>
                <w:rFonts w:ascii="Times New Roman" w:eastAsia="Arial Unicode MS" w:hAnsi="Times New Roman"/>
                <w:b/>
                <w:bCs/>
                <w:iCs/>
              </w:rPr>
              <w:t>.....................</w:t>
            </w:r>
          </w:p>
          <w:p w14:paraId="57DF0A40" w14:textId="77777777" w:rsidR="008D5342" w:rsidRPr="00C03656" w:rsidRDefault="008D5342" w:rsidP="00C03656">
            <w:pPr>
              <w:tabs>
                <w:tab w:val="left" w:pos="2444"/>
              </w:tabs>
              <w:suppressAutoHyphens w:val="0"/>
              <w:spacing w:after="0" w:line="240" w:lineRule="auto"/>
              <w:jc w:val="both"/>
              <w:rPr>
                <w:rFonts w:ascii="Times New Roman" w:eastAsia="Arial Unicode MS" w:hAnsi="Times New Roman"/>
                <w:iCs/>
              </w:rPr>
            </w:pPr>
            <w:r w:rsidRPr="00C03656">
              <w:rPr>
                <w:rFonts w:ascii="Times New Roman" w:hAnsi="Times New Roman"/>
                <w:b/>
              </w:rPr>
              <w:t>Adresă:</w:t>
            </w:r>
            <w:r w:rsidRPr="00C03656">
              <w:rPr>
                <w:rFonts w:ascii="Times New Roman" w:hAnsi="Times New Roman"/>
              </w:rPr>
              <w:tab/>
              <w:t>..........................</w:t>
            </w:r>
          </w:p>
          <w:p w14:paraId="22992479" w14:textId="77777777" w:rsidR="008D5342" w:rsidRPr="00C03656" w:rsidRDefault="008D5342" w:rsidP="00C03656">
            <w:pPr>
              <w:tabs>
                <w:tab w:val="left" w:pos="2444"/>
              </w:tabs>
              <w:suppressAutoHyphens w:val="0"/>
              <w:spacing w:after="0" w:line="240" w:lineRule="auto"/>
              <w:jc w:val="both"/>
              <w:rPr>
                <w:rFonts w:ascii="Times New Roman" w:hAnsi="Times New Roman"/>
              </w:rPr>
            </w:pPr>
            <w:r w:rsidRPr="00C03656">
              <w:rPr>
                <w:rFonts w:ascii="Times New Roman" w:eastAsia="Arial Unicode MS" w:hAnsi="Times New Roman"/>
                <w:b/>
              </w:rPr>
              <w:t>Telefon:</w:t>
            </w:r>
            <w:r w:rsidRPr="00C03656">
              <w:rPr>
                <w:rFonts w:ascii="Times New Roman" w:hAnsi="Times New Roman"/>
              </w:rPr>
              <w:tab/>
              <w:t>...........................</w:t>
            </w:r>
          </w:p>
          <w:p w14:paraId="68190D06" w14:textId="77777777" w:rsidR="008D5342" w:rsidRPr="00C03656" w:rsidRDefault="008D5342" w:rsidP="00C03656">
            <w:pPr>
              <w:tabs>
                <w:tab w:val="left" w:pos="2444"/>
              </w:tabs>
              <w:suppressAutoHyphens w:val="0"/>
              <w:spacing w:after="0" w:line="240" w:lineRule="auto"/>
              <w:jc w:val="both"/>
              <w:rPr>
                <w:rFonts w:ascii="Times New Roman" w:hAnsi="Times New Roman"/>
              </w:rPr>
            </w:pPr>
            <w:r w:rsidRPr="00C03656">
              <w:rPr>
                <w:rFonts w:ascii="Times New Roman" w:hAnsi="Times New Roman"/>
                <w:b/>
              </w:rPr>
              <w:t>E-mail:</w:t>
            </w:r>
            <w:r w:rsidRPr="00C03656">
              <w:rPr>
                <w:rFonts w:ascii="Times New Roman" w:hAnsi="Times New Roman"/>
              </w:rPr>
              <w:tab/>
            </w:r>
            <w:hyperlink r:id="rId11" w:history="1">
              <w:r w:rsidRPr="00C03656">
                <w:rPr>
                  <w:rStyle w:val="Hyperlink"/>
                  <w:rFonts w:ascii="Times New Roman" w:eastAsiaTheme="majorEastAsia" w:hAnsi="Times New Roman"/>
                  <w:sz w:val="22"/>
                  <w:szCs w:val="22"/>
                </w:rPr>
                <w:t>...........................</w:t>
              </w:r>
            </w:hyperlink>
            <w:r w:rsidRPr="00C03656">
              <w:rPr>
                <w:rFonts w:ascii="Times New Roman" w:hAnsi="Times New Roman"/>
              </w:rPr>
              <w:t xml:space="preserve"> </w:t>
            </w:r>
          </w:p>
          <w:p w14:paraId="24157B91" w14:textId="77777777" w:rsidR="008D5342" w:rsidRPr="00C03656" w:rsidRDefault="008D5342" w:rsidP="00C03656">
            <w:pPr>
              <w:tabs>
                <w:tab w:val="left" w:pos="2471"/>
              </w:tabs>
              <w:suppressAutoHyphens w:val="0"/>
              <w:spacing w:after="0" w:line="240" w:lineRule="auto"/>
              <w:ind w:left="2741" w:hanging="2741"/>
              <w:jc w:val="both"/>
              <w:rPr>
                <w:rFonts w:ascii="Times New Roman" w:eastAsia="Arial Unicode MS" w:hAnsi="Times New Roman"/>
              </w:rPr>
            </w:pPr>
            <w:r w:rsidRPr="00C03656">
              <w:rPr>
                <w:rFonts w:ascii="Times New Roman" w:hAnsi="Times New Roman"/>
                <w:b/>
              </w:rPr>
              <w:t>Persoană de contact:</w:t>
            </w:r>
            <w:r w:rsidRPr="00C03656">
              <w:rPr>
                <w:rFonts w:ascii="Times New Roman" w:hAnsi="Times New Roman"/>
              </w:rPr>
              <w:tab/>
            </w:r>
            <w:r w:rsidRPr="00C03656">
              <w:rPr>
                <w:rFonts w:ascii="Times New Roman" w:eastAsia="Arial Unicode MS" w:hAnsi="Times New Roman"/>
                <w:b/>
                <w:bCs/>
                <w:iCs/>
              </w:rPr>
              <w:t>...........................</w:t>
            </w:r>
          </w:p>
          <w:p w14:paraId="3F86C213" w14:textId="67324217" w:rsidR="008D5342" w:rsidRPr="00C03656" w:rsidRDefault="008D5342" w:rsidP="00C03656">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eastAsia="Arial Unicode MS" w:hAnsi="Times New Roman"/>
                <w:b/>
              </w:rPr>
              <w:lastRenderedPageBreak/>
              <w:t>Funcția:</w:t>
            </w:r>
          </w:p>
        </w:tc>
      </w:tr>
    </w:tbl>
    <w:p w14:paraId="1A54B065" w14:textId="77777777" w:rsidR="008D5342" w:rsidRPr="00C03656" w:rsidRDefault="008D5342" w:rsidP="00C03656">
      <w:p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p>
    <w:p w14:paraId="19E59F16" w14:textId="1DAE95DB" w:rsidR="008D5342" w:rsidRPr="00C03656" w:rsidRDefault="00D55F28" w:rsidP="00C03656">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rPr>
        <w:tab/>
      </w:r>
    </w:p>
    <w:p w14:paraId="1726FFD8" w14:textId="40138245" w:rsidR="00D55F28" w:rsidRPr="00C03656" w:rsidRDefault="00D034C3" w:rsidP="00C03656">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C03656">
        <w:rPr>
          <w:rFonts w:ascii="Times New Roman" w:hAnsi="Times New Roman"/>
          <w:bCs/>
        </w:rPr>
        <w:t>Orice comunicare făcută de Părți</w:t>
      </w:r>
      <w:r w:rsidR="00D55F28" w:rsidRPr="00C03656">
        <w:rPr>
          <w:rFonts w:ascii="Times New Roman" w:hAnsi="Times New Roman"/>
          <w:bCs/>
        </w:rPr>
        <w:t xml:space="preserve"> va fi considerată realizata / </w:t>
      </w:r>
      <w:r w:rsidR="00D55F28" w:rsidRPr="00C03656">
        <w:rPr>
          <w:rFonts w:ascii="Times New Roman" w:hAnsi="Times New Roman"/>
          <w:lang w:eastAsia="en-GB"/>
        </w:rPr>
        <w:t>primită:</w:t>
      </w:r>
    </w:p>
    <w:p w14:paraId="4E31C2A8" w14:textId="77777777" w:rsidR="00D55F28" w:rsidRPr="00C03656" w:rsidRDefault="00D55F28" w:rsidP="00C03656">
      <w:pPr>
        <w:pStyle w:val="Listparagraf"/>
        <w:numPr>
          <w:ilvl w:val="1"/>
          <w:numId w:val="43"/>
        </w:numPr>
        <w:suppressAutoHyphens w:val="0"/>
        <w:autoSpaceDN/>
        <w:spacing w:after="0" w:line="240" w:lineRule="auto"/>
        <w:ind w:left="540" w:hanging="270"/>
        <w:jc w:val="both"/>
        <w:textAlignment w:val="auto"/>
        <w:rPr>
          <w:rFonts w:ascii="Times New Roman" w:hAnsi="Times New Roman"/>
          <w:lang w:eastAsia="en-GB"/>
        </w:rPr>
      </w:pPr>
      <w:r w:rsidRPr="00C03656">
        <w:rPr>
          <w:rFonts w:ascii="Times New Roman" w:hAnsi="Times New Roman"/>
          <w:lang w:eastAsia="en-GB"/>
        </w:rPr>
        <w:t>la momentul înmânării, dacă este depusă personal de către una dintre Părți,</w:t>
      </w:r>
    </w:p>
    <w:p w14:paraId="660581EB" w14:textId="77777777" w:rsidR="00D55F28" w:rsidRPr="00C03656" w:rsidRDefault="00D55F28" w:rsidP="00C03656">
      <w:pPr>
        <w:pStyle w:val="Listparagraf"/>
        <w:numPr>
          <w:ilvl w:val="1"/>
          <w:numId w:val="43"/>
        </w:numPr>
        <w:suppressAutoHyphens w:val="0"/>
        <w:autoSpaceDN/>
        <w:spacing w:after="0" w:line="240" w:lineRule="auto"/>
        <w:ind w:left="540" w:hanging="270"/>
        <w:jc w:val="both"/>
        <w:textAlignment w:val="auto"/>
        <w:rPr>
          <w:rFonts w:ascii="Times New Roman" w:hAnsi="Times New Roman"/>
          <w:lang w:eastAsia="en-GB"/>
        </w:rPr>
      </w:pPr>
      <w:r w:rsidRPr="00C03656">
        <w:rPr>
          <w:rFonts w:ascii="Times New Roman" w:hAnsi="Times New Roman"/>
          <w:lang w:eastAsia="en-GB"/>
        </w:rPr>
        <w:t>la momentul primirii de către destinatar, în cazul trimiterii prin scrisoare recomandată cu confirmare de primire,</w:t>
      </w:r>
    </w:p>
    <w:p w14:paraId="7A5942B9" w14:textId="7C55FADF" w:rsidR="00D55F28" w:rsidRPr="00C03656" w:rsidRDefault="00D55F28" w:rsidP="00C03656">
      <w:pPr>
        <w:numPr>
          <w:ilvl w:val="1"/>
          <w:numId w:val="43"/>
        </w:numPr>
        <w:tabs>
          <w:tab w:val="left" w:pos="9000"/>
        </w:tabs>
        <w:suppressAutoHyphens w:val="0"/>
        <w:autoSpaceDE w:val="0"/>
        <w:autoSpaceDN/>
        <w:adjustRightInd w:val="0"/>
        <w:spacing w:after="0" w:line="240" w:lineRule="auto"/>
        <w:ind w:left="540" w:hanging="270"/>
        <w:contextualSpacing/>
        <w:jc w:val="both"/>
        <w:textAlignment w:val="auto"/>
        <w:rPr>
          <w:rFonts w:ascii="Times New Roman" w:hAnsi="Times New Roman"/>
          <w:bCs/>
        </w:rPr>
      </w:pPr>
      <w:r w:rsidRPr="00C03656">
        <w:rPr>
          <w:rFonts w:ascii="Times New Roman" w:hAnsi="Times New Roman"/>
          <w:lang w:eastAsia="en-GB"/>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12C3E3F" w14:textId="77777777" w:rsidR="00D034C3" w:rsidRPr="00C03656" w:rsidRDefault="00D034C3" w:rsidP="00C03656">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395CBEAB" w14:textId="77777777" w:rsidR="00D034C3" w:rsidRPr="00C03656" w:rsidRDefault="00D034C3" w:rsidP="00C03656">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 xml:space="preserve">Părțile se declară de acord că nerespectarea cerințelor prevăzute la </w:t>
      </w:r>
      <w:r w:rsidRPr="00C03656">
        <w:rPr>
          <w:rFonts w:ascii="Times New Roman" w:hAnsi="Times New Roman"/>
          <w:bCs/>
          <w:shd w:val="clear" w:color="auto" w:fill="FFFFFF"/>
        </w:rPr>
        <w:t>clauza 2.1.(d)</w:t>
      </w:r>
      <w:r w:rsidRPr="00C03656">
        <w:rPr>
          <w:rFonts w:ascii="Times New Roman" w:hAnsi="Times New Roman"/>
          <w:bCs/>
        </w:rPr>
        <w:t xml:space="preserve"> din prezentul Contract să fie sancționată cu inopozabilitatea respectivei comunicări.</w:t>
      </w:r>
    </w:p>
    <w:p w14:paraId="360B8069" w14:textId="6B77EB34" w:rsidR="00D034C3" w:rsidRPr="00C03656" w:rsidRDefault="00D034C3" w:rsidP="00C03656">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În orice situație în care este necesară emiterea de notificări, înștiințări, instrucțiuni sau alte forme de comunicare de către una dintre Părți, dacă nu este specificat altfel, aceste comunicări vor fi redactate în limba Contractului, astfel cum este stabilit</w:t>
      </w:r>
      <w:r w:rsidR="00E6391D" w:rsidRPr="00C03656">
        <w:rPr>
          <w:rFonts w:ascii="Times New Roman" w:hAnsi="Times New Roman"/>
          <w:bCs/>
        </w:rPr>
        <w:t xml:space="preserve">, </w:t>
      </w:r>
      <w:r w:rsidRPr="00C03656">
        <w:rPr>
          <w:rFonts w:ascii="Times New Roman" w:hAnsi="Times New Roman"/>
          <w:bCs/>
        </w:rPr>
        <w:t>din prezentul Contract</w:t>
      </w:r>
      <w:r w:rsidR="00E6391D" w:rsidRPr="00C03656">
        <w:rPr>
          <w:rFonts w:ascii="Times New Roman" w:hAnsi="Times New Roman"/>
          <w:bCs/>
        </w:rPr>
        <w:t xml:space="preserve">, respectiv </w:t>
      </w:r>
      <w:r w:rsidR="00E6391D" w:rsidRPr="00C03656">
        <w:rPr>
          <w:rFonts w:ascii="Times New Roman" w:hAnsi="Times New Roman"/>
        </w:rPr>
        <w:t>limba română</w:t>
      </w:r>
      <w:r w:rsidR="00E6391D" w:rsidRPr="00C03656">
        <w:rPr>
          <w:rFonts w:ascii="Times New Roman" w:hAnsi="Times New Roman"/>
          <w:b/>
        </w:rPr>
        <w:t xml:space="preserve"> </w:t>
      </w:r>
      <w:r w:rsidRPr="00C03656">
        <w:rPr>
          <w:rFonts w:ascii="Times New Roman" w:hAnsi="Times New Roman"/>
          <w:bCs/>
        </w:rPr>
        <w:t>și nu vor fi reținute sau întârziate în mod nejustificat.</w:t>
      </w:r>
    </w:p>
    <w:p w14:paraId="724A1143" w14:textId="77777777" w:rsidR="00D034C3" w:rsidRPr="00C03656" w:rsidRDefault="00D034C3" w:rsidP="00C03656">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Nicio modificare a datelor de contact prevăzute în prezentul Contract nu este opozabilă celeilalte Părți, decât în cazul în care a fost notificată în prealabil.</w:t>
      </w:r>
    </w:p>
    <w:p w14:paraId="193C076F" w14:textId="77777777" w:rsidR="008D5342" w:rsidRPr="00C03656" w:rsidRDefault="00D034C3" w:rsidP="00C03656">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Orice document (dispoziție, adresă, propunere, înregistrare, Proces-Verbal de Recepție la terminarea lucrărilor/Recepție finală/notificare și altele) întocmit în cadrul Contractului, este realizat și transmis, în scris, într-o formă ce poate fi citită, reprodusă și înregistrată.</w:t>
      </w:r>
    </w:p>
    <w:p w14:paraId="227DD83B" w14:textId="77777777" w:rsidR="008D5342" w:rsidRPr="00C03656" w:rsidRDefault="008D5342" w:rsidP="00C03656">
      <w:p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p>
    <w:p w14:paraId="16699632" w14:textId="77777777" w:rsidR="00D770E1" w:rsidRPr="00C03656" w:rsidRDefault="00D770E1"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2.2.Reprezentanții autorizați ai Părților</w:t>
      </w:r>
    </w:p>
    <w:p w14:paraId="4E87ED02" w14:textId="77777777" w:rsidR="005D0574" w:rsidRPr="00C03656" w:rsidRDefault="00D770E1" w:rsidP="00C03656">
      <w:pPr>
        <w:pStyle w:val="Listparagraf"/>
        <w:numPr>
          <w:ilvl w:val="0"/>
          <w:numId w:val="47"/>
        </w:numPr>
        <w:tabs>
          <w:tab w:val="left" w:pos="270"/>
          <w:tab w:val="left" w:pos="9000"/>
        </w:tabs>
        <w:suppressAutoHyphens w:val="0"/>
        <w:autoSpaceDN/>
        <w:spacing w:after="0" w:line="240" w:lineRule="auto"/>
        <w:ind w:left="270" w:hanging="270"/>
        <w:jc w:val="both"/>
        <w:textAlignment w:val="auto"/>
        <w:rPr>
          <w:rFonts w:ascii="Times New Roman" w:eastAsia="Arial Unicode MS" w:hAnsi="Times New Roman"/>
        </w:rPr>
      </w:pPr>
      <w:r w:rsidRPr="00C03656">
        <w:rPr>
          <w:rFonts w:ascii="Times New Roman" w:eastAsia="Arial Unicode MS" w:hAnsi="Times New Roman"/>
        </w:rPr>
        <w:t>Reprezentanții legali ai Părților sunt singurii care pot exprima în scris și semna orice acord de voinț</w:t>
      </w:r>
      <w:r w:rsidR="009D63A2" w:rsidRPr="00C03656">
        <w:rPr>
          <w:rFonts w:ascii="Times New Roman" w:eastAsia="Arial Unicode MS" w:hAnsi="Times New Roman"/>
        </w:rPr>
        <w:t xml:space="preserve">ă, notificare, </w:t>
      </w:r>
      <w:r w:rsidRPr="00C03656">
        <w:rPr>
          <w:rFonts w:ascii="Times New Roman" w:eastAsia="Arial Unicode MS" w:hAnsi="Times New Roman"/>
        </w:rPr>
        <w:t>dispoziție sau orice alte documente care intervin în orice moment al executării prezentului Contract.</w:t>
      </w:r>
    </w:p>
    <w:p w14:paraId="32F4FBDD" w14:textId="2AB07512" w:rsidR="00710645" w:rsidRPr="00C03656" w:rsidRDefault="00D770E1" w:rsidP="00C03656">
      <w:pPr>
        <w:pStyle w:val="Listparagraf"/>
        <w:numPr>
          <w:ilvl w:val="0"/>
          <w:numId w:val="47"/>
        </w:numPr>
        <w:tabs>
          <w:tab w:val="left" w:pos="270"/>
          <w:tab w:val="left" w:pos="9000"/>
        </w:tabs>
        <w:suppressAutoHyphens w:val="0"/>
        <w:autoSpaceDN/>
        <w:spacing w:after="0" w:line="240" w:lineRule="auto"/>
        <w:ind w:left="270" w:hanging="270"/>
        <w:jc w:val="both"/>
        <w:textAlignment w:val="auto"/>
        <w:rPr>
          <w:rFonts w:ascii="Times New Roman" w:eastAsia="Arial Unicode MS" w:hAnsi="Times New Roman"/>
        </w:rPr>
      </w:pPr>
      <w:r w:rsidRPr="00C03656">
        <w:rPr>
          <w:rFonts w:ascii="Times New Roman" w:hAnsi="Times New Roman"/>
        </w:rPr>
        <w:t>Achizitorul numește o persoană din personalul propriu, care va avea autoritatea să acț</w:t>
      </w:r>
      <w:r w:rsidR="009D63A2" w:rsidRPr="00C03656">
        <w:rPr>
          <w:rFonts w:ascii="Times New Roman" w:hAnsi="Times New Roman"/>
        </w:rPr>
        <w:t xml:space="preserve">ioneze în numele acestuia. </w:t>
      </w:r>
      <w:r w:rsidRPr="00C03656">
        <w:rPr>
          <w:rFonts w:ascii="Times New Roman" w:hAnsi="Times New Roman"/>
        </w:rPr>
        <w:t xml:space="preserve">Această persoană autorizată va fi </w:t>
      </w:r>
      <w:r w:rsidR="00710645" w:rsidRPr="00C03656">
        <w:rPr>
          <w:rFonts w:ascii="Times New Roman" w:hAnsi="Times New Roman"/>
        </w:rPr>
        <w:t>Reprezentantul Achizitorului desemnat pentru managementul acestui Contract este:</w:t>
      </w:r>
    </w:p>
    <w:p w14:paraId="7B6F1789" w14:textId="61806A5D" w:rsidR="00710645" w:rsidRPr="00C03656" w:rsidRDefault="00710645" w:rsidP="00C03656">
      <w:pPr>
        <w:tabs>
          <w:tab w:val="left" w:pos="2444"/>
        </w:tabs>
        <w:suppressAutoHyphens w:val="0"/>
        <w:spacing w:after="0" w:line="240" w:lineRule="auto"/>
        <w:ind w:left="3447" w:hanging="2727"/>
        <w:jc w:val="both"/>
        <w:rPr>
          <w:rFonts w:ascii="Times New Roman" w:eastAsia="Arial Unicode MS" w:hAnsi="Times New Roman"/>
        </w:rPr>
      </w:pPr>
      <w:r w:rsidRPr="00C03656">
        <w:rPr>
          <w:rFonts w:ascii="Times New Roman" w:hAnsi="Times New Roman"/>
          <w:b/>
        </w:rPr>
        <w:t>Reprezentant:</w:t>
      </w:r>
      <w:r w:rsidRPr="00C03656">
        <w:rPr>
          <w:rFonts w:ascii="Times New Roman" w:hAnsi="Times New Roman"/>
        </w:rPr>
        <w:tab/>
      </w:r>
    </w:p>
    <w:p w14:paraId="6FE6E332" w14:textId="2243E8C3" w:rsidR="00710645" w:rsidRPr="00C03656" w:rsidRDefault="00710645" w:rsidP="00C03656">
      <w:pPr>
        <w:tabs>
          <w:tab w:val="left" w:pos="2471"/>
        </w:tabs>
        <w:suppressAutoHyphens w:val="0"/>
        <w:spacing w:after="0" w:line="240" w:lineRule="auto"/>
        <w:ind w:left="720"/>
        <w:jc w:val="both"/>
        <w:rPr>
          <w:rFonts w:ascii="Times New Roman" w:hAnsi="Times New Roman"/>
        </w:rPr>
      </w:pPr>
      <w:r w:rsidRPr="00C03656">
        <w:rPr>
          <w:rFonts w:ascii="Times New Roman" w:eastAsia="Arial Unicode MS" w:hAnsi="Times New Roman"/>
          <w:b/>
        </w:rPr>
        <w:t>Funcția:</w:t>
      </w:r>
      <w:r w:rsidRPr="00C03656">
        <w:rPr>
          <w:rFonts w:ascii="Times New Roman" w:hAnsi="Times New Roman"/>
        </w:rPr>
        <w:tab/>
      </w:r>
      <w:r w:rsidRPr="00C03656">
        <w:rPr>
          <w:rFonts w:ascii="Times New Roman" w:eastAsia="Arial Unicode MS" w:hAnsi="Times New Roman"/>
        </w:rPr>
        <w:t xml:space="preserve"> </w:t>
      </w:r>
    </w:p>
    <w:p w14:paraId="07A6DBE5" w14:textId="5C049827" w:rsidR="00710645" w:rsidRPr="00C03656" w:rsidRDefault="00710645" w:rsidP="00C03656">
      <w:pPr>
        <w:tabs>
          <w:tab w:val="left" w:pos="2471"/>
        </w:tabs>
        <w:suppressAutoHyphens w:val="0"/>
        <w:spacing w:after="0" w:line="240" w:lineRule="auto"/>
        <w:ind w:left="720"/>
        <w:jc w:val="both"/>
        <w:rPr>
          <w:rFonts w:ascii="Times New Roman" w:eastAsia="Arial Unicode MS" w:hAnsi="Times New Roman"/>
          <w:shd w:val="clear" w:color="auto" w:fill="FFFFFF"/>
        </w:rPr>
      </w:pPr>
      <w:r w:rsidRPr="00C03656">
        <w:rPr>
          <w:rFonts w:ascii="Times New Roman" w:hAnsi="Times New Roman"/>
          <w:b/>
        </w:rPr>
        <w:t>Adresă:</w:t>
      </w:r>
      <w:r w:rsidRPr="00C03656">
        <w:rPr>
          <w:rFonts w:ascii="Times New Roman" w:hAnsi="Times New Roman"/>
        </w:rPr>
        <w:tab/>
      </w:r>
      <w:r w:rsidR="001E3A9B">
        <w:rPr>
          <w:rFonts w:ascii="Times New Roman" w:hAnsi="Times New Roman"/>
        </w:rPr>
        <w:t>Comuna Puiești, str. Principală nr. 1</w:t>
      </w:r>
    </w:p>
    <w:p w14:paraId="274E94DE" w14:textId="27ACE420" w:rsidR="00710645" w:rsidRPr="00C03656" w:rsidRDefault="00710645" w:rsidP="00C03656">
      <w:pPr>
        <w:tabs>
          <w:tab w:val="left" w:pos="2471"/>
        </w:tabs>
        <w:suppressAutoHyphens w:val="0"/>
        <w:spacing w:after="0" w:line="240" w:lineRule="auto"/>
        <w:ind w:left="720"/>
        <w:jc w:val="both"/>
        <w:rPr>
          <w:rFonts w:ascii="Times New Roman" w:hAnsi="Times New Roman"/>
        </w:rPr>
      </w:pPr>
      <w:r w:rsidRPr="00C03656">
        <w:rPr>
          <w:rFonts w:ascii="Times New Roman" w:eastAsia="Arial Unicode MS" w:hAnsi="Times New Roman"/>
          <w:b/>
        </w:rPr>
        <w:t>Telefon:</w:t>
      </w:r>
      <w:r w:rsidRPr="00C03656">
        <w:rPr>
          <w:rFonts w:ascii="Times New Roman" w:hAnsi="Times New Roman"/>
        </w:rPr>
        <w:tab/>
      </w:r>
    </w:p>
    <w:p w14:paraId="0CB1D6BA" w14:textId="173F6A6B" w:rsidR="00710645" w:rsidRPr="00C03656" w:rsidRDefault="00710645" w:rsidP="00C03656">
      <w:pPr>
        <w:tabs>
          <w:tab w:val="left" w:pos="2471"/>
        </w:tabs>
        <w:suppressAutoHyphens w:val="0"/>
        <w:spacing w:after="0" w:line="240" w:lineRule="auto"/>
        <w:ind w:left="720"/>
        <w:jc w:val="both"/>
        <w:rPr>
          <w:rFonts w:ascii="Times New Roman" w:eastAsia="Arial Unicode MS" w:hAnsi="Times New Roman"/>
        </w:rPr>
      </w:pPr>
      <w:r w:rsidRPr="00C03656">
        <w:rPr>
          <w:rFonts w:ascii="Times New Roman" w:hAnsi="Times New Roman"/>
          <w:b/>
        </w:rPr>
        <w:t>E-mail:</w:t>
      </w:r>
      <w:r w:rsidRPr="00C03656">
        <w:rPr>
          <w:rFonts w:ascii="Times New Roman" w:hAnsi="Times New Roman"/>
        </w:rPr>
        <w:tab/>
      </w:r>
    </w:p>
    <w:p w14:paraId="3746F2E4" w14:textId="4AE9EB5A" w:rsidR="00710645" w:rsidRPr="00C03656" w:rsidRDefault="00710645" w:rsidP="00C03656">
      <w:pPr>
        <w:tabs>
          <w:tab w:val="left" w:pos="9000"/>
        </w:tabs>
        <w:suppressAutoHyphens w:val="0"/>
        <w:autoSpaceDN/>
        <w:spacing w:after="0" w:line="240" w:lineRule="auto"/>
        <w:ind w:left="720"/>
        <w:jc w:val="both"/>
        <w:textAlignment w:val="auto"/>
        <w:rPr>
          <w:rFonts w:ascii="Times New Roman" w:eastAsia="Arial Unicode MS" w:hAnsi="Times New Roman"/>
        </w:rPr>
      </w:pPr>
      <w:r w:rsidRPr="00C03656">
        <w:rPr>
          <w:rFonts w:ascii="Times New Roman" w:eastAsia="Arial Unicode MS" w:hAnsi="Times New Roman"/>
        </w:rPr>
        <w:t>Numirea/înlocuirea reprezentantului Achizitorului, care este autorizat pentru managementul prezentului Contract se face prin notificare cu respectarea prevederilor clauzelor stabilite la 2.1. – Comunicarea între Părți</w:t>
      </w:r>
    </w:p>
    <w:p w14:paraId="4BC3530E" w14:textId="77777777" w:rsidR="00710645" w:rsidRPr="00C03656" w:rsidRDefault="00710645" w:rsidP="00C03656">
      <w:pPr>
        <w:tabs>
          <w:tab w:val="left" w:pos="9000"/>
        </w:tabs>
        <w:suppressAutoHyphens w:val="0"/>
        <w:autoSpaceDN/>
        <w:spacing w:after="0" w:line="240" w:lineRule="auto"/>
        <w:ind w:left="720" w:hanging="720"/>
        <w:jc w:val="both"/>
        <w:textAlignment w:val="auto"/>
        <w:rPr>
          <w:rFonts w:ascii="Times New Roman" w:eastAsia="Arial Unicode MS" w:hAnsi="Times New Roman"/>
        </w:rPr>
      </w:pPr>
    </w:p>
    <w:p w14:paraId="2F4BDC83" w14:textId="77777777" w:rsidR="00F45E41" w:rsidRPr="00C03656" w:rsidRDefault="00D770E1" w:rsidP="00C03656">
      <w:pPr>
        <w:pStyle w:val="Listparagraf"/>
        <w:numPr>
          <w:ilvl w:val="0"/>
          <w:numId w:val="47"/>
        </w:numPr>
        <w:suppressAutoHyphens w:val="0"/>
        <w:spacing w:after="0" w:line="240" w:lineRule="auto"/>
        <w:jc w:val="both"/>
        <w:rPr>
          <w:rFonts w:ascii="Times New Roman" w:eastAsia="Arial Unicode MS" w:hAnsi="Times New Roman"/>
        </w:rPr>
      </w:pPr>
      <w:r w:rsidRPr="00C03656">
        <w:rPr>
          <w:rFonts w:ascii="Times New Roman" w:hAnsi="Times New Roman"/>
        </w:rPr>
        <w:t xml:space="preserve">Achizitorul va putea, de asemenea, să angajeze o persoană juridică sau fizică pentru asigurarea verificării execuției </w:t>
      </w:r>
      <w:r w:rsidRPr="00C03656">
        <w:rPr>
          <w:rFonts w:ascii="Times New Roman" w:hAnsi="Times New Roman"/>
          <w:color w:val="000000"/>
        </w:rPr>
        <w:t xml:space="preserve">corecte </w:t>
      </w:r>
      <w:r w:rsidRPr="00C03656">
        <w:rPr>
          <w:rFonts w:ascii="Times New Roman" w:hAnsi="Times New Roman"/>
        </w:rPr>
        <w:t xml:space="preserve">a Lucrărilor. Achizitorul poate numi, de asemenea, o persoană juridică sau fizică pentru a îndeplini anumite activități. Aceste persoane pot fi nominalizate de Achizitor, </w:t>
      </w:r>
      <w:r w:rsidRPr="00C03656">
        <w:rPr>
          <w:rFonts w:ascii="Times New Roman" w:hAnsi="Times New Roman"/>
          <w:color w:val="000000"/>
        </w:rPr>
        <w:t>pe perioada derulării Contractului</w:t>
      </w:r>
      <w:r w:rsidRPr="00C03656">
        <w:rPr>
          <w:rFonts w:ascii="Times New Roman" w:hAnsi="Times New Roman"/>
        </w:rPr>
        <w:t xml:space="preserve"> și comunicate Contractantului. Achizitorul va înștiința Contractantul cu privire la autoritatea și limitele reprezentării precum și la activitățile delegate reprezentantului/reprezentanților Achizitorului. </w:t>
      </w:r>
      <w:r w:rsidR="00A35BF6" w:rsidRPr="00C03656">
        <w:rPr>
          <w:rFonts w:ascii="Times New Roman" w:hAnsi="Times New Roman"/>
        </w:rPr>
        <w:br/>
      </w:r>
      <w:r w:rsidRPr="00C03656">
        <w:rPr>
          <w:rFonts w:ascii="Times New Roman" w:hAnsi="Times New Roman"/>
          <w:snapToGrid w:val="0"/>
        </w:rPr>
        <w:t xml:space="preserve">Achizitorul va informa, în scris, Contractantul cu privire la identitatea reprezentanților săi atestați profesional pentru monitorizarea și verificarea execuției Lucrărilor, și anume a dirigintelui de șantier sau, dacă este cazul, a altei persoane fizice sau juridice autorizate potrivit legii și care îi reprezintă legal interesele, </w:t>
      </w:r>
      <w:r w:rsidR="00F45E41" w:rsidRPr="00C03656">
        <w:rPr>
          <w:rFonts w:ascii="Times New Roman" w:hAnsi="Times New Roman"/>
        </w:rPr>
        <w:t>astfel:</w:t>
      </w:r>
    </w:p>
    <w:p w14:paraId="34A51A67" w14:textId="01B2469E" w:rsidR="004C416D" w:rsidRPr="00C03656" w:rsidRDefault="004C416D" w:rsidP="00C03656">
      <w:pPr>
        <w:pStyle w:val="Listparagraf"/>
        <w:numPr>
          <w:ilvl w:val="0"/>
          <w:numId w:val="48"/>
        </w:numPr>
        <w:suppressAutoHyphens w:val="0"/>
        <w:spacing w:after="0" w:line="240" w:lineRule="auto"/>
        <w:jc w:val="both"/>
        <w:rPr>
          <w:rFonts w:ascii="Times New Roman" w:eastAsia="Arial Unicode MS" w:hAnsi="Times New Roman"/>
        </w:rPr>
      </w:pPr>
      <w:r w:rsidRPr="00C03656">
        <w:rPr>
          <w:rFonts w:ascii="Times New Roman" w:eastAsia="Arial Unicode MS" w:hAnsi="Times New Roman"/>
        </w:rPr>
        <w:t>Reprezentantul atestat profesional pentru monitorizarea și verificarea execuției Lucrărilor (Dirigintele de șantier) va avea următoarele atribuții:</w:t>
      </w:r>
    </w:p>
    <w:p w14:paraId="3CF2BC15" w14:textId="77777777" w:rsidR="004C416D" w:rsidRPr="00C03656" w:rsidRDefault="004C416D" w:rsidP="00C03656">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C03656">
        <w:rPr>
          <w:rFonts w:ascii="Times New Roman" w:eastAsia="Arial Unicode MS" w:hAnsi="Times New Roman"/>
        </w:rPr>
        <w:t xml:space="preserve">urmărirea execuției Lucrărilor, zilnic, pe toată durata realizării Execuției Lucrărilor, conform metodologiei în conformitate cu cele menționate în Propunerea Tehnică Caietul de Sarcini (proiectul </w:t>
      </w:r>
      <w:r w:rsidRPr="00C03656">
        <w:rPr>
          <w:rFonts w:ascii="Times New Roman" w:eastAsia="Arial Unicode MS" w:hAnsi="Times New Roman"/>
        </w:rPr>
        <w:lastRenderedPageBreak/>
        <w:t>tehnic, planșe, memorii, prospecte, caiete de sarcini, detalii de execuție), clauze contractuale, reglementările tehnice în vigoare;</w:t>
      </w:r>
    </w:p>
    <w:p w14:paraId="4726433A" w14:textId="77777777" w:rsidR="004C416D" w:rsidRPr="00C03656" w:rsidRDefault="004C416D" w:rsidP="00C03656">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C03656">
        <w:rPr>
          <w:rFonts w:ascii="Times New Roman" w:eastAsia="Arial Unicode MS" w:hAnsi="Times New Roman"/>
        </w:rPr>
        <w:t>inspectarea și examinarea, zilnic, a tuturor materialelor și a echipamentelor folosite la Execuția Lucrărilor precum și asistarea la testarea acestora;</w:t>
      </w:r>
    </w:p>
    <w:p w14:paraId="21EDDA7E" w14:textId="77777777" w:rsidR="004C416D" w:rsidRPr="00C03656" w:rsidRDefault="004C416D" w:rsidP="00C03656">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C03656">
        <w:rPr>
          <w:rFonts w:ascii="Times New Roman" w:eastAsia="Arial Unicode MS" w:hAnsi="Times New Roman"/>
        </w:rPr>
        <w:t>confirmarea cantităților de Lucrări executate efectiv în Șantier;</w:t>
      </w:r>
    </w:p>
    <w:p w14:paraId="3CE3E61F" w14:textId="77777777" w:rsidR="004C416D" w:rsidRPr="00C03656" w:rsidRDefault="004C416D" w:rsidP="00C03656">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C03656">
        <w:rPr>
          <w:rFonts w:ascii="Times New Roman" w:eastAsia="Arial Unicode MS" w:hAnsi="Times New Roman"/>
        </w:rPr>
        <w:t>raportarea către Achizitor asupra progresului Execuției Lucrărilor;</w:t>
      </w:r>
    </w:p>
    <w:p w14:paraId="0DFFFEA5" w14:textId="77777777" w:rsidR="004C416D" w:rsidRPr="00C03656" w:rsidRDefault="004C416D" w:rsidP="00C03656">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C03656">
        <w:rPr>
          <w:rFonts w:ascii="Times New Roman" w:eastAsia="Arial Unicode MS" w:hAnsi="Times New Roman"/>
        </w:rPr>
        <w:t>emiterea de instrucțiuni către Contractant în limitele prevăzute de prezentul Contract și în limitele legii;</w:t>
      </w:r>
    </w:p>
    <w:p w14:paraId="30D8A914" w14:textId="77777777" w:rsidR="004C416D" w:rsidRPr="00C03656" w:rsidRDefault="004C416D" w:rsidP="00C03656">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C03656">
        <w:rPr>
          <w:rFonts w:ascii="Times New Roman" w:eastAsia="Arial Unicode MS" w:hAnsi="Times New Roman"/>
        </w:rPr>
        <w:t>orice alte atribuții specificate în Contract.</w:t>
      </w:r>
    </w:p>
    <w:p w14:paraId="672EEBD3" w14:textId="77777777" w:rsidR="00F45E41" w:rsidRPr="00C03656" w:rsidRDefault="004C416D" w:rsidP="00C03656">
      <w:pPr>
        <w:pStyle w:val="Listparagraf"/>
        <w:numPr>
          <w:ilvl w:val="0"/>
          <w:numId w:val="48"/>
        </w:numPr>
        <w:suppressAutoHyphens w:val="0"/>
        <w:spacing w:after="0" w:line="240" w:lineRule="auto"/>
        <w:jc w:val="both"/>
        <w:rPr>
          <w:rFonts w:ascii="Times New Roman" w:eastAsia="Arial Unicode MS" w:hAnsi="Times New Roman"/>
        </w:rPr>
      </w:pPr>
      <w:r w:rsidRPr="00C03656">
        <w:rPr>
          <w:rFonts w:ascii="Times New Roman" w:eastAsia="Arial Unicode MS" w:hAnsi="Times New Roman"/>
        </w:rPr>
        <w:t xml:space="preserve">Obligațiile Reprezentantului atestat profesional pentru monitorizarea și verificarea execuției Lucrărilor vor fi îndeplinite și asumate în numele </w:t>
      </w:r>
      <w:r w:rsidRPr="00C03656">
        <w:rPr>
          <w:rFonts w:ascii="Times New Roman" w:eastAsia="Arial Unicode MS" w:hAnsi="Times New Roman"/>
          <w:color w:val="000000" w:themeColor="text1"/>
        </w:rPr>
        <w:t xml:space="preserve">și pe seama </w:t>
      </w:r>
      <w:r w:rsidRPr="00C03656">
        <w:rPr>
          <w:rFonts w:ascii="Times New Roman" w:eastAsia="Arial Unicode MS" w:hAnsi="Times New Roman"/>
        </w:rPr>
        <w:t>Achizitorului, acest reprezentant neavând nicio obligație de diligență sau de rezultat, contractuală sau de altă natură față de Contractant.</w:t>
      </w:r>
    </w:p>
    <w:p w14:paraId="6276C8F9" w14:textId="77777777" w:rsidR="00F45E41" w:rsidRPr="00C03656" w:rsidRDefault="004C416D" w:rsidP="00C03656">
      <w:pPr>
        <w:pStyle w:val="Listparagraf"/>
        <w:numPr>
          <w:ilvl w:val="0"/>
          <w:numId w:val="48"/>
        </w:numPr>
        <w:suppressAutoHyphens w:val="0"/>
        <w:spacing w:after="0" w:line="240" w:lineRule="auto"/>
        <w:jc w:val="both"/>
        <w:rPr>
          <w:rFonts w:ascii="Times New Roman" w:eastAsia="Arial Unicode MS" w:hAnsi="Times New Roman"/>
        </w:rPr>
      </w:pPr>
      <w:r w:rsidRPr="00C03656">
        <w:rPr>
          <w:rFonts w:ascii="Times New Roman" w:eastAsia="Arial Unicode MS" w:hAnsi="Times New Roman"/>
        </w:rPr>
        <w:t xml:space="preserve">Reprezentantul atestat profesional pentru monitorizarea și verificarea execuției Lucrărilor nu are nicio autoritate sau drept de a elibera Contractantul de oricare dintre obligațiile sale </w:t>
      </w:r>
      <w:r w:rsidRPr="00C03656">
        <w:rPr>
          <w:rFonts w:ascii="Times New Roman" w:eastAsia="Arial Unicode MS" w:hAnsi="Times New Roman"/>
          <w:color w:val="000000" w:themeColor="text1"/>
        </w:rPr>
        <w:t>asumate</w:t>
      </w:r>
      <w:r w:rsidRPr="00C03656">
        <w:rPr>
          <w:rFonts w:ascii="Times New Roman" w:eastAsia="Arial Unicode MS" w:hAnsi="Times New Roman"/>
          <w:b/>
          <w:color w:val="00B050"/>
        </w:rPr>
        <w:t xml:space="preserve"> </w:t>
      </w:r>
      <w:r w:rsidRPr="00C03656">
        <w:rPr>
          <w:rFonts w:ascii="Times New Roman" w:eastAsia="Arial Unicode MS" w:hAnsi="Times New Roman"/>
        </w:rPr>
        <w:t>în baza Contractului, cu excepția cazului în care se stipulează contrariul în cadrul prezentului Contract. Nicio atitudine, aprobare, încălcare, omisiune, neglijență ori greșeala a Reprezentantului atestat profesional pentru monitorizarea și verificarea execuției Lucrărilor nu va afecta obligațiile Contractantului sau răspunderea acestuia în baza dispozițiilor contractuale.</w:t>
      </w:r>
    </w:p>
    <w:p w14:paraId="53E82264" w14:textId="778FCB4A" w:rsidR="00D770E1" w:rsidRPr="00C03656" w:rsidRDefault="004C416D" w:rsidP="00C03656">
      <w:pPr>
        <w:pStyle w:val="Listparagraf"/>
        <w:numPr>
          <w:ilvl w:val="0"/>
          <w:numId w:val="48"/>
        </w:numPr>
        <w:suppressAutoHyphens w:val="0"/>
        <w:spacing w:after="0" w:line="240" w:lineRule="auto"/>
        <w:jc w:val="both"/>
        <w:rPr>
          <w:rFonts w:ascii="Times New Roman" w:eastAsia="Arial Unicode MS" w:hAnsi="Times New Roman"/>
        </w:rPr>
      </w:pPr>
      <w:r w:rsidRPr="00C03656">
        <w:rPr>
          <w:rFonts w:ascii="Times New Roman" w:eastAsia="Arial Unicode MS" w:hAnsi="Times New Roman"/>
        </w:rPr>
        <w:t xml:space="preserve">Numirea/înlocuirea </w:t>
      </w:r>
      <w:r w:rsidRPr="00C03656">
        <w:rPr>
          <w:rFonts w:ascii="Times New Roman" w:hAnsi="Times New Roman"/>
        </w:rPr>
        <w:t>persoanei/persoanelor juridice/fizice numită/numite de către Achizitor</w:t>
      </w:r>
      <w:r w:rsidR="00A35BF6" w:rsidRPr="00C03656">
        <w:rPr>
          <w:rFonts w:ascii="Times New Roman" w:hAnsi="Times New Roman"/>
        </w:rPr>
        <w:t xml:space="preserve"> pentru </w:t>
      </w:r>
      <w:r w:rsidRPr="00C03656">
        <w:rPr>
          <w:rFonts w:ascii="Times New Roman" w:hAnsi="Times New Roman"/>
        </w:rPr>
        <w:t>urmărirea/monitorizarea/verificarea executării Lucrărilor, cu scopul de a-i reprezenta legal interesele conform prevederilor legale aplicabile,</w:t>
      </w:r>
      <w:r w:rsidRPr="00C03656">
        <w:rPr>
          <w:rFonts w:ascii="Times New Roman" w:eastAsia="Arial Unicode MS" w:hAnsi="Times New Roman"/>
        </w:rPr>
        <w:t xml:space="preserve"> se face prin notificare, cu respectarea prevederilor clauzelor stabilite la 2.1. – Comunicarea între Părți</w:t>
      </w:r>
    </w:p>
    <w:p w14:paraId="0B7C4659" w14:textId="77777777" w:rsidR="00D770E1" w:rsidRPr="00C03656" w:rsidRDefault="00D770E1" w:rsidP="00C03656">
      <w:pPr>
        <w:tabs>
          <w:tab w:val="left" w:pos="9000"/>
        </w:tabs>
        <w:suppressAutoHyphens w:val="0"/>
        <w:autoSpaceDE w:val="0"/>
        <w:adjustRightInd w:val="0"/>
        <w:spacing w:after="0" w:line="240" w:lineRule="auto"/>
        <w:ind w:left="720" w:hanging="720"/>
        <w:jc w:val="both"/>
        <w:textAlignment w:val="auto"/>
        <w:rPr>
          <w:rFonts w:ascii="Times New Roman" w:hAnsi="Times New Roman"/>
        </w:rPr>
      </w:pPr>
    </w:p>
    <w:p w14:paraId="4198CE65" w14:textId="3401D40A" w:rsidR="00D770E1" w:rsidRPr="00C03656" w:rsidRDefault="006F2DB6"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2.3. </w:t>
      </w:r>
      <w:r w:rsidR="00D770E1" w:rsidRPr="00C03656">
        <w:rPr>
          <w:rFonts w:ascii="Times New Roman" w:hAnsi="Times New Roman"/>
          <w:b/>
          <w:bCs/>
        </w:rPr>
        <w:t>Utilizarea Documentelor Contractantului de către Achizitor</w:t>
      </w:r>
      <w:r w:rsidRPr="00C03656">
        <w:rPr>
          <w:rFonts w:ascii="Times New Roman" w:hAnsi="Times New Roman"/>
          <w:b/>
          <w:bCs/>
        </w:rPr>
        <w:t xml:space="preserve"> </w:t>
      </w:r>
    </w:p>
    <w:p w14:paraId="1D14507B" w14:textId="4414EC6A" w:rsidR="00D770E1" w:rsidRPr="00C03656" w:rsidRDefault="00D770E1" w:rsidP="00C03656">
      <w:pPr>
        <w:pStyle w:val="Listparagraf"/>
        <w:numPr>
          <w:ilvl w:val="0"/>
          <w:numId w:val="49"/>
        </w:numPr>
        <w:shd w:val="clear" w:color="auto" w:fill="FFFFFF"/>
        <w:suppressAutoHyphens w:val="0"/>
        <w:autoSpaceDN/>
        <w:spacing w:after="0" w:line="240" w:lineRule="auto"/>
        <w:jc w:val="both"/>
        <w:textAlignment w:val="auto"/>
        <w:rPr>
          <w:rFonts w:ascii="Times New Roman" w:hAnsi="Times New Roman"/>
        </w:rPr>
      </w:pPr>
      <w:bookmarkStart w:id="14" w:name="do|caI|sp1.10.|pa1"/>
      <w:bookmarkStart w:id="15" w:name="do|caI|sp1.10.|pa2"/>
      <w:bookmarkEnd w:id="14"/>
      <w:bookmarkEnd w:id="15"/>
      <w:r w:rsidRPr="00C03656">
        <w:rPr>
          <w:rFonts w:ascii="Times New Roman" w:hAnsi="Times New Roman"/>
        </w:rPr>
        <w:t>Se consideră că, prin semnarea Contractului, Contractantul</w:t>
      </w:r>
      <w:r w:rsidR="006F2DB6" w:rsidRPr="00C03656">
        <w:rPr>
          <w:rFonts w:ascii="Times New Roman" w:hAnsi="Times New Roman"/>
        </w:rPr>
        <w:t xml:space="preserve"> </w:t>
      </w:r>
      <w:r w:rsidRPr="00C03656">
        <w:rPr>
          <w:rFonts w:ascii="Times New Roman" w:hAnsi="Times New Roman"/>
        </w:rPr>
        <w:t>acordă Achizitorului drept permanent, transferabil, neexclusiv și scutit de taxă de redevență, pentru a copia, folosi și transmite Documentele Contractantului, inclusiv efectuarea și folosirea modificărilor acestora, care:</w:t>
      </w:r>
    </w:p>
    <w:p w14:paraId="2F60360F" w14:textId="77777777" w:rsidR="00D770E1" w:rsidRPr="00C03656" w:rsidRDefault="00D770E1" w:rsidP="00C03656">
      <w:pPr>
        <w:numPr>
          <w:ilvl w:val="0"/>
          <w:numId w:val="148"/>
        </w:numPr>
        <w:shd w:val="clear" w:color="auto" w:fill="FFFFFF"/>
        <w:tabs>
          <w:tab w:val="left" w:pos="1080"/>
        </w:tabs>
        <w:suppressAutoHyphens w:val="0"/>
        <w:autoSpaceDN/>
        <w:spacing w:after="0" w:line="240" w:lineRule="auto"/>
        <w:contextualSpacing/>
        <w:jc w:val="both"/>
        <w:textAlignment w:val="auto"/>
        <w:rPr>
          <w:rFonts w:ascii="Times New Roman" w:hAnsi="Times New Roman"/>
        </w:rPr>
      </w:pPr>
      <w:bookmarkStart w:id="16" w:name="do|caI|sp1.10.|ala"/>
      <w:bookmarkEnd w:id="16"/>
      <w:r w:rsidRPr="00C03656">
        <w:rPr>
          <w:rFonts w:ascii="Times New Roman" w:hAnsi="Times New Roman"/>
        </w:rPr>
        <w:t>se va aplica pe întreaga durată de viață programată sau efectivă (cea mai lungă din cele două) a părților relevante ale Lucrării;</w:t>
      </w:r>
    </w:p>
    <w:p w14:paraId="190699D8" w14:textId="77777777" w:rsidR="00D770E1" w:rsidRPr="00C03656" w:rsidRDefault="00D770E1" w:rsidP="00C03656">
      <w:pPr>
        <w:numPr>
          <w:ilvl w:val="0"/>
          <w:numId w:val="148"/>
        </w:numPr>
        <w:shd w:val="clear" w:color="auto" w:fill="FFFFFF"/>
        <w:tabs>
          <w:tab w:val="left" w:pos="1080"/>
        </w:tabs>
        <w:suppressAutoHyphens w:val="0"/>
        <w:autoSpaceDN/>
        <w:spacing w:after="0" w:line="240" w:lineRule="auto"/>
        <w:contextualSpacing/>
        <w:jc w:val="both"/>
        <w:textAlignment w:val="auto"/>
        <w:rPr>
          <w:rFonts w:ascii="Times New Roman" w:hAnsi="Times New Roman"/>
        </w:rPr>
      </w:pPr>
      <w:bookmarkStart w:id="17" w:name="do|caI|sp1.10.|alb"/>
      <w:bookmarkEnd w:id="17"/>
      <w:r w:rsidRPr="00C03656">
        <w:rPr>
          <w:rFonts w:ascii="Times New Roman" w:hAnsi="Times New Roman"/>
        </w:rPr>
        <w:t>va da dreptul oricărei persoane care se află în posesia licită a sectoarelor relevante de Lucrări să multiplice, să folosească și să transmită Documentele Contractantului în scopul finalizării, operării, întreținerii, modificării, ajustării, reparării și demolării Lucrărilor, și</w:t>
      </w:r>
    </w:p>
    <w:p w14:paraId="2D48B662" w14:textId="77777777" w:rsidR="00D770E1" w:rsidRPr="00C03656" w:rsidRDefault="00D770E1" w:rsidP="00C03656">
      <w:pPr>
        <w:numPr>
          <w:ilvl w:val="0"/>
          <w:numId w:val="148"/>
        </w:numPr>
        <w:shd w:val="clear" w:color="auto" w:fill="FFFFFF"/>
        <w:tabs>
          <w:tab w:val="left" w:pos="108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în cazul în care Documentele Contractantului se găsesc în forma unor programe de computer sau alt tip de software, va permite folosirea acestora pe orice computer de pe Șantier și alte locuri prevăzute în Contract, inclusiv pe computerele furnizate și înlocuite de către Contractant.</w:t>
      </w:r>
    </w:p>
    <w:p w14:paraId="1DF92EA5" w14:textId="77777777" w:rsidR="004A1E8A" w:rsidRPr="00C03656" w:rsidRDefault="004A1E8A" w:rsidP="00C03656">
      <w:pPr>
        <w:pStyle w:val="Listparagraf"/>
        <w:shd w:val="clear" w:color="auto" w:fill="FFFFFF"/>
        <w:suppressAutoHyphens w:val="0"/>
        <w:autoSpaceDN/>
        <w:spacing w:after="0" w:line="240" w:lineRule="auto"/>
        <w:ind w:left="360"/>
        <w:jc w:val="both"/>
        <w:textAlignment w:val="auto"/>
        <w:rPr>
          <w:rFonts w:ascii="Times New Roman" w:hAnsi="Times New Roman"/>
        </w:rPr>
      </w:pPr>
      <w:bookmarkStart w:id="18" w:name="do|caI|sp1.10.|alc|pa1"/>
      <w:bookmarkEnd w:id="18"/>
    </w:p>
    <w:p w14:paraId="0C57805D" w14:textId="653E38A8" w:rsidR="00D770E1" w:rsidRPr="00C03656" w:rsidRDefault="00D770E1"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2</w:t>
      </w:r>
      <w:r w:rsidR="004A1E8A" w:rsidRPr="00C03656">
        <w:rPr>
          <w:rFonts w:ascii="Times New Roman" w:hAnsi="Times New Roman"/>
          <w:b/>
          <w:bCs/>
        </w:rPr>
        <w:t xml:space="preserve">.4. </w:t>
      </w:r>
      <w:r w:rsidRPr="00C03656">
        <w:rPr>
          <w:rFonts w:ascii="Times New Roman" w:hAnsi="Times New Roman"/>
          <w:b/>
          <w:bCs/>
        </w:rPr>
        <w:t>Utilizarea Documentelor Achizitorului de către Contractant</w:t>
      </w:r>
    </w:p>
    <w:p w14:paraId="13E41819" w14:textId="4F2E152D" w:rsidR="00D770E1" w:rsidRPr="00C03656" w:rsidRDefault="00D770E1" w:rsidP="00C03656">
      <w:pPr>
        <w:pStyle w:val="Listparagraf"/>
        <w:numPr>
          <w:ilvl w:val="0"/>
          <w:numId w:val="50"/>
        </w:numPr>
        <w:shd w:val="clear" w:color="auto" w:fill="FFFFFF"/>
        <w:suppressAutoHyphens w:val="0"/>
        <w:autoSpaceDN/>
        <w:spacing w:after="0" w:line="240" w:lineRule="auto"/>
        <w:jc w:val="both"/>
        <w:textAlignment w:val="auto"/>
        <w:rPr>
          <w:rFonts w:ascii="Times New Roman" w:hAnsi="Times New Roman"/>
        </w:rPr>
      </w:pPr>
      <w:bookmarkStart w:id="19" w:name="do|caI|sp1.11.|pa1"/>
      <w:bookmarkEnd w:id="19"/>
      <w:r w:rsidRPr="00C03656">
        <w:rPr>
          <w:rFonts w:ascii="Times New Roman" w:hAnsi="Times New Roman"/>
        </w:rPr>
        <w:t>În relația dintre Părți, Achizitorul își va rezerva dreptul de autor și alte drepturi de proprietate intelectuală asupra Documentelor Achizitorului și oricăror altor documente întocmite de către Achizitor (sau în numele acestuia). Contractantul va putea, pe cheltuiala sa, să copieze, să folosească și să obțină dreptul de transmitere a acestor documente în scopurile Contractului. Acestea nu vor putea fi utilizate, copiate sau transmise de către Contractant unei terțe părți, fără acceptul Achizitorului, cu excepția situațiilor de necesitate pentru scopurile Contractului.</w:t>
      </w:r>
    </w:p>
    <w:p w14:paraId="73E53045" w14:textId="77777777" w:rsidR="00795827" w:rsidRPr="00C03656" w:rsidRDefault="00795827"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p>
    <w:p w14:paraId="5E1AAEB6" w14:textId="640686B1" w:rsidR="00795827" w:rsidRPr="00C03656" w:rsidRDefault="00795827"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2.</w:t>
      </w:r>
      <w:r w:rsidR="006F398D" w:rsidRPr="00C03656">
        <w:rPr>
          <w:rFonts w:ascii="Times New Roman" w:hAnsi="Times New Roman"/>
          <w:b/>
          <w:bCs/>
        </w:rPr>
        <w:t xml:space="preserve">5. </w:t>
      </w:r>
      <w:r w:rsidRPr="00C03656">
        <w:rPr>
          <w:rFonts w:ascii="Times New Roman" w:hAnsi="Times New Roman"/>
          <w:b/>
          <w:bCs/>
        </w:rPr>
        <w:t>Păstrarea și Furnizarea Documentelor</w:t>
      </w:r>
    </w:p>
    <w:p w14:paraId="40AD702E" w14:textId="7F125ECC" w:rsidR="00795827" w:rsidRPr="00C03656" w:rsidRDefault="00795827" w:rsidP="00C03656">
      <w:pPr>
        <w:pStyle w:val="Listparagraf"/>
        <w:numPr>
          <w:ilvl w:val="0"/>
          <w:numId w:val="127"/>
        </w:numPr>
        <w:shd w:val="clear" w:color="auto" w:fill="FFFFFF"/>
        <w:suppressAutoHyphens w:val="0"/>
        <w:autoSpaceDN/>
        <w:spacing w:after="0" w:line="240" w:lineRule="auto"/>
        <w:ind w:left="360"/>
        <w:jc w:val="both"/>
        <w:textAlignment w:val="auto"/>
        <w:rPr>
          <w:rFonts w:ascii="Times New Roman" w:hAnsi="Times New Roman"/>
        </w:rPr>
      </w:pPr>
      <w:r w:rsidRPr="00C03656">
        <w:rPr>
          <w:rFonts w:ascii="Times New Roman" w:hAnsi="Times New Roman"/>
        </w:rPr>
        <w:t>Orice Document al Contractantului, care este întocmit/emis în legătură cu Lucrările care fac obiectul prezentului Contract, se va afla în custodia și grija Contractantului până la data preluării de către Achizitor.</w:t>
      </w:r>
    </w:p>
    <w:p w14:paraId="58B57C69" w14:textId="77777777" w:rsidR="00795827" w:rsidRPr="00C03656" w:rsidRDefault="00795827" w:rsidP="00C03656">
      <w:pPr>
        <w:suppressAutoHyphens w:val="0"/>
        <w:autoSpaceDE w:val="0"/>
        <w:adjustRightInd w:val="0"/>
        <w:spacing w:after="0" w:line="240" w:lineRule="auto"/>
        <w:ind w:firstLine="360"/>
        <w:jc w:val="both"/>
        <w:rPr>
          <w:rFonts w:ascii="Times New Roman" w:hAnsi="Times New Roman"/>
        </w:rPr>
      </w:pPr>
      <w:r w:rsidRPr="00C03656">
        <w:rPr>
          <w:rFonts w:ascii="Times New Roman" w:hAnsi="Times New Roman"/>
        </w:rPr>
        <w:t>Personalul Achizitorului va avea dreptul de acces la toate documentele contractului în orice moment rezonabil</w:t>
      </w:r>
    </w:p>
    <w:p w14:paraId="4572B0F8" w14:textId="77777777" w:rsidR="00795827" w:rsidRPr="00C03656" w:rsidRDefault="00795827" w:rsidP="00C03656">
      <w:pPr>
        <w:pStyle w:val="Listparagraf"/>
        <w:numPr>
          <w:ilvl w:val="0"/>
          <w:numId w:val="1"/>
        </w:numPr>
        <w:suppressAutoHyphens w:val="0"/>
        <w:autoSpaceDE w:val="0"/>
        <w:adjustRightInd w:val="0"/>
        <w:spacing w:after="0" w:line="240" w:lineRule="auto"/>
        <w:jc w:val="both"/>
        <w:rPr>
          <w:rFonts w:ascii="Times New Roman" w:hAnsi="Times New Roman"/>
          <w:bCs/>
        </w:rPr>
      </w:pPr>
      <w:r w:rsidRPr="00C03656">
        <w:rPr>
          <w:rFonts w:ascii="Times New Roman" w:hAnsi="Times New Roman"/>
        </w:rPr>
        <w:t>Jurnalul de Șantier</w:t>
      </w:r>
    </w:p>
    <w:p w14:paraId="5BFBF85A" w14:textId="77777777" w:rsidR="00795827" w:rsidRPr="00C03656" w:rsidRDefault="00795827" w:rsidP="00C03656">
      <w:pPr>
        <w:pStyle w:val="Listparagraf"/>
        <w:numPr>
          <w:ilvl w:val="0"/>
          <w:numId w:val="1"/>
        </w:numPr>
        <w:suppressAutoHyphens w:val="0"/>
        <w:autoSpaceDE w:val="0"/>
        <w:adjustRightInd w:val="0"/>
        <w:spacing w:after="0" w:line="240" w:lineRule="auto"/>
        <w:jc w:val="both"/>
        <w:rPr>
          <w:rFonts w:ascii="Times New Roman" w:hAnsi="Times New Roman"/>
        </w:rPr>
      </w:pPr>
      <w:r w:rsidRPr="00C03656">
        <w:rPr>
          <w:rFonts w:ascii="Times New Roman" w:hAnsi="Times New Roman"/>
        </w:rPr>
        <w:t>Programul de execuție</w:t>
      </w:r>
    </w:p>
    <w:p w14:paraId="6C7381DD" w14:textId="77777777" w:rsidR="00795827" w:rsidRPr="00C03656" w:rsidRDefault="00795827" w:rsidP="00C03656">
      <w:pPr>
        <w:pStyle w:val="Listparagraf"/>
        <w:numPr>
          <w:ilvl w:val="0"/>
          <w:numId w:val="1"/>
        </w:numPr>
        <w:suppressAutoHyphens w:val="0"/>
        <w:autoSpaceDE w:val="0"/>
        <w:adjustRightInd w:val="0"/>
        <w:spacing w:after="0" w:line="240" w:lineRule="auto"/>
        <w:jc w:val="both"/>
        <w:rPr>
          <w:rFonts w:ascii="Times New Roman" w:hAnsi="Times New Roman"/>
        </w:rPr>
      </w:pPr>
      <w:r w:rsidRPr="00C03656">
        <w:rPr>
          <w:rFonts w:ascii="Times New Roman" w:hAnsi="Times New Roman"/>
        </w:rPr>
        <w:t>Rapoarte de progres lunare</w:t>
      </w:r>
    </w:p>
    <w:p w14:paraId="2649EE14" w14:textId="77777777" w:rsidR="00795827" w:rsidRPr="00C03656" w:rsidRDefault="00795827" w:rsidP="00C03656">
      <w:pPr>
        <w:pStyle w:val="Listparagraf"/>
        <w:numPr>
          <w:ilvl w:val="0"/>
          <w:numId w:val="1"/>
        </w:numPr>
        <w:suppressAutoHyphens w:val="0"/>
        <w:autoSpaceDE w:val="0"/>
        <w:adjustRightInd w:val="0"/>
        <w:spacing w:after="0" w:line="240" w:lineRule="auto"/>
        <w:jc w:val="both"/>
        <w:rPr>
          <w:rFonts w:ascii="Times New Roman" w:hAnsi="Times New Roman"/>
        </w:rPr>
      </w:pPr>
      <w:r w:rsidRPr="00C03656">
        <w:rPr>
          <w:rFonts w:ascii="Times New Roman" w:hAnsi="Times New Roman"/>
        </w:rPr>
        <w:t>Procesele verbale /minutele de la toate întâlnirile cu autoritatea contractantă;</w:t>
      </w:r>
    </w:p>
    <w:p w14:paraId="7D3F333A" w14:textId="77777777" w:rsidR="00795827" w:rsidRPr="00C03656" w:rsidRDefault="00795827" w:rsidP="00C03656">
      <w:pPr>
        <w:pStyle w:val="Listparagraf"/>
        <w:numPr>
          <w:ilvl w:val="0"/>
          <w:numId w:val="1"/>
        </w:numPr>
        <w:suppressAutoHyphens w:val="0"/>
        <w:autoSpaceDE w:val="0"/>
        <w:adjustRightInd w:val="0"/>
        <w:spacing w:after="0" w:line="240" w:lineRule="auto"/>
        <w:jc w:val="both"/>
        <w:rPr>
          <w:rFonts w:ascii="Times New Roman" w:hAnsi="Times New Roman"/>
        </w:rPr>
      </w:pPr>
      <w:r w:rsidRPr="00C03656">
        <w:rPr>
          <w:rFonts w:ascii="Times New Roman" w:hAnsi="Times New Roman"/>
        </w:rPr>
        <w:t>Planul Calității</w:t>
      </w:r>
    </w:p>
    <w:p w14:paraId="7C9D4096" w14:textId="77777777" w:rsidR="00795827" w:rsidRPr="00C03656" w:rsidRDefault="00795827" w:rsidP="00C03656">
      <w:pPr>
        <w:pStyle w:val="Listparagraf"/>
        <w:numPr>
          <w:ilvl w:val="0"/>
          <w:numId w:val="1"/>
        </w:numPr>
        <w:suppressAutoHyphens w:val="0"/>
        <w:autoSpaceDE w:val="0"/>
        <w:adjustRightInd w:val="0"/>
        <w:spacing w:after="0" w:line="240" w:lineRule="auto"/>
        <w:jc w:val="both"/>
        <w:rPr>
          <w:rFonts w:ascii="Times New Roman" w:hAnsi="Times New Roman"/>
        </w:rPr>
      </w:pPr>
      <w:r w:rsidRPr="00C03656">
        <w:rPr>
          <w:rFonts w:ascii="Times New Roman" w:hAnsi="Times New Roman"/>
        </w:rPr>
        <w:lastRenderedPageBreak/>
        <w:t>Planul general de control al calității;</w:t>
      </w:r>
    </w:p>
    <w:p w14:paraId="37C3B8E6" w14:textId="77777777" w:rsidR="00795827" w:rsidRPr="00C03656" w:rsidRDefault="00795827" w:rsidP="00C03656">
      <w:pPr>
        <w:pStyle w:val="Listparagraf"/>
        <w:numPr>
          <w:ilvl w:val="0"/>
          <w:numId w:val="1"/>
        </w:numPr>
        <w:suppressAutoHyphens w:val="0"/>
        <w:autoSpaceDE w:val="0"/>
        <w:adjustRightInd w:val="0"/>
        <w:spacing w:after="0" w:line="240" w:lineRule="auto"/>
        <w:jc w:val="both"/>
        <w:rPr>
          <w:rFonts w:ascii="Times New Roman" w:hAnsi="Times New Roman"/>
        </w:rPr>
      </w:pPr>
      <w:r w:rsidRPr="00C03656">
        <w:rPr>
          <w:rFonts w:ascii="Times New Roman" w:hAnsi="Times New Roman"/>
        </w:rPr>
        <w:t>Planul de management al deșeurilor</w:t>
      </w:r>
    </w:p>
    <w:p w14:paraId="6A991383" w14:textId="77777777" w:rsidR="00795827" w:rsidRPr="00C03656" w:rsidRDefault="00795827" w:rsidP="00C03656">
      <w:pPr>
        <w:pStyle w:val="Listparagraf"/>
        <w:widowControl w:val="0"/>
        <w:numPr>
          <w:ilvl w:val="0"/>
          <w:numId w:val="1"/>
        </w:numPr>
        <w:suppressAutoHyphens w:val="0"/>
        <w:spacing w:after="0" w:line="240" w:lineRule="auto"/>
        <w:contextualSpacing/>
        <w:jc w:val="both"/>
        <w:rPr>
          <w:rFonts w:ascii="Times New Roman" w:hAnsi="Times New Roman"/>
          <w:iCs/>
        </w:rPr>
      </w:pPr>
      <w:r w:rsidRPr="00C03656">
        <w:rPr>
          <w:rFonts w:ascii="Times New Roman" w:hAnsi="Times New Roman"/>
          <w:iCs/>
        </w:rPr>
        <w:t>Planul de securitate și sănătate al Contractantului și Subcontractanților, care integrează toate cerințele din Planul de securitate și coordonare.</w:t>
      </w:r>
    </w:p>
    <w:p w14:paraId="0D8E7F21" w14:textId="77777777" w:rsidR="00795827" w:rsidRPr="00C03656" w:rsidRDefault="00795827" w:rsidP="00C03656">
      <w:pPr>
        <w:pStyle w:val="Listparagraf"/>
        <w:numPr>
          <w:ilvl w:val="0"/>
          <w:numId w:val="1"/>
        </w:numPr>
        <w:shd w:val="clear" w:color="auto" w:fill="FFFFFF"/>
        <w:suppressAutoHyphens w:val="0"/>
        <w:autoSpaceDN/>
        <w:spacing w:after="0" w:line="240" w:lineRule="auto"/>
        <w:jc w:val="both"/>
        <w:textAlignment w:val="auto"/>
        <w:rPr>
          <w:rFonts w:ascii="Times New Roman" w:hAnsi="Times New Roman"/>
        </w:rPr>
      </w:pPr>
      <w:r w:rsidRPr="00C03656">
        <w:rPr>
          <w:rFonts w:ascii="Times New Roman" w:hAnsi="Times New Roman"/>
          <w:iCs/>
        </w:rPr>
        <w:t>Planul de pază,</w:t>
      </w:r>
    </w:p>
    <w:p w14:paraId="129E9767" w14:textId="1CF48E7F" w:rsidR="004E2CA4" w:rsidRPr="00C03656" w:rsidRDefault="00795827" w:rsidP="00C03656">
      <w:pPr>
        <w:pStyle w:val="Listparagraf"/>
        <w:numPr>
          <w:ilvl w:val="0"/>
          <w:numId w:val="127"/>
        </w:numPr>
        <w:shd w:val="clear" w:color="auto" w:fill="FFFFFF"/>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 xml:space="preserve">Contractantul va transmite Achizitorului documentele precizate la </w:t>
      </w:r>
      <w:r w:rsidR="00DA7724" w:rsidRPr="00C03656">
        <w:rPr>
          <w:rFonts w:ascii="Times New Roman" w:hAnsi="Times New Roman"/>
          <w:shd w:val="clear" w:color="auto" w:fill="FFFFFF"/>
        </w:rPr>
        <w:t>clauza 2.5</w:t>
      </w:r>
      <w:r w:rsidRPr="00C03656">
        <w:rPr>
          <w:rFonts w:ascii="Times New Roman" w:hAnsi="Times New Roman"/>
          <w:shd w:val="clear" w:color="auto" w:fill="FFFFFF"/>
        </w:rPr>
        <w:t xml:space="preserve"> (a)</w:t>
      </w:r>
      <w:r w:rsidRPr="00C03656">
        <w:rPr>
          <w:rFonts w:ascii="Times New Roman" w:hAnsi="Times New Roman"/>
        </w:rPr>
        <w:t xml:space="preserve"> din prezentul Contract, </w:t>
      </w:r>
      <w:r w:rsidRPr="00C03656">
        <w:rPr>
          <w:rFonts w:ascii="Times New Roman" w:hAnsi="Times New Roman"/>
          <w:bCs/>
        </w:rPr>
        <w:t>în  3 (trei) exemplare.</w:t>
      </w:r>
    </w:p>
    <w:p w14:paraId="60CC61F2" w14:textId="10AE4231" w:rsidR="004E2CA4" w:rsidRPr="00C03656" w:rsidRDefault="00795827" w:rsidP="00C03656">
      <w:pPr>
        <w:pStyle w:val="Listparagraf"/>
        <w:numPr>
          <w:ilvl w:val="0"/>
          <w:numId w:val="127"/>
        </w:numPr>
        <w:shd w:val="clear" w:color="auto" w:fill="FFFFFF"/>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Contrac</w:t>
      </w:r>
      <w:r w:rsidR="00111999" w:rsidRPr="00C03656">
        <w:rPr>
          <w:rFonts w:ascii="Times New Roman" w:hAnsi="Times New Roman"/>
        </w:rPr>
        <w:t>tantul va păstra, pe Șantier, 1</w:t>
      </w:r>
      <w:r w:rsidRPr="00C03656">
        <w:rPr>
          <w:rFonts w:ascii="Times New Roman" w:hAnsi="Times New Roman"/>
        </w:rPr>
        <w:t>(o) copie a Contractului precum și a documentelor stabilite în Documentația de Atribuire, Documentele Contractantului, modificările și alte comunicări emise potrivit prevederilor Contractului</w:t>
      </w:r>
      <w:r w:rsidRPr="00C03656">
        <w:rPr>
          <w:rFonts w:ascii="Times New Roman" w:hAnsi="Times New Roman"/>
          <w:bCs/>
        </w:rPr>
        <w:t>.</w:t>
      </w:r>
    </w:p>
    <w:p w14:paraId="2037F602" w14:textId="69865088" w:rsidR="00795827" w:rsidRPr="00C03656" w:rsidRDefault="00795827" w:rsidP="00C03656">
      <w:pPr>
        <w:pStyle w:val="Listparagraf"/>
        <w:numPr>
          <w:ilvl w:val="0"/>
          <w:numId w:val="127"/>
        </w:numPr>
        <w:shd w:val="clear" w:color="auto" w:fill="FFFFFF"/>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Dacă este cazul, Partea care identifică o eroare sau o deficiență de natură tehnică într-un document, care a fost elaborat pentru a fi folosit la execuția Lucrărilor, va notifica cealaltă Parte cu privire la orice eroare sau deficiență, in termen de</w:t>
      </w:r>
      <w:r w:rsidRPr="00C03656">
        <w:rPr>
          <w:rFonts w:ascii="Times New Roman" w:hAnsi="Times New Roman"/>
          <w:bCs/>
        </w:rPr>
        <w:t>.: maximum 3 (trei) zile lucrătoare.</w:t>
      </w:r>
    </w:p>
    <w:p w14:paraId="22EA26F3" w14:textId="77777777" w:rsidR="00795827" w:rsidRPr="00C03656" w:rsidRDefault="00795827" w:rsidP="00C03656">
      <w:pPr>
        <w:keepNext/>
        <w:keepLines/>
        <w:suppressAutoHyphens w:val="0"/>
        <w:autoSpaceDN/>
        <w:spacing w:after="0" w:line="240" w:lineRule="auto"/>
        <w:jc w:val="both"/>
        <w:textAlignment w:val="auto"/>
        <w:outlineLvl w:val="2"/>
        <w:rPr>
          <w:rFonts w:ascii="Times New Roman" w:hAnsi="Times New Roman"/>
          <w:b/>
          <w:bCs/>
          <w:i/>
        </w:rPr>
      </w:pPr>
    </w:p>
    <w:p w14:paraId="52B32932" w14:textId="5BB394F6" w:rsidR="00795827" w:rsidRPr="00C03656" w:rsidRDefault="00AE6D56"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2.6. </w:t>
      </w:r>
      <w:r w:rsidR="00795827" w:rsidRPr="00C03656">
        <w:rPr>
          <w:rFonts w:ascii="Times New Roman" w:hAnsi="Times New Roman"/>
          <w:b/>
          <w:bCs/>
        </w:rPr>
        <w:t>Erori ale Cerințelor Achizitorului</w:t>
      </w:r>
    </w:p>
    <w:p w14:paraId="3E403330" w14:textId="12025B77" w:rsidR="00795827" w:rsidRPr="00C03656" w:rsidRDefault="00795827" w:rsidP="00C03656">
      <w:pPr>
        <w:pStyle w:val="Listparagraf"/>
        <w:numPr>
          <w:ilvl w:val="0"/>
          <w:numId w:val="128"/>
        </w:numPr>
        <w:shd w:val="clear" w:color="auto" w:fill="FFFFFF"/>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În cazul în care Contractantul înregistrează întârzieri și/sau se produc costuri suplimentare ca urmare a unei erori în cerințele Achizitorului, pe care Contractantul dovedește că a fost în imposibilitatea de a depista/sesiza o astfel de eroare, până la semnarea Contractului, </w:t>
      </w:r>
      <w:r w:rsidRPr="00C03656">
        <w:rPr>
          <w:rFonts w:ascii="Times New Roman" w:hAnsi="Times New Roman"/>
          <w:shd w:val="clear" w:color="auto" w:fill="FFFFFF"/>
        </w:rPr>
        <w:t xml:space="preserve">Contractantul va înștiința Achizitorul și, cu condiția respectării prevederilor </w:t>
      </w:r>
      <w:r w:rsidR="00C8417B" w:rsidRPr="00C03656">
        <w:rPr>
          <w:rFonts w:ascii="Times New Roman" w:hAnsi="Times New Roman"/>
          <w:shd w:val="clear" w:color="auto" w:fill="FFFFFF"/>
        </w:rPr>
        <w:t>clauzei 16</w:t>
      </w:r>
      <w:r w:rsidRPr="00C03656">
        <w:rPr>
          <w:rFonts w:ascii="Times New Roman" w:hAnsi="Times New Roman"/>
          <w:shd w:val="clear" w:color="auto" w:fill="FFFFFF"/>
        </w:rPr>
        <w:t>.</w:t>
      </w:r>
      <w:r w:rsidR="00C8417B" w:rsidRPr="00C03656">
        <w:rPr>
          <w:rFonts w:ascii="Times New Roman" w:hAnsi="Times New Roman"/>
          <w:shd w:val="clear" w:color="auto" w:fill="FFFFFF"/>
        </w:rPr>
        <w:t>3</w:t>
      </w:r>
      <w:r w:rsidRPr="00C03656">
        <w:rPr>
          <w:rFonts w:ascii="Times New Roman" w:hAnsi="Times New Roman"/>
          <w:shd w:val="clear" w:color="auto" w:fill="FFFFFF"/>
        </w:rPr>
        <w:t>.4. - Dreptul la Revendicare din prezentul Contract,</w:t>
      </w:r>
      <w:r w:rsidRPr="00C03656">
        <w:rPr>
          <w:rFonts w:ascii="Times New Roman" w:hAnsi="Times New Roman"/>
        </w:rPr>
        <w:t xml:space="preserve"> va avea dreptul la:</w:t>
      </w:r>
    </w:p>
    <w:p w14:paraId="3FF891FA" w14:textId="05BEA79C" w:rsidR="00795827" w:rsidRPr="00C03656" w:rsidRDefault="00795827" w:rsidP="00C03656">
      <w:pPr>
        <w:numPr>
          <w:ilvl w:val="0"/>
          <w:numId w:val="129"/>
        </w:numPr>
        <w:shd w:val="clear" w:color="auto" w:fill="FFFFFF"/>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 xml:space="preserve">o prelungire a Duratei de Execuție pentru orice întârziere de acest fel potrivit prevederilor </w:t>
      </w:r>
      <w:r w:rsidR="00FD07CA" w:rsidRPr="00C03656">
        <w:rPr>
          <w:rFonts w:ascii="Times New Roman" w:hAnsi="Times New Roman"/>
          <w:shd w:val="clear" w:color="auto" w:fill="FFFFFF"/>
        </w:rPr>
        <w:t>clauzei 12</w:t>
      </w:r>
      <w:r w:rsidRPr="00C03656">
        <w:rPr>
          <w:rFonts w:ascii="Times New Roman" w:hAnsi="Times New Roman"/>
          <w:shd w:val="clear" w:color="auto" w:fill="FFFFFF"/>
        </w:rPr>
        <w:t>.</w:t>
      </w:r>
      <w:r w:rsidR="00FD07CA" w:rsidRPr="00C03656">
        <w:rPr>
          <w:rFonts w:ascii="Times New Roman" w:hAnsi="Times New Roman"/>
          <w:shd w:val="clear" w:color="auto" w:fill="FFFFFF"/>
        </w:rPr>
        <w:t>5</w:t>
      </w:r>
      <w:r w:rsidRPr="00C03656">
        <w:rPr>
          <w:rFonts w:ascii="Times New Roman" w:hAnsi="Times New Roman"/>
          <w:shd w:val="clear" w:color="auto" w:fill="FFFFFF"/>
        </w:rPr>
        <w:t>. - Prelungirea Duratei de Execuție</w:t>
      </w:r>
      <w:r w:rsidRPr="00C03656">
        <w:rPr>
          <w:rFonts w:ascii="Times New Roman" w:hAnsi="Times New Roman"/>
        </w:rPr>
        <w:t xml:space="preserve"> din prezentul Contract, dacă terminarea Lucrărilor este sau va fi întârziată, și</w:t>
      </w:r>
    </w:p>
    <w:p w14:paraId="3E04FFFC" w14:textId="77777777" w:rsidR="00795827" w:rsidRPr="00C03656" w:rsidRDefault="00795827" w:rsidP="00C03656">
      <w:pPr>
        <w:numPr>
          <w:ilvl w:val="0"/>
          <w:numId w:val="129"/>
        </w:numPr>
        <w:shd w:val="clear" w:color="auto" w:fill="FFFFFF"/>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plata Costurilor suplimentare la care se adaugă un profit rezonabil, care vor fi adăugate la Prețul Contractului.</w:t>
      </w:r>
    </w:p>
    <w:p w14:paraId="60DD2A0E" w14:textId="4CF6598E" w:rsidR="00795827" w:rsidRPr="00C03656" w:rsidRDefault="00795827" w:rsidP="00C03656">
      <w:pPr>
        <w:pStyle w:val="Listparagraf"/>
        <w:numPr>
          <w:ilvl w:val="0"/>
          <w:numId w:val="128"/>
        </w:numPr>
        <w:shd w:val="clear" w:color="auto" w:fill="FFFFFF"/>
        <w:tabs>
          <w:tab w:val="left" w:pos="72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După primirea acestei înștiințări, </w:t>
      </w:r>
      <w:r w:rsidRPr="00C03656">
        <w:rPr>
          <w:rFonts w:ascii="Times New Roman" w:hAnsi="Times New Roman"/>
          <w:i/>
        </w:rPr>
        <w:t>Achizitorul</w:t>
      </w:r>
      <w:r w:rsidRPr="00C03656">
        <w:rPr>
          <w:rFonts w:ascii="Times New Roman" w:hAnsi="Times New Roman"/>
        </w:rPr>
        <w:t xml:space="preserve"> va acționa în conformitate cu </w:t>
      </w:r>
      <w:r w:rsidRPr="00C03656">
        <w:rPr>
          <w:rFonts w:ascii="Times New Roman" w:hAnsi="Times New Roman"/>
          <w:shd w:val="clear" w:color="auto" w:fill="FFFFFF"/>
        </w:rPr>
        <w:t xml:space="preserve">prevederile </w:t>
      </w:r>
      <w:r w:rsidR="00B004B0" w:rsidRPr="00C03656">
        <w:rPr>
          <w:rFonts w:ascii="Times New Roman" w:hAnsi="Times New Roman"/>
          <w:shd w:val="clear" w:color="auto" w:fill="FFFFFF"/>
        </w:rPr>
        <w:t>art XX</w:t>
      </w:r>
      <w:r w:rsidR="002E3C82" w:rsidRPr="00C03656">
        <w:rPr>
          <w:rFonts w:ascii="Times New Roman" w:hAnsi="Times New Roman"/>
          <w:shd w:val="clear" w:color="auto" w:fill="FFFFFF"/>
        </w:rPr>
        <w:t>II</w:t>
      </w:r>
      <w:r w:rsidRPr="00C03656">
        <w:rPr>
          <w:rFonts w:ascii="Times New Roman" w:hAnsi="Times New Roman"/>
          <w:shd w:val="clear" w:color="auto" w:fill="FFFFFF"/>
        </w:rPr>
        <w:t xml:space="preserve">- </w:t>
      </w:r>
      <w:r w:rsidRPr="00C03656">
        <w:rPr>
          <w:rFonts w:ascii="Times New Roman" w:hAnsi="Times New Roman"/>
        </w:rPr>
        <w:t xml:space="preserve">Soluționarea eventualelor divergențe și a litigiilor din prezentul </w:t>
      </w:r>
      <w:r w:rsidRPr="00C03656">
        <w:rPr>
          <w:rFonts w:ascii="Times New Roman" w:hAnsi="Times New Roman"/>
          <w:i/>
        </w:rPr>
        <w:t>Contract</w:t>
      </w:r>
      <w:r w:rsidRPr="00C03656">
        <w:rPr>
          <w:rFonts w:ascii="Times New Roman" w:hAnsi="Times New Roman"/>
        </w:rPr>
        <w:t>, pentru a conveni sau stabili:</w:t>
      </w:r>
    </w:p>
    <w:p w14:paraId="1FA34E2E" w14:textId="77777777" w:rsidR="00795827" w:rsidRPr="00C03656" w:rsidRDefault="00795827" w:rsidP="00C03656">
      <w:pPr>
        <w:numPr>
          <w:ilvl w:val="0"/>
          <w:numId w:val="130"/>
        </w:numPr>
        <w:shd w:val="clear" w:color="auto" w:fill="FFFFFF"/>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dacă și în ce măsură eroarea ar fi putut fi identificată și</w:t>
      </w:r>
    </w:p>
    <w:p w14:paraId="56FAEE30" w14:textId="57AE8D28" w:rsidR="00795827" w:rsidRPr="00C03656" w:rsidRDefault="00795827" w:rsidP="00C03656">
      <w:pPr>
        <w:numPr>
          <w:ilvl w:val="0"/>
          <w:numId w:val="130"/>
        </w:numPr>
        <w:shd w:val="clear" w:color="auto" w:fill="FFFFFF"/>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 xml:space="preserve">problemele descrise la </w:t>
      </w:r>
      <w:r w:rsidR="00430096" w:rsidRPr="00C03656">
        <w:rPr>
          <w:rFonts w:ascii="Times New Roman" w:hAnsi="Times New Roman"/>
        </w:rPr>
        <w:t xml:space="preserve">art XVIII lit </w:t>
      </w:r>
      <w:r w:rsidRPr="00C03656">
        <w:rPr>
          <w:rFonts w:ascii="Times New Roman" w:hAnsi="Times New Roman"/>
        </w:rPr>
        <w:t xml:space="preserve">(a) din prezentul </w:t>
      </w:r>
      <w:r w:rsidRPr="00C03656">
        <w:rPr>
          <w:rFonts w:ascii="Times New Roman" w:hAnsi="Times New Roman"/>
          <w:i/>
        </w:rPr>
        <w:t>Contract</w:t>
      </w:r>
      <w:r w:rsidRPr="00C03656">
        <w:rPr>
          <w:rFonts w:ascii="Times New Roman" w:hAnsi="Times New Roman"/>
        </w:rPr>
        <w:t>.</w:t>
      </w:r>
    </w:p>
    <w:p w14:paraId="250DE0B2" w14:textId="78A15721" w:rsidR="00795827" w:rsidRPr="00C03656" w:rsidRDefault="00795827" w:rsidP="00C03656">
      <w:pPr>
        <w:pStyle w:val="yiv3961613445msonormal"/>
        <w:spacing w:before="0" w:after="0"/>
        <w:jc w:val="both"/>
        <w:rPr>
          <w:sz w:val="22"/>
          <w:szCs w:val="22"/>
        </w:rPr>
      </w:pPr>
    </w:p>
    <w:p w14:paraId="258E8F95" w14:textId="652753E2" w:rsidR="000A6AC7" w:rsidRPr="00C03656" w:rsidRDefault="005D5A74" w:rsidP="00C03656">
      <w:pPr>
        <w:pStyle w:val="DefaultText"/>
        <w:tabs>
          <w:tab w:val="left" w:pos="720"/>
        </w:tabs>
        <w:overflowPunct w:val="0"/>
        <w:autoSpaceDE w:val="0"/>
        <w:ind w:left="720" w:hanging="720"/>
        <w:jc w:val="both"/>
        <w:outlineLvl w:val="1"/>
        <w:rPr>
          <w:sz w:val="22"/>
          <w:szCs w:val="22"/>
          <w:lang w:val="ro-RO"/>
        </w:rPr>
      </w:pPr>
      <w:bookmarkStart w:id="20" w:name="_Toc475519924"/>
      <w:r w:rsidRPr="00C03656">
        <w:rPr>
          <w:b/>
          <w:sz w:val="22"/>
          <w:szCs w:val="22"/>
          <w:lang w:val="ro-RO"/>
        </w:rPr>
        <w:t>Art</w:t>
      </w:r>
      <w:r w:rsidR="00680384" w:rsidRPr="00C03656">
        <w:rPr>
          <w:b/>
          <w:sz w:val="22"/>
          <w:szCs w:val="22"/>
          <w:lang w:val="ro-RO"/>
        </w:rPr>
        <w:t>. III. OBIECTUL CONTRACTULUI</w:t>
      </w:r>
      <w:bookmarkEnd w:id="20"/>
    </w:p>
    <w:p w14:paraId="69270937" w14:textId="2D90FD48" w:rsidR="000A6AC7" w:rsidRPr="00DF0B86" w:rsidRDefault="000A6AC7" w:rsidP="00DF0B86">
      <w:pPr>
        <w:pStyle w:val="Listcumarcatori"/>
        <w:numPr>
          <w:ilvl w:val="1"/>
          <w:numId w:val="53"/>
        </w:numPr>
        <w:tabs>
          <w:tab w:val="left" w:pos="450"/>
        </w:tabs>
        <w:spacing w:after="0" w:line="240" w:lineRule="auto"/>
        <w:jc w:val="both"/>
        <w:rPr>
          <w:rFonts w:ascii="Times New Roman" w:hAnsi="Times New Roman"/>
          <w:b/>
          <w:bCs/>
          <w:iCs/>
        </w:rPr>
      </w:pPr>
      <w:r w:rsidRPr="00C03656">
        <w:rPr>
          <w:rFonts w:ascii="Times New Roman" w:hAnsi="Times New Roman"/>
        </w:rPr>
        <w:t xml:space="preserve">Obiectul prezentului Contract îl reprezintă </w:t>
      </w:r>
      <w:r w:rsidR="00481379" w:rsidRPr="00481379">
        <w:rPr>
          <w:rFonts w:ascii="Times New Roman" w:hAnsi="Times New Roman"/>
          <w:b/>
          <w:bCs/>
        </w:rPr>
        <w:t>REST DE EXECUTAT</w:t>
      </w:r>
      <w:r w:rsidR="00481379">
        <w:rPr>
          <w:rFonts w:ascii="Times New Roman" w:hAnsi="Times New Roman"/>
          <w:b/>
          <w:bCs/>
          <w:iCs/>
        </w:rPr>
        <w:t xml:space="preserve"> -</w:t>
      </w:r>
      <w:r w:rsidR="00481379" w:rsidRPr="00481379">
        <w:rPr>
          <w:rFonts w:ascii="Times New Roman" w:hAnsi="Times New Roman"/>
          <w:b/>
          <w:bCs/>
          <w:iCs/>
        </w:rPr>
        <w:t xml:space="preserve"> </w:t>
      </w:r>
      <w:r w:rsidR="00DF0B86">
        <w:rPr>
          <w:rFonts w:ascii="Times New Roman" w:hAnsi="Times New Roman"/>
          <w:b/>
          <w:bCs/>
          <w:iCs/>
        </w:rPr>
        <w:t>ÎNFIINȚARE ȘI DOTARE CENTRU MEDICO-SOCIAL ÎN COMUNA PUIEȘTI, JUDEȚUL VASLUI</w:t>
      </w:r>
      <w:r w:rsidRPr="00DF0B86">
        <w:rPr>
          <w:rFonts w:ascii="Times New Roman" w:hAnsi="Times New Roman"/>
          <w:b/>
        </w:rPr>
        <w:t xml:space="preserve"> </w:t>
      </w:r>
      <w:r w:rsidRPr="00DF0B86">
        <w:rPr>
          <w:rFonts w:ascii="Times New Roman" w:hAnsi="Times New Roman"/>
        </w:rPr>
        <w:t>denumite în continuare Lucrări, pe care Contractantul se obligă să le presteze în conformitate cu prevederile din prezentul Contract, cu dispozițiile legale, aprobările și standardele tehnice, profesionale și de calitate în vigoare și conform cerințelor din Caietul de Sarcini precum și a celorlalte anexe ale Contractului.</w:t>
      </w:r>
    </w:p>
    <w:p w14:paraId="199964C4" w14:textId="77777777" w:rsidR="000A6AC7" w:rsidRPr="00C03656" w:rsidRDefault="000A6AC7" w:rsidP="00C03656">
      <w:pPr>
        <w:shd w:val="clear" w:color="auto" w:fill="FFFFFF"/>
        <w:spacing w:after="0" w:line="240" w:lineRule="auto"/>
        <w:jc w:val="both"/>
        <w:rPr>
          <w:rFonts w:ascii="Times New Roman" w:hAnsi="Times New Roman"/>
        </w:rPr>
      </w:pPr>
    </w:p>
    <w:p w14:paraId="2CBB6841" w14:textId="2D623694" w:rsidR="000A6AC7" w:rsidRPr="00C03656" w:rsidRDefault="00680384" w:rsidP="00C03656">
      <w:pPr>
        <w:pStyle w:val="Titlu2"/>
        <w:spacing w:before="0" w:after="0"/>
        <w:jc w:val="both"/>
        <w:rPr>
          <w:rFonts w:ascii="Times New Roman" w:hAnsi="Times New Roman" w:cs="Times New Roman"/>
          <w:b/>
          <w:sz w:val="22"/>
          <w:szCs w:val="22"/>
        </w:rPr>
      </w:pPr>
      <w:bookmarkStart w:id="21" w:name="_Toc475519925"/>
      <w:r w:rsidRPr="00C03656">
        <w:rPr>
          <w:rFonts w:ascii="Times New Roman" w:hAnsi="Times New Roman" w:cs="Times New Roman"/>
          <w:b/>
          <w:sz w:val="22"/>
          <w:szCs w:val="22"/>
        </w:rPr>
        <w:t xml:space="preserve">Art. IV. </w:t>
      </w:r>
      <w:r w:rsidR="00FF0EEA" w:rsidRPr="00C03656">
        <w:rPr>
          <w:rFonts w:ascii="Times New Roman" w:hAnsi="Times New Roman" w:cs="Times New Roman"/>
          <w:b/>
          <w:sz w:val="22"/>
          <w:szCs w:val="22"/>
        </w:rPr>
        <w:t>PREȚUL CONTRACTULUI</w:t>
      </w:r>
      <w:bookmarkEnd w:id="21"/>
    </w:p>
    <w:p w14:paraId="6F35BB1B" w14:textId="2E517060" w:rsidR="00680384" w:rsidRPr="00C03656" w:rsidRDefault="000A6AC7" w:rsidP="00C03656">
      <w:pPr>
        <w:pStyle w:val="Listparagraf"/>
        <w:numPr>
          <w:ilvl w:val="1"/>
          <w:numId w:val="51"/>
        </w:numPr>
        <w:spacing w:after="0" w:line="240" w:lineRule="auto"/>
        <w:jc w:val="both"/>
        <w:rPr>
          <w:rFonts w:ascii="Times New Roman" w:hAnsi="Times New Roman"/>
        </w:rPr>
      </w:pPr>
      <w:r w:rsidRPr="00C03656">
        <w:rPr>
          <w:rFonts w:ascii="Times New Roman" w:hAnsi="Times New Roman"/>
        </w:rPr>
        <w:t xml:space="preserve">Achizitorul se obligă să plătească Contractantului Prețul total convenit prin prezentul Contract pentru </w:t>
      </w:r>
      <w:r w:rsidR="00481379" w:rsidRPr="00481379">
        <w:rPr>
          <w:rFonts w:ascii="Times New Roman" w:hAnsi="Times New Roman"/>
          <w:b/>
          <w:bCs/>
        </w:rPr>
        <w:t>REST DE EXECUTAT</w:t>
      </w:r>
      <w:r w:rsidR="00481379">
        <w:rPr>
          <w:rFonts w:ascii="Times New Roman" w:hAnsi="Times New Roman"/>
          <w:b/>
          <w:bCs/>
          <w:iCs/>
        </w:rPr>
        <w:t xml:space="preserve"> -</w:t>
      </w:r>
      <w:r w:rsidR="00481379" w:rsidRPr="00481379">
        <w:rPr>
          <w:rFonts w:ascii="Times New Roman" w:hAnsi="Times New Roman"/>
          <w:b/>
          <w:bCs/>
          <w:iCs/>
        </w:rPr>
        <w:t xml:space="preserve"> </w:t>
      </w:r>
      <w:r w:rsidR="00DF0B86">
        <w:rPr>
          <w:rFonts w:ascii="Times New Roman" w:hAnsi="Times New Roman"/>
          <w:b/>
          <w:bCs/>
          <w:iCs/>
        </w:rPr>
        <w:t>ÎNFIINȚARE ȘI DOTARE CENTRU MEDICO-SOCIAL ÎN COMUNA PUIEȘTI, JUDEȚUL VASLUI</w:t>
      </w:r>
      <w:r w:rsidR="001E3A9B">
        <w:rPr>
          <w:rFonts w:ascii="Times New Roman" w:hAnsi="Times New Roman"/>
          <w:b/>
          <w:bCs/>
          <w:iCs/>
        </w:rPr>
        <w:t xml:space="preserve"> </w:t>
      </w:r>
      <w:r w:rsidRPr="00C03656">
        <w:rPr>
          <w:rFonts w:ascii="Times New Roman" w:hAnsi="Times New Roman"/>
          <w:spacing w:val="-3"/>
        </w:rPr>
        <w:t xml:space="preserve">în </w:t>
      </w:r>
      <w:r w:rsidRPr="00C03656">
        <w:rPr>
          <w:rFonts w:ascii="Times New Roman" w:hAnsi="Times New Roman"/>
        </w:rPr>
        <w:t xml:space="preserve">sumă de </w:t>
      </w:r>
      <w:r w:rsidRPr="00C03656">
        <w:rPr>
          <w:rFonts w:ascii="Times New Roman" w:eastAsia="Arial Unicode MS" w:hAnsi="Times New Roman"/>
          <w:b/>
          <w:bCs/>
          <w:u w:val="single"/>
        </w:rPr>
        <w:t>............................. lei</w:t>
      </w:r>
      <w:r w:rsidRPr="00C03656">
        <w:rPr>
          <w:rFonts w:ascii="Times New Roman" w:eastAsia="Arial Unicode MS" w:hAnsi="Times New Roman"/>
          <w:b/>
          <w:bCs/>
        </w:rPr>
        <w:t xml:space="preserve"> </w:t>
      </w:r>
      <w:r w:rsidRPr="00C03656">
        <w:rPr>
          <w:rFonts w:ascii="Times New Roman" w:hAnsi="Times New Roman"/>
        </w:rPr>
        <w:t xml:space="preserve">la care se adaugă TVA </w:t>
      </w:r>
      <w:r w:rsidRPr="00C03656">
        <w:rPr>
          <w:rFonts w:ascii="Times New Roman" w:hAnsi="Times New Roman"/>
          <w:spacing w:val="-3"/>
        </w:rPr>
        <w:t xml:space="preserve">în valoare de </w:t>
      </w:r>
      <w:r w:rsidRPr="00C03656">
        <w:rPr>
          <w:rFonts w:ascii="Times New Roman" w:eastAsia="Arial Unicode MS" w:hAnsi="Times New Roman"/>
          <w:b/>
          <w:bCs/>
          <w:u w:val="single"/>
        </w:rPr>
        <w:t xml:space="preserve">................................ lei </w:t>
      </w:r>
      <w:r w:rsidRPr="00C03656">
        <w:rPr>
          <w:rFonts w:ascii="Times New Roman" w:eastAsia="Arial Unicode MS" w:hAnsi="Times New Roman"/>
          <w:iCs/>
        </w:rPr>
        <w:t>conform</w:t>
      </w:r>
      <w:r w:rsidRPr="00C03656">
        <w:rPr>
          <w:rFonts w:ascii="Times New Roman" w:hAnsi="Times New Roman"/>
          <w:iCs/>
        </w:rPr>
        <w:t xml:space="preserve"> </w:t>
      </w:r>
      <w:r w:rsidRPr="00C03656">
        <w:rPr>
          <w:rFonts w:ascii="Times New Roman" w:hAnsi="Times New Roman"/>
        </w:rPr>
        <w:t>prevederilor legale.</w:t>
      </w:r>
    </w:p>
    <w:p w14:paraId="5D5F5132" w14:textId="56D973A1" w:rsidR="000A6AC7" w:rsidRPr="00C03656" w:rsidRDefault="000A6AC7" w:rsidP="00C03656">
      <w:pPr>
        <w:pStyle w:val="Listparagraf"/>
        <w:numPr>
          <w:ilvl w:val="1"/>
          <w:numId w:val="51"/>
        </w:numPr>
        <w:spacing w:after="0" w:line="240" w:lineRule="auto"/>
        <w:jc w:val="both"/>
        <w:rPr>
          <w:rFonts w:ascii="Times New Roman" w:hAnsi="Times New Roman"/>
        </w:rPr>
      </w:pPr>
      <w:r w:rsidRPr="00C03656">
        <w:rPr>
          <w:rFonts w:ascii="Times New Roman" w:hAnsi="Times New Roman"/>
        </w:rPr>
        <w:t>Prețul Contractului este ferm, în condițiile prevăzute în documentația de atribuire.</w:t>
      </w:r>
    </w:p>
    <w:p w14:paraId="098A848F" w14:textId="77777777" w:rsidR="00E4104F" w:rsidRPr="00C03656" w:rsidRDefault="00E4104F" w:rsidP="00C03656">
      <w:pPr>
        <w:pStyle w:val="Titlu2"/>
        <w:spacing w:before="0" w:after="0"/>
        <w:jc w:val="both"/>
        <w:rPr>
          <w:rFonts w:ascii="Times New Roman" w:hAnsi="Times New Roman" w:cs="Times New Roman"/>
          <w:sz w:val="22"/>
          <w:szCs w:val="22"/>
        </w:rPr>
      </w:pPr>
      <w:bookmarkStart w:id="22" w:name="_Toc475519926"/>
    </w:p>
    <w:p w14:paraId="2CBAC142" w14:textId="38A42D6E" w:rsidR="000A6AC7" w:rsidRPr="00C03656" w:rsidRDefault="00680384" w:rsidP="00C03656">
      <w:pPr>
        <w:pStyle w:val="Titlu2"/>
        <w:spacing w:before="0" w:after="0"/>
        <w:jc w:val="both"/>
        <w:rPr>
          <w:rFonts w:ascii="Times New Roman" w:hAnsi="Times New Roman" w:cs="Times New Roman"/>
          <w:b/>
          <w:sz w:val="22"/>
          <w:szCs w:val="22"/>
        </w:rPr>
      </w:pPr>
      <w:r w:rsidRPr="00C03656">
        <w:rPr>
          <w:rFonts w:ascii="Times New Roman" w:hAnsi="Times New Roman" w:cs="Times New Roman"/>
          <w:b/>
          <w:sz w:val="22"/>
          <w:szCs w:val="22"/>
        </w:rPr>
        <w:t>Art. V</w:t>
      </w:r>
      <w:r w:rsidR="000A6AC7" w:rsidRPr="00C03656">
        <w:rPr>
          <w:rFonts w:ascii="Times New Roman" w:hAnsi="Times New Roman" w:cs="Times New Roman"/>
          <w:b/>
          <w:sz w:val="22"/>
          <w:szCs w:val="22"/>
        </w:rPr>
        <w:tab/>
      </w:r>
      <w:r w:rsidR="00FF0EEA" w:rsidRPr="00C03656">
        <w:rPr>
          <w:rFonts w:ascii="Times New Roman" w:hAnsi="Times New Roman" w:cs="Times New Roman"/>
          <w:b/>
          <w:sz w:val="22"/>
          <w:szCs w:val="22"/>
        </w:rPr>
        <w:t>DURATA CONTRACTULUI</w:t>
      </w:r>
      <w:bookmarkEnd w:id="22"/>
      <w:r w:rsidR="00FF0EEA" w:rsidRPr="00C03656">
        <w:rPr>
          <w:rFonts w:ascii="Times New Roman" w:hAnsi="Times New Roman" w:cs="Times New Roman"/>
          <w:b/>
          <w:sz w:val="22"/>
          <w:szCs w:val="22"/>
        </w:rPr>
        <w:t xml:space="preserve"> </w:t>
      </w:r>
    </w:p>
    <w:p w14:paraId="4E1B26F8" w14:textId="092381DC" w:rsidR="00680384" w:rsidRPr="00C03656" w:rsidRDefault="000A6AC7" w:rsidP="00C03656">
      <w:pPr>
        <w:pStyle w:val="DefaultText2"/>
        <w:numPr>
          <w:ilvl w:val="1"/>
          <w:numId w:val="52"/>
        </w:numPr>
        <w:jc w:val="both"/>
        <w:rPr>
          <w:color w:val="000000" w:themeColor="text1"/>
          <w:sz w:val="22"/>
          <w:szCs w:val="22"/>
          <w:lang w:val="ro-RO"/>
        </w:rPr>
      </w:pPr>
      <w:bookmarkStart w:id="23" w:name="tree#1923"/>
      <w:r w:rsidRPr="00C03656">
        <w:rPr>
          <w:sz w:val="22"/>
          <w:szCs w:val="22"/>
          <w:lang w:val="ro-RO"/>
        </w:rPr>
        <w:t>Contractul de lucrări intră în vigoare</w:t>
      </w:r>
      <w:bookmarkEnd w:id="23"/>
      <w:r w:rsidR="005D641F" w:rsidRPr="00C03656">
        <w:rPr>
          <w:sz w:val="22"/>
          <w:szCs w:val="22"/>
          <w:lang w:val="ro-RO"/>
        </w:rPr>
        <w:t xml:space="preserve"> la data </w:t>
      </w:r>
      <w:proofErr w:type="spellStart"/>
      <w:r w:rsidR="005D641F" w:rsidRPr="00C03656">
        <w:rPr>
          <w:sz w:val="22"/>
          <w:szCs w:val="22"/>
          <w:lang w:val="ro-RO"/>
        </w:rPr>
        <w:t>semnarii</w:t>
      </w:r>
      <w:proofErr w:type="spellEnd"/>
      <w:r w:rsidR="005D641F" w:rsidRPr="00C03656">
        <w:rPr>
          <w:sz w:val="22"/>
          <w:szCs w:val="22"/>
          <w:lang w:val="ro-RO"/>
        </w:rPr>
        <w:t xml:space="preserve"> de </w:t>
      </w:r>
      <w:proofErr w:type="spellStart"/>
      <w:r w:rsidR="005D641F" w:rsidRPr="00C03656">
        <w:rPr>
          <w:sz w:val="22"/>
          <w:szCs w:val="22"/>
          <w:lang w:val="ro-RO"/>
        </w:rPr>
        <w:t>parti</w:t>
      </w:r>
      <w:proofErr w:type="spellEnd"/>
      <w:r w:rsidR="00AA54B7" w:rsidRPr="00C03656">
        <w:rPr>
          <w:sz w:val="22"/>
          <w:szCs w:val="22"/>
          <w:lang w:val="ro-RO"/>
        </w:rPr>
        <w:t xml:space="preserve"> </w:t>
      </w:r>
      <w:r w:rsidRPr="00C03656">
        <w:rPr>
          <w:color w:val="000000" w:themeColor="text1"/>
          <w:sz w:val="22"/>
          <w:szCs w:val="22"/>
          <w:lang w:val="ro-RO"/>
        </w:rPr>
        <w:t xml:space="preserve">și își produce efectele de la </w:t>
      </w:r>
      <w:r w:rsidRPr="00C03656">
        <w:rPr>
          <w:rFonts w:eastAsia="Arial Unicode MS"/>
          <w:color w:val="000000" w:themeColor="text1"/>
          <w:sz w:val="22"/>
          <w:szCs w:val="22"/>
          <w:lang w:val="ro-RO"/>
        </w:rPr>
        <w:t xml:space="preserve">data de </w:t>
      </w:r>
      <w:proofErr w:type="spellStart"/>
      <w:r w:rsidRPr="00C03656">
        <w:rPr>
          <w:rFonts w:eastAsia="Arial Unicode MS"/>
          <w:color w:val="000000" w:themeColor="text1"/>
          <w:sz w:val="22"/>
          <w:szCs w:val="22"/>
          <w:lang w:val="ro-RO"/>
        </w:rPr>
        <w:t>incepere</w:t>
      </w:r>
      <w:proofErr w:type="spellEnd"/>
      <w:r w:rsidRPr="00C03656">
        <w:rPr>
          <w:rFonts w:eastAsia="Arial Unicode MS"/>
          <w:color w:val="000000" w:themeColor="text1"/>
          <w:sz w:val="22"/>
          <w:szCs w:val="22"/>
          <w:lang w:val="ro-RO"/>
        </w:rPr>
        <w:t xml:space="preserve"> a </w:t>
      </w:r>
      <w:proofErr w:type="spellStart"/>
      <w:r w:rsidRPr="00C03656">
        <w:rPr>
          <w:rFonts w:eastAsia="Arial Unicode MS"/>
          <w:color w:val="000000" w:themeColor="text1"/>
          <w:sz w:val="22"/>
          <w:szCs w:val="22"/>
          <w:lang w:val="ro-RO"/>
        </w:rPr>
        <w:t>lucrarilor</w:t>
      </w:r>
      <w:proofErr w:type="spellEnd"/>
      <w:r w:rsidRPr="00C03656">
        <w:rPr>
          <w:rFonts w:eastAsia="Arial Unicode MS"/>
          <w:color w:val="000000" w:themeColor="text1"/>
          <w:sz w:val="22"/>
          <w:szCs w:val="22"/>
          <w:lang w:val="ro-RO"/>
        </w:rPr>
        <w:t xml:space="preserve"> precizata in ordinul de </w:t>
      </w:r>
      <w:proofErr w:type="spellStart"/>
      <w:r w:rsidRPr="00C03656">
        <w:rPr>
          <w:rFonts w:eastAsia="Arial Unicode MS"/>
          <w:color w:val="000000" w:themeColor="text1"/>
          <w:sz w:val="22"/>
          <w:szCs w:val="22"/>
          <w:lang w:val="ro-RO"/>
        </w:rPr>
        <w:t>i</w:t>
      </w:r>
      <w:r w:rsidR="006F77F8" w:rsidRPr="00C03656">
        <w:rPr>
          <w:rFonts w:eastAsia="Arial Unicode MS"/>
          <w:color w:val="000000" w:themeColor="text1"/>
          <w:sz w:val="22"/>
          <w:szCs w:val="22"/>
          <w:lang w:val="ro-RO"/>
        </w:rPr>
        <w:t>nce</w:t>
      </w:r>
      <w:r w:rsidR="005D641F" w:rsidRPr="00C03656">
        <w:rPr>
          <w:rFonts w:eastAsia="Arial Unicode MS"/>
          <w:color w:val="000000" w:themeColor="text1"/>
          <w:sz w:val="22"/>
          <w:szCs w:val="22"/>
          <w:lang w:val="ro-RO"/>
        </w:rPr>
        <w:t>pere</w:t>
      </w:r>
      <w:proofErr w:type="spellEnd"/>
      <w:r w:rsidR="005D641F" w:rsidRPr="00C03656">
        <w:rPr>
          <w:rFonts w:eastAsia="Arial Unicode MS"/>
          <w:color w:val="000000" w:themeColor="text1"/>
          <w:sz w:val="22"/>
          <w:szCs w:val="22"/>
          <w:lang w:val="ro-RO"/>
        </w:rPr>
        <w:t xml:space="preserve"> a </w:t>
      </w:r>
      <w:proofErr w:type="spellStart"/>
      <w:r w:rsidR="005D641F" w:rsidRPr="00C03656">
        <w:rPr>
          <w:rFonts w:eastAsia="Arial Unicode MS"/>
          <w:color w:val="000000" w:themeColor="text1"/>
          <w:sz w:val="22"/>
          <w:szCs w:val="22"/>
          <w:lang w:val="ro-RO"/>
        </w:rPr>
        <w:t>lucrarilor</w:t>
      </w:r>
      <w:proofErr w:type="spellEnd"/>
      <w:r w:rsidR="005D641F" w:rsidRPr="00C03656">
        <w:rPr>
          <w:rFonts w:eastAsia="Arial Unicode MS"/>
          <w:color w:val="000000" w:themeColor="text1"/>
          <w:sz w:val="22"/>
          <w:szCs w:val="22"/>
          <w:lang w:val="ro-RO"/>
        </w:rPr>
        <w:t xml:space="preserve"> (</w:t>
      </w:r>
      <w:proofErr w:type="spellStart"/>
      <w:r w:rsidR="006F77F8" w:rsidRPr="00C03656">
        <w:rPr>
          <w:rFonts w:eastAsia="Arial Unicode MS"/>
          <w:color w:val="000000" w:themeColor="text1"/>
          <w:sz w:val="22"/>
          <w:szCs w:val="22"/>
          <w:lang w:val="ro-RO"/>
        </w:rPr>
        <w:t>dupa</w:t>
      </w:r>
      <w:proofErr w:type="spellEnd"/>
      <w:r w:rsidR="006F77F8" w:rsidRPr="00C03656">
        <w:rPr>
          <w:rFonts w:eastAsia="Arial Unicode MS"/>
          <w:color w:val="000000" w:themeColor="text1"/>
          <w:sz w:val="22"/>
          <w:szCs w:val="22"/>
          <w:lang w:val="ro-RO"/>
        </w:rPr>
        <w:t xml:space="preserve"> cons</w:t>
      </w:r>
      <w:r w:rsidRPr="00C03656">
        <w:rPr>
          <w:rFonts w:eastAsia="Arial Unicode MS"/>
          <w:color w:val="000000" w:themeColor="text1"/>
          <w:sz w:val="22"/>
          <w:szCs w:val="22"/>
          <w:lang w:val="ro-RO"/>
        </w:rPr>
        <w:t>t</w:t>
      </w:r>
      <w:r w:rsidR="006F77F8" w:rsidRPr="00C03656">
        <w:rPr>
          <w:rFonts w:eastAsia="Arial Unicode MS"/>
          <w:color w:val="000000" w:themeColor="text1"/>
          <w:sz w:val="22"/>
          <w:szCs w:val="22"/>
          <w:lang w:val="ro-RO"/>
        </w:rPr>
        <w:t>it</w:t>
      </w:r>
      <w:r w:rsidRPr="00C03656">
        <w:rPr>
          <w:rFonts w:eastAsia="Arial Unicode MS"/>
          <w:color w:val="000000" w:themeColor="text1"/>
          <w:sz w:val="22"/>
          <w:szCs w:val="22"/>
          <w:lang w:val="ro-RO"/>
        </w:rPr>
        <w:t xml:space="preserve">uirea </w:t>
      </w:r>
      <w:proofErr w:type="spellStart"/>
      <w:r w:rsidRPr="00C03656">
        <w:rPr>
          <w:rFonts w:eastAsia="Arial Unicode MS"/>
          <w:color w:val="000000" w:themeColor="text1"/>
          <w:sz w:val="22"/>
          <w:szCs w:val="22"/>
          <w:lang w:val="ro-RO"/>
        </w:rPr>
        <w:t>garantie</w:t>
      </w:r>
      <w:r w:rsidR="005D641F" w:rsidRPr="00C03656">
        <w:rPr>
          <w:rFonts w:eastAsia="Arial Unicode MS"/>
          <w:color w:val="000000" w:themeColor="text1"/>
          <w:sz w:val="22"/>
          <w:szCs w:val="22"/>
          <w:lang w:val="ro-RO"/>
        </w:rPr>
        <w:t>i</w:t>
      </w:r>
      <w:proofErr w:type="spellEnd"/>
      <w:r w:rsidRPr="00C03656">
        <w:rPr>
          <w:rFonts w:eastAsia="Arial Unicode MS"/>
          <w:color w:val="000000" w:themeColor="text1"/>
          <w:sz w:val="22"/>
          <w:szCs w:val="22"/>
          <w:lang w:val="ro-RO"/>
        </w:rPr>
        <w:t xml:space="preserve"> de buna </w:t>
      </w:r>
      <w:proofErr w:type="spellStart"/>
      <w:r w:rsidRPr="00C03656">
        <w:rPr>
          <w:rFonts w:eastAsia="Arial Unicode MS"/>
          <w:color w:val="000000" w:themeColor="text1"/>
          <w:sz w:val="22"/>
          <w:szCs w:val="22"/>
          <w:lang w:val="ro-RO"/>
        </w:rPr>
        <w:t>executie</w:t>
      </w:r>
      <w:proofErr w:type="spellEnd"/>
      <w:r w:rsidRPr="00C03656">
        <w:rPr>
          <w:rFonts w:eastAsia="Arial Unicode MS"/>
          <w:color w:val="000000" w:themeColor="text1"/>
          <w:sz w:val="22"/>
          <w:szCs w:val="22"/>
          <w:lang w:val="ro-RO"/>
        </w:rPr>
        <w:t xml:space="preserve"> si predarea amplasamentului) </w:t>
      </w:r>
      <w:r w:rsidRPr="00C03656">
        <w:rPr>
          <w:sz w:val="22"/>
          <w:szCs w:val="22"/>
          <w:lang w:val="ro-RO"/>
        </w:rPr>
        <w:t xml:space="preserve">până la încheierea procesului verbal de recepție finală a lucrării </w:t>
      </w:r>
      <w:r w:rsidRPr="00C03656">
        <w:rPr>
          <w:bCs/>
          <w:sz w:val="22"/>
          <w:szCs w:val="22"/>
          <w:lang w:val="ro-RO"/>
        </w:rPr>
        <w:t xml:space="preserve">de construcții </w:t>
      </w:r>
      <w:r w:rsidR="00481379" w:rsidRPr="00481379">
        <w:rPr>
          <w:b/>
          <w:bCs/>
        </w:rPr>
        <w:t>REST DE EXECUTAT</w:t>
      </w:r>
      <w:r w:rsidR="00481379">
        <w:rPr>
          <w:b/>
          <w:bCs/>
          <w:iCs/>
        </w:rPr>
        <w:t xml:space="preserve"> -</w:t>
      </w:r>
      <w:r w:rsidR="00481379" w:rsidRPr="00481379">
        <w:rPr>
          <w:b/>
          <w:bCs/>
          <w:iCs/>
        </w:rPr>
        <w:t xml:space="preserve"> </w:t>
      </w:r>
      <w:r w:rsidR="00DF0B86">
        <w:rPr>
          <w:b/>
          <w:bCs/>
          <w:sz w:val="22"/>
          <w:szCs w:val="22"/>
        </w:rPr>
        <w:t>ÎNFIINȚARE ȘI DOTARE CENTRU MEDICO-SOCIAL ÎN COMUNA PUIEȘTI, JUDEȚUL VASLUI</w:t>
      </w:r>
      <w:r w:rsidR="001E3A9B">
        <w:rPr>
          <w:sz w:val="22"/>
          <w:szCs w:val="22"/>
        </w:rPr>
        <w:t xml:space="preserve"> </w:t>
      </w:r>
      <w:r w:rsidRPr="00C03656">
        <w:rPr>
          <w:sz w:val="22"/>
          <w:szCs w:val="22"/>
          <w:lang w:val="ro-RO"/>
        </w:rPr>
        <w:t xml:space="preserve">eliberarea garanției de bună execuție, expirarea </w:t>
      </w:r>
      <w:proofErr w:type="spellStart"/>
      <w:r w:rsidRPr="00C03656">
        <w:rPr>
          <w:sz w:val="22"/>
          <w:szCs w:val="22"/>
          <w:lang w:val="ro-RO"/>
        </w:rPr>
        <w:t>garantiilor</w:t>
      </w:r>
      <w:proofErr w:type="spellEnd"/>
      <w:r w:rsidRPr="00C03656">
        <w:rPr>
          <w:sz w:val="22"/>
          <w:szCs w:val="22"/>
          <w:lang w:val="ro-RO"/>
        </w:rPr>
        <w:t xml:space="preserve"> tehnice, respectiv stingerea tuturor </w:t>
      </w:r>
      <w:proofErr w:type="spellStart"/>
      <w:r w:rsidRPr="00C03656">
        <w:rPr>
          <w:sz w:val="22"/>
          <w:szCs w:val="22"/>
          <w:lang w:val="ro-RO"/>
        </w:rPr>
        <w:t>obligatiilor</w:t>
      </w:r>
      <w:proofErr w:type="spellEnd"/>
      <w:r w:rsidRPr="00C03656">
        <w:rPr>
          <w:sz w:val="22"/>
          <w:szCs w:val="22"/>
          <w:lang w:val="ro-RO"/>
        </w:rPr>
        <w:t xml:space="preserve"> scadente potrivit prezentului contract</w:t>
      </w:r>
      <w:r w:rsidR="00AA54B7" w:rsidRPr="00C03656">
        <w:rPr>
          <w:color w:val="000000" w:themeColor="text1"/>
          <w:sz w:val="22"/>
          <w:szCs w:val="22"/>
          <w:lang w:val="ro-RO"/>
        </w:rPr>
        <w:t>.</w:t>
      </w:r>
    </w:p>
    <w:p w14:paraId="54F05028" w14:textId="77777777" w:rsidR="00680384" w:rsidRPr="00C03656" w:rsidRDefault="000A6AC7" w:rsidP="00C03656">
      <w:pPr>
        <w:pStyle w:val="DefaultText2"/>
        <w:numPr>
          <w:ilvl w:val="1"/>
          <w:numId w:val="52"/>
        </w:numPr>
        <w:jc w:val="both"/>
        <w:rPr>
          <w:color w:val="000000" w:themeColor="text1"/>
          <w:sz w:val="22"/>
          <w:szCs w:val="22"/>
          <w:lang w:val="ro-RO"/>
        </w:rPr>
      </w:pPr>
      <w:proofErr w:type="spellStart"/>
      <w:r w:rsidRPr="00C03656">
        <w:rPr>
          <w:sz w:val="22"/>
          <w:szCs w:val="22"/>
        </w:rPr>
        <w:lastRenderedPageBreak/>
        <w:t>Durata</w:t>
      </w:r>
      <w:proofErr w:type="spellEnd"/>
      <w:r w:rsidRPr="00C03656">
        <w:rPr>
          <w:sz w:val="22"/>
          <w:szCs w:val="22"/>
        </w:rPr>
        <w:t xml:space="preserve"> </w:t>
      </w:r>
      <w:proofErr w:type="spellStart"/>
      <w:r w:rsidRPr="00C03656">
        <w:rPr>
          <w:sz w:val="22"/>
          <w:szCs w:val="22"/>
        </w:rPr>
        <w:t>contractului</w:t>
      </w:r>
      <w:proofErr w:type="spellEnd"/>
      <w:r w:rsidR="006D518C" w:rsidRPr="00C03656">
        <w:rPr>
          <w:sz w:val="22"/>
          <w:szCs w:val="22"/>
        </w:rPr>
        <w:t xml:space="preserve"> </w:t>
      </w:r>
      <w:r w:rsidRPr="00C03656">
        <w:rPr>
          <w:sz w:val="22"/>
          <w:szCs w:val="22"/>
        </w:rPr>
        <w:t xml:space="preserve">se </w:t>
      </w:r>
      <w:proofErr w:type="spellStart"/>
      <w:r w:rsidRPr="00C03656">
        <w:rPr>
          <w:sz w:val="22"/>
          <w:szCs w:val="22"/>
        </w:rPr>
        <w:t>va</w:t>
      </w:r>
      <w:proofErr w:type="spellEnd"/>
      <w:r w:rsidRPr="00C03656">
        <w:rPr>
          <w:sz w:val="22"/>
          <w:szCs w:val="22"/>
        </w:rPr>
        <w:t xml:space="preserve"> </w:t>
      </w:r>
      <w:proofErr w:type="spellStart"/>
      <w:r w:rsidRPr="00C03656">
        <w:rPr>
          <w:sz w:val="22"/>
          <w:szCs w:val="22"/>
        </w:rPr>
        <w:t>decala</w:t>
      </w:r>
      <w:proofErr w:type="spellEnd"/>
      <w:r w:rsidRPr="00C03656">
        <w:rPr>
          <w:sz w:val="22"/>
          <w:szCs w:val="22"/>
        </w:rPr>
        <w:t xml:space="preserve"> </w:t>
      </w:r>
      <w:proofErr w:type="spellStart"/>
      <w:r w:rsidRPr="00C03656">
        <w:rPr>
          <w:sz w:val="22"/>
          <w:szCs w:val="22"/>
        </w:rPr>
        <w:t>corespunzător</w:t>
      </w:r>
      <w:proofErr w:type="spellEnd"/>
      <w:r w:rsidRPr="00C03656">
        <w:rPr>
          <w:sz w:val="22"/>
          <w:szCs w:val="22"/>
        </w:rPr>
        <w:t xml:space="preserve"> cu </w:t>
      </w:r>
      <w:proofErr w:type="spellStart"/>
      <w:r w:rsidRPr="00C03656">
        <w:rPr>
          <w:sz w:val="22"/>
          <w:szCs w:val="22"/>
        </w:rPr>
        <w:t>numărul</w:t>
      </w:r>
      <w:proofErr w:type="spellEnd"/>
      <w:r w:rsidRPr="00C03656">
        <w:rPr>
          <w:sz w:val="22"/>
          <w:szCs w:val="22"/>
        </w:rPr>
        <w:t xml:space="preserve"> de </w:t>
      </w:r>
      <w:proofErr w:type="spellStart"/>
      <w:r w:rsidRPr="00C03656">
        <w:rPr>
          <w:sz w:val="22"/>
          <w:szCs w:val="22"/>
        </w:rPr>
        <w:t>zile</w:t>
      </w:r>
      <w:proofErr w:type="spellEnd"/>
      <w:r w:rsidRPr="00C03656">
        <w:rPr>
          <w:sz w:val="22"/>
          <w:szCs w:val="22"/>
        </w:rPr>
        <w:t xml:space="preserve"> </w:t>
      </w:r>
      <w:proofErr w:type="spellStart"/>
      <w:r w:rsidRPr="00C03656">
        <w:rPr>
          <w:sz w:val="22"/>
          <w:szCs w:val="22"/>
        </w:rPr>
        <w:t>calendaristice</w:t>
      </w:r>
      <w:proofErr w:type="spellEnd"/>
      <w:r w:rsidRPr="00C03656">
        <w:rPr>
          <w:sz w:val="22"/>
          <w:szCs w:val="22"/>
        </w:rPr>
        <w:t xml:space="preserve"> </w:t>
      </w:r>
      <w:proofErr w:type="spellStart"/>
      <w:r w:rsidRPr="00C03656">
        <w:rPr>
          <w:sz w:val="22"/>
          <w:szCs w:val="22"/>
        </w:rPr>
        <w:t>în</w:t>
      </w:r>
      <w:proofErr w:type="spellEnd"/>
      <w:r w:rsidRPr="00C03656">
        <w:rPr>
          <w:sz w:val="22"/>
          <w:szCs w:val="22"/>
        </w:rPr>
        <w:t xml:space="preserve"> </w:t>
      </w:r>
      <w:proofErr w:type="spellStart"/>
      <w:r w:rsidRPr="00C03656">
        <w:rPr>
          <w:sz w:val="22"/>
          <w:szCs w:val="22"/>
        </w:rPr>
        <w:t>cazul</w:t>
      </w:r>
      <w:proofErr w:type="spellEnd"/>
      <w:r w:rsidRPr="00C03656">
        <w:rPr>
          <w:sz w:val="22"/>
          <w:szCs w:val="22"/>
        </w:rPr>
        <w:t xml:space="preserve"> </w:t>
      </w:r>
      <w:proofErr w:type="spellStart"/>
      <w:r w:rsidRPr="00C03656">
        <w:rPr>
          <w:sz w:val="22"/>
          <w:szCs w:val="22"/>
        </w:rPr>
        <w:t>în</w:t>
      </w:r>
      <w:proofErr w:type="spellEnd"/>
      <w:r w:rsidRPr="00C03656">
        <w:rPr>
          <w:sz w:val="22"/>
          <w:szCs w:val="22"/>
        </w:rPr>
        <w:t xml:space="preserve"> care </w:t>
      </w:r>
      <w:proofErr w:type="spellStart"/>
      <w:r w:rsidRPr="00C03656">
        <w:rPr>
          <w:sz w:val="22"/>
          <w:szCs w:val="22"/>
        </w:rPr>
        <w:t>intervine</w:t>
      </w:r>
      <w:proofErr w:type="spellEnd"/>
      <w:r w:rsidRPr="00C03656">
        <w:rPr>
          <w:sz w:val="22"/>
          <w:szCs w:val="22"/>
        </w:rPr>
        <w:t xml:space="preserve"> </w:t>
      </w:r>
      <w:proofErr w:type="spellStart"/>
      <w:r w:rsidRPr="00C03656">
        <w:rPr>
          <w:sz w:val="22"/>
          <w:szCs w:val="22"/>
        </w:rPr>
        <w:t>orice</w:t>
      </w:r>
      <w:proofErr w:type="spellEnd"/>
      <w:r w:rsidRPr="00C03656">
        <w:rPr>
          <w:sz w:val="22"/>
          <w:szCs w:val="22"/>
        </w:rPr>
        <w:t xml:space="preserve"> </w:t>
      </w:r>
      <w:proofErr w:type="spellStart"/>
      <w:r w:rsidRPr="00C03656">
        <w:rPr>
          <w:sz w:val="22"/>
          <w:szCs w:val="22"/>
        </w:rPr>
        <w:t>fel</w:t>
      </w:r>
      <w:proofErr w:type="spellEnd"/>
      <w:r w:rsidRPr="00C03656">
        <w:rPr>
          <w:sz w:val="22"/>
          <w:szCs w:val="22"/>
        </w:rPr>
        <w:t xml:space="preserve"> de </w:t>
      </w:r>
      <w:proofErr w:type="spellStart"/>
      <w:r w:rsidRPr="00C03656">
        <w:rPr>
          <w:sz w:val="22"/>
          <w:szCs w:val="22"/>
        </w:rPr>
        <w:t>sistare</w:t>
      </w:r>
      <w:proofErr w:type="spellEnd"/>
      <w:r w:rsidRPr="00C03656">
        <w:rPr>
          <w:sz w:val="22"/>
          <w:szCs w:val="22"/>
        </w:rPr>
        <w:t xml:space="preserve"> </w:t>
      </w:r>
      <w:proofErr w:type="spellStart"/>
      <w:r w:rsidRPr="00C03656">
        <w:rPr>
          <w:sz w:val="22"/>
          <w:szCs w:val="22"/>
        </w:rPr>
        <w:t>comunicată</w:t>
      </w:r>
      <w:proofErr w:type="spellEnd"/>
      <w:r w:rsidRPr="00C03656">
        <w:rPr>
          <w:sz w:val="22"/>
          <w:szCs w:val="22"/>
        </w:rPr>
        <w:t xml:space="preserve"> de </w:t>
      </w:r>
      <w:proofErr w:type="spellStart"/>
      <w:r w:rsidRPr="00C03656">
        <w:rPr>
          <w:sz w:val="22"/>
          <w:szCs w:val="22"/>
        </w:rPr>
        <w:t>achizitor</w:t>
      </w:r>
      <w:proofErr w:type="spellEnd"/>
      <w:r w:rsidRPr="00C03656">
        <w:rPr>
          <w:sz w:val="22"/>
          <w:szCs w:val="22"/>
        </w:rPr>
        <w:t>.</w:t>
      </w:r>
    </w:p>
    <w:p w14:paraId="79B71A6B" w14:textId="1C25DC2E" w:rsidR="00D04805" w:rsidRPr="00C03656" w:rsidRDefault="00680384" w:rsidP="00C03656">
      <w:pPr>
        <w:pStyle w:val="DefaultText2"/>
        <w:numPr>
          <w:ilvl w:val="1"/>
          <w:numId w:val="52"/>
        </w:numPr>
        <w:jc w:val="both"/>
        <w:rPr>
          <w:color w:val="000000" w:themeColor="text1"/>
          <w:sz w:val="22"/>
          <w:szCs w:val="22"/>
          <w:lang w:val="ro-RO"/>
        </w:rPr>
      </w:pPr>
      <w:r w:rsidRPr="00C03656">
        <w:rPr>
          <w:sz w:val="22"/>
          <w:szCs w:val="22"/>
          <w:lang w:val="ro-RO"/>
        </w:rPr>
        <w:t>D</w:t>
      </w:r>
      <w:r w:rsidR="000A6AC7" w:rsidRPr="00C03656">
        <w:rPr>
          <w:sz w:val="22"/>
          <w:szCs w:val="22"/>
          <w:lang w:val="ro-RO"/>
        </w:rPr>
        <w:t xml:space="preserve">urata execuției tuturor fazelor de </w:t>
      </w:r>
      <w:proofErr w:type="spellStart"/>
      <w:r w:rsidR="000A6AC7" w:rsidRPr="00C03656">
        <w:rPr>
          <w:sz w:val="22"/>
          <w:szCs w:val="22"/>
          <w:lang w:val="ro-RO"/>
        </w:rPr>
        <w:t>lucrari</w:t>
      </w:r>
      <w:proofErr w:type="spellEnd"/>
      <w:r w:rsidR="000A6AC7" w:rsidRPr="00C03656">
        <w:rPr>
          <w:sz w:val="22"/>
          <w:szCs w:val="22"/>
          <w:lang w:val="ro-RO"/>
        </w:rPr>
        <w:t xml:space="preserve"> de </w:t>
      </w:r>
      <w:r w:rsidR="000A6AC7" w:rsidRPr="00C03656">
        <w:rPr>
          <w:bCs/>
          <w:sz w:val="22"/>
          <w:szCs w:val="22"/>
          <w:lang w:val="ro-RO"/>
        </w:rPr>
        <w:t xml:space="preserve">construcții </w:t>
      </w:r>
      <w:r w:rsidR="00481379" w:rsidRPr="00481379">
        <w:rPr>
          <w:b/>
          <w:bCs/>
        </w:rPr>
        <w:t>REST DE EXECUTAT</w:t>
      </w:r>
      <w:r w:rsidR="00481379">
        <w:rPr>
          <w:b/>
          <w:bCs/>
          <w:iCs/>
        </w:rPr>
        <w:t xml:space="preserve"> -</w:t>
      </w:r>
      <w:r w:rsidR="00481379" w:rsidRPr="00481379">
        <w:rPr>
          <w:b/>
          <w:bCs/>
          <w:iCs/>
        </w:rPr>
        <w:t xml:space="preserve"> </w:t>
      </w:r>
      <w:r w:rsidR="00DF0B86">
        <w:rPr>
          <w:b/>
          <w:bCs/>
          <w:sz w:val="22"/>
          <w:szCs w:val="22"/>
        </w:rPr>
        <w:t>ÎNFIINȚARE ȘI DOTARE CENTRU MEDICO-SOCIAL ÎN COMUNA PUIEȘTI, JUDEȚUL VASLUI</w:t>
      </w:r>
      <w:r w:rsidR="00523902" w:rsidRPr="00C03656">
        <w:rPr>
          <w:sz w:val="22"/>
          <w:szCs w:val="22"/>
          <w:lang w:val="ro-RO"/>
        </w:rPr>
        <w:t xml:space="preserve"> </w:t>
      </w:r>
      <w:r w:rsidR="000A6AC7" w:rsidRPr="00C03656">
        <w:rPr>
          <w:sz w:val="22"/>
          <w:szCs w:val="22"/>
          <w:lang w:val="ro-RO"/>
        </w:rPr>
        <w:t xml:space="preserve">inclusiv probele </w:t>
      </w:r>
      <w:r w:rsidR="00BF4786">
        <w:rPr>
          <w:sz w:val="22"/>
          <w:szCs w:val="22"/>
          <w:lang w:val="ro-RO"/>
        </w:rPr>
        <w:t>ș</w:t>
      </w:r>
      <w:r w:rsidR="000A6AC7" w:rsidRPr="00C03656">
        <w:rPr>
          <w:sz w:val="22"/>
          <w:szCs w:val="22"/>
          <w:lang w:val="ro-RO"/>
        </w:rPr>
        <w:t xml:space="preserve">i testele de </w:t>
      </w:r>
      <w:proofErr w:type="spellStart"/>
      <w:r w:rsidR="000A6AC7" w:rsidRPr="00BF4786">
        <w:rPr>
          <w:sz w:val="22"/>
          <w:szCs w:val="22"/>
          <w:lang w:val="ro-RO"/>
        </w:rPr>
        <w:t>functionare</w:t>
      </w:r>
      <w:proofErr w:type="spellEnd"/>
      <w:r w:rsidR="000A6AC7" w:rsidRPr="00BF4786">
        <w:rPr>
          <w:sz w:val="22"/>
          <w:szCs w:val="22"/>
          <w:lang w:val="ro-RO"/>
        </w:rPr>
        <w:t xml:space="preserve"> </w:t>
      </w:r>
      <w:r w:rsidR="00464223" w:rsidRPr="00BF4786">
        <w:rPr>
          <w:b/>
          <w:bCs/>
          <w:sz w:val="22"/>
          <w:szCs w:val="22"/>
          <w:lang w:val="ro-RO"/>
        </w:rPr>
        <w:t xml:space="preserve">este de </w:t>
      </w:r>
      <w:r w:rsidR="00BF4786" w:rsidRPr="00BF4786">
        <w:rPr>
          <w:b/>
          <w:bCs/>
          <w:sz w:val="22"/>
          <w:szCs w:val="22"/>
          <w:lang w:val="ro-RO"/>
        </w:rPr>
        <w:t>7</w:t>
      </w:r>
      <w:r w:rsidR="00464223" w:rsidRPr="00BF4786">
        <w:rPr>
          <w:b/>
          <w:bCs/>
          <w:sz w:val="22"/>
          <w:szCs w:val="22"/>
          <w:lang w:val="ro-RO"/>
        </w:rPr>
        <w:t xml:space="preserve"> luni</w:t>
      </w:r>
      <w:r w:rsidR="00464223" w:rsidRPr="00BF4786">
        <w:rPr>
          <w:bCs/>
          <w:sz w:val="22"/>
          <w:szCs w:val="22"/>
          <w:lang w:val="ro-RO"/>
        </w:rPr>
        <w:t xml:space="preserve"> </w:t>
      </w:r>
      <w:r w:rsidR="00464223" w:rsidRPr="00BF4786">
        <w:rPr>
          <w:bCs/>
          <w:color w:val="000000" w:themeColor="text1"/>
          <w:sz w:val="22"/>
          <w:szCs w:val="22"/>
          <w:lang w:val="ro-RO"/>
        </w:rPr>
        <w:t>de</w:t>
      </w:r>
      <w:r w:rsidR="00464223" w:rsidRPr="00C03656">
        <w:rPr>
          <w:bCs/>
          <w:color w:val="000000" w:themeColor="text1"/>
          <w:sz w:val="22"/>
          <w:szCs w:val="22"/>
          <w:lang w:val="ro-RO"/>
        </w:rPr>
        <w:t xml:space="preserve"> la data comunicării ordinului de începere a Lucrărilor.</w:t>
      </w:r>
      <w:r w:rsidR="000A6AC7" w:rsidRPr="00C03656">
        <w:rPr>
          <w:bCs/>
          <w:color w:val="000000" w:themeColor="text1"/>
          <w:sz w:val="22"/>
          <w:szCs w:val="22"/>
          <w:lang w:val="ro-RO"/>
        </w:rPr>
        <w:t xml:space="preserve"> </w:t>
      </w:r>
    </w:p>
    <w:p w14:paraId="5898355E" w14:textId="0BF08326" w:rsidR="00D04805" w:rsidRPr="00C03656" w:rsidRDefault="000A6AC7" w:rsidP="00C03656">
      <w:pPr>
        <w:pStyle w:val="DefaultText2"/>
        <w:numPr>
          <w:ilvl w:val="1"/>
          <w:numId w:val="52"/>
        </w:numPr>
        <w:jc w:val="both"/>
        <w:rPr>
          <w:color w:val="000000" w:themeColor="text1"/>
          <w:sz w:val="22"/>
          <w:szCs w:val="22"/>
          <w:lang w:val="ro-RO"/>
        </w:rPr>
      </w:pPr>
      <w:proofErr w:type="spellStart"/>
      <w:r w:rsidRPr="00C03656">
        <w:rPr>
          <w:sz w:val="22"/>
          <w:szCs w:val="22"/>
        </w:rPr>
        <w:t>Partile</w:t>
      </w:r>
      <w:proofErr w:type="spellEnd"/>
      <w:r w:rsidRPr="00C03656">
        <w:rPr>
          <w:sz w:val="22"/>
          <w:szCs w:val="22"/>
        </w:rPr>
        <w:t xml:space="preserve">, in </w:t>
      </w:r>
      <w:proofErr w:type="spellStart"/>
      <w:r w:rsidRPr="00C03656">
        <w:rPr>
          <w:sz w:val="22"/>
          <w:szCs w:val="22"/>
        </w:rPr>
        <w:t>desfasurarea</w:t>
      </w:r>
      <w:proofErr w:type="spellEnd"/>
      <w:r w:rsidRPr="00C03656">
        <w:rPr>
          <w:sz w:val="22"/>
          <w:szCs w:val="22"/>
        </w:rPr>
        <w:t xml:space="preserve"> </w:t>
      </w:r>
      <w:proofErr w:type="spellStart"/>
      <w:r w:rsidRPr="00C03656">
        <w:rPr>
          <w:sz w:val="22"/>
          <w:szCs w:val="22"/>
        </w:rPr>
        <w:t>lucrărilor</w:t>
      </w:r>
      <w:proofErr w:type="spellEnd"/>
      <w:r w:rsidRPr="00C03656">
        <w:rPr>
          <w:sz w:val="22"/>
          <w:szCs w:val="22"/>
        </w:rPr>
        <w:t xml:space="preserve">, se </w:t>
      </w:r>
      <w:proofErr w:type="spellStart"/>
      <w:r w:rsidRPr="00C03656">
        <w:rPr>
          <w:sz w:val="22"/>
          <w:szCs w:val="22"/>
        </w:rPr>
        <w:t>obliga</w:t>
      </w:r>
      <w:proofErr w:type="spellEnd"/>
      <w:r w:rsidRPr="00C03656">
        <w:rPr>
          <w:sz w:val="22"/>
          <w:szCs w:val="22"/>
        </w:rPr>
        <w:t xml:space="preserve"> </w:t>
      </w:r>
      <w:proofErr w:type="spellStart"/>
      <w:r w:rsidRPr="00C03656">
        <w:rPr>
          <w:sz w:val="22"/>
          <w:szCs w:val="22"/>
        </w:rPr>
        <w:t>sa</w:t>
      </w:r>
      <w:proofErr w:type="spellEnd"/>
      <w:r w:rsidRPr="00C03656">
        <w:rPr>
          <w:sz w:val="22"/>
          <w:szCs w:val="22"/>
        </w:rPr>
        <w:t xml:space="preserve"> </w:t>
      </w:r>
      <w:proofErr w:type="spellStart"/>
      <w:r w:rsidRPr="00C03656">
        <w:rPr>
          <w:sz w:val="22"/>
          <w:szCs w:val="22"/>
        </w:rPr>
        <w:t>respecte</w:t>
      </w:r>
      <w:proofErr w:type="spellEnd"/>
      <w:r w:rsidRPr="00C03656">
        <w:rPr>
          <w:sz w:val="22"/>
          <w:szCs w:val="22"/>
        </w:rPr>
        <w:t xml:space="preserve"> </w:t>
      </w:r>
      <w:proofErr w:type="spellStart"/>
      <w:r w:rsidRPr="00C03656">
        <w:rPr>
          <w:sz w:val="22"/>
          <w:szCs w:val="22"/>
        </w:rPr>
        <w:t>termenele</w:t>
      </w:r>
      <w:proofErr w:type="spellEnd"/>
      <w:r w:rsidRPr="00C03656">
        <w:rPr>
          <w:sz w:val="22"/>
          <w:szCs w:val="22"/>
        </w:rPr>
        <w:t xml:space="preserve"> </w:t>
      </w:r>
      <w:proofErr w:type="spellStart"/>
      <w:r w:rsidRPr="00C03656">
        <w:rPr>
          <w:sz w:val="22"/>
          <w:szCs w:val="22"/>
        </w:rPr>
        <w:t>prevăzute</w:t>
      </w:r>
      <w:proofErr w:type="spellEnd"/>
      <w:r w:rsidRPr="00C03656">
        <w:rPr>
          <w:sz w:val="22"/>
          <w:szCs w:val="22"/>
        </w:rPr>
        <w:t xml:space="preserve"> in </w:t>
      </w:r>
      <w:proofErr w:type="spellStart"/>
      <w:r w:rsidRPr="00C03656">
        <w:rPr>
          <w:sz w:val="22"/>
          <w:szCs w:val="22"/>
        </w:rPr>
        <w:t>Graficul</w:t>
      </w:r>
      <w:proofErr w:type="spellEnd"/>
      <w:r w:rsidRPr="00C03656">
        <w:rPr>
          <w:sz w:val="22"/>
          <w:szCs w:val="22"/>
        </w:rPr>
        <w:t xml:space="preserve"> de </w:t>
      </w:r>
      <w:proofErr w:type="spellStart"/>
      <w:r w:rsidRPr="00C03656">
        <w:rPr>
          <w:sz w:val="22"/>
          <w:szCs w:val="22"/>
        </w:rPr>
        <w:t>Execuție</w:t>
      </w:r>
      <w:proofErr w:type="spellEnd"/>
      <w:r w:rsidRPr="00C03656">
        <w:rPr>
          <w:sz w:val="22"/>
          <w:szCs w:val="22"/>
        </w:rPr>
        <w:t xml:space="preserve"> a </w:t>
      </w:r>
      <w:proofErr w:type="spellStart"/>
      <w:r w:rsidRPr="00C03656">
        <w:rPr>
          <w:sz w:val="22"/>
          <w:szCs w:val="22"/>
        </w:rPr>
        <w:t>lucrărilo</w:t>
      </w:r>
      <w:r w:rsidR="006F77F8" w:rsidRPr="00C03656">
        <w:rPr>
          <w:sz w:val="22"/>
          <w:szCs w:val="22"/>
        </w:rPr>
        <w:t>r</w:t>
      </w:r>
      <w:proofErr w:type="spellEnd"/>
      <w:r w:rsidR="006F77F8" w:rsidRPr="00C03656">
        <w:rPr>
          <w:sz w:val="22"/>
          <w:szCs w:val="22"/>
        </w:rPr>
        <w:t xml:space="preserve"> </w:t>
      </w:r>
      <w:proofErr w:type="spellStart"/>
      <w:r w:rsidR="006F77F8" w:rsidRPr="00C03656">
        <w:rPr>
          <w:sz w:val="22"/>
          <w:szCs w:val="22"/>
        </w:rPr>
        <w:t>anexat</w:t>
      </w:r>
      <w:proofErr w:type="spellEnd"/>
      <w:r w:rsidR="006F77F8" w:rsidRPr="00C03656">
        <w:rPr>
          <w:sz w:val="22"/>
          <w:szCs w:val="22"/>
        </w:rPr>
        <w:t xml:space="preserve"> la </w:t>
      </w:r>
      <w:proofErr w:type="spellStart"/>
      <w:r w:rsidR="006F77F8" w:rsidRPr="00C03656">
        <w:rPr>
          <w:sz w:val="22"/>
          <w:szCs w:val="22"/>
        </w:rPr>
        <w:t>prezentul</w:t>
      </w:r>
      <w:proofErr w:type="spellEnd"/>
      <w:r w:rsidR="006F77F8" w:rsidRPr="00C03656">
        <w:rPr>
          <w:sz w:val="22"/>
          <w:szCs w:val="22"/>
        </w:rPr>
        <w:t xml:space="preserve"> contract </w:t>
      </w:r>
      <w:proofErr w:type="spellStart"/>
      <w:r w:rsidR="006F77F8" w:rsidRPr="00C03656">
        <w:rPr>
          <w:color w:val="000000" w:themeColor="text1"/>
          <w:sz w:val="22"/>
          <w:szCs w:val="22"/>
        </w:rPr>
        <w:t>și</w:t>
      </w:r>
      <w:proofErr w:type="spellEnd"/>
      <w:r w:rsidR="006F77F8" w:rsidRPr="00C03656">
        <w:rPr>
          <w:color w:val="000000" w:themeColor="text1"/>
          <w:sz w:val="22"/>
          <w:szCs w:val="22"/>
        </w:rPr>
        <w:t xml:space="preserve"> care face </w:t>
      </w:r>
      <w:proofErr w:type="spellStart"/>
      <w:r w:rsidR="006F77F8" w:rsidRPr="00C03656">
        <w:rPr>
          <w:color w:val="000000" w:themeColor="text1"/>
          <w:sz w:val="22"/>
          <w:szCs w:val="22"/>
        </w:rPr>
        <w:t>parte</w:t>
      </w:r>
      <w:proofErr w:type="spellEnd"/>
      <w:r w:rsidR="006F77F8" w:rsidRPr="00C03656">
        <w:rPr>
          <w:color w:val="000000" w:themeColor="text1"/>
          <w:sz w:val="22"/>
          <w:szCs w:val="22"/>
        </w:rPr>
        <w:t xml:space="preserve"> </w:t>
      </w:r>
      <w:proofErr w:type="spellStart"/>
      <w:r w:rsidR="006F77F8" w:rsidRPr="00C03656">
        <w:rPr>
          <w:color w:val="000000" w:themeColor="text1"/>
          <w:sz w:val="22"/>
          <w:szCs w:val="22"/>
        </w:rPr>
        <w:t>integrantă</w:t>
      </w:r>
      <w:proofErr w:type="spellEnd"/>
      <w:r w:rsidR="006F77F8" w:rsidRPr="00C03656">
        <w:rPr>
          <w:color w:val="000000" w:themeColor="text1"/>
          <w:sz w:val="22"/>
          <w:szCs w:val="22"/>
        </w:rPr>
        <w:t xml:space="preserve"> din </w:t>
      </w:r>
      <w:proofErr w:type="spellStart"/>
      <w:r w:rsidR="006F77F8" w:rsidRPr="00C03656">
        <w:rPr>
          <w:color w:val="000000" w:themeColor="text1"/>
          <w:sz w:val="22"/>
          <w:szCs w:val="22"/>
        </w:rPr>
        <w:t>acesta</w:t>
      </w:r>
      <w:proofErr w:type="spellEnd"/>
      <w:r w:rsidR="006F77F8" w:rsidRPr="00C03656">
        <w:rPr>
          <w:sz w:val="22"/>
          <w:szCs w:val="22"/>
        </w:rPr>
        <w:t>.</w:t>
      </w:r>
      <w:r w:rsidRPr="00C03656">
        <w:rPr>
          <w:sz w:val="22"/>
          <w:szCs w:val="22"/>
        </w:rPr>
        <w:t xml:space="preserve"> Termenele </w:t>
      </w:r>
      <w:proofErr w:type="spellStart"/>
      <w:r w:rsidRPr="00C03656">
        <w:rPr>
          <w:sz w:val="22"/>
          <w:szCs w:val="22"/>
        </w:rPr>
        <w:t>intermediare</w:t>
      </w:r>
      <w:proofErr w:type="spellEnd"/>
      <w:r w:rsidRPr="00C03656">
        <w:rPr>
          <w:sz w:val="22"/>
          <w:szCs w:val="22"/>
        </w:rPr>
        <w:t xml:space="preserve"> sunt </w:t>
      </w:r>
      <w:proofErr w:type="spellStart"/>
      <w:r w:rsidRPr="00C03656">
        <w:rPr>
          <w:sz w:val="22"/>
          <w:szCs w:val="22"/>
        </w:rPr>
        <w:t>termene</w:t>
      </w:r>
      <w:proofErr w:type="spellEnd"/>
      <w:r w:rsidRPr="00C03656">
        <w:rPr>
          <w:sz w:val="22"/>
          <w:szCs w:val="22"/>
        </w:rPr>
        <w:t xml:space="preserve"> </w:t>
      </w:r>
      <w:proofErr w:type="spellStart"/>
      <w:r w:rsidRPr="00C03656">
        <w:rPr>
          <w:sz w:val="22"/>
          <w:szCs w:val="22"/>
        </w:rPr>
        <w:t>contractuale</w:t>
      </w:r>
      <w:proofErr w:type="spellEnd"/>
      <w:r w:rsidRPr="00C03656">
        <w:rPr>
          <w:sz w:val="22"/>
          <w:szCs w:val="22"/>
        </w:rPr>
        <w:t>.</w:t>
      </w:r>
    </w:p>
    <w:p w14:paraId="72A6019B" w14:textId="0020E8C2" w:rsidR="000A6AC7" w:rsidRPr="00C03656" w:rsidRDefault="000A6AC7" w:rsidP="00C03656">
      <w:pPr>
        <w:pStyle w:val="DefaultText2"/>
        <w:numPr>
          <w:ilvl w:val="1"/>
          <w:numId w:val="52"/>
        </w:numPr>
        <w:jc w:val="both"/>
        <w:rPr>
          <w:color w:val="000000" w:themeColor="text1"/>
          <w:sz w:val="22"/>
          <w:szCs w:val="22"/>
          <w:lang w:val="ro-RO"/>
        </w:rPr>
      </w:pPr>
      <w:r w:rsidRPr="00C03656">
        <w:rPr>
          <w:sz w:val="22"/>
          <w:szCs w:val="22"/>
        </w:rPr>
        <w:t xml:space="preserve">In termen de 20 </w:t>
      </w:r>
      <w:proofErr w:type="spellStart"/>
      <w:r w:rsidRPr="00C03656">
        <w:rPr>
          <w:sz w:val="22"/>
          <w:szCs w:val="22"/>
        </w:rPr>
        <w:t>zile</w:t>
      </w:r>
      <w:proofErr w:type="spellEnd"/>
      <w:r w:rsidRPr="00C03656">
        <w:rPr>
          <w:sz w:val="22"/>
          <w:szCs w:val="22"/>
        </w:rPr>
        <w:t xml:space="preserve"> de la data </w:t>
      </w:r>
      <w:proofErr w:type="spellStart"/>
      <w:r w:rsidRPr="00C03656">
        <w:rPr>
          <w:sz w:val="22"/>
          <w:szCs w:val="22"/>
        </w:rPr>
        <w:t>procesului</w:t>
      </w:r>
      <w:proofErr w:type="spellEnd"/>
      <w:r w:rsidRPr="00C03656">
        <w:rPr>
          <w:sz w:val="22"/>
          <w:szCs w:val="22"/>
        </w:rPr>
        <w:t xml:space="preserve"> - verbal de </w:t>
      </w:r>
      <w:proofErr w:type="spellStart"/>
      <w:r w:rsidRPr="00C03656">
        <w:rPr>
          <w:sz w:val="22"/>
          <w:szCs w:val="22"/>
        </w:rPr>
        <w:t>terminare</w:t>
      </w:r>
      <w:proofErr w:type="spellEnd"/>
      <w:r w:rsidRPr="00C03656">
        <w:rPr>
          <w:sz w:val="22"/>
          <w:szCs w:val="22"/>
        </w:rPr>
        <w:t xml:space="preserve"> a </w:t>
      </w:r>
      <w:proofErr w:type="spellStart"/>
      <w:r w:rsidRPr="00C03656">
        <w:rPr>
          <w:sz w:val="22"/>
          <w:szCs w:val="22"/>
        </w:rPr>
        <w:t>lucrărilor</w:t>
      </w:r>
      <w:proofErr w:type="spellEnd"/>
      <w:r w:rsidRPr="00C03656">
        <w:rPr>
          <w:sz w:val="22"/>
          <w:szCs w:val="22"/>
        </w:rPr>
        <w:t xml:space="preserve">, </w:t>
      </w:r>
      <w:proofErr w:type="spellStart"/>
      <w:r w:rsidRPr="00C03656">
        <w:rPr>
          <w:sz w:val="22"/>
          <w:szCs w:val="22"/>
        </w:rPr>
        <w:t>Executantul</w:t>
      </w:r>
      <w:proofErr w:type="spellEnd"/>
      <w:r w:rsidRPr="00C03656">
        <w:rPr>
          <w:sz w:val="22"/>
          <w:szCs w:val="22"/>
        </w:rPr>
        <w:t xml:space="preserve">, pe </w:t>
      </w:r>
      <w:proofErr w:type="spellStart"/>
      <w:r w:rsidRPr="00C03656">
        <w:rPr>
          <w:sz w:val="22"/>
          <w:szCs w:val="22"/>
        </w:rPr>
        <w:t>cheltuiala</w:t>
      </w:r>
      <w:proofErr w:type="spellEnd"/>
      <w:r w:rsidRPr="00C03656">
        <w:rPr>
          <w:sz w:val="22"/>
          <w:szCs w:val="22"/>
        </w:rPr>
        <w:t xml:space="preserve"> </w:t>
      </w:r>
      <w:proofErr w:type="spellStart"/>
      <w:r w:rsidRPr="00C03656">
        <w:rPr>
          <w:sz w:val="22"/>
          <w:szCs w:val="22"/>
        </w:rPr>
        <w:t>proprie</w:t>
      </w:r>
      <w:proofErr w:type="spellEnd"/>
      <w:r w:rsidRPr="00C03656">
        <w:rPr>
          <w:sz w:val="22"/>
          <w:szCs w:val="22"/>
        </w:rPr>
        <w:t xml:space="preserve">, se </w:t>
      </w:r>
      <w:proofErr w:type="spellStart"/>
      <w:r w:rsidRPr="00C03656">
        <w:rPr>
          <w:sz w:val="22"/>
          <w:szCs w:val="22"/>
        </w:rPr>
        <w:t>obliga</w:t>
      </w:r>
      <w:proofErr w:type="spellEnd"/>
      <w:r w:rsidRPr="00C03656">
        <w:rPr>
          <w:sz w:val="22"/>
          <w:szCs w:val="22"/>
        </w:rPr>
        <w:t xml:space="preserve"> </w:t>
      </w:r>
      <w:proofErr w:type="spellStart"/>
      <w:r w:rsidRPr="00C03656">
        <w:rPr>
          <w:sz w:val="22"/>
          <w:szCs w:val="22"/>
        </w:rPr>
        <w:t>sa</w:t>
      </w:r>
      <w:proofErr w:type="spellEnd"/>
      <w:r w:rsidRPr="00C03656">
        <w:rPr>
          <w:sz w:val="22"/>
          <w:szCs w:val="22"/>
        </w:rPr>
        <w:t xml:space="preserve"> </w:t>
      </w:r>
      <w:proofErr w:type="spellStart"/>
      <w:r w:rsidRPr="00C03656">
        <w:rPr>
          <w:sz w:val="22"/>
          <w:szCs w:val="22"/>
        </w:rPr>
        <w:t>dezafecteze</w:t>
      </w:r>
      <w:proofErr w:type="spellEnd"/>
      <w:r w:rsidRPr="00C03656">
        <w:rPr>
          <w:sz w:val="22"/>
          <w:szCs w:val="22"/>
        </w:rPr>
        <w:t xml:space="preserve"> </w:t>
      </w:r>
      <w:proofErr w:type="spellStart"/>
      <w:r w:rsidRPr="00C03656">
        <w:rPr>
          <w:sz w:val="22"/>
          <w:szCs w:val="22"/>
        </w:rPr>
        <w:t>prin</w:t>
      </w:r>
      <w:proofErr w:type="spellEnd"/>
      <w:r w:rsidRPr="00C03656">
        <w:rPr>
          <w:sz w:val="22"/>
          <w:szCs w:val="22"/>
        </w:rPr>
        <w:t xml:space="preserve"> </w:t>
      </w:r>
      <w:proofErr w:type="spellStart"/>
      <w:r w:rsidRPr="00C03656">
        <w:rPr>
          <w:sz w:val="22"/>
          <w:szCs w:val="22"/>
        </w:rPr>
        <w:t>ridicare</w:t>
      </w:r>
      <w:proofErr w:type="spellEnd"/>
      <w:r w:rsidRPr="00C03656">
        <w:rPr>
          <w:sz w:val="22"/>
          <w:szCs w:val="22"/>
        </w:rPr>
        <w:t xml:space="preserve"> </w:t>
      </w:r>
      <w:proofErr w:type="spellStart"/>
      <w:r w:rsidRPr="00C03656">
        <w:rPr>
          <w:sz w:val="22"/>
          <w:szCs w:val="22"/>
        </w:rPr>
        <w:t>și</w:t>
      </w:r>
      <w:proofErr w:type="spellEnd"/>
      <w:r w:rsidRPr="00C03656">
        <w:rPr>
          <w:sz w:val="22"/>
          <w:szCs w:val="22"/>
        </w:rPr>
        <w:t xml:space="preserve"> </w:t>
      </w:r>
      <w:proofErr w:type="spellStart"/>
      <w:r w:rsidRPr="00C03656">
        <w:rPr>
          <w:sz w:val="22"/>
          <w:szCs w:val="22"/>
        </w:rPr>
        <w:t>curățenie</w:t>
      </w:r>
      <w:proofErr w:type="spellEnd"/>
      <w:r w:rsidRPr="00C03656">
        <w:rPr>
          <w:sz w:val="22"/>
          <w:szCs w:val="22"/>
        </w:rPr>
        <w:t xml:space="preserve"> </w:t>
      </w:r>
      <w:proofErr w:type="spellStart"/>
      <w:r w:rsidRPr="00C03656">
        <w:rPr>
          <w:sz w:val="22"/>
          <w:szCs w:val="22"/>
        </w:rPr>
        <w:t>generală</w:t>
      </w:r>
      <w:proofErr w:type="spellEnd"/>
      <w:r w:rsidRPr="00C03656">
        <w:rPr>
          <w:sz w:val="22"/>
          <w:szCs w:val="22"/>
        </w:rPr>
        <w:t xml:space="preserve">, </w:t>
      </w:r>
      <w:proofErr w:type="spellStart"/>
      <w:r w:rsidRPr="00C03656">
        <w:rPr>
          <w:sz w:val="22"/>
          <w:szCs w:val="22"/>
        </w:rPr>
        <w:t>organizarea</w:t>
      </w:r>
      <w:proofErr w:type="spellEnd"/>
      <w:r w:rsidRPr="00C03656">
        <w:rPr>
          <w:sz w:val="22"/>
          <w:szCs w:val="22"/>
        </w:rPr>
        <w:t xml:space="preserve"> de </w:t>
      </w:r>
      <w:proofErr w:type="spellStart"/>
      <w:r w:rsidRPr="00C03656">
        <w:rPr>
          <w:sz w:val="22"/>
          <w:szCs w:val="22"/>
        </w:rPr>
        <w:t>ș</w:t>
      </w:r>
      <w:r w:rsidR="006F77F8" w:rsidRPr="00C03656">
        <w:rPr>
          <w:sz w:val="22"/>
          <w:szCs w:val="22"/>
        </w:rPr>
        <w:t>antier</w:t>
      </w:r>
      <w:proofErr w:type="spellEnd"/>
      <w:r w:rsidR="006F77F8" w:rsidRPr="00C03656">
        <w:rPr>
          <w:sz w:val="22"/>
          <w:szCs w:val="22"/>
        </w:rPr>
        <w:t xml:space="preserve">. </w:t>
      </w:r>
      <w:proofErr w:type="spellStart"/>
      <w:r w:rsidR="006F77F8" w:rsidRPr="00C03656">
        <w:rPr>
          <w:sz w:val="22"/>
          <w:szCs w:val="22"/>
        </w:rPr>
        <w:t>Amplasamen</w:t>
      </w:r>
      <w:r w:rsidRPr="00C03656">
        <w:rPr>
          <w:sz w:val="22"/>
          <w:szCs w:val="22"/>
        </w:rPr>
        <w:t>tul</w:t>
      </w:r>
      <w:proofErr w:type="spellEnd"/>
      <w:r w:rsidRPr="00C03656">
        <w:rPr>
          <w:sz w:val="22"/>
          <w:szCs w:val="22"/>
        </w:rPr>
        <w:t xml:space="preserve"> </w:t>
      </w:r>
      <w:proofErr w:type="spellStart"/>
      <w:r w:rsidRPr="00C03656">
        <w:rPr>
          <w:sz w:val="22"/>
          <w:szCs w:val="22"/>
        </w:rPr>
        <w:t>va</w:t>
      </w:r>
      <w:proofErr w:type="spellEnd"/>
      <w:r w:rsidRPr="00C03656">
        <w:rPr>
          <w:sz w:val="22"/>
          <w:szCs w:val="22"/>
        </w:rPr>
        <w:t xml:space="preserve"> fi </w:t>
      </w:r>
      <w:proofErr w:type="spellStart"/>
      <w:r w:rsidRPr="00C03656">
        <w:rPr>
          <w:sz w:val="22"/>
          <w:szCs w:val="22"/>
        </w:rPr>
        <w:t>eliberat</w:t>
      </w:r>
      <w:proofErr w:type="spellEnd"/>
      <w:r w:rsidRPr="00C03656">
        <w:rPr>
          <w:sz w:val="22"/>
          <w:szCs w:val="22"/>
        </w:rPr>
        <w:t xml:space="preserve"> de </w:t>
      </w:r>
      <w:proofErr w:type="spellStart"/>
      <w:r w:rsidRPr="00C03656">
        <w:rPr>
          <w:sz w:val="22"/>
          <w:szCs w:val="22"/>
        </w:rPr>
        <w:t>moloz</w:t>
      </w:r>
      <w:proofErr w:type="spellEnd"/>
      <w:r w:rsidRPr="00C03656">
        <w:rPr>
          <w:sz w:val="22"/>
          <w:szCs w:val="22"/>
        </w:rPr>
        <w:t xml:space="preserve">, </w:t>
      </w:r>
      <w:proofErr w:type="spellStart"/>
      <w:r w:rsidRPr="00C03656">
        <w:rPr>
          <w:sz w:val="22"/>
          <w:szCs w:val="22"/>
        </w:rPr>
        <w:t>reziduuri</w:t>
      </w:r>
      <w:proofErr w:type="spellEnd"/>
      <w:r w:rsidRPr="00C03656">
        <w:rPr>
          <w:sz w:val="22"/>
          <w:szCs w:val="22"/>
        </w:rPr>
        <w:t xml:space="preserve">, </w:t>
      </w:r>
      <w:proofErr w:type="spellStart"/>
      <w:r w:rsidRPr="00C03656">
        <w:rPr>
          <w:sz w:val="22"/>
          <w:szCs w:val="22"/>
        </w:rPr>
        <w:t>schele</w:t>
      </w:r>
      <w:proofErr w:type="spellEnd"/>
      <w:r w:rsidRPr="00C03656">
        <w:rPr>
          <w:sz w:val="22"/>
          <w:szCs w:val="22"/>
        </w:rPr>
        <w:t xml:space="preserve">, </w:t>
      </w:r>
      <w:proofErr w:type="spellStart"/>
      <w:r w:rsidRPr="00C03656">
        <w:rPr>
          <w:sz w:val="22"/>
          <w:szCs w:val="22"/>
        </w:rPr>
        <w:t>barăci</w:t>
      </w:r>
      <w:proofErr w:type="spellEnd"/>
      <w:r w:rsidRPr="00C03656">
        <w:rPr>
          <w:sz w:val="22"/>
          <w:szCs w:val="22"/>
        </w:rPr>
        <w:t xml:space="preserve"> etc.</w:t>
      </w:r>
    </w:p>
    <w:p w14:paraId="0E4B9D84" w14:textId="2B811243" w:rsidR="00D034C3" w:rsidRPr="00C03656" w:rsidRDefault="00D034C3" w:rsidP="00C03656">
      <w:pPr>
        <w:autoSpaceDE w:val="0"/>
        <w:adjustRightInd w:val="0"/>
        <w:spacing w:after="0" w:line="240" w:lineRule="auto"/>
        <w:jc w:val="both"/>
        <w:rPr>
          <w:rFonts w:ascii="Times New Roman" w:hAnsi="Times New Roman"/>
        </w:rPr>
      </w:pPr>
    </w:p>
    <w:p w14:paraId="65988D9E" w14:textId="5194B91A" w:rsidR="000A6AC7" w:rsidRPr="00C03656" w:rsidRDefault="00A6583D" w:rsidP="00C03656">
      <w:pPr>
        <w:pStyle w:val="Titlu2"/>
        <w:spacing w:before="0" w:after="0"/>
        <w:jc w:val="both"/>
        <w:rPr>
          <w:rFonts w:ascii="Times New Roman" w:hAnsi="Times New Roman" w:cs="Times New Roman"/>
          <w:b/>
          <w:sz w:val="22"/>
          <w:szCs w:val="22"/>
        </w:rPr>
      </w:pPr>
      <w:bookmarkStart w:id="24" w:name="_Toc475519927"/>
      <w:r w:rsidRPr="00C03656">
        <w:rPr>
          <w:rFonts w:ascii="Times New Roman" w:hAnsi="Times New Roman" w:cs="Times New Roman"/>
          <w:b/>
          <w:sz w:val="22"/>
          <w:szCs w:val="22"/>
        </w:rPr>
        <w:t>Art</w:t>
      </w:r>
      <w:r w:rsidR="00F57E20" w:rsidRPr="00C03656">
        <w:rPr>
          <w:rFonts w:ascii="Times New Roman" w:hAnsi="Times New Roman" w:cs="Times New Roman"/>
          <w:b/>
          <w:sz w:val="22"/>
          <w:szCs w:val="22"/>
        </w:rPr>
        <w:t>. VI. DOCUMENTELE CONTRACTULUI</w:t>
      </w:r>
      <w:bookmarkEnd w:id="24"/>
    </w:p>
    <w:p w14:paraId="287DDF69" w14:textId="3369377B" w:rsidR="000A6AC7" w:rsidRPr="00C03656" w:rsidRDefault="000A6AC7" w:rsidP="00C03656">
      <w:pPr>
        <w:pStyle w:val="Listparagraf"/>
        <w:numPr>
          <w:ilvl w:val="1"/>
          <w:numId w:val="54"/>
        </w:numPr>
        <w:tabs>
          <w:tab w:val="left" w:pos="720"/>
        </w:tabs>
        <w:autoSpaceDE w:val="0"/>
        <w:spacing w:after="0" w:line="240" w:lineRule="auto"/>
        <w:jc w:val="both"/>
        <w:rPr>
          <w:rFonts w:ascii="Times New Roman" w:hAnsi="Times New Roman"/>
        </w:rPr>
      </w:pPr>
      <w:r w:rsidRPr="00C03656">
        <w:rPr>
          <w:rFonts w:ascii="Times New Roman" w:hAnsi="Times New Roman"/>
        </w:rPr>
        <w:t>Contractul este format din prezentul formular de Contact, precum și celelalte anexe, după caz, în ordinea importanței lor și parte integrantă din acesta, sunt următoarele documente, inclusiv toate răspunsurile la solicitările de clarificări cu privire la acestea, dacă este cazul:</w:t>
      </w:r>
    </w:p>
    <w:p w14:paraId="7FF08007" w14:textId="77777777" w:rsidR="000A6AC7" w:rsidRPr="00C03656" w:rsidRDefault="000A6AC7" w:rsidP="00C03656">
      <w:pPr>
        <w:pStyle w:val="Default"/>
        <w:numPr>
          <w:ilvl w:val="0"/>
          <w:numId w:val="1"/>
        </w:numPr>
        <w:ind w:left="1080"/>
        <w:jc w:val="both"/>
        <w:rPr>
          <w:rFonts w:ascii="Times New Roman" w:hAnsi="Times New Roman" w:cs="Times New Roman"/>
          <w:sz w:val="22"/>
          <w:szCs w:val="22"/>
        </w:rPr>
      </w:pPr>
      <w:r w:rsidRPr="00C03656">
        <w:rPr>
          <w:rFonts w:ascii="Times New Roman" w:hAnsi="Times New Roman" w:cs="Times New Roman"/>
          <w:color w:val="auto"/>
          <w:sz w:val="22"/>
          <w:szCs w:val="22"/>
        </w:rPr>
        <w:t>Anexa 1 - Caietul de Sarcini, inclusiv anexele acestuia,</w:t>
      </w:r>
    </w:p>
    <w:p w14:paraId="486C9849" w14:textId="77777777" w:rsidR="000A6AC7" w:rsidRPr="00C03656" w:rsidRDefault="000A6AC7" w:rsidP="00C03656">
      <w:pPr>
        <w:pStyle w:val="Default"/>
        <w:numPr>
          <w:ilvl w:val="0"/>
          <w:numId w:val="1"/>
        </w:numPr>
        <w:ind w:left="1080"/>
        <w:jc w:val="both"/>
        <w:rPr>
          <w:rFonts w:ascii="Times New Roman" w:hAnsi="Times New Roman" w:cs="Times New Roman"/>
          <w:sz w:val="22"/>
          <w:szCs w:val="22"/>
        </w:rPr>
      </w:pPr>
      <w:r w:rsidRPr="00C03656">
        <w:rPr>
          <w:rFonts w:ascii="Times New Roman" w:hAnsi="Times New Roman" w:cs="Times New Roman"/>
          <w:color w:val="auto"/>
          <w:sz w:val="22"/>
          <w:szCs w:val="22"/>
        </w:rPr>
        <w:t>Anexa 2 - Propunerea Tehnică,</w:t>
      </w:r>
    </w:p>
    <w:p w14:paraId="091AF939" w14:textId="77777777" w:rsidR="000A6AC7" w:rsidRPr="00C03656" w:rsidRDefault="000A6AC7" w:rsidP="00C03656">
      <w:pPr>
        <w:pStyle w:val="Default"/>
        <w:numPr>
          <w:ilvl w:val="0"/>
          <w:numId w:val="1"/>
        </w:numPr>
        <w:ind w:left="1080"/>
        <w:jc w:val="both"/>
        <w:rPr>
          <w:rFonts w:ascii="Times New Roman" w:hAnsi="Times New Roman" w:cs="Times New Roman"/>
          <w:sz w:val="22"/>
          <w:szCs w:val="22"/>
        </w:rPr>
      </w:pPr>
      <w:r w:rsidRPr="00C03656">
        <w:rPr>
          <w:rFonts w:ascii="Times New Roman" w:hAnsi="Times New Roman" w:cs="Times New Roman"/>
          <w:color w:val="auto"/>
          <w:sz w:val="22"/>
          <w:szCs w:val="22"/>
        </w:rPr>
        <w:t>Anexa 3 - Propunerea Financiară,</w:t>
      </w:r>
    </w:p>
    <w:p w14:paraId="6AD7A4DF" w14:textId="77777777" w:rsidR="000A6AC7" w:rsidRPr="00C03656" w:rsidRDefault="000A6AC7" w:rsidP="00C03656">
      <w:pPr>
        <w:pStyle w:val="Listparagraf"/>
        <w:numPr>
          <w:ilvl w:val="0"/>
          <w:numId w:val="1"/>
        </w:numPr>
        <w:spacing w:after="0" w:line="240" w:lineRule="auto"/>
        <w:ind w:left="1080"/>
        <w:jc w:val="both"/>
        <w:rPr>
          <w:rFonts w:ascii="Times New Roman" w:hAnsi="Times New Roman"/>
        </w:rPr>
      </w:pPr>
      <w:r w:rsidRPr="00C03656">
        <w:rPr>
          <w:rFonts w:ascii="Times New Roman" w:hAnsi="Times New Roman"/>
        </w:rPr>
        <w:t>Anexa 4 - Dovada constituirii garantiei de buna executie,</w:t>
      </w:r>
    </w:p>
    <w:p w14:paraId="6DDCDC72" w14:textId="77777777" w:rsidR="000A6AC7" w:rsidRPr="00C03656" w:rsidRDefault="000A6AC7" w:rsidP="00C03656">
      <w:pPr>
        <w:pStyle w:val="Listparagraf"/>
        <w:numPr>
          <w:ilvl w:val="0"/>
          <w:numId w:val="1"/>
        </w:numPr>
        <w:spacing w:after="0" w:line="240" w:lineRule="auto"/>
        <w:ind w:left="1080"/>
        <w:jc w:val="both"/>
        <w:rPr>
          <w:rFonts w:ascii="Times New Roman" w:hAnsi="Times New Roman"/>
        </w:rPr>
      </w:pPr>
      <w:r w:rsidRPr="00C03656">
        <w:rPr>
          <w:rFonts w:ascii="Times New Roman" w:hAnsi="Times New Roman"/>
        </w:rPr>
        <w:t xml:space="preserve">Anexa 5 - Grafic general de realizare a investiției publice (fizic și valoric), </w:t>
      </w:r>
    </w:p>
    <w:p w14:paraId="4D01EEBC" w14:textId="77777777" w:rsidR="000A6AC7" w:rsidRPr="00C03656" w:rsidRDefault="000A6AC7" w:rsidP="00C03656">
      <w:pPr>
        <w:pStyle w:val="Listparagraf"/>
        <w:numPr>
          <w:ilvl w:val="0"/>
          <w:numId w:val="1"/>
        </w:numPr>
        <w:spacing w:after="0" w:line="240" w:lineRule="auto"/>
        <w:ind w:left="1080"/>
        <w:jc w:val="both"/>
        <w:rPr>
          <w:rFonts w:ascii="Times New Roman" w:hAnsi="Times New Roman"/>
        </w:rPr>
      </w:pPr>
      <w:r w:rsidRPr="00C03656">
        <w:rPr>
          <w:rFonts w:ascii="Times New Roman" w:hAnsi="Times New Roman"/>
        </w:rPr>
        <w:t xml:space="preserve">Alte Anexe: </w:t>
      </w:r>
    </w:p>
    <w:p w14:paraId="5E307CBC" w14:textId="77777777" w:rsidR="000A6AC7" w:rsidRPr="00C03656" w:rsidRDefault="000A6AC7" w:rsidP="00C03656">
      <w:pPr>
        <w:pStyle w:val="Listparagraf"/>
        <w:numPr>
          <w:ilvl w:val="0"/>
          <w:numId w:val="1"/>
        </w:numPr>
        <w:spacing w:after="0" w:line="240" w:lineRule="auto"/>
        <w:jc w:val="both"/>
        <w:rPr>
          <w:rFonts w:ascii="Times New Roman" w:hAnsi="Times New Roman"/>
        </w:rPr>
      </w:pPr>
      <w:r w:rsidRPr="00C03656">
        <w:rPr>
          <w:rFonts w:ascii="Times New Roman" w:hAnsi="Times New Roman"/>
        </w:rPr>
        <w:t xml:space="preserve">Contracte cu subcontractanți și anexele acestora, </w:t>
      </w:r>
    </w:p>
    <w:p w14:paraId="052E1B5B" w14:textId="5182B27A" w:rsidR="000A6AC7" w:rsidRPr="00C03656" w:rsidRDefault="000A6AC7" w:rsidP="00C03656">
      <w:pPr>
        <w:pStyle w:val="Listparagraf"/>
        <w:numPr>
          <w:ilvl w:val="0"/>
          <w:numId w:val="1"/>
        </w:numPr>
        <w:spacing w:after="0" w:line="240" w:lineRule="auto"/>
        <w:jc w:val="both"/>
        <w:rPr>
          <w:rFonts w:ascii="Times New Roman" w:hAnsi="Times New Roman"/>
        </w:rPr>
      </w:pPr>
      <w:r w:rsidRPr="00C03656">
        <w:rPr>
          <w:rFonts w:ascii="Times New Roman" w:hAnsi="Times New Roman"/>
        </w:rPr>
        <w:t>autorizatiile de construire si desfiintare nr.</w:t>
      </w:r>
      <w:r w:rsidR="00D5047B" w:rsidRPr="00C03656">
        <w:rPr>
          <w:rFonts w:ascii="Times New Roman" w:hAnsi="Times New Roman"/>
        </w:rPr>
        <w:t>71 din 15.01.2021</w:t>
      </w:r>
    </w:p>
    <w:p w14:paraId="54DC2A7B" w14:textId="77777777" w:rsidR="000A6AC7" w:rsidRPr="00C03656" w:rsidRDefault="000A6AC7" w:rsidP="00C03656">
      <w:pPr>
        <w:pStyle w:val="Listparagraf"/>
        <w:numPr>
          <w:ilvl w:val="0"/>
          <w:numId w:val="1"/>
        </w:numPr>
        <w:spacing w:after="0" w:line="240" w:lineRule="auto"/>
        <w:jc w:val="both"/>
        <w:rPr>
          <w:rFonts w:ascii="Times New Roman" w:hAnsi="Times New Roman"/>
        </w:rPr>
      </w:pPr>
      <w:r w:rsidRPr="00C03656">
        <w:rPr>
          <w:rFonts w:ascii="Times New Roman" w:hAnsi="Times New Roman"/>
        </w:rPr>
        <w:t xml:space="preserve">ordinul de incepe a lucrarilor, </w:t>
      </w:r>
    </w:p>
    <w:p w14:paraId="1D5681E9" w14:textId="77777777" w:rsidR="000A6AC7" w:rsidRPr="00C03656" w:rsidRDefault="000A6AC7" w:rsidP="00C03656">
      <w:pPr>
        <w:pStyle w:val="Listparagraf"/>
        <w:numPr>
          <w:ilvl w:val="0"/>
          <w:numId w:val="1"/>
        </w:numPr>
        <w:spacing w:after="0" w:line="240" w:lineRule="auto"/>
        <w:jc w:val="both"/>
        <w:rPr>
          <w:rFonts w:ascii="Times New Roman" w:hAnsi="Times New Roman"/>
        </w:rPr>
      </w:pPr>
      <w:r w:rsidRPr="00C03656">
        <w:rPr>
          <w:rFonts w:ascii="Times New Roman" w:hAnsi="Times New Roman"/>
        </w:rPr>
        <w:t xml:space="preserve">acordul de asociere legalizat (dupa caz), </w:t>
      </w:r>
    </w:p>
    <w:p w14:paraId="1AC2773A" w14:textId="77777777" w:rsidR="000A6AC7" w:rsidRPr="00C03656" w:rsidRDefault="000A6AC7" w:rsidP="00C03656">
      <w:pPr>
        <w:pStyle w:val="Listparagraf"/>
        <w:numPr>
          <w:ilvl w:val="0"/>
          <w:numId w:val="1"/>
        </w:numPr>
        <w:spacing w:after="0" w:line="240" w:lineRule="auto"/>
        <w:jc w:val="both"/>
        <w:rPr>
          <w:rFonts w:ascii="Times New Roman" w:hAnsi="Times New Roman"/>
        </w:rPr>
      </w:pPr>
      <w:r w:rsidRPr="00C03656">
        <w:rPr>
          <w:rFonts w:ascii="Times New Roman" w:hAnsi="Times New Roman"/>
          <w:iCs/>
        </w:rPr>
        <w:t>Lista subcontractanților, cu datele de recunoaștere ale acestora</w:t>
      </w:r>
      <w:r w:rsidRPr="00C03656">
        <w:rPr>
          <w:rFonts w:ascii="Times New Roman" w:eastAsia="Calibri" w:hAnsi="Times New Roman"/>
        </w:rPr>
        <w:t xml:space="preserve"> și acordurile de subcontractare</w:t>
      </w:r>
      <w:r w:rsidRPr="00C03656">
        <w:rPr>
          <w:rFonts w:ascii="Times New Roman" w:hAnsi="Times New Roman"/>
          <w:iCs/>
        </w:rPr>
        <w:t xml:space="preserve">  (după caz); </w:t>
      </w:r>
    </w:p>
    <w:p w14:paraId="3164ACA9" w14:textId="77777777" w:rsidR="000A6AC7" w:rsidRPr="00C03656" w:rsidRDefault="000A6AC7" w:rsidP="00C03656">
      <w:pPr>
        <w:pStyle w:val="Listparagraf"/>
        <w:numPr>
          <w:ilvl w:val="0"/>
          <w:numId w:val="1"/>
        </w:numPr>
        <w:spacing w:after="0" w:line="240" w:lineRule="auto"/>
        <w:jc w:val="both"/>
        <w:rPr>
          <w:rFonts w:ascii="Times New Roman" w:hAnsi="Times New Roman"/>
          <w:color w:val="00B050"/>
        </w:rPr>
      </w:pPr>
      <w:r w:rsidRPr="00C03656">
        <w:rPr>
          <w:rFonts w:ascii="Times New Roman" w:hAnsi="Times New Roman"/>
          <w:iCs/>
        </w:rPr>
        <w:t xml:space="preserve">angajament tert sustinator cu anexe, </w:t>
      </w:r>
      <w:r w:rsidR="00464223" w:rsidRPr="00C03656">
        <w:rPr>
          <w:rFonts w:ascii="Times New Roman" w:hAnsi="Times New Roman"/>
          <w:iCs/>
          <w:color w:val="000000" w:themeColor="text1"/>
        </w:rPr>
        <w:t>după caz.</w:t>
      </w:r>
      <w:r w:rsidRPr="00C03656">
        <w:rPr>
          <w:rFonts w:ascii="Times New Roman" w:hAnsi="Times New Roman"/>
          <w:iCs/>
          <w:color w:val="000000" w:themeColor="text1"/>
        </w:rPr>
        <w:t xml:space="preserve"> </w:t>
      </w:r>
    </w:p>
    <w:p w14:paraId="7E4098E5" w14:textId="1D17CF1B" w:rsidR="000A6AC7" w:rsidRPr="00C03656" w:rsidRDefault="000A6AC7" w:rsidP="00C03656">
      <w:pPr>
        <w:pStyle w:val="Listparagraf"/>
        <w:numPr>
          <w:ilvl w:val="1"/>
          <w:numId w:val="54"/>
        </w:numPr>
        <w:shd w:val="clear" w:color="auto" w:fill="FFFFFF" w:themeFill="background1"/>
        <w:spacing w:after="0" w:line="240" w:lineRule="auto"/>
        <w:jc w:val="both"/>
        <w:rPr>
          <w:rFonts w:ascii="Times New Roman" w:hAnsi="Times New Roman"/>
          <w:b/>
          <w:shd w:val="clear" w:color="auto" w:fill="D9D9D9" w:themeFill="background1" w:themeFillShade="D9"/>
        </w:rPr>
      </w:pPr>
      <w:r w:rsidRPr="00C03656">
        <w:rPr>
          <w:rFonts w:ascii="Times New Roman" w:hAnsi="Times New Roman"/>
          <w:shd w:val="clear" w:color="auto" w:fill="FFFFFF" w:themeFill="background1"/>
        </w:rPr>
        <w:t xml:space="preserve">În caz de ambiguitate sau discrepanțe ale Documentelor Contractului, </w:t>
      </w:r>
      <w:r w:rsidRPr="00C03656">
        <w:rPr>
          <w:rFonts w:ascii="Times New Roman" w:hAnsi="Times New Roman"/>
        </w:rPr>
        <w:t xml:space="preserve">acestea vor prevala în ordinea enumerată mai sus iar </w:t>
      </w:r>
      <w:r w:rsidRPr="00C03656">
        <w:rPr>
          <w:rFonts w:ascii="Times New Roman" w:hAnsi="Times New Roman"/>
          <w:shd w:val="clear" w:color="auto" w:fill="FFFFFF" w:themeFill="background1"/>
        </w:rPr>
        <w:t>Achizitorul emite clarificările/dispozițiile/ordinele/instrucțiunile necesare, după caz.</w:t>
      </w:r>
    </w:p>
    <w:p w14:paraId="1A49D114" w14:textId="7646F57C" w:rsidR="00DC5C26" w:rsidRPr="00C03656" w:rsidRDefault="00DC5C26" w:rsidP="00C03656">
      <w:pPr>
        <w:spacing w:after="0" w:line="240" w:lineRule="auto"/>
        <w:jc w:val="both"/>
        <w:rPr>
          <w:rFonts w:ascii="Times New Roman" w:hAnsi="Times New Roman"/>
        </w:rPr>
      </w:pPr>
    </w:p>
    <w:p w14:paraId="4E2E29D0" w14:textId="25A9F854" w:rsidR="00DC5C26" w:rsidRPr="00C03656" w:rsidRDefault="00EB0D46"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Art.</w:t>
      </w:r>
      <w:r w:rsidR="00A83FDE" w:rsidRPr="00C03656">
        <w:rPr>
          <w:rFonts w:ascii="Times New Roman" w:hAnsi="Times New Roman"/>
          <w:b/>
          <w:bCs/>
        </w:rPr>
        <w:t>VII. CONFIDENȚIALITATEA INFORMAȚIILOR ȘI PROTECȚIA DATELOR CU CARACTER PERSONAL</w:t>
      </w:r>
    </w:p>
    <w:p w14:paraId="018B8CFC" w14:textId="77777777" w:rsidR="00A83FDE" w:rsidRPr="00C03656" w:rsidRDefault="00DC5C26" w:rsidP="00C03656">
      <w:pPr>
        <w:pStyle w:val="Listparagraf"/>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rPr>
        <w:t xml:space="preserve">Contractantul va considera toate documentele și informațiile care îi sunt puse la dispoziție în vederea încheierii și executării Contractului drept strict confidențiale și, cu excepția cazului în care este necesar pentru executarea Contractului, nu va publica sau divulga niciun element al Contractului fără acordul scris prealabil al Achizitorului. Dacă există divergențe cu privire la necesitatea publicării sau divulgării documentelor și informațiilor care îi sunt puse la dispoziție în scopul executării Contractului, decizia finală va aparține Achizitorului. </w:t>
      </w:r>
    </w:p>
    <w:p w14:paraId="16B1CD4D" w14:textId="77777777" w:rsidR="00A83FDE" w:rsidRPr="00C03656" w:rsidRDefault="0034042B" w:rsidP="00C03656">
      <w:pPr>
        <w:pStyle w:val="Listparagraf"/>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Obligația de confidențialitate rămâne în vigoare pentru o perioadă de 3 (trei) ani, conform prevederilor legale aplicabile.</w:t>
      </w:r>
      <w:r w:rsidR="00A83FDE" w:rsidRPr="00C03656">
        <w:rPr>
          <w:rFonts w:ascii="Times New Roman" w:hAnsi="Times New Roman"/>
          <w:bCs/>
        </w:rPr>
        <w:t xml:space="preserve"> </w:t>
      </w:r>
    </w:p>
    <w:p w14:paraId="38BB4734" w14:textId="77777777" w:rsidR="00A83FDE" w:rsidRPr="00C03656" w:rsidRDefault="0034042B" w:rsidP="00C03656">
      <w:pPr>
        <w:pStyle w:val="Listparagraf"/>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Obligația de confidențialitate nu se aplică în cazul solicitărilor legale privind divulgarea unor informații venite, în format oficial, din partea anumitor autorități publice (ex: instanțe de judecată, ANAF, AM POR, OI POR,etc.), conform prevederilor legale aplicabile.</w:t>
      </w:r>
    </w:p>
    <w:p w14:paraId="1B449BCC" w14:textId="04613C21" w:rsidR="00DC5C26" w:rsidRPr="00C03656" w:rsidRDefault="00DC5C26" w:rsidP="00C03656">
      <w:pPr>
        <w:pStyle w:val="Listparagraf"/>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lang w:eastAsia="en-GB"/>
        </w:rPr>
        <w:t xml:space="preserve">Părțile au obligația de a administra datele și informațiile cu caracter personal, la care au acces, în condiții de siguranță și numai pentru scopurile specificate în </w:t>
      </w:r>
      <w:r w:rsidR="00B84EF2" w:rsidRPr="00C03656">
        <w:rPr>
          <w:rFonts w:ascii="Times New Roman" w:hAnsi="Times New Roman"/>
          <w:lang w:eastAsia="en-GB"/>
        </w:rPr>
        <w:t>Contract</w:t>
      </w:r>
      <w:r w:rsidRPr="00C03656">
        <w:rPr>
          <w:rFonts w:ascii="Times New Roman" w:hAnsi="Times New Roman"/>
          <w:lang w:eastAsia="en-GB"/>
        </w:rPr>
        <w:t>.</w:t>
      </w:r>
    </w:p>
    <w:p w14:paraId="1332BE8D" w14:textId="77777777" w:rsidR="0024338D" w:rsidRPr="00C03656" w:rsidRDefault="0024338D" w:rsidP="00C03656">
      <w:pPr>
        <w:spacing w:after="0" w:line="240" w:lineRule="auto"/>
        <w:jc w:val="both"/>
        <w:rPr>
          <w:rFonts w:ascii="Times New Roman" w:hAnsi="Times New Roman"/>
        </w:rPr>
      </w:pPr>
    </w:p>
    <w:p w14:paraId="1F80655B" w14:textId="2111E3BC" w:rsidR="00E757A6" w:rsidRPr="00C03656" w:rsidRDefault="0024338D" w:rsidP="00C03656">
      <w:pPr>
        <w:keepNext/>
        <w:keepLines/>
        <w:tabs>
          <w:tab w:val="left" w:pos="9000"/>
        </w:tabs>
        <w:suppressAutoHyphens w:val="0"/>
        <w:autoSpaceDN/>
        <w:spacing w:after="0" w:line="240" w:lineRule="auto"/>
        <w:ind w:left="720" w:hanging="720"/>
        <w:jc w:val="both"/>
        <w:textAlignment w:val="auto"/>
        <w:outlineLvl w:val="0"/>
        <w:rPr>
          <w:rFonts w:ascii="Times New Roman" w:hAnsi="Times New Roman"/>
          <w:b/>
          <w:bCs/>
        </w:rPr>
      </w:pPr>
      <w:r w:rsidRPr="00C03656">
        <w:rPr>
          <w:rFonts w:ascii="Times New Roman" w:hAnsi="Times New Roman"/>
          <w:b/>
          <w:bCs/>
        </w:rPr>
        <w:lastRenderedPageBreak/>
        <w:t xml:space="preserve">Art.VIII. </w:t>
      </w:r>
      <w:r w:rsidR="00E757A6" w:rsidRPr="00C03656">
        <w:rPr>
          <w:rFonts w:ascii="Times New Roman" w:hAnsi="Times New Roman"/>
          <w:b/>
          <w:bCs/>
        </w:rPr>
        <w:t xml:space="preserve">OBLIGAȚIILE </w:t>
      </w:r>
      <w:r w:rsidR="00094103" w:rsidRPr="00C03656">
        <w:rPr>
          <w:rFonts w:ascii="Times New Roman" w:hAnsi="Times New Roman"/>
          <w:b/>
          <w:bCs/>
        </w:rPr>
        <w:t>ACHIZITORULUI</w:t>
      </w:r>
    </w:p>
    <w:p w14:paraId="4306E8B1" w14:textId="6E3C1DC6" w:rsidR="00E757A6" w:rsidRPr="00C03656" w:rsidRDefault="001811E9"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8</w:t>
      </w:r>
      <w:r w:rsidR="00C83ECE" w:rsidRPr="00C03656">
        <w:rPr>
          <w:rFonts w:ascii="Times New Roman" w:hAnsi="Times New Roman"/>
          <w:b/>
          <w:bCs/>
        </w:rPr>
        <w:t xml:space="preserve">.1. </w:t>
      </w:r>
      <w:r w:rsidR="00E757A6" w:rsidRPr="00C03656">
        <w:rPr>
          <w:rFonts w:ascii="Times New Roman" w:hAnsi="Times New Roman"/>
          <w:b/>
          <w:bCs/>
        </w:rPr>
        <w:t>Obligații generale ale Achizitorului</w:t>
      </w:r>
    </w:p>
    <w:p w14:paraId="37F25429" w14:textId="77777777" w:rsidR="004A4141" w:rsidRPr="00C03656" w:rsidRDefault="00222B36" w:rsidP="00C03656">
      <w:pPr>
        <w:pStyle w:val="Listparagraf"/>
        <w:numPr>
          <w:ilvl w:val="0"/>
          <w:numId w:val="56"/>
        </w:numPr>
        <w:tabs>
          <w:tab w:val="left" w:pos="9000"/>
        </w:tabs>
        <w:suppressAutoHyphens w:val="0"/>
        <w:autoSpaceDN/>
        <w:spacing w:after="0" w:line="240" w:lineRule="auto"/>
        <w:jc w:val="both"/>
        <w:textAlignment w:val="auto"/>
        <w:rPr>
          <w:rFonts w:ascii="Times New Roman" w:hAnsi="Times New Roman"/>
          <w:bCs/>
        </w:rPr>
      </w:pPr>
      <w:r w:rsidRPr="00C03656">
        <w:rPr>
          <w:rFonts w:ascii="Times New Roman" w:hAnsi="Times New Roman"/>
          <w:bCs/>
        </w:rPr>
        <w:t>Achizitorul va pune la dispoziția Contractantului documentația tehnico–economică necesară pentru execuția Lucrărilor, într-un exemplar, la termenele stabilite prin Graficul general de realizare a investiției publice (fizic și valoric) acceptat.</w:t>
      </w:r>
    </w:p>
    <w:p w14:paraId="58E2C13B" w14:textId="72260748" w:rsidR="00222B36" w:rsidRPr="00C03656" w:rsidRDefault="00222B36" w:rsidP="00C03656">
      <w:pPr>
        <w:pStyle w:val="Listparagraf"/>
        <w:numPr>
          <w:ilvl w:val="0"/>
          <w:numId w:val="56"/>
        </w:numPr>
        <w:tabs>
          <w:tab w:val="left" w:pos="9000"/>
        </w:tabs>
        <w:suppressAutoHyphens w:val="0"/>
        <w:autoSpaceDN/>
        <w:spacing w:after="0" w:line="240" w:lineRule="auto"/>
        <w:jc w:val="both"/>
        <w:textAlignment w:val="auto"/>
        <w:rPr>
          <w:rFonts w:ascii="Times New Roman" w:hAnsi="Times New Roman"/>
          <w:bCs/>
        </w:rPr>
      </w:pPr>
      <w:r w:rsidRPr="00C03656">
        <w:rPr>
          <w:rFonts w:ascii="Times New Roman" w:hAnsi="Times New Roman"/>
          <w:bCs/>
        </w:rPr>
        <w:t>Achizitorul are obligația de a pune la dispoziția Contractantului, fără plată, dacă nu s-a convenit altfel, următoarele:</w:t>
      </w:r>
    </w:p>
    <w:p w14:paraId="0E1BE128" w14:textId="77777777" w:rsidR="00222B36" w:rsidRPr="00C03656" w:rsidRDefault="00222B36" w:rsidP="00C03656">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Amplasamentul Lucrării, liber de orice sarcină,</w:t>
      </w:r>
    </w:p>
    <w:p w14:paraId="5E998483" w14:textId="77777777" w:rsidR="00222B36" w:rsidRPr="00C03656" w:rsidRDefault="00222B36" w:rsidP="00C03656">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suprafețele de teren necesare pentru depozitare și pentru organizarea de Șantier,</w:t>
      </w:r>
    </w:p>
    <w:p w14:paraId="7C7597AE" w14:textId="77777777" w:rsidR="00322817" w:rsidRPr="00C03656" w:rsidRDefault="00222B36" w:rsidP="00C03656">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căile de acces (inclusiv rutier și racordurile de cale ferată),</w:t>
      </w:r>
    </w:p>
    <w:p w14:paraId="5C10AEC5" w14:textId="23FEAE68" w:rsidR="00222B36" w:rsidRPr="00C03656" w:rsidRDefault="00222B36" w:rsidP="00C03656">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racordurile pentru utilități (apă, gaz, energie, canalizare etc.), până la limita Amplasamentului Lucrării/Șantierului.</w:t>
      </w:r>
    </w:p>
    <w:p w14:paraId="1D8FD6E5" w14:textId="77777777" w:rsidR="004A4141" w:rsidRPr="00C03656" w:rsidRDefault="00E757A6" w:rsidP="00C03656">
      <w:pPr>
        <w:pStyle w:val="Listparagraf"/>
        <w:numPr>
          <w:ilvl w:val="0"/>
          <w:numId w:val="56"/>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Achizitorul este pe deplin responsabil de exactitatea documentelor și a oricăror alte informații furnizate Contractantului precum și pentru dispozițiile și livrările sale.</w:t>
      </w:r>
    </w:p>
    <w:p w14:paraId="1FE7DB36" w14:textId="626807CE" w:rsidR="00E61794" w:rsidRPr="00C03656" w:rsidRDefault="00E61794" w:rsidP="00C03656">
      <w:pPr>
        <w:pStyle w:val="Listparagraf"/>
        <w:numPr>
          <w:ilvl w:val="0"/>
          <w:numId w:val="56"/>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snapToGrid w:val="0"/>
        </w:rPr>
        <w:t xml:space="preserve">Achizitorul, prin reprezentantul său, are obligația de a se prezenta în cel mult </w:t>
      </w:r>
      <w:r w:rsidRPr="00C03656">
        <w:rPr>
          <w:rFonts w:ascii="Times New Roman" w:hAnsi="Times New Roman"/>
        </w:rPr>
        <w:t>5 (cinci) zile lucrătoare de la notificarea primită din partea Contractantului</w:t>
      </w:r>
      <w:r w:rsidRPr="00C03656">
        <w:rPr>
          <w:rFonts w:ascii="Times New Roman" w:hAnsi="Times New Roman"/>
          <w:snapToGrid w:val="0"/>
        </w:rPr>
        <w:t>, în vederea încheierii actelor legale pentru Lucrările care devin ascunse.</w:t>
      </w:r>
    </w:p>
    <w:p w14:paraId="4C00453F" w14:textId="6D6AD347" w:rsidR="008539C9" w:rsidRPr="00C03656" w:rsidRDefault="008539C9" w:rsidP="00C03656">
      <w:pPr>
        <w:pStyle w:val="Listparagraf"/>
        <w:numPr>
          <w:ilvl w:val="0"/>
          <w:numId w:val="56"/>
        </w:numPr>
        <w:tabs>
          <w:tab w:val="left" w:pos="9000"/>
        </w:tabs>
        <w:suppressAutoHyphens w:val="0"/>
        <w:autoSpaceDN/>
        <w:spacing w:after="0" w:line="240" w:lineRule="auto"/>
        <w:jc w:val="both"/>
        <w:textAlignment w:val="auto"/>
        <w:rPr>
          <w:rFonts w:ascii="Times New Roman" w:hAnsi="Times New Roman"/>
          <w:color w:val="000000"/>
        </w:rPr>
      </w:pPr>
      <w:r w:rsidRPr="00C03656">
        <w:rPr>
          <w:rFonts w:ascii="Times New Roman" w:hAnsi="Times New Roman"/>
          <w:snapToGrid w:val="0"/>
        </w:rPr>
        <w:t xml:space="preserve">Obligația notificării Inspectoratului de Stat în Construcții și Primăriei/Consiliului Local cu privire la data începerii efective a Lucrărilor. </w:t>
      </w:r>
    </w:p>
    <w:p w14:paraId="1FBAAD3D" w14:textId="77777777" w:rsidR="00E61794" w:rsidRPr="00C03656" w:rsidRDefault="00E61794" w:rsidP="00C03656">
      <w:pPr>
        <w:tabs>
          <w:tab w:val="left" w:pos="9000"/>
        </w:tabs>
        <w:suppressAutoHyphens w:val="0"/>
        <w:autoSpaceDN/>
        <w:spacing w:after="0" w:line="240" w:lineRule="auto"/>
        <w:ind w:left="720" w:hanging="720"/>
        <w:jc w:val="both"/>
        <w:textAlignment w:val="auto"/>
        <w:rPr>
          <w:rFonts w:ascii="Times New Roman" w:hAnsi="Times New Roman"/>
          <w:bCs/>
          <w:snapToGrid w:val="0"/>
        </w:rPr>
      </w:pPr>
    </w:p>
    <w:p w14:paraId="6D95095A" w14:textId="0BD789FC" w:rsidR="00E757A6" w:rsidRPr="00C03656" w:rsidRDefault="00C83ECE" w:rsidP="00C03656">
      <w:pPr>
        <w:keepNext/>
        <w:keepLines/>
        <w:suppressAutoHyphens w:val="0"/>
        <w:autoSpaceDN/>
        <w:spacing w:after="0" w:line="240" w:lineRule="auto"/>
        <w:jc w:val="both"/>
        <w:textAlignment w:val="auto"/>
        <w:outlineLvl w:val="2"/>
        <w:rPr>
          <w:rFonts w:ascii="Times New Roman" w:hAnsi="Times New Roman"/>
          <w:b/>
          <w:bCs/>
        </w:rPr>
      </w:pPr>
      <w:bookmarkStart w:id="25" w:name="_Toc455493955"/>
      <w:bookmarkStart w:id="26" w:name="_Toc455494360"/>
      <w:bookmarkStart w:id="27" w:name="_Toc456162395"/>
      <w:r w:rsidRPr="00C03656">
        <w:rPr>
          <w:rFonts w:ascii="Times New Roman" w:hAnsi="Times New Roman"/>
          <w:b/>
          <w:bCs/>
        </w:rPr>
        <w:t xml:space="preserve">8.2.  </w:t>
      </w:r>
      <w:r w:rsidR="00E757A6" w:rsidRPr="00C03656">
        <w:rPr>
          <w:rFonts w:ascii="Times New Roman" w:hAnsi="Times New Roman"/>
          <w:b/>
          <w:bCs/>
        </w:rPr>
        <w:t>Obligații privind asigurarea dreptului de acces pe Șantier</w:t>
      </w:r>
      <w:bookmarkEnd w:id="25"/>
      <w:bookmarkEnd w:id="26"/>
      <w:bookmarkEnd w:id="27"/>
    </w:p>
    <w:p w14:paraId="56E6203C" w14:textId="11C31492" w:rsidR="00C83ECE" w:rsidRPr="00C03656" w:rsidRDefault="00343FE3" w:rsidP="00C03656">
      <w:pPr>
        <w:pStyle w:val="Listparagraf"/>
        <w:numPr>
          <w:ilvl w:val="0"/>
          <w:numId w:val="58"/>
        </w:numPr>
        <w:suppressAutoHyphens w:val="0"/>
        <w:autoSpaceDE w:val="0"/>
        <w:adjustRightInd w:val="0"/>
        <w:spacing w:after="0" w:line="240" w:lineRule="auto"/>
        <w:jc w:val="both"/>
        <w:rPr>
          <w:rFonts w:ascii="Times New Roman" w:hAnsi="Times New Roman"/>
          <w:shd w:val="clear" w:color="auto" w:fill="D9D9D9"/>
        </w:rPr>
      </w:pPr>
      <w:r w:rsidRPr="00C03656">
        <w:rPr>
          <w:rFonts w:ascii="Times New Roman" w:hAnsi="Times New Roman"/>
        </w:rPr>
        <w:t>Achizitorul va pune Șantierul la dispoziția Contractantului cel mai târziu la data precizată în Ordinul de începere a Lucrărilor</w:t>
      </w:r>
      <w:r w:rsidR="00B83C53" w:rsidRPr="00C03656">
        <w:rPr>
          <w:rFonts w:ascii="Times New Roman" w:hAnsi="Times New Roman"/>
        </w:rPr>
        <w:t>.</w:t>
      </w:r>
    </w:p>
    <w:p w14:paraId="37F3DBB7" w14:textId="0F554FE1" w:rsidR="00343FE3" w:rsidRPr="00C03656" w:rsidRDefault="00343FE3" w:rsidP="00C03656">
      <w:pPr>
        <w:pStyle w:val="Listparagraf"/>
        <w:numPr>
          <w:ilvl w:val="0"/>
          <w:numId w:val="58"/>
        </w:numPr>
        <w:suppressAutoHyphens w:val="0"/>
        <w:autoSpaceDE w:val="0"/>
        <w:adjustRightInd w:val="0"/>
        <w:spacing w:after="0" w:line="240" w:lineRule="auto"/>
        <w:jc w:val="both"/>
        <w:rPr>
          <w:rFonts w:ascii="Times New Roman" w:hAnsi="Times New Roman"/>
          <w:shd w:val="clear" w:color="auto" w:fill="D9D9D9"/>
        </w:rPr>
      </w:pPr>
      <w:r w:rsidRPr="00C03656">
        <w:rPr>
          <w:rFonts w:ascii="Times New Roman" w:hAnsi="Times New Roman"/>
        </w:rPr>
        <w:t>Costul utilităților necesare Contractantului  pentru execuția lucrărilor si  pentru organizarea de șantier vor fi suportate de Contractant.</w:t>
      </w:r>
    </w:p>
    <w:p w14:paraId="15800D33" w14:textId="77777777" w:rsidR="00343FE3" w:rsidRPr="00C03656" w:rsidRDefault="00343FE3" w:rsidP="00C03656">
      <w:pPr>
        <w:tabs>
          <w:tab w:val="left" w:pos="9000"/>
        </w:tabs>
        <w:suppressAutoHyphens w:val="0"/>
        <w:autoSpaceDN/>
        <w:spacing w:after="0" w:line="240" w:lineRule="auto"/>
        <w:jc w:val="both"/>
        <w:textAlignment w:val="auto"/>
        <w:rPr>
          <w:rFonts w:ascii="Times New Roman" w:hAnsi="Times New Roman"/>
        </w:rPr>
      </w:pPr>
    </w:p>
    <w:p w14:paraId="2827C59A" w14:textId="67AE8C80" w:rsidR="00E757A6" w:rsidRPr="00C03656" w:rsidRDefault="0052033E" w:rsidP="00C03656">
      <w:pPr>
        <w:keepNext/>
        <w:keepLines/>
        <w:suppressAutoHyphens w:val="0"/>
        <w:autoSpaceDN/>
        <w:spacing w:after="0" w:line="240" w:lineRule="auto"/>
        <w:jc w:val="both"/>
        <w:textAlignment w:val="auto"/>
        <w:outlineLvl w:val="2"/>
        <w:rPr>
          <w:rFonts w:ascii="Times New Roman" w:hAnsi="Times New Roman"/>
          <w:b/>
          <w:bCs/>
        </w:rPr>
      </w:pPr>
      <w:bookmarkStart w:id="28" w:name="_Toc455493956"/>
      <w:bookmarkStart w:id="29" w:name="_Toc455494361"/>
      <w:bookmarkStart w:id="30" w:name="_Toc456162396"/>
      <w:r w:rsidRPr="00C03656">
        <w:rPr>
          <w:rFonts w:ascii="Times New Roman" w:hAnsi="Times New Roman"/>
          <w:b/>
          <w:bCs/>
        </w:rPr>
        <w:t xml:space="preserve">8.3. </w:t>
      </w:r>
      <w:r w:rsidR="00E757A6" w:rsidRPr="00C03656">
        <w:rPr>
          <w:rFonts w:ascii="Times New Roman" w:hAnsi="Times New Roman"/>
          <w:b/>
          <w:bCs/>
        </w:rPr>
        <w:t>Obligații privind furnizarea de Autorizații și Acorduri</w:t>
      </w:r>
      <w:bookmarkEnd w:id="28"/>
      <w:bookmarkEnd w:id="29"/>
      <w:bookmarkEnd w:id="30"/>
    </w:p>
    <w:p w14:paraId="0569EF74" w14:textId="77777777" w:rsidR="007533C0" w:rsidRPr="00C03656" w:rsidRDefault="00E757A6" w:rsidP="00C03656">
      <w:pPr>
        <w:pStyle w:val="Listparagraf"/>
        <w:numPr>
          <w:ilvl w:val="0"/>
          <w:numId w:val="59"/>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Achizitorul are obligația de a obține toate autorizațiile, acordurile și avizele necesare execuției Lucrărilor, conform prevederilor legale </w:t>
      </w:r>
      <w:r w:rsidR="00343FE3" w:rsidRPr="00C03656">
        <w:rPr>
          <w:rFonts w:ascii="Times New Roman" w:hAnsi="Times New Roman"/>
        </w:rPr>
        <w:t>aplicabile</w:t>
      </w:r>
      <w:r w:rsidRPr="00C03656">
        <w:rPr>
          <w:rFonts w:ascii="Times New Roman" w:hAnsi="Times New Roman"/>
        </w:rPr>
        <w:t>.</w:t>
      </w:r>
    </w:p>
    <w:p w14:paraId="26454DEA" w14:textId="509F2C0E" w:rsidR="00E757A6" w:rsidRPr="00C03656" w:rsidRDefault="00E757A6" w:rsidP="00C03656">
      <w:pPr>
        <w:pStyle w:val="Listparagraf"/>
        <w:numPr>
          <w:ilvl w:val="0"/>
          <w:numId w:val="59"/>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Achizitorul are obligația de a furniza Contractantului autorizațiile, acordurile și avizele necesare execuției Lucrărilor, conform prevederil</w:t>
      </w:r>
      <w:r w:rsidR="007533C0" w:rsidRPr="00C03656">
        <w:rPr>
          <w:rFonts w:ascii="Times New Roman" w:hAnsi="Times New Roman"/>
        </w:rPr>
        <w:t>or legale în vedere aplicabile.</w:t>
      </w:r>
    </w:p>
    <w:p w14:paraId="19FF2FD5" w14:textId="77777777" w:rsidR="007533C0" w:rsidRPr="00C03656" w:rsidRDefault="007533C0" w:rsidP="00C03656">
      <w:pPr>
        <w:tabs>
          <w:tab w:val="left" w:pos="9000"/>
        </w:tabs>
        <w:suppressAutoHyphens w:val="0"/>
        <w:autoSpaceDN/>
        <w:spacing w:after="0" w:line="240" w:lineRule="auto"/>
        <w:ind w:left="720" w:hanging="720"/>
        <w:jc w:val="both"/>
        <w:textAlignment w:val="auto"/>
        <w:rPr>
          <w:rFonts w:ascii="Times New Roman" w:hAnsi="Times New Roman"/>
        </w:rPr>
      </w:pPr>
    </w:p>
    <w:p w14:paraId="4BCADE60" w14:textId="64662940" w:rsidR="00E757A6" w:rsidRPr="00C03656" w:rsidRDefault="00AC6CA9" w:rsidP="00C03656">
      <w:pPr>
        <w:keepNext/>
        <w:keepLines/>
        <w:suppressAutoHyphens w:val="0"/>
        <w:autoSpaceDN/>
        <w:spacing w:after="0" w:line="240" w:lineRule="auto"/>
        <w:jc w:val="both"/>
        <w:textAlignment w:val="auto"/>
        <w:outlineLvl w:val="2"/>
        <w:rPr>
          <w:rFonts w:ascii="Times New Roman" w:hAnsi="Times New Roman"/>
          <w:b/>
          <w:bCs/>
        </w:rPr>
      </w:pPr>
      <w:bookmarkStart w:id="31" w:name="_Ref455403366"/>
      <w:bookmarkStart w:id="32" w:name="_Toc455493957"/>
      <w:bookmarkStart w:id="33" w:name="_Toc455494362"/>
      <w:bookmarkStart w:id="34" w:name="_Toc456162397"/>
      <w:r w:rsidRPr="00C03656">
        <w:rPr>
          <w:rFonts w:ascii="Times New Roman" w:hAnsi="Times New Roman"/>
          <w:b/>
          <w:bCs/>
        </w:rPr>
        <w:t xml:space="preserve">8.4 </w:t>
      </w:r>
      <w:r w:rsidR="00E757A6" w:rsidRPr="00C03656">
        <w:rPr>
          <w:rFonts w:ascii="Times New Roman" w:hAnsi="Times New Roman"/>
          <w:b/>
          <w:bCs/>
        </w:rPr>
        <w:t xml:space="preserve">Obligații privind emiterea de Instrucțiuni de către </w:t>
      </w:r>
      <w:bookmarkEnd w:id="31"/>
      <w:bookmarkEnd w:id="32"/>
      <w:bookmarkEnd w:id="33"/>
      <w:bookmarkEnd w:id="34"/>
      <w:r w:rsidR="00E757A6" w:rsidRPr="00C03656">
        <w:rPr>
          <w:rFonts w:ascii="Times New Roman" w:hAnsi="Times New Roman"/>
          <w:b/>
          <w:bCs/>
        </w:rPr>
        <w:t>Achizitor</w:t>
      </w:r>
    </w:p>
    <w:p w14:paraId="40C1F6F2" w14:textId="28ACDD3B" w:rsidR="00E757A6" w:rsidRPr="00C03656" w:rsidRDefault="00AC6CA9"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a) </w:t>
      </w:r>
      <w:r w:rsidR="00E757A6" w:rsidRPr="00C03656">
        <w:rPr>
          <w:rFonts w:ascii="Times New Roman" w:hAnsi="Times New Roman"/>
        </w:rPr>
        <w:t>Achizitorul va emite Dispoziții cu privire la execuția Lucrărilor și le va transmite Contractantului cu respectarea prevederilor clauzelor stabilite la 2.1. – Comunicarea între Părți.</w:t>
      </w:r>
    </w:p>
    <w:p w14:paraId="64C79AFC" w14:textId="77777777" w:rsidR="00D50E0D" w:rsidRPr="00C03656" w:rsidRDefault="00D50E0D"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p>
    <w:p w14:paraId="6C2B753B" w14:textId="04E82330" w:rsidR="00E757A6" w:rsidRPr="00C03656" w:rsidRDefault="00D50E0D"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C03656">
        <w:rPr>
          <w:rFonts w:ascii="Times New Roman" w:hAnsi="Times New Roman"/>
          <w:b/>
          <w:bCs/>
        </w:rPr>
        <w:t>8.5.</w:t>
      </w:r>
      <w:r w:rsidR="00E757A6" w:rsidRPr="00C03656">
        <w:rPr>
          <w:rFonts w:ascii="Times New Roman" w:hAnsi="Times New Roman"/>
          <w:b/>
          <w:bCs/>
        </w:rPr>
        <w:t>Asistența acordată Contractantului</w:t>
      </w:r>
    </w:p>
    <w:p w14:paraId="13B72EA1" w14:textId="77777777" w:rsidR="00311519" w:rsidRPr="00C03656" w:rsidRDefault="00E757A6" w:rsidP="00C03656">
      <w:pPr>
        <w:pStyle w:val="Listparagraf"/>
        <w:numPr>
          <w:ilvl w:val="1"/>
          <w:numId w:val="57"/>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Achizitorul va pune la dispoziția Contractantului, cu promptitudine, orice informații și/sau documente pe care le deține și care pot fi relevante pentru realizarea Contractului</w:t>
      </w:r>
      <w:r w:rsidR="00C11D5E" w:rsidRPr="00C03656">
        <w:rPr>
          <w:rFonts w:ascii="Times New Roman" w:hAnsi="Times New Roman"/>
        </w:rPr>
        <w:t xml:space="preserve">, </w:t>
      </w:r>
      <w:r w:rsidR="00560198" w:rsidRPr="00C03656">
        <w:rPr>
          <w:rFonts w:ascii="Times New Roman" w:hAnsi="Times New Roman"/>
          <w:bCs/>
        </w:rPr>
        <w:t>documentația tehnico–economică necesară pentru execuția Lucrărilor</w:t>
      </w:r>
      <w:r w:rsidR="00C11D5E" w:rsidRPr="00C03656">
        <w:rPr>
          <w:rFonts w:ascii="Times New Roman" w:hAnsi="Times New Roman"/>
          <w:bCs/>
        </w:rPr>
        <w:t xml:space="preserve"> si autorizatia de construire.</w:t>
      </w:r>
    </w:p>
    <w:p w14:paraId="7E6737FE" w14:textId="1C30B5B2" w:rsidR="00E757A6" w:rsidRPr="00C03656" w:rsidRDefault="00E757A6" w:rsidP="00C03656">
      <w:pPr>
        <w:pStyle w:val="Listparagraf"/>
        <w:numPr>
          <w:ilvl w:val="1"/>
          <w:numId w:val="57"/>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Achizitorul va colabora, atât cât este posibil, cu Contractantul pentru furnizarea informațiilor pe care acesta din urmă le poate solicita în mod rezonabil pentru realizarea Contractului.</w:t>
      </w:r>
    </w:p>
    <w:p w14:paraId="285BB641" w14:textId="77777777" w:rsidR="00800E6E" w:rsidRPr="00C03656" w:rsidRDefault="00800E6E" w:rsidP="00C03656">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p>
    <w:p w14:paraId="773E95C3" w14:textId="06813151" w:rsidR="00E757A6" w:rsidRPr="00C03656" w:rsidRDefault="00E35927"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C03656">
        <w:rPr>
          <w:rFonts w:ascii="Times New Roman" w:hAnsi="Times New Roman"/>
          <w:b/>
          <w:bCs/>
        </w:rPr>
        <w:t xml:space="preserve">8.6. </w:t>
      </w:r>
      <w:r w:rsidR="00E757A6" w:rsidRPr="00C03656">
        <w:rPr>
          <w:rFonts w:ascii="Times New Roman" w:hAnsi="Times New Roman"/>
          <w:b/>
          <w:bCs/>
        </w:rPr>
        <w:t>Obligații privind recepționarea Lucrărilor</w:t>
      </w:r>
    </w:p>
    <w:p w14:paraId="383BB70F" w14:textId="77777777" w:rsidR="00E95F1B" w:rsidRPr="00C03656" w:rsidRDefault="00E757A6"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Achizitorul se obligă să recepționeze Lucrările</w:t>
      </w:r>
      <w:r w:rsidR="00E95F1B" w:rsidRPr="00C03656">
        <w:rPr>
          <w:rFonts w:ascii="Times New Roman" w:hAnsi="Times New Roman"/>
        </w:rPr>
        <w:t xml:space="preserve"> executate astfel:</w:t>
      </w:r>
    </w:p>
    <w:p w14:paraId="03166DA5" w14:textId="77777777" w:rsidR="00E95F1B" w:rsidRPr="00C03656" w:rsidRDefault="00E67523" w:rsidP="00C03656">
      <w:pPr>
        <w:pStyle w:val="Listparagraf"/>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Pentru fiecare categorie de lucrări, Executantul va întocmi situații de lucrări, situații care vor fi verificate cantitativ si calitativ pe teren, de către reprezentanții Achizitorului. Executantul este răspunzător de corectitudinea si exactitatea datelor înscrise in situațiile de lucr</w:t>
      </w:r>
      <w:r w:rsidR="00E95F1B" w:rsidRPr="00C03656">
        <w:rPr>
          <w:rFonts w:ascii="Times New Roman" w:hAnsi="Times New Roman"/>
        </w:rPr>
        <w:t>ări.</w:t>
      </w:r>
    </w:p>
    <w:p w14:paraId="64560031" w14:textId="77777777" w:rsidR="00E95F1B" w:rsidRPr="00C03656" w:rsidRDefault="00E67523" w:rsidP="00C03656">
      <w:pPr>
        <w:pStyle w:val="Listparagraf"/>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Documentele primare se vor păstra si arhiva in conformitate cu prevederile legale privind păstrarea documentelor respective, la Executant, pentru a fi puse la dispoziția Achizitorului si a organelor de control abilitat</w:t>
      </w:r>
      <w:r w:rsidR="00E95F1B" w:rsidRPr="00C03656">
        <w:rPr>
          <w:rFonts w:ascii="Times New Roman" w:hAnsi="Times New Roman"/>
        </w:rPr>
        <w:t>e, ori de cate ori este nevoie.</w:t>
      </w:r>
    </w:p>
    <w:p w14:paraId="123330A2" w14:textId="128A7277" w:rsidR="00E95F1B" w:rsidRPr="00C03656" w:rsidRDefault="00E67523" w:rsidP="00C03656">
      <w:pPr>
        <w:pStyle w:val="Listparagraf"/>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lastRenderedPageBreak/>
        <w:t>Daca lucrările verificate in scopul recepției nu sunt in conformitate cu specificațiile tehnice cerute prin caietul de sarcini, acestea nu se vor accepta si vor fi refuzate. In acest caz, Executantul are obligația de a presta din nou aceste lucrări, in termen de 3 zile lucrătoare, de la data la care nu au fost acceptate/au fost refuzate, pe cheltuiala proprie.</w:t>
      </w:r>
    </w:p>
    <w:p w14:paraId="4C60EB3B" w14:textId="12B70478" w:rsidR="00E67523" w:rsidRPr="00C03656" w:rsidRDefault="00E67523" w:rsidP="00C03656">
      <w:pPr>
        <w:pStyle w:val="Listparagraf"/>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Termenul de verificare a situațiilor de lucrări întocmite este de 10 de zile.</w:t>
      </w:r>
    </w:p>
    <w:p w14:paraId="1E4386B1" w14:textId="77777777" w:rsidR="00E35927" w:rsidRPr="00C03656" w:rsidRDefault="00E35927" w:rsidP="00C03656">
      <w:pPr>
        <w:tabs>
          <w:tab w:val="left" w:pos="9000"/>
        </w:tabs>
        <w:suppressAutoHyphens w:val="0"/>
        <w:autoSpaceDN/>
        <w:spacing w:after="0" w:line="240" w:lineRule="auto"/>
        <w:jc w:val="both"/>
        <w:textAlignment w:val="auto"/>
        <w:rPr>
          <w:rFonts w:ascii="Times New Roman" w:hAnsi="Times New Roman"/>
        </w:rPr>
      </w:pPr>
    </w:p>
    <w:p w14:paraId="3ADD0251" w14:textId="455449A8" w:rsidR="00E757A6" w:rsidRPr="00C03656" w:rsidRDefault="00E757A6" w:rsidP="00C03656">
      <w:pPr>
        <w:pStyle w:val="Listparagraf"/>
        <w:keepNext/>
        <w:keepLines/>
        <w:numPr>
          <w:ilvl w:val="1"/>
          <w:numId w:val="60"/>
        </w:numPr>
        <w:tabs>
          <w:tab w:val="left" w:pos="9000"/>
        </w:tab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Obligații privind plățile</w:t>
      </w:r>
    </w:p>
    <w:p w14:paraId="28AA3541" w14:textId="344AA549" w:rsidR="00835A17" w:rsidRPr="00C03656" w:rsidRDefault="000D624E" w:rsidP="00C03656">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rPr>
        <w:t xml:space="preserve">(a) </w:t>
      </w:r>
      <w:r w:rsidR="00E757A6" w:rsidRPr="00C03656">
        <w:rPr>
          <w:rFonts w:ascii="Times New Roman" w:hAnsi="Times New Roman"/>
        </w:rPr>
        <w:t xml:space="preserve">Achizitorul se obligă să plătească Prețul Contractului către Contractant, în termenul și condițiile astfel cum sunt stabilite </w:t>
      </w:r>
      <w:r w:rsidR="00835A17" w:rsidRPr="00C03656">
        <w:rPr>
          <w:rFonts w:ascii="Times New Roman" w:hAnsi="Times New Roman"/>
        </w:rPr>
        <w:t xml:space="preserve"> in contract, respectiv</w:t>
      </w:r>
      <w:r w:rsidR="00835A17" w:rsidRPr="00C03656">
        <w:rPr>
          <w:rFonts w:ascii="Times New Roman" w:hAnsi="Times New Roman"/>
          <w:bCs/>
        </w:rPr>
        <w:t>:</w:t>
      </w:r>
    </w:p>
    <w:p w14:paraId="3DBA7F7A" w14:textId="77777777" w:rsidR="00835A17" w:rsidRPr="00C03656" w:rsidRDefault="00835A17" w:rsidP="00C03656">
      <w:pPr>
        <w:numPr>
          <w:ilvl w:val="3"/>
          <w:numId w:val="10"/>
        </w:numPr>
        <w:tabs>
          <w:tab w:val="left" w:pos="9000"/>
        </w:tabs>
        <w:suppressAutoHyphens w:val="0"/>
        <w:autoSpaceDE w:val="0"/>
        <w:autoSpaceDN/>
        <w:adjustRightInd w:val="0"/>
        <w:spacing w:after="0" w:line="240" w:lineRule="auto"/>
        <w:ind w:left="1080" w:hanging="270"/>
        <w:contextualSpacing/>
        <w:jc w:val="both"/>
        <w:textAlignment w:val="auto"/>
        <w:rPr>
          <w:rFonts w:ascii="Times New Roman" w:hAnsi="Times New Roman"/>
          <w:bCs/>
        </w:rPr>
      </w:pPr>
      <w:r w:rsidRPr="00C03656">
        <w:rPr>
          <w:rFonts w:ascii="Times New Roman" w:hAnsi="Times New Roman"/>
          <w:bCs/>
        </w:rPr>
        <w:t>t</w:t>
      </w:r>
      <w:r w:rsidR="003F68B7" w:rsidRPr="00C03656">
        <w:rPr>
          <w:rFonts w:ascii="Times New Roman" w:hAnsi="Times New Roman"/>
        </w:rPr>
        <w:t>ermenul stabilit pentru plata facturii este de 60 (șaizeci) zile de la data acceptării acestora prin Proces-Verbal de Recepție a Lucrărilor executate/situație de lucrări însușită de Achizitor și înregistrarea facturii la sediul Achizitorului.</w:t>
      </w:r>
    </w:p>
    <w:p w14:paraId="0E4AD52D" w14:textId="2727D246" w:rsidR="003F68B7" w:rsidRPr="00C03656" w:rsidRDefault="003F68B7" w:rsidP="00C03656">
      <w:pPr>
        <w:numPr>
          <w:ilvl w:val="3"/>
          <w:numId w:val="10"/>
        </w:numPr>
        <w:tabs>
          <w:tab w:val="left" w:pos="9000"/>
        </w:tabs>
        <w:suppressAutoHyphens w:val="0"/>
        <w:autoSpaceDE w:val="0"/>
        <w:autoSpaceDN/>
        <w:adjustRightInd w:val="0"/>
        <w:spacing w:after="0" w:line="240" w:lineRule="auto"/>
        <w:ind w:left="1080" w:hanging="270"/>
        <w:contextualSpacing/>
        <w:jc w:val="both"/>
        <w:textAlignment w:val="auto"/>
        <w:rPr>
          <w:rFonts w:ascii="Times New Roman" w:hAnsi="Times New Roman"/>
          <w:bCs/>
        </w:rPr>
      </w:pPr>
      <w:r w:rsidRPr="00C03656">
        <w:rPr>
          <w:rFonts w:ascii="Times New Roman" w:hAnsi="Times New Roman"/>
        </w:rPr>
        <w:t>Procesul-Verbal de Recepție a Lucrărilor/situația de lucrări reprezintă condiție pentru plata facturii.</w:t>
      </w:r>
    </w:p>
    <w:p w14:paraId="27375DB8" w14:textId="52366DA4" w:rsidR="003F68B7" w:rsidRPr="00C03656" w:rsidRDefault="003F68B7" w:rsidP="00C03656">
      <w:pPr>
        <w:pStyle w:val="Listparagraf"/>
        <w:numPr>
          <w:ilvl w:val="2"/>
          <w:numId w:val="10"/>
        </w:numPr>
        <w:tabs>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C03656">
        <w:rPr>
          <w:rFonts w:ascii="Times New Roman" w:hAnsi="Times New Roman"/>
        </w:rPr>
        <w:t>Dacă Achizitorul nu onorează, în mod nejustificat, facturile, în termen de  15 (cincisprezece) zile de la expirarea perioadei stabilite la clauza</w:t>
      </w:r>
      <w:r w:rsidR="00343AA4" w:rsidRPr="00C03656">
        <w:rPr>
          <w:rFonts w:ascii="Times New Roman" w:hAnsi="Times New Roman"/>
        </w:rPr>
        <w:t xml:space="preserve"> 8.7</w:t>
      </w:r>
      <w:r w:rsidRPr="00C03656">
        <w:rPr>
          <w:rFonts w:ascii="Times New Roman" w:hAnsi="Times New Roman"/>
        </w:rPr>
        <w:t xml:space="preserve"> (a), Contractantul poate solicita plata de penalități în cuantum de  0,01 % pe zi de întârziere din suma a cărei plată a fost întârziată.</w:t>
      </w:r>
      <w:r w:rsidR="00D973E1" w:rsidRPr="00C03656">
        <w:rPr>
          <w:rFonts w:ascii="Times New Roman" w:hAnsi="Times New Roman"/>
        </w:rPr>
        <w:t xml:space="preserve"> </w:t>
      </w:r>
      <w:r w:rsidRPr="00C03656">
        <w:rPr>
          <w:rFonts w:ascii="Times New Roman" w:hAnsi="Times New Roman"/>
        </w:rPr>
        <w:t>Cuantumul penalităților va fi limitat la maxim 10% din valoarea sumei restante.</w:t>
      </w:r>
    </w:p>
    <w:p w14:paraId="31E8B6C6" w14:textId="4200A5B7" w:rsidR="00E757A6" w:rsidRPr="00C03656" w:rsidRDefault="00E757A6" w:rsidP="00C03656">
      <w:pPr>
        <w:pStyle w:val="Listparagraf"/>
        <w:numPr>
          <w:ilvl w:val="0"/>
          <w:numId w:val="59"/>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rPr>
        <w:t xml:space="preserve">Dacă Achizitorul nu onorează, în mod nejustificat, facturile, în termenul stabilit prin </w:t>
      </w:r>
      <w:r w:rsidR="00D973E1" w:rsidRPr="00C03656">
        <w:rPr>
          <w:rFonts w:ascii="Times New Roman" w:hAnsi="Times New Roman"/>
          <w:shd w:val="clear" w:color="auto" w:fill="FFFFFF"/>
        </w:rPr>
        <w:t xml:space="preserve">clauzele </w:t>
      </w:r>
      <w:r w:rsidRPr="00C03656">
        <w:rPr>
          <w:rFonts w:ascii="Times New Roman" w:hAnsi="Times New Roman"/>
          <w:shd w:val="clear" w:color="auto" w:fill="FFFFFF"/>
        </w:rPr>
        <w:t>8.</w:t>
      </w:r>
      <w:r w:rsidR="00A10CC7" w:rsidRPr="00C03656">
        <w:rPr>
          <w:rFonts w:ascii="Times New Roman" w:hAnsi="Times New Roman"/>
          <w:shd w:val="clear" w:color="auto" w:fill="FFFFFF"/>
        </w:rPr>
        <w:t xml:space="preserve">7 (a) și </w:t>
      </w:r>
      <w:r w:rsidRPr="00C03656">
        <w:rPr>
          <w:rFonts w:ascii="Times New Roman" w:hAnsi="Times New Roman"/>
          <w:shd w:val="clear" w:color="auto" w:fill="FFFFFF"/>
        </w:rPr>
        <w:t>(b)</w:t>
      </w:r>
      <w:r w:rsidRPr="00C03656">
        <w:rPr>
          <w:rFonts w:ascii="Times New Roman" w:hAnsi="Times New Roman"/>
        </w:rPr>
        <w:t>, Contractantul are dreptul de a sista execuția Lucrărilor, în baza unei notificări scrise prin care acordă un preaviz în vede</w:t>
      </w:r>
      <w:r w:rsidR="003F68B7" w:rsidRPr="00C03656">
        <w:rPr>
          <w:rFonts w:ascii="Times New Roman" w:hAnsi="Times New Roman"/>
        </w:rPr>
        <w:t>rea remedierii, într-un termen de 10 zile lucratoare.</w:t>
      </w:r>
    </w:p>
    <w:p w14:paraId="0E5E5847" w14:textId="0D62259C" w:rsidR="00D93F58" w:rsidRPr="00C03656" w:rsidRDefault="00D93F58" w:rsidP="00C03656">
      <w:pPr>
        <w:keepNext/>
        <w:keepLines/>
        <w:tabs>
          <w:tab w:val="left" w:pos="9000"/>
        </w:tabs>
        <w:suppressAutoHyphens w:val="0"/>
        <w:autoSpaceDN/>
        <w:spacing w:after="0" w:line="240" w:lineRule="auto"/>
        <w:jc w:val="both"/>
        <w:textAlignment w:val="auto"/>
        <w:outlineLvl w:val="1"/>
        <w:rPr>
          <w:rFonts w:ascii="Times New Roman" w:hAnsi="Times New Roman"/>
          <w:b/>
          <w:bCs/>
        </w:rPr>
      </w:pPr>
    </w:p>
    <w:p w14:paraId="0F1F68E2" w14:textId="1DD5DAA9" w:rsidR="00E757A6" w:rsidRPr="00C03656" w:rsidRDefault="00E45AD9"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Art IX. OBLIGAȚIILE CONTRACTANTULUI</w:t>
      </w:r>
    </w:p>
    <w:p w14:paraId="2AEF6B0A" w14:textId="64C43B33" w:rsidR="00A67818" w:rsidRPr="00C03656" w:rsidRDefault="00D93F58" w:rsidP="00C03656">
      <w:pPr>
        <w:keepNext/>
        <w:keepLines/>
        <w:tabs>
          <w:tab w:val="left" w:pos="9000"/>
        </w:tab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color w:val="000000"/>
        </w:rPr>
        <w:t xml:space="preserve">9.1. </w:t>
      </w:r>
      <w:r w:rsidR="00A67818" w:rsidRPr="00C03656">
        <w:rPr>
          <w:rFonts w:ascii="Times New Roman" w:hAnsi="Times New Roman"/>
          <w:b/>
          <w:bCs/>
        </w:rPr>
        <w:t>Începerea Contractului</w:t>
      </w:r>
    </w:p>
    <w:p w14:paraId="77D7DCF9" w14:textId="77777777" w:rsidR="009A4D82" w:rsidRPr="00C03656" w:rsidRDefault="00A67818" w:rsidP="00C03656">
      <w:pPr>
        <w:pStyle w:val="Listparagraf"/>
        <w:numPr>
          <w:ilvl w:val="0"/>
          <w:numId w:val="61"/>
        </w:numPr>
        <w:tabs>
          <w:tab w:val="left" w:pos="9000"/>
        </w:tabs>
        <w:suppressAutoHyphens w:val="0"/>
        <w:autoSpaceDE w:val="0"/>
        <w:adjustRightInd w:val="0"/>
        <w:spacing w:after="0" w:line="240" w:lineRule="auto"/>
        <w:jc w:val="both"/>
        <w:textAlignment w:val="auto"/>
        <w:rPr>
          <w:rFonts w:ascii="Times New Roman" w:hAnsi="Times New Roman"/>
        </w:rPr>
      </w:pPr>
      <w:r w:rsidRPr="00C03656">
        <w:rPr>
          <w:rFonts w:ascii="Times New Roman" w:hAnsi="Times New Roman"/>
        </w:rPr>
        <w:t>Contractantul are obligația de a începe executarea Lucrării/Lucrărilor după constituirea Garanției de Bună Execuție, și predarea Amplasamentului Lucrării/Lucrărilor și după emiterea și transmiterea de către Achizitor și, respectiv, primirea de către Contractant a Ordinului de începere a Lucrărilor</w:t>
      </w:r>
    </w:p>
    <w:p w14:paraId="5D5FED4F" w14:textId="1B1E6365" w:rsidR="00A67818" w:rsidRPr="00C03656" w:rsidRDefault="00A67818" w:rsidP="00C03656">
      <w:pPr>
        <w:pStyle w:val="Listparagraf"/>
        <w:numPr>
          <w:ilvl w:val="0"/>
          <w:numId w:val="61"/>
        </w:numPr>
        <w:tabs>
          <w:tab w:val="left" w:pos="9000"/>
        </w:tabs>
        <w:suppressAutoHyphens w:val="0"/>
        <w:autoSpaceDE w:val="0"/>
        <w:adjustRightInd w:val="0"/>
        <w:spacing w:after="0" w:line="240" w:lineRule="auto"/>
        <w:jc w:val="both"/>
        <w:textAlignment w:val="auto"/>
        <w:rPr>
          <w:rFonts w:ascii="Times New Roman" w:hAnsi="Times New Roman"/>
        </w:rPr>
      </w:pPr>
      <w:r w:rsidRPr="00C03656">
        <w:rPr>
          <w:rFonts w:ascii="Times New Roman" w:hAnsi="Times New Roman"/>
        </w:rPr>
        <w:t>Contractantul notifică Achizitorului și Inspectoratului de Stat în Construcții, Lucrări Publice, Urbanism și Amenajarea Teritoriului data începerii efective a Lucrărilor.</w:t>
      </w:r>
    </w:p>
    <w:p w14:paraId="2FA35182" w14:textId="77777777" w:rsidR="00A67818" w:rsidRPr="00C03656" w:rsidRDefault="00A67818" w:rsidP="00C03656">
      <w:pPr>
        <w:keepNext/>
        <w:keepLines/>
        <w:suppressAutoHyphens w:val="0"/>
        <w:autoSpaceDN/>
        <w:spacing w:after="0" w:line="240" w:lineRule="auto"/>
        <w:jc w:val="both"/>
        <w:textAlignment w:val="auto"/>
        <w:outlineLvl w:val="2"/>
        <w:rPr>
          <w:rFonts w:ascii="Times New Roman" w:hAnsi="Times New Roman"/>
          <w:b/>
          <w:bCs/>
        </w:rPr>
      </w:pPr>
    </w:p>
    <w:p w14:paraId="514D9721" w14:textId="2B98A319" w:rsidR="00A67818" w:rsidRPr="00C03656" w:rsidRDefault="009A4D82"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9.2. </w:t>
      </w:r>
      <w:r w:rsidR="00A67818" w:rsidRPr="00C03656">
        <w:rPr>
          <w:rFonts w:ascii="Times New Roman" w:hAnsi="Times New Roman"/>
          <w:b/>
          <w:bCs/>
        </w:rPr>
        <w:t>Obligațiile generale ale Contractantului</w:t>
      </w:r>
    </w:p>
    <w:p w14:paraId="05DDE02A" w14:textId="77777777" w:rsidR="00A83A88" w:rsidRPr="00C03656" w:rsidRDefault="00E757A6" w:rsidP="00C03656">
      <w:pPr>
        <w:pStyle w:val="Listparagraf"/>
        <w:numPr>
          <w:ilvl w:val="0"/>
          <w:numId w:val="62"/>
        </w:numPr>
        <w:tabs>
          <w:tab w:val="left" w:pos="720"/>
        </w:tabs>
        <w:suppressAutoHyphens w:val="0"/>
        <w:autoSpaceDE w:val="0"/>
        <w:autoSpaceDN/>
        <w:adjustRightInd w:val="0"/>
        <w:spacing w:after="0" w:line="240" w:lineRule="auto"/>
        <w:jc w:val="both"/>
        <w:textAlignment w:val="auto"/>
        <w:rPr>
          <w:rFonts w:ascii="Times New Roman" w:hAnsi="Times New Roman"/>
          <w:color w:val="000000"/>
        </w:rPr>
      </w:pPr>
      <w:r w:rsidRPr="00C03656">
        <w:rPr>
          <w:rFonts w:ascii="Times New Roman" w:hAnsi="Times New Roman"/>
          <w:color w:val="000000"/>
        </w:rPr>
        <w:t>Contractantul va executa Lucrările și își va îndeplini obligațiile în condițiile stabilite prin prezentul Contract, cu respectarea Punctelor de reper</w:t>
      </w:r>
      <w:r w:rsidRPr="00C03656">
        <w:rPr>
          <w:rFonts w:ascii="Times New Roman" w:hAnsi="Times New Roman"/>
        </w:rPr>
        <w:t xml:space="preserve">, astfel cum sunt definite la </w:t>
      </w:r>
      <w:r w:rsidRPr="00C03656">
        <w:rPr>
          <w:rFonts w:ascii="Times New Roman" w:hAnsi="Times New Roman"/>
          <w:shd w:val="clear" w:color="auto" w:fill="FFFFFF"/>
        </w:rPr>
        <w:t>clauza (t</w:t>
      </w:r>
      <w:r w:rsidR="00060677" w:rsidRPr="00C03656">
        <w:rPr>
          <w:rFonts w:ascii="Times New Roman" w:hAnsi="Times New Roman"/>
          <w:shd w:val="clear" w:color="auto" w:fill="FFFFFF"/>
        </w:rPr>
        <w:t>t</w:t>
      </w:r>
      <w:r w:rsidRPr="00C03656">
        <w:rPr>
          <w:rFonts w:ascii="Times New Roman" w:hAnsi="Times New Roman"/>
          <w:shd w:val="clear" w:color="auto" w:fill="FFFFFF"/>
        </w:rPr>
        <w:t>t),</w:t>
      </w:r>
      <w:r w:rsidRPr="00C03656">
        <w:rPr>
          <w:rFonts w:ascii="Times New Roman" w:hAnsi="Times New Roman"/>
        </w:rPr>
        <w:t xml:space="preserve"> </w:t>
      </w:r>
      <w:r w:rsidR="00A83A88" w:rsidRPr="00C03656">
        <w:rPr>
          <w:rFonts w:ascii="Times New Roman" w:hAnsi="Times New Roman"/>
        </w:rPr>
        <w:t>Art. I</w:t>
      </w:r>
      <w:r w:rsidRPr="00C03656">
        <w:rPr>
          <w:rFonts w:ascii="Times New Roman" w:hAnsi="Times New Roman"/>
        </w:rPr>
        <w:t xml:space="preserve"> – DEFINIȚII din prezentul Contract</w:t>
      </w:r>
      <w:r w:rsidR="00A83A88" w:rsidRPr="00C03656">
        <w:rPr>
          <w:rFonts w:ascii="Times New Roman" w:hAnsi="Times New Roman"/>
          <w:color w:val="000000"/>
        </w:rPr>
        <w:t>.</w:t>
      </w:r>
    </w:p>
    <w:p w14:paraId="0CB0CCAE" w14:textId="1DC0031B" w:rsidR="00E757A6" w:rsidRPr="00C03656" w:rsidRDefault="00E757A6" w:rsidP="00C03656">
      <w:pPr>
        <w:pStyle w:val="Listparagraf"/>
        <w:numPr>
          <w:ilvl w:val="0"/>
          <w:numId w:val="62"/>
        </w:numPr>
        <w:tabs>
          <w:tab w:val="left" w:pos="720"/>
        </w:tabs>
        <w:suppressAutoHyphens w:val="0"/>
        <w:autoSpaceDE w:val="0"/>
        <w:autoSpaceDN/>
        <w:adjustRightInd w:val="0"/>
        <w:spacing w:after="0" w:line="240" w:lineRule="auto"/>
        <w:jc w:val="both"/>
        <w:textAlignment w:val="auto"/>
        <w:rPr>
          <w:rFonts w:ascii="Times New Roman" w:hAnsi="Times New Roman"/>
          <w:color w:val="000000"/>
        </w:rPr>
      </w:pPr>
      <w:r w:rsidRPr="00C03656">
        <w:rPr>
          <w:rFonts w:ascii="Times New Roman" w:hAnsi="Times New Roman"/>
          <w:color w:val="000000"/>
        </w:rPr>
        <w:t>Contractantul va executa Lucrările cu atenție, eficiență și diligență, conform celor mai înalte Standarde profesionale și conform prevederilor documentelor Contractului precum și cu respectarea instrucțiunilor/dispozițiile scrise ale Achizitorului.</w:t>
      </w:r>
    </w:p>
    <w:p w14:paraId="6A43EB56" w14:textId="77777777" w:rsidR="00711BEA" w:rsidRPr="00C03656" w:rsidRDefault="00711BEA" w:rsidP="00C03656">
      <w:pPr>
        <w:pStyle w:val="Listparagraf"/>
        <w:tabs>
          <w:tab w:val="left" w:pos="720"/>
        </w:tabs>
        <w:suppressAutoHyphens w:val="0"/>
        <w:autoSpaceDE w:val="0"/>
        <w:autoSpaceDN/>
        <w:adjustRightInd w:val="0"/>
        <w:spacing w:after="0" w:line="240" w:lineRule="auto"/>
        <w:ind w:left="360"/>
        <w:jc w:val="both"/>
        <w:textAlignment w:val="auto"/>
        <w:rPr>
          <w:rFonts w:ascii="Times New Roman" w:hAnsi="Times New Roman"/>
          <w:color w:val="000000"/>
        </w:rPr>
      </w:pPr>
    </w:p>
    <w:p w14:paraId="32B08DD4" w14:textId="5E8DD29B" w:rsidR="001A4928" w:rsidRPr="00C03656" w:rsidRDefault="001A4928" w:rsidP="00C03656">
      <w:pPr>
        <w:pStyle w:val="Listparagraf"/>
        <w:numPr>
          <w:ilvl w:val="1"/>
          <w:numId w:val="63"/>
        </w:numPr>
        <w:tabs>
          <w:tab w:val="left" w:pos="720"/>
        </w:tabs>
        <w:suppressAutoHyphens w:val="0"/>
        <w:autoSpaceDE w:val="0"/>
        <w:autoSpaceDN/>
        <w:adjustRightInd w:val="0"/>
        <w:spacing w:after="0" w:line="240" w:lineRule="auto"/>
        <w:jc w:val="both"/>
        <w:textAlignment w:val="auto"/>
        <w:rPr>
          <w:rFonts w:ascii="Times New Roman" w:hAnsi="Times New Roman"/>
          <w:color w:val="000000"/>
        </w:rPr>
      </w:pPr>
      <w:r w:rsidRPr="00C03656">
        <w:rPr>
          <w:rFonts w:ascii="Times New Roman" w:hAnsi="Times New Roman"/>
          <w:b/>
        </w:rPr>
        <w:t xml:space="preserve">Următoarele obligații contractuale sunt considerate </w:t>
      </w:r>
      <w:r w:rsidR="00A83A88" w:rsidRPr="00C03656">
        <w:rPr>
          <w:rFonts w:ascii="Times New Roman" w:hAnsi="Times New Roman"/>
          <w:b/>
        </w:rPr>
        <w:t>nelimitativ o</w:t>
      </w:r>
      <w:r w:rsidRPr="00C03656">
        <w:rPr>
          <w:rFonts w:ascii="Times New Roman" w:hAnsi="Times New Roman"/>
          <w:b/>
        </w:rPr>
        <w:t xml:space="preserve">bligații esențiale în prezentul Contract: </w:t>
      </w:r>
    </w:p>
    <w:p w14:paraId="3A3DC7F8" w14:textId="41AE462C" w:rsidR="001A4928" w:rsidRPr="00C03656" w:rsidRDefault="001A4928" w:rsidP="00C03656">
      <w:pPr>
        <w:pStyle w:val="Listparagraf"/>
        <w:numPr>
          <w:ilvl w:val="0"/>
          <w:numId w:val="64"/>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 xml:space="preserve">Executantul are obligația de a executa lucrările prevăzute in contract, cu profesionalismul si promptitudinea cuvenite angajamentului asumat si in conformitate cu propunerea sa tehnica, cu cerințele caietului de sarcini si cu obligațiile asumate prin prezentul contract subsecvent. Totodată, este răspunzător atât de siguranța tuturor operațiunilor si metodelor de prestare utilizate, cat si de calificarea personalului folosit pe toata perioada contractului. </w:t>
      </w:r>
    </w:p>
    <w:p w14:paraId="6F2D59A5" w14:textId="6E225112" w:rsidR="001A4928" w:rsidRPr="00C03656" w:rsidRDefault="001A4928" w:rsidP="00C03656">
      <w:pPr>
        <w:pStyle w:val="Listparagraf"/>
        <w:numPr>
          <w:ilvl w:val="0"/>
          <w:numId w:val="64"/>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Executantul are obligația de a supraveghea executarea lucrărilor cerute.</w:t>
      </w:r>
    </w:p>
    <w:p w14:paraId="39D50601" w14:textId="141C810D" w:rsidR="001A4928" w:rsidRPr="00C03656" w:rsidRDefault="001A4928" w:rsidP="00C03656">
      <w:pPr>
        <w:pStyle w:val="Listparagraf"/>
        <w:numPr>
          <w:ilvl w:val="0"/>
          <w:numId w:val="64"/>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Executantul poarta toata răspunderea pe durata de îndeplinire a contractului pentru eventualele accidente, pagube sau efecte negative ca urmare a nerespectării prevederilor caietului de sarcini.</w:t>
      </w:r>
    </w:p>
    <w:p w14:paraId="3C541FF7" w14:textId="2F17A553" w:rsidR="001A4928" w:rsidRPr="00C03656" w:rsidRDefault="001A4928" w:rsidP="00C03656">
      <w:pPr>
        <w:pStyle w:val="Listparagraf"/>
        <w:numPr>
          <w:ilvl w:val="0"/>
          <w:numId w:val="64"/>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Executantul are obligația de a urmări si de a verifica permanent starea de funcționare a autovehiculelor, utilajelor si echipamentelor necesare executării lucrărilor care fac obiectul contractului.</w:t>
      </w:r>
    </w:p>
    <w:p w14:paraId="025B2B23" w14:textId="54BF1475" w:rsidR="001A4928" w:rsidRPr="00C03656" w:rsidRDefault="001A4928" w:rsidP="00C03656">
      <w:pPr>
        <w:pStyle w:val="Listparagraf"/>
        <w:numPr>
          <w:ilvl w:val="0"/>
          <w:numId w:val="64"/>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Executantul are obligația de a despăgubi Achizitorul împotriva tuturor reclamațiilor, acțiunilor in justiție, daunelor interese, costurilor, taxelor si cheltuielilor, indiferent de natura lor, pentru care responsabilitatea revine Executantului.</w:t>
      </w:r>
    </w:p>
    <w:p w14:paraId="7E92A079" w14:textId="2CBA9008" w:rsidR="001A4928" w:rsidRPr="00C03656" w:rsidRDefault="001A4928" w:rsidP="00C03656">
      <w:pPr>
        <w:pStyle w:val="Listparagraf"/>
        <w:numPr>
          <w:ilvl w:val="0"/>
          <w:numId w:val="64"/>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lastRenderedPageBreak/>
        <w:t>Executantul va răspunde de orice prejudiciu creat drumului (definit potrivit art. 2 și 14-17 din O.G. nr. 43/1997, republicată cu modificările si completările ulterioare) în executarea contractului, prin acțiunea sau inacțiunea sa, precum și de eventualele accidente produse din vina sa (conform O.U.G. nr. 195/2002 republicata si modificata).</w:t>
      </w:r>
    </w:p>
    <w:p w14:paraId="5A233C17" w14:textId="107BA20A" w:rsidR="001A4928" w:rsidRPr="00C03656" w:rsidRDefault="001A4928" w:rsidP="00C03656">
      <w:pPr>
        <w:pStyle w:val="Listparagraf"/>
        <w:numPr>
          <w:ilvl w:val="0"/>
          <w:numId w:val="64"/>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Executantul are obligația de a respecta convenția de protecția muncii, prevenirea si stingerea incendiilor si de a instrui personalul propriu cu privire la respectarea legislației privind protecția muncii si prevenirea si stingerea incendiilor. Executantul, pentru activitățile pe care le desfășoară, este singurul responsabil de respectarea legislației in vigoare privind normele de protecție a mediului, tehnica securității muncii si a normelor de prevenire si stingere a incendiilor.</w:t>
      </w:r>
    </w:p>
    <w:p w14:paraId="14C5321F" w14:textId="3368C163" w:rsidR="001A4928" w:rsidRPr="00C03656" w:rsidRDefault="001A4928" w:rsidP="00C03656">
      <w:pPr>
        <w:pStyle w:val="Listparagraf"/>
        <w:numPr>
          <w:ilvl w:val="0"/>
          <w:numId w:val="64"/>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Pe parcursul executării lucrărilor, Executantul are obligația de a nu stânjeni inutil sau in mod abuziv:</w:t>
      </w:r>
    </w:p>
    <w:p w14:paraId="6C209B16" w14:textId="184B758B" w:rsidR="001A4928" w:rsidRPr="00C03656" w:rsidRDefault="001A4928" w:rsidP="00C03656">
      <w:pPr>
        <w:pStyle w:val="Listparagraf"/>
        <w:numPr>
          <w:ilvl w:val="0"/>
          <w:numId w:val="64"/>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confortul riveranilor si a celorlalți participanți la traficul rutier,</w:t>
      </w:r>
    </w:p>
    <w:p w14:paraId="39EA944D" w14:textId="2E71ADA6" w:rsidR="001A4928" w:rsidRPr="00C03656" w:rsidRDefault="001A4928" w:rsidP="00C03656">
      <w:pPr>
        <w:pStyle w:val="Listparagraf"/>
        <w:numPr>
          <w:ilvl w:val="0"/>
          <w:numId w:val="64"/>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căile de acces, prin folosirea si ocuparea drumurilor si a cailor publice sau private care</w:t>
      </w:r>
    </w:p>
    <w:p w14:paraId="77482ACE" w14:textId="77777777" w:rsidR="001A4928" w:rsidRPr="00C03656" w:rsidRDefault="001A4928" w:rsidP="00C03656">
      <w:pPr>
        <w:pStyle w:val="Listparagraf"/>
        <w:numPr>
          <w:ilvl w:val="0"/>
          <w:numId w:val="64"/>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deservesc proprietățile aflate .n posesia Achizitorului sau a oricărei alte persoane.</w:t>
      </w:r>
    </w:p>
    <w:p w14:paraId="59C9B467" w14:textId="1E27C7BC" w:rsidR="001A4928" w:rsidRPr="00C03656" w:rsidRDefault="001A4928" w:rsidP="00C03656">
      <w:pPr>
        <w:pStyle w:val="Listparagraf"/>
        <w:numPr>
          <w:ilvl w:val="0"/>
          <w:numId w:val="64"/>
        </w:numPr>
        <w:tabs>
          <w:tab w:val="left" w:pos="720"/>
        </w:tabs>
        <w:suppressAutoHyphens w:val="0"/>
        <w:autoSpaceDE w:val="0"/>
        <w:autoSpaceDN/>
        <w:adjustRightInd w:val="0"/>
        <w:spacing w:after="0" w:line="240" w:lineRule="auto"/>
        <w:jc w:val="both"/>
        <w:textAlignment w:val="auto"/>
        <w:rPr>
          <w:rFonts w:ascii="Times New Roman" w:hAnsi="Times New Roman"/>
          <w:color w:val="000000"/>
        </w:rPr>
      </w:pPr>
      <w:r w:rsidRPr="00C03656">
        <w:rPr>
          <w:rFonts w:ascii="Times New Roman" w:hAnsi="Times New Roman"/>
          <w:bCs/>
        </w:rPr>
        <w:t>Executantul va avea grija ca in interiorul localităților, viteza de lucru sa se adapteze in așa fel încât sa nu se deterioreze imobilele riveranilor.</w:t>
      </w:r>
    </w:p>
    <w:p w14:paraId="77263436" w14:textId="77777777" w:rsidR="00A83A88" w:rsidRPr="00C03656" w:rsidRDefault="00A83A88" w:rsidP="00C03656">
      <w:pPr>
        <w:pStyle w:val="Listparagraf"/>
        <w:tabs>
          <w:tab w:val="left" w:pos="720"/>
        </w:tabs>
        <w:suppressAutoHyphens w:val="0"/>
        <w:autoSpaceDE w:val="0"/>
        <w:autoSpaceDN/>
        <w:adjustRightInd w:val="0"/>
        <w:spacing w:after="0" w:line="240" w:lineRule="auto"/>
        <w:ind w:left="360"/>
        <w:jc w:val="both"/>
        <w:textAlignment w:val="auto"/>
        <w:rPr>
          <w:rFonts w:ascii="Times New Roman" w:hAnsi="Times New Roman"/>
          <w:color w:val="000000"/>
        </w:rPr>
      </w:pPr>
    </w:p>
    <w:p w14:paraId="6E2C67A7" w14:textId="15112E7B" w:rsidR="00E757A6" w:rsidRPr="00C03656" w:rsidRDefault="008658FC"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9.4. </w:t>
      </w:r>
      <w:r w:rsidR="00E757A6" w:rsidRPr="00C03656">
        <w:rPr>
          <w:rFonts w:ascii="Times New Roman" w:hAnsi="Times New Roman"/>
          <w:b/>
          <w:bCs/>
        </w:rPr>
        <w:t>Obligații privind execuția Lucrărilor</w:t>
      </w:r>
    </w:p>
    <w:p w14:paraId="389176AB" w14:textId="52B1D721" w:rsidR="00E757A6" w:rsidRPr="00C03656" w:rsidRDefault="00E757A6" w:rsidP="00C03656">
      <w:pPr>
        <w:pStyle w:val="Listparagraf"/>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execută și finalizează Lucrările corespunzător, cu atenția și promptitudinea cuvenite și în conformitate cu prevederile Contractului.</w:t>
      </w:r>
    </w:p>
    <w:p w14:paraId="3F82417B" w14:textId="34AB12CB" w:rsidR="00E757A6" w:rsidRPr="00C03656" w:rsidRDefault="00E757A6" w:rsidP="00C03656">
      <w:pPr>
        <w:pStyle w:val="Listparagraf"/>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înțelege că, pe perioada pregătirii Ofertei, și-a exercitat dreptul de a solicita întrebări/</w:t>
      </w:r>
      <w:r w:rsidRPr="00C03656">
        <w:rPr>
          <w:rFonts w:ascii="Times New Roman" w:hAnsi="Times New Roman"/>
          <w:color w:val="000000" w:themeColor="text1"/>
        </w:rPr>
        <w:t xml:space="preserve">clarificări </w:t>
      </w:r>
      <w:r w:rsidRPr="00C03656">
        <w:rPr>
          <w:rFonts w:ascii="Times New Roman" w:hAnsi="Times New Roman"/>
        </w:rPr>
        <w:t xml:space="preserve">Achizitorului și de a </w:t>
      </w:r>
      <w:r w:rsidRPr="00C03656">
        <w:rPr>
          <w:rFonts w:ascii="Times New Roman" w:hAnsi="Times New Roman"/>
          <w:color w:val="000000" w:themeColor="text1"/>
        </w:rPr>
        <w:t xml:space="preserve">lămuri/clarifica/corecta </w:t>
      </w:r>
      <w:r w:rsidRPr="00C03656">
        <w:rPr>
          <w:rFonts w:ascii="Times New Roman" w:hAnsi="Times New Roman"/>
        </w:rPr>
        <w:t>împreună cu aceasta eventuale omisiuni, erori, vicii sau altele asemenea incluse în Caietul de Sarcini. Cu toate acestea, în condițiile în care o omisiune, un viciu sau o eroare din Caietul de Sarcini este de o natură ce nu a permis identificarea acesteia în perioada de pregătire a Ofertei, Contractantul are obligația de a notifica prompt Achizitorului erorile, omisiunile, viciile sau altele asemenea identificate în conținutul Caietului de Sarcini pe durata îndeplinirii Contractului.</w:t>
      </w:r>
    </w:p>
    <w:p w14:paraId="0316F0D7" w14:textId="7BAF0FC0" w:rsidR="00E757A6" w:rsidRPr="00C03656" w:rsidRDefault="00E757A6" w:rsidP="00C03656">
      <w:pPr>
        <w:pStyle w:val="Listparagraf"/>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garantează că, la data recepției, Lucrarea/Lucrările executată(e) va/vor avea caracteristicile tehnice și calitatea stabilite prin Contract, va corespunde reglementărilor tehnice în vigoare și nu va fi afectată de vicii care ar diminua sau ar anula valoarea ori posibilitatea de utilizare, conform condițiilor normale de folosire sau celor specificate în Contract. Pentru Lucrările la care se fac încercări, calitatea probei se consideră realizată dacă rezultatele se înscriu în toleranțele admise prin reglementările tehnice în vigoare.</w:t>
      </w:r>
    </w:p>
    <w:p w14:paraId="222223D3" w14:textId="796A0DF4" w:rsidR="00E757A6" w:rsidRPr="00C03656" w:rsidRDefault="00E757A6" w:rsidP="00C03656">
      <w:pPr>
        <w:pStyle w:val="Listparagraf"/>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La semnarea prezentului Contract, Contractantul are obligația de a prezenta Achizitorului, spre aprobare, Graficul general de realizare a investiției publice (fizic și valoric).</w:t>
      </w:r>
    </w:p>
    <w:p w14:paraId="72CDE8E0" w14:textId="1DA4DA87" w:rsidR="00596D5A" w:rsidRPr="00C03656" w:rsidRDefault="00E757A6" w:rsidP="00C03656">
      <w:pPr>
        <w:pStyle w:val="Listparagraf"/>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C03656">
        <w:rPr>
          <w:rFonts w:ascii="Times New Roman" w:hAnsi="Times New Roman"/>
        </w:rPr>
        <w:t xml:space="preserve">Contractantul are obligația de a respecta toate termenele fazelor determinante, așa cum sunt prevăzute în Oferta sa și astfel cum este stabilit </w:t>
      </w:r>
      <w:r w:rsidR="00323A74" w:rsidRPr="00C03656">
        <w:rPr>
          <w:rFonts w:ascii="Times New Roman" w:hAnsi="Times New Roman"/>
          <w:bCs/>
        </w:rPr>
        <w:t>prin Graficul de execuție a fazelor determinante (an</w:t>
      </w:r>
      <w:r w:rsidR="000A0C56" w:rsidRPr="00C03656">
        <w:rPr>
          <w:rFonts w:ascii="Times New Roman" w:hAnsi="Times New Roman"/>
          <w:bCs/>
        </w:rPr>
        <w:t>exa nr.5)</w:t>
      </w:r>
      <w:r w:rsidR="00D04725" w:rsidRPr="00C03656">
        <w:rPr>
          <w:rFonts w:ascii="Times New Roman" w:hAnsi="Times New Roman"/>
          <w:bCs/>
        </w:rPr>
        <w:t>.</w:t>
      </w:r>
      <w:r w:rsidR="00ED6857" w:rsidRPr="00C03656">
        <w:rPr>
          <w:rFonts w:ascii="Times New Roman" w:hAnsi="Times New Roman"/>
          <w:bCs/>
        </w:rPr>
        <w:t xml:space="preserve"> </w:t>
      </w:r>
      <w:r w:rsidR="00323A74" w:rsidRPr="00C03656">
        <w:rPr>
          <w:rFonts w:ascii="Times New Roman" w:hAnsi="Times New Roman"/>
          <w:bCs/>
        </w:rPr>
        <w:t>Programul de faze determinante a fost întocmit de proiectant, inclus în Caietul de Sarcini și se acceptă de către Inspectoratul de Stat în Construcții, Contractantul având obligația de a-l respecta conform prevederilor Legii 10/1995, privind calitatea în construcții.</w:t>
      </w:r>
    </w:p>
    <w:p w14:paraId="07617367" w14:textId="77777777" w:rsidR="00596D5A" w:rsidRPr="00C03656" w:rsidRDefault="00E757A6" w:rsidP="00C03656">
      <w:pPr>
        <w:pStyle w:val="Listparagraf"/>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C03656">
        <w:rPr>
          <w:rFonts w:ascii="Times New Roman" w:hAnsi="Times New Roman"/>
        </w:rPr>
        <w:t>Contractantul este pe deplin și singurul responsabil pentru conformitatea, stabilitatea și siguranța tuturor operațiunilor executate pe Șantier, precum și pentru procedeele de execuție utilizate, cu respectarea prevederilor și reglementărilor legii privind calitatea în construcții. Nicio aprobare, consimțământ sau absența unor observații ale Achizitorului sau ale reprezentantului Achizitorului nu vor exonera Contractantul de obligațiile sale; Achizitorul nu va fi responsabil pentru niciun fel de daune-interese sau compensații datorate potrivit legii sau Contractului, ca urmare a unui accident ori prejudiciu adus unui muncitor sau altei persoane angajate de Contractant.</w:t>
      </w:r>
    </w:p>
    <w:p w14:paraId="1A6BD3B6" w14:textId="77777777" w:rsidR="00596D5A" w:rsidRPr="00C03656" w:rsidRDefault="00E757A6" w:rsidP="00C03656">
      <w:pPr>
        <w:pStyle w:val="Listparagraf"/>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C03656">
        <w:rPr>
          <w:rFonts w:ascii="Times New Roman" w:hAnsi="Times New Roman"/>
        </w:rPr>
        <w:t>Lucrările suplimentare față de cele contractate, considerate necesare de către Contractant, nu pot fi abordate sau executate fără acordul prealabil scris al Achizitorului. Execuția de Lucrări suplimentare în lipsa acordului scris al Achizitorului nu îi conferă Contractantului dreptul de a solicita plata valorii respectivelor Lucrări.</w:t>
      </w:r>
      <w:r w:rsidR="00FC65D2" w:rsidRPr="00C03656">
        <w:rPr>
          <w:rFonts w:ascii="Times New Roman" w:hAnsi="Times New Roman"/>
        </w:rPr>
        <w:t xml:space="preserve"> </w:t>
      </w:r>
      <w:r w:rsidR="00F6719D" w:rsidRPr="00C03656">
        <w:rPr>
          <w:rFonts w:ascii="Times New Roman" w:hAnsi="Times New Roman"/>
          <w:bCs/>
        </w:rPr>
        <w:t>Achizitorul, în măsura în care apreciază, în funcție de destinația funcțională a Lucrărilor și de interesele sale, că Lucrările suplimentare executate în lipsa Acordului său prealabil îi sunt avantajoase, poate emite o aprobare ulterioară, cu consecința nașterii în sarcina sa a obligației de plată a prețului respectivelor Lucrări suplimentare.</w:t>
      </w:r>
    </w:p>
    <w:p w14:paraId="043E3580" w14:textId="77777777" w:rsidR="00596D5A" w:rsidRPr="00C03656" w:rsidRDefault="00E757A6" w:rsidP="00C03656">
      <w:pPr>
        <w:pStyle w:val="Listparagraf"/>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C03656">
        <w:rPr>
          <w:rFonts w:ascii="Times New Roman" w:hAnsi="Times New Roman"/>
        </w:rPr>
        <w:t xml:space="preserve">În cazul în care, pe parcursul execuției Lucrărilor, survin erori în poziția, cotele, dimensiunile sau aliniamentul oricărei părți a Lucrărilor, </w:t>
      </w:r>
      <w:r w:rsidR="00CB45A0" w:rsidRPr="00C03656">
        <w:rPr>
          <w:rFonts w:ascii="Times New Roman" w:hAnsi="Times New Roman"/>
          <w:bCs/>
        </w:rPr>
        <w:t xml:space="preserve">Contractantul are obligația să rectifice eroarea constatată, pe cheltuiala sa, cu excepția situației în care eroarea respectivă este rezultatul datelor incorecte, furnizate în scris de către proiectant. Pentru </w:t>
      </w:r>
      <w:r w:rsidR="00CB45A0" w:rsidRPr="00C03656">
        <w:rPr>
          <w:rFonts w:ascii="Times New Roman" w:hAnsi="Times New Roman"/>
          <w:bCs/>
        </w:rPr>
        <w:lastRenderedPageBreak/>
        <w:t>verificarea trasării de către proiectant, Contractantul are obligația de a proteja și de a păstra cu grijă toate reperele, bornele sau alte obiecte folosite la trasarea Lucrărilor.</w:t>
      </w:r>
    </w:p>
    <w:p w14:paraId="20DDA0D3" w14:textId="0C12F9B2" w:rsidR="00596D5A" w:rsidRPr="00C03656" w:rsidRDefault="00E757A6" w:rsidP="00C03656">
      <w:pPr>
        <w:pStyle w:val="Listparagraf"/>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snapToGrid w:val="0"/>
        </w:rPr>
      </w:pPr>
      <w:r w:rsidRPr="00C03656">
        <w:rPr>
          <w:rFonts w:ascii="Times New Roman" w:hAnsi="Times New Roman"/>
        </w:rPr>
        <w:t>Pe parcursul execuției Lucrărilor, al remedierii viciilor ascunse sau deficiențelor constatate în cadrul perioadei de garanție, Contractantul are obligațiile</w:t>
      </w:r>
      <w:r w:rsidR="00596D5A" w:rsidRPr="00C03656">
        <w:rPr>
          <w:rFonts w:ascii="Times New Roman" w:hAnsi="Times New Roman"/>
        </w:rPr>
        <w:t xml:space="preserve"> de mai jos:</w:t>
      </w:r>
      <w:r w:rsidRPr="00C03656">
        <w:rPr>
          <w:rFonts w:ascii="Times New Roman" w:hAnsi="Times New Roman"/>
        </w:rPr>
        <w:t xml:space="preserve"> </w:t>
      </w:r>
    </w:p>
    <w:p w14:paraId="524C15CE" w14:textId="2EEBA31F" w:rsidR="00CB45A0" w:rsidRPr="00C03656" w:rsidRDefault="00CB45A0" w:rsidP="00C03656">
      <w:pPr>
        <w:pStyle w:val="Listparagraf"/>
        <w:numPr>
          <w:ilvl w:val="0"/>
          <w:numId w:val="66"/>
        </w:numPr>
        <w:tabs>
          <w:tab w:val="left" w:pos="450"/>
          <w:tab w:val="left" w:pos="9000"/>
        </w:tabs>
        <w:suppressAutoHyphens w:val="0"/>
        <w:autoSpaceDE w:val="0"/>
        <w:autoSpaceDN/>
        <w:adjustRightInd w:val="0"/>
        <w:spacing w:after="0" w:line="240" w:lineRule="auto"/>
        <w:jc w:val="both"/>
        <w:textAlignment w:val="auto"/>
        <w:rPr>
          <w:rFonts w:ascii="Times New Roman" w:hAnsi="Times New Roman"/>
          <w:snapToGrid w:val="0"/>
        </w:rPr>
      </w:pPr>
      <w:r w:rsidRPr="00C03656">
        <w:rPr>
          <w:rFonts w:ascii="Times New Roman" w:hAnsi="Times New Roman"/>
          <w:snapToGrid w:val="0"/>
        </w:rPr>
        <w:t>de a asigura securitatea persoanelor a căror prezență pe Șantier este autorizată;</w:t>
      </w:r>
    </w:p>
    <w:p w14:paraId="4BED4E49"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de a achiziționa și de a întreține pe cheltuiala sa toate dispozitivele de iluminare, protecție, îngrădire, alarmă și pază, în cazul în care sunt necesare sau au fost solicitate de către Achizitor sau de către alte autorități competente, în scopul protejării Lucrărilor sau al asigurării confortului riveranilor;</w:t>
      </w:r>
    </w:p>
    <w:p w14:paraId="69E1272D"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de a lua toate măsurile pentru protecția mediului în conformitate cu reglementările naționale în vigoare, pe și în afara Șantierului și pentru a evita orice pagubă sau neajuns provocat persoanelor, proprietăților publice sau altora, rezultat din poluare, zgomot sau alți factori generați de metodele sale de lucru;</w:t>
      </w:r>
    </w:p>
    <w:p w14:paraId="7DA8CF52"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de a asigura calitatea corespunzătoare a tuturor Materialelor puse în operă, în conformitate cu Proiectul Tehnic si Detaliile de Execuție aprobate de Achizitor și de a nu modifica soluțiile tehnice sau tehnologice, ori de a înlocui Materiale și Echipamente cu altele de o calitate diferita față de prevederile proiectului. În orice situație, Contractantul nu va putea proceda la eventuale înlocuiri de tehnologii, Echipamente sau Materiale decât cu aprobarea prealabilă a Achizitorului;</w:t>
      </w:r>
    </w:p>
    <w:p w14:paraId="50268528"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de a nu deranja inutil sau abuziv accesul și confortul riveranilor și de a nu restricționa utilizarea căilor de acces prin folosirea și ocuparea drumurilor și a trecerilor publice care deservesc proprietățile aflate în posesia sau proprietatea Achizitorului sau a oricărei alte persoane, cu excepția zonei prevăzute pentru organizare de Șantier;</w:t>
      </w:r>
    </w:p>
    <w:p w14:paraId="70CF3FD9"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de a evita acumularea de obstacole inutile pe Șantier;</w:t>
      </w:r>
    </w:p>
    <w:p w14:paraId="59D14C62"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de a depozita sau, după caz, de a retrage orice Utilaje, Echipamente, Instalații și Materiale aflate în surplus; Contractantul are dreptul de a reține pe Șantier până la semnarea Procesului-Verbal de Recepție la Terminarea Lucrărilor numai acele Materiale, Echipamente, Instalații sau lucrări provizorii, care îi sunt necesare în scopul îndeplinirii obligațiilor sale;</w:t>
      </w:r>
    </w:p>
    <w:p w14:paraId="4D6C42D0"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de a aduna și de a îndepărta de pe Șantier dărâmăturile, molozul sau lucrările provizorii de orice fel, care nu mai sunt necesare;</w:t>
      </w:r>
    </w:p>
    <w:p w14:paraId="4D4BFF07"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de a delimita perimetrul și de a monta panouri de identificare la intrarea în Șantier, în conformitate cu planul de organizare de Șantier, aprobat de Achizitor și cu prevederile legale în vigoare;</w:t>
      </w:r>
    </w:p>
    <w:p w14:paraId="778384BC"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de a asigura accesul reprezentantului Achizitorului oriunde își desfășoară activitățile legate de îndeplinirea obligațiilor asumate prin Contract, inclusiv pentru verificarea lucrărilor ascunse;</w:t>
      </w:r>
    </w:p>
    <w:p w14:paraId="0B880E4C"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de a monta, la finalizarea Lucrărilor, panoul conform indicațiilor pe care le va primi de la Achizitor;</w:t>
      </w:r>
    </w:p>
    <w:p w14:paraId="7D991F98"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de a remedia Lucrările cuprinse în situațiile de Lucrări comunicate și care au făcut obiectul obiecțiunilor și respingerilor Achizitorului și să nu factureze aceste Lucrări decât ulterior remedierii solicitate și în temeiul unui proces verbal încheiat cu dirigintele de șantier, atestând remedierea satisfăcătoare a respectivelor Lucrări;</w:t>
      </w:r>
    </w:p>
    <w:p w14:paraId="765E0DF1"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de a conserva Lucrările executate în ipoteza sistării Lucrărilor, oricare ar fi motivul acestui eveniment;</w:t>
      </w:r>
    </w:p>
    <w:p w14:paraId="5FAA573B" w14:textId="274206B3" w:rsidR="00CB45A0" w:rsidRPr="00C03656" w:rsidRDefault="00CB45A0" w:rsidP="00C03656">
      <w:pPr>
        <w:pStyle w:val="Listparagraf"/>
        <w:numPr>
          <w:ilvl w:val="0"/>
          <w:numId w:val="66"/>
        </w:num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de a înștiința imediat Achizitorul asupra depășirii termenelor convenite, oricare ar fi cauza respectivei întârzieri.</w:t>
      </w:r>
    </w:p>
    <w:p w14:paraId="2B07D65F" w14:textId="77777777" w:rsidR="00677672" w:rsidRPr="00C03656" w:rsidRDefault="00677672" w:rsidP="00C03656">
      <w:pPr>
        <w:tabs>
          <w:tab w:val="left" w:pos="720"/>
          <w:tab w:val="left" w:pos="9000"/>
        </w:tabs>
        <w:suppressAutoHyphens w:val="0"/>
        <w:autoSpaceDN/>
        <w:spacing w:after="0" w:line="240" w:lineRule="auto"/>
        <w:jc w:val="both"/>
        <w:textAlignment w:val="auto"/>
        <w:rPr>
          <w:rFonts w:ascii="Times New Roman" w:hAnsi="Times New Roman"/>
          <w:b/>
          <w:snapToGrid w:val="0"/>
        </w:rPr>
      </w:pPr>
    </w:p>
    <w:p w14:paraId="59E0D396" w14:textId="77777777" w:rsidR="003E258C" w:rsidRPr="00C03656" w:rsidRDefault="00E757A6" w:rsidP="00C03656">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este responsabil pentru menținerea în bună stare a Lucrărilor executate, Materialelor, Echipamentelor și Instalațiilor care urmează să fie puse în operă, de la data primirii Ordinului de Începere a Lucrărilor si până la data semnării Procesului-Verbal de Recepție la Terminarea Lucrărilor și predarea–primirea obiectivului realizat.</w:t>
      </w:r>
    </w:p>
    <w:p w14:paraId="7FCDBE7F" w14:textId="4C865E6A" w:rsidR="00ED6857" w:rsidRPr="00C03656" w:rsidRDefault="00E757A6" w:rsidP="00C03656">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va lua toate măsurile necesare pentru păstrarea curățeniei carosabilului și căilor de acces.</w:t>
      </w:r>
    </w:p>
    <w:p w14:paraId="4AB81620" w14:textId="77777777" w:rsidR="00011246" w:rsidRPr="00C03656" w:rsidRDefault="000321DE" w:rsidP="00C03656">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bCs/>
        </w:rPr>
        <w:t xml:space="preserve">În cazul nerespectării prevederilor clauzelor, Contractantul va despăgubi Achizitorul împotriva tuturor reclamațiilor, acțiunilor în justiție, daunelor-interese, costurilor, taxelor și cheltuielilor, indiferent de natura lor, rezultând din sau în legătură cu nerespectarea obligațiilor prevăzute la </w:t>
      </w:r>
      <w:r w:rsidR="00ED6857" w:rsidRPr="00C03656">
        <w:rPr>
          <w:rFonts w:ascii="Times New Roman" w:hAnsi="Times New Roman"/>
          <w:bCs/>
        </w:rPr>
        <w:t>9.4</w:t>
      </w:r>
      <w:r w:rsidRPr="00C03656">
        <w:rPr>
          <w:rFonts w:ascii="Times New Roman" w:hAnsi="Times New Roman"/>
          <w:bCs/>
        </w:rPr>
        <w:t>.(a)-(k</w:t>
      </w:r>
      <w:r w:rsidRPr="00C03656">
        <w:rPr>
          <w:rFonts w:ascii="Times New Roman" w:hAnsi="Times New Roman"/>
          <w:bCs/>
          <w:u w:val="single"/>
        </w:rPr>
        <w:t>)</w:t>
      </w:r>
      <w:r w:rsidRPr="00C03656">
        <w:rPr>
          <w:rFonts w:ascii="Times New Roman" w:hAnsi="Times New Roman"/>
          <w:bCs/>
        </w:rPr>
        <w:t xml:space="preserve"> din prezentul Contract, pentru care responsabilitatea revine Contractantului.</w:t>
      </w:r>
    </w:p>
    <w:p w14:paraId="0F9827D9" w14:textId="77777777" w:rsidR="00011246" w:rsidRPr="00C03656" w:rsidRDefault="00E757A6" w:rsidP="00C03656">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are obligația de a utiliza drumurile de pe traseul Șantierului potrivit destinației și constrângerilor lor funcționale și de a preveni deteriorarea sau distrugerea acestora prin traficul propriu sau al oricăruia dintre Subcontractații săi.</w:t>
      </w:r>
    </w:p>
    <w:p w14:paraId="64B5233E" w14:textId="77777777" w:rsidR="00DA016B" w:rsidRPr="00C03656" w:rsidRDefault="00E757A6" w:rsidP="00C03656">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lastRenderedPageBreak/>
        <w:t>Contractantul va selecta traseele, va alege și va folosi vehiculele, va limita și va repartiza încărcăturile, în așa fel încât traficul suplimentar care va rezulta în mod inevitabil din deplasarea Materialelor, Echipamentelor, Instalațiilor sau a altora asemenea, de pe și pe Șantier, să fie adecvat parametrilor tehnici constructivi ai căilor utilizate, în măsura în care este posibil, astfel încât să nu producă deteriorări sau distrugeri ale drumurilor și podurilor respective.</w:t>
      </w:r>
    </w:p>
    <w:p w14:paraId="6031DB29" w14:textId="77777777" w:rsidR="00DA016B" w:rsidRPr="00C03656" w:rsidRDefault="00E757A6" w:rsidP="00C03656">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În cazul în care se produc deteriorări sau distrugeri ale oricărui pod sau drum care comunică cu sau care se află pe traseul Șantierului, datorită transportului Materialelor, Echipamentelor, Instalațiilor sau altora asemenea, Contractantul are obligația de a despăgubi Achizitorul împotriva tuturor reclamațiilor privind avarierea respectivelor drumuri.</w:t>
      </w:r>
    </w:p>
    <w:p w14:paraId="4267D9DE" w14:textId="77777777" w:rsidR="00B720C7" w:rsidRPr="00C03656" w:rsidRDefault="00E757A6" w:rsidP="00C03656">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 xml:space="preserve">În situația prevăzută la </w:t>
      </w:r>
      <w:r w:rsidR="00B720C7" w:rsidRPr="00C03656">
        <w:rPr>
          <w:rFonts w:ascii="Times New Roman" w:hAnsi="Times New Roman"/>
        </w:rPr>
        <w:t>clauzele 9.4.(m)-</w:t>
      </w:r>
      <w:r w:rsidRPr="00C03656">
        <w:rPr>
          <w:rFonts w:ascii="Times New Roman" w:hAnsi="Times New Roman"/>
        </w:rPr>
        <w:t xml:space="preserve">(o) din prezentul Contract, Contractantul este responsabil și va plăti consolidarea, repararea drumurilor, podurilor, căilor distruse sau deteriorate, </w:t>
      </w:r>
      <w:r w:rsidRPr="00C03656">
        <w:rPr>
          <w:rFonts w:ascii="Times New Roman" w:hAnsi="Times New Roman"/>
          <w:color w:val="000000" w:themeColor="text1"/>
        </w:rPr>
        <w:t>precum și contravaloarea oricăror sancțiuni orin penalități/daune imputate Achizitorului.</w:t>
      </w:r>
    </w:p>
    <w:p w14:paraId="00520AA7" w14:textId="77777777" w:rsidR="00B720C7" w:rsidRPr="00C03656" w:rsidRDefault="004875B4" w:rsidP="00C03656">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Pe durata existenței Șantierului, Costurile pentru racordarea și consumul de utilități, precum și cel al contoarelor sau al altor aparate de măsurat se suportă de către Contractant.</w:t>
      </w:r>
    </w:p>
    <w:p w14:paraId="695CD4C5" w14:textId="77777777" w:rsidR="00B720C7" w:rsidRPr="00C03656" w:rsidRDefault="00E757A6" w:rsidP="00C03656">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răspunde pentru viciile ascunse ale construcției, în conformitate cu prevederile legale în vigoare și potrivit prezentului Contract.</w:t>
      </w:r>
    </w:p>
    <w:p w14:paraId="2D79C332" w14:textId="77777777" w:rsidR="008D0C88" w:rsidRPr="00C03656" w:rsidRDefault="00E757A6" w:rsidP="00C03656">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garantează că a realizat instructajul personalului ce urmează să execute Lucrări pe viitorul Amplasament, necesar desfășurării în bune condiții a activității sale și a luat toate măsurile impuse de legislația în vigoare privind respectarea normelor privind condițiile și protecția muncii, prevenirea și stingerea incendiilor, protecția mediului si relațiile de muncă. Contractantul este singurul responsabil pentru eventuale daune cauzate de nerespectarea normelor privind condițiile și protecția muncii, sănătatea si securitatea in munca, prevenirea și stingerea incendiilor și relații de muncă.</w:t>
      </w:r>
    </w:p>
    <w:p w14:paraId="125BDC7B" w14:textId="6A6E888F" w:rsidR="00DE3D48" w:rsidRPr="00C03656" w:rsidRDefault="00DE3D48" w:rsidP="00C03656">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In mod expres Contractantul garantează Achizitorului că:</w:t>
      </w:r>
    </w:p>
    <w:p w14:paraId="69261DBE" w14:textId="77777777" w:rsidR="00DE3D48" w:rsidRPr="00C03656" w:rsidRDefault="00DE3D48" w:rsidP="00C03656">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C03656">
        <w:rPr>
          <w:rFonts w:ascii="Times New Roman" w:hAnsi="Times New Roman"/>
          <w:snapToGrid w:val="0"/>
        </w:rPr>
        <w:t>a informat, instruit personalul privind riscurile existente la Amplasamentul Lucrărilor și a documentat modalitatea de realizare a informării și instruirii,</w:t>
      </w:r>
    </w:p>
    <w:p w14:paraId="764FF1AA" w14:textId="77777777" w:rsidR="00DE3D48" w:rsidRPr="00C03656" w:rsidRDefault="00DE3D48" w:rsidP="00C03656">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C03656">
        <w:rPr>
          <w:rFonts w:ascii="Times New Roman" w:hAnsi="Times New Roman"/>
          <w:snapToGrid w:val="0"/>
        </w:rPr>
        <w:t>a dotat personalul din subordine cu echipamente individuale de protecție și mijloace de protecție necesare pentru contracararea efectelor riscurilor existente la Amplasamentul Lucrării,</w:t>
      </w:r>
    </w:p>
    <w:p w14:paraId="73F6F952" w14:textId="77777777" w:rsidR="00DE3D48" w:rsidRPr="00C03656" w:rsidRDefault="00DE3D48" w:rsidP="00C03656">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C03656">
        <w:rPr>
          <w:rFonts w:ascii="Times New Roman" w:hAnsi="Times New Roman"/>
          <w:snapToGrid w:val="0"/>
        </w:rPr>
        <w:t>a luat măsuri tehnico-organizatorice de securitatea muncii și PSI la Lucrări în Instalații electrice din gestiunea Achizitorului aflate în exploatarea sau în apropierea acestora, care îi revin în calitate de personal delegat/reprezentant în conformitate cu prevederile documentelor încheiate/existente (convenției de exploatare, convenției de lucrări și a programului de lucrări) încheiate cu Achizitorul,</w:t>
      </w:r>
    </w:p>
    <w:p w14:paraId="64C7B4A6" w14:textId="77777777" w:rsidR="00DE3D48" w:rsidRPr="00C03656" w:rsidRDefault="00DE3D48" w:rsidP="00C03656">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C03656">
        <w:rPr>
          <w:rFonts w:ascii="Times New Roman" w:hAnsi="Times New Roman"/>
          <w:snapToGrid w:val="0"/>
        </w:rPr>
        <w:t>nu utilizează instrumente, aparate și utilaje care să pună în pericol securitatea și sănătatea personalului propriu sau a personalului Achizitorului sau a altor persoane,</w:t>
      </w:r>
    </w:p>
    <w:p w14:paraId="5C6A39DE" w14:textId="77777777" w:rsidR="00DE3D48" w:rsidRPr="00C03656" w:rsidRDefault="00DE3D48" w:rsidP="00C03656">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C03656">
        <w:rPr>
          <w:rFonts w:ascii="Times New Roman" w:hAnsi="Times New Roman"/>
          <w:snapToGrid w:val="0"/>
        </w:rPr>
        <w:t>respectă normele de securitate a muncii și PSI specifice la punctele de lucru unde execută Lucrările,</w:t>
      </w:r>
    </w:p>
    <w:p w14:paraId="04E7F4D4" w14:textId="77777777" w:rsidR="000A03FC" w:rsidRPr="00C03656" w:rsidRDefault="00DE3D48" w:rsidP="00C03656">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C03656">
        <w:rPr>
          <w:rFonts w:ascii="Times New Roman" w:hAnsi="Times New Roman"/>
          <w:snapToGrid w:val="0"/>
        </w:rPr>
        <w:t>înregistrează în mod sistematic accidentele de muncă suferite de personalul său și a Subcontractanților în timpul deplasării la și de la locurile de muncă și cele cauzate de nerespectarea normelor de securitatea muncii și PSI,</w:t>
      </w:r>
    </w:p>
    <w:p w14:paraId="03E1B3CB" w14:textId="062BF18B" w:rsidR="00DE3D48" w:rsidRPr="00C03656" w:rsidRDefault="00DE3D48" w:rsidP="00C03656">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C03656">
        <w:rPr>
          <w:rFonts w:ascii="Times New Roman" w:hAnsi="Times New Roman"/>
          <w:snapToGrid w:val="0"/>
        </w:rPr>
        <w:t xml:space="preserve">s-a asigurat de îndeplinirea acestor activități </w:t>
      </w:r>
      <w:r w:rsidR="000A03FC" w:rsidRPr="00C03656">
        <w:rPr>
          <w:rFonts w:ascii="Times New Roman" w:hAnsi="Times New Roman"/>
          <w:snapToGrid w:val="0"/>
        </w:rPr>
        <w:t xml:space="preserve">(respectiv </w:t>
      </w:r>
      <w:r w:rsidRPr="00C03656">
        <w:rPr>
          <w:rFonts w:ascii="Times New Roman" w:hAnsi="Times New Roman"/>
          <w:snapToGrid w:val="0"/>
        </w:rPr>
        <w:t xml:space="preserve">clauzele </w:t>
      </w:r>
      <w:r w:rsidR="000A03FC" w:rsidRPr="00C03656">
        <w:rPr>
          <w:rFonts w:ascii="Times New Roman" w:hAnsi="Times New Roman"/>
          <w:snapToGrid w:val="0"/>
        </w:rPr>
        <w:t>1-6 mai sus mentionate)</w:t>
      </w:r>
      <w:r w:rsidRPr="00C03656">
        <w:rPr>
          <w:rFonts w:ascii="Times New Roman" w:hAnsi="Times New Roman"/>
          <w:snapToGrid w:val="0"/>
        </w:rPr>
        <w:t xml:space="preserve"> și de către Subcontractanții săi ș.a.]</w:t>
      </w:r>
    </w:p>
    <w:p w14:paraId="5B1BBBDB" w14:textId="77777777" w:rsidR="00DE3D48" w:rsidRPr="00C03656" w:rsidRDefault="00DE3D48" w:rsidP="00C03656">
      <w:pPr>
        <w:tabs>
          <w:tab w:val="left" w:pos="720"/>
          <w:tab w:val="left" w:pos="9000"/>
        </w:tabs>
        <w:suppressAutoHyphens w:val="0"/>
        <w:autoSpaceDN/>
        <w:spacing w:after="0" w:line="240" w:lineRule="auto"/>
        <w:ind w:left="720" w:hanging="720"/>
        <w:jc w:val="both"/>
        <w:textAlignment w:val="auto"/>
        <w:rPr>
          <w:rFonts w:ascii="Times New Roman" w:hAnsi="Times New Roman"/>
        </w:rPr>
      </w:pPr>
    </w:p>
    <w:p w14:paraId="20E30A95" w14:textId="605613C2" w:rsidR="00E757A6" w:rsidRPr="00C03656" w:rsidRDefault="000E2D38"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9.5 </w:t>
      </w:r>
      <w:r w:rsidR="00E757A6" w:rsidRPr="00C03656">
        <w:rPr>
          <w:rFonts w:ascii="Times New Roman" w:hAnsi="Times New Roman"/>
          <w:b/>
          <w:bCs/>
        </w:rPr>
        <w:t>Documente și cerințe pentru livrările de Utilaje și Echipamente incluse în Lucrare/Lucrări</w:t>
      </w:r>
    </w:p>
    <w:p w14:paraId="6E3A4A10" w14:textId="77777777" w:rsidR="001A75F8" w:rsidRPr="00C03656" w:rsidRDefault="00E757A6" w:rsidP="00C03656">
      <w:pPr>
        <w:pStyle w:val="Listparagraf"/>
        <w:numPr>
          <w:ilvl w:val="0"/>
          <w:numId w:val="68"/>
        </w:numPr>
        <w:tabs>
          <w:tab w:val="left" w:pos="9000"/>
        </w:tabs>
        <w:suppressAutoHyphens w:val="0"/>
        <w:autoSpaceDN/>
        <w:spacing w:after="0" w:line="240" w:lineRule="auto"/>
        <w:ind w:left="360" w:hanging="360"/>
        <w:jc w:val="both"/>
        <w:textAlignment w:val="auto"/>
        <w:rPr>
          <w:rFonts w:ascii="Times New Roman" w:hAnsi="Times New Roman"/>
          <w:color w:val="000000"/>
        </w:rPr>
      </w:pPr>
      <w:r w:rsidRPr="00C03656">
        <w:rPr>
          <w:rFonts w:ascii="Times New Roman" w:hAnsi="Times New Roman"/>
          <w:color w:val="000000"/>
        </w:rPr>
        <w:t xml:space="preserve">Contractantul are obligația de a livra utilajele și Echipamentele la destinația finală indicată de Achizitor cu respectarea </w:t>
      </w:r>
      <w:r w:rsidRPr="00C03656">
        <w:rPr>
          <w:rFonts w:ascii="Times New Roman" w:hAnsi="Times New Roman"/>
        </w:rPr>
        <w:t>Graficului general de realizare a investiției publice (fizic și valoric)</w:t>
      </w:r>
      <w:r w:rsidR="00290CDB" w:rsidRPr="00C03656">
        <w:rPr>
          <w:rFonts w:ascii="Times New Roman" w:hAnsi="Times New Roman"/>
          <w:color w:val="000000"/>
        </w:rPr>
        <w:t xml:space="preserve"> acceptat; Condiția de livrare este  INCOTERMS 2010</w:t>
      </w:r>
      <w:r w:rsidR="001A75F8" w:rsidRPr="00C03656">
        <w:rPr>
          <w:rFonts w:ascii="Times New Roman" w:hAnsi="Times New Roman"/>
          <w:color w:val="000000"/>
        </w:rPr>
        <w:t>.</w:t>
      </w:r>
    </w:p>
    <w:p w14:paraId="369C4907" w14:textId="77777777" w:rsidR="001A75F8" w:rsidRPr="00C03656" w:rsidRDefault="00E757A6" w:rsidP="00C03656">
      <w:pPr>
        <w:pStyle w:val="Listparagraf"/>
        <w:numPr>
          <w:ilvl w:val="0"/>
          <w:numId w:val="68"/>
        </w:numPr>
        <w:tabs>
          <w:tab w:val="left" w:pos="9000"/>
        </w:tabs>
        <w:suppressAutoHyphens w:val="0"/>
        <w:autoSpaceDN/>
        <w:spacing w:after="0" w:line="240" w:lineRule="auto"/>
        <w:ind w:left="360" w:hanging="360"/>
        <w:jc w:val="both"/>
        <w:textAlignment w:val="auto"/>
        <w:rPr>
          <w:rFonts w:ascii="Times New Roman" w:hAnsi="Times New Roman"/>
          <w:color w:val="000000"/>
        </w:rPr>
      </w:pPr>
      <w:r w:rsidRPr="00C03656">
        <w:rPr>
          <w:rFonts w:ascii="Times New Roman" w:hAnsi="Times New Roman"/>
          <w:color w:val="000000"/>
        </w:rPr>
        <w:t xml:space="preserve">Contractantul transmite Achizitorului documente care însoțesc Utilajele și </w:t>
      </w:r>
      <w:r w:rsidR="001A75F8" w:rsidRPr="00C03656">
        <w:rPr>
          <w:rFonts w:ascii="Times New Roman" w:hAnsi="Times New Roman"/>
          <w:color w:val="000000"/>
        </w:rPr>
        <w:t>Echipamentele</w:t>
      </w:r>
      <w:r w:rsidR="00CF7564" w:rsidRPr="00C03656">
        <w:rPr>
          <w:rFonts w:ascii="Times New Roman" w:hAnsi="Times New Roman"/>
          <w:color w:val="000000"/>
        </w:rPr>
        <w:t xml:space="preserve">: Aviz de expediție, Certificat de origine, Certificat de inspecție, Certificat de calitate, </w:t>
      </w:r>
      <w:r w:rsidR="00CF7564" w:rsidRPr="00C03656">
        <w:rPr>
          <w:rFonts w:ascii="Times New Roman" w:hAnsi="Times New Roman"/>
        </w:rPr>
        <w:t>Certificat de garanție, după caz, Polița de asigurare ”toate riscurile”, Declarația de conformitate, avize si agremente tehnice, carte tehnica original, carnet de întreținere, service și garanție, original, plan de mentenanță ș.a., după caz</w:t>
      </w:r>
    </w:p>
    <w:p w14:paraId="66A71D34" w14:textId="17439F84" w:rsidR="00E757A6" w:rsidRPr="00C03656" w:rsidRDefault="00E757A6" w:rsidP="00C03656">
      <w:pPr>
        <w:pStyle w:val="Listparagraf"/>
        <w:numPr>
          <w:ilvl w:val="0"/>
          <w:numId w:val="68"/>
        </w:numPr>
        <w:tabs>
          <w:tab w:val="left" w:pos="9000"/>
        </w:tabs>
        <w:suppressAutoHyphens w:val="0"/>
        <w:autoSpaceDN/>
        <w:spacing w:after="0" w:line="240" w:lineRule="auto"/>
        <w:ind w:left="360" w:hanging="360"/>
        <w:jc w:val="both"/>
        <w:textAlignment w:val="auto"/>
        <w:rPr>
          <w:rFonts w:ascii="Times New Roman" w:hAnsi="Times New Roman"/>
          <w:color w:val="000000"/>
        </w:rPr>
      </w:pPr>
      <w:r w:rsidRPr="00C03656">
        <w:rPr>
          <w:rFonts w:ascii="Times New Roman" w:hAnsi="Times New Roman"/>
          <w:color w:val="000000"/>
        </w:rPr>
        <w:t>Certificarea de către Achizitor a faptului că Utilajele și Echipamentele au fost livrate parțial sau total se face după montare, prin semnarea de către reprezentantul autorizat al acestuia a documentelor emise de Contractant pentru livrare. Livrarea Echipamentelor și Utilajelor se consideră încheiată în momentul în care sunt îndeplinite prevederile acestei clauze și a cerințelor menționate în Caietul de Sarcini.</w:t>
      </w:r>
    </w:p>
    <w:p w14:paraId="184B458D" w14:textId="77777777" w:rsidR="001A75F8" w:rsidRPr="00C03656" w:rsidRDefault="001A75F8" w:rsidP="00C03656">
      <w:pPr>
        <w:pStyle w:val="Listparagraf"/>
        <w:tabs>
          <w:tab w:val="left" w:pos="9000"/>
        </w:tabs>
        <w:suppressAutoHyphens w:val="0"/>
        <w:autoSpaceDN/>
        <w:spacing w:after="0" w:line="240" w:lineRule="auto"/>
        <w:ind w:left="360"/>
        <w:jc w:val="both"/>
        <w:textAlignment w:val="auto"/>
        <w:rPr>
          <w:rFonts w:ascii="Times New Roman" w:hAnsi="Times New Roman"/>
          <w:color w:val="000000"/>
        </w:rPr>
      </w:pPr>
    </w:p>
    <w:p w14:paraId="341852AC" w14:textId="4FC56BF7" w:rsidR="00E757A6" w:rsidRPr="00C03656" w:rsidRDefault="001A75F8"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9.6. </w:t>
      </w:r>
      <w:r w:rsidR="00E757A6" w:rsidRPr="00C03656">
        <w:rPr>
          <w:rFonts w:ascii="Times New Roman" w:hAnsi="Times New Roman"/>
          <w:b/>
          <w:bCs/>
        </w:rPr>
        <w:t>Furnizarea de informații contractuale către persoane autorizate</w:t>
      </w:r>
    </w:p>
    <w:p w14:paraId="242850DA" w14:textId="452BB8E4" w:rsidR="00E757A6" w:rsidRPr="00C03656" w:rsidRDefault="00E757A6" w:rsidP="00C03656">
      <w:p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Părțile vor colabora , atât cât este posibil, pentru furnizarea de informații pe care le pot solicita în mod rezonabil între ele pentru realizarea Contractului.</w:t>
      </w:r>
    </w:p>
    <w:p w14:paraId="3960D0E7" w14:textId="77777777" w:rsidR="001A75F8" w:rsidRPr="00C03656" w:rsidRDefault="001A75F8" w:rsidP="00C03656">
      <w:pPr>
        <w:tabs>
          <w:tab w:val="left" w:pos="720"/>
          <w:tab w:val="left" w:pos="9000"/>
        </w:tabs>
        <w:suppressAutoHyphens w:val="0"/>
        <w:autoSpaceDN/>
        <w:spacing w:after="0" w:line="240" w:lineRule="auto"/>
        <w:ind w:left="720"/>
        <w:jc w:val="both"/>
        <w:textAlignment w:val="auto"/>
        <w:rPr>
          <w:rFonts w:ascii="Times New Roman" w:hAnsi="Times New Roman"/>
        </w:rPr>
      </w:pPr>
    </w:p>
    <w:p w14:paraId="39B26FCC" w14:textId="487EEA69" w:rsidR="00E757A6" w:rsidRPr="00C03656" w:rsidRDefault="001A75F8"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9.7. </w:t>
      </w:r>
      <w:r w:rsidR="00E757A6" w:rsidRPr="00C03656">
        <w:rPr>
          <w:rFonts w:ascii="Times New Roman" w:hAnsi="Times New Roman"/>
          <w:b/>
          <w:bCs/>
        </w:rPr>
        <w:t>Informarea și păstrarea documentelor</w:t>
      </w:r>
    </w:p>
    <w:p w14:paraId="0D276BF4" w14:textId="77777777" w:rsidR="00801C2E" w:rsidRPr="00C03656" w:rsidRDefault="00E757A6" w:rsidP="00C03656">
      <w:pPr>
        <w:pStyle w:val="Listparagraf"/>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Un exemplar din documentația predată de către Achizitor Contractantului va fi ținut de acesta la Amplasamentul Lucrării în vederea consultării de către Inspectoratul de Stat în Construcții, precum și de către reprezentanții autorizați de către Achizitor la cererea acestora.</w:t>
      </w:r>
    </w:p>
    <w:p w14:paraId="452F641A" w14:textId="77777777" w:rsidR="001D6FB2" w:rsidRPr="00C03656" w:rsidRDefault="00E757A6" w:rsidP="00C03656">
      <w:pPr>
        <w:pStyle w:val="Listparagraf"/>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are obligația de a pune la dispoziție Achizitorului orice documente pe care Contractantul trebuie să le întocmească sau care sunt cerute de Achizitor.</w:t>
      </w:r>
    </w:p>
    <w:p w14:paraId="0C7C845C" w14:textId="77777777" w:rsidR="001D6FB2" w:rsidRPr="00C03656" w:rsidRDefault="00E757A6" w:rsidP="00C03656">
      <w:pPr>
        <w:pStyle w:val="Listparagraf"/>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La finalizarea Lucrărilor de construcție Contractantul are obligația de a preda Achizitorului documentația de funcționare și Cartea Tehnică a Construcției, întocmită potrivit legislației în vigoare, prin colaborare cu Achizitorul și proiectantul.</w:t>
      </w:r>
    </w:p>
    <w:p w14:paraId="4FAC3527" w14:textId="77777777" w:rsidR="001D6FB2" w:rsidRPr="00C03656" w:rsidRDefault="00E757A6" w:rsidP="00C03656">
      <w:pPr>
        <w:pStyle w:val="Listparagraf"/>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va furniza Achizitorului, respectiv oricărei persoane autorizate din partea acestuia, precum și oricărei instituții abilitate ale statului, respectiv oricăror persoane autorizate din partea acestora, orice informație în legătură cu Lucrările, dacă și astfel cum reprezentantul legal al Achizitorului poate oricând solicita.</w:t>
      </w:r>
    </w:p>
    <w:p w14:paraId="73B8A5D5" w14:textId="6D9D7844" w:rsidR="00E757A6" w:rsidRPr="00C03656" w:rsidRDefault="00E757A6" w:rsidP="00C03656">
      <w:pPr>
        <w:pStyle w:val="Listparagraf"/>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va organiza, în mod sistematic și exact, arhive și înregistrări cu privire la Lucrările care fac obiectul Contractului, într-o formă suficientă.</w:t>
      </w:r>
    </w:p>
    <w:p w14:paraId="4D1BB426" w14:textId="77777777" w:rsidR="001D6FB2" w:rsidRPr="00C03656" w:rsidRDefault="001D6FB2" w:rsidP="00C03656">
      <w:pPr>
        <w:pStyle w:val="Listparagraf"/>
        <w:tabs>
          <w:tab w:val="left" w:pos="360"/>
          <w:tab w:val="left" w:pos="9000"/>
        </w:tabs>
        <w:suppressAutoHyphens w:val="0"/>
        <w:autoSpaceDN/>
        <w:spacing w:after="0" w:line="240" w:lineRule="auto"/>
        <w:ind w:left="360"/>
        <w:jc w:val="both"/>
        <w:textAlignment w:val="auto"/>
        <w:rPr>
          <w:rFonts w:ascii="Times New Roman" w:hAnsi="Times New Roman"/>
        </w:rPr>
      </w:pPr>
    </w:p>
    <w:p w14:paraId="0DBED95D" w14:textId="666C06AA" w:rsidR="00E757A6" w:rsidRPr="00C03656" w:rsidRDefault="00ED006C"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9.8. </w:t>
      </w:r>
      <w:r w:rsidR="00E757A6" w:rsidRPr="00C03656">
        <w:rPr>
          <w:rFonts w:ascii="Times New Roman" w:hAnsi="Times New Roman"/>
          <w:b/>
          <w:bCs/>
        </w:rPr>
        <w:t>Conflictul de interese</w:t>
      </w:r>
    </w:p>
    <w:p w14:paraId="265A66A5" w14:textId="77777777" w:rsidR="00BF6BA3" w:rsidRPr="00C03656" w:rsidRDefault="00E757A6" w:rsidP="00C03656">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C03656">
        <w:rPr>
          <w:rFonts w:ascii="Times New Roman" w:hAnsi="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CC5D530" w14:textId="77777777" w:rsidR="002174CF" w:rsidRPr="00C03656" w:rsidRDefault="00E757A6" w:rsidP="00C03656">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C03656">
        <w:rPr>
          <w:rFonts w:ascii="Times New Roman" w:hAnsi="Times New Roman"/>
        </w:rPr>
        <w:t xml:space="preserve">Achizitorul își rezervă dreptul de a verifica dacă măsurile luate sunt corespunzătoare și poate solicita măsuri suplimentare, dacă este necesar. Contractantul se va asigura că Personalul/Reprezentanții său/săi nu se află într-o situație care ar putea genera un conflict de interese. Fără a aduce atingere prevederilor clauzei </w:t>
      </w:r>
      <w:r w:rsidR="00BF6BA3" w:rsidRPr="00C03656">
        <w:rPr>
          <w:rFonts w:ascii="Times New Roman" w:hAnsi="Times New Roman"/>
        </w:rPr>
        <w:t>9</w:t>
      </w:r>
      <w:r w:rsidRPr="00C03656">
        <w:rPr>
          <w:rFonts w:ascii="Times New Roman" w:hAnsi="Times New Roman"/>
        </w:rPr>
        <w:t>.2 – Obligații generale ale Contractantului din prezentul Contract, Contractantul va înlocui, imediat și fără vreo compensație din partea Achizitorului, orice membru al Personalului său, care se regăsește într-o astfel de situație.</w:t>
      </w:r>
    </w:p>
    <w:p w14:paraId="327D9F2E" w14:textId="77777777" w:rsidR="00F57FC5" w:rsidRPr="00C03656" w:rsidRDefault="00E757A6" w:rsidP="00C03656">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C03656">
        <w:rPr>
          <w:rFonts w:ascii="Times New Roman" w:hAnsi="Times New Roman"/>
        </w:rPr>
        <w:t>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5C07EA4A" w14:textId="74F78166" w:rsidR="00E757A6" w:rsidRPr="00C03656" w:rsidRDefault="00E757A6" w:rsidP="00C03656">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C03656">
        <w:rPr>
          <w:rFonts w:ascii="Times New Roman" w:hAnsi="Times New Roman"/>
        </w:rPr>
        <w:t>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62C0C7B" w14:textId="77777777" w:rsidR="00F57FC5" w:rsidRPr="00C03656" w:rsidRDefault="00F57FC5" w:rsidP="00C03656">
      <w:pPr>
        <w:suppressAutoHyphens w:val="0"/>
        <w:autoSpaceDE w:val="0"/>
        <w:autoSpaceDN/>
        <w:adjustRightInd w:val="0"/>
        <w:spacing w:after="0" w:line="240" w:lineRule="auto"/>
        <w:ind w:left="360"/>
        <w:contextualSpacing/>
        <w:jc w:val="both"/>
        <w:textAlignment w:val="auto"/>
        <w:rPr>
          <w:rFonts w:ascii="Times New Roman" w:hAnsi="Times New Roman"/>
          <w:b/>
          <w:bCs/>
        </w:rPr>
      </w:pPr>
    </w:p>
    <w:p w14:paraId="36B40DB2" w14:textId="69999845" w:rsidR="00E757A6" w:rsidRPr="00C03656" w:rsidRDefault="00F57FC5"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9.9. </w:t>
      </w:r>
      <w:r w:rsidR="00E757A6" w:rsidRPr="00C03656">
        <w:rPr>
          <w:rFonts w:ascii="Times New Roman" w:hAnsi="Times New Roman"/>
          <w:b/>
          <w:bCs/>
        </w:rPr>
        <w:t>Conduita Contractantului</w:t>
      </w:r>
    </w:p>
    <w:p w14:paraId="668972A5" w14:textId="77777777" w:rsidR="00F57FC5" w:rsidRPr="00C03656" w:rsidRDefault="00E757A6" w:rsidP="00C03656">
      <w:pPr>
        <w:pStyle w:val="Listparagraf"/>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 xml:space="preserve">Contractantul va acționa întotdeauna loial, imparțial și ca un consilier de încredere pentru Achizitor conform regulilor și/sau codului de conduită al profesiei sale precum și cu discreția necesară. Contractantul nu va face declarații publice în legătură cu Lucrările executate fără să aibă aprobarea prealabilă a Achizitorului precum și să participe în orice activități care sunt în conflict cu obligațiile sale contractuale în raport cu acesta. Contractantul </w:t>
      </w:r>
      <w:r w:rsidRPr="00C03656">
        <w:rPr>
          <w:rFonts w:ascii="Times New Roman" w:hAnsi="Times New Roman"/>
        </w:rPr>
        <w:lastRenderedPageBreak/>
        <w:t>nu va angaja Achizitorul în niciun fel, fără a avea acordul prealabil scris al acestuia și va prezenta această obligație în mod clar terților, dacă va fi cazul.</w:t>
      </w:r>
    </w:p>
    <w:p w14:paraId="32A0A260" w14:textId="77777777" w:rsidR="00F57FC5" w:rsidRPr="00C03656" w:rsidRDefault="00E757A6" w:rsidP="00C03656">
      <w:pPr>
        <w:pStyle w:val="Listparagraf"/>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Pe perioada executării Contractului, Contractantul se obligă să nu aducă atingere practicilor legale politice, culturale și religioase dominante în România, respectând totodată și drepturile omului.</w:t>
      </w:r>
    </w:p>
    <w:p w14:paraId="29B6668F" w14:textId="59E87EE0" w:rsidR="00AB4FC5" w:rsidRPr="00C03656" w:rsidRDefault="00E757A6" w:rsidP="00C03656">
      <w:pPr>
        <w:pStyle w:val="Listparagraf"/>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 xml:space="preserve">În cazul în care Contractantul sau oricare din Subcontractanții săi, personalul, experții, agenții sau subordonații săi se oferă să dea, ori sunt de acord să ofere ori să dea, sau dau oricărei persoane, mită, bunuri în dar, facilităț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w:t>
      </w:r>
      <w:r w:rsidR="00FE06D2" w:rsidRPr="00C03656">
        <w:rPr>
          <w:rFonts w:ascii="Times New Roman" w:hAnsi="Times New Roman"/>
          <w:shd w:val="clear" w:color="auto" w:fill="FFFFFF"/>
        </w:rPr>
        <w:t>clauzelor de la 17</w:t>
      </w:r>
      <w:r w:rsidRPr="00C03656">
        <w:rPr>
          <w:rFonts w:ascii="Times New Roman" w:hAnsi="Times New Roman"/>
          <w:shd w:val="clear" w:color="auto" w:fill="FFFFFF"/>
        </w:rPr>
        <w:t>.</w:t>
      </w:r>
      <w:r w:rsidR="00FE06D2" w:rsidRPr="00C03656">
        <w:rPr>
          <w:rFonts w:ascii="Times New Roman" w:hAnsi="Times New Roman"/>
          <w:shd w:val="clear" w:color="auto" w:fill="FFFFFF"/>
        </w:rPr>
        <w:t>3</w:t>
      </w:r>
      <w:r w:rsidRPr="00C03656">
        <w:rPr>
          <w:rFonts w:ascii="Times New Roman" w:hAnsi="Times New Roman"/>
          <w:shd w:val="clear" w:color="auto" w:fill="FFFFFF"/>
        </w:rPr>
        <w:t>. – Încetarea Contractului din prezentul Contract, f</w:t>
      </w:r>
      <w:r w:rsidRPr="00C03656">
        <w:rPr>
          <w:rFonts w:ascii="Times New Roman" w:hAnsi="Times New Roman"/>
        </w:rPr>
        <w:t>ără a aduce atingere niciunui drept anterior dobândit de Contractant.</w:t>
      </w:r>
    </w:p>
    <w:p w14:paraId="1B25E958" w14:textId="77777777" w:rsidR="00F30027" w:rsidRPr="00C03656" w:rsidRDefault="00E757A6" w:rsidP="00C03656">
      <w:pPr>
        <w:pStyle w:val="Listparagraf"/>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Plățile către Contractant aferente Contractului vor constitui singurul venit ori beneficiu ce poate deriva din acesta, și atât Contractantul cât și personalul său salariat ori contractat, inclusiv conducerea sa și salariații din teritoriu, nu vor accepta niciun comision, discount, alocație, plată indirectă ori orice altă formă de retribuție în legătură cu sau pentru executarea obligațiilor din prezentul Contract.</w:t>
      </w:r>
    </w:p>
    <w:p w14:paraId="1E6D906D" w14:textId="77777777" w:rsidR="009978F7" w:rsidRPr="00C03656" w:rsidRDefault="00E757A6" w:rsidP="00C03656">
      <w:pPr>
        <w:pStyle w:val="Listparagraf"/>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nu va avea niciun drept, direct sau indirect, la vreo redevență, facilitate sau comision cu privire la orice bun sau procedeu brevetat sau protejat utilizate în scopurile Contractului, fără aprobarea prealabilă în scris a Achizitorului.</w:t>
      </w:r>
    </w:p>
    <w:p w14:paraId="4071F031" w14:textId="77777777" w:rsidR="00624CD3" w:rsidRPr="00C03656" w:rsidRDefault="00E757A6" w:rsidP="00C03656">
      <w:pPr>
        <w:pStyle w:val="Listparagraf"/>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și personalul său vor respecta secretul profesional, pe perioada executării Contractului, inclusiv pe perioada oricărei prelungiri a acestuia, și după încetarea acestuia. În acest sens, cu excepția cazului în care se obține acordul scris prealabil al Achizitorului, Contractantul și personalul său, salariat ori contractat de acesta, incluzând conducerea și salariații din teritoriu, nu vor divulga niciodată oricărei alte persoane sau entități, nicio informație confidențială divulgată lor sau despre care au luat cunoștință și nu vor face publică nicio informație referitoare la recomandările primite în cursul sau ca rezultat al derulării prezentului Contract. Totodată, Contractantul și personalul său nu vor utiliza în dauna Achizitorului informațiile ce le-au fost furnizate sau rezultatul studiilor, testelor, cercetărilor desfășurate în cursul sau în scopul executării prezentului Contract.</w:t>
      </w:r>
    </w:p>
    <w:p w14:paraId="7B882688" w14:textId="02605A1F" w:rsidR="00624CD3" w:rsidRPr="00C03656" w:rsidRDefault="00E757A6" w:rsidP="00C03656">
      <w:pPr>
        <w:pStyle w:val="Listparagraf"/>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 xml:space="preserve">Executarea Contractului nu va genera cheltuieli comerciale neuzuale. Dacă apar totuși astfel de cheltuieli, Contractul poate înceta conform prevederilor </w:t>
      </w:r>
      <w:r w:rsidR="0085291A" w:rsidRPr="00C03656">
        <w:rPr>
          <w:rFonts w:ascii="Times New Roman" w:hAnsi="Times New Roman"/>
          <w:shd w:val="clear" w:color="auto" w:fill="FFFFFF"/>
        </w:rPr>
        <w:t>clauzelor de la 17</w:t>
      </w:r>
      <w:r w:rsidRPr="00C03656">
        <w:rPr>
          <w:rFonts w:ascii="Times New Roman" w:hAnsi="Times New Roman"/>
          <w:shd w:val="clear" w:color="auto" w:fill="FFFFFF"/>
        </w:rPr>
        <w:t>.</w:t>
      </w:r>
      <w:r w:rsidR="0085291A" w:rsidRPr="00C03656">
        <w:rPr>
          <w:rFonts w:ascii="Times New Roman" w:hAnsi="Times New Roman"/>
          <w:shd w:val="clear" w:color="auto" w:fill="FFFFFF"/>
        </w:rPr>
        <w:t>3</w:t>
      </w:r>
      <w:r w:rsidRPr="00C03656">
        <w:rPr>
          <w:rFonts w:ascii="Times New Roman" w:hAnsi="Times New Roman"/>
          <w:shd w:val="clear" w:color="auto" w:fill="FFFFFF"/>
        </w:rPr>
        <w:t>. – Încetarea Contractului</w:t>
      </w:r>
      <w:r w:rsidRPr="00C03656">
        <w:rPr>
          <w:rFonts w:ascii="Times New Roman" w:hAnsi="Times New Roman"/>
        </w:rPr>
        <w:t xml:space="preserve"> din prezentul Contract. Cheltuielile comerciale neuzuale sunt comisioanele care nu sunt menționate în prezentul Contract sau care nu rezultă dintr-un contract valabil încheiat referitor la acesta, comisioanele care nu corespund unor Lucrări executate și legitime, comisioanele plătite unui destinatar care nu este în mod clar identificat sau comisioanele plătite unei societăți care potrivit tuturor aparențelor este o societate interpusă.</w:t>
      </w:r>
    </w:p>
    <w:p w14:paraId="35F6A9FE" w14:textId="3874FFDA" w:rsidR="00E757A6" w:rsidRPr="00C03656" w:rsidRDefault="00E757A6" w:rsidP="00C03656">
      <w:pPr>
        <w:pStyle w:val="Listparagraf"/>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 xml:space="preserve">Contractantul va furniza Achizitorului, la cerere, documente justificative cu privire la condițiile în care se execută prezentul Contract. Achizitorul va efectua orice documentare sau cercetare la fața locului pe care o consideră necesară pentru strângerea de probe în cazul oricărei suspiciuni cu privire la existența unor cheltuieli comerciale neuzuale. </w:t>
      </w:r>
    </w:p>
    <w:p w14:paraId="592C050D" w14:textId="77777777" w:rsidR="001F6C29" w:rsidRPr="00C03656" w:rsidRDefault="001F6C29" w:rsidP="00C03656">
      <w:pPr>
        <w:tabs>
          <w:tab w:val="left" w:pos="720"/>
          <w:tab w:val="left" w:pos="9000"/>
        </w:tabs>
        <w:suppressAutoHyphens w:val="0"/>
        <w:autoSpaceDN/>
        <w:spacing w:after="0" w:line="240" w:lineRule="auto"/>
        <w:ind w:left="720" w:hanging="720"/>
        <w:jc w:val="both"/>
        <w:textAlignment w:val="auto"/>
        <w:rPr>
          <w:rFonts w:ascii="Times New Roman" w:hAnsi="Times New Roman"/>
        </w:rPr>
      </w:pPr>
    </w:p>
    <w:p w14:paraId="52E43C28" w14:textId="2DAF854C" w:rsidR="00E757A6" w:rsidRPr="00C03656" w:rsidRDefault="00210ECD"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9.10. </w:t>
      </w:r>
      <w:r w:rsidR="00E757A6" w:rsidRPr="00C03656">
        <w:rPr>
          <w:rFonts w:ascii="Times New Roman" w:hAnsi="Times New Roman"/>
          <w:b/>
          <w:bCs/>
        </w:rPr>
        <w:t xml:space="preserve">Obligații </w:t>
      </w:r>
      <w:r w:rsidR="00E757A6" w:rsidRPr="00C03656">
        <w:rPr>
          <w:rFonts w:ascii="Times New Roman" w:hAnsi="Times New Roman"/>
          <w:b/>
        </w:rPr>
        <w:t>ale Contractantului</w:t>
      </w:r>
      <w:r w:rsidR="00E757A6" w:rsidRPr="00C03656">
        <w:rPr>
          <w:rFonts w:ascii="Times New Roman" w:hAnsi="Times New Roman"/>
        </w:rPr>
        <w:t xml:space="preserve"> </w:t>
      </w:r>
      <w:r w:rsidR="00E757A6" w:rsidRPr="00C03656">
        <w:rPr>
          <w:rFonts w:ascii="Times New Roman" w:hAnsi="Times New Roman"/>
          <w:b/>
          <w:bCs/>
        </w:rPr>
        <w:t>privind daunele și penalitățile de întârziere</w:t>
      </w:r>
    </w:p>
    <w:p w14:paraId="18E49DEE" w14:textId="7195840C" w:rsidR="00E757A6" w:rsidRPr="00C03656" w:rsidRDefault="00E757A6" w:rsidP="00C03656">
      <w:pPr>
        <w:pStyle w:val="Listparagraf"/>
        <w:numPr>
          <w:ilvl w:val="0"/>
          <w:numId w:val="71"/>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Contractantul se obligă să despăgubească Achizitorul, împotriva oricăror:</w:t>
      </w:r>
    </w:p>
    <w:p w14:paraId="158B6D4F" w14:textId="77777777" w:rsidR="00E757A6" w:rsidRPr="00C03656" w:rsidRDefault="00E757A6" w:rsidP="00C03656">
      <w:pPr>
        <w:numPr>
          <w:ilvl w:val="0"/>
          <w:numId w:val="72"/>
        </w:numPr>
        <w:tabs>
          <w:tab w:val="num" w:pos="1080"/>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reclamații și acțiuni în justiție, ce rezultă din încălcarea unor drepturi de proprietate intelectuală (brevete, nume, mărci înregistrate etc.), legate de Echipamentele, Materialele, Instalațiile sau Utilajele folosite pentru ori în legătură cu execuția Lucrărilor sau încorporate în acestea; și</w:t>
      </w:r>
    </w:p>
    <w:p w14:paraId="20ED2BDE" w14:textId="1BE6166F" w:rsidR="00E757A6" w:rsidRPr="00C03656" w:rsidRDefault="00E757A6" w:rsidP="00C03656">
      <w:pPr>
        <w:numPr>
          <w:ilvl w:val="0"/>
          <w:numId w:val="72"/>
        </w:numPr>
        <w:tabs>
          <w:tab w:val="num" w:pos="1080"/>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daune, despăgubiri, penalități, costuri, taxe și cheltuieli de orice natură, aferente eventualelor încălcări ale drepturilor de proprietate intelectuală, precum și ale obligațiilor sale conform prevederilor Contractului.</w:t>
      </w:r>
    </w:p>
    <w:p w14:paraId="217681B9" w14:textId="77777777" w:rsidR="00CF61DF" w:rsidRPr="00C03656" w:rsidRDefault="001F6C29" w:rsidP="00C03656">
      <w:pPr>
        <w:pStyle w:val="Listparagraf"/>
        <w:numPr>
          <w:ilvl w:val="0"/>
          <w:numId w:val="71"/>
        </w:numPr>
        <w:suppressAutoHyphens w:val="0"/>
        <w:autoSpaceDE w:val="0"/>
        <w:adjustRightInd w:val="0"/>
        <w:spacing w:after="0" w:line="240" w:lineRule="auto"/>
        <w:jc w:val="both"/>
        <w:rPr>
          <w:rFonts w:ascii="Times New Roman" w:hAnsi="Times New Roman"/>
          <w:color w:val="000000"/>
        </w:rPr>
      </w:pPr>
      <w:r w:rsidRPr="00C03656">
        <w:rPr>
          <w:rFonts w:ascii="Times New Roman" w:hAnsi="Times New Roman"/>
          <w:color w:val="000000"/>
        </w:rPr>
        <w:t>Achizitorul poate impune plata de daune în cazul în care Contractantul nu și-a îndeplini obligațiile contractuale, inclusiv, în ceea ce privește nivelul de calitate cerut, în conformitate cu Caietul de Sarcini.</w:t>
      </w:r>
    </w:p>
    <w:p w14:paraId="146B8973" w14:textId="27F4C067" w:rsidR="001F6C29" w:rsidRPr="00C03656" w:rsidRDefault="001F6C29" w:rsidP="00C03656">
      <w:pPr>
        <w:pStyle w:val="Listparagraf"/>
        <w:numPr>
          <w:ilvl w:val="0"/>
          <w:numId w:val="71"/>
        </w:numPr>
        <w:suppressAutoHyphens w:val="0"/>
        <w:autoSpaceDE w:val="0"/>
        <w:adjustRightInd w:val="0"/>
        <w:spacing w:after="0" w:line="240" w:lineRule="auto"/>
        <w:jc w:val="both"/>
        <w:rPr>
          <w:rFonts w:ascii="Times New Roman" w:hAnsi="Times New Roman"/>
          <w:color w:val="FF0000"/>
        </w:rPr>
      </w:pPr>
      <w:r w:rsidRPr="00C03656">
        <w:rPr>
          <w:rFonts w:ascii="Times New Roman" w:hAnsi="Times New Roman"/>
          <w:color w:val="000000"/>
        </w:rPr>
        <w:t xml:space="preserve">În cazul în care Contractantul nu își îndeplinește obligațiile contractuale în termenele stabilite prin Contract, atunci, fără a se aduce prejudiciu răspunderii efective sau potențiale a Contractantului sau dreptul Achizitorului de a rezilia Contractul, Achizitorul poate impune plata de penalități de întârziere pentru fiecare zi calendaristică </w:t>
      </w:r>
      <w:r w:rsidRPr="00C03656">
        <w:rPr>
          <w:rFonts w:ascii="Times New Roman" w:hAnsi="Times New Roman"/>
          <w:color w:val="FF0000"/>
        </w:rPr>
        <w:t>de întârziere, în conformitate cu următoare</w:t>
      </w:r>
      <w:r w:rsidR="008A1D6D" w:rsidRPr="00C03656">
        <w:rPr>
          <w:rFonts w:ascii="Times New Roman" w:hAnsi="Times New Roman"/>
          <w:color w:val="FF0000"/>
        </w:rPr>
        <w:t>le formule</w:t>
      </w:r>
      <w:r w:rsidRPr="00C03656">
        <w:rPr>
          <w:rFonts w:ascii="Times New Roman" w:hAnsi="Times New Roman"/>
          <w:color w:val="FF0000"/>
        </w:rPr>
        <w:t>:</w:t>
      </w:r>
    </w:p>
    <w:p w14:paraId="41937D59" w14:textId="77777777" w:rsidR="008A1D6D" w:rsidRPr="00C03656" w:rsidRDefault="008A1D6D" w:rsidP="00C03656">
      <w:pPr>
        <w:numPr>
          <w:ilvl w:val="0"/>
          <w:numId w:val="149"/>
        </w:numPr>
        <w:suppressAutoHyphens w:val="0"/>
        <w:autoSpaceDN/>
        <w:spacing w:after="0" w:line="240" w:lineRule="auto"/>
        <w:ind w:left="993"/>
        <w:jc w:val="both"/>
        <w:textAlignment w:val="auto"/>
        <w:rPr>
          <w:rFonts w:ascii="Times New Roman" w:hAnsi="Times New Roman"/>
          <w:color w:val="FF0000"/>
        </w:rPr>
      </w:pPr>
      <w:r w:rsidRPr="00C03656">
        <w:rPr>
          <w:rFonts w:ascii="Times New Roman" w:hAnsi="Times New Roman"/>
          <w:bCs/>
          <w:color w:val="FF0000"/>
          <w:lang w:eastAsia="ar-SA"/>
        </w:rPr>
        <w:t>pentru primele 30 (treizeci) de zile de întârziere, 0,01%/zi</w:t>
      </w:r>
      <w:r w:rsidRPr="00C03656">
        <w:rPr>
          <w:rFonts w:ascii="Times New Roman" w:hAnsi="Times New Roman"/>
          <w:color w:val="FF0000"/>
          <w:lang w:eastAsia="ar-SA"/>
        </w:rPr>
        <w:t xml:space="preserve"> </w:t>
      </w:r>
      <w:r w:rsidRPr="00C03656">
        <w:rPr>
          <w:rFonts w:ascii="Times New Roman" w:hAnsi="Times New Roman"/>
          <w:color w:val="FF0000"/>
        </w:rPr>
        <w:t xml:space="preserve">pentru fiecare zi de întârziere raportate la valoarea lucrărilor nerealizate în termen, de la data scadentei obligației Contractantului, acesta fiind </w:t>
      </w:r>
      <w:r w:rsidRPr="00C03656">
        <w:rPr>
          <w:rFonts w:ascii="Times New Roman" w:hAnsi="Times New Roman"/>
          <w:color w:val="FF0000"/>
        </w:rPr>
        <w:lastRenderedPageBreak/>
        <w:t>considerat pus în întârziere începând cu ziua următoare scadenței, fără punere formală în întârziere sau efectuarea vreunei alte formalități,</w:t>
      </w:r>
    </w:p>
    <w:p w14:paraId="50D61FEC" w14:textId="25EE8F38" w:rsidR="008A1D6D" w:rsidRPr="00C03656" w:rsidRDefault="008A1D6D" w:rsidP="00C03656">
      <w:pPr>
        <w:numPr>
          <w:ilvl w:val="0"/>
          <w:numId w:val="149"/>
        </w:numPr>
        <w:suppressAutoHyphens w:val="0"/>
        <w:autoSpaceDN/>
        <w:spacing w:after="0" w:line="240" w:lineRule="auto"/>
        <w:ind w:left="993"/>
        <w:jc w:val="both"/>
        <w:textAlignment w:val="auto"/>
        <w:rPr>
          <w:rFonts w:ascii="Times New Roman" w:hAnsi="Times New Roman"/>
          <w:color w:val="FF0000"/>
        </w:rPr>
      </w:pPr>
      <w:r w:rsidRPr="00C03656">
        <w:rPr>
          <w:rFonts w:ascii="Times New Roman" w:hAnsi="Times New Roman"/>
          <w:bCs/>
          <w:color w:val="FF0000"/>
        </w:rPr>
        <w:t>următoarele</w:t>
      </w:r>
      <w:r w:rsidRPr="00C03656">
        <w:rPr>
          <w:rFonts w:ascii="Times New Roman" w:hAnsi="Times New Roman"/>
          <w:bCs/>
          <w:color w:val="FF0000"/>
          <w:lang w:eastAsia="ar-SA"/>
        </w:rPr>
        <w:t xml:space="preserve"> 15 (cincisprezece) zile de întârziere</w:t>
      </w:r>
      <w:r w:rsidRPr="00C03656">
        <w:rPr>
          <w:rFonts w:ascii="Times New Roman" w:hAnsi="Times New Roman"/>
          <w:color w:val="FF0000"/>
        </w:rPr>
        <w:t xml:space="preserve">: începând cu a  31-a zi de întârziere și până la data îndeplinirii obligației de finalizare a Lucrărilor contractate sau până la epuizarea celei de-a </w:t>
      </w:r>
      <w:r w:rsidRPr="00C03656">
        <w:rPr>
          <w:rFonts w:ascii="Times New Roman" w:hAnsi="Times New Roman"/>
          <w:bCs/>
          <w:color w:val="FF0000"/>
          <w:lang w:eastAsia="ar-SA"/>
        </w:rPr>
        <w:t xml:space="preserve"> </w:t>
      </w:r>
      <w:r w:rsidRPr="00C03656">
        <w:rPr>
          <w:rFonts w:ascii="Times New Roman" w:hAnsi="Times New Roman"/>
          <w:color w:val="FF0000"/>
        </w:rPr>
        <w:t>46-a zi de la scadență, pentru ipoteza în care nici în acest interval Contractantul nu-și îndeplinește obligația contractual asumată, Contractantul va suporta penalități de întârziere în cuantum de</w:t>
      </w:r>
      <w:r w:rsidRPr="00C03656">
        <w:rPr>
          <w:rFonts w:ascii="Times New Roman" w:hAnsi="Times New Roman"/>
          <w:bCs/>
          <w:color w:val="FF0000"/>
          <w:lang w:eastAsia="ar-SA"/>
        </w:rPr>
        <w:t xml:space="preserve"> </w:t>
      </w:r>
      <w:r w:rsidRPr="00C03656">
        <w:rPr>
          <w:rFonts w:ascii="Times New Roman" w:hAnsi="Times New Roman"/>
          <w:color w:val="FF0000"/>
        </w:rPr>
        <w:t xml:space="preserve">0,05 %/zi pentru fiecare zi de întârziere, raportate la valoarea lucrărilor nerealizate în termen </w:t>
      </w:r>
      <w:r w:rsidRPr="00C03656">
        <w:rPr>
          <w:rFonts w:ascii="Times New Roman" w:hAnsi="Times New Roman"/>
          <w:bCs/>
          <w:color w:val="FF0000"/>
        </w:rPr>
        <w:t>î</w:t>
      </w:r>
      <w:r w:rsidRPr="00C03656">
        <w:rPr>
          <w:rFonts w:ascii="Times New Roman" w:hAnsi="Times New Roman"/>
          <w:color w:val="FF0000"/>
        </w:rPr>
        <w:t>ncepând cu cea de-a 46-a zi de la scadență, lipsa finalizării lucrărilor de construire are consecința suportării de către Contractant a unor</w:t>
      </w:r>
      <w:r w:rsidRPr="00C03656">
        <w:rPr>
          <w:rFonts w:ascii="Times New Roman" w:hAnsi="Times New Roman"/>
          <w:bCs/>
          <w:color w:val="FF0000"/>
        </w:rPr>
        <w:t xml:space="preserve"> </w:t>
      </w:r>
      <w:r w:rsidRPr="00C03656">
        <w:rPr>
          <w:rFonts w:ascii="Times New Roman" w:hAnsi="Times New Roman"/>
          <w:color w:val="FF0000"/>
        </w:rPr>
        <w:t xml:space="preserve">penalități de întârziere în cuantum de 0,1 %/zi pentru fiecare zi de întârziere, raportate la valoarea lucrărilor nerealizate în </w:t>
      </w:r>
      <w:proofErr w:type="spellStart"/>
      <w:r w:rsidRPr="00C03656">
        <w:rPr>
          <w:rFonts w:ascii="Times New Roman" w:hAnsi="Times New Roman"/>
          <w:color w:val="FF0000"/>
        </w:rPr>
        <w:t>termen,până</w:t>
      </w:r>
      <w:proofErr w:type="spellEnd"/>
      <w:r w:rsidRPr="00C03656">
        <w:rPr>
          <w:rFonts w:ascii="Times New Roman" w:hAnsi="Times New Roman"/>
          <w:color w:val="FF0000"/>
        </w:rPr>
        <w:t xml:space="preserve"> la data îndeplinirii efective a obligației de finalizare a Lucrărilor contractate.</w:t>
      </w:r>
    </w:p>
    <w:p w14:paraId="3A7937D7" w14:textId="4AE31381" w:rsidR="00C9279A" w:rsidRPr="00C03656" w:rsidRDefault="001F6C29" w:rsidP="00C03656">
      <w:pPr>
        <w:suppressAutoHyphens w:val="0"/>
        <w:autoSpaceDE w:val="0"/>
        <w:adjustRightInd w:val="0"/>
        <w:spacing w:after="0" w:line="240" w:lineRule="auto"/>
        <w:ind w:left="360"/>
        <w:jc w:val="both"/>
        <w:rPr>
          <w:rFonts w:ascii="Times New Roman" w:hAnsi="Times New Roman"/>
          <w:color w:val="000000"/>
        </w:rPr>
      </w:pPr>
      <w:r w:rsidRPr="00C03656">
        <w:rPr>
          <w:rFonts w:ascii="Times New Roman" w:hAnsi="Times New Roman"/>
          <w:color w:val="000000"/>
        </w:rPr>
        <w:t xml:space="preserve">sau, în caz contrar, perioada cuprinsă între data specificată inițial și data </w:t>
      </w:r>
      <w:r w:rsidR="008A1D6D" w:rsidRPr="00C03656">
        <w:rPr>
          <w:rFonts w:ascii="Times New Roman" w:hAnsi="Times New Roman"/>
          <w:color w:val="000000"/>
        </w:rPr>
        <w:t>executării</w:t>
      </w:r>
      <w:r w:rsidRPr="00C03656">
        <w:rPr>
          <w:rFonts w:ascii="Times New Roman" w:hAnsi="Times New Roman"/>
          <w:color w:val="000000"/>
        </w:rPr>
        <w:t xml:space="preserve"> sau a desfășurării activităților specificate în Contract, exprimat în zile calendaristice.</w:t>
      </w:r>
    </w:p>
    <w:p w14:paraId="25A59783" w14:textId="77777777" w:rsidR="00C9279A" w:rsidRPr="00C03656" w:rsidRDefault="001F6C29" w:rsidP="00C03656">
      <w:pPr>
        <w:pStyle w:val="Listparagraf"/>
        <w:numPr>
          <w:ilvl w:val="0"/>
          <w:numId w:val="71"/>
        </w:numPr>
        <w:suppressAutoHyphens w:val="0"/>
        <w:autoSpaceDE w:val="0"/>
        <w:adjustRightInd w:val="0"/>
        <w:spacing w:after="0" w:line="240" w:lineRule="auto"/>
        <w:jc w:val="both"/>
        <w:rPr>
          <w:rFonts w:ascii="Times New Roman" w:hAnsi="Times New Roman"/>
          <w:color w:val="000000"/>
        </w:rPr>
      </w:pPr>
      <w:r w:rsidRPr="00C03656">
        <w:rPr>
          <w:rFonts w:ascii="Times New Roman" w:hAnsi="Times New Roman"/>
          <w:color w:val="000000"/>
        </w:rPr>
        <w:t xml:space="preserve">Contractantul poate transmite contestație împotriva acestei decizii în termen de </w:t>
      </w:r>
      <w:r w:rsidRPr="00C03656">
        <w:rPr>
          <w:rFonts w:ascii="Times New Roman" w:hAnsi="Times New Roman"/>
          <w:bCs/>
          <w:color w:val="000000"/>
        </w:rPr>
        <w:t>15 zile</w:t>
      </w:r>
      <w:r w:rsidRPr="00C03656">
        <w:rPr>
          <w:rFonts w:ascii="Times New Roman" w:hAnsi="Times New Roman"/>
          <w:color w:val="000000"/>
        </w:rPr>
        <w:t xml:space="preserve"> de la data primirii notificării oficiale. În lipsa unei reacții din partea Contantului în termen de </w:t>
      </w:r>
      <w:r w:rsidRPr="00C03656">
        <w:rPr>
          <w:rFonts w:ascii="Times New Roman" w:hAnsi="Times New Roman"/>
          <w:bCs/>
          <w:color w:val="000000"/>
        </w:rPr>
        <w:t>15 zile</w:t>
      </w:r>
      <w:r w:rsidRPr="00C03656">
        <w:rPr>
          <w:rFonts w:ascii="Times New Roman" w:hAnsi="Times New Roman"/>
          <w:color w:val="000000"/>
        </w:rPr>
        <w:t xml:space="preserve"> de la notificare, decizia de impunere a daunelor-interese devine executorie.</w:t>
      </w:r>
    </w:p>
    <w:p w14:paraId="64F76961" w14:textId="68A1E39B" w:rsidR="001F6C29" w:rsidRPr="00C03656" w:rsidRDefault="001F6C29" w:rsidP="00C03656">
      <w:pPr>
        <w:pStyle w:val="Listparagraf"/>
        <w:numPr>
          <w:ilvl w:val="0"/>
          <w:numId w:val="71"/>
        </w:numPr>
        <w:suppressAutoHyphens w:val="0"/>
        <w:autoSpaceDE w:val="0"/>
        <w:adjustRightInd w:val="0"/>
        <w:spacing w:after="0" w:line="240" w:lineRule="auto"/>
        <w:jc w:val="both"/>
        <w:rPr>
          <w:rFonts w:ascii="Times New Roman" w:hAnsi="Times New Roman"/>
          <w:color w:val="000000"/>
        </w:rPr>
      </w:pPr>
      <w:r w:rsidRPr="00C03656">
        <w:rPr>
          <w:rFonts w:ascii="Times New Roman" w:hAnsi="Times New Roman"/>
          <w:color w:val="000000"/>
        </w:rPr>
        <w:t>Părțile recunosc în mod expres și sunt de acord că orice sume plătibile în temeiul prezentului articol intră în categoria daune-interese, și nu reprezintă penalizări, reprezentând o estimare rezonabilă a compensației echitabile pentru pierderile suferite din cauza neîndeplinirii obligațiilor, care pot fi anticipate în mod rezonabil.</w:t>
      </w:r>
    </w:p>
    <w:p w14:paraId="5094E0D2" w14:textId="77777777" w:rsidR="001F6C29" w:rsidRPr="00C03656" w:rsidRDefault="001F6C29" w:rsidP="00C03656">
      <w:pPr>
        <w:pStyle w:val="Listparagraf"/>
        <w:tabs>
          <w:tab w:val="num" w:pos="1080"/>
          <w:tab w:val="left" w:pos="9000"/>
        </w:tabs>
        <w:suppressAutoHyphens w:val="0"/>
        <w:autoSpaceDN/>
        <w:spacing w:after="0" w:line="240" w:lineRule="auto"/>
        <w:jc w:val="both"/>
        <w:textAlignment w:val="auto"/>
        <w:rPr>
          <w:rFonts w:ascii="Times New Roman" w:hAnsi="Times New Roman"/>
          <w:snapToGrid w:val="0"/>
        </w:rPr>
      </w:pPr>
    </w:p>
    <w:p w14:paraId="45B8B805" w14:textId="5292EE78" w:rsidR="00E757A6" w:rsidRPr="00C03656" w:rsidRDefault="00D86D55" w:rsidP="00C03656">
      <w:pPr>
        <w:keepNext/>
        <w:keepLines/>
        <w:suppressAutoHyphens w:val="0"/>
        <w:autoSpaceDN/>
        <w:spacing w:after="0" w:line="240" w:lineRule="auto"/>
        <w:ind w:left="540" w:hanging="540"/>
        <w:jc w:val="both"/>
        <w:textAlignment w:val="auto"/>
        <w:outlineLvl w:val="2"/>
        <w:rPr>
          <w:rFonts w:ascii="Times New Roman" w:hAnsi="Times New Roman"/>
          <w:b/>
          <w:bCs/>
        </w:rPr>
      </w:pPr>
      <w:r w:rsidRPr="00C03656">
        <w:rPr>
          <w:rFonts w:ascii="Times New Roman" w:hAnsi="Times New Roman"/>
          <w:b/>
          <w:bCs/>
        </w:rPr>
        <w:t xml:space="preserve">9.11. </w:t>
      </w:r>
      <w:r w:rsidR="00E757A6" w:rsidRPr="00C03656">
        <w:rPr>
          <w:rFonts w:ascii="Times New Roman" w:hAnsi="Times New Roman"/>
          <w:b/>
          <w:bCs/>
        </w:rPr>
        <w:t>Obligații privind personalul și forța de muncă, asigurările și securitatea muncii, legislația muncii ș</w:t>
      </w:r>
      <w:r w:rsidRPr="00C03656">
        <w:rPr>
          <w:rFonts w:ascii="Times New Roman" w:hAnsi="Times New Roman"/>
          <w:b/>
          <w:bCs/>
        </w:rPr>
        <w:t xml:space="preserve">i </w:t>
      </w:r>
      <w:r w:rsidR="00E757A6" w:rsidRPr="00C03656">
        <w:rPr>
          <w:rFonts w:ascii="Times New Roman" w:hAnsi="Times New Roman"/>
          <w:b/>
          <w:bCs/>
        </w:rPr>
        <w:t>programul de lucru</w:t>
      </w:r>
    </w:p>
    <w:p w14:paraId="415B2C47" w14:textId="77777777" w:rsidR="00E63E3C" w:rsidRPr="00C03656" w:rsidRDefault="00E757A6" w:rsidP="00C03656">
      <w:pPr>
        <w:pStyle w:val="Listparagraf"/>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va respecta întreaga legislație a muncii care se aplică personalului, inclusiv legislația în vigoare privind angajarea, programul de lucru, sănătate, securitatea muncii, asistență socială, emigrare și repatriere, și îi va asigura acestuia toate drepturile legale.</w:t>
      </w:r>
    </w:p>
    <w:p w14:paraId="47E26AA2" w14:textId="77777777" w:rsidR="00E63E3C" w:rsidRPr="00C03656" w:rsidRDefault="00E757A6" w:rsidP="00C03656">
      <w:pPr>
        <w:pStyle w:val="Listparagraf"/>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va asigura condiții de muncă care nu vor fi inferioare celor stabilite în cadrul ramurii de activitate în care se execută Lucrarea/Lucrările.</w:t>
      </w:r>
    </w:p>
    <w:p w14:paraId="086D83D3" w14:textId="77777777" w:rsidR="00E63E3C" w:rsidRPr="00C03656" w:rsidRDefault="00E757A6" w:rsidP="00C03656">
      <w:pPr>
        <w:pStyle w:val="Listparagraf"/>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se asigură că angajații săi se conformează tuturor legilor în vigoare, inclusiv celor legate de securitatea muncii.</w:t>
      </w:r>
    </w:p>
    <w:p w14:paraId="0AA3C794" w14:textId="6C30AF29" w:rsidR="006472EF" w:rsidRPr="00C03656" w:rsidRDefault="00E757A6" w:rsidP="00C03656">
      <w:pPr>
        <w:pStyle w:val="Listparagraf"/>
        <w:numPr>
          <w:ilvl w:val="0"/>
          <w:numId w:val="73"/>
        </w:numPr>
        <w:tabs>
          <w:tab w:val="left" w:pos="360"/>
          <w:tab w:val="left" w:pos="9000"/>
        </w:tabs>
        <w:suppressAutoHyphens w:val="0"/>
        <w:autoSpaceDE w:val="0"/>
        <w:autoSpaceDN/>
        <w:adjustRightInd w:val="0"/>
        <w:spacing w:after="0" w:line="240" w:lineRule="auto"/>
        <w:ind w:left="360" w:hanging="360"/>
        <w:jc w:val="both"/>
        <w:textAlignment w:val="auto"/>
        <w:rPr>
          <w:rFonts w:ascii="Times New Roman" w:hAnsi="Times New Roman"/>
          <w:color w:val="000000"/>
        </w:rPr>
      </w:pPr>
      <w:r w:rsidRPr="00C03656">
        <w:rPr>
          <w:rFonts w:ascii="Times New Roman" w:hAnsi="Times New Roman"/>
        </w:rPr>
        <w:t xml:space="preserve">Activitatea pe Șantier se desfășoară cu respectarea programului de lucru, făcând referire inclusiv la zilele de sărbători oficiale, zilele de odihnă și uzanțele religioase sau de altă natură, recunoscute oficial ca fiind zile nelucrătoare sau în afara programului normal de lucru specificat în contract, cu excepția </w:t>
      </w:r>
      <w:r w:rsidR="00A1713C" w:rsidRPr="00C03656">
        <w:rPr>
          <w:rFonts w:ascii="Times New Roman" w:hAnsi="Times New Roman"/>
        </w:rPr>
        <w:t>in care</w:t>
      </w:r>
      <w:r w:rsidR="006472EF" w:rsidRPr="00C03656">
        <w:rPr>
          <w:rFonts w:ascii="Times New Roman" w:hAnsi="Times New Roman"/>
          <w:color w:val="000000"/>
        </w:rPr>
        <w:t>:</w:t>
      </w:r>
    </w:p>
    <w:p w14:paraId="665FF6CA" w14:textId="77777777" w:rsidR="00DB4FC7" w:rsidRPr="00C03656" w:rsidRDefault="006472EF" w:rsidP="00C03656">
      <w:pPr>
        <w:pStyle w:val="Listparagraf"/>
        <w:numPr>
          <w:ilvl w:val="0"/>
          <w:numId w:val="74"/>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Contractantul obținere Acordul/consimțământul prealabil al Achizitorului în acest sens,</w:t>
      </w:r>
    </w:p>
    <w:p w14:paraId="5BA41EB6" w14:textId="5DF8DCA8" w:rsidR="006472EF" w:rsidRPr="00C03656" w:rsidRDefault="006472EF" w:rsidP="00C03656">
      <w:pPr>
        <w:pStyle w:val="Listparagraf"/>
        <w:numPr>
          <w:ilvl w:val="0"/>
          <w:numId w:val="74"/>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Desfășurarea activității nu poate fi evitată sau este imperioasă în sensul și cu scopul protecției de vieți, protecției de proprietăți, siguranței Lucrărilor, caz în care Contractantul va informa imediat Achizitorul.</w:t>
      </w:r>
    </w:p>
    <w:p w14:paraId="5A6AD597" w14:textId="77777777" w:rsidR="008939BE" w:rsidRPr="00C03656" w:rsidRDefault="006472EF" w:rsidP="00C03656">
      <w:pPr>
        <w:pStyle w:val="Listparagraf"/>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color w:val="000000"/>
        </w:rPr>
      </w:pPr>
      <w:r w:rsidRPr="00C03656">
        <w:rPr>
          <w:rFonts w:ascii="Times New Roman" w:hAnsi="Times New Roman"/>
          <w:color w:val="000000"/>
        </w:rPr>
        <w:t>Contractantul transmite Achizitorului programul de lucru planificat pentru fiecare săptămână/lună pe durata de execuție a Lucrărilor, cu scopul ca reprezentantul/reprezentanții Achizitorului să aibă posibilitatea de a planifica și asigura continuitatea supravegherii Lucrărilor pe parcursul tuturor etapelor Contractului.</w:t>
      </w:r>
    </w:p>
    <w:p w14:paraId="2988DCBA" w14:textId="77777777" w:rsidR="008939BE" w:rsidRPr="00C03656" w:rsidRDefault="008939BE" w:rsidP="00C03656">
      <w:pPr>
        <w:pStyle w:val="Listparagraf"/>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color w:val="000000"/>
        </w:rPr>
      </w:pPr>
      <w:r w:rsidRPr="00C03656">
        <w:rPr>
          <w:rFonts w:ascii="Times New Roman" w:hAnsi="Times New Roman"/>
        </w:rPr>
        <w:t>Contractantul poartă întreaga răspundere în cazul producerii accidentelor de muncă, evenimentelor și incidentelor periculoase, îmbolnăvirilor profesionale generate sau produse de echipamentele tehnice (utilaje, instalații etc.), procedee tehnologice utilizate sau utilizate de către angajații săi și cei aparținând societăților care desfășoară activități pentru acesta (subcontractanți), în conformitate cu prevederile legale în domeniul securității și sănătății în muncă în vigoare pe durata Contractului.</w:t>
      </w:r>
    </w:p>
    <w:p w14:paraId="09D94E2E" w14:textId="47A1E988" w:rsidR="00E757A6" w:rsidRPr="00C03656" w:rsidRDefault="00E757A6" w:rsidP="00C03656">
      <w:pPr>
        <w:pStyle w:val="Listparagraf"/>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color w:val="000000"/>
        </w:rPr>
      </w:pPr>
      <w:r w:rsidRPr="00C03656">
        <w:rPr>
          <w:rFonts w:ascii="Times New Roman" w:hAnsi="Times New Roman"/>
        </w:rPr>
        <w:t>Alte clauze referitoare la obligațiile Contractantului cu privire la personalul și forța de muncă, asigurările și securitatea muncii, legislația muncii și programul de lucru</w:t>
      </w:r>
      <w:r w:rsidR="00F67008" w:rsidRPr="00C03656">
        <w:rPr>
          <w:rFonts w:ascii="Times New Roman" w:hAnsi="Times New Roman"/>
        </w:rPr>
        <w:t>:</w:t>
      </w:r>
    </w:p>
    <w:p w14:paraId="25698B24" w14:textId="0ED6B6D5" w:rsidR="002E57A9" w:rsidRPr="00C03656" w:rsidRDefault="002E57A9" w:rsidP="00C03656">
      <w:pPr>
        <w:pStyle w:val="Listparagraf"/>
        <w:numPr>
          <w:ilvl w:val="0"/>
          <w:numId w:val="75"/>
        </w:numPr>
        <w:suppressAutoHyphens w:val="0"/>
        <w:autoSpaceDE w:val="0"/>
        <w:adjustRightInd w:val="0"/>
        <w:spacing w:after="0" w:line="240" w:lineRule="auto"/>
        <w:contextualSpacing/>
        <w:jc w:val="both"/>
        <w:rPr>
          <w:rFonts w:ascii="Times New Roman" w:hAnsi="Times New Roman"/>
          <w:color w:val="000000"/>
        </w:rPr>
      </w:pPr>
      <w:r w:rsidRPr="00C03656">
        <w:rPr>
          <w:rFonts w:ascii="Times New Roman" w:hAnsi="Times New Roman"/>
          <w:color w:val="000000"/>
        </w:rPr>
        <w:t>Contractantul va asigura și va întreține toate cele necesare pentru cazare precum și facilitățile sociale pentru personalul său.</w:t>
      </w:r>
      <w:r w:rsidR="00D33A92" w:rsidRPr="00C03656">
        <w:rPr>
          <w:rFonts w:ascii="Times New Roman" w:hAnsi="Times New Roman"/>
          <w:color w:val="000000"/>
        </w:rPr>
        <w:t xml:space="preserve"> </w:t>
      </w:r>
      <w:r w:rsidRPr="00C03656">
        <w:rPr>
          <w:rFonts w:ascii="Times New Roman" w:hAnsi="Times New Roman"/>
          <w:color w:val="000000"/>
        </w:rPr>
        <w:t>Contractantul nu va permite niciunuia dintre angajații săi să locuiască temporar sau permanent în nicio structură care face parte din Lucrările permanente.</w:t>
      </w:r>
    </w:p>
    <w:p w14:paraId="5D0BAC75" w14:textId="79E93309" w:rsidR="002E57A9" w:rsidRPr="00C03656" w:rsidRDefault="002E57A9" w:rsidP="00C03656">
      <w:pPr>
        <w:pStyle w:val="Listparagraf"/>
        <w:numPr>
          <w:ilvl w:val="0"/>
          <w:numId w:val="75"/>
        </w:numPr>
        <w:suppressAutoHyphens w:val="0"/>
        <w:autoSpaceDE w:val="0"/>
        <w:adjustRightInd w:val="0"/>
        <w:spacing w:after="0" w:line="240" w:lineRule="auto"/>
        <w:contextualSpacing/>
        <w:jc w:val="both"/>
        <w:rPr>
          <w:rFonts w:ascii="Times New Roman" w:hAnsi="Times New Roman"/>
          <w:color w:val="000000"/>
        </w:rPr>
      </w:pPr>
      <w:r w:rsidRPr="00C03656">
        <w:rPr>
          <w:rFonts w:ascii="Times New Roman" w:hAnsi="Times New Roman"/>
          <w:color w:val="000000"/>
        </w:rPr>
        <w:t>Pe parcursul execuției Lucrărilor, Contractantul are obligația de a sprijini activitatea persoanei responsabile cu prevenirea accidentelor, în scopul exercitării răspunderii și autorității sale.</w:t>
      </w:r>
    </w:p>
    <w:p w14:paraId="23E3F02E" w14:textId="20C38C3A" w:rsidR="002E57A9" w:rsidRPr="00C03656" w:rsidRDefault="002E57A9" w:rsidP="00C03656">
      <w:pPr>
        <w:pStyle w:val="Listparagraf"/>
        <w:numPr>
          <w:ilvl w:val="0"/>
          <w:numId w:val="75"/>
        </w:numPr>
        <w:suppressAutoHyphens w:val="0"/>
        <w:autoSpaceDE w:val="0"/>
        <w:adjustRightInd w:val="0"/>
        <w:spacing w:after="0" w:line="240" w:lineRule="auto"/>
        <w:contextualSpacing/>
        <w:jc w:val="both"/>
        <w:rPr>
          <w:rFonts w:ascii="Times New Roman" w:hAnsi="Times New Roman"/>
          <w:color w:val="000000"/>
        </w:rPr>
      </w:pPr>
      <w:r w:rsidRPr="00C03656">
        <w:rPr>
          <w:rFonts w:ascii="Times New Roman" w:hAnsi="Times New Roman"/>
          <w:color w:val="000000"/>
        </w:rPr>
        <w:t>În cazul producerii unor accidente de muncă, evenimente sau incidente periculoase în activitatea desfășurată de Contractant, acesta va comunica și cerceta accidentul de muncă/evenimentul, conform prevederilor legale, pe care îl va înregistra la Inspectoratul Teritorial de Muncă pe raza căruia s-a produs.</w:t>
      </w:r>
    </w:p>
    <w:p w14:paraId="7A81C8DC" w14:textId="77777777" w:rsidR="002E57A9" w:rsidRPr="00C03656" w:rsidRDefault="002E57A9" w:rsidP="00C03656">
      <w:pPr>
        <w:pStyle w:val="Listparagraf"/>
        <w:numPr>
          <w:ilvl w:val="0"/>
          <w:numId w:val="75"/>
        </w:numPr>
        <w:suppressAutoHyphens w:val="0"/>
        <w:autoSpaceDE w:val="0"/>
        <w:adjustRightInd w:val="0"/>
        <w:spacing w:after="0" w:line="240" w:lineRule="auto"/>
        <w:contextualSpacing/>
        <w:jc w:val="both"/>
        <w:rPr>
          <w:rFonts w:ascii="Times New Roman" w:hAnsi="Times New Roman"/>
          <w:color w:val="000000"/>
        </w:rPr>
      </w:pPr>
      <w:r w:rsidRPr="00C03656">
        <w:rPr>
          <w:rFonts w:ascii="Times New Roman" w:hAnsi="Times New Roman"/>
          <w:color w:val="000000"/>
        </w:rPr>
        <w:lastRenderedPageBreak/>
        <w:t>Contractantul va păstra un registru și va întocmi rapoarte privind sănătatea, securitatea și facilitățile sociale ale persoanelor, conform cerințelor persoanei autorizate de achizitor.</w:t>
      </w:r>
    </w:p>
    <w:p w14:paraId="0DABD752" w14:textId="02CFE3A8" w:rsidR="002E57A9" w:rsidRPr="00C03656" w:rsidRDefault="002E57A9" w:rsidP="00C03656">
      <w:pPr>
        <w:pStyle w:val="Listparagraf"/>
        <w:numPr>
          <w:ilvl w:val="0"/>
          <w:numId w:val="75"/>
        </w:num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color w:val="000000"/>
        </w:rPr>
        <w:t>Achizitorul va înregistra numai evenimentele produse propriilor angajați.</w:t>
      </w:r>
    </w:p>
    <w:p w14:paraId="7098FC45" w14:textId="754B9148" w:rsidR="00E757A6" w:rsidRPr="00C03656" w:rsidRDefault="00E757A6" w:rsidP="00C03656">
      <w:p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ab/>
      </w:r>
    </w:p>
    <w:p w14:paraId="3812E0CC" w14:textId="001BB7A0" w:rsidR="00E757A6" w:rsidRPr="00C03656" w:rsidRDefault="00BC665D" w:rsidP="00C03656">
      <w:pPr>
        <w:keepNext/>
        <w:keepLines/>
        <w:suppressAutoHyphens w:val="0"/>
        <w:autoSpaceDN/>
        <w:spacing w:after="0" w:line="240" w:lineRule="auto"/>
        <w:ind w:left="720" w:hanging="720"/>
        <w:jc w:val="both"/>
        <w:textAlignment w:val="auto"/>
        <w:outlineLvl w:val="2"/>
        <w:rPr>
          <w:rFonts w:ascii="Times New Roman" w:hAnsi="Times New Roman"/>
          <w:b/>
          <w:bCs/>
        </w:rPr>
      </w:pPr>
      <w:r w:rsidRPr="00C03656">
        <w:rPr>
          <w:rFonts w:ascii="Times New Roman" w:hAnsi="Times New Roman"/>
          <w:b/>
          <w:bCs/>
        </w:rPr>
        <w:t xml:space="preserve">9.12. </w:t>
      </w:r>
      <w:r w:rsidR="00E757A6" w:rsidRPr="00C03656">
        <w:rPr>
          <w:rFonts w:ascii="Times New Roman" w:hAnsi="Times New Roman"/>
          <w:b/>
          <w:bCs/>
        </w:rPr>
        <w:t>Obligații în legătură cu calitatea Lucrărilor și responsabilitatea Contractantului față de Lucrări</w:t>
      </w:r>
    </w:p>
    <w:p w14:paraId="7E1118DE" w14:textId="77777777" w:rsidR="00121317" w:rsidRPr="00C03656" w:rsidRDefault="00E757A6" w:rsidP="00C03656">
      <w:pPr>
        <w:numPr>
          <w:ilvl w:val="0"/>
          <w:numId w:val="12"/>
        </w:numPr>
        <w:tabs>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C03656">
        <w:rPr>
          <w:rFonts w:ascii="Times New Roman" w:hAnsi="Times New Roman"/>
          <w:bCs/>
        </w:rPr>
        <w:t xml:space="preserve">Contractantul garantează Achizitorului că acesta operează un </w:t>
      </w:r>
      <w:r w:rsidRPr="00C03656">
        <w:rPr>
          <w:rFonts w:ascii="Times New Roman" w:hAnsi="Times New Roman"/>
        </w:rPr>
        <w:t>sistem de management al calității pentru Lucrările realizate în cadrul Contractului și că va aplica, pe toată perioada derulării Contractului, Planul de management al calității inclus în Propunerea Tehnică. Contractantul va corecta, pe cheltuiala sa, orice Defecțiune/neconformitate, astfel încât să demonstreze, în orice moment, Achizitorului, remedierea acestor Defecțiuni/neconformități, conform Planului de calitate acceptat.</w:t>
      </w:r>
    </w:p>
    <w:p w14:paraId="5E2A1B5E" w14:textId="3D3B96D7" w:rsidR="000A10E0" w:rsidRPr="00C03656" w:rsidRDefault="00E757A6" w:rsidP="00C03656">
      <w:pPr>
        <w:numPr>
          <w:ilvl w:val="0"/>
          <w:numId w:val="12"/>
        </w:numPr>
        <w:tabs>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C03656">
        <w:rPr>
          <w:rFonts w:ascii="Times New Roman" w:hAnsi="Times New Roman"/>
        </w:rPr>
        <w:t>Contractantul notifică Achizitorul cu privire la fiecare Defecțiune/neconformitate imediat ce acesta îl identifică. La Finalizare/Ajungere la termen sau la Punctul de reper/Jalonul inclus în Graficul general de realizare a investiției publice (fizic și valoric) acceptat, Contractantul notifică Achizitorul cu privire la Defecțiunile/neconformitățile care nu au fost remediate și comunică Achizitorului perioada de remediere a acestora conform Planului de management al calității inclus în Propunerea Tehnică. Drepturile Achizitorului cu privire la orice Defecțiune/neconformitate neidentificat(ă) sau nenotificată de către Contractant, pe perioada de derulare a Contractului, nu sunt afectate. Contractantul remediază Defecțiunile/neconformitățile, într-un timp care minimizează efectul advers asupra Achizitorului, dar nu mai târziu de termenul inclus în Planul de management al calității inclus în Propunerea Tehnică. În cazul în care Contractantul nu remediază o Defecțiune/o neconformitate, în termenul stabilit prin Planul de management al calității inclus în Propunerea Tehnică, Achizitorul remediază Defecțiunea/neconformitatea prin alte mijloace și pe cheltuiala sa, iar contravaloarea remedierii este suportată de Contractant</w:t>
      </w:r>
      <w:r w:rsidR="005874B1" w:rsidRPr="00C03656">
        <w:rPr>
          <w:rFonts w:ascii="Times New Roman" w:hAnsi="Times New Roman"/>
        </w:rPr>
        <w:t xml:space="preserve">. </w:t>
      </w:r>
      <w:r w:rsidR="000A10E0" w:rsidRPr="00C03656">
        <w:rPr>
          <w:rFonts w:ascii="Times New Roman" w:hAnsi="Times New Roman"/>
          <w:color w:val="000000"/>
        </w:rPr>
        <w:t>Calitatea Lucrărilor va fi în conformitate cu Planul de management al calității inclus în Propunerea Tehnică a Contractantului.</w:t>
      </w:r>
    </w:p>
    <w:p w14:paraId="7CC0BCFD" w14:textId="77777777" w:rsidR="000A10E0" w:rsidRPr="00C03656" w:rsidRDefault="000A10E0" w:rsidP="00C03656">
      <w:pPr>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2DAF110A" w14:textId="70F13C75" w:rsidR="00E757A6" w:rsidRPr="00C03656" w:rsidRDefault="00A80049" w:rsidP="00C03656">
      <w:pPr>
        <w:keepNext/>
        <w:keepLines/>
        <w:suppressAutoHyphens w:val="0"/>
        <w:autoSpaceDN/>
        <w:spacing w:after="0" w:line="240" w:lineRule="auto"/>
        <w:ind w:left="540" w:hanging="540"/>
        <w:jc w:val="both"/>
        <w:textAlignment w:val="auto"/>
        <w:outlineLvl w:val="2"/>
        <w:rPr>
          <w:rFonts w:ascii="Times New Roman" w:hAnsi="Times New Roman"/>
          <w:b/>
          <w:bCs/>
        </w:rPr>
      </w:pPr>
      <w:r w:rsidRPr="00C03656">
        <w:rPr>
          <w:rFonts w:ascii="Times New Roman" w:hAnsi="Times New Roman"/>
          <w:b/>
          <w:bCs/>
        </w:rPr>
        <w:t xml:space="preserve">9.13. </w:t>
      </w:r>
      <w:r w:rsidR="00E757A6" w:rsidRPr="00C03656">
        <w:rPr>
          <w:rFonts w:ascii="Times New Roman" w:hAnsi="Times New Roman"/>
          <w:b/>
          <w:bCs/>
        </w:rPr>
        <w:t>Obligații în legătură cu terții susținători a căror angajamente de susținere fac parte din Documentele Contractului, altul/alții decât cei care au calitatea de Subcontractant.</w:t>
      </w:r>
    </w:p>
    <w:p w14:paraId="3635DD48" w14:textId="77777777" w:rsidR="00A01889" w:rsidRPr="00C03656" w:rsidRDefault="00E757A6" w:rsidP="00C03656">
      <w:pPr>
        <w:pStyle w:val="Listparagraf"/>
        <w:numPr>
          <w:ilvl w:val="0"/>
          <w:numId w:val="76"/>
        </w:numPr>
        <w:tabs>
          <w:tab w:val="left" w:pos="9000"/>
        </w:tabs>
        <w:suppressAutoHyphens w:val="0"/>
        <w:autoSpaceDE w:val="0"/>
        <w:adjustRightInd w:val="0"/>
        <w:spacing w:after="0" w:line="240" w:lineRule="auto"/>
        <w:jc w:val="both"/>
        <w:textAlignment w:val="auto"/>
        <w:rPr>
          <w:rFonts w:ascii="Times New Roman" w:hAnsi="Times New Roman"/>
          <w:bCs/>
        </w:rPr>
      </w:pPr>
      <w:r w:rsidRPr="00C03656">
        <w:rPr>
          <w:rFonts w:ascii="Times New Roman" w:hAnsi="Times New Roman"/>
          <w:bCs/>
        </w:rPr>
        <w:t xml:space="preserve">Contractantul va prezenta, în cadrul întâlnirilor de monitorizare a progresului pentru Lucrările din cadrul Contractului, stadiul îndeplinirii obligațiilor asumate prin angajamente de susținere de terță parte așa cum a fost declarat în oferta acceptată. </w:t>
      </w:r>
    </w:p>
    <w:p w14:paraId="302D7A43" w14:textId="277E6001" w:rsidR="00E757A6" w:rsidRPr="00C03656" w:rsidRDefault="00E757A6" w:rsidP="00C03656">
      <w:pPr>
        <w:pStyle w:val="Listparagraf"/>
        <w:numPr>
          <w:ilvl w:val="0"/>
          <w:numId w:val="76"/>
        </w:numPr>
        <w:tabs>
          <w:tab w:val="left" w:pos="9000"/>
        </w:tabs>
        <w:suppressAutoHyphens w:val="0"/>
        <w:autoSpaceDE w:val="0"/>
        <w:adjustRightInd w:val="0"/>
        <w:spacing w:after="0" w:line="240" w:lineRule="auto"/>
        <w:jc w:val="both"/>
        <w:textAlignment w:val="auto"/>
        <w:rPr>
          <w:rFonts w:ascii="Times New Roman" w:hAnsi="Times New Roman"/>
          <w:bCs/>
        </w:rPr>
      </w:pPr>
      <w:r w:rsidRPr="00C03656">
        <w:rPr>
          <w:rFonts w:ascii="Times New Roman" w:hAnsi="Times New Roman"/>
          <w:bCs/>
        </w:rPr>
        <w:t>De asemenea, Contractantul va prezenta și modalitatea efectivă prin care terțul susținător a luat la cunoștință despre eventuale dificultăți ale Contractantului în realizarea Lucrărilor din Contract, așa cum sunt aceste dificultăți descrise în evidențele întâlnirilor de monitorizare a performanțelor în cadrul Contractului.</w:t>
      </w:r>
    </w:p>
    <w:p w14:paraId="640F5015" w14:textId="77777777" w:rsidR="00A01889" w:rsidRPr="00C03656" w:rsidRDefault="00A01889" w:rsidP="00C03656">
      <w:pPr>
        <w:tabs>
          <w:tab w:val="left" w:pos="9000"/>
        </w:tabs>
        <w:suppressAutoHyphens w:val="0"/>
        <w:autoSpaceDE w:val="0"/>
        <w:adjustRightInd w:val="0"/>
        <w:spacing w:after="0" w:line="240" w:lineRule="auto"/>
        <w:jc w:val="both"/>
        <w:textAlignment w:val="auto"/>
        <w:rPr>
          <w:rFonts w:ascii="Times New Roman" w:hAnsi="Times New Roman"/>
          <w:bCs/>
        </w:rPr>
      </w:pPr>
    </w:p>
    <w:p w14:paraId="5BB82236" w14:textId="327CBB2B" w:rsidR="00E757A6" w:rsidRPr="00C03656" w:rsidRDefault="00D223BA"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9.14. </w:t>
      </w:r>
      <w:r w:rsidR="00E757A6" w:rsidRPr="00C03656">
        <w:rPr>
          <w:rFonts w:ascii="Times New Roman" w:hAnsi="Times New Roman"/>
          <w:b/>
          <w:bCs/>
        </w:rPr>
        <w:t>Obligații privind progresul Lucrărilor</w:t>
      </w:r>
    </w:p>
    <w:p w14:paraId="776FA202" w14:textId="31FCC6BE" w:rsidR="00D223BA" w:rsidRPr="00C03656" w:rsidRDefault="00E757A6" w:rsidP="00C03656">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bCs/>
        </w:rPr>
        <w:t xml:space="preserve">Contractantul are obligația de a elabora și de a transmite Achizitorului, pe perioada de execuție a Lucrărilor, rapoartele/documentele specificate în Caietul de Sarcini precum și orice alte rapoarte/documente solicitate astfel cum este stabilit la </w:t>
      </w:r>
      <w:r w:rsidR="00D309B8" w:rsidRPr="00C03656">
        <w:rPr>
          <w:rFonts w:ascii="Times New Roman" w:hAnsi="Times New Roman"/>
          <w:bCs/>
          <w:shd w:val="clear" w:color="auto" w:fill="FFFFFF"/>
        </w:rPr>
        <w:t>art XIII</w:t>
      </w:r>
      <w:r w:rsidRPr="00C03656">
        <w:rPr>
          <w:rFonts w:ascii="Times New Roman" w:hAnsi="Times New Roman"/>
          <w:bCs/>
          <w:shd w:val="clear" w:color="auto" w:fill="FFFFFF"/>
        </w:rPr>
        <w:t xml:space="preserve"> - </w:t>
      </w:r>
      <w:r w:rsidR="00D309B8" w:rsidRPr="00C03656">
        <w:rPr>
          <w:rFonts w:ascii="Times New Roman" w:hAnsi="Times New Roman"/>
          <w:shd w:val="clear" w:color="auto" w:fill="FFFFFF"/>
        </w:rPr>
        <w:t xml:space="preserve">Monitorizarea contractului </w:t>
      </w:r>
      <w:r w:rsidRPr="00C03656">
        <w:rPr>
          <w:rFonts w:ascii="Times New Roman" w:hAnsi="Times New Roman"/>
          <w:shd w:val="clear" w:color="auto" w:fill="FFFFFF"/>
        </w:rPr>
        <w:t>din prezentul Contract</w:t>
      </w:r>
      <w:r w:rsidRPr="00C03656">
        <w:rPr>
          <w:rFonts w:ascii="Times New Roman" w:hAnsi="Times New Roman"/>
        </w:rPr>
        <w:t xml:space="preserve">. </w:t>
      </w:r>
      <w:r w:rsidRPr="00C03656">
        <w:rPr>
          <w:rFonts w:ascii="Times New Roman" w:hAnsi="Times New Roman"/>
          <w:bCs/>
        </w:rPr>
        <w:t xml:space="preserve">Rapoartele/documentele vor fi elaborate cu respectarea prevederilor Caietului de Sarcini, în conformitate cu Regulamentele/Standardele/normativele aplicabile în vigoare precum și cu respectarea prevederilor legislației naționale relevante pentru domeniul Contractului. </w:t>
      </w:r>
    </w:p>
    <w:p w14:paraId="20C41C4F" w14:textId="77777777" w:rsidR="00D223BA" w:rsidRPr="00C03656" w:rsidRDefault="00E757A6" w:rsidP="00C03656">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bCs/>
        </w:rPr>
        <w:t xml:space="preserve">Contractantul va emite Factura/Facturile conform </w:t>
      </w:r>
      <w:r w:rsidRPr="00C03656">
        <w:rPr>
          <w:rFonts w:ascii="Times New Roman" w:hAnsi="Times New Roman"/>
          <w:bCs/>
          <w:shd w:val="clear" w:color="auto" w:fill="FFFFFF"/>
          <w:lang w:eastAsia="en-GB"/>
        </w:rPr>
        <w:t>Graficului de facturare și de efectuare a plăților</w:t>
      </w:r>
      <w:r w:rsidRPr="00C03656">
        <w:rPr>
          <w:rFonts w:ascii="Times New Roman" w:hAnsi="Times New Roman"/>
          <w:bCs/>
          <w:lang w:eastAsia="en-GB"/>
        </w:rPr>
        <w:t xml:space="preserve"> acceptat și astfel cum este stabilit în </w:t>
      </w:r>
      <w:r w:rsidR="00D223BA" w:rsidRPr="00C03656">
        <w:rPr>
          <w:rFonts w:ascii="Times New Roman" w:hAnsi="Times New Roman"/>
          <w:bCs/>
          <w:lang w:eastAsia="en-GB"/>
        </w:rPr>
        <w:t>Contract.</w:t>
      </w:r>
      <w:r w:rsidRPr="00C03656">
        <w:rPr>
          <w:rFonts w:ascii="Times New Roman" w:hAnsi="Times New Roman"/>
          <w:bCs/>
          <w:lang w:eastAsia="en-GB"/>
        </w:rPr>
        <w:t xml:space="preserve"> </w:t>
      </w:r>
    </w:p>
    <w:p w14:paraId="068AB434" w14:textId="77777777" w:rsidR="00D223BA" w:rsidRPr="00C03656" w:rsidRDefault="002F7451" w:rsidP="00C03656">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color w:val="000000"/>
        </w:rPr>
        <w:t>Documentația întocmită în vederea recepției va fi prezentată într-o formă adecvată și va conține cel puțin: planuri de execuție, planuri modificate semnate, verificate, însușite conform legislației în vigoare; procese verbale de lucrări ascunse, procese verbale, verificări și teste conform program de verificare a calității în faze de execuție, certificate de calitate și declarații de conformitate pentru materialele principale puse în operă, dispoziții de șantier, documente anexe dispozițiilor de șantier (liste de cantități, documentație economică, etc.), respectiv orice document relevant pentru Cartea tehnică a construcției, fără a percepe costuri suplimentare.</w:t>
      </w:r>
    </w:p>
    <w:p w14:paraId="7903FB5D" w14:textId="70A50A58" w:rsidR="002F7451" w:rsidRPr="00C03656" w:rsidRDefault="002F7451" w:rsidP="00C03656">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color w:val="000000"/>
        </w:rPr>
        <w:t>După terminarea verificărilor menționate anterior, Autoritatea Contractantă și Contractantul vor semna Procesul verbal de recepție, Contractantul putând emite factura aferentă lucrărilor confirmate și recepționate.</w:t>
      </w:r>
    </w:p>
    <w:p w14:paraId="2FDDD6B2" w14:textId="77777777" w:rsidR="002F7451" w:rsidRPr="00C03656" w:rsidRDefault="002F7451" w:rsidP="00C03656">
      <w:pPr>
        <w:pStyle w:val="Listparagraf"/>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p>
    <w:p w14:paraId="2C114C87" w14:textId="2ACECE33" w:rsidR="00E757A6" w:rsidRPr="00C03656" w:rsidRDefault="00973689"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lastRenderedPageBreak/>
        <w:t xml:space="preserve">9.15. </w:t>
      </w:r>
      <w:r w:rsidR="00E757A6" w:rsidRPr="00C03656">
        <w:rPr>
          <w:rFonts w:ascii="Times New Roman" w:hAnsi="Times New Roman"/>
          <w:b/>
          <w:bCs/>
        </w:rPr>
        <w:t>Perioada de Garanție acordată Lucrărilor</w:t>
      </w:r>
    </w:p>
    <w:p w14:paraId="35A48495" w14:textId="77777777" w:rsidR="000F5829" w:rsidRPr="00C03656" w:rsidRDefault="00E757A6" w:rsidP="00C03656">
      <w:pPr>
        <w:pStyle w:val="Listparagraf"/>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lang w:eastAsia="ar-SA"/>
        </w:rPr>
        <w:t xml:space="preserve">Contractantul are obligația legală de garantare a calității Materialelor, Echipamentelor și Lucrărilor de construcții executate, conform Legii nr. 10/1995 cu modificările și completările ulterioare, coroborate cu prevederile Codului Civil privind </w:t>
      </w:r>
      <w:r w:rsidRPr="00C03656">
        <w:rPr>
          <w:rFonts w:ascii="Times New Roman" w:hAnsi="Times New Roman"/>
        </w:rPr>
        <w:t>condițiile și termenele stabilite pentru descoperirea viciilor ascunse.</w:t>
      </w:r>
    </w:p>
    <w:p w14:paraId="577CC232" w14:textId="77777777" w:rsidR="000F5829" w:rsidRPr="00C03656" w:rsidRDefault="00F11F7B" w:rsidP="00C03656">
      <w:pPr>
        <w:pStyle w:val="Listparagraf"/>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color w:val="000000"/>
        </w:rPr>
        <w:t>Perioada de garanție este cuprinsă între data Recepției la Terminarea Lucrărilor și data Recepției Finale și este de 36 (treizecișișase) de luni.</w:t>
      </w:r>
    </w:p>
    <w:p w14:paraId="022E0F6C" w14:textId="77777777" w:rsidR="008C7072" w:rsidRPr="00C03656" w:rsidRDefault="00E757A6" w:rsidP="00C03656">
      <w:pPr>
        <w:pStyle w:val="Listparagraf"/>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snapToGrid w:val="0"/>
        </w:rPr>
        <w:t xml:space="preserve">În perioada de garanție Contractantul are obligația, în urma dispoziției date de Achizitor, de a executa toate Lucrările de modificare, reconstrucție și remediere a viciilor și altor Defecțiuni a căror cauză este nerespectarea prevederilor clauzelor contractuale și a prevederilor Caietului de Sarcini. </w:t>
      </w:r>
      <w:r w:rsidRPr="00C03656">
        <w:rPr>
          <w:rFonts w:ascii="Times New Roman" w:hAnsi="Times New Roman"/>
        </w:rPr>
        <w:t>Obligația legală de garanție a Contractantului pentru Lucrările executate impune remedierea tuturor Defecțiunilor constatate în termenul legal de garanție, exceptate fiind cele produse din culpa Achizitorului sau a persoanelor pentru care aceasta este ținută să răspundă.</w:t>
      </w:r>
    </w:p>
    <w:p w14:paraId="0360E5ED" w14:textId="77777777" w:rsidR="000949C0" w:rsidRPr="00C03656" w:rsidRDefault="00E757A6" w:rsidP="00C03656">
      <w:pPr>
        <w:pStyle w:val="Listparagraf"/>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Defecțiunile și lipsurile constatate de Achizitor, în perioada de garanție, trebuie aduse la cunoștința Contractantului, iar a</w:t>
      </w:r>
      <w:r w:rsidR="000949C0" w:rsidRPr="00C03656">
        <w:rPr>
          <w:rFonts w:ascii="Times New Roman" w:hAnsi="Times New Roman"/>
        </w:rPr>
        <w:t>cesta, trebuie remediate astfel:</w:t>
      </w:r>
    </w:p>
    <w:p w14:paraId="0B95C708" w14:textId="77777777" w:rsidR="001B34F1" w:rsidRPr="00C03656" w:rsidRDefault="00C53821" w:rsidP="00C03656">
      <w:pPr>
        <w:pStyle w:val="Listparagraf"/>
        <w:numPr>
          <w:ilvl w:val="1"/>
          <w:numId w:val="77"/>
        </w:num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Contractantul este obligat ca,  în termen de 48 de ore, să trimită reprezentantul său la fața locului </w:t>
      </w:r>
      <w:r w:rsidRPr="00C03656">
        <w:rPr>
          <w:rFonts w:ascii="Times New Roman" w:hAnsi="Times New Roman"/>
          <w:color w:val="000000"/>
        </w:rPr>
        <w:t>și să remedieze defecțiunea în cel mai scurt timp posibil, potrivit naturii și gravității defecțiunii. Remedierea defecțiunilor, urmată obligatoriu de o verificare în ansamblu a utilajului sau a Echipamentului precum și a obiectului în care acestea sunt incorporate după cum este aplicabil, va fi consemnată într-un Proces-Verbal încheiat între Părți.</w:t>
      </w:r>
    </w:p>
    <w:p w14:paraId="02D764A1" w14:textId="77777777" w:rsidR="00B81B80" w:rsidRPr="00C03656" w:rsidRDefault="00C53821" w:rsidP="00C03656">
      <w:pPr>
        <w:pStyle w:val="Listparagraf"/>
        <w:numPr>
          <w:ilvl w:val="1"/>
          <w:numId w:val="77"/>
        </w:num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color w:val="000000"/>
        </w:rPr>
        <w:t>Intervențiile efectuate în perioada de garanție, aflate în sarcina Contractantului, se realizează pe cheltuiala acestuia, în cazul în care ele sunt necesare ca urmare a:</w:t>
      </w:r>
      <w:r w:rsidR="001B34F1" w:rsidRPr="00C03656">
        <w:rPr>
          <w:rFonts w:ascii="Times New Roman" w:hAnsi="Times New Roman"/>
          <w:color w:val="000000"/>
        </w:rPr>
        <w:t xml:space="preserve"> </w:t>
      </w:r>
    </w:p>
    <w:p w14:paraId="66AA1C93" w14:textId="77777777" w:rsidR="00B81B80" w:rsidRPr="00C03656" w:rsidRDefault="00C53821" w:rsidP="00C03656">
      <w:pPr>
        <w:pStyle w:val="Listparagraf"/>
        <w:numPr>
          <w:ilvl w:val="2"/>
          <w:numId w:val="77"/>
        </w:num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color w:val="000000"/>
        </w:rPr>
        <w:t>utilizării de Materiale, Instalații sau a unei manopere neconforme cu prevederile Contractului;</w:t>
      </w:r>
    </w:p>
    <w:p w14:paraId="57929A08" w14:textId="77777777" w:rsidR="00B81B80" w:rsidRPr="00C03656" w:rsidRDefault="00C53821" w:rsidP="00C03656">
      <w:pPr>
        <w:pStyle w:val="Listparagraf"/>
        <w:numPr>
          <w:ilvl w:val="2"/>
          <w:numId w:val="77"/>
        </w:num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color w:val="000000"/>
        </w:rPr>
        <w:t>unui viciu de concepție, acolo unde Contractantul este responsabil de proiectarea unei părți din Lucrare</w:t>
      </w:r>
    </w:p>
    <w:p w14:paraId="1F2659BB" w14:textId="4FA066BF" w:rsidR="00C53821" w:rsidRPr="00C03656" w:rsidRDefault="00C53821" w:rsidP="00C03656">
      <w:pPr>
        <w:pStyle w:val="Listparagraf"/>
        <w:numPr>
          <w:ilvl w:val="2"/>
          <w:numId w:val="77"/>
        </w:num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color w:val="000000"/>
        </w:rPr>
        <w:t>neglijenței sau neîndeplinirii de către Contractant a oricăreia dintre obligațiile explicite sau implicite care îi revin în baza Contractului.</w:t>
      </w:r>
    </w:p>
    <w:p w14:paraId="5B366A8A" w14:textId="77777777" w:rsidR="008467A9" w:rsidRPr="00C03656" w:rsidRDefault="00C53821" w:rsidP="00C03656">
      <w:pPr>
        <w:pStyle w:val="Listparagraf"/>
        <w:numPr>
          <w:ilvl w:val="1"/>
          <w:numId w:val="77"/>
        </w:numPr>
        <w:suppressAutoHyphens w:val="0"/>
        <w:autoSpaceDE w:val="0"/>
        <w:adjustRightInd w:val="0"/>
        <w:spacing w:after="0" w:line="240" w:lineRule="auto"/>
        <w:contextualSpacing/>
        <w:jc w:val="both"/>
        <w:rPr>
          <w:rFonts w:ascii="Times New Roman" w:hAnsi="Times New Roman"/>
          <w:color w:val="000000"/>
        </w:rPr>
      </w:pPr>
      <w:r w:rsidRPr="00C03656">
        <w:rPr>
          <w:rFonts w:ascii="Times New Roman" w:hAnsi="Times New Roman"/>
          <w:color w:val="000000"/>
        </w:rPr>
        <w:t>În cazul în care Defecțiunile nu s-au produs din vina Contractantului, Lucrările fiind executate de către acesta conform prevederilor Contractului și normativelor în vigoare, costul remedierilor va fi evaluat și plătit ca Lucrări suplimentare, sub rezerva îndeplinirii prevederilor Legii 98/2016 privind modificarea contractelor.</w:t>
      </w:r>
    </w:p>
    <w:p w14:paraId="61EB6F9A" w14:textId="432E1DB4" w:rsidR="00E757A6" w:rsidRPr="00C03656" w:rsidRDefault="00C53821" w:rsidP="00C03656">
      <w:pPr>
        <w:pStyle w:val="Listparagraf"/>
        <w:numPr>
          <w:ilvl w:val="1"/>
          <w:numId w:val="77"/>
        </w:numPr>
        <w:suppressAutoHyphens w:val="0"/>
        <w:autoSpaceDE w:val="0"/>
        <w:adjustRightInd w:val="0"/>
        <w:spacing w:after="0" w:line="240" w:lineRule="auto"/>
        <w:contextualSpacing/>
        <w:jc w:val="both"/>
        <w:rPr>
          <w:rFonts w:ascii="Times New Roman" w:hAnsi="Times New Roman"/>
          <w:color w:val="000000"/>
        </w:rPr>
      </w:pPr>
      <w:r w:rsidRPr="00C03656">
        <w:rPr>
          <w:rFonts w:ascii="Times New Roman" w:hAnsi="Times New Roman"/>
          <w:color w:val="000000"/>
        </w:rPr>
        <w:t>În cazul în care Contractantul nu execută Lucrările prevăzute la această clauză, Achizitorul este liber să contracteze execuția acestor Lucrări cu Terți Contractanți, urmând ca Prețul acestor Lucrări să fie recuperat de către Achizitor de la Contractant sau reținut din sumele cuvenite acestuia sau din Garanția de Bună Execuție.</w:t>
      </w:r>
    </w:p>
    <w:p w14:paraId="3F088926" w14:textId="56093F1E" w:rsidR="004A3962" w:rsidRPr="00C03656" w:rsidRDefault="004A3962" w:rsidP="00C03656">
      <w:pPr>
        <w:spacing w:after="0" w:line="240" w:lineRule="auto"/>
        <w:jc w:val="both"/>
        <w:rPr>
          <w:rFonts w:ascii="Times New Roman" w:hAnsi="Times New Roman"/>
        </w:rPr>
      </w:pPr>
    </w:p>
    <w:p w14:paraId="1DD1613D" w14:textId="1C23FBC6" w:rsidR="004A3962" w:rsidRPr="00C03656" w:rsidRDefault="004A3962"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A</w:t>
      </w:r>
      <w:r w:rsidR="00983D5E" w:rsidRPr="00C03656">
        <w:rPr>
          <w:rFonts w:ascii="Times New Roman" w:hAnsi="Times New Roman"/>
          <w:b/>
          <w:bCs/>
        </w:rPr>
        <w:t>rt X. ASIGURĂRI</w:t>
      </w:r>
    </w:p>
    <w:p w14:paraId="048C129E" w14:textId="0440AADC" w:rsidR="004A3962" w:rsidRPr="00C03656" w:rsidRDefault="00237082" w:rsidP="00C03656">
      <w:pPr>
        <w:keepNext/>
        <w:keepLines/>
        <w:suppressAutoHyphens w:val="0"/>
        <w:autoSpaceDN/>
        <w:spacing w:after="0" w:line="240" w:lineRule="auto"/>
        <w:jc w:val="both"/>
        <w:textAlignment w:val="auto"/>
        <w:outlineLvl w:val="2"/>
        <w:rPr>
          <w:rFonts w:ascii="Times New Roman" w:hAnsi="Times New Roman"/>
          <w:b/>
          <w:bCs/>
          <w:color w:val="FF0000"/>
        </w:rPr>
      </w:pPr>
      <w:r w:rsidRPr="00C03656">
        <w:rPr>
          <w:rFonts w:ascii="Times New Roman" w:hAnsi="Times New Roman"/>
          <w:b/>
          <w:bCs/>
          <w:color w:val="FF0000"/>
        </w:rPr>
        <w:t>10</w:t>
      </w:r>
      <w:r w:rsidR="004A3962" w:rsidRPr="00C03656">
        <w:rPr>
          <w:rFonts w:ascii="Times New Roman" w:hAnsi="Times New Roman"/>
          <w:b/>
          <w:bCs/>
          <w:color w:val="FF0000"/>
        </w:rPr>
        <w:t>.1</w:t>
      </w:r>
      <w:r w:rsidR="004A3962" w:rsidRPr="00C03656">
        <w:rPr>
          <w:rFonts w:ascii="Times New Roman" w:hAnsi="Times New Roman"/>
          <w:b/>
          <w:bCs/>
          <w:color w:val="FF0000"/>
        </w:rPr>
        <w:tab/>
        <w:t>Obligații generale privind Asigurările</w:t>
      </w:r>
    </w:p>
    <w:p w14:paraId="32B66BC2" w14:textId="77DEC887" w:rsidR="00885FA7" w:rsidRPr="00C03656" w:rsidRDefault="004A3962" w:rsidP="00C03656">
      <w:pPr>
        <w:tabs>
          <w:tab w:val="left" w:pos="9000"/>
        </w:tabs>
        <w:suppressAutoHyphens w:val="0"/>
        <w:overflowPunct w:val="0"/>
        <w:autoSpaceDE w:val="0"/>
        <w:adjustRightInd w:val="0"/>
        <w:spacing w:after="0" w:line="240" w:lineRule="auto"/>
        <w:ind w:left="360" w:hanging="360"/>
        <w:jc w:val="both"/>
        <w:textAlignment w:val="auto"/>
        <w:rPr>
          <w:rFonts w:ascii="Times New Roman" w:hAnsi="Times New Roman"/>
          <w:color w:val="FF0000"/>
        </w:rPr>
      </w:pPr>
      <w:r w:rsidRPr="00C03656">
        <w:rPr>
          <w:rFonts w:ascii="Times New Roman" w:hAnsi="Times New Roman"/>
          <w:color w:val="FF0000"/>
        </w:rPr>
        <w:t>(a)</w:t>
      </w:r>
      <w:r w:rsidRPr="00C03656">
        <w:rPr>
          <w:rFonts w:ascii="Times New Roman" w:hAnsi="Times New Roman"/>
          <w:color w:val="FF0000"/>
        </w:rPr>
        <w:tab/>
      </w:r>
      <w:r w:rsidR="00885FA7" w:rsidRPr="00C03656">
        <w:rPr>
          <w:rFonts w:ascii="Times New Roman" w:hAnsi="Times New Roman"/>
          <w:color w:val="FF0000"/>
          <w:lang w:bidi="ro-RO"/>
        </w:rPr>
        <w:t>Înainte de începerea Lucrărilor, Executantul va face și va menține în vigoare, pana la data admiterii, fără obiecțiuni, a Procesului Verbal de Recepție la Terminarea Lucrărilor, asigurări în numele ambelor Părți pentru pierderi și daune produse Lucrărilor, Materialelor, Echipamentelor și Utilajelor Executantului,</w:t>
      </w:r>
    </w:p>
    <w:p w14:paraId="1B50BF2E" w14:textId="77777777" w:rsidR="00885FA7" w:rsidRPr="00C03656" w:rsidRDefault="00885FA7" w:rsidP="00C03656">
      <w:pPr>
        <w:numPr>
          <w:ilvl w:val="0"/>
          <w:numId w:val="78"/>
        </w:numPr>
        <w:suppressAutoHyphens w:val="0"/>
        <w:autoSpaceDE w:val="0"/>
        <w:autoSpaceDN/>
        <w:adjustRightInd w:val="0"/>
        <w:spacing w:after="0" w:line="240" w:lineRule="auto"/>
        <w:jc w:val="both"/>
        <w:textAlignment w:val="auto"/>
        <w:rPr>
          <w:rFonts w:ascii="Times New Roman" w:hAnsi="Times New Roman"/>
          <w:color w:val="FF0000"/>
          <w:lang w:bidi="ro-RO"/>
        </w:rPr>
      </w:pPr>
      <w:r w:rsidRPr="00C03656">
        <w:rPr>
          <w:rFonts w:ascii="Times New Roman" w:hAnsi="Times New Roman"/>
          <w:color w:val="FF0000"/>
          <w:lang w:bidi="ro-RO"/>
        </w:rPr>
        <w:t>responsabilitatea ambelor Părți în ceea ce privește pierderile, daunele, decesul sau vătămările produse unor terțe părți sau proprietăților acestora, rezultate din execuția Contractului de către Executant, incluzând responsabilitățile acestuia pentru daune aduse proprietății Achizitorului, alta decât Lucrările,</w:t>
      </w:r>
    </w:p>
    <w:p w14:paraId="03C3090D" w14:textId="77777777" w:rsidR="00885FA7" w:rsidRPr="00C03656" w:rsidRDefault="00885FA7" w:rsidP="00C03656">
      <w:pPr>
        <w:numPr>
          <w:ilvl w:val="0"/>
          <w:numId w:val="78"/>
        </w:numPr>
        <w:suppressAutoHyphens w:val="0"/>
        <w:autoSpaceDE w:val="0"/>
        <w:autoSpaceDN/>
        <w:adjustRightInd w:val="0"/>
        <w:spacing w:after="0" w:line="240" w:lineRule="auto"/>
        <w:jc w:val="both"/>
        <w:textAlignment w:val="auto"/>
        <w:rPr>
          <w:rFonts w:ascii="Times New Roman" w:hAnsi="Times New Roman"/>
          <w:color w:val="FF0000"/>
          <w:lang w:bidi="ro-RO"/>
        </w:rPr>
      </w:pPr>
      <w:r w:rsidRPr="00C03656">
        <w:rPr>
          <w:rFonts w:ascii="Times New Roman" w:hAnsi="Times New Roman"/>
          <w:color w:val="FF0000"/>
          <w:lang w:bidi="ro-RO"/>
        </w:rPr>
        <w:t>responsabilitatea ambelor Părți și a oricărui reprezentant al Achizitorului pentru decesul sau vătămarea corporală a personalului Executantului cu excepția cazului în care responsabilitatea rezultă din neglijența Achizitorului, a oricărui reprezentant al Achizitorului sau a angajaților acestora.</w:t>
      </w:r>
    </w:p>
    <w:p w14:paraId="273CCD07" w14:textId="77777777" w:rsidR="00E16C73" w:rsidRPr="00C03656" w:rsidRDefault="00885FA7" w:rsidP="00C03656">
      <w:pPr>
        <w:pStyle w:val="Listparagraf"/>
        <w:numPr>
          <w:ilvl w:val="0"/>
          <w:numId w:val="13"/>
        </w:numPr>
        <w:suppressAutoHyphens w:val="0"/>
        <w:autoSpaceDE w:val="0"/>
        <w:adjustRightInd w:val="0"/>
        <w:spacing w:after="0" w:line="240" w:lineRule="auto"/>
        <w:ind w:left="360"/>
        <w:jc w:val="both"/>
        <w:rPr>
          <w:rFonts w:ascii="Times New Roman" w:hAnsi="Times New Roman"/>
          <w:color w:val="FF0000"/>
          <w:lang w:bidi="ro-RO"/>
        </w:rPr>
      </w:pPr>
      <w:r w:rsidRPr="00C03656">
        <w:rPr>
          <w:rFonts w:ascii="Times New Roman" w:hAnsi="Times New Roman"/>
          <w:color w:val="FF0000"/>
          <w:lang w:bidi="ro-RO"/>
        </w:rPr>
        <w:t>Executantul poate încheia un singur contract de asigurare împotriva tuturor riscurilor mai sus precizate si a oricăror altor riscuri care, prin intervenția lor, ar putea naște in sarcina Executantului sau a Achizitorului obligații de dezdăunare.</w:t>
      </w:r>
    </w:p>
    <w:p w14:paraId="19DFA61A" w14:textId="66C0301D" w:rsidR="00E16C73" w:rsidRPr="00C03656" w:rsidRDefault="00313BAF" w:rsidP="00C03656">
      <w:pPr>
        <w:pStyle w:val="Listparagraf"/>
        <w:numPr>
          <w:ilvl w:val="0"/>
          <w:numId w:val="13"/>
        </w:numPr>
        <w:suppressAutoHyphens w:val="0"/>
        <w:autoSpaceDE w:val="0"/>
        <w:adjustRightInd w:val="0"/>
        <w:spacing w:after="0" w:line="240" w:lineRule="auto"/>
        <w:ind w:left="360"/>
        <w:jc w:val="both"/>
        <w:rPr>
          <w:rFonts w:ascii="Times New Roman" w:hAnsi="Times New Roman"/>
          <w:color w:val="FF0000"/>
          <w:lang w:bidi="ro-RO"/>
        </w:rPr>
      </w:pPr>
      <w:r w:rsidRPr="00C03656">
        <w:rPr>
          <w:rFonts w:ascii="Times New Roman" w:hAnsi="Times New Roman"/>
          <w:color w:val="FF0000"/>
        </w:rPr>
        <w:t>Contractantul</w:t>
      </w:r>
      <w:r w:rsidR="00885FA7" w:rsidRPr="00C03656">
        <w:rPr>
          <w:rFonts w:ascii="Times New Roman" w:hAnsi="Times New Roman"/>
          <w:color w:val="FF0000"/>
          <w:lang w:bidi="ro-RO"/>
        </w:rPr>
        <w:t xml:space="preserve"> are obligația de a prezenta contractul de asigurare Achizitorului in termen de maxim 5  zile de la data emiterii Ordinului de începere a Lucrărilor. Executantul se obliga si garantează ca își va îndeplini toate </w:t>
      </w:r>
      <w:r w:rsidR="00885FA7" w:rsidRPr="00C03656">
        <w:rPr>
          <w:rFonts w:ascii="Times New Roman" w:hAnsi="Times New Roman"/>
          <w:color w:val="FF0000"/>
          <w:lang w:bidi="ro-RO"/>
        </w:rPr>
        <w:lastRenderedPageBreak/>
        <w:t>obligațiile asumate prin contractul de asigurare pentru ca, in situația apariției unui eveniment asigurat, societatea de asigurare sa nu refuze plata daunelor din motive imputabile Executantului.</w:t>
      </w:r>
    </w:p>
    <w:p w14:paraId="562AF9F7" w14:textId="77777777" w:rsidR="00E16C73" w:rsidRPr="00C03656" w:rsidRDefault="00885FA7" w:rsidP="00C03656">
      <w:pPr>
        <w:pStyle w:val="Listparagraf"/>
        <w:numPr>
          <w:ilvl w:val="0"/>
          <w:numId w:val="13"/>
        </w:numPr>
        <w:suppressAutoHyphens w:val="0"/>
        <w:autoSpaceDE w:val="0"/>
        <w:adjustRightInd w:val="0"/>
        <w:spacing w:after="0" w:line="240" w:lineRule="auto"/>
        <w:ind w:left="360"/>
        <w:jc w:val="both"/>
        <w:rPr>
          <w:rFonts w:ascii="Times New Roman" w:hAnsi="Times New Roman"/>
          <w:color w:val="FF0000"/>
          <w:lang w:bidi="ro-RO"/>
        </w:rPr>
      </w:pPr>
      <w:r w:rsidRPr="00C03656">
        <w:rPr>
          <w:rFonts w:ascii="Times New Roman" w:hAnsi="Times New Roman"/>
          <w:color w:val="FF0000"/>
          <w:lang w:bidi="ro-RO"/>
        </w:rPr>
        <w:t>Asigurarea se va încheia cu un asigurător autorizat potrivit legii. Contravaloarea primelor de asigurare va fi suportată de către Executant.</w:t>
      </w:r>
    </w:p>
    <w:p w14:paraId="20EEF840" w14:textId="77777777" w:rsidR="00E16C73" w:rsidRPr="00C03656" w:rsidRDefault="004A3962" w:rsidP="00C03656">
      <w:pPr>
        <w:pStyle w:val="Listparagraf"/>
        <w:numPr>
          <w:ilvl w:val="0"/>
          <w:numId w:val="13"/>
        </w:numPr>
        <w:suppressAutoHyphens w:val="0"/>
        <w:autoSpaceDE w:val="0"/>
        <w:adjustRightInd w:val="0"/>
        <w:spacing w:after="0" w:line="240" w:lineRule="auto"/>
        <w:ind w:left="360"/>
        <w:jc w:val="both"/>
        <w:rPr>
          <w:rFonts w:ascii="Times New Roman" w:hAnsi="Times New Roman"/>
          <w:color w:val="FF0000"/>
          <w:lang w:bidi="ro-RO"/>
        </w:rPr>
      </w:pPr>
      <w:r w:rsidRPr="00C03656">
        <w:rPr>
          <w:rFonts w:ascii="Times New Roman" w:hAnsi="Times New Roman"/>
          <w:color w:val="FF0000"/>
        </w:rPr>
        <w:t>Contract</w:t>
      </w:r>
      <w:r w:rsidR="00C450F0" w:rsidRPr="00C03656">
        <w:rPr>
          <w:rFonts w:ascii="Times New Roman" w:hAnsi="Times New Roman"/>
          <w:color w:val="FF0000"/>
        </w:rPr>
        <w:t>antul</w:t>
      </w:r>
      <w:r w:rsidRPr="00C03656">
        <w:rPr>
          <w:rFonts w:ascii="Times New Roman" w:hAnsi="Times New Roman"/>
          <w:color w:val="FF0000"/>
        </w:rPr>
        <w:t xml:space="preserve">, are obligația de a încheia, înainte de începerea Lucrărilor, Asigurări care trebuie să cuprindă toate riscurile ce ar putea apărea privind Lucrările executate, Utilajele, Instalațiile de lucru, Echipamentele, Materialele pe stoc, personalul propriu și reprezentanții împuterniciți să verifice, să testeze sau să recepționeze Lucrările precum și daunele sau prejudiciile aduse către terțe persoane fizice sau juridice </w:t>
      </w:r>
    </w:p>
    <w:p w14:paraId="6AF947CA" w14:textId="77777777" w:rsidR="00E16C73" w:rsidRPr="00C03656" w:rsidRDefault="00D121BD" w:rsidP="00C03656">
      <w:pPr>
        <w:pStyle w:val="Listparagraf"/>
        <w:numPr>
          <w:ilvl w:val="0"/>
          <w:numId w:val="13"/>
        </w:numPr>
        <w:suppressAutoHyphens w:val="0"/>
        <w:autoSpaceDE w:val="0"/>
        <w:adjustRightInd w:val="0"/>
        <w:spacing w:after="0" w:line="240" w:lineRule="auto"/>
        <w:ind w:left="360"/>
        <w:jc w:val="both"/>
        <w:rPr>
          <w:rFonts w:ascii="Times New Roman" w:hAnsi="Times New Roman"/>
          <w:color w:val="FF0000"/>
          <w:lang w:bidi="ro-RO"/>
        </w:rPr>
      </w:pPr>
      <w:r w:rsidRPr="00C03656">
        <w:rPr>
          <w:rFonts w:ascii="Times New Roman" w:hAnsi="Times New Roman"/>
          <w:color w:val="FF0000"/>
        </w:rPr>
        <w:t>Orice Asigurare încheiată de către Contractant va respecta condițiile/termenii stabilite/stabiliți de către Achizitor.</w:t>
      </w:r>
      <w:r w:rsidR="00E16C73" w:rsidRPr="00C03656">
        <w:rPr>
          <w:rFonts w:ascii="Times New Roman" w:hAnsi="Times New Roman"/>
          <w:color w:val="FF0000"/>
        </w:rPr>
        <w:t xml:space="preserve"> </w:t>
      </w:r>
      <w:r w:rsidRPr="00C03656">
        <w:rPr>
          <w:rFonts w:ascii="Times New Roman" w:hAnsi="Times New Roman"/>
          <w:color w:val="FF0000"/>
        </w:rPr>
        <w:t>Asigurarea se va încheia cu o societate de asigurare. Contravaloarea primelor de asigurare va fi suportată de către Contractant și inclusă în prețurile ofertate.</w:t>
      </w:r>
    </w:p>
    <w:p w14:paraId="39BB75FB" w14:textId="77777777" w:rsidR="00E16C73" w:rsidRPr="00C03656" w:rsidRDefault="00D121BD" w:rsidP="00C03656">
      <w:pPr>
        <w:pStyle w:val="Listparagraf"/>
        <w:numPr>
          <w:ilvl w:val="0"/>
          <w:numId w:val="13"/>
        </w:numPr>
        <w:suppressAutoHyphens w:val="0"/>
        <w:autoSpaceDE w:val="0"/>
        <w:adjustRightInd w:val="0"/>
        <w:spacing w:after="0" w:line="240" w:lineRule="auto"/>
        <w:ind w:left="360"/>
        <w:jc w:val="both"/>
        <w:rPr>
          <w:rFonts w:ascii="Times New Roman" w:hAnsi="Times New Roman"/>
          <w:color w:val="FF0000"/>
          <w:lang w:bidi="ro-RO"/>
        </w:rPr>
      </w:pPr>
      <w:r w:rsidRPr="00C03656">
        <w:rPr>
          <w:rFonts w:ascii="Times New Roman" w:hAnsi="Times New Roman"/>
          <w:color w:val="FF0000"/>
        </w:rPr>
        <w:t>Contractantul are obligația de a prezenta Achizitorului, ori de câte ori i se va cere, polița sau polițele de asigurare și documentele justificative pentru plata primelor de asigurare.</w:t>
      </w:r>
    </w:p>
    <w:p w14:paraId="73AB4E8E" w14:textId="77777777" w:rsidR="00E16C73" w:rsidRPr="00C03656" w:rsidRDefault="00D121BD" w:rsidP="00C03656">
      <w:pPr>
        <w:pStyle w:val="Listparagraf"/>
        <w:numPr>
          <w:ilvl w:val="0"/>
          <w:numId w:val="13"/>
        </w:numPr>
        <w:suppressAutoHyphens w:val="0"/>
        <w:autoSpaceDE w:val="0"/>
        <w:adjustRightInd w:val="0"/>
        <w:spacing w:after="0" w:line="240" w:lineRule="auto"/>
        <w:ind w:left="360"/>
        <w:jc w:val="both"/>
        <w:rPr>
          <w:rFonts w:ascii="Times New Roman" w:hAnsi="Times New Roman"/>
          <w:color w:val="FF0000"/>
          <w:lang w:bidi="ro-RO"/>
        </w:rPr>
      </w:pPr>
      <w:r w:rsidRPr="00C03656">
        <w:rPr>
          <w:rFonts w:ascii="Times New Roman" w:hAnsi="Times New Roman"/>
          <w:color w:val="FF0000"/>
        </w:rPr>
        <w:t>Contractantul are obligația de a se asigura că Subcontractanții au încheiat asigurări pentru toate persoanele angajate de Subcontractanți. Contractantul va solicita Subcontractanților să prezinte Achizitorului, la cerere, polițele de asigurare și documentele justificative pentru plata primelor curente (actualizate).</w:t>
      </w:r>
    </w:p>
    <w:p w14:paraId="66A8F89A" w14:textId="77777777" w:rsidR="00E16C73" w:rsidRPr="00C03656" w:rsidRDefault="00D121BD" w:rsidP="00C03656">
      <w:pPr>
        <w:pStyle w:val="Listparagraf"/>
        <w:numPr>
          <w:ilvl w:val="0"/>
          <w:numId w:val="13"/>
        </w:numPr>
        <w:suppressAutoHyphens w:val="0"/>
        <w:autoSpaceDE w:val="0"/>
        <w:adjustRightInd w:val="0"/>
        <w:spacing w:after="0" w:line="240" w:lineRule="auto"/>
        <w:ind w:left="360"/>
        <w:jc w:val="both"/>
        <w:rPr>
          <w:rFonts w:ascii="Times New Roman" w:hAnsi="Times New Roman"/>
          <w:color w:val="FF0000"/>
          <w:lang w:bidi="ro-RO"/>
        </w:rPr>
      </w:pPr>
      <w:r w:rsidRPr="00C03656">
        <w:rPr>
          <w:rFonts w:ascii="Times New Roman" w:hAnsi="Times New Roman"/>
          <w:color w:val="FF0000"/>
        </w:rPr>
        <w:t>Achizitorul nu va fi responsabil pentru niciun fel de daune-interese, compensații plătibile prin Lege, în privința sau ca urmare a unui accident sau prejudiciu adus unui muncitor sau altei persoane angajate de Contractant, cu excepția atât a unui accident sau prejudiciu rezultând din vina Achizitorului, a agenților sau a angajaților acestuia sau a celui care nu-i este imputabil Contractantului.</w:t>
      </w:r>
    </w:p>
    <w:p w14:paraId="518A4000" w14:textId="30B7415E" w:rsidR="00E16C73" w:rsidRPr="00C03656" w:rsidRDefault="004A3962" w:rsidP="00C03656">
      <w:pPr>
        <w:pStyle w:val="Listparagraf"/>
        <w:numPr>
          <w:ilvl w:val="0"/>
          <w:numId w:val="13"/>
        </w:numPr>
        <w:suppressAutoHyphens w:val="0"/>
        <w:autoSpaceDE w:val="0"/>
        <w:adjustRightInd w:val="0"/>
        <w:spacing w:after="0" w:line="240" w:lineRule="auto"/>
        <w:ind w:left="360"/>
        <w:jc w:val="both"/>
        <w:rPr>
          <w:rFonts w:ascii="Times New Roman" w:hAnsi="Times New Roman"/>
          <w:color w:val="FF0000"/>
          <w:lang w:bidi="ro-RO"/>
        </w:rPr>
      </w:pPr>
      <w:r w:rsidRPr="00C03656">
        <w:rPr>
          <w:rFonts w:ascii="Times New Roman" w:hAnsi="Times New Roman"/>
          <w:color w:val="FF0000"/>
          <w:lang w:eastAsia="en-GB"/>
        </w:rPr>
        <w:t>Toate costurile ce decurg din sau în legătură cu încheierea și menținerea Asigurărilor Contractantului stabilită în prezentul Contract se suportă de către Contractant.</w:t>
      </w:r>
    </w:p>
    <w:p w14:paraId="2DE805D0" w14:textId="55D117C8" w:rsidR="004A3962" w:rsidRPr="00C03656" w:rsidRDefault="004A3962" w:rsidP="00C03656">
      <w:pPr>
        <w:pStyle w:val="Listparagraf"/>
        <w:numPr>
          <w:ilvl w:val="0"/>
          <w:numId w:val="13"/>
        </w:numPr>
        <w:suppressAutoHyphens w:val="0"/>
        <w:autoSpaceDE w:val="0"/>
        <w:adjustRightInd w:val="0"/>
        <w:spacing w:after="0" w:line="240" w:lineRule="auto"/>
        <w:ind w:left="360"/>
        <w:jc w:val="both"/>
        <w:rPr>
          <w:rFonts w:ascii="Times New Roman" w:hAnsi="Times New Roman"/>
          <w:color w:val="FF0000"/>
          <w:lang w:bidi="ro-RO"/>
        </w:rPr>
      </w:pPr>
      <w:r w:rsidRPr="00C03656">
        <w:rPr>
          <w:rFonts w:ascii="Times New Roman" w:hAnsi="Times New Roman"/>
          <w:color w:val="FF0000"/>
          <w:lang w:eastAsia="en-GB"/>
        </w:rPr>
        <w:t xml:space="preserve">Perioada de valabilitate a Asigurărilor </w:t>
      </w:r>
      <w:r w:rsidR="00194FCD" w:rsidRPr="00C03656">
        <w:rPr>
          <w:rFonts w:ascii="Times New Roman" w:hAnsi="Times New Roman"/>
          <w:color w:val="FF0000"/>
        </w:rPr>
        <w:t>trebuie să fie  cel puțin până la data Recepției la Terminarea Lucrărilor</w:t>
      </w:r>
    </w:p>
    <w:p w14:paraId="69157EE5" w14:textId="77777777" w:rsidR="00C450F0" w:rsidRPr="00C03656" w:rsidRDefault="00C450F0" w:rsidP="00C03656">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color w:val="FF0000"/>
        </w:rPr>
      </w:pPr>
    </w:p>
    <w:p w14:paraId="3933B56F" w14:textId="0B200128" w:rsidR="004A3962" w:rsidRPr="00C03656" w:rsidRDefault="004E2DBF" w:rsidP="00C03656">
      <w:pPr>
        <w:keepNext/>
        <w:keepLines/>
        <w:suppressAutoHyphens w:val="0"/>
        <w:autoSpaceDN/>
        <w:spacing w:after="0" w:line="240" w:lineRule="auto"/>
        <w:jc w:val="both"/>
        <w:textAlignment w:val="auto"/>
        <w:outlineLvl w:val="2"/>
        <w:rPr>
          <w:rFonts w:ascii="Times New Roman" w:hAnsi="Times New Roman"/>
          <w:b/>
          <w:bCs/>
          <w:color w:val="FF0000"/>
        </w:rPr>
      </w:pPr>
      <w:r w:rsidRPr="00C03656">
        <w:rPr>
          <w:rFonts w:ascii="Times New Roman" w:hAnsi="Times New Roman"/>
          <w:b/>
          <w:bCs/>
          <w:color w:val="FF0000"/>
        </w:rPr>
        <w:t>10</w:t>
      </w:r>
      <w:r w:rsidR="004A3962" w:rsidRPr="00C03656">
        <w:rPr>
          <w:rFonts w:ascii="Times New Roman" w:hAnsi="Times New Roman"/>
          <w:b/>
          <w:bCs/>
          <w:color w:val="FF0000"/>
        </w:rPr>
        <w:t>.2.</w:t>
      </w:r>
      <w:r w:rsidR="004A3962" w:rsidRPr="00C03656">
        <w:rPr>
          <w:rFonts w:ascii="Times New Roman" w:hAnsi="Times New Roman"/>
          <w:b/>
          <w:bCs/>
          <w:color w:val="FF0000"/>
        </w:rPr>
        <w:tab/>
        <w:t>Asigurarea Lucrărilor și a Utilajelor Contractantului</w:t>
      </w:r>
    </w:p>
    <w:p w14:paraId="288E6C4C" w14:textId="5DE2C4BB" w:rsidR="00325EBF" w:rsidRPr="00C03656" w:rsidRDefault="00325EBF" w:rsidP="00C03656">
      <w:pPr>
        <w:suppressAutoHyphens w:val="0"/>
        <w:autoSpaceDN/>
        <w:spacing w:after="0" w:line="240" w:lineRule="auto"/>
        <w:jc w:val="both"/>
        <w:textAlignment w:val="auto"/>
        <w:rPr>
          <w:rFonts w:ascii="Times New Roman" w:hAnsi="Times New Roman"/>
          <w:color w:val="FF0000"/>
        </w:rPr>
      </w:pPr>
      <w:r w:rsidRPr="00C03656">
        <w:rPr>
          <w:rFonts w:ascii="Times New Roman" w:hAnsi="Times New Roman"/>
          <w:color w:val="FF0000"/>
        </w:rPr>
        <w:t xml:space="preserve">Contractantul trebuie să asigure Lucrările, Echipamentele, Materialele și Documentele Contractantului pentru o valoare cel puțin egală cu costul total de refacere, inclusiv costurile de demolare, de înlăturare a dărâmăturilor, onorarii și profit. Această Asigurare trebuie să fie în vigoare de la data la care dovada asigurării trebuie să fie transmisă potrivit prevederilor clauzei </w:t>
      </w:r>
      <w:r w:rsidR="006D5909" w:rsidRPr="00C03656">
        <w:rPr>
          <w:rFonts w:ascii="Times New Roman" w:hAnsi="Times New Roman"/>
          <w:color w:val="FF0000"/>
        </w:rPr>
        <w:t>10.1</w:t>
      </w:r>
      <w:r w:rsidRPr="00C03656">
        <w:rPr>
          <w:rFonts w:ascii="Times New Roman" w:hAnsi="Times New Roman"/>
          <w:color w:val="FF0000"/>
        </w:rPr>
        <w:t xml:space="preserve">.(c) din prezentul Contract până la data stabilită la clauza </w:t>
      </w:r>
      <w:r w:rsidR="0051465B" w:rsidRPr="00C03656">
        <w:rPr>
          <w:rFonts w:ascii="Times New Roman" w:hAnsi="Times New Roman"/>
          <w:color w:val="FF0000"/>
        </w:rPr>
        <w:t>10.1.(k)</w:t>
      </w:r>
      <w:r w:rsidRPr="00C03656">
        <w:rPr>
          <w:rFonts w:ascii="Times New Roman" w:hAnsi="Times New Roman"/>
          <w:color w:val="FF0000"/>
        </w:rPr>
        <w:t xml:space="preserve"> din prezentul Contract.</w:t>
      </w:r>
    </w:p>
    <w:p w14:paraId="5FA217AB" w14:textId="77777777" w:rsidR="006D5909" w:rsidRPr="00C03656" w:rsidRDefault="006D5909" w:rsidP="00C03656">
      <w:pPr>
        <w:suppressAutoHyphens w:val="0"/>
        <w:autoSpaceDN/>
        <w:spacing w:after="0" w:line="240" w:lineRule="auto"/>
        <w:jc w:val="both"/>
        <w:textAlignment w:val="auto"/>
        <w:rPr>
          <w:rFonts w:ascii="Times New Roman" w:hAnsi="Times New Roman"/>
          <w:color w:val="FF0000"/>
          <w:lang w:eastAsia="en-GB"/>
        </w:rPr>
      </w:pPr>
    </w:p>
    <w:p w14:paraId="75A4EEDA" w14:textId="3B54B6E5" w:rsidR="004A3962" w:rsidRPr="00C03656" w:rsidRDefault="004E2DBF" w:rsidP="00C03656">
      <w:pPr>
        <w:keepNext/>
        <w:keepLines/>
        <w:suppressAutoHyphens w:val="0"/>
        <w:autoSpaceDN/>
        <w:spacing w:after="0" w:line="240" w:lineRule="auto"/>
        <w:jc w:val="both"/>
        <w:textAlignment w:val="auto"/>
        <w:outlineLvl w:val="2"/>
        <w:rPr>
          <w:rFonts w:ascii="Times New Roman" w:hAnsi="Times New Roman"/>
          <w:b/>
          <w:bCs/>
          <w:color w:val="FF0000"/>
        </w:rPr>
      </w:pPr>
      <w:r w:rsidRPr="00C03656">
        <w:rPr>
          <w:rFonts w:ascii="Times New Roman" w:hAnsi="Times New Roman"/>
          <w:b/>
          <w:bCs/>
          <w:color w:val="FF0000"/>
        </w:rPr>
        <w:t>10</w:t>
      </w:r>
      <w:r w:rsidR="004A3962" w:rsidRPr="00C03656">
        <w:rPr>
          <w:rFonts w:ascii="Times New Roman" w:hAnsi="Times New Roman"/>
          <w:b/>
          <w:bCs/>
          <w:color w:val="FF0000"/>
        </w:rPr>
        <w:t>.3.</w:t>
      </w:r>
      <w:r w:rsidR="004A3962" w:rsidRPr="00C03656">
        <w:rPr>
          <w:rFonts w:ascii="Times New Roman" w:hAnsi="Times New Roman"/>
          <w:b/>
          <w:bCs/>
          <w:color w:val="FF0000"/>
        </w:rPr>
        <w:tab/>
        <w:t>Asigurarea împotriva vătămării persoanelor și a daunelor aduse proprietății</w:t>
      </w:r>
    </w:p>
    <w:p w14:paraId="536C0A65" w14:textId="252ACCC5" w:rsidR="004A3962" w:rsidRPr="00C03656" w:rsidRDefault="00382C2D" w:rsidP="00C03656">
      <w:pPr>
        <w:suppressAutoHyphens w:val="0"/>
        <w:autoSpaceDN/>
        <w:spacing w:after="0" w:line="240" w:lineRule="auto"/>
        <w:jc w:val="both"/>
        <w:textAlignment w:val="auto"/>
        <w:rPr>
          <w:rFonts w:ascii="Times New Roman" w:hAnsi="Times New Roman"/>
          <w:color w:val="FF0000"/>
        </w:rPr>
      </w:pPr>
      <w:r w:rsidRPr="00C03656">
        <w:rPr>
          <w:rFonts w:ascii="Times New Roman" w:hAnsi="Times New Roman"/>
          <w:color w:val="FF0000"/>
        </w:rPr>
        <w:t xml:space="preserve">Contractantul </w:t>
      </w:r>
      <w:r w:rsidR="004A3962" w:rsidRPr="00C03656">
        <w:rPr>
          <w:rFonts w:ascii="Times New Roman" w:hAnsi="Times New Roman"/>
          <w:color w:val="FF0000"/>
        </w:rPr>
        <w:t xml:space="preserve"> trebuie să încheie Asigurare/Asigurări privind răspunderea pentru orice pierderi, daune, decese sau vătămări corporale care pot afecta orice proprietate fizică sau orice persoană și care ar putea fi generate pe perioada executării prezentului Contract, astfel cum este stabilit </w:t>
      </w:r>
      <w:r w:rsidR="004A3962" w:rsidRPr="00C03656">
        <w:rPr>
          <w:rFonts w:ascii="Times New Roman" w:hAnsi="Times New Roman"/>
          <w:snapToGrid w:val="0"/>
          <w:color w:val="FF0000"/>
        </w:rPr>
        <w:t xml:space="preserve">în </w:t>
      </w:r>
      <w:r w:rsidR="00353D14" w:rsidRPr="00C03656">
        <w:rPr>
          <w:rFonts w:ascii="Times New Roman" w:hAnsi="Times New Roman"/>
          <w:color w:val="FF0000"/>
          <w:lang w:eastAsia="en-GB"/>
        </w:rPr>
        <w:t xml:space="preserve">Contract la </w:t>
      </w:r>
      <w:r w:rsidR="00E74266" w:rsidRPr="00C03656">
        <w:rPr>
          <w:rFonts w:ascii="Times New Roman" w:hAnsi="Times New Roman"/>
          <w:snapToGrid w:val="0"/>
          <w:color w:val="FF0000"/>
        </w:rPr>
        <w:t>art 10.1.</w:t>
      </w:r>
    </w:p>
    <w:p w14:paraId="43FDAB00" w14:textId="77777777" w:rsidR="00382C2D" w:rsidRPr="00C03656" w:rsidRDefault="00382C2D" w:rsidP="00C03656">
      <w:pPr>
        <w:keepNext/>
        <w:keepLines/>
        <w:suppressAutoHyphens w:val="0"/>
        <w:autoSpaceDN/>
        <w:spacing w:after="0" w:line="240" w:lineRule="auto"/>
        <w:jc w:val="both"/>
        <w:textAlignment w:val="auto"/>
        <w:outlineLvl w:val="2"/>
        <w:rPr>
          <w:rFonts w:ascii="Times New Roman" w:hAnsi="Times New Roman"/>
          <w:b/>
          <w:bCs/>
          <w:color w:val="FF0000"/>
        </w:rPr>
      </w:pPr>
    </w:p>
    <w:p w14:paraId="72D79F6D" w14:textId="6895557E" w:rsidR="004A3962" w:rsidRPr="00C03656" w:rsidRDefault="004E2DBF" w:rsidP="00C03656">
      <w:pPr>
        <w:keepNext/>
        <w:keepLines/>
        <w:suppressAutoHyphens w:val="0"/>
        <w:autoSpaceDN/>
        <w:spacing w:after="0" w:line="240" w:lineRule="auto"/>
        <w:jc w:val="both"/>
        <w:textAlignment w:val="auto"/>
        <w:outlineLvl w:val="2"/>
        <w:rPr>
          <w:rFonts w:ascii="Times New Roman" w:hAnsi="Times New Roman"/>
          <w:b/>
          <w:bCs/>
          <w:color w:val="FF0000"/>
        </w:rPr>
      </w:pPr>
      <w:r w:rsidRPr="00C03656">
        <w:rPr>
          <w:rFonts w:ascii="Times New Roman" w:hAnsi="Times New Roman"/>
          <w:b/>
          <w:bCs/>
          <w:color w:val="FF0000"/>
        </w:rPr>
        <w:t>10</w:t>
      </w:r>
      <w:r w:rsidR="004A3962" w:rsidRPr="00C03656">
        <w:rPr>
          <w:rFonts w:ascii="Times New Roman" w:hAnsi="Times New Roman"/>
          <w:b/>
          <w:bCs/>
          <w:color w:val="FF0000"/>
        </w:rPr>
        <w:t>.4.</w:t>
      </w:r>
      <w:r w:rsidR="004A3962" w:rsidRPr="00C03656">
        <w:rPr>
          <w:rFonts w:ascii="Times New Roman" w:hAnsi="Times New Roman"/>
          <w:b/>
          <w:bCs/>
          <w:color w:val="FF0000"/>
        </w:rPr>
        <w:tab/>
        <w:t>Asigurarea Personalului Contractantului</w:t>
      </w:r>
    </w:p>
    <w:p w14:paraId="550C1786" w14:textId="0875C191" w:rsidR="004A3962" w:rsidRPr="00C03656" w:rsidRDefault="004A3962" w:rsidP="00C03656">
      <w:pPr>
        <w:suppressAutoHyphens w:val="0"/>
        <w:autoSpaceDN/>
        <w:spacing w:after="0" w:line="240" w:lineRule="auto"/>
        <w:jc w:val="both"/>
        <w:textAlignment w:val="auto"/>
        <w:rPr>
          <w:rFonts w:ascii="Times New Roman" w:hAnsi="Times New Roman"/>
          <w:color w:val="FF0000"/>
        </w:rPr>
      </w:pPr>
      <w:r w:rsidRPr="00C03656">
        <w:rPr>
          <w:rFonts w:ascii="Times New Roman" w:hAnsi="Times New Roman"/>
          <w:color w:val="FF0000"/>
        </w:rPr>
        <w:t xml:space="preserve">Contractantul va încheia și va menține în vigoare asigurarea împotriva reclamațiilor, daunelor, pierderilor și cheltuielilor, inclusiv taxe și cheltuieli legale, care decurg din vătămări corporale, îmbolnăviri, maladii sau decesul oricărei persoane angajate de către Contractant sau oricărui alt membru al Personalului Contractantului, astfel cum este stabilit </w:t>
      </w:r>
      <w:r w:rsidR="00E74266" w:rsidRPr="00C03656">
        <w:rPr>
          <w:rFonts w:ascii="Times New Roman" w:hAnsi="Times New Roman"/>
          <w:snapToGrid w:val="0"/>
          <w:color w:val="FF0000"/>
        </w:rPr>
        <w:t>in contract la art 10.1.</w:t>
      </w:r>
    </w:p>
    <w:p w14:paraId="4BEF647E" w14:textId="77777777" w:rsidR="004A3962" w:rsidRPr="00C03656" w:rsidRDefault="004A3962" w:rsidP="00C03656">
      <w:pPr>
        <w:tabs>
          <w:tab w:val="left" w:pos="720"/>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p>
    <w:p w14:paraId="39EF166E" w14:textId="3C41A621" w:rsidR="004A3962" w:rsidRPr="00C03656" w:rsidRDefault="002714CB"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10.5. </w:t>
      </w:r>
      <w:r w:rsidR="004A3962" w:rsidRPr="00C03656">
        <w:rPr>
          <w:rFonts w:ascii="Times New Roman" w:hAnsi="Times New Roman"/>
          <w:b/>
          <w:bCs/>
        </w:rPr>
        <w:t>Protecția patrimoniului cultural național</w:t>
      </w:r>
    </w:p>
    <w:p w14:paraId="473BE11C" w14:textId="51341257" w:rsidR="00907472" w:rsidRPr="00C03656" w:rsidRDefault="004A3962" w:rsidP="00C03656">
      <w:pPr>
        <w:pStyle w:val="Listparagraf"/>
        <w:numPr>
          <w:ilvl w:val="0"/>
          <w:numId w:val="79"/>
        </w:numPr>
        <w:tabs>
          <w:tab w:val="left" w:pos="9000"/>
        </w:tabs>
        <w:suppressAutoHyphens w:val="0"/>
        <w:autoSpaceDE w:val="0"/>
        <w:adjustRightInd w:val="0"/>
        <w:spacing w:after="0" w:line="240" w:lineRule="auto"/>
        <w:jc w:val="both"/>
        <w:textAlignment w:val="auto"/>
        <w:rPr>
          <w:rFonts w:ascii="Times New Roman" w:hAnsi="Times New Roman"/>
          <w:bCs/>
        </w:rPr>
      </w:pPr>
      <w:r w:rsidRPr="00C03656">
        <w:rPr>
          <w:rFonts w:ascii="Times New Roman" w:hAnsi="Times New Roman"/>
          <w:bCs/>
        </w:rPr>
        <w:t>Toate fosilele, monedele, obiectele de valoare sau orice alte vestigii sau obiecte de interes arheologic descoperite pe Amplasamentul Lucrării sunt considerate, în relațiile dintre Părți, ca fiind proprietatea absolută a Achizitorului.</w:t>
      </w:r>
    </w:p>
    <w:p w14:paraId="3B395C32" w14:textId="61D5E5EC" w:rsidR="004A3962" w:rsidRPr="00C03656" w:rsidRDefault="004A3962" w:rsidP="00C03656">
      <w:pPr>
        <w:pStyle w:val="Listparagraf"/>
        <w:numPr>
          <w:ilvl w:val="0"/>
          <w:numId w:val="79"/>
        </w:numPr>
        <w:tabs>
          <w:tab w:val="left" w:pos="9000"/>
        </w:tabs>
        <w:suppressAutoHyphens w:val="0"/>
        <w:autoSpaceDE w:val="0"/>
        <w:adjustRightInd w:val="0"/>
        <w:spacing w:after="0" w:line="240" w:lineRule="auto"/>
        <w:jc w:val="both"/>
        <w:textAlignment w:val="auto"/>
        <w:rPr>
          <w:rFonts w:ascii="Times New Roman" w:hAnsi="Times New Roman"/>
          <w:bCs/>
        </w:rPr>
      </w:pPr>
      <w:r w:rsidRPr="00C03656">
        <w:rPr>
          <w:rFonts w:ascii="Times New Roman" w:hAnsi="Times New Roman"/>
          <w:bCs/>
        </w:rPr>
        <w:t xml:space="preserve">Contractantul are obligația de a lua toate precauțiile necesare pentru ca muncitorii săi sau oricare alte persoane să nu îndepărteze sau să deterioreze obiectele prevăzute la </w:t>
      </w:r>
      <w:r w:rsidR="00907472" w:rsidRPr="00C03656">
        <w:rPr>
          <w:rFonts w:ascii="Times New Roman" w:hAnsi="Times New Roman"/>
          <w:bCs/>
          <w:shd w:val="clear" w:color="auto" w:fill="FFFFFF"/>
        </w:rPr>
        <w:t>clauza 10.5</w:t>
      </w:r>
      <w:r w:rsidRPr="00C03656">
        <w:rPr>
          <w:rFonts w:ascii="Times New Roman" w:hAnsi="Times New Roman"/>
          <w:bCs/>
          <w:shd w:val="clear" w:color="auto" w:fill="FFFFFF"/>
        </w:rPr>
        <w:t>.(a) din prezentul Contract</w:t>
      </w:r>
      <w:r w:rsidRPr="00C03656">
        <w:rPr>
          <w:rFonts w:ascii="Times New Roman" w:hAnsi="Times New Roman"/>
          <w:bCs/>
        </w:rPr>
        <w:t xml:space="preserve">, iar, imediat după descoperirea și înainte de îndepărtarea lor, de a înștiința Achizitorul despre această descoperire și de a îndeplini dispozițiile primite de la Achizitor privind îndepărtarea acestora. Dacă, din cauza unor astfel de dispoziții, Contractantul suferă întârzieri și/sau cheltuieli suplimentare, atunci, prin consultare, Părțile vor stabili: </w:t>
      </w:r>
    </w:p>
    <w:p w14:paraId="2292B41F" w14:textId="77777777" w:rsidR="004A3962" w:rsidRPr="00C03656" w:rsidRDefault="004A3962" w:rsidP="00C03656">
      <w:pPr>
        <w:numPr>
          <w:ilvl w:val="4"/>
          <w:numId w:val="20"/>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bCs/>
        </w:rPr>
      </w:pPr>
      <w:r w:rsidRPr="00C03656">
        <w:rPr>
          <w:rFonts w:ascii="Times New Roman" w:hAnsi="Times New Roman"/>
          <w:bCs/>
        </w:rPr>
        <w:t xml:space="preserve">orice prelungire a duratei de execuție la care Contractantul are dreptul; </w:t>
      </w:r>
    </w:p>
    <w:p w14:paraId="7114C773" w14:textId="77777777" w:rsidR="004A3962" w:rsidRPr="00C03656" w:rsidRDefault="004A3962" w:rsidP="00C03656">
      <w:pPr>
        <w:numPr>
          <w:ilvl w:val="4"/>
          <w:numId w:val="20"/>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bCs/>
        </w:rPr>
      </w:pPr>
      <w:r w:rsidRPr="00C03656">
        <w:rPr>
          <w:rFonts w:ascii="Times New Roman" w:hAnsi="Times New Roman"/>
          <w:bCs/>
        </w:rPr>
        <w:t>totalul cheltuielilor suplimentare, care se va adăuga la Prețul Contractului.</w:t>
      </w:r>
    </w:p>
    <w:p w14:paraId="45347DD7" w14:textId="4A2E11F4" w:rsidR="004A3962" w:rsidRPr="00C03656" w:rsidRDefault="004A3962" w:rsidP="00C03656">
      <w:pPr>
        <w:pStyle w:val="Listparagraf"/>
        <w:numPr>
          <w:ilvl w:val="0"/>
          <w:numId w:val="79"/>
        </w:numPr>
        <w:tabs>
          <w:tab w:val="left" w:pos="9000"/>
        </w:tabs>
        <w:suppressAutoHyphens w:val="0"/>
        <w:autoSpaceDE w:val="0"/>
        <w:adjustRightInd w:val="0"/>
        <w:spacing w:after="0" w:line="240" w:lineRule="auto"/>
        <w:jc w:val="both"/>
        <w:textAlignment w:val="auto"/>
        <w:rPr>
          <w:rFonts w:ascii="Times New Roman" w:hAnsi="Times New Roman"/>
          <w:bCs/>
        </w:rPr>
      </w:pPr>
      <w:r w:rsidRPr="00C03656">
        <w:rPr>
          <w:rFonts w:ascii="Times New Roman" w:hAnsi="Times New Roman"/>
          <w:bCs/>
        </w:rPr>
        <w:lastRenderedPageBreak/>
        <w:t xml:space="preserve">Achizitorul are obligația, de îndată ce a luat la cunoștință despre descoperirea obiectelor prevăzute la </w:t>
      </w:r>
      <w:r w:rsidR="00BB431A" w:rsidRPr="00C03656">
        <w:rPr>
          <w:rFonts w:ascii="Times New Roman" w:hAnsi="Times New Roman"/>
          <w:bCs/>
          <w:shd w:val="clear" w:color="auto" w:fill="FFFFFF"/>
        </w:rPr>
        <w:t>clauza 10.5</w:t>
      </w:r>
      <w:r w:rsidRPr="00C03656">
        <w:rPr>
          <w:rFonts w:ascii="Times New Roman" w:hAnsi="Times New Roman"/>
          <w:bCs/>
          <w:shd w:val="clear" w:color="auto" w:fill="FFFFFF"/>
        </w:rPr>
        <w:t>.(a) din prezentul Contract</w:t>
      </w:r>
      <w:r w:rsidRPr="00C03656">
        <w:rPr>
          <w:rFonts w:ascii="Times New Roman" w:hAnsi="Times New Roman"/>
          <w:bCs/>
        </w:rPr>
        <w:t>, de a înștiința în acest sens organele de poliție și comisia monumentelor istorice.</w:t>
      </w:r>
    </w:p>
    <w:p w14:paraId="368280D5" w14:textId="694E815B" w:rsidR="004A3962" w:rsidRPr="00C03656" w:rsidRDefault="004A3962" w:rsidP="00C03656">
      <w:pPr>
        <w:spacing w:after="0" w:line="240" w:lineRule="auto"/>
        <w:jc w:val="both"/>
        <w:rPr>
          <w:rFonts w:ascii="Times New Roman" w:hAnsi="Times New Roman"/>
        </w:rPr>
      </w:pPr>
    </w:p>
    <w:p w14:paraId="7AD6725C" w14:textId="2726750F" w:rsidR="00BE7B7D" w:rsidRPr="00C03656" w:rsidRDefault="003A0CAB" w:rsidP="00C03656">
      <w:pPr>
        <w:spacing w:after="0" w:line="240" w:lineRule="auto"/>
        <w:jc w:val="both"/>
        <w:rPr>
          <w:rFonts w:ascii="Times New Roman" w:hAnsi="Times New Roman"/>
          <w:b/>
        </w:rPr>
      </w:pPr>
      <w:r w:rsidRPr="00C03656">
        <w:rPr>
          <w:rFonts w:ascii="Times New Roman" w:hAnsi="Times New Roman"/>
          <w:b/>
        </w:rPr>
        <w:t xml:space="preserve">Art </w:t>
      </w:r>
      <w:r w:rsidR="0057601E" w:rsidRPr="00C03656">
        <w:rPr>
          <w:rFonts w:ascii="Times New Roman" w:hAnsi="Times New Roman"/>
          <w:b/>
        </w:rPr>
        <w:t xml:space="preserve">XI. </w:t>
      </w:r>
      <w:r w:rsidR="0057601E" w:rsidRPr="00C03656">
        <w:rPr>
          <w:rFonts w:ascii="Times New Roman" w:hAnsi="Times New Roman"/>
          <w:b/>
          <w:bCs/>
        </w:rPr>
        <w:t>SANCȚIUNI PENTRU NEÎNDEPLINIREA CULPABILĂ A OBLIGAȚIILOR CONTRACTUALE</w:t>
      </w:r>
    </w:p>
    <w:p w14:paraId="009A312B" w14:textId="77777777" w:rsidR="000A1CE3" w:rsidRPr="00C03656" w:rsidRDefault="00BE7B7D" w:rsidP="00C03656">
      <w:pPr>
        <w:pStyle w:val="Listparagraf"/>
        <w:numPr>
          <w:ilvl w:val="1"/>
          <w:numId w:val="80"/>
        </w:numPr>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Nerespectarea obligațiilor asumate prin prezentul Contract de către una dintre Părți, în mod culpabil și repetat, dă dreptul Părții lezate de a considera Contractul de drept reziliat și de a pr</w:t>
      </w:r>
      <w:r w:rsidR="000A1CE3" w:rsidRPr="00C03656">
        <w:rPr>
          <w:rFonts w:ascii="Times New Roman" w:hAnsi="Times New Roman"/>
        </w:rPr>
        <w:t>etinde plata de daune-interese.</w:t>
      </w:r>
    </w:p>
    <w:p w14:paraId="0E485818" w14:textId="77777777" w:rsidR="000A1CE3" w:rsidRPr="00C03656" w:rsidRDefault="00BE7B7D" w:rsidP="00C03656">
      <w:pPr>
        <w:pStyle w:val="Listparagraf"/>
        <w:numPr>
          <w:ilvl w:val="1"/>
          <w:numId w:val="80"/>
        </w:numPr>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Achizitorul își rezervă dreptul de a renunța oricând la Contract, printr-o notificare scrisă adresată Contractantului fără nici o compensație, dacă acesta din urmă dă faliment, cu condiția ca această renunțare să nu prejudicieze sau să afecteze dreptul la acțiune sau despăgubire pentru Contractant. În acest caz, Contractantul are dreptul de a pretinde numai plata corespunzătoare pentru partea din Contract executată până la data denunțării unilaterale a Contractului.</w:t>
      </w:r>
    </w:p>
    <w:p w14:paraId="370957F2" w14:textId="70514B7C" w:rsidR="00F949D5" w:rsidRPr="00C03656" w:rsidRDefault="00BE7B7D" w:rsidP="00C03656">
      <w:pPr>
        <w:pStyle w:val="Listparagraf"/>
        <w:numPr>
          <w:ilvl w:val="1"/>
          <w:numId w:val="80"/>
        </w:numPr>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În situația în care Contractantul nu își îndeplinește la termen sau corespunzător obligațiile contractuale, se consideră că acesta produce implicit prejudicii grave Achizitorului, iar acesta din urmă are dreptul de a-l exclude în cazul participării la alte proceduri organizate în viitor pentru atribuirea altor contracte de achiziție publică.</w:t>
      </w:r>
      <w:bookmarkStart w:id="35" w:name="_Ref455403875"/>
      <w:bookmarkStart w:id="36" w:name="_Toc455493999"/>
      <w:bookmarkStart w:id="37" w:name="_Toc455494404"/>
      <w:bookmarkStart w:id="38" w:name="_Toc456162436"/>
    </w:p>
    <w:p w14:paraId="79C9D7EB" w14:textId="77777777" w:rsidR="00F949D5" w:rsidRPr="00C03656" w:rsidRDefault="00F949D5" w:rsidP="00C03656">
      <w:pPr>
        <w:pStyle w:val="Listparagraf"/>
        <w:suppressAutoHyphens w:val="0"/>
        <w:autoSpaceDN/>
        <w:spacing w:after="0" w:line="240" w:lineRule="auto"/>
        <w:ind w:left="450"/>
        <w:jc w:val="both"/>
        <w:textAlignment w:val="auto"/>
        <w:rPr>
          <w:rFonts w:ascii="Times New Roman" w:hAnsi="Times New Roman"/>
        </w:rPr>
      </w:pPr>
    </w:p>
    <w:p w14:paraId="2C7942DA" w14:textId="26CA396A" w:rsidR="00BE7B7D" w:rsidRPr="00C03656" w:rsidRDefault="00BE7B7D" w:rsidP="00C03656">
      <w:pPr>
        <w:pStyle w:val="Listparagraf"/>
        <w:numPr>
          <w:ilvl w:val="1"/>
          <w:numId w:val="80"/>
        </w:numPr>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b/>
          <w:bCs/>
        </w:rPr>
        <w:t xml:space="preserve">Neîndeplinirea Obligațiilor de către </w:t>
      </w:r>
      <w:bookmarkEnd w:id="35"/>
      <w:bookmarkEnd w:id="36"/>
      <w:bookmarkEnd w:id="37"/>
      <w:bookmarkEnd w:id="38"/>
      <w:r w:rsidRPr="00C03656">
        <w:rPr>
          <w:rFonts w:ascii="Times New Roman" w:hAnsi="Times New Roman"/>
          <w:b/>
          <w:bCs/>
        </w:rPr>
        <w:t>Achizitor</w:t>
      </w:r>
    </w:p>
    <w:p w14:paraId="70BBF02B" w14:textId="77777777" w:rsidR="00C422D5" w:rsidRPr="00C03656" w:rsidRDefault="00BE7B7D" w:rsidP="00C03656">
      <w:pPr>
        <w:pStyle w:val="Listparagraf"/>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C03656">
        <w:rPr>
          <w:rFonts w:ascii="Times New Roman" w:hAnsi="Times New Roman"/>
        </w:rPr>
        <w:t xml:space="preserve">Dacă Achizitorul nu face plata conform prevederilor Contractului, Contractantul poate emite o notificare cu referire la clauza respectivă prin care să specifice neîndeplinirea obligațiilor. </w:t>
      </w:r>
    </w:p>
    <w:p w14:paraId="401361DA" w14:textId="77777777" w:rsidR="00C422D5" w:rsidRPr="00C03656" w:rsidRDefault="00BE7B7D" w:rsidP="00C03656">
      <w:pPr>
        <w:pStyle w:val="Listparagraf"/>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C03656">
        <w:rPr>
          <w:rFonts w:ascii="Times New Roman" w:hAnsi="Times New Roman"/>
        </w:rPr>
        <w:t xml:space="preserve">Dacă neîndeplinirea obligațiilor nu este remediată în termenul </w:t>
      </w:r>
      <w:r w:rsidR="00135D42" w:rsidRPr="00C03656">
        <w:rPr>
          <w:rFonts w:ascii="Times New Roman" w:hAnsi="Times New Roman"/>
          <w:color w:val="000000" w:themeColor="text1"/>
        </w:rPr>
        <w:t xml:space="preserve">în termen de 14 (paisprezece) zile de la data la care Achizitorul a primit notificarea, </w:t>
      </w:r>
      <w:r w:rsidRPr="00C03656">
        <w:rPr>
          <w:rFonts w:ascii="Times New Roman" w:hAnsi="Times New Roman"/>
        </w:rPr>
        <w:t xml:space="preserve">Contractantul poate suspenda execuția tuturor Lucrărilor sau a unor părți ale acestora sau de a diminua ritmul execuției, dar numai cu condiția notificării prealabile a Achizitorului. </w:t>
      </w:r>
    </w:p>
    <w:p w14:paraId="2217D570" w14:textId="77777777" w:rsidR="00BD5CAA" w:rsidRPr="00C03656" w:rsidRDefault="00BE7B7D" w:rsidP="00C03656">
      <w:pPr>
        <w:pStyle w:val="Listparagraf"/>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C03656">
        <w:rPr>
          <w:rFonts w:ascii="Times New Roman" w:hAnsi="Times New Roman"/>
        </w:rPr>
        <w:t xml:space="preserve">Efectele măsurilor stabilite la </w:t>
      </w:r>
      <w:r w:rsidR="00BD5CAA" w:rsidRPr="00C03656">
        <w:rPr>
          <w:rFonts w:ascii="Times New Roman" w:hAnsi="Times New Roman"/>
        </w:rPr>
        <w:t>clauza 11.4.</w:t>
      </w:r>
      <w:r w:rsidRPr="00C03656">
        <w:rPr>
          <w:rFonts w:ascii="Times New Roman" w:hAnsi="Times New Roman"/>
        </w:rPr>
        <w:t>(b) din prezentul Contract încetează odată cu îndeplinirea obligațiilor de către Achizitor, cu consecința obligației Contractantului de a relua lu</w:t>
      </w:r>
      <w:r w:rsidR="00B63585" w:rsidRPr="00C03656">
        <w:rPr>
          <w:rFonts w:ascii="Times New Roman" w:hAnsi="Times New Roman"/>
        </w:rPr>
        <w:t xml:space="preserve">crările în termen de </w:t>
      </w:r>
      <w:r w:rsidR="00B63585" w:rsidRPr="00C03656">
        <w:rPr>
          <w:rFonts w:ascii="Times New Roman" w:hAnsi="Times New Roman"/>
          <w:color w:val="000000" w:themeColor="text1"/>
        </w:rPr>
        <w:t xml:space="preserve">2 (două) zile de la data plății </w:t>
      </w:r>
      <w:r w:rsidRPr="00C03656">
        <w:rPr>
          <w:rFonts w:ascii="Times New Roman" w:hAnsi="Times New Roman"/>
          <w:color w:val="000000" w:themeColor="text1"/>
        </w:rPr>
        <w:t>și în ritmul normal de execuție, stabilit potrivit Graficului general de realizare a investiției publice (fizic și valoric) acceptat.</w:t>
      </w:r>
    </w:p>
    <w:p w14:paraId="4C173C6F" w14:textId="77777777" w:rsidR="00AC747E" w:rsidRPr="00C03656" w:rsidRDefault="00BE7B7D" w:rsidP="00C03656">
      <w:pPr>
        <w:pStyle w:val="Listparagraf"/>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C03656">
        <w:rPr>
          <w:rFonts w:ascii="Times New Roman" w:hAnsi="Times New Roman"/>
        </w:rPr>
        <w:t xml:space="preserve">Dacă neîndeplinirea obligațiilor nu este remediată în termenul </w:t>
      </w:r>
      <w:r w:rsidR="003033E0" w:rsidRPr="00C03656">
        <w:rPr>
          <w:rFonts w:ascii="Times New Roman" w:hAnsi="Times New Roman"/>
        </w:rPr>
        <w:t xml:space="preserve"> de </w:t>
      </w:r>
      <w:r w:rsidR="003033E0" w:rsidRPr="00C03656">
        <w:rPr>
          <w:rFonts w:ascii="Times New Roman" w:hAnsi="Times New Roman"/>
          <w:color w:val="000000" w:themeColor="text1"/>
        </w:rPr>
        <w:t xml:space="preserve">120 (o sută douăzecidezile) de zile de la data la care Achizitorul primește notificarea Contractantului, </w:t>
      </w:r>
      <w:r w:rsidR="003033E0" w:rsidRPr="00C03656">
        <w:rPr>
          <w:rFonts w:ascii="Times New Roman" w:hAnsi="Times New Roman"/>
        </w:rPr>
        <w:t xml:space="preserve"> </w:t>
      </w:r>
      <w:r w:rsidRPr="00C03656">
        <w:rPr>
          <w:rFonts w:ascii="Times New Roman" w:hAnsi="Times New Roman"/>
        </w:rPr>
        <w:t>Contractantul poate, printr-o a doua notificare, să ceară rezilierea Contractului.</w:t>
      </w:r>
    </w:p>
    <w:p w14:paraId="093D3E40" w14:textId="441B96B7" w:rsidR="00893538" w:rsidRPr="00C03656" w:rsidRDefault="00BE7B7D" w:rsidP="00C03656">
      <w:pPr>
        <w:pStyle w:val="Listparagraf"/>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C03656">
        <w:rPr>
          <w:rFonts w:ascii="Times New Roman" w:hAnsi="Times New Roman"/>
        </w:rPr>
        <w:t xml:space="preserve">În cazul în care Achizitorul nu onorează facturile în termenul stabilit, Achizitorul va plăti penalitățile </w:t>
      </w:r>
      <w:r w:rsidR="00AC747E" w:rsidRPr="00C03656">
        <w:rPr>
          <w:rFonts w:ascii="Times New Roman" w:hAnsi="Times New Roman"/>
        </w:rPr>
        <w:t xml:space="preserve">o </w:t>
      </w:r>
      <w:r w:rsidR="00893538" w:rsidRPr="00C03656">
        <w:rPr>
          <w:rFonts w:ascii="Times New Roman" w:hAnsi="Times New Roman"/>
          <w:color w:val="000000" w:themeColor="text1"/>
        </w:rPr>
        <w:t>sumă  echivalentă cu 0,01% din plata neefectuată pentru fiecare zi de întârziere, până la îndeplinirea efectivă a obligațiilor.</w:t>
      </w:r>
    </w:p>
    <w:p w14:paraId="681E6D11" w14:textId="77777777" w:rsidR="00893538" w:rsidRPr="00C03656" w:rsidRDefault="00893538" w:rsidP="00C03656">
      <w:pPr>
        <w:tabs>
          <w:tab w:val="left" w:pos="9000"/>
        </w:tabs>
        <w:suppressAutoHyphens w:val="0"/>
        <w:autoSpaceDN/>
        <w:spacing w:after="0" w:line="240" w:lineRule="auto"/>
        <w:ind w:left="720" w:hanging="720"/>
        <w:jc w:val="both"/>
        <w:textAlignment w:val="auto"/>
        <w:rPr>
          <w:rFonts w:ascii="Times New Roman" w:hAnsi="Times New Roman"/>
        </w:rPr>
      </w:pPr>
    </w:p>
    <w:p w14:paraId="38ED5A6D" w14:textId="7EB3E7E1" w:rsidR="00BE7B7D" w:rsidRPr="00C03656" w:rsidRDefault="00F949D5" w:rsidP="00C03656">
      <w:pPr>
        <w:keepNext/>
        <w:keepLines/>
        <w:suppressAutoHyphens w:val="0"/>
        <w:autoSpaceDN/>
        <w:spacing w:after="0" w:line="240" w:lineRule="auto"/>
        <w:jc w:val="both"/>
        <w:textAlignment w:val="auto"/>
        <w:outlineLvl w:val="2"/>
        <w:rPr>
          <w:rFonts w:ascii="Times New Roman" w:hAnsi="Times New Roman"/>
          <w:b/>
          <w:bCs/>
        </w:rPr>
      </w:pPr>
      <w:bookmarkStart w:id="39" w:name="_Ref455403777"/>
      <w:bookmarkStart w:id="40" w:name="_Ref455403843"/>
      <w:bookmarkStart w:id="41" w:name="_Toc455493998"/>
      <w:bookmarkStart w:id="42" w:name="_Toc455494403"/>
      <w:bookmarkStart w:id="43" w:name="_Toc456162435"/>
      <w:r w:rsidRPr="00C03656">
        <w:rPr>
          <w:rFonts w:ascii="Times New Roman" w:hAnsi="Times New Roman"/>
          <w:b/>
          <w:bCs/>
        </w:rPr>
        <w:t xml:space="preserve">11.5 </w:t>
      </w:r>
      <w:r w:rsidR="00BE7B7D" w:rsidRPr="00C03656">
        <w:rPr>
          <w:rFonts w:ascii="Times New Roman" w:hAnsi="Times New Roman"/>
          <w:b/>
          <w:bCs/>
        </w:rPr>
        <w:t>Neîndeplinirea Obligațiilor de către Contractant</w:t>
      </w:r>
      <w:bookmarkEnd w:id="39"/>
      <w:bookmarkEnd w:id="40"/>
      <w:bookmarkEnd w:id="41"/>
      <w:bookmarkEnd w:id="42"/>
      <w:bookmarkEnd w:id="43"/>
    </w:p>
    <w:p w14:paraId="223FB25E" w14:textId="77777777" w:rsidR="00AA729B" w:rsidRPr="00C03656" w:rsidRDefault="00BE7B7D" w:rsidP="00C03656">
      <w:pPr>
        <w:pStyle w:val="Listparagraf"/>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Dacă Contractantul abandonează Lucrările, refuză sau nu reușește să respecte instrucțiunile Achizitorului sau nu reușește să ducă la îndeplinire obligațiile asumate, Achizitorul poate emite o notificare cu referire la prezenta clauză, prin care să specifice obligațiile neîndeplinite.</w:t>
      </w:r>
    </w:p>
    <w:p w14:paraId="71DA6A3C" w14:textId="01C9897E" w:rsidR="00AA729B" w:rsidRPr="00C03656" w:rsidRDefault="00BE7B7D" w:rsidP="00C03656">
      <w:pPr>
        <w:pStyle w:val="Listparagraf"/>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 xml:space="preserve">Dacă, în </w:t>
      </w:r>
      <w:r w:rsidR="004E48CF" w:rsidRPr="00C03656">
        <w:rPr>
          <w:rFonts w:ascii="Times New Roman" w:hAnsi="Times New Roman"/>
        </w:rPr>
        <w:t xml:space="preserve">termen de </w:t>
      </w:r>
      <w:r w:rsidR="004E48CF" w:rsidRPr="00C03656">
        <w:rPr>
          <w:rFonts w:ascii="Times New Roman" w:hAnsi="Times New Roman"/>
          <w:color w:val="000000" w:themeColor="text1"/>
        </w:rPr>
        <w:t>14 (paisprezece) zile de la primirea notificării emise de către Achizitor</w:t>
      </w:r>
      <w:r w:rsidR="00CD3EE1" w:rsidRPr="00C03656">
        <w:rPr>
          <w:rFonts w:ascii="Times New Roman" w:hAnsi="Times New Roman"/>
          <w:color w:val="000000" w:themeColor="text1"/>
        </w:rPr>
        <w:t>,</w:t>
      </w:r>
      <w:r w:rsidR="004E48CF" w:rsidRPr="00C03656">
        <w:rPr>
          <w:rFonts w:ascii="Times New Roman" w:hAnsi="Times New Roman"/>
        </w:rPr>
        <w:t xml:space="preserve"> </w:t>
      </w:r>
      <w:r w:rsidRPr="00C03656">
        <w:rPr>
          <w:rFonts w:ascii="Times New Roman" w:hAnsi="Times New Roman"/>
        </w:rPr>
        <w:t>Contractantul nu ia toate măsurile de remediere a neîndeplinirii obligațiilor, Achizitorul poate solicita, printr-o a doua înștiințare emisă, să rezilieze unilateral Contractul, fără nicio altă formalitate și fără intervenția instanței de judecată.</w:t>
      </w:r>
    </w:p>
    <w:p w14:paraId="6E972D6B" w14:textId="77777777" w:rsidR="00AA729B" w:rsidRPr="00C03656" w:rsidRDefault="00BE7B7D" w:rsidP="00C03656">
      <w:pPr>
        <w:pStyle w:val="Listparagraf"/>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 xml:space="preserve">Termenul în care Achizitorul poate transmite cea de-a doua notificare este </w:t>
      </w:r>
      <w:r w:rsidR="00245B17" w:rsidRPr="00C03656">
        <w:rPr>
          <w:rFonts w:ascii="Times New Roman" w:hAnsi="Times New Roman"/>
        </w:rPr>
        <w:t>de</w:t>
      </w:r>
      <w:r w:rsidR="00245B17" w:rsidRPr="00C03656">
        <w:rPr>
          <w:rFonts w:ascii="Times New Roman" w:hAnsi="Times New Roman"/>
          <w:color w:val="000000" w:themeColor="text1"/>
        </w:rPr>
        <w:t xml:space="preserve"> 21 (douăzecișiunu) de zile de la data expedierii primei notificări.</w:t>
      </w:r>
    </w:p>
    <w:p w14:paraId="4504FD68" w14:textId="77777777" w:rsidR="00AA729B" w:rsidRPr="00C03656" w:rsidRDefault="00BE7B7D" w:rsidP="00C03656">
      <w:pPr>
        <w:pStyle w:val="Listparagraf"/>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 xml:space="preserve">După reziliere, Contractantul trebuie să predea Amplasamentul în termenul </w:t>
      </w:r>
      <w:r w:rsidR="00245B17" w:rsidRPr="00C03656">
        <w:rPr>
          <w:rFonts w:ascii="Times New Roman" w:hAnsi="Times New Roman"/>
        </w:rPr>
        <w:t xml:space="preserve">de </w:t>
      </w:r>
      <w:r w:rsidR="00245B17" w:rsidRPr="00C03656">
        <w:rPr>
          <w:rFonts w:ascii="Times New Roman" w:hAnsi="Times New Roman"/>
          <w:color w:val="000000" w:themeColor="text1"/>
        </w:rPr>
        <w:t>5 (cinci) zile de la primirea comunicării de reziliere</w:t>
      </w:r>
      <w:r w:rsidRPr="00C03656">
        <w:rPr>
          <w:rFonts w:ascii="Times New Roman" w:hAnsi="Times New Roman"/>
        </w:rPr>
        <w:t xml:space="preserve"> și să părăsească Șantierul, lăsând pe Șantier Materialele, Echipamentele și toate Utilajele Contractantului specificate de Achizitor în a doua notificare, acestea urmând a fi utilizate până la terminarea Lucrărilor.</w:t>
      </w:r>
    </w:p>
    <w:p w14:paraId="6F95C89C" w14:textId="7B987E60" w:rsidR="00BE7B7D" w:rsidRPr="00C03656" w:rsidRDefault="00BE7B7D" w:rsidP="00C03656">
      <w:pPr>
        <w:pStyle w:val="Listparagraf"/>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 xml:space="preserve">În cazul în care, din vina sa exclusivă, Contractantul nu reușește să-și îndeplinească obligațiile asumate prin Contract, atunci Achizitorul este îndreptățit de a deduce din Prețul Contractului, ca penalități, o </w:t>
      </w:r>
      <w:r w:rsidR="00E568FE" w:rsidRPr="00C03656">
        <w:rPr>
          <w:rFonts w:ascii="Times New Roman" w:hAnsi="Times New Roman"/>
          <w:color w:val="000000" w:themeColor="text1"/>
        </w:rPr>
        <w:t xml:space="preserve">sumă echivalentă cu </w:t>
      </w:r>
      <w:r w:rsidR="008A1D6D" w:rsidRPr="00C03656">
        <w:rPr>
          <w:rFonts w:ascii="Times New Roman" w:hAnsi="Times New Roman"/>
          <w:color w:val="FF0000"/>
        </w:rPr>
        <w:t>următoarele procente</w:t>
      </w:r>
      <w:r w:rsidR="00E568FE" w:rsidRPr="00C03656">
        <w:rPr>
          <w:rFonts w:ascii="Times New Roman" w:hAnsi="Times New Roman"/>
          <w:color w:val="FF0000"/>
        </w:rPr>
        <w:t xml:space="preserve"> din valoare lucrărilor neexecutate în termen</w:t>
      </w:r>
      <w:r w:rsidR="00E568FE" w:rsidRPr="00C03656">
        <w:rPr>
          <w:rFonts w:ascii="Times New Roman" w:hAnsi="Times New Roman"/>
          <w:color w:val="000000" w:themeColor="text1"/>
        </w:rPr>
        <w:t>, pentru fiecare zi de întârziere, până la îndeplinirea efectivă a obligațiilor</w:t>
      </w:r>
      <w:r w:rsidR="008A1D6D" w:rsidRPr="00C03656">
        <w:rPr>
          <w:rFonts w:ascii="Times New Roman" w:hAnsi="Times New Roman"/>
          <w:color w:val="000000" w:themeColor="text1"/>
        </w:rPr>
        <w:t>:</w:t>
      </w:r>
    </w:p>
    <w:p w14:paraId="39178E48" w14:textId="77777777" w:rsidR="008A1D6D" w:rsidRPr="00C03656" w:rsidRDefault="008A1D6D" w:rsidP="00C03656">
      <w:pPr>
        <w:numPr>
          <w:ilvl w:val="0"/>
          <w:numId w:val="91"/>
        </w:numPr>
        <w:suppressAutoHyphens w:val="0"/>
        <w:autoSpaceDN/>
        <w:spacing w:after="0" w:line="240" w:lineRule="auto"/>
        <w:jc w:val="both"/>
        <w:textAlignment w:val="auto"/>
        <w:rPr>
          <w:rFonts w:ascii="Times New Roman" w:hAnsi="Times New Roman"/>
          <w:color w:val="FF0000"/>
        </w:rPr>
      </w:pPr>
      <w:r w:rsidRPr="00C03656">
        <w:rPr>
          <w:rFonts w:ascii="Times New Roman" w:hAnsi="Times New Roman"/>
          <w:bCs/>
          <w:color w:val="FF0000"/>
          <w:lang w:eastAsia="ar-SA"/>
        </w:rPr>
        <w:t>pentru primele 30 (treizeci) de zile de întârziere, 0,01%/zi</w:t>
      </w:r>
      <w:r w:rsidRPr="00C03656">
        <w:rPr>
          <w:rFonts w:ascii="Times New Roman" w:hAnsi="Times New Roman"/>
          <w:color w:val="FF0000"/>
          <w:lang w:eastAsia="ar-SA"/>
        </w:rPr>
        <w:t xml:space="preserve"> </w:t>
      </w:r>
      <w:r w:rsidRPr="00C03656">
        <w:rPr>
          <w:rFonts w:ascii="Times New Roman" w:hAnsi="Times New Roman"/>
          <w:color w:val="FF0000"/>
        </w:rPr>
        <w:t xml:space="preserve">pentru fiecare zi de întârziere raportate la valoarea lucrărilor nerealizate în termen, de la data scadentei obligației Contractantului, acesta fiind considerat pus în </w:t>
      </w:r>
      <w:r w:rsidRPr="00C03656">
        <w:rPr>
          <w:rFonts w:ascii="Times New Roman" w:hAnsi="Times New Roman"/>
          <w:color w:val="FF0000"/>
        </w:rPr>
        <w:lastRenderedPageBreak/>
        <w:t>întârziere începând cu ziua următoare scadenței, fără punere formală în întârziere sau efectuarea vreunei alte formalități,</w:t>
      </w:r>
    </w:p>
    <w:p w14:paraId="57BA39C5" w14:textId="77777777" w:rsidR="008A1D6D" w:rsidRPr="00C03656" w:rsidRDefault="008A1D6D" w:rsidP="00C03656">
      <w:pPr>
        <w:numPr>
          <w:ilvl w:val="0"/>
          <w:numId w:val="91"/>
        </w:numPr>
        <w:suppressAutoHyphens w:val="0"/>
        <w:autoSpaceDN/>
        <w:spacing w:after="0" w:line="240" w:lineRule="auto"/>
        <w:jc w:val="both"/>
        <w:textAlignment w:val="auto"/>
        <w:rPr>
          <w:rFonts w:ascii="Times New Roman" w:hAnsi="Times New Roman"/>
          <w:color w:val="FF0000"/>
        </w:rPr>
      </w:pPr>
      <w:r w:rsidRPr="00C03656">
        <w:rPr>
          <w:rFonts w:ascii="Times New Roman" w:hAnsi="Times New Roman"/>
          <w:bCs/>
          <w:color w:val="FF0000"/>
        </w:rPr>
        <w:t>următoarele</w:t>
      </w:r>
      <w:r w:rsidRPr="00C03656">
        <w:rPr>
          <w:rFonts w:ascii="Times New Roman" w:hAnsi="Times New Roman"/>
          <w:bCs/>
          <w:color w:val="FF0000"/>
          <w:lang w:eastAsia="ar-SA"/>
        </w:rPr>
        <w:t xml:space="preserve"> 15 (cincisprezece) zile de întârziere</w:t>
      </w:r>
      <w:r w:rsidRPr="00C03656">
        <w:rPr>
          <w:rFonts w:ascii="Times New Roman" w:hAnsi="Times New Roman"/>
          <w:color w:val="FF0000"/>
        </w:rPr>
        <w:t xml:space="preserve">: începând cu a  31-a zi de întârziere și până la data îndeplinirii obligației de finalizare a Lucrărilor contractate sau până la epuizarea celei de-a </w:t>
      </w:r>
      <w:r w:rsidRPr="00C03656">
        <w:rPr>
          <w:rFonts w:ascii="Times New Roman" w:hAnsi="Times New Roman"/>
          <w:bCs/>
          <w:color w:val="FF0000"/>
          <w:lang w:eastAsia="ar-SA"/>
        </w:rPr>
        <w:t xml:space="preserve"> </w:t>
      </w:r>
      <w:r w:rsidRPr="00C03656">
        <w:rPr>
          <w:rFonts w:ascii="Times New Roman" w:hAnsi="Times New Roman"/>
          <w:color w:val="FF0000"/>
        </w:rPr>
        <w:t>46-a zi de la scadență, pentru ipoteza în care nici în acest interval Contractantul nu-și îndeplinește obligația contractual asumată, Contractantul va suporta penalități de întârziere în cuantum de</w:t>
      </w:r>
      <w:r w:rsidRPr="00C03656">
        <w:rPr>
          <w:rFonts w:ascii="Times New Roman" w:hAnsi="Times New Roman"/>
          <w:bCs/>
          <w:color w:val="FF0000"/>
          <w:lang w:eastAsia="ar-SA"/>
        </w:rPr>
        <w:t xml:space="preserve"> </w:t>
      </w:r>
      <w:r w:rsidRPr="00C03656">
        <w:rPr>
          <w:rFonts w:ascii="Times New Roman" w:hAnsi="Times New Roman"/>
          <w:color w:val="FF0000"/>
        </w:rPr>
        <w:t xml:space="preserve">0,05 %/zi pentru fiecare zi de întârziere, raportate la valoarea lucrărilor nerealizate în termen </w:t>
      </w:r>
      <w:r w:rsidRPr="00C03656">
        <w:rPr>
          <w:rFonts w:ascii="Times New Roman" w:hAnsi="Times New Roman"/>
          <w:bCs/>
          <w:color w:val="FF0000"/>
        </w:rPr>
        <w:t>î</w:t>
      </w:r>
      <w:r w:rsidRPr="00C03656">
        <w:rPr>
          <w:rFonts w:ascii="Times New Roman" w:hAnsi="Times New Roman"/>
          <w:color w:val="FF0000"/>
        </w:rPr>
        <w:t>ncepând cu cea de-a 46-a zi de la scadență, lipsa finalizării lucrărilor de construire are consecința suportării de către Contractant a unor</w:t>
      </w:r>
      <w:r w:rsidRPr="00C03656">
        <w:rPr>
          <w:rFonts w:ascii="Times New Roman" w:hAnsi="Times New Roman"/>
          <w:bCs/>
          <w:color w:val="FF0000"/>
        </w:rPr>
        <w:t xml:space="preserve"> </w:t>
      </w:r>
      <w:r w:rsidRPr="00C03656">
        <w:rPr>
          <w:rFonts w:ascii="Times New Roman" w:hAnsi="Times New Roman"/>
          <w:color w:val="FF0000"/>
        </w:rPr>
        <w:t xml:space="preserve">penalități de întârziere în cuantum de 0,1 %/zi pentru fiecare zi de întârziere, raportate la valoarea lucrărilor nerealizate în </w:t>
      </w:r>
      <w:proofErr w:type="spellStart"/>
      <w:r w:rsidRPr="00C03656">
        <w:rPr>
          <w:rFonts w:ascii="Times New Roman" w:hAnsi="Times New Roman"/>
          <w:color w:val="FF0000"/>
        </w:rPr>
        <w:t>termen,până</w:t>
      </w:r>
      <w:proofErr w:type="spellEnd"/>
      <w:r w:rsidRPr="00C03656">
        <w:rPr>
          <w:rFonts w:ascii="Times New Roman" w:hAnsi="Times New Roman"/>
          <w:color w:val="FF0000"/>
        </w:rPr>
        <w:t xml:space="preserve"> la data îndeplinirii efective a obligației de finalizare a Lucrărilor contractate.</w:t>
      </w:r>
    </w:p>
    <w:p w14:paraId="47B30019" w14:textId="77777777" w:rsidR="008A1D6D" w:rsidRPr="00C03656" w:rsidRDefault="008A1D6D" w:rsidP="00C03656">
      <w:pPr>
        <w:pStyle w:val="Listparagraf"/>
        <w:tabs>
          <w:tab w:val="left" w:pos="9000"/>
        </w:tabs>
        <w:suppressAutoHyphens w:val="0"/>
        <w:autoSpaceDN/>
        <w:spacing w:after="0" w:line="240" w:lineRule="auto"/>
        <w:ind w:left="450"/>
        <w:jc w:val="both"/>
        <w:textAlignment w:val="auto"/>
        <w:rPr>
          <w:rFonts w:ascii="Times New Roman" w:hAnsi="Times New Roman"/>
        </w:rPr>
      </w:pPr>
    </w:p>
    <w:p w14:paraId="18C76291" w14:textId="162C2F5A" w:rsidR="00E757A6" w:rsidRPr="00C03656" w:rsidRDefault="00E757A6" w:rsidP="00C03656">
      <w:pPr>
        <w:spacing w:after="0" w:line="240" w:lineRule="auto"/>
        <w:jc w:val="both"/>
        <w:rPr>
          <w:rFonts w:ascii="Times New Roman" w:hAnsi="Times New Roman"/>
        </w:rPr>
      </w:pPr>
    </w:p>
    <w:p w14:paraId="47598D2E" w14:textId="43FAC6D4" w:rsidR="00BE7B7D" w:rsidRPr="00C03656" w:rsidRDefault="003A0CAB" w:rsidP="00C03656">
      <w:pPr>
        <w:keepNext/>
        <w:keepLines/>
        <w:suppressAutoHyphens w:val="0"/>
        <w:autoSpaceDN/>
        <w:spacing w:after="0" w:line="240" w:lineRule="auto"/>
        <w:jc w:val="both"/>
        <w:textAlignment w:val="auto"/>
        <w:outlineLvl w:val="0"/>
        <w:rPr>
          <w:rFonts w:ascii="Times New Roman" w:hAnsi="Times New Roman"/>
          <w:b/>
          <w:bCs/>
        </w:rPr>
      </w:pPr>
      <w:r w:rsidRPr="00C03656">
        <w:rPr>
          <w:rFonts w:ascii="Times New Roman" w:hAnsi="Times New Roman"/>
          <w:b/>
          <w:bCs/>
        </w:rPr>
        <w:t xml:space="preserve">Art </w:t>
      </w:r>
      <w:r w:rsidR="00975430" w:rsidRPr="00C03656">
        <w:rPr>
          <w:rFonts w:ascii="Times New Roman" w:hAnsi="Times New Roman"/>
          <w:b/>
          <w:bCs/>
        </w:rPr>
        <w:t xml:space="preserve">XII. </w:t>
      </w:r>
      <w:r w:rsidR="00BE7B7D" w:rsidRPr="00C03656">
        <w:rPr>
          <w:rFonts w:ascii="Times New Roman" w:hAnsi="Times New Roman"/>
          <w:b/>
          <w:bCs/>
        </w:rPr>
        <w:t>ÎNCEPEREA, EXECUTAREA, FINALIZAREA, RECEPȚIA ȘI GARANȚIA LUCRĂRILOR</w:t>
      </w:r>
    </w:p>
    <w:p w14:paraId="5189F72D" w14:textId="407C54AF" w:rsidR="00BE7B7D" w:rsidRPr="00C03656" w:rsidRDefault="00BE7B7D" w:rsidP="00C03656">
      <w:pPr>
        <w:pStyle w:val="Listparagraf"/>
        <w:keepNext/>
        <w:keepLines/>
        <w:numPr>
          <w:ilvl w:val="1"/>
          <w:numId w:val="83"/>
        </w:numPr>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Începerea și Execuția Lucrărilor</w:t>
      </w:r>
    </w:p>
    <w:p w14:paraId="5C1C374F" w14:textId="77777777" w:rsidR="00975430" w:rsidRPr="00C03656" w:rsidRDefault="00BE7B7D" w:rsidP="00C03656">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Contractantul va începe Lucrările la Data de Începere a Lucrărilor</w:t>
      </w:r>
      <w:r w:rsidR="005E3E59" w:rsidRPr="00C03656">
        <w:rPr>
          <w:rFonts w:ascii="Times New Roman" w:hAnsi="Times New Roman"/>
        </w:rPr>
        <w:t>, astfel cum se precizează în Ordinul de începere a Lucrărilor,</w:t>
      </w:r>
      <w:r w:rsidRPr="00C03656">
        <w:rPr>
          <w:rFonts w:ascii="Times New Roman" w:hAnsi="Times New Roman"/>
        </w:rPr>
        <w:t xml:space="preserve"> va acționa cu promptitudine și fără întârziere și va finaliza Lucrările cu respectarea Duratei de Execuție.</w:t>
      </w:r>
    </w:p>
    <w:p w14:paraId="53202EA5" w14:textId="62EB5991" w:rsidR="002C15B3" w:rsidRPr="00C03656" w:rsidRDefault="00BE7B7D" w:rsidP="00C03656">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snapToGrid w:val="0"/>
        </w:rPr>
        <w:t xml:space="preserve">Contractantul se obligă să execute Lucrările contractate în conformitate cu </w:t>
      </w:r>
      <w:r w:rsidRPr="00C03656">
        <w:rPr>
          <w:rFonts w:ascii="Times New Roman" w:hAnsi="Times New Roman"/>
        </w:rPr>
        <w:t>Graficul general de realizare a investiției publice (fizic și valoric) acceptat</w:t>
      </w:r>
      <w:r w:rsidRPr="00C03656">
        <w:rPr>
          <w:rFonts w:ascii="Times New Roman" w:hAnsi="Times New Roman"/>
          <w:snapToGrid w:val="0"/>
        </w:rPr>
        <w:t xml:space="preserve">, în termenul </w:t>
      </w:r>
      <w:r w:rsidR="009B07A9" w:rsidRPr="00C03656">
        <w:rPr>
          <w:rFonts w:ascii="Times New Roman" w:hAnsi="Times New Roman"/>
        </w:rPr>
        <w:t xml:space="preserve">de </w:t>
      </w:r>
      <w:r w:rsidR="00354C6D">
        <w:rPr>
          <w:rFonts w:ascii="Times New Roman" w:hAnsi="Times New Roman"/>
          <w:b/>
          <w:bCs/>
        </w:rPr>
        <w:t>7</w:t>
      </w:r>
      <w:r w:rsidR="009B07A9" w:rsidRPr="00C03656">
        <w:rPr>
          <w:rFonts w:ascii="Times New Roman" w:hAnsi="Times New Roman"/>
          <w:b/>
          <w:bCs/>
        </w:rPr>
        <w:t xml:space="preserve"> luni</w:t>
      </w:r>
      <w:r w:rsidR="009B07A9" w:rsidRPr="00C03656">
        <w:rPr>
          <w:rFonts w:ascii="Times New Roman" w:hAnsi="Times New Roman"/>
        </w:rPr>
        <w:t xml:space="preserve"> de la Data de Începere a Lucrărilor/Data precizată în Ordinul de începere a Lucrărilor sub rezerva predării Amplasamentului liber de orice sarcini</w:t>
      </w:r>
    </w:p>
    <w:p w14:paraId="5AEB81EA" w14:textId="77777777" w:rsidR="002C15B3" w:rsidRPr="00C03656" w:rsidRDefault="00BE7B7D" w:rsidP="00C03656">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Lucrările trebuie să se deruleze conform Graficului general de realizare a investiției publice (fizic și valoric) acceptat și să fie terminate la data stabilită. Datele intermediare, prevăzute în Graficul general de realizare a investiției publice (fizic și valoric) acceptat, se consideră date contractuale.</w:t>
      </w:r>
    </w:p>
    <w:p w14:paraId="5085AD34" w14:textId="77777777" w:rsidR="002C15B3" w:rsidRPr="00C03656" w:rsidRDefault="00BE7B7D" w:rsidP="00C03656">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 xml:space="preserve">Contractantul va prezenta, la cererea Achizitorului, după semnarea Contractului, Graficul general de realizare a investiției publice (fizic și valoric) acceptat, realizat în ordinea tehnologică de execuție. În cazul în care, după opinia Achizitorului, pe parcurs, desfășurarea Lucrărilor nu corespunde cu Graficul general de realizare a investiției publice (fizic și valoric) acceptat, la cererea Achizitorului, Contractantul va prezenta un Grafic general de realizare a investiției publice (fizic și valoric)  </w:t>
      </w:r>
      <w:r w:rsidRPr="00C03656">
        <w:rPr>
          <w:rFonts w:ascii="Times New Roman" w:hAnsi="Times New Roman"/>
          <w:color w:val="000000" w:themeColor="text1"/>
        </w:rPr>
        <w:t>revizuit si acceptat</w:t>
      </w:r>
      <w:r w:rsidRPr="00C03656">
        <w:rPr>
          <w:rFonts w:ascii="Times New Roman" w:hAnsi="Times New Roman"/>
        </w:rPr>
        <w:t>, în vederea terminării Lucrărilor la data prevăzută în Contract. Graficul general de realizare a investiției publice (fizic și valoric) revizuit nu îl va scuti pe Contractant de niciuna dintre îndatoririle asumate prin Contract.</w:t>
      </w:r>
    </w:p>
    <w:p w14:paraId="28A78292" w14:textId="77777777" w:rsidR="00ED4515" w:rsidRPr="00C03656" w:rsidRDefault="00BE7B7D" w:rsidP="00C03656">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 xml:space="preserve">În cazul în care Contractantul  întârzie începerea Lucrărilor, terminarea pregătirilor sau dacă nu își îndeplinește îndatoririle prevăzute la </w:t>
      </w:r>
      <w:r w:rsidR="00C41177" w:rsidRPr="00C03656">
        <w:rPr>
          <w:rFonts w:ascii="Times New Roman" w:hAnsi="Times New Roman"/>
          <w:shd w:val="clear" w:color="auto" w:fill="FFFFFF"/>
        </w:rPr>
        <w:t>art IX</w:t>
      </w:r>
      <w:r w:rsidRPr="00C03656">
        <w:rPr>
          <w:rFonts w:ascii="Times New Roman" w:hAnsi="Times New Roman"/>
          <w:shd w:val="clear" w:color="auto" w:fill="FFFFFF"/>
        </w:rPr>
        <w:t xml:space="preserve"> -Obligațiile Contractantului</w:t>
      </w:r>
      <w:r w:rsidRPr="00C03656">
        <w:rPr>
          <w:rFonts w:ascii="Times New Roman" w:hAnsi="Times New Roman"/>
        </w:rPr>
        <w:t>, Achizitorul este îndreptățit să stabilească un termen nou la care activitatea să intre în normal și să îl avertizeze pe Contractant că, în cazul neconformării, la expirarea termenului stabilit, va rezilia Contractul.</w:t>
      </w:r>
    </w:p>
    <w:p w14:paraId="5ECFEC7D" w14:textId="77777777" w:rsidR="00ED4515" w:rsidRPr="00C03656" w:rsidRDefault="00BE7B7D" w:rsidP="00C03656">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Achizitorul are dreptul de a supraveghea desfășurarea execuției Lucrărilor și de a stabili conformitatea lor cu specificațiile din anexele care fac parte integrantă din Contract. Părțile contractante au obligația de a notifica, în scris, una celeilalte, identitatea reprezentanților lor atestați profesional pentru acest scop, și anume responsabilul tehnic cu execuția din partea Contractantului și dirigintele de șantier sau, dacă este cazul, altă persoană fizică sau juridică atestată potrivit legii, din partea Achizitorului.</w:t>
      </w:r>
    </w:p>
    <w:p w14:paraId="7B3C58CB" w14:textId="77777777" w:rsidR="00ED4515" w:rsidRPr="00C03656" w:rsidRDefault="00BE7B7D" w:rsidP="00C03656">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Contractantul are obligația de a asigura accesul reprezentantului Achizitorului la locul de muncă, în ateliere, depozite și oriunde își desfășoară activitățile legate de îndeplinirea obligațiilor asumate prin Contract, inclusiv pentru verificarea lucrărilor ascunse.</w:t>
      </w:r>
    </w:p>
    <w:p w14:paraId="5DD06345" w14:textId="77777777" w:rsidR="00ED4515" w:rsidRPr="00C03656" w:rsidRDefault="00BE7B7D" w:rsidP="00C03656">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Materialele trebuie să fie de calitatea prevăzută în documentația de execuție; verificările și testările Materialelor folosite la execuția lucrărilor precum și condițiile de acceptare a Lucrării/Lucrărilor prin recepții provizorii și/sau recepții finale, astfel cum sunt descrise în documentele Contractului.</w:t>
      </w:r>
    </w:p>
    <w:p w14:paraId="4DF4D8F3" w14:textId="77777777" w:rsidR="00ED4515" w:rsidRPr="00C03656" w:rsidRDefault="00BE7B7D" w:rsidP="00C03656">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Contractantul are obligația de a asigura Instrumentele, Utilajele și Materialele necesare pentru verificarea, măsurarea și testarea Lucrărilor. Costul probelor și încercărilor, inclusiv manopera aferentă acestora, revin Contractantului.</w:t>
      </w:r>
    </w:p>
    <w:p w14:paraId="2DAA431D" w14:textId="77777777" w:rsidR="00ED4515" w:rsidRPr="00C03656" w:rsidRDefault="00BE7B7D" w:rsidP="00C03656">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Probele neprevăzute și comandate de Achizitor pentru verificarea unor Lucrări sau Materiale puse în operă vor fi suportate de Contractant, dacă se dovedește că Materialele nu sunt corespunzătoare calitativ sau că manopera nu este în conformitate cu prevederile Contractului. În caz contrar, Achizitorul va suporta aceste cheltuieli.</w:t>
      </w:r>
    </w:p>
    <w:p w14:paraId="4407C928" w14:textId="77777777" w:rsidR="00ED4515" w:rsidRPr="00C03656" w:rsidRDefault="00BE7B7D" w:rsidP="00C03656">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Contractantul are obligația de a nu acoperi Lucrările care devin ascunse, fără aprobarea Achizitorului.</w:t>
      </w:r>
    </w:p>
    <w:p w14:paraId="7B37762C" w14:textId="77777777" w:rsidR="009A39F2" w:rsidRPr="00C03656" w:rsidRDefault="00BE7B7D" w:rsidP="00C03656">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lastRenderedPageBreak/>
        <w:t>Contractantul are obligația de a notifica Achizitorului, ori de câte ori astfel de Lucrări (care devin ascunse), inclusiv fundațiile, sunt finalizate, pentru a fi examinate și măsurate.</w:t>
      </w:r>
    </w:p>
    <w:p w14:paraId="093CEA91" w14:textId="77777777" w:rsidR="00116408" w:rsidRPr="00C03656" w:rsidRDefault="00BE7B7D" w:rsidP="00C03656">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color w:val="000000" w:themeColor="text1"/>
        </w:rPr>
        <w:t xml:space="preserve">În situația în care Contractantul nu își execută obligația </w:t>
      </w:r>
      <w:r w:rsidR="009A39F2" w:rsidRPr="00C03656">
        <w:rPr>
          <w:rFonts w:ascii="Times New Roman" w:hAnsi="Times New Roman"/>
          <w:color w:val="000000" w:themeColor="text1"/>
        </w:rPr>
        <w:t xml:space="preserve">de notificare prevăzută la </w:t>
      </w:r>
      <w:r w:rsidR="00816654" w:rsidRPr="00C03656">
        <w:rPr>
          <w:rFonts w:ascii="Times New Roman" w:hAnsi="Times New Roman"/>
          <w:color w:val="000000" w:themeColor="text1"/>
        </w:rPr>
        <w:t>art 12.1 (l)</w:t>
      </w:r>
      <w:r w:rsidRPr="00C03656">
        <w:rPr>
          <w:rFonts w:ascii="Times New Roman" w:hAnsi="Times New Roman"/>
          <w:color w:val="000000" w:themeColor="text1"/>
        </w:rPr>
        <w:t xml:space="preserve"> din prezentul Contract – Condiții Generale, acesta are obligația de a dezveli orice Lucrare/Lucrări sau părți ale Lucrării/Lucrărilor devenite ascunse, la dispoziția Achizitorului, și de a le reface pe cheltuiala sa.</w:t>
      </w:r>
    </w:p>
    <w:p w14:paraId="5ABA045D" w14:textId="77777777" w:rsidR="00A200F9" w:rsidRPr="00C03656" w:rsidRDefault="00BE7B7D" w:rsidP="00C03656">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color w:val="000000" w:themeColor="text1"/>
        </w:rPr>
        <w:t>Contractantul</w:t>
      </w:r>
      <w:r w:rsidRPr="00C03656">
        <w:rPr>
          <w:rFonts w:ascii="Times New Roman" w:hAnsi="Times New Roman"/>
          <w:b/>
          <w:color w:val="00B050"/>
        </w:rPr>
        <w:t xml:space="preserve"> </w:t>
      </w:r>
      <w:r w:rsidRPr="00C03656">
        <w:rPr>
          <w:rFonts w:ascii="Times New Roman" w:hAnsi="Times New Roman"/>
        </w:rPr>
        <w:t>are obligația de a dezveli orice Lucrare/Lucrări sau părți ale Lucrării/Lucrărilor la dispoziția Achizitorului, și de a le remedia, dacă este cazul.</w:t>
      </w:r>
      <w:r w:rsidRPr="00C03656">
        <w:rPr>
          <w:rFonts w:ascii="Times New Roman" w:hAnsi="Times New Roman"/>
          <w:b/>
          <w:color w:val="00B050"/>
        </w:rPr>
        <w:t xml:space="preserve"> </w:t>
      </w:r>
      <w:r w:rsidRPr="00C03656">
        <w:rPr>
          <w:rFonts w:ascii="Times New Roman" w:hAnsi="Times New Roman"/>
        </w:rPr>
        <w:t>În cazul în care se constată că Lucrările sunt de calitate corespunzătoare și au fost executate conform documentației de execuție, atunci cheltuielile privind dezvelirea și refacerea vor fi suportate de către Achizitor, iar în caz contrar, de către Contractant.</w:t>
      </w:r>
    </w:p>
    <w:p w14:paraId="48670584" w14:textId="2C23211C" w:rsidR="00BE7B7D" w:rsidRPr="00C03656" w:rsidRDefault="00EB5C47" w:rsidP="00C03656">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În fazele determinante, controlul se efectuează conform prevederilor legale aplicabile de către organele Inspectoratului de Stat în Construcții, împreună cu reprezentanții Achizitorului și ai Contractantului, cu respectarea Graficului general de realizare a investiției publice (fizic și valoric) acceptat.</w:t>
      </w:r>
    </w:p>
    <w:p w14:paraId="38215F58" w14:textId="586B996E" w:rsidR="00E757A6" w:rsidRPr="00C03656" w:rsidRDefault="00E757A6" w:rsidP="00C03656">
      <w:pPr>
        <w:spacing w:after="0" w:line="240" w:lineRule="auto"/>
        <w:jc w:val="both"/>
        <w:rPr>
          <w:rFonts w:ascii="Times New Roman" w:hAnsi="Times New Roman"/>
        </w:rPr>
      </w:pPr>
    </w:p>
    <w:p w14:paraId="2C1DBB45" w14:textId="2FCD6E87" w:rsidR="00BE7B7D" w:rsidRPr="00C03656" w:rsidRDefault="00AD3EC9"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12.2 </w:t>
      </w:r>
      <w:r w:rsidR="00BE7B7D" w:rsidRPr="00C03656">
        <w:rPr>
          <w:rFonts w:ascii="Times New Roman" w:hAnsi="Times New Roman"/>
          <w:b/>
          <w:bCs/>
        </w:rPr>
        <w:t>Întârzierea și sistarea Lucrărilor</w:t>
      </w:r>
    </w:p>
    <w:p w14:paraId="0BA61FE9" w14:textId="7665E384" w:rsidR="00BE7B7D" w:rsidRPr="00C03656" w:rsidRDefault="00BE7B7D" w:rsidP="00C03656">
      <w:pPr>
        <w:pStyle w:val="Listparagraf"/>
        <w:numPr>
          <w:ilvl w:val="0"/>
          <w:numId w:val="84"/>
        </w:numPr>
        <w:suppressAutoHyphens w:val="0"/>
        <w:autoSpaceDE w:val="0"/>
        <w:adjustRightInd w:val="0"/>
        <w:spacing w:after="0" w:line="240" w:lineRule="auto"/>
        <w:ind w:left="450" w:hanging="450"/>
        <w:jc w:val="both"/>
        <w:textAlignment w:val="auto"/>
        <w:rPr>
          <w:rFonts w:ascii="Times New Roman" w:hAnsi="Times New Roman"/>
        </w:rPr>
      </w:pPr>
      <w:r w:rsidRPr="00C03656">
        <w:rPr>
          <w:rFonts w:ascii="Times New Roman" w:hAnsi="Times New Roman"/>
        </w:rPr>
        <w:t>În cazul în care:</w:t>
      </w:r>
    </w:p>
    <w:p w14:paraId="7F22D8F3" w14:textId="77777777" w:rsidR="00BE7B7D" w:rsidRPr="00C03656" w:rsidRDefault="00BE7B7D" w:rsidP="00C03656">
      <w:pPr>
        <w:numPr>
          <w:ilvl w:val="0"/>
          <w:numId w:val="21"/>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rPr>
      </w:pPr>
      <w:r w:rsidRPr="00C03656">
        <w:rPr>
          <w:rFonts w:ascii="Times New Roman" w:hAnsi="Times New Roman"/>
        </w:rPr>
        <w:t>volumul sau natura lucrărilor neprevăzute; sau</w:t>
      </w:r>
    </w:p>
    <w:p w14:paraId="76E9E207" w14:textId="77777777" w:rsidR="00BE7B7D" w:rsidRPr="00C03656" w:rsidRDefault="00BE7B7D" w:rsidP="00C03656">
      <w:pPr>
        <w:numPr>
          <w:ilvl w:val="0"/>
          <w:numId w:val="21"/>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rPr>
      </w:pPr>
      <w:r w:rsidRPr="00C03656">
        <w:rPr>
          <w:rFonts w:ascii="Times New Roman" w:hAnsi="Times New Roman"/>
        </w:rPr>
        <w:t>condițiile climaterice excepțional de nefavorabile; sau</w:t>
      </w:r>
    </w:p>
    <w:p w14:paraId="2ACD930D" w14:textId="17541A82" w:rsidR="00BE7B7D" w:rsidRPr="00C03656" w:rsidRDefault="00BE7B7D" w:rsidP="00C03656">
      <w:pPr>
        <w:numPr>
          <w:ilvl w:val="0"/>
          <w:numId w:val="21"/>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rPr>
      </w:pPr>
      <w:r w:rsidRPr="00C03656">
        <w:rPr>
          <w:rFonts w:ascii="Times New Roman" w:hAnsi="Times New Roman"/>
        </w:rPr>
        <w:t>oricare alt motiv de întârziere care nu se datorează Contractantului și nu a survenit prin încălcarea Contractului de către acesta, îndreptățesc Contractantul de a solicita prelungirea termenului de execuție a lucrărilor sau a oricărei părți a acestora, atunci, prin consultare,</w:t>
      </w:r>
      <w:r w:rsidR="008A2349" w:rsidRPr="00C03656">
        <w:rPr>
          <w:rFonts w:ascii="Times New Roman" w:hAnsi="Times New Roman"/>
        </w:rPr>
        <w:t xml:space="preserve"> </w:t>
      </w:r>
      <w:r w:rsidRPr="00C03656">
        <w:rPr>
          <w:rFonts w:ascii="Times New Roman" w:hAnsi="Times New Roman"/>
        </w:rPr>
        <w:t>se va stabili:</w:t>
      </w:r>
    </w:p>
    <w:p w14:paraId="2B8F288C" w14:textId="77777777" w:rsidR="00BE7B7D" w:rsidRPr="00C03656" w:rsidRDefault="00BE7B7D" w:rsidP="00C03656">
      <w:pPr>
        <w:numPr>
          <w:ilvl w:val="2"/>
          <w:numId w:val="26"/>
        </w:numPr>
        <w:tabs>
          <w:tab w:val="left" w:pos="9000"/>
        </w:tabs>
        <w:suppressAutoHyphens w:val="0"/>
        <w:autoSpaceDE w:val="0"/>
        <w:autoSpaceDN/>
        <w:adjustRightInd w:val="0"/>
        <w:spacing w:after="0" w:line="240" w:lineRule="auto"/>
        <w:ind w:left="1080" w:hanging="360"/>
        <w:contextualSpacing/>
        <w:jc w:val="both"/>
        <w:textAlignment w:val="auto"/>
        <w:rPr>
          <w:rFonts w:ascii="Times New Roman" w:hAnsi="Times New Roman"/>
        </w:rPr>
      </w:pPr>
      <w:r w:rsidRPr="00C03656">
        <w:rPr>
          <w:rFonts w:ascii="Times New Roman" w:hAnsi="Times New Roman"/>
        </w:rPr>
        <w:t>orice prelungire a Duratei de Execuție la care Contractantul are dreptul,</w:t>
      </w:r>
    </w:p>
    <w:p w14:paraId="2E135FFF" w14:textId="77777777" w:rsidR="00BE7B7D" w:rsidRPr="00C03656" w:rsidRDefault="00BE7B7D" w:rsidP="00C03656">
      <w:pPr>
        <w:numPr>
          <w:ilvl w:val="2"/>
          <w:numId w:val="26"/>
        </w:numPr>
        <w:tabs>
          <w:tab w:val="left" w:pos="9000"/>
        </w:tabs>
        <w:suppressAutoHyphens w:val="0"/>
        <w:autoSpaceDE w:val="0"/>
        <w:autoSpaceDN/>
        <w:adjustRightInd w:val="0"/>
        <w:spacing w:after="0" w:line="240" w:lineRule="auto"/>
        <w:ind w:left="1080" w:hanging="360"/>
        <w:contextualSpacing/>
        <w:jc w:val="both"/>
        <w:textAlignment w:val="auto"/>
        <w:rPr>
          <w:rFonts w:ascii="Times New Roman" w:hAnsi="Times New Roman"/>
        </w:rPr>
      </w:pPr>
      <w:r w:rsidRPr="00C03656">
        <w:rPr>
          <w:rFonts w:ascii="Times New Roman" w:hAnsi="Times New Roman"/>
        </w:rPr>
        <w:t>totalul cheltuielilor suplimentare, care se va adăuga la Prețul Contractului.</w:t>
      </w:r>
    </w:p>
    <w:p w14:paraId="04E69DC4" w14:textId="77777777" w:rsidR="00B66B10" w:rsidRPr="00C03656" w:rsidRDefault="00FA1561" w:rsidP="00C03656">
      <w:pPr>
        <w:pStyle w:val="Listparagraf"/>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C03656">
        <w:rPr>
          <w:rFonts w:ascii="Times New Roman" w:hAnsi="Times New Roman"/>
          <w:lang w:bidi="ro-RO"/>
        </w:rPr>
        <w:t>Toate lucrările contractate vor fi finalizate de Executant si recepționate de Achizitor în cadrul termenului convenit de părți, sub sancțiunea aplicării unor penalități de întârziere .</w:t>
      </w:r>
    </w:p>
    <w:p w14:paraId="2828F370" w14:textId="77777777" w:rsidR="00B66B10" w:rsidRPr="00C03656" w:rsidRDefault="00FA1561" w:rsidP="00C03656">
      <w:pPr>
        <w:pStyle w:val="Listparagraf"/>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C03656">
        <w:rPr>
          <w:rFonts w:ascii="Times New Roman" w:hAnsi="Times New Roman"/>
          <w:color w:val="000000"/>
          <w:lang w:bidi="ro-RO"/>
        </w:rPr>
        <w:t>Executantul este de drept în întârziere începând cu ziua următoare scadenței, fără punere formală în întârziere sau efectuarea vreunei alte formalități.</w:t>
      </w:r>
    </w:p>
    <w:p w14:paraId="5A611E3C" w14:textId="77777777" w:rsidR="00B66B10" w:rsidRPr="00C03656" w:rsidRDefault="00FA1561" w:rsidP="00C03656">
      <w:pPr>
        <w:pStyle w:val="Listparagraf"/>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C03656">
        <w:rPr>
          <w:rFonts w:ascii="Times New Roman" w:hAnsi="Times New Roman"/>
          <w:color w:val="000000"/>
          <w:lang w:bidi="ro-RO"/>
        </w:rPr>
        <w:t>Plata sumelor datorate de către Achizitor se efectuează după achitarea de către Executant a sumelor datorate.</w:t>
      </w:r>
      <w:r w:rsidR="00B66B10" w:rsidRPr="00C03656">
        <w:rPr>
          <w:rFonts w:ascii="Times New Roman" w:hAnsi="Times New Roman"/>
          <w:color w:val="000000"/>
          <w:lang w:bidi="ro-RO"/>
        </w:rPr>
        <w:t xml:space="preserve"> </w:t>
      </w:r>
      <w:r w:rsidRPr="00C03656">
        <w:rPr>
          <w:rFonts w:ascii="Times New Roman" w:hAnsi="Times New Roman"/>
          <w:color w:val="000000"/>
          <w:lang w:bidi="ro-RO"/>
        </w:rPr>
        <w:t>Executantul nu datorează penalități de întârziere atunci când întârzierile sunt urmare a lipsei amplasamentului, datorate culpei Achizitorului. In aceasta ipoteza termenul de execuție ce curge împotriva Executantului va fi prelungit cu durata acestui impediment, constatat in scris de către părți prin reprezentanții lor imputerniciți in acest sens, prin încheierea unui Act Adițio</w:t>
      </w:r>
      <w:r w:rsidR="00B66B10" w:rsidRPr="00C03656">
        <w:rPr>
          <w:rFonts w:ascii="Times New Roman" w:hAnsi="Times New Roman"/>
          <w:color w:val="000000"/>
          <w:lang w:bidi="ro-RO"/>
        </w:rPr>
        <w:t>nal la Contract.</w:t>
      </w:r>
    </w:p>
    <w:p w14:paraId="53165610" w14:textId="77777777" w:rsidR="00C55B0C" w:rsidRPr="00C03656" w:rsidRDefault="00FA1561" w:rsidP="00C03656">
      <w:pPr>
        <w:pStyle w:val="Listparagraf"/>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C03656">
        <w:rPr>
          <w:rFonts w:ascii="Times New Roman" w:hAnsi="Times New Roman"/>
          <w:color w:val="000000"/>
          <w:lang w:bidi="ro-RO"/>
        </w:rPr>
        <w:t>Aceste penalități nu vor exonera Executantul de obligația de a termina Lucrările sau de alte sarcini, obligații sau responsabilități pe care le are conform prevederilor Contractului.</w:t>
      </w:r>
      <w:r w:rsidR="00B66B10" w:rsidRPr="00C03656">
        <w:rPr>
          <w:rFonts w:ascii="Times New Roman" w:hAnsi="Times New Roman"/>
          <w:color w:val="000000"/>
          <w:lang w:bidi="ro-RO"/>
        </w:rPr>
        <w:t xml:space="preserve"> </w:t>
      </w:r>
      <w:r w:rsidRPr="00C03656">
        <w:rPr>
          <w:rFonts w:ascii="Times New Roman" w:hAnsi="Times New Roman"/>
          <w:color w:val="000000"/>
          <w:lang w:bidi="ro-RO"/>
        </w:rPr>
        <w:t>Lucrările trebuie să se deruleze conform Graficului general de realizare a investiției.</w:t>
      </w:r>
    </w:p>
    <w:p w14:paraId="7B7DCBE5" w14:textId="5728CB91" w:rsidR="00FA1561" w:rsidRPr="00C03656" w:rsidRDefault="00FA1561" w:rsidP="00C03656">
      <w:pPr>
        <w:pStyle w:val="Listparagraf"/>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C03656">
        <w:rPr>
          <w:rFonts w:ascii="Times New Roman" w:hAnsi="Times New Roman"/>
          <w:color w:val="000000"/>
          <w:lang w:bidi="ro-RO"/>
        </w:rPr>
        <w:t>Întârzierea Lucrărilor va fi acceptată în următoarele cazuri:</w:t>
      </w:r>
    </w:p>
    <w:p w14:paraId="240402FC" w14:textId="77777777" w:rsidR="00FA1561" w:rsidRPr="00C03656" w:rsidRDefault="00FA1561" w:rsidP="00C03656">
      <w:pPr>
        <w:numPr>
          <w:ilvl w:val="0"/>
          <w:numId w:val="85"/>
        </w:numPr>
        <w:tabs>
          <w:tab w:val="left" w:pos="9000"/>
        </w:tabs>
        <w:suppressAutoHyphens w:val="0"/>
        <w:autoSpaceDE w:val="0"/>
        <w:autoSpaceDN/>
        <w:adjustRightInd w:val="0"/>
        <w:spacing w:after="0" w:line="240" w:lineRule="auto"/>
        <w:contextualSpacing/>
        <w:jc w:val="both"/>
        <w:textAlignment w:val="auto"/>
        <w:rPr>
          <w:rFonts w:ascii="Times New Roman" w:hAnsi="Times New Roman"/>
          <w:color w:val="000000"/>
          <w:lang w:bidi="ro-RO"/>
        </w:rPr>
      </w:pPr>
      <w:r w:rsidRPr="00C03656">
        <w:rPr>
          <w:rFonts w:ascii="Times New Roman" w:hAnsi="Times New Roman"/>
          <w:color w:val="000000"/>
          <w:lang w:bidi="ro-RO"/>
        </w:rPr>
        <w:t>condițiile climaterice extrem de nefavorabile, precum și temperaturi care, potrivit normelor, normativelor și agrementelor tehnice, nu permit punerea în execuție a unor materiale sau procedee tehnice.</w:t>
      </w:r>
    </w:p>
    <w:p w14:paraId="48F33B83" w14:textId="77777777" w:rsidR="00FA1561" w:rsidRPr="00C03656" w:rsidRDefault="00FA1561" w:rsidP="00C03656">
      <w:pPr>
        <w:numPr>
          <w:ilvl w:val="0"/>
          <w:numId w:val="85"/>
        </w:numPr>
        <w:tabs>
          <w:tab w:val="left" w:pos="9000"/>
        </w:tabs>
        <w:suppressAutoHyphens w:val="0"/>
        <w:autoSpaceDE w:val="0"/>
        <w:autoSpaceDN/>
        <w:adjustRightInd w:val="0"/>
        <w:spacing w:after="0" w:line="240" w:lineRule="auto"/>
        <w:contextualSpacing/>
        <w:jc w:val="both"/>
        <w:textAlignment w:val="auto"/>
        <w:rPr>
          <w:rFonts w:ascii="Times New Roman" w:hAnsi="Times New Roman"/>
          <w:color w:val="000000"/>
          <w:lang w:bidi="ro-RO"/>
        </w:rPr>
      </w:pPr>
      <w:r w:rsidRPr="00C03656">
        <w:rPr>
          <w:rFonts w:ascii="Times New Roman" w:hAnsi="Times New Roman"/>
          <w:color w:val="000000"/>
          <w:lang w:bidi="ro-RO"/>
        </w:rPr>
        <w:t>În cazul în care Achizitorul nu beneficiază de finanțare din motive neimputabile lui; Achizitorul va aduce la cunoștința Executantului aceasta situație in termen de 30 zile lucrătoare de la data la care a luat cunoștința despre aceasta,</w:t>
      </w:r>
    </w:p>
    <w:p w14:paraId="363EF2BF" w14:textId="77777777" w:rsidR="00FA1561" w:rsidRPr="00C03656" w:rsidRDefault="00FA1561" w:rsidP="00C03656">
      <w:pPr>
        <w:numPr>
          <w:ilvl w:val="0"/>
          <w:numId w:val="85"/>
        </w:numPr>
        <w:tabs>
          <w:tab w:val="left" w:pos="9000"/>
        </w:tabs>
        <w:suppressAutoHyphens w:val="0"/>
        <w:autoSpaceDE w:val="0"/>
        <w:autoSpaceDN/>
        <w:adjustRightInd w:val="0"/>
        <w:spacing w:after="0" w:line="240" w:lineRule="auto"/>
        <w:contextualSpacing/>
        <w:jc w:val="both"/>
        <w:textAlignment w:val="auto"/>
        <w:rPr>
          <w:rFonts w:ascii="Times New Roman" w:hAnsi="Times New Roman"/>
          <w:color w:val="000000"/>
          <w:lang w:bidi="ro-RO"/>
        </w:rPr>
      </w:pPr>
      <w:r w:rsidRPr="00C03656">
        <w:rPr>
          <w:rFonts w:ascii="Times New Roman" w:hAnsi="Times New Roman"/>
          <w:color w:val="000000"/>
          <w:lang w:bidi="ro-RO"/>
        </w:rPr>
        <w:t xml:space="preserve">intervenția unei situații </w:t>
      </w:r>
      <w:r w:rsidRPr="00C03656">
        <w:rPr>
          <w:rFonts w:ascii="Times New Roman" w:hAnsi="Times New Roman"/>
          <w:color w:val="000000" w:themeColor="text1"/>
          <w:lang w:bidi="ro-RO"/>
        </w:rPr>
        <w:t>neimputabile Executantului</w:t>
      </w:r>
      <w:r w:rsidRPr="00C03656">
        <w:rPr>
          <w:rFonts w:ascii="Times New Roman" w:hAnsi="Times New Roman"/>
          <w:color w:val="000000"/>
          <w:lang w:bidi="ro-RO"/>
        </w:rPr>
        <w:t>, ce poate determina imposibilitatea temporara a Executantului de executare a obligațiilor contractuale, cu obligația Executantului de informare promptă, a Achizitorului.</w:t>
      </w:r>
    </w:p>
    <w:p w14:paraId="3AE71F8F" w14:textId="77777777" w:rsidR="009F0DA3" w:rsidRPr="00C03656" w:rsidRDefault="00FA1561" w:rsidP="00C03656">
      <w:pPr>
        <w:pStyle w:val="Listparagraf"/>
        <w:numPr>
          <w:ilvl w:val="1"/>
          <w:numId w:val="20"/>
        </w:numPr>
        <w:tabs>
          <w:tab w:val="left" w:pos="9000"/>
        </w:tabs>
        <w:suppressAutoHyphens w:val="0"/>
        <w:autoSpaceDE w:val="0"/>
        <w:adjustRightInd w:val="0"/>
        <w:spacing w:after="0" w:line="240" w:lineRule="auto"/>
        <w:ind w:left="450"/>
        <w:jc w:val="both"/>
        <w:textAlignment w:val="auto"/>
        <w:rPr>
          <w:rFonts w:ascii="Times New Roman" w:hAnsi="Times New Roman"/>
        </w:rPr>
      </w:pPr>
      <w:r w:rsidRPr="00C03656">
        <w:rPr>
          <w:rFonts w:ascii="Times New Roman" w:hAnsi="Times New Roman"/>
          <w:color w:val="000000"/>
          <w:lang w:bidi="ro-RO"/>
        </w:rPr>
        <w:t>Lipsa informării si aprobării Achizitorului face inopozabila acestuia dispoziția sau decizia dirigintelui de șantier sau a Executantului de sistare temporara, integrala sau parțiala, a lucrărilor, cu consecința exercitării de către Achizitor a dreptului de a refuza prelungirea Duratei de Execuție a lucrărilor contractate.</w:t>
      </w:r>
    </w:p>
    <w:p w14:paraId="38568B02" w14:textId="56DFB169" w:rsidR="00BE7B7D" w:rsidRPr="00C03656" w:rsidRDefault="00BE7B7D" w:rsidP="00C03656">
      <w:pPr>
        <w:pStyle w:val="Listparagraf"/>
        <w:numPr>
          <w:ilvl w:val="1"/>
          <w:numId w:val="20"/>
        </w:numPr>
        <w:tabs>
          <w:tab w:val="left" w:pos="9000"/>
        </w:tabs>
        <w:suppressAutoHyphens w:val="0"/>
        <w:autoSpaceDE w:val="0"/>
        <w:adjustRightInd w:val="0"/>
        <w:spacing w:after="0" w:line="240" w:lineRule="auto"/>
        <w:ind w:left="450"/>
        <w:jc w:val="both"/>
        <w:textAlignment w:val="auto"/>
        <w:rPr>
          <w:rFonts w:ascii="Times New Roman" w:hAnsi="Times New Roman"/>
        </w:rPr>
      </w:pPr>
      <w:r w:rsidRPr="00C03656">
        <w:rPr>
          <w:rFonts w:ascii="Times New Roman" w:hAnsi="Times New Roman"/>
        </w:rPr>
        <w:t xml:space="preserve">Fără a prejudicia drepturile Contractantului prevăzut în </w:t>
      </w:r>
      <w:r w:rsidRPr="00C03656">
        <w:rPr>
          <w:rFonts w:ascii="Times New Roman" w:hAnsi="Times New Roman"/>
          <w:shd w:val="clear" w:color="auto" w:fill="FFFFFF"/>
        </w:rPr>
        <w:t xml:space="preserve">clauzele de la punctul. </w:t>
      </w:r>
      <w:r w:rsidR="009F0DA3" w:rsidRPr="00C03656">
        <w:rPr>
          <w:rFonts w:ascii="Times New Roman" w:hAnsi="Times New Roman"/>
          <w:shd w:val="clear" w:color="auto" w:fill="FFFFFF"/>
        </w:rPr>
        <w:t>11</w:t>
      </w:r>
      <w:r w:rsidRPr="00C03656">
        <w:rPr>
          <w:rFonts w:ascii="Times New Roman" w:hAnsi="Times New Roman"/>
          <w:shd w:val="clear" w:color="auto" w:fill="FFFFFF"/>
        </w:rPr>
        <w:t>.</w:t>
      </w:r>
      <w:r w:rsidR="009F0DA3" w:rsidRPr="00C03656">
        <w:rPr>
          <w:rFonts w:ascii="Times New Roman" w:hAnsi="Times New Roman"/>
          <w:shd w:val="clear" w:color="auto" w:fill="FFFFFF"/>
        </w:rPr>
        <w:t>4</w:t>
      </w:r>
      <w:r w:rsidRPr="00C03656">
        <w:rPr>
          <w:rFonts w:ascii="Times New Roman" w:hAnsi="Times New Roman"/>
          <w:shd w:val="clear" w:color="auto" w:fill="FFFFFF"/>
        </w:rPr>
        <w:t>. - Neîndeplinirea Obligațiilor de către Achizitor</w:t>
      </w:r>
      <w:r w:rsidRPr="00C03656">
        <w:rPr>
          <w:rFonts w:ascii="Times New Roman" w:hAnsi="Times New Roman"/>
        </w:rPr>
        <w:t>, Contractantul are dreptul de a sista Lucrările sau de a diminua ritmul execuției dacă Achizitorul nu plăteș</w:t>
      </w:r>
      <w:r w:rsidR="009F0DA3" w:rsidRPr="00C03656">
        <w:rPr>
          <w:rFonts w:ascii="Times New Roman" w:hAnsi="Times New Roman"/>
        </w:rPr>
        <w:t xml:space="preserve">te în termen </w:t>
      </w:r>
      <w:r w:rsidR="00FA1561" w:rsidRPr="00C03656">
        <w:rPr>
          <w:rFonts w:ascii="Times New Roman" w:hAnsi="Times New Roman"/>
          <w:color w:val="000000" w:themeColor="text1"/>
        </w:rPr>
        <w:t>de 60 de zile de la acceptarea situației de lucrări</w:t>
      </w:r>
      <w:r w:rsidR="009F0DA3" w:rsidRPr="00C03656">
        <w:rPr>
          <w:rFonts w:ascii="Times New Roman" w:hAnsi="Times New Roman"/>
          <w:color w:val="000000" w:themeColor="text1"/>
        </w:rPr>
        <w:t>.</w:t>
      </w:r>
    </w:p>
    <w:p w14:paraId="6B1FAF9B" w14:textId="77777777" w:rsidR="00BE7B7D" w:rsidRPr="00C03656" w:rsidRDefault="00BE7B7D" w:rsidP="00C03656">
      <w:pPr>
        <w:tabs>
          <w:tab w:val="left" w:pos="9000"/>
        </w:tabs>
        <w:suppressAutoHyphens w:val="0"/>
        <w:autoSpaceDE w:val="0"/>
        <w:adjustRightInd w:val="0"/>
        <w:spacing w:after="0" w:line="240" w:lineRule="auto"/>
        <w:ind w:left="720" w:hanging="720"/>
        <w:jc w:val="both"/>
        <w:textAlignment w:val="auto"/>
        <w:rPr>
          <w:rFonts w:ascii="Times New Roman" w:hAnsi="Times New Roman"/>
          <w:b/>
        </w:rPr>
      </w:pPr>
    </w:p>
    <w:p w14:paraId="39A0AC05" w14:textId="763A10B6" w:rsidR="00BE7B7D" w:rsidRPr="00C03656" w:rsidRDefault="00AD3EC9"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lastRenderedPageBreak/>
        <w:t xml:space="preserve">12.3 </w:t>
      </w:r>
      <w:r w:rsidR="00BE7B7D" w:rsidRPr="00C03656">
        <w:rPr>
          <w:rFonts w:ascii="Times New Roman" w:hAnsi="Times New Roman"/>
          <w:b/>
          <w:bCs/>
        </w:rPr>
        <w:t>Execuția Lucrărilor</w:t>
      </w:r>
    </w:p>
    <w:p w14:paraId="6CBDF1A9" w14:textId="77777777" w:rsidR="002A0C87" w:rsidRPr="00C03656" w:rsidRDefault="00BE7B7D" w:rsidP="00C03656">
      <w:pPr>
        <w:pStyle w:val="Listparagraf"/>
        <w:numPr>
          <w:ilvl w:val="0"/>
          <w:numId w:val="86"/>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Contractantul va începe Lucrările la Data de Începere a Lucrărilor, va acționa cu promptitudine și fără întârziere și va termina Lucrările în timpul alocat Duratei de Execuție.</w:t>
      </w:r>
    </w:p>
    <w:p w14:paraId="2399BA9B" w14:textId="27C3DC58" w:rsidR="00BE7B7D" w:rsidRPr="00C03656" w:rsidRDefault="00BE7B7D" w:rsidP="00C03656">
      <w:pPr>
        <w:pStyle w:val="Listparagraf"/>
        <w:numPr>
          <w:ilvl w:val="0"/>
          <w:numId w:val="86"/>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snapToGrid w:val="0"/>
        </w:rPr>
        <w:t xml:space="preserve">Contractantul se obligă să execute Lucrările contractate în concordanță cu </w:t>
      </w:r>
      <w:r w:rsidRPr="00C03656">
        <w:rPr>
          <w:rFonts w:ascii="Times New Roman" w:hAnsi="Times New Roman"/>
        </w:rPr>
        <w:t>Graficul general de realizare a investiției publice (fizic și valoric) acceptat</w:t>
      </w:r>
      <w:r w:rsidRPr="00C03656">
        <w:rPr>
          <w:rFonts w:ascii="Times New Roman" w:hAnsi="Times New Roman"/>
          <w:snapToGrid w:val="0"/>
        </w:rPr>
        <w:t xml:space="preserve">, în </w:t>
      </w:r>
      <w:r w:rsidRPr="00C03656">
        <w:rPr>
          <w:rFonts w:ascii="Times New Roman" w:hAnsi="Times New Roman"/>
        </w:rPr>
        <w:t xml:space="preserve">termenul </w:t>
      </w:r>
      <w:r w:rsidR="008269DB" w:rsidRPr="00C03656">
        <w:rPr>
          <w:rFonts w:ascii="Times New Roman" w:hAnsi="Times New Roman"/>
        </w:rPr>
        <w:t xml:space="preserve">de maximum </w:t>
      </w:r>
      <w:r w:rsidR="00BF4786">
        <w:rPr>
          <w:rFonts w:ascii="Times New Roman" w:hAnsi="Times New Roman"/>
        </w:rPr>
        <w:t>7</w:t>
      </w:r>
      <w:r w:rsidR="008269DB" w:rsidRPr="00C03656">
        <w:rPr>
          <w:rFonts w:ascii="Times New Roman" w:hAnsi="Times New Roman"/>
        </w:rPr>
        <w:t xml:space="preserve"> (</w:t>
      </w:r>
      <w:r w:rsidR="00BF4786">
        <w:rPr>
          <w:rFonts w:ascii="Times New Roman" w:hAnsi="Times New Roman"/>
          <w:i/>
          <w:iCs/>
          <w:snapToGrid w:val="0"/>
          <w:color w:val="FF0000"/>
        </w:rPr>
        <w:t>șapte</w:t>
      </w:r>
      <w:r w:rsidR="00354C6D" w:rsidRPr="00354C6D">
        <w:rPr>
          <w:rFonts w:ascii="Times New Roman" w:hAnsi="Times New Roman"/>
          <w:snapToGrid w:val="0"/>
        </w:rPr>
        <w:t>)</w:t>
      </w:r>
      <w:r w:rsidR="008269DB" w:rsidRPr="00354C6D">
        <w:rPr>
          <w:rFonts w:ascii="Times New Roman" w:hAnsi="Times New Roman"/>
        </w:rPr>
        <w:t xml:space="preserve"> </w:t>
      </w:r>
      <w:r w:rsidR="008269DB" w:rsidRPr="00C03656">
        <w:rPr>
          <w:rFonts w:ascii="Times New Roman" w:hAnsi="Times New Roman"/>
          <w:snapToGrid w:val="0"/>
        </w:rPr>
        <w:t>luni de la data precizată în Ordinul de Începere a Lucrărilor</w:t>
      </w:r>
      <w:r w:rsidRPr="00C03656">
        <w:rPr>
          <w:rFonts w:ascii="Times New Roman" w:hAnsi="Times New Roman"/>
          <w:color w:val="7030A0"/>
        </w:rPr>
        <w:t xml:space="preserve"> </w:t>
      </w:r>
      <w:r w:rsidRPr="00C03656">
        <w:rPr>
          <w:rFonts w:ascii="Times New Roman" w:hAnsi="Times New Roman"/>
        </w:rPr>
        <w:t>și</w:t>
      </w:r>
      <w:r w:rsidRPr="00C03656">
        <w:rPr>
          <w:rFonts w:ascii="Times New Roman" w:hAnsi="Times New Roman"/>
          <w:snapToGrid w:val="0"/>
        </w:rPr>
        <w:t xml:space="preserve"> sub rezerva predării Amplasamentului</w:t>
      </w:r>
      <w:r w:rsidR="00B64765" w:rsidRPr="00C03656">
        <w:rPr>
          <w:rFonts w:ascii="Times New Roman" w:hAnsi="Times New Roman"/>
          <w:snapToGrid w:val="0"/>
        </w:rPr>
        <w:t xml:space="preserve">, liber de orice sarcini - </w:t>
      </w:r>
    </w:p>
    <w:p w14:paraId="5B988C85"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rPr>
      </w:pPr>
    </w:p>
    <w:p w14:paraId="0653BDB6" w14:textId="1817A68F" w:rsidR="00BE7B7D" w:rsidRPr="00C03656" w:rsidRDefault="00AD3EC9"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12.4. </w:t>
      </w:r>
      <w:r w:rsidR="00BE7B7D" w:rsidRPr="00C03656">
        <w:rPr>
          <w:rFonts w:ascii="Times New Roman" w:hAnsi="Times New Roman"/>
          <w:b/>
          <w:bCs/>
        </w:rPr>
        <w:t>Graficul general de realizare a investiției publice (fizic și valoric)</w:t>
      </w:r>
    </w:p>
    <w:p w14:paraId="37AE2940" w14:textId="77777777" w:rsidR="00AD3EC9" w:rsidRPr="00C03656" w:rsidRDefault="00BE7B7D" w:rsidP="00C03656">
      <w:pPr>
        <w:pStyle w:val="Listparagraf"/>
        <w:numPr>
          <w:ilvl w:val="1"/>
          <w:numId w:val="85"/>
        </w:numPr>
        <w:tabs>
          <w:tab w:val="left" w:pos="9000"/>
        </w:tabs>
        <w:suppressAutoHyphens w:val="0"/>
        <w:autoSpaceDN/>
        <w:spacing w:after="0" w:line="240" w:lineRule="auto"/>
        <w:ind w:left="450" w:hanging="450"/>
        <w:jc w:val="both"/>
        <w:textAlignment w:val="auto"/>
        <w:rPr>
          <w:rFonts w:ascii="Times New Roman" w:hAnsi="Times New Roman"/>
          <w:snapToGrid w:val="0"/>
        </w:rPr>
      </w:pPr>
      <w:r w:rsidRPr="00C03656">
        <w:rPr>
          <w:rFonts w:ascii="Times New Roman" w:hAnsi="Times New Roman"/>
        </w:rPr>
        <w:t>Execuția Lucrărilor se va face în succesiunea și termenele stabilite prin Graficul general de realizare a investiției publice</w:t>
      </w:r>
      <w:r w:rsidRPr="00C03656">
        <w:rPr>
          <w:rFonts w:ascii="Times New Roman" w:hAnsi="Times New Roman"/>
          <w:lang w:eastAsia="en-GB"/>
        </w:rPr>
        <w:t xml:space="preserve"> </w:t>
      </w:r>
      <w:r w:rsidRPr="00C03656">
        <w:rPr>
          <w:rFonts w:ascii="Times New Roman" w:hAnsi="Times New Roman"/>
        </w:rPr>
        <w:t>(fizic și valoric) acceptat alcătuit în ordinea tehnologică de execuție, anexă la Contract, parte integrantă al acestuia.</w:t>
      </w:r>
    </w:p>
    <w:p w14:paraId="50E9E84F" w14:textId="77777777" w:rsidR="00697DD7" w:rsidRPr="00C03656" w:rsidRDefault="00BE7B7D" w:rsidP="00C03656">
      <w:pPr>
        <w:pStyle w:val="Listparagraf"/>
        <w:numPr>
          <w:ilvl w:val="1"/>
          <w:numId w:val="85"/>
        </w:numPr>
        <w:tabs>
          <w:tab w:val="left" w:pos="9000"/>
        </w:tabs>
        <w:suppressAutoHyphens w:val="0"/>
        <w:autoSpaceDN/>
        <w:spacing w:after="0" w:line="240" w:lineRule="auto"/>
        <w:ind w:left="450" w:hanging="450"/>
        <w:jc w:val="both"/>
        <w:textAlignment w:val="auto"/>
        <w:rPr>
          <w:rFonts w:ascii="Times New Roman" w:hAnsi="Times New Roman"/>
          <w:snapToGrid w:val="0"/>
        </w:rPr>
      </w:pPr>
      <w:r w:rsidRPr="00C03656">
        <w:rPr>
          <w:rFonts w:ascii="Times New Roman" w:hAnsi="Times New Roman"/>
        </w:rPr>
        <w:t>Verificarea îndeplinirii obligațiilor contractuale de către Contractant, sub aspectul încadrării în termenele de execuție, se va face prin raportarea stadiului de fapt a Lucrărilor la conținutul Graficul general de realizare a investiției publice (fizic și valoric) acceptat.</w:t>
      </w:r>
    </w:p>
    <w:p w14:paraId="5FAD8586" w14:textId="25ABF530" w:rsidR="00BE7B7D" w:rsidRPr="00C03656" w:rsidRDefault="00BE7B7D" w:rsidP="00C03656">
      <w:pPr>
        <w:pStyle w:val="Listparagraf"/>
        <w:numPr>
          <w:ilvl w:val="1"/>
          <w:numId w:val="85"/>
        </w:numPr>
        <w:tabs>
          <w:tab w:val="left" w:pos="9000"/>
        </w:tabs>
        <w:suppressAutoHyphens w:val="0"/>
        <w:autoSpaceDN/>
        <w:spacing w:after="0" w:line="240" w:lineRule="auto"/>
        <w:ind w:left="450" w:hanging="450"/>
        <w:jc w:val="both"/>
        <w:textAlignment w:val="auto"/>
        <w:rPr>
          <w:rFonts w:ascii="Times New Roman" w:hAnsi="Times New Roman"/>
          <w:snapToGrid w:val="0"/>
        </w:rPr>
      </w:pPr>
      <w:r w:rsidRPr="00C03656">
        <w:rPr>
          <w:rFonts w:ascii="Times New Roman" w:hAnsi="Times New Roman"/>
          <w:snapToGrid w:val="0"/>
        </w:rPr>
        <w:t xml:space="preserve">În cazul în care, după opinia Achizitorului, pe parcurs, desfășurarea Lucrărilor nu corespunde cu </w:t>
      </w:r>
      <w:r w:rsidRPr="00C03656">
        <w:rPr>
          <w:rFonts w:ascii="Times New Roman" w:hAnsi="Times New Roman"/>
        </w:rPr>
        <w:t>Graficul general de realizare a investiției publice (fizic și valoric) acceptat</w:t>
      </w:r>
      <w:r w:rsidRPr="00C03656">
        <w:rPr>
          <w:rFonts w:ascii="Times New Roman" w:hAnsi="Times New Roman"/>
          <w:snapToGrid w:val="0"/>
        </w:rPr>
        <w:t>, la cererea Achizitorului, Contractantul va prezenta un grafic revizuit, în vederea terminării Lucrărilor la data prevăzută în Contract. Graficul revizuit nu îl va scuti pe Contractant de niciuna dintre îndatoririle asumate prin Contract.</w:t>
      </w:r>
    </w:p>
    <w:p w14:paraId="1EE84C2F"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rPr>
      </w:pPr>
    </w:p>
    <w:p w14:paraId="50BF6D22" w14:textId="094587AF" w:rsidR="00BE7B7D" w:rsidRPr="00C03656" w:rsidRDefault="00AD1F10" w:rsidP="00C03656">
      <w:pPr>
        <w:keepNext/>
        <w:keepLines/>
        <w:suppressAutoHyphens w:val="0"/>
        <w:autoSpaceDN/>
        <w:spacing w:after="0" w:line="240" w:lineRule="auto"/>
        <w:jc w:val="both"/>
        <w:textAlignment w:val="auto"/>
        <w:outlineLvl w:val="1"/>
        <w:rPr>
          <w:rFonts w:ascii="Times New Roman" w:hAnsi="Times New Roman"/>
          <w:b/>
          <w:bCs/>
        </w:rPr>
      </w:pPr>
      <w:bookmarkStart w:id="44" w:name="_Ref455398264"/>
      <w:bookmarkStart w:id="45" w:name="_Toc455493976"/>
      <w:bookmarkStart w:id="46" w:name="_Toc455494381"/>
      <w:bookmarkStart w:id="47" w:name="_Toc456162413"/>
      <w:r w:rsidRPr="00C03656">
        <w:rPr>
          <w:rFonts w:ascii="Times New Roman" w:hAnsi="Times New Roman"/>
          <w:b/>
          <w:bCs/>
        </w:rPr>
        <w:t xml:space="preserve">12.5 </w:t>
      </w:r>
      <w:r w:rsidR="00BE7B7D" w:rsidRPr="00C03656">
        <w:rPr>
          <w:rFonts w:ascii="Times New Roman" w:hAnsi="Times New Roman"/>
          <w:b/>
          <w:bCs/>
        </w:rPr>
        <w:t>Prelungirea Duratei de Execuție</w:t>
      </w:r>
      <w:bookmarkEnd w:id="44"/>
      <w:bookmarkEnd w:id="45"/>
      <w:bookmarkEnd w:id="46"/>
      <w:bookmarkEnd w:id="47"/>
    </w:p>
    <w:p w14:paraId="21E45A9C" w14:textId="4CE1AB1F" w:rsidR="005C1556" w:rsidRPr="00C03656" w:rsidRDefault="00BE7B7D" w:rsidP="00C03656">
      <w:pPr>
        <w:pStyle w:val="Listparagraf"/>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 xml:space="preserve">Cu condiția respectării prevederilor </w:t>
      </w:r>
      <w:r w:rsidRPr="00C03656">
        <w:rPr>
          <w:rFonts w:ascii="Times New Roman" w:hAnsi="Times New Roman"/>
          <w:shd w:val="clear" w:color="auto" w:fill="FFFFFF"/>
        </w:rPr>
        <w:t xml:space="preserve">stabilite la </w:t>
      </w:r>
      <w:r w:rsidR="00A243D3" w:rsidRPr="00C03656">
        <w:rPr>
          <w:rFonts w:ascii="Times New Roman" w:hAnsi="Times New Roman"/>
          <w:shd w:val="clear" w:color="auto" w:fill="FFFFFF"/>
        </w:rPr>
        <w:t>clauza 16</w:t>
      </w:r>
      <w:r w:rsidRPr="00C03656">
        <w:rPr>
          <w:rFonts w:ascii="Times New Roman" w:hAnsi="Times New Roman"/>
          <w:shd w:val="clear" w:color="auto" w:fill="FFFFFF"/>
        </w:rPr>
        <w:t>.</w:t>
      </w:r>
      <w:r w:rsidR="00A243D3" w:rsidRPr="00C03656">
        <w:rPr>
          <w:rFonts w:ascii="Times New Roman" w:hAnsi="Times New Roman"/>
          <w:shd w:val="clear" w:color="auto" w:fill="FFFFFF"/>
        </w:rPr>
        <w:t>3</w:t>
      </w:r>
      <w:r w:rsidRPr="00C03656">
        <w:rPr>
          <w:rFonts w:ascii="Times New Roman" w:hAnsi="Times New Roman"/>
        </w:rPr>
        <w:t xml:space="preserve">.3. - Notificarea promptă, Contractantul va avea dreptul la prelungirea Duratei de Execuție dacă se înregistrează sau se vor înregistra întârzieri cauzate de un Risc al Achizitorului sau de situațiile stipulate în </w:t>
      </w:r>
      <w:r w:rsidR="005C1556" w:rsidRPr="00C03656">
        <w:rPr>
          <w:rFonts w:ascii="Times New Roman" w:hAnsi="Times New Roman"/>
          <w:shd w:val="clear" w:color="auto" w:fill="FFFFFF"/>
        </w:rPr>
        <w:t>clauzele 12.6</w:t>
      </w:r>
      <w:r w:rsidR="00357F09" w:rsidRPr="00C03656">
        <w:rPr>
          <w:rFonts w:ascii="Times New Roman" w:hAnsi="Times New Roman"/>
          <w:shd w:val="clear" w:color="auto" w:fill="FFFFFF"/>
        </w:rPr>
        <w:t>.(e</w:t>
      </w:r>
      <w:r w:rsidRPr="00C03656">
        <w:rPr>
          <w:rFonts w:ascii="Times New Roman" w:hAnsi="Times New Roman"/>
          <w:shd w:val="clear" w:color="auto" w:fill="FFFFFF"/>
        </w:rPr>
        <w:t>) și (</w:t>
      </w:r>
      <w:r w:rsidR="00357F09" w:rsidRPr="00C03656">
        <w:rPr>
          <w:rFonts w:ascii="Times New Roman" w:hAnsi="Times New Roman"/>
          <w:shd w:val="clear" w:color="auto" w:fill="FFFFFF"/>
        </w:rPr>
        <w:t>f</w:t>
      </w:r>
      <w:r w:rsidRPr="00C03656">
        <w:rPr>
          <w:rFonts w:ascii="Times New Roman" w:hAnsi="Times New Roman"/>
          <w:shd w:val="clear" w:color="auto" w:fill="FFFFFF"/>
        </w:rPr>
        <w:t>)</w:t>
      </w:r>
      <w:r w:rsidRPr="00C03656">
        <w:rPr>
          <w:rFonts w:ascii="Times New Roman" w:hAnsi="Times New Roman"/>
        </w:rPr>
        <w:t>, sub condiția informării Achizitorului</w:t>
      </w:r>
      <w:r w:rsidR="00AD1F10" w:rsidRPr="00C03656">
        <w:rPr>
          <w:rFonts w:ascii="Times New Roman" w:hAnsi="Times New Roman"/>
        </w:rPr>
        <w:t xml:space="preserve">, în termen </w:t>
      </w:r>
      <w:r w:rsidR="00185D5D" w:rsidRPr="00C03656">
        <w:rPr>
          <w:rFonts w:ascii="Times New Roman" w:hAnsi="Times New Roman"/>
          <w:color w:val="000000" w:themeColor="text1"/>
        </w:rPr>
        <w:t xml:space="preserve">de maximum 5 (cinci) zile de la apariția unei situații prevăzute la </w:t>
      </w:r>
      <w:r w:rsidR="005C1556" w:rsidRPr="00C03656">
        <w:rPr>
          <w:rFonts w:ascii="Times New Roman" w:hAnsi="Times New Roman"/>
          <w:color w:val="000000" w:themeColor="text1"/>
        </w:rPr>
        <w:t xml:space="preserve">12.6 </w:t>
      </w:r>
      <w:r w:rsidR="00A0255F" w:rsidRPr="00C03656">
        <w:rPr>
          <w:rFonts w:ascii="Times New Roman" w:hAnsi="Times New Roman"/>
          <w:shd w:val="clear" w:color="auto" w:fill="FFFFFF"/>
        </w:rPr>
        <w:t>(e) și (f</w:t>
      </w:r>
      <w:r w:rsidR="00A0255F" w:rsidRPr="00C03656">
        <w:rPr>
          <w:rFonts w:ascii="Times New Roman" w:hAnsi="Times New Roman"/>
        </w:rPr>
        <w:t xml:space="preserve"> )</w:t>
      </w:r>
      <w:r w:rsidRPr="00C03656">
        <w:rPr>
          <w:rFonts w:ascii="Times New Roman" w:hAnsi="Times New Roman"/>
        </w:rPr>
        <w:t>asupra împrejurărilor care pot determina prelungirea Duratei de Execuție.</w:t>
      </w:r>
    </w:p>
    <w:p w14:paraId="7FA70946" w14:textId="05B2B7D5" w:rsidR="00B31AAD" w:rsidRPr="00C03656" w:rsidRDefault="00BE7B7D" w:rsidP="00C03656">
      <w:pPr>
        <w:pStyle w:val="Listparagraf"/>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Contractantul poate solicita</w:t>
      </w:r>
      <w:r w:rsidR="005C1556" w:rsidRPr="00C03656">
        <w:rPr>
          <w:rFonts w:ascii="Times New Roman" w:hAnsi="Times New Roman"/>
        </w:rPr>
        <w:t xml:space="preserve"> prelungirea </w:t>
      </w:r>
      <w:r w:rsidR="00B31AAD" w:rsidRPr="00C03656">
        <w:rPr>
          <w:rFonts w:ascii="Times New Roman" w:hAnsi="Times New Roman"/>
        </w:rPr>
        <w:t>termenului de execuție a Lucrărilor sau a oricărei părți a acestora în cazul/situațiile în care acesta este un efect al:</w:t>
      </w:r>
    </w:p>
    <w:p w14:paraId="461BCEC5" w14:textId="77777777" w:rsidR="00B31AAD" w:rsidRPr="00C03656" w:rsidRDefault="00B31AAD" w:rsidP="00C03656">
      <w:pPr>
        <w:numPr>
          <w:ilvl w:val="0"/>
          <w:numId w:val="88"/>
        </w:numPr>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 xml:space="preserve">volumului sau naturii lucrărilor neprevăzute sau </w:t>
      </w:r>
    </w:p>
    <w:p w14:paraId="33D83DA6" w14:textId="77777777" w:rsidR="00B31AAD" w:rsidRPr="00C03656" w:rsidRDefault="00B31AAD" w:rsidP="00C03656">
      <w:pPr>
        <w:numPr>
          <w:ilvl w:val="0"/>
          <w:numId w:val="88"/>
        </w:numPr>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 xml:space="preserve">condițiilor climaterice excepțional de nefavorabile sau </w:t>
      </w:r>
    </w:p>
    <w:p w14:paraId="09C1DA3B" w14:textId="3217D1E1" w:rsidR="00B31AAD" w:rsidRPr="00C03656" w:rsidRDefault="00B31AAD" w:rsidP="00C03656">
      <w:pPr>
        <w:numPr>
          <w:ilvl w:val="0"/>
          <w:numId w:val="88"/>
        </w:numPr>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oricare alt motiv de întârziere care nu se datorează Contractantului și nu a survenit prin încălcare</w:t>
      </w:r>
      <w:r w:rsidR="00837438" w:rsidRPr="00C03656">
        <w:rPr>
          <w:rFonts w:ascii="Times New Roman" w:hAnsi="Times New Roman"/>
        </w:rPr>
        <w:t>a contractului de către acesta</w:t>
      </w:r>
    </w:p>
    <w:p w14:paraId="6CDDC380" w14:textId="0C48A31D" w:rsidR="00B31AAD" w:rsidRPr="00C03656" w:rsidRDefault="00B31AAD" w:rsidP="00C03656">
      <w:pPr>
        <w:pStyle w:val="Listparagraf"/>
        <w:numPr>
          <w:ilvl w:val="0"/>
          <w:numId w:val="87"/>
        </w:numPr>
        <w:suppressAutoHyphens w:val="0"/>
        <w:autoSpaceDE w:val="0"/>
        <w:adjustRightInd w:val="0"/>
        <w:spacing w:after="0" w:line="240" w:lineRule="auto"/>
        <w:ind w:left="450" w:hanging="450"/>
        <w:jc w:val="both"/>
        <w:rPr>
          <w:rFonts w:ascii="Times New Roman" w:hAnsi="Times New Roman"/>
        </w:rPr>
      </w:pPr>
      <w:r w:rsidRPr="00C03656">
        <w:rPr>
          <w:rFonts w:ascii="Times New Roman" w:hAnsi="Times New Roman"/>
        </w:rPr>
        <w:t>În cazul solicitării de către Contractant a unei astfel de prelungiri a duratei de execuție a Lucrărilor, Părțile, prin consultare, vor stabili:</w:t>
      </w:r>
    </w:p>
    <w:p w14:paraId="12A1FCF0" w14:textId="77777777" w:rsidR="00B31AAD" w:rsidRPr="00C03656" w:rsidRDefault="00B31AAD" w:rsidP="00C03656">
      <w:pPr>
        <w:pStyle w:val="Listparagraf"/>
        <w:numPr>
          <w:ilvl w:val="0"/>
          <w:numId w:val="92"/>
        </w:numPr>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orice prelungire a duratei de execuție la care Contractantul are dreptul;</w:t>
      </w:r>
    </w:p>
    <w:p w14:paraId="6B714B57" w14:textId="77777777" w:rsidR="00B31AAD" w:rsidRPr="00C03656" w:rsidRDefault="00B31AAD" w:rsidP="00C03656">
      <w:pPr>
        <w:pStyle w:val="Listparagraf"/>
        <w:numPr>
          <w:ilvl w:val="0"/>
          <w:numId w:val="92"/>
        </w:numPr>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totalul cheltuielilor suplimentare, astfel cum sunt prevăzute în prezentul Contract, dacă este cazul.</w:t>
      </w:r>
    </w:p>
    <w:p w14:paraId="11362F21" w14:textId="77777777" w:rsidR="005C1556" w:rsidRPr="00C03656" w:rsidRDefault="00B31AAD" w:rsidP="00C03656">
      <w:pPr>
        <w:pStyle w:val="Listparagraf"/>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Orice dispoziție privind prelungirea duratei de execuție, si/sau plata valorii pentru Diverse și Neprevăzute se va face în baza unor documente justificative, avizate în prealabil de proiectant sau expert autorizat (după caz) și diriginte de șantier, precum și orice alte avize care se dovedesc a fi necesare și sunt solicitate de către Achizitor, după caz.</w:t>
      </w:r>
    </w:p>
    <w:p w14:paraId="58CCDAA4" w14:textId="51B7BF64" w:rsidR="00BE7B7D" w:rsidRPr="00C03656" w:rsidRDefault="00BE7B7D" w:rsidP="00C03656">
      <w:pPr>
        <w:pStyle w:val="Listparagraf"/>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La primirea solicitării motivate din partea Contractantului, Achizitorul va lua în considerare toate detaliile justificative furnizate de către Contractant și, dacă este cazul, va prelungi Durata de Execuție.</w:t>
      </w:r>
    </w:p>
    <w:p w14:paraId="36DC3BEA" w14:textId="77777777" w:rsidR="005C1556" w:rsidRPr="00C03656" w:rsidRDefault="005C1556" w:rsidP="00C03656">
      <w:pPr>
        <w:keepNext/>
        <w:keepLines/>
        <w:suppressAutoHyphens w:val="0"/>
        <w:autoSpaceDN/>
        <w:spacing w:after="0" w:line="240" w:lineRule="auto"/>
        <w:jc w:val="both"/>
        <w:textAlignment w:val="auto"/>
        <w:outlineLvl w:val="1"/>
        <w:rPr>
          <w:rFonts w:ascii="Times New Roman" w:hAnsi="Times New Roman"/>
        </w:rPr>
      </w:pPr>
      <w:bookmarkStart w:id="48" w:name="_Toc455493977"/>
      <w:bookmarkStart w:id="49" w:name="_Toc455494382"/>
      <w:bookmarkStart w:id="50" w:name="_Toc456162414"/>
    </w:p>
    <w:p w14:paraId="20E92657" w14:textId="42BA4646" w:rsidR="00BE7B7D" w:rsidRPr="00C03656" w:rsidRDefault="005C1556"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rPr>
        <w:t xml:space="preserve">12.6 </w:t>
      </w:r>
      <w:r w:rsidR="00BE7B7D" w:rsidRPr="00C03656">
        <w:rPr>
          <w:rFonts w:ascii="Times New Roman" w:hAnsi="Times New Roman"/>
          <w:b/>
          <w:bCs/>
        </w:rPr>
        <w:t>Întârzierea Execuției Lucrărilor</w:t>
      </w:r>
      <w:bookmarkEnd w:id="48"/>
      <w:bookmarkEnd w:id="49"/>
      <w:bookmarkEnd w:id="50"/>
    </w:p>
    <w:p w14:paraId="2B709652" w14:textId="62DD8BA1" w:rsidR="00BE7B7D" w:rsidRPr="00C03656" w:rsidRDefault="00BE7B7D" w:rsidP="00C03656">
      <w:pPr>
        <w:pStyle w:val="Listparagraf"/>
        <w:numPr>
          <w:ilvl w:val="0"/>
          <w:numId w:val="89"/>
        </w:numPr>
        <w:tabs>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Toate Lucrările contractate vor fi finalizate de către Contractant</w:t>
      </w:r>
      <w:r w:rsidRPr="00C03656">
        <w:rPr>
          <w:rFonts w:ascii="Times New Roman" w:hAnsi="Times New Roman"/>
          <w:b/>
        </w:rPr>
        <w:t xml:space="preserve"> </w:t>
      </w:r>
      <w:r w:rsidRPr="00C03656">
        <w:rPr>
          <w:rFonts w:ascii="Times New Roman" w:hAnsi="Times New Roman"/>
        </w:rPr>
        <w:t xml:space="preserve">în cadrul termenului stabilit, sub sancțiunea penalităților astfel cum sunt stabilite în </w:t>
      </w:r>
      <w:r w:rsidR="0021443C" w:rsidRPr="00C03656">
        <w:rPr>
          <w:rFonts w:ascii="Times New Roman" w:hAnsi="Times New Roman"/>
        </w:rPr>
        <w:t>Contract</w:t>
      </w:r>
      <w:r w:rsidRPr="00C03656">
        <w:rPr>
          <w:rFonts w:ascii="Times New Roman" w:hAnsi="Times New Roman"/>
        </w:rPr>
        <w:t>. Clauza penală va fi aplicată:</w:t>
      </w:r>
    </w:p>
    <w:p w14:paraId="1943A2E8" w14:textId="77777777" w:rsidR="00BE7B7D" w:rsidRPr="00C03656" w:rsidRDefault="00BE7B7D" w:rsidP="00C03656">
      <w:pPr>
        <w:numPr>
          <w:ilvl w:val="0"/>
          <w:numId w:val="90"/>
        </w:numPr>
        <w:tabs>
          <w:tab w:val="num" w:pos="1080"/>
          <w:tab w:val="left" w:pos="153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la valoarea etapei constructive intermediare nerealizate în termen, potrivit Graficul general de realizare a investiției publice (fizic și valoric) acceptat sau</w:t>
      </w:r>
    </w:p>
    <w:p w14:paraId="52CD4CF6" w14:textId="75FD8723" w:rsidR="00BE7B7D" w:rsidRPr="00C03656" w:rsidRDefault="00BE7B7D" w:rsidP="00C03656">
      <w:pPr>
        <w:numPr>
          <w:ilvl w:val="0"/>
          <w:numId w:val="90"/>
        </w:numPr>
        <w:tabs>
          <w:tab w:val="num" w:pos="1080"/>
          <w:tab w:val="left" w:pos="153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întregului preț al Lucrărilor contractate, independent de gradul în care lucrarea este parțial realizată, în situația depășirii Duratei de Execuție.</w:t>
      </w:r>
    </w:p>
    <w:p w14:paraId="51ED523A" w14:textId="5D1B52F8" w:rsidR="005E7BEE" w:rsidRPr="00C03656" w:rsidRDefault="005E7BEE" w:rsidP="00C03656">
      <w:pPr>
        <w:pStyle w:val="Listparagraf"/>
        <w:numPr>
          <w:ilvl w:val="0"/>
          <w:numId w:val="89"/>
        </w:numPr>
        <w:suppressAutoHyphens w:val="0"/>
        <w:autoSpaceDE w:val="0"/>
        <w:adjustRightInd w:val="0"/>
        <w:spacing w:after="0" w:line="240" w:lineRule="auto"/>
        <w:ind w:left="360" w:hanging="360"/>
        <w:jc w:val="both"/>
        <w:rPr>
          <w:rFonts w:ascii="Times New Roman" w:hAnsi="Times New Roman"/>
        </w:rPr>
      </w:pPr>
      <w:r w:rsidRPr="00C03656">
        <w:rPr>
          <w:rFonts w:ascii="Times New Roman" w:hAnsi="Times New Roman"/>
        </w:rPr>
        <w:t>Lipsa finalizării Lucrărilor contractate în cadrul termenului intermediar cuprins în Graficul general de realizare a investiției publice (fizic și valoric) acceptat sau în cadrul Duratei de Execuție, obligă Contractantul la suportarea unor penalități de întârziere în cuantumul mai jos precizat:</w:t>
      </w:r>
    </w:p>
    <w:p w14:paraId="18786745" w14:textId="0E951BBC" w:rsidR="005E7BEE" w:rsidRPr="00C03656" w:rsidRDefault="005E7BEE" w:rsidP="00C03656">
      <w:pPr>
        <w:numPr>
          <w:ilvl w:val="0"/>
          <w:numId w:val="91"/>
        </w:numPr>
        <w:suppressAutoHyphens w:val="0"/>
        <w:autoSpaceDN/>
        <w:spacing w:after="0" w:line="240" w:lineRule="auto"/>
        <w:jc w:val="both"/>
        <w:textAlignment w:val="auto"/>
        <w:rPr>
          <w:rFonts w:ascii="Times New Roman" w:hAnsi="Times New Roman"/>
        </w:rPr>
      </w:pPr>
      <w:r w:rsidRPr="00C03656">
        <w:rPr>
          <w:rFonts w:ascii="Times New Roman" w:hAnsi="Times New Roman"/>
          <w:bCs/>
          <w:lang w:eastAsia="ar-SA"/>
        </w:rPr>
        <w:lastRenderedPageBreak/>
        <w:t>pentru primele 30 (treizeci) de zile de întârziere</w:t>
      </w:r>
      <w:r w:rsidR="00C31369" w:rsidRPr="00C03656">
        <w:rPr>
          <w:rFonts w:ascii="Times New Roman" w:hAnsi="Times New Roman"/>
          <w:bCs/>
          <w:color w:val="000000" w:themeColor="text1"/>
          <w:lang w:eastAsia="ar-SA"/>
        </w:rPr>
        <w:t xml:space="preserve">, </w:t>
      </w:r>
      <w:r w:rsidRPr="00C03656">
        <w:rPr>
          <w:rFonts w:ascii="Times New Roman" w:hAnsi="Times New Roman"/>
          <w:bCs/>
          <w:color w:val="000000" w:themeColor="text1"/>
          <w:lang w:eastAsia="ar-SA"/>
        </w:rPr>
        <w:t>0,01%/zi</w:t>
      </w:r>
      <w:r w:rsidRPr="00C03656">
        <w:rPr>
          <w:rFonts w:ascii="Times New Roman" w:hAnsi="Times New Roman"/>
          <w:color w:val="000000" w:themeColor="text1"/>
          <w:lang w:eastAsia="ar-SA"/>
        </w:rPr>
        <w:t xml:space="preserve"> </w:t>
      </w:r>
      <w:r w:rsidRPr="00C03656">
        <w:rPr>
          <w:rFonts w:ascii="Times New Roman" w:hAnsi="Times New Roman"/>
        </w:rPr>
        <w:t>pentru fiecare zi de întârziere raportate la valoarea lucrărilor nerealizate în termen, de la data scadentei obligației Contractantului, acesta fiind considerat pus în întârziere începând cu ziua următoare scadenței, fără punere formală în întârziere sau efectuarea vreunei alte formalități,</w:t>
      </w:r>
    </w:p>
    <w:p w14:paraId="06A829D4" w14:textId="41B1FC27" w:rsidR="005E7BEE" w:rsidRPr="00C03656" w:rsidRDefault="005E7BEE" w:rsidP="00C03656">
      <w:pPr>
        <w:numPr>
          <w:ilvl w:val="0"/>
          <w:numId w:val="91"/>
        </w:numPr>
        <w:suppressAutoHyphens w:val="0"/>
        <w:autoSpaceDN/>
        <w:spacing w:after="0" w:line="240" w:lineRule="auto"/>
        <w:jc w:val="both"/>
        <w:textAlignment w:val="auto"/>
        <w:rPr>
          <w:rFonts w:ascii="Times New Roman" w:hAnsi="Times New Roman"/>
          <w:color w:val="000000" w:themeColor="text1"/>
        </w:rPr>
      </w:pPr>
      <w:r w:rsidRPr="00C03656">
        <w:rPr>
          <w:rFonts w:ascii="Times New Roman" w:hAnsi="Times New Roman"/>
          <w:bCs/>
        </w:rPr>
        <w:t>următoarele</w:t>
      </w:r>
      <w:r w:rsidRPr="00C03656">
        <w:rPr>
          <w:rFonts w:ascii="Times New Roman" w:hAnsi="Times New Roman"/>
          <w:bCs/>
          <w:lang w:eastAsia="ar-SA"/>
        </w:rPr>
        <w:t xml:space="preserve"> 15 (cincisprezece) zile de întârziere</w:t>
      </w:r>
      <w:r w:rsidRPr="00C03656">
        <w:rPr>
          <w:rFonts w:ascii="Times New Roman" w:hAnsi="Times New Roman"/>
        </w:rPr>
        <w:t xml:space="preserve">: începând cu a  31-a zi de întârziere și până la data îndeplinirii obligației de finalizare a Lucrărilor contractate sau până la epuizarea celei de-a </w:t>
      </w:r>
      <w:r w:rsidRPr="00C03656">
        <w:rPr>
          <w:rFonts w:ascii="Times New Roman" w:hAnsi="Times New Roman"/>
          <w:bCs/>
          <w:lang w:eastAsia="ar-SA"/>
        </w:rPr>
        <w:t xml:space="preserve"> </w:t>
      </w:r>
      <w:r w:rsidRPr="00C03656">
        <w:rPr>
          <w:rFonts w:ascii="Times New Roman" w:hAnsi="Times New Roman"/>
        </w:rPr>
        <w:t xml:space="preserve">46-a zi de la scadență, pentru ipoteza în care nici în acest interval Contractantul nu-și </w:t>
      </w:r>
      <w:r w:rsidRPr="00C03656">
        <w:rPr>
          <w:rFonts w:ascii="Times New Roman" w:hAnsi="Times New Roman"/>
          <w:color w:val="000000" w:themeColor="text1"/>
        </w:rPr>
        <w:t>îndeplinește obligația contractual asumată, Contractantul va suporta penalități de întârziere în cuantum de</w:t>
      </w:r>
      <w:r w:rsidRPr="00C03656">
        <w:rPr>
          <w:rFonts w:ascii="Times New Roman" w:hAnsi="Times New Roman"/>
          <w:bCs/>
          <w:color w:val="000000" w:themeColor="text1"/>
          <w:lang w:eastAsia="ar-SA"/>
        </w:rPr>
        <w:t xml:space="preserve"> </w:t>
      </w:r>
      <w:r w:rsidRPr="00C03656">
        <w:rPr>
          <w:rFonts w:ascii="Times New Roman" w:hAnsi="Times New Roman"/>
          <w:color w:val="000000" w:themeColor="text1"/>
        </w:rPr>
        <w:t>0,05 %/zi pentru fiecare zi de întârziere, raportate la valoarea lucrărilor nerealizate în termen</w:t>
      </w:r>
      <w:r w:rsidR="00706093" w:rsidRPr="00C03656">
        <w:rPr>
          <w:rFonts w:ascii="Times New Roman" w:hAnsi="Times New Roman"/>
          <w:color w:val="000000" w:themeColor="text1"/>
        </w:rPr>
        <w:t xml:space="preserve"> </w:t>
      </w:r>
      <w:r w:rsidRPr="00C03656">
        <w:rPr>
          <w:rFonts w:ascii="Times New Roman" w:hAnsi="Times New Roman"/>
          <w:bCs/>
          <w:color w:val="000000" w:themeColor="text1"/>
        </w:rPr>
        <w:t>î</w:t>
      </w:r>
      <w:r w:rsidRPr="00C03656">
        <w:rPr>
          <w:rFonts w:ascii="Times New Roman" w:hAnsi="Times New Roman"/>
          <w:color w:val="000000" w:themeColor="text1"/>
        </w:rPr>
        <w:t>ncepând cu cea de-a 46-a zi de la scadență, lipsa finalizării lucrărilor de construire are consecința suportării de către Contractant a unor</w:t>
      </w:r>
      <w:r w:rsidRPr="00C03656">
        <w:rPr>
          <w:rFonts w:ascii="Times New Roman" w:hAnsi="Times New Roman"/>
          <w:bCs/>
          <w:color w:val="000000" w:themeColor="text1"/>
        </w:rPr>
        <w:t xml:space="preserve"> </w:t>
      </w:r>
      <w:r w:rsidRPr="00C03656">
        <w:rPr>
          <w:rFonts w:ascii="Times New Roman" w:hAnsi="Times New Roman"/>
          <w:color w:val="000000" w:themeColor="text1"/>
        </w:rPr>
        <w:t>penalități de întârziere în cuantum de 0,1 %/zi pentru fiecare zi de întârziere, raportate la valoarea lucrărilor nerealizate în termen,până la d</w:t>
      </w:r>
      <w:r w:rsidRPr="00C03656">
        <w:rPr>
          <w:rFonts w:ascii="Times New Roman" w:hAnsi="Times New Roman"/>
        </w:rPr>
        <w:t>ata îndeplinirii efective a obligației de finalizare a Lucrărilor contractate.</w:t>
      </w:r>
    </w:p>
    <w:p w14:paraId="42F6CB2A" w14:textId="77777777" w:rsidR="005E7BEE" w:rsidRPr="00C03656" w:rsidRDefault="005E7BEE" w:rsidP="00C03656">
      <w:pPr>
        <w:tabs>
          <w:tab w:val="num" w:pos="1080"/>
          <w:tab w:val="left" w:pos="1530"/>
          <w:tab w:val="left" w:pos="9000"/>
        </w:tabs>
        <w:suppressAutoHyphens w:val="0"/>
        <w:autoSpaceDN/>
        <w:spacing w:after="0" w:line="240" w:lineRule="auto"/>
        <w:jc w:val="both"/>
        <w:textAlignment w:val="auto"/>
        <w:rPr>
          <w:rFonts w:ascii="Times New Roman" w:hAnsi="Times New Roman"/>
        </w:rPr>
      </w:pPr>
    </w:p>
    <w:p w14:paraId="1F3BC321" w14:textId="77777777" w:rsidR="008539C9" w:rsidRPr="00C03656" w:rsidRDefault="00BE7B7D" w:rsidP="00C03656">
      <w:pPr>
        <w:pStyle w:val="Listparagraf"/>
        <w:numPr>
          <w:ilvl w:val="0"/>
          <w:numId w:val="89"/>
        </w:numPr>
        <w:tabs>
          <w:tab w:val="left" w:pos="9000"/>
        </w:tabs>
        <w:suppressAutoHyphens w:val="0"/>
        <w:autoSpaceDN/>
        <w:spacing w:after="0" w:line="240" w:lineRule="auto"/>
        <w:jc w:val="both"/>
        <w:textAlignment w:val="auto"/>
        <w:rPr>
          <w:rFonts w:ascii="Times New Roman" w:hAnsi="Times New Roman"/>
          <w:color w:val="000000"/>
        </w:rPr>
      </w:pPr>
      <w:r w:rsidRPr="00C03656">
        <w:rPr>
          <w:rFonts w:ascii="Times New Roman" w:hAnsi="Times New Roman"/>
          <w:color w:val="000000"/>
        </w:rPr>
        <w:t>Cuantumul penalităților poate depăși valoarea Contractului și poate fi încasat de Achizitor și prin reținerea sumelor datorate Contractantului, ulterior emiterii unei facturi fiscale având acest obiect.</w:t>
      </w:r>
    </w:p>
    <w:p w14:paraId="44658CA7" w14:textId="77777777" w:rsidR="008539C9" w:rsidRPr="00C03656" w:rsidRDefault="00BE7B7D" w:rsidP="00C03656">
      <w:pPr>
        <w:pStyle w:val="Listparagraf"/>
        <w:numPr>
          <w:ilvl w:val="0"/>
          <w:numId w:val="89"/>
        </w:numPr>
        <w:tabs>
          <w:tab w:val="left" w:pos="9000"/>
        </w:tabs>
        <w:suppressAutoHyphens w:val="0"/>
        <w:autoSpaceDN/>
        <w:spacing w:after="0" w:line="240" w:lineRule="auto"/>
        <w:jc w:val="both"/>
        <w:textAlignment w:val="auto"/>
        <w:rPr>
          <w:rFonts w:ascii="Times New Roman" w:hAnsi="Times New Roman"/>
          <w:color w:val="000000"/>
        </w:rPr>
      </w:pPr>
      <w:r w:rsidRPr="00C03656">
        <w:rPr>
          <w:rFonts w:ascii="Times New Roman" w:hAnsi="Times New Roman"/>
        </w:rPr>
        <w:t xml:space="preserve">În cazul în care lipsa finalizării Lucrărilor conduce la imposibilitatea predării și exploatării construcțiilor vizate, independent de stadiul intermediar în care aceste construcții se află prin execuția parțială a Lucrărilor, clauzele penale </w:t>
      </w:r>
      <w:r w:rsidRPr="00C03656">
        <w:rPr>
          <w:rFonts w:ascii="Times New Roman" w:hAnsi="Times New Roman"/>
          <w:color w:val="000000"/>
        </w:rPr>
        <w:t xml:space="preserve">stabilite la </w:t>
      </w:r>
      <w:r w:rsidR="005C1556" w:rsidRPr="00C03656">
        <w:rPr>
          <w:rFonts w:ascii="Times New Roman" w:hAnsi="Times New Roman"/>
          <w:color w:val="000000"/>
          <w:shd w:val="clear" w:color="auto" w:fill="FFFFFF"/>
        </w:rPr>
        <w:t>clauza 12.6</w:t>
      </w:r>
      <w:r w:rsidRPr="00C03656">
        <w:rPr>
          <w:rFonts w:ascii="Times New Roman" w:hAnsi="Times New Roman"/>
          <w:color w:val="000000"/>
          <w:shd w:val="clear" w:color="auto" w:fill="FFFFFF"/>
        </w:rPr>
        <w:t>.(a)</w:t>
      </w:r>
      <w:r w:rsidRPr="00C03656">
        <w:rPr>
          <w:rFonts w:ascii="Times New Roman" w:hAnsi="Times New Roman"/>
          <w:color w:val="000000"/>
        </w:rPr>
        <w:t xml:space="preserve"> din prezentul Contract </w:t>
      </w:r>
      <w:r w:rsidRPr="00C03656">
        <w:rPr>
          <w:rFonts w:ascii="Times New Roman" w:hAnsi="Times New Roman"/>
        </w:rPr>
        <w:t>urmează a fi aplicate întregului Preț al Lucrărilor contractate prin semnarea prezentului Contract, oricare ar fi măsura în care lucrările la care Contractantul s-a obligat sunt executate la data scadenței obligației sale de finalizare a Lucrărilor.</w:t>
      </w:r>
    </w:p>
    <w:p w14:paraId="607DFE9C" w14:textId="77777777" w:rsidR="008539C9" w:rsidRPr="00C03656" w:rsidRDefault="00BE7B7D" w:rsidP="00C03656">
      <w:pPr>
        <w:pStyle w:val="Listparagraf"/>
        <w:numPr>
          <w:ilvl w:val="0"/>
          <w:numId w:val="89"/>
        </w:numPr>
        <w:tabs>
          <w:tab w:val="left" w:pos="9000"/>
        </w:tabs>
        <w:suppressAutoHyphens w:val="0"/>
        <w:autoSpaceDN/>
        <w:spacing w:after="0" w:line="240" w:lineRule="auto"/>
        <w:jc w:val="both"/>
        <w:textAlignment w:val="auto"/>
        <w:rPr>
          <w:rFonts w:ascii="Times New Roman" w:hAnsi="Times New Roman"/>
          <w:color w:val="000000"/>
        </w:rPr>
      </w:pPr>
      <w:r w:rsidRPr="00C03656">
        <w:rPr>
          <w:rFonts w:ascii="Times New Roman" w:hAnsi="Times New Roman"/>
        </w:rPr>
        <w:t>Contractantul nu datorează penalități de întârziere atunci când întârzierile sunt urmarea lipsei de Documentație Tehnică sau a lipsei frontului de lucru, datorate culpei Achizitorului. În toate aceste ipoteze termenul de execuție care curge împotriva Contractantului va fi prelungit cu durata acestor impedimente, constatate în scris de către Părți prin reprezentanții lor împuterniciți în acest sens, potrivit articolelor prezentului Contract, prin încheierea unui Act Adițional la Contract.</w:t>
      </w:r>
    </w:p>
    <w:p w14:paraId="37525205" w14:textId="77777777" w:rsidR="008539C9" w:rsidRPr="00C03656" w:rsidRDefault="00BE7B7D" w:rsidP="00C03656">
      <w:pPr>
        <w:pStyle w:val="Listparagraf"/>
        <w:numPr>
          <w:ilvl w:val="0"/>
          <w:numId w:val="89"/>
        </w:numPr>
        <w:tabs>
          <w:tab w:val="left" w:pos="9000"/>
        </w:tabs>
        <w:suppressAutoHyphens w:val="0"/>
        <w:autoSpaceDN/>
        <w:spacing w:after="0" w:line="240" w:lineRule="auto"/>
        <w:jc w:val="both"/>
        <w:textAlignment w:val="auto"/>
        <w:rPr>
          <w:rFonts w:ascii="Times New Roman" w:hAnsi="Times New Roman"/>
          <w:color w:val="000000"/>
        </w:rPr>
      </w:pPr>
      <w:r w:rsidRPr="00C03656">
        <w:rPr>
          <w:rFonts w:ascii="Times New Roman" w:hAnsi="Times New Roman"/>
          <w:snapToGrid w:val="0"/>
        </w:rPr>
        <w:t>Obligația notificării Inspectoratului de Stat în Construcții și Primăriei/Consiliului Local cu privire la data începerii efective a Lucrărilor este în sarcina Achizitorului.</w:t>
      </w:r>
    </w:p>
    <w:p w14:paraId="0B6441DF" w14:textId="77777777" w:rsidR="008539C9" w:rsidRPr="00C03656" w:rsidRDefault="00BE7B7D" w:rsidP="00C03656">
      <w:pPr>
        <w:pStyle w:val="Listparagraf"/>
        <w:numPr>
          <w:ilvl w:val="0"/>
          <w:numId w:val="89"/>
        </w:numPr>
        <w:tabs>
          <w:tab w:val="left" w:pos="9000"/>
        </w:tabs>
        <w:suppressAutoHyphens w:val="0"/>
        <w:autoSpaceDN/>
        <w:spacing w:after="0" w:line="240" w:lineRule="auto"/>
        <w:jc w:val="both"/>
        <w:textAlignment w:val="auto"/>
        <w:rPr>
          <w:rFonts w:ascii="Times New Roman" w:hAnsi="Times New Roman"/>
          <w:color w:val="000000"/>
        </w:rPr>
      </w:pPr>
      <w:r w:rsidRPr="00C03656">
        <w:rPr>
          <w:rFonts w:ascii="Times New Roman" w:hAnsi="Times New Roman"/>
          <w:snapToGrid w:val="0"/>
        </w:rPr>
        <w:t xml:space="preserve">Lucrările trebuie să se deruleze conform </w:t>
      </w:r>
      <w:r w:rsidRPr="00C03656">
        <w:rPr>
          <w:rFonts w:ascii="Times New Roman" w:hAnsi="Times New Roman"/>
        </w:rPr>
        <w:t>Graficului general de realizare a investiției publice (fizic și valoric) acceptat</w:t>
      </w:r>
      <w:r w:rsidRPr="00C03656">
        <w:rPr>
          <w:rFonts w:ascii="Times New Roman" w:hAnsi="Times New Roman"/>
          <w:snapToGrid w:val="0"/>
        </w:rPr>
        <w:t xml:space="preserve"> și graficului de execuție a fazelor determinante și să fie terminate la data stabilită. Datele intermediare prevăzute în grafice se consideră date contractuale.</w:t>
      </w:r>
      <w:bookmarkStart w:id="51" w:name="_Ref455403429"/>
    </w:p>
    <w:p w14:paraId="60E79A74" w14:textId="58713DFF" w:rsidR="00BE7B7D" w:rsidRPr="00C03656" w:rsidRDefault="00BE7B7D" w:rsidP="00C03656">
      <w:pPr>
        <w:pStyle w:val="Listparagraf"/>
        <w:numPr>
          <w:ilvl w:val="0"/>
          <w:numId w:val="89"/>
        </w:numPr>
        <w:tabs>
          <w:tab w:val="left" w:pos="9000"/>
        </w:tabs>
        <w:suppressAutoHyphens w:val="0"/>
        <w:autoSpaceDN/>
        <w:spacing w:after="0" w:line="240" w:lineRule="auto"/>
        <w:jc w:val="both"/>
        <w:textAlignment w:val="auto"/>
        <w:rPr>
          <w:rFonts w:ascii="Times New Roman" w:hAnsi="Times New Roman"/>
          <w:color w:val="000000"/>
        </w:rPr>
      </w:pPr>
      <w:r w:rsidRPr="00C03656">
        <w:rPr>
          <w:rFonts w:ascii="Times New Roman" w:hAnsi="Times New Roman"/>
          <w:snapToGrid w:val="0"/>
        </w:rPr>
        <w:t>Întârzierea Lucrărilor va fi acceptată în următoarele cazuri:</w:t>
      </w:r>
      <w:bookmarkEnd w:id="51"/>
    </w:p>
    <w:p w14:paraId="301D44FC" w14:textId="77777777" w:rsidR="00BE7B7D" w:rsidRPr="00C03656" w:rsidRDefault="00BE7B7D" w:rsidP="00C03656">
      <w:pPr>
        <w:numPr>
          <w:ilvl w:val="0"/>
          <w:numId w:val="23"/>
        </w:numPr>
        <w:tabs>
          <w:tab w:val="num" w:pos="1080"/>
          <w:tab w:val="left" w:pos="9000"/>
        </w:tabs>
        <w:suppressAutoHyphens w:val="0"/>
        <w:autoSpaceDN/>
        <w:spacing w:after="0" w:line="240" w:lineRule="auto"/>
        <w:ind w:left="1080"/>
        <w:jc w:val="both"/>
        <w:textAlignment w:val="auto"/>
        <w:rPr>
          <w:rFonts w:ascii="Times New Roman" w:hAnsi="Times New Roman"/>
          <w:snapToGrid w:val="0"/>
        </w:rPr>
      </w:pPr>
      <w:r w:rsidRPr="00C03656">
        <w:rPr>
          <w:rFonts w:ascii="Times New Roman" w:hAnsi="Times New Roman"/>
          <w:snapToGrid w:val="0"/>
        </w:rPr>
        <w:t>condițiile climaterice extrem de nefavorabile precum și temperaturi care, potrivit normelor, normativelor și argumentelor tehnice, nu permit punerea în execuție a unor Materiale sau procedee tehnice,</w:t>
      </w:r>
    </w:p>
    <w:p w14:paraId="6DEC4026" w14:textId="77777777" w:rsidR="00BE7B7D" w:rsidRPr="00C03656" w:rsidRDefault="00BE7B7D" w:rsidP="00C03656">
      <w:pPr>
        <w:numPr>
          <w:ilvl w:val="0"/>
          <w:numId w:val="23"/>
        </w:numPr>
        <w:tabs>
          <w:tab w:val="num" w:pos="1080"/>
          <w:tab w:val="left" w:pos="9000"/>
        </w:tabs>
        <w:suppressAutoHyphens w:val="0"/>
        <w:autoSpaceDN/>
        <w:spacing w:after="0" w:line="240" w:lineRule="auto"/>
        <w:ind w:left="1080"/>
        <w:jc w:val="both"/>
        <w:textAlignment w:val="auto"/>
        <w:rPr>
          <w:rFonts w:ascii="Times New Roman" w:hAnsi="Times New Roman"/>
          <w:snapToGrid w:val="0"/>
        </w:rPr>
      </w:pPr>
      <w:r w:rsidRPr="00C03656">
        <w:rPr>
          <w:rFonts w:ascii="Times New Roman" w:hAnsi="Times New Roman"/>
          <w:snapToGrid w:val="0"/>
        </w:rPr>
        <w:t>oricare alt motiv de întârziere care nu se datorează Contractantului și nu a survenit prin încălcarea Contractului de către acesta; Contractantul este îndreptățit să solicite în scris prelungirea termenului de execuție a oricărei părți din Lucrare.</w:t>
      </w:r>
    </w:p>
    <w:p w14:paraId="156F4654" w14:textId="77777777" w:rsidR="0028232C" w:rsidRPr="00C03656" w:rsidRDefault="00DB41E6" w:rsidP="00C03656">
      <w:pPr>
        <w:pStyle w:val="Listparagraf"/>
        <w:numPr>
          <w:ilvl w:val="0"/>
          <w:numId w:val="89"/>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Contractantul va înștiința Achizitorul în cazul în care va identifica intervenția vreunei situații care ar putea determina imposibilitatea temporară a executării Contractului, în termen de maximum 5 (cinci) zile de la identificare.</w:t>
      </w:r>
    </w:p>
    <w:p w14:paraId="311067C1" w14:textId="52EE2787" w:rsidR="00BE7B7D" w:rsidRPr="00C03656" w:rsidRDefault="00BE7B7D" w:rsidP="00C03656">
      <w:pPr>
        <w:pStyle w:val="Listparagraf"/>
        <w:numPr>
          <w:ilvl w:val="0"/>
          <w:numId w:val="89"/>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Lipsa informării Achizitorului în cadrul acestui termen face inopozabilă acestuia dispoziția sau decizia Dirigintelui de Șantier sau a Contractantului cu privire la sistarea temporară, integrală sau parțială, a Lucrărilor, cu consecința dreptului Achizitorului de a refuza prelungirea Duratei de Execuție a Lucrărilor contractate.</w:t>
      </w:r>
    </w:p>
    <w:p w14:paraId="5D691BE5" w14:textId="77777777" w:rsidR="00BE7B7D" w:rsidRPr="00C03656" w:rsidRDefault="00BE7B7D" w:rsidP="00C03656">
      <w:pPr>
        <w:tabs>
          <w:tab w:val="left" w:pos="9000"/>
        </w:tabs>
        <w:suppressAutoHyphens w:val="0"/>
        <w:autoSpaceDN/>
        <w:spacing w:after="0" w:line="240" w:lineRule="auto"/>
        <w:ind w:left="720"/>
        <w:jc w:val="both"/>
        <w:textAlignment w:val="auto"/>
        <w:rPr>
          <w:rFonts w:ascii="Times New Roman" w:hAnsi="Times New Roman"/>
          <w:snapToGrid w:val="0"/>
        </w:rPr>
      </w:pPr>
    </w:p>
    <w:p w14:paraId="246016A8" w14:textId="547A5C49" w:rsidR="00BE7B7D" w:rsidRPr="00C03656" w:rsidRDefault="00B043F6"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12.7. </w:t>
      </w:r>
      <w:r w:rsidR="00BE7B7D" w:rsidRPr="00C03656">
        <w:rPr>
          <w:rFonts w:ascii="Times New Roman" w:hAnsi="Times New Roman"/>
          <w:b/>
          <w:bCs/>
        </w:rPr>
        <w:t>Terminarea și Recepția Lucrărilor</w:t>
      </w:r>
    </w:p>
    <w:p w14:paraId="1551E52E" w14:textId="1C20F05D" w:rsidR="00BE7B7D" w:rsidRPr="00C03656" w:rsidRDefault="00B043F6"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12.7</w:t>
      </w:r>
      <w:r w:rsidR="00BE7B7D" w:rsidRPr="00C03656">
        <w:rPr>
          <w:rFonts w:ascii="Times New Roman" w:hAnsi="Times New Roman"/>
          <w:b/>
          <w:bCs/>
        </w:rPr>
        <w:t>.1.</w:t>
      </w:r>
      <w:r w:rsidR="00BE7B7D" w:rsidRPr="00C03656">
        <w:rPr>
          <w:rFonts w:ascii="Times New Roman" w:hAnsi="Times New Roman"/>
          <w:b/>
          <w:bCs/>
        </w:rPr>
        <w:tab/>
      </w:r>
      <w:bookmarkStart w:id="52" w:name="_Toc455493979"/>
      <w:bookmarkStart w:id="53" w:name="_Toc455494384"/>
      <w:bookmarkStart w:id="54" w:name="_Toc456162416"/>
      <w:r w:rsidR="00BE7B7D" w:rsidRPr="00C03656">
        <w:rPr>
          <w:rFonts w:ascii="Times New Roman" w:hAnsi="Times New Roman"/>
          <w:b/>
          <w:bCs/>
        </w:rPr>
        <w:t>Terminarea Lucrărilor</w:t>
      </w:r>
      <w:bookmarkEnd w:id="52"/>
      <w:bookmarkEnd w:id="53"/>
      <w:bookmarkEnd w:id="54"/>
    </w:p>
    <w:p w14:paraId="01D1C764"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rPr>
      </w:pPr>
      <w:r w:rsidRPr="00C03656">
        <w:rPr>
          <w:rFonts w:ascii="Times New Roman" w:hAnsi="Times New Roman"/>
          <w:snapToGrid w:val="0"/>
        </w:rPr>
        <w:t>(a)</w:t>
      </w:r>
      <w:r w:rsidRPr="00C03656">
        <w:rPr>
          <w:rFonts w:ascii="Times New Roman" w:hAnsi="Times New Roman"/>
          <w:snapToGrid w:val="0"/>
          <w:color w:val="FF0000"/>
        </w:rPr>
        <w:tab/>
      </w:r>
      <w:r w:rsidRPr="00C03656">
        <w:rPr>
          <w:rFonts w:ascii="Times New Roman" w:hAnsi="Times New Roman"/>
          <w:snapToGrid w:val="0"/>
        </w:rPr>
        <w:t xml:space="preserve">Lucrările, în totalitatea lor, sau, dacă este cazul, oricare parte din Lucrare/Lucrări trebuie finalizate în termenul stabilit prin </w:t>
      </w:r>
      <w:r w:rsidRPr="00C03656">
        <w:rPr>
          <w:rFonts w:ascii="Times New Roman" w:hAnsi="Times New Roman"/>
        </w:rPr>
        <w:t>Graficul general de realizare a investiției publice (fizic și valoric) acceptat.</w:t>
      </w:r>
    </w:p>
    <w:p w14:paraId="67DB0B36" w14:textId="77777777" w:rsidR="00BE7B7D" w:rsidRPr="00C03656" w:rsidRDefault="00BE7B7D" w:rsidP="00C03656">
      <w:pPr>
        <w:shd w:val="clear" w:color="auto" w:fill="FFFFFF"/>
        <w:tabs>
          <w:tab w:val="left" w:pos="720"/>
          <w:tab w:val="left" w:pos="9000"/>
        </w:tabs>
        <w:suppressAutoHyphens w:val="0"/>
        <w:autoSpaceDN/>
        <w:spacing w:after="0" w:line="240" w:lineRule="auto"/>
        <w:ind w:left="720" w:hanging="720"/>
        <w:jc w:val="both"/>
        <w:textAlignment w:val="auto"/>
        <w:rPr>
          <w:rFonts w:ascii="Times New Roman" w:hAnsi="Times New Roman"/>
        </w:rPr>
      </w:pPr>
      <w:r w:rsidRPr="00C03656">
        <w:rPr>
          <w:rFonts w:ascii="Times New Roman" w:hAnsi="Times New Roman"/>
        </w:rPr>
        <w:t>(b)</w:t>
      </w:r>
      <w:r w:rsidRPr="00C03656">
        <w:rPr>
          <w:rFonts w:ascii="Times New Roman" w:hAnsi="Times New Roman"/>
        </w:rPr>
        <w:tab/>
        <w:t>La finalizarea Lucrărilor, Contractatul are obligația de a notifica, în scris, Achizitorului că sunt îndeplinite condițiile de recepție, solicitând acestuia convocarea comisiei de recepție.</w:t>
      </w:r>
    </w:p>
    <w:p w14:paraId="594A0630" w14:textId="77777777" w:rsidR="00BE7B7D" w:rsidRPr="00C03656" w:rsidRDefault="00BE7B7D" w:rsidP="00C03656">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C03656">
        <w:rPr>
          <w:rFonts w:ascii="Times New Roman" w:hAnsi="Times New Roman"/>
        </w:rPr>
        <w:t>(c)</w:t>
      </w:r>
      <w:r w:rsidRPr="00C03656">
        <w:rPr>
          <w:rFonts w:ascii="Times New Roman" w:hAnsi="Times New Roman"/>
        </w:rPr>
        <w:tab/>
        <w:t>Pe baza situațiilor de lucrări executate confirmate și a constatărilor efectuate pe teren, Achizitorul va aprecia dacă sunt întrunite condițiile pentru a convoca comisia de recepție.</w:t>
      </w:r>
    </w:p>
    <w:p w14:paraId="07DC3BAE" w14:textId="77777777" w:rsidR="00BE7B7D" w:rsidRPr="00C03656" w:rsidRDefault="00BE7B7D" w:rsidP="00C03656">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C03656">
        <w:rPr>
          <w:rFonts w:ascii="Times New Roman" w:hAnsi="Times New Roman"/>
        </w:rPr>
        <w:lastRenderedPageBreak/>
        <w:t>(d)</w:t>
      </w:r>
      <w:r w:rsidRPr="00C03656">
        <w:rPr>
          <w:rFonts w:ascii="Times New Roman" w:hAnsi="Times New Roman"/>
        </w:rPr>
        <w:tab/>
        <w:t xml:space="preserve">În cazul în care se constată că sunt lipsuri sau deficiențe, acestea vor fi notificate Contractantului, stabilindu-se și termenele pentru remediere și finalizare. </w:t>
      </w:r>
    </w:p>
    <w:p w14:paraId="26EA2654" w14:textId="77777777" w:rsidR="00BE7B7D" w:rsidRPr="00C03656" w:rsidRDefault="00BE7B7D" w:rsidP="00C03656">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C03656">
        <w:rPr>
          <w:rFonts w:ascii="Times New Roman" w:hAnsi="Times New Roman"/>
        </w:rPr>
        <w:t>(e)</w:t>
      </w:r>
      <w:r w:rsidRPr="00C03656">
        <w:rPr>
          <w:rFonts w:ascii="Times New Roman" w:hAnsi="Times New Roman"/>
        </w:rPr>
        <w:tab/>
        <w:t>După constatarea remedierii tuturor lipsurilor și deficiențelor, la o nouă solicitare a Contractantului, Achizitorul va convoca comisia de recepție.</w:t>
      </w:r>
    </w:p>
    <w:p w14:paraId="7FCD2D1E" w14:textId="77777777" w:rsidR="00BE7B7D" w:rsidRPr="00C03656" w:rsidRDefault="00BE7B7D" w:rsidP="00C03656">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C03656">
        <w:rPr>
          <w:rFonts w:ascii="Times New Roman" w:hAnsi="Times New Roman"/>
        </w:rPr>
        <w:t>(f)</w:t>
      </w:r>
      <w:r w:rsidRPr="00C03656">
        <w:rPr>
          <w:rFonts w:ascii="Times New Roman" w:hAnsi="Times New Roman"/>
        </w:rPr>
        <w:tab/>
        <w:t>Comisia de recepție are obligația de a constata stadiul îndeplinirii Contractului prin corelarea prevederilor acestuia cu documentația de execuție și cu reglementările în vigoare.</w:t>
      </w:r>
    </w:p>
    <w:p w14:paraId="7D48D879" w14:textId="77777777" w:rsidR="00BE7B7D" w:rsidRPr="00C03656" w:rsidRDefault="00BE7B7D" w:rsidP="00C03656">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C03656">
        <w:rPr>
          <w:rFonts w:ascii="Times New Roman" w:hAnsi="Times New Roman"/>
        </w:rPr>
        <w:t>(g)</w:t>
      </w:r>
      <w:r w:rsidRPr="00C03656">
        <w:rPr>
          <w:rFonts w:ascii="Times New Roman" w:hAnsi="Times New Roman"/>
        </w:rPr>
        <w:tab/>
        <w:t>În funcție de constatările făcute, Achizitorul are dreptul de a aproba sau de a respinge recepția.</w:t>
      </w:r>
    </w:p>
    <w:p w14:paraId="6EA58E78" w14:textId="77777777" w:rsidR="00BE7B7D" w:rsidRPr="00C03656" w:rsidRDefault="00BE7B7D" w:rsidP="00C03656">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C03656">
        <w:rPr>
          <w:rFonts w:ascii="Times New Roman" w:hAnsi="Times New Roman"/>
        </w:rPr>
        <w:t>(h)</w:t>
      </w:r>
      <w:r w:rsidRPr="00C03656">
        <w:rPr>
          <w:rFonts w:ascii="Times New Roman" w:hAnsi="Times New Roman"/>
        </w:rPr>
        <w:tab/>
        <w:t>Recepția se poate face și pentru părți ale lucrării, distincte din punct de vedere fizic și funcțional.</w:t>
      </w:r>
    </w:p>
    <w:p w14:paraId="595464D2" w14:textId="77777777" w:rsidR="00B043F6" w:rsidRPr="00C03656" w:rsidRDefault="00B043F6" w:rsidP="00C03656">
      <w:pPr>
        <w:keepNext/>
        <w:keepLines/>
        <w:suppressAutoHyphens w:val="0"/>
        <w:autoSpaceDN/>
        <w:spacing w:after="0" w:line="240" w:lineRule="auto"/>
        <w:jc w:val="both"/>
        <w:textAlignment w:val="auto"/>
        <w:outlineLvl w:val="2"/>
        <w:rPr>
          <w:rFonts w:ascii="Times New Roman" w:hAnsi="Times New Roman"/>
          <w:b/>
          <w:bCs/>
        </w:rPr>
      </w:pPr>
      <w:bookmarkStart w:id="55" w:name="_Toc455493980"/>
      <w:bookmarkStart w:id="56" w:name="_Toc455494385"/>
      <w:bookmarkStart w:id="57" w:name="_Toc456162417"/>
    </w:p>
    <w:p w14:paraId="60577CD1" w14:textId="3AD19892" w:rsidR="00BE7B7D" w:rsidRPr="00C03656" w:rsidRDefault="00F57605"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12</w:t>
      </w:r>
      <w:r w:rsidR="00BE7B7D" w:rsidRPr="00C03656">
        <w:rPr>
          <w:rFonts w:ascii="Times New Roman" w:hAnsi="Times New Roman"/>
          <w:b/>
          <w:bCs/>
        </w:rPr>
        <w:t>.</w:t>
      </w:r>
      <w:r w:rsidRPr="00C03656">
        <w:rPr>
          <w:rFonts w:ascii="Times New Roman" w:hAnsi="Times New Roman"/>
          <w:b/>
          <w:bCs/>
        </w:rPr>
        <w:t>7</w:t>
      </w:r>
      <w:r w:rsidR="00BE7B7D" w:rsidRPr="00C03656">
        <w:rPr>
          <w:rFonts w:ascii="Times New Roman" w:hAnsi="Times New Roman"/>
          <w:b/>
          <w:bCs/>
        </w:rPr>
        <w:t>.2.</w:t>
      </w:r>
      <w:r w:rsidR="00BE7B7D" w:rsidRPr="00C03656">
        <w:rPr>
          <w:rFonts w:ascii="Times New Roman" w:hAnsi="Times New Roman"/>
          <w:b/>
          <w:bCs/>
        </w:rPr>
        <w:tab/>
      </w:r>
      <w:bookmarkEnd w:id="55"/>
      <w:bookmarkEnd w:id="56"/>
      <w:bookmarkEnd w:id="57"/>
      <w:r w:rsidR="00BE7B7D" w:rsidRPr="00C03656">
        <w:rPr>
          <w:rFonts w:ascii="Times New Roman" w:hAnsi="Times New Roman"/>
          <w:b/>
          <w:bCs/>
        </w:rPr>
        <w:t>Recepția Lucrărilor</w:t>
      </w:r>
    </w:p>
    <w:p w14:paraId="175C3512"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spacing w:val="-4"/>
        </w:rPr>
      </w:pPr>
      <w:r w:rsidRPr="00C03656">
        <w:rPr>
          <w:rFonts w:ascii="Times New Roman" w:hAnsi="Times New Roman"/>
        </w:rPr>
        <w:t>(a)</w:t>
      </w:r>
      <w:r w:rsidRPr="00C03656">
        <w:rPr>
          <w:rFonts w:ascii="Times New Roman" w:hAnsi="Times New Roman"/>
        </w:rPr>
        <w:tab/>
        <w:t xml:space="preserve">Contractantul </w:t>
      </w:r>
      <w:r w:rsidRPr="00C03656">
        <w:rPr>
          <w:rFonts w:ascii="Times New Roman" w:hAnsi="Times New Roman"/>
          <w:snapToGrid w:val="0"/>
          <w:spacing w:val="-4"/>
        </w:rPr>
        <w:t xml:space="preserve">are obligația de a notifica în scris Achizitorul, atunci când consideră Lucrările finalizate și că sunt îndeplinite condițiile de recepție, solicitând acestuia convocarea comisiei de recepție conform prevederilor legale aplicabile cu privire la </w:t>
      </w:r>
      <w:r w:rsidRPr="00C03656">
        <w:rPr>
          <w:rFonts w:ascii="Times New Roman" w:hAnsi="Times New Roman"/>
          <w:bCs/>
        </w:rPr>
        <w:t>recepția lucrărilor de construcții și instalații aferente acestora</w:t>
      </w:r>
      <w:r w:rsidRPr="00C03656">
        <w:rPr>
          <w:rFonts w:ascii="Times New Roman" w:hAnsi="Times New Roman"/>
          <w:snapToGrid w:val="0"/>
          <w:spacing w:val="-4"/>
        </w:rPr>
        <w:t>.</w:t>
      </w:r>
    </w:p>
    <w:p w14:paraId="476CB088"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C03656">
        <w:rPr>
          <w:rFonts w:ascii="Times New Roman" w:hAnsi="Times New Roman"/>
          <w:snapToGrid w:val="0"/>
        </w:rPr>
        <w:t>(b)</w:t>
      </w:r>
      <w:r w:rsidRPr="00C03656">
        <w:rPr>
          <w:rFonts w:ascii="Times New Roman" w:hAnsi="Times New Roman"/>
          <w:snapToGrid w:val="0"/>
        </w:rPr>
        <w:tab/>
        <w:t xml:space="preserve">Pe baza situațiilor de lucrări executate confirmate și a constatărilor efectuate pe teren, Achizitorul va aprecia dacă sunt întrunite condițiile pentru a convoca comisia de recepție. În cazul în care se constată că sunt lipsuri sau deficiențe, acestea vor fi consemnate într-un </w:t>
      </w:r>
      <w:r w:rsidRPr="00C03656">
        <w:rPr>
          <w:rFonts w:ascii="Times New Roman" w:hAnsi="Times New Roman"/>
          <w:snapToGrid w:val="0"/>
          <w:color w:val="000000"/>
        </w:rPr>
        <w:t xml:space="preserve">Proces-Verbal </w:t>
      </w:r>
      <w:r w:rsidRPr="00C03656">
        <w:rPr>
          <w:rFonts w:ascii="Times New Roman" w:hAnsi="Times New Roman"/>
          <w:snapToGrid w:val="0"/>
        </w:rPr>
        <w:t>și notificate Contractantului, stabilindu-se și termenele pentru remedieri și finalizare.</w:t>
      </w:r>
      <w:r w:rsidRPr="00C03656">
        <w:rPr>
          <w:rFonts w:ascii="Times New Roman" w:hAnsi="Times New Roman"/>
        </w:rPr>
        <w:t xml:space="preserve"> După constatarea remedierii tuturor lipsurilor și deficiențelor, la o nouă solicitare a Contractantului, Achizitorul va convoca comisia de recepție. </w:t>
      </w:r>
      <w:r w:rsidRPr="00C03656">
        <w:rPr>
          <w:rFonts w:ascii="Times New Roman" w:hAnsi="Times New Roman"/>
          <w:snapToGrid w:val="0"/>
        </w:rPr>
        <w:t>În cazul în care nu sunt respectate termenele prevăzute pentru remedieri și finalizare, Achizitorul poate contracta aceste lucrări cu un terț, plata acestora urmând a se efectua din Garanția de bună execuție constituită de Contractant. După constatarea remedierii tuturor lipsurilor și deficiențelor, la o nouă solicitare a Contractantului, Achizitorul va convoca comisia de recepție.</w:t>
      </w:r>
    </w:p>
    <w:p w14:paraId="2FBD25B4"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C03656">
        <w:rPr>
          <w:rFonts w:ascii="Times New Roman" w:hAnsi="Times New Roman"/>
          <w:snapToGrid w:val="0"/>
        </w:rPr>
        <w:t>(c)</w:t>
      </w:r>
      <w:r w:rsidRPr="00C03656">
        <w:rPr>
          <w:rFonts w:ascii="Times New Roman" w:hAnsi="Times New Roman"/>
          <w:snapToGrid w:val="0"/>
        </w:rPr>
        <w:tab/>
        <w:t>Comisia de recepție are obligația de a constata execuția completă a tuturor Lucrărilor prevăzute în prezentul Contract, prin corelarea prevederilor acestuia cu documentația de execuție și cu reglementările specifice, cu respectarea exigențelor prevăzute de Lege. În funcție de constatările făcute, Achizitorul are dreptul de a aproba, a amâna sau de a respinge recepția.</w:t>
      </w:r>
    </w:p>
    <w:p w14:paraId="065C2B22"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rPr>
      </w:pPr>
      <w:r w:rsidRPr="00C03656">
        <w:rPr>
          <w:rFonts w:ascii="Times New Roman" w:hAnsi="Times New Roman"/>
        </w:rPr>
        <w:t>(d)</w:t>
      </w:r>
      <w:r w:rsidRPr="00C03656">
        <w:rPr>
          <w:rFonts w:ascii="Times New Roman" w:hAnsi="Times New Roman"/>
        </w:rPr>
        <w:tab/>
        <w:t>Achizitorul va proceda la Recepția Lucrărilor potrivit legilor în vigoare și va înștiința Contractantul cu privire la decizia sa de a recepționa Lucrările, transmițând acestuia o copie a Procesului-Verbal de Recepție a Lucrărilor.</w:t>
      </w:r>
    </w:p>
    <w:p w14:paraId="00696465" w14:textId="4900410F" w:rsidR="00744146"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hd w:val="clear" w:color="auto" w:fill="FFFFFF"/>
        </w:rPr>
      </w:pPr>
      <w:r w:rsidRPr="00C03656">
        <w:rPr>
          <w:rFonts w:ascii="Times New Roman" w:hAnsi="Times New Roman"/>
        </w:rPr>
        <w:t>(e)</w:t>
      </w:r>
      <w:r w:rsidRPr="00C03656">
        <w:rPr>
          <w:rFonts w:ascii="Times New Roman" w:hAnsi="Times New Roman"/>
        </w:rPr>
        <w:tab/>
        <w:t xml:space="preserve">După comunicarea Procesului-Verbal de Recepție a Lucrărilor, Contractantul va finaliza cu promptitudine Lucrările neterminate sau </w:t>
      </w:r>
      <w:r w:rsidRPr="00C03656">
        <w:rPr>
          <w:rFonts w:ascii="Times New Roman" w:hAnsi="Times New Roman"/>
          <w:color w:val="000000"/>
        </w:rPr>
        <w:t xml:space="preserve">neconforme </w:t>
      </w:r>
      <w:r w:rsidRPr="00C03656">
        <w:rPr>
          <w:rFonts w:ascii="Times New Roman" w:hAnsi="Times New Roman"/>
        </w:rPr>
        <w:t>indicate de comisia de r</w:t>
      </w:r>
      <w:r w:rsidR="00B84F8D" w:rsidRPr="00C03656">
        <w:rPr>
          <w:rFonts w:ascii="Times New Roman" w:hAnsi="Times New Roman"/>
        </w:rPr>
        <w:t>ecepție și va elibera Șantierul astfel cum este stabilit mai jos:</w:t>
      </w:r>
    </w:p>
    <w:p w14:paraId="18E5D909" w14:textId="77777777" w:rsidR="00744146" w:rsidRPr="00C03656" w:rsidRDefault="00744146" w:rsidP="00C03656">
      <w:pPr>
        <w:pStyle w:val="Listparagraf"/>
        <w:numPr>
          <w:ilvl w:val="0"/>
          <w:numId w:val="93"/>
        </w:numPr>
        <w:suppressAutoHyphens w:val="0"/>
        <w:autoSpaceDE w:val="0"/>
        <w:adjustRightInd w:val="0"/>
        <w:spacing w:after="0" w:line="240" w:lineRule="auto"/>
        <w:jc w:val="both"/>
        <w:rPr>
          <w:rFonts w:ascii="Times New Roman" w:hAnsi="Times New Roman"/>
          <w:iCs/>
          <w:snapToGrid w:val="0"/>
        </w:rPr>
      </w:pPr>
      <w:r w:rsidRPr="00C03656">
        <w:rPr>
          <w:rFonts w:ascii="Times New Roman" w:hAnsi="Times New Roman"/>
          <w:iCs/>
          <w:snapToGrid w:val="0"/>
        </w:rPr>
        <w:t>Atunci când Contractantul consideră că a finalizat toate lucrările de șantier prevăzute de Contract, va notifica Autoritatea Contractantă care va verifica îndeplinirea tuturor obligațiilor contractuale.</w:t>
      </w:r>
    </w:p>
    <w:p w14:paraId="44C3DBC0" w14:textId="77777777" w:rsidR="00744146" w:rsidRPr="00C03656" w:rsidRDefault="00744146" w:rsidP="00C03656">
      <w:pPr>
        <w:pStyle w:val="Listparagraf"/>
        <w:numPr>
          <w:ilvl w:val="0"/>
          <w:numId w:val="93"/>
        </w:numPr>
        <w:suppressAutoHyphens w:val="0"/>
        <w:autoSpaceDE w:val="0"/>
        <w:adjustRightInd w:val="0"/>
        <w:spacing w:after="0" w:line="240" w:lineRule="auto"/>
        <w:jc w:val="both"/>
        <w:rPr>
          <w:rFonts w:ascii="Times New Roman" w:hAnsi="Times New Roman"/>
          <w:iCs/>
          <w:snapToGrid w:val="0"/>
        </w:rPr>
      </w:pPr>
      <w:r w:rsidRPr="00C03656">
        <w:rPr>
          <w:rFonts w:ascii="Times New Roman" w:hAnsi="Times New Roman"/>
          <w:iCs/>
          <w:snapToGrid w:val="0"/>
        </w:rPr>
        <w:t>Documentația întocmită în vederea recepției la terminarea lucrărilor va fi prezentată într-o formă adecvată și va conține cel puțin: planuri de execuție, planuri modificate semnate, verificate, însușite conform legislației în vigoare; procese verbale de lucrări ascunse, procese verbale, verificări și teste conform program de verificare a calității în faze de execuție, certificate de calitate și declarații de conformitate pentru materialele principale puse în operă, dispoziții de șantier, documente anexe dispozițiilor de șantier (liste de cantități, documentație economică, etc.), respectiv orice document relevant pentru Cartea tehnică a construcției, fără a percepe costuri suplimentare.</w:t>
      </w:r>
    </w:p>
    <w:p w14:paraId="28D23868" w14:textId="77777777" w:rsidR="00744146" w:rsidRPr="00C03656" w:rsidRDefault="00744146" w:rsidP="00C03656">
      <w:pPr>
        <w:pStyle w:val="Listparagraf"/>
        <w:numPr>
          <w:ilvl w:val="0"/>
          <w:numId w:val="93"/>
        </w:numPr>
        <w:suppressAutoHyphens w:val="0"/>
        <w:autoSpaceDE w:val="0"/>
        <w:adjustRightInd w:val="0"/>
        <w:spacing w:after="0" w:line="240" w:lineRule="auto"/>
        <w:jc w:val="both"/>
        <w:rPr>
          <w:rFonts w:ascii="Times New Roman" w:hAnsi="Times New Roman"/>
          <w:iCs/>
          <w:snapToGrid w:val="0"/>
        </w:rPr>
      </w:pPr>
      <w:r w:rsidRPr="00C03656">
        <w:rPr>
          <w:rFonts w:ascii="Times New Roman" w:hAnsi="Times New Roman"/>
          <w:iCs/>
          <w:snapToGrid w:val="0"/>
        </w:rPr>
        <w:t>După terminarea verificărilor menționate anterior, Autoritatea Contractantă și Contractantul vor semna Procesul verbal de recepție la terminarea lucrărilor.</w:t>
      </w:r>
    </w:p>
    <w:p w14:paraId="23CAB796" w14:textId="77777777" w:rsidR="00744146" w:rsidRPr="00C03656" w:rsidRDefault="00744146" w:rsidP="00C03656">
      <w:pPr>
        <w:pStyle w:val="Listparagraf"/>
        <w:numPr>
          <w:ilvl w:val="0"/>
          <w:numId w:val="93"/>
        </w:numPr>
        <w:suppressAutoHyphens w:val="0"/>
        <w:autoSpaceDE w:val="0"/>
        <w:adjustRightInd w:val="0"/>
        <w:spacing w:after="0" w:line="240" w:lineRule="auto"/>
        <w:jc w:val="both"/>
        <w:rPr>
          <w:rFonts w:ascii="Times New Roman" w:hAnsi="Times New Roman"/>
          <w:iCs/>
          <w:snapToGrid w:val="0"/>
        </w:rPr>
      </w:pPr>
      <w:r w:rsidRPr="00C03656">
        <w:rPr>
          <w:rFonts w:ascii="Times New Roman" w:hAnsi="Times New Roman"/>
          <w:iCs/>
          <w:snapToGrid w:val="0"/>
        </w:rPr>
        <w:t>Recepția lucrărilor se va realiza în două etape, cu luarea în considerare a prevederilor HG 273/1994, cu modificările și completările ulterioare (HG 343/2017):</w:t>
      </w:r>
    </w:p>
    <w:p w14:paraId="32F1CC1C" w14:textId="77777777" w:rsidR="00744146" w:rsidRPr="00C03656" w:rsidRDefault="00744146" w:rsidP="00C03656">
      <w:pPr>
        <w:numPr>
          <w:ilvl w:val="0"/>
          <w:numId w:val="34"/>
        </w:numPr>
        <w:suppressAutoHyphens w:val="0"/>
        <w:autoSpaceDE w:val="0"/>
        <w:autoSpaceDN/>
        <w:adjustRightInd w:val="0"/>
        <w:spacing w:after="0" w:line="240" w:lineRule="auto"/>
        <w:jc w:val="both"/>
        <w:textAlignment w:val="auto"/>
        <w:rPr>
          <w:rFonts w:ascii="Times New Roman" w:hAnsi="Times New Roman"/>
          <w:iCs/>
          <w:snapToGrid w:val="0"/>
        </w:rPr>
      </w:pPr>
      <w:r w:rsidRPr="00C03656">
        <w:rPr>
          <w:rFonts w:ascii="Times New Roman" w:hAnsi="Times New Roman"/>
          <w:iCs/>
          <w:snapToGrid w:val="0"/>
        </w:rPr>
        <w:t>În prima etapă Autoritatea Contractantă recepționează lucrările la finalizarea acestora, după verificarea că toate rezultatele Contractului au fost obținute de Contractant și aprobate de Autoritatea Contractantă și după ce Persoana care realizează testările tehnice emite certificatul de conformitate final fără observații;</w:t>
      </w:r>
    </w:p>
    <w:p w14:paraId="0130271E" w14:textId="77777777" w:rsidR="00744146" w:rsidRPr="00C03656" w:rsidRDefault="00744146" w:rsidP="00C03656">
      <w:pPr>
        <w:numPr>
          <w:ilvl w:val="0"/>
          <w:numId w:val="34"/>
        </w:numPr>
        <w:suppressAutoHyphens w:val="0"/>
        <w:autoSpaceDE w:val="0"/>
        <w:autoSpaceDN/>
        <w:adjustRightInd w:val="0"/>
        <w:spacing w:after="0" w:line="240" w:lineRule="auto"/>
        <w:jc w:val="both"/>
        <w:textAlignment w:val="auto"/>
        <w:rPr>
          <w:rFonts w:ascii="Times New Roman" w:hAnsi="Times New Roman"/>
          <w:iCs/>
          <w:snapToGrid w:val="0"/>
        </w:rPr>
      </w:pPr>
      <w:r w:rsidRPr="00C03656">
        <w:rPr>
          <w:rFonts w:ascii="Times New Roman" w:hAnsi="Times New Roman"/>
          <w:iCs/>
          <w:snapToGrid w:val="0"/>
        </w:rPr>
        <w:t xml:space="preserve">În a doua etapă Autoritatea Contractantă efectuează recepția finală a lucrărilor, după îndeplinirea condițiilor și încheierea perioadei de garanție prevăzută în Contract. </w:t>
      </w:r>
    </w:p>
    <w:p w14:paraId="7F388C89" w14:textId="66A8F163" w:rsidR="00744146" w:rsidRPr="00C03656" w:rsidRDefault="00744146" w:rsidP="00C03656">
      <w:pPr>
        <w:pStyle w:val="Listparagraf"/>
        <w:numPr>
          <w:ilvl w:val="0"/>
          <w:numId w:val="93"/>
        </w:numPr>
        <w:tabs>
          <w:tab w:val="left" w:pos="9000"/>
        </w:tabs>
        <w:suppressAutoHyphens w:val="0"/>
        <w:autoSpaceDN/>
        <w:spacing w:after="0" w:line="240" w:lineRule="auto"/>
        <w:jc w:val="both"/>
        <w:textAlignment w:val="auto"/>
        <w:rPr>
          <w:rFonts w:ascii="Times New Roman" w:hAnsi="Times New Roman"/>
          <w:shd w:val="clear" w:color="auto" w:fill="FFFFFF"/>
        </w:rPr>
      </w:pPr>
      <w:r w:rsidRPr="00C03656">
        <w:rPr>
          <w:rFonts w:ascii="Times New Roman" w:hAnsi="Times New Roman"/>
          <w:iCs/>
          <w:snapToGrid w:val="0"/>
        </w:rPr>
        <w:lastRenderedPageBreak/>
        <w:t>Semnarea Procesului verbal de recepție la terminarea lucrărilor și a Procesului verbal de recepție finală a lucrărilor de Autoritatea Contractantă nu îl exonerează pe Contractant de orice obligație contractuală sau legală referitoare la garanția produselor, lucrărilor și a materialelor sau la orice defect a produselor, lucrărilor sau materialelor.</w:t>
      </w:r>
    </w:p>
    <w:p w14:paraId="487777FA" w14:textId="77777777" w:rsidR="00744146" w:rsidRPr="00C03656" w:rsidRDefault="00744146" w:rsidP="00C03656">
      <w:pPr>
        <w:tabs>
          <w:tab w:val="left" w:pos="9000"/>
        </w:tabs>
        <w:suppressAutoHyphens w:val="0"/>
        <w:autoSpaceDN/>
        <w:spacing w:after="0" w:line="240" w:lineRule="auto"/>
        <w:ind w:left="720" w:hanging="720"/>
        <w:jc w:val="both"/>
        <w:textAlignment w:val="auto"/>
        <w:rPr>
          <w:rFonts w:ascii="Times New Roman" w:hAnsi="Times New Roman"/>
        </w:rPr>
      </w:pPr>
    </w:p>
    <w:p w14:paraId="33861CD4"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C03656">
        <w:rPr>
          <w:rFonts w:ascii="Times New Roman" w:hAnsi="Times New Roman"/>
          <w:snapToGrid w:val="0"/>
        </w:rPr>
        <w:t>(f)</w:t>
      </w:r>
      <w:r w:rsidRPr="00C03656">
        <w:rPr>
          <w:rFonts w:ascii="Times New Roman" w:hAnsi="Times New Roman"/>
          <w:snapToGrid w:val="0"/>
        </w:rPr>
        <w:tab/>
        <w:t>Recepția finală va fi efectuată conform prevederilor legale, după expirarea perioadei de garanție.</w:t>
      </w:r>
    </w:p>
    <w:p w14:paraId="3B0CB4D4" w14:textId="77777777" w:rsidR="00BE7B7D" w:rsidRPr="00C03656" w:rsidRDefault="00BE7B7D" w:rsidP="00C03656">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color w:val="000000"/>
        </w:rPr>
      </w:pPr>
      <w:r w:rsidRPr="00C03656">
        <w:rPr>
          <w:rFonts w:ascii="Times New Roman" w:hAnsi="Times New Roman"/>
          <w:color w:val="000000"/>
        </w:rPr>
        <w:t>(g)</w:t>
      </w:r>
      <w:r w:rsidRPr="00C03656">
        <w:rPr>
          <w:rFonts w:ascii="Times New Roman" w:hAnsi="Times New Roman"/>
          <w:color w:val="000000"/>
        </w:rPr>
        <w:tab/>
        <w:t>Recepția Lucrărilor se poate face și pentru părți ale Lucrării, distincte din punct de vedere fizic și funcțional.</w:t>
      </w:r>
    </w:p>
    <w:p w14:paraId="7181EB40" w14:textId="77777777" w:rsidR="00BE7B7D" w:rsidRPr="00C03656" w:rsidRDefault="00BE7B7D" w:rsidP="00C03656">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color w:val="000000"/>
        </w:rPr>
      </w:pPr>
    </w:p>
    <w:p w14:paraId="202AE5F8" w14:textId="034ED7A4" w:rsidR="00BE7B7D" w:rsidRPr="00C03656" w:rsidRDefault="003D0BC4"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12</w:t>
      </w:r>
      <w:r w:rsidR="00BE7B7D" w:rsidRPr="00C03656">
        <w:rPr>
          <w:rFonts w:ascii="Times New Roman" w:hAnsi="Times New Roman"/>
          <w:b/>
          <w:bCs/>
        </w:rPr>
        <w:t>.</w:t>
      </w:r>
      <w:r w:rsidRPr="00C03656">
        <w:rPr>
          <w:rFonts w:ascii="Times New Roman" w:hAnsi="Times New Roman"/>
          <w:b/>
          <w:bCs/>
        </w:rPr>
        <w:t>8</w:t>
      </w:r>
      <w:bookmarkStart w:id="58" w:name="_Toc455493982"/>
      <w:bookmarkStart w:id="59" w:name="_Toc455494387"/>
      <w:bookmarkStart w:id="60" w:name="_Toc456162419"/>
      <w:r w:rsidRPr="00C03656">
        <w:rPr>
          <w:rFonts w:ascii="Times New Roman" w:hAnsi="Times New Roman"/>
          <w:b/>
          <w:bCs/>
        </w:rPr>
        <w:t>.</w:t>
      </w:r>
      <w:r w:rsidR="00F81C68" w:rsidRPr="00C03656">
        <w:rPr>
          <w:rFonts w:ascii="Times New Roman" w:hAnsi="Times New Roman"/>
          <w:b/>
          <w:bCs/>
        </w:rPr>
        <w:t xml:space="preserve"> </w:t>
      </w:r>
      <w:r w:rsidR="00BE7B7D" w:rsidRPr="00C03656">
        <w:rPr>
          <w:rFonts w:ascii="Times New Roman" w:hAnsi="Times New Roman"/>
          <w:b/>
          <w:bCs/>
        </w:rPr>
        <w:t>Remedierea Defecțiunilor</w:t>
      </w:r>
      <w:bookmarkEnd w:id="58"/>
      <w:bookmarkEnd w:id="59"/>
      <w:bookmarkEnd w:id="60"/>
      <w:r w:rsidR="00BE7B7D" w:rsidRPr="00C03656">
        <w:rPr>
          <w:rFonts w:ascii="Times New Roman" w:hAnsi="Times New Roman"/>
          <w:b/>
          <w:bCs/>
        </w:rPr>
        <w:t xml:space="preserve">  </w:t>
      </w:r>
    </w:p>
    <w:p w14:paraId="451DE665" w14:textId="77777777" w:rsidR="00F81C68" w:rsidRPr="00C03656" w:rsidRDefault="00BE7B7D" w:rsidP="00C03656">
      <w:pPr>
        <w:pStyle w:val="Listparagraf"/>
        <w:numPr>
          <w:ilvl w:val="1"/>
          <w:numId w:val="34"/>
        </w:numPr>
        <w:tabs>
          <w:tab w:val="left" w:pos="9000"/>
        </w:tabs>
        <w:suppressAutoHyphens w:val="0"/>
        <w:autoSpaceDN/>
        <w:spacing w:after="0" w:line="240" w:lineRule="auto"/>
        <w:ind w:left="720"/>
        <w:jc w:val="both"/>
        <w:textAlignment w:val="auto"/>
        <w:rPr>
          <w:rFonts w:ascii="Times New Roman" w:hAnsi="Times New Roman"/>
          <w:color w:val="000000"/>
        </w:rPr>
      </w:pPr>
      <w:r w:rsidRPr="00C03656">
        <w:rPr>
          <w:rFonts w:ascii="Times New Roman" w:hAnsi="Times New Roman"/>
        </w:rPr>
        <w:t xml:space="preserve">În orice moment pe perioada de valabilitate a Contractului, Achizitorul poate să înștiințeze Contractantul cu privire la orice </w:t>
      </w:r>
      <w:r w:rsidRPr="00C03656">
        <w:rPr>
          <w:rFonts w:ascii="Times New Roman" w:hAnsi="Times New Roman"/>
          <w:color w:val="000000"/>
        </w:rPr>
        <w:t>Defecțiuni/neconformități, fie ele aparente sau ascunse, sau lucrări nefinalizate.</w:t>
      </w:r>
    </w:p>
    <w:p w14:paraId="1DEED35E" w14:textId="77777777" w:rsidR="00F81C68" w:rsidRPr="00C03656" w:rsidRDefault="00BE7B7D" w:rsidP="00C03656">
      <w:pPr>
        <w:pStyle w:val="Listparagraf"/>
        <w:numPr>
          <w:ilvl w:val="1"/>
          <w:numId w:val="34"/>
        </w:numPr>
        <w:tabs>
          <w:tab w:val="left" w:pos="9000"/>
        </w:tabs>
        <w:suppressAutoHyphens w:val="0"/>
        <w:autoSpaceDN/>
        <w:spacing w:after="0" w:line="240" w:lineRule="auto"/>
        <w:ind w:left="720"/>
        <w:jc w:val="both"/>
        <w:textAlignment w:val="auto"/>
        <w:rPr>
          <w:rFonts w:ascii="Times New Roman" w:hAnsi="Times New Roman"/>
          <w:color w:val="000000"/>
        </w:rPr>
      </w:pPr>
      <w:r w:rsidRPr="00C03656">
        <w:rPr>
          <w:rFonts w:ascii="Times New Roman" w:hAnsi="Times New Roman"/>
        </w:rPr>
        <w:t xml:space="preserve">Contractantul va remedia, fără costuri suplimentare pentru Achizitor, orice </w:t>
      </w:r>
      <w:r w:rsidRPr="00C03656">
        <w:rPr>
          <w:rFonts w:ascii="Times New Roman" w:hAnsi="Times New Roman"/>
          <w:color w:val="000000"/>
        </w:rPr>
        <w:t xml:space="preserve">Defecțiuni/neconformități </w:t>
      </w:r>
      <w:r w:rsidRPr="00C03656">
        <w:rPr>
          <w:rFonts w:ascii="Times New Roman" w:hAnsi="Times New Roman"/>
        </w:rPr>
        <w:t>datorate faptului că Materialele, Echipamentele sau calitatea execuției nu sunt în conformitate cu prevederile Contractului.</w:t>
      </w:r>
    </w:p>
    <w:p w14:paraId="0227A028" w14:textId="77777777" w:rsidR="00F81C68" w:rsidRPr="00C03656" w:rsidRDefault="00BE7B7D" w:rsidP="00C03656">
      <w:pPr>
        <w:pStyle w:val="Listparagraf"/>
        <w:numPr>
          <w:ilvl w:val="1"/>
          <w:numId w:val="34"/>
        </w:numPr>
        <w:tabs>
          <w:tab w:val="left" w:pos="9000"/>
        </w:tabs>
        <w:suppressAutoHyphens w:val="0"/>
        <w:autoSpaceDN/>
        <w:spacing w:after="0" w:line="240" w:lineRule="auto"/>
        <w:ind w:left="720"/>
        <w:jc w:val="both"/>
        <w:textAlignment w:val="auto"/>
        <w:rPr>
          <w:rFonts w:ascii="Times New Roman" w:hAnsi="Times New Roman"/>
          <w:color w:val="000000"/>
        </w:rPr>
      </w:pPr>
      <w:r w:rsidRPr="00C03656">
        <w:rPr>
          <w:rFonts w:ascii="Times New Roman" w:hAnsi="Times New Roman"/>
        </w:rPr>
        <w:t>Costul remedierii Defecțiunilor datorate oricărei alte cauze va fi evaluat ca o Modificare.</w:t>
      </w:r>
    </w:p>
    <w:p w14:paraId="512526FE" w14:textId="77777777" w:rsidR="00F81C68" w:rsidRPr="00C03656" w:rsidRDefault="00BE7B7D" w:rsidP="00C03656">
      <w:pPr>
        <w:pStyle w:val="Listparagraf"/>
        <w:numPr>
          <w:ilvl w:val="1"/>
          <w:numId w:val="34"/>
        </w:numPr>
        <w:tabs>
          <w:tab w:val="left" w:pos="9000"/>
        </w:tabs>
        <w:suppressAutoHyphens w:val="0"/>
        <w:autoSpaceDN/>
        <w:spacing w:after="0" w:line="240" w:lineRule="auto"/>
        <w:ind w:left="720"/>
        <w:jc w:val="both"/>
        <w:textAlignment w:val="auto"/>
        <w:rPr>
          <w:rFonts w:ascii="Times New Roman" w:hAnsi="Times New Roman"/>
          <w:color w:val="000000"/>
        </w:rPr>
      </w:pPr>
      <w:r w:rsidRPr="00C03656">
        <w:rPr>
          <w:rFonts w:ascii="Times New Roman" w:hAnsi="Times New Roman"/>
        </w:rPr>
        <w:t xml:space="preserve">Neremedierea </w:t>
      </w:r>
      <w:r w:rsidRPr="00C03656">
        <w:rPr>
          <w:rFonts w:ascii="Times New Roman" w:hAnsi="Times New Roman"/>
          <w:color w:val="000000"/>
        </w:rPr>
        <w:t xml:space="preserve">Defecțiunilor </w:t>
      </w:r>
      <w:r w:rsidRPr="00C03656">
        <w:rPr>
          <w:rFonts w:ascii="Times New Roman" w:hAnsi="Times New Roman"/>
        </w:rPr>
        <w:t>sau nefinalizarea Lucrărilor neterminate în cadrul termenului stabilit prin notificarea Achizitorului va îndreptăți Achizitorul să efectueze toate Lucrările necesare, pe</w:t>
      </w:r>
      <w:r w:rsidR="00F81C68" w:rsidRPr="00C03656">
        <w:rPr>
          <w:rFonts w:ascii="Times New Roman" w:hAnsi="Times New Roman"/>
        </w:rPr>
        <w:t xml:space="preserve"> cheltuiala Contractantului.</w:t>
      </w:r>
    </w:p>
    <w:p w14:paraId="49B3E2DD" w14:textId="77777777" w:rsidR="00F81C68" w:rsidRPr="00C03656" w:rsidRDefault="00A97D81" w:rsidP="00C03656">
      <w:pPr>
        <w:pStyle w:val="Listparagraf"/>
        <w:numPr>
          <w:ilvl w:val="1"/>
          <w:numId w:val="34"/>
        </w:numPr>
        <w:tabs>
          <w:tab w:val="left" w:pos="9000"/>
        </w:tabs>
        <w:suppressAutoHyphens w:val="0"/>
        <w:autoSpaceDN/>
        <w:spacing w:after="0" w:line="240" w:lineRule="auto"/>
        <w:ind w:left="720"/>
        <w:jc w:val="both"/>
        <w:textAlignment w:val="auto"/>
        <w:rPr>
          <w:rFonts w:ascii="Times New Roman" w:hAnsi="Times New Roman"/>
          <w:color w:val="000000"/>
        </w:rPr>
      </w:pPr>
      <w:r w:rsidRPr="00C03656">
        <w:rPr>
          <w:rFonts w:ascii="Times New Roman" w:hAnsi="Times New Roman"/>
          <w:color w:val="000000"/>
        </w:rPr>
        <w:t>Contractantul este obligat ca,  în termen de 48 de ore, să trimită reprezentantul său la fața locului și să remedieze defecțiunea în cel mai scurt timp posibil, potrivit naturii și gravității defecțiunii. Remedierea defecțiunilor, urmată obligatoriu de o verificare în ansamblu a utilajului sau a Echipamentului precum și a obiectului în care acestea sunt incorporate după cum este aplicabil, va fi consemnată într-un Proces-Verbal încheiat între Părți.</w:t>
      </w:r>
    </w:p>
    <w:p w14:paraId="646B5F82" w14:textId="77777777" w:rsidR="00F81C68" w:rsidRPr="00C03656" w:rsidRDefault="00A97D81" w:rsidP="00C03656">
      <w:pPr>
        <w:pStyle w:val="Listparagraf"/>
        <w:numPr>
          <w:ilvl w:val="1"/>
          <w:numId w:val="34"/>
        </w:numPr>
        <w:tabs>
          <w:tab w:val="left" w:pos="9000"/>
        </w:tabs>
        <w:suppressAutoHyphens w:val="0"/>
        <w:autoSpaceDN/>
        <w:spacing w:after="0" w:line="240" w:lineRule="auto"/>
        <w:ind w:left="720"/>
        <w:jc w:val="both"/>
        <w:textAlignment w:val="auto"/>
        <w:rPr>
          <w:rFonts w:ascii="Times New Roman" w:hAnsi="Times New Roman"/>
          <w:color w:val="000000"/>
        </w:rPr>
      </w:pPr>
      <w:r w:rsidRPr="00C03656">
        <w:rPr>
          <w:rFonts w:ascii="Times New Roman" w:hAnsi="Times New Roman"/>
          <w:color w:val="000000"/>
        </w:rPr>
        <w:t>Intervențiile efectuate în perioada de garanție, aflate în sarcina Contractantului, se realizează pe cheltuiala acestuia, în cazul în care ele sunt necesare ca urmare a:utilizării de Materiale, Instalații sau a unei manopere neconforme cu prevederile Contractului;</w:t>
      </w:r>
      <w:r w:rsidR="00F81C68" w:rsidRPr="00C03656">
        <w:rPr>
          <w:rFonts w:ascii="Times New Roman" w:hAnsi="Times New Roman"/>
          <w:color w:val="000000"/>
        </w:rPr>
        <w:t xml:space="preserve"> </w:t>
      </w:r>
      <w:r w:rsidRPr="00C03656">
        <w:rPr>
          <w:rFonts w:ascii="Times New Roman" w:hAnsi="Times New Roman"/>
          <w:color w:val="000000"/>
        </w:rPr>
        <w:t>unui viciu de concepție, acolo unde Contractantul este responsabil de proiectarea unei părți din Lucrare</w:t>
      </w:r>
      <w:r w:rsidR="00F81C68" w:rsidRPr="00C03656">
        <w:rPr>
          <w:rFonts w:ascii="Times New Roman" w:hAnsi="Times New Roman"/>
          <w:color w:val="000000"/>
        </w:rPr>
        <w:t xml:space="preserve"> </w:t>
      </w:r>
      <w:r w:rsidRPr="00C03656">
        <w:rPr>
          <w:rFonts w:ascii="Times New Roman" w:hAnsi="Times New Roman"/>
          <w:color w:val="000000"/>
        </w:rPr>
        <w:t>neglijenței sau neîndeplinirii de către Contractant a oricăreia dintre obligațiile explicite sau implicite care îi revin în baza Contractului.</w:t>
      </w:r>
    </w:p>
    <w:p w14:paraId="519CF389" w14:textId="77777777" w:rsidR="00F81C68" w:rsidRPr="00C03656" w:rsidRDefault="00A97D81" w:rsidP="00C03656">
      <w:pPr>
        <w:pStyle w:val="Listparagraf"/>
        <w:numPr>
          <w:ilvl w:val="1"/>
          <w:numId w:val="34"/>
        </w:numPr>
        <w:tabs>
          <w:tab w:val="left" w:pos="9000"/>
        </w:tabs>
        <w:suppressAutoHyphens w:val="0"/>
        <w:autoSpaceDN/>
        <w:spacing w:after="0" w:line="240" w:lineRule="auto"/>
        <w:ind w:left="720"/>
        <w:jc w:val="both"/>
        <w:textAlignment w:val="auto"/>
        <w:rPr>
          <w:rFonts w:ascii="Times New Roman" w:hAnsi="Times New Roman"/>
          <w:color w:val="000000"/>
        </w:rPr>
      </w:pPr>
      <w:r w:rsidRPr="00C03656">
        <w:rPr>
          <w:rFonts w:ascii="Times New Roman" w:hAnsi="Times New Roman"/>
          <w:color w:val="000000"/>
        </w:rPr>
        <w:t>În cazul în care Defecțiunile nu s-au produs din vina Contractantului, Lucrările fiind executate de către acesta conform prevederilor Contractului și normativelor în vigoare, costul remedierilor va fi evaluat și plătit ca Lucrări suplimentare, sub rezerva îndeplinirii prevederilor Legii 98/2016 privind modificarea contractelor.</w:t>
      </w:r>
    </w:p>
    <w:p w14:paraId="31BDF019" w14:textId="71C29A0E" w:rsidR="00A97D81" w:rsidRPr="00C03656" w:rsidRDefault="00A97D81" w:rsidP="00C03656">
      <w:pPr>
        <w:pStyle w:val="Listparagraf"/>
        <w:numPr>
          <w:ilvl w:val="1"/>
          <w:numId w:val="34"/>
        </w:numPr>
        <w:tabs>
          <w:tab w:val="left" w:pos="9000"/>
        </w:tabs>
        <w:suppressAutoHyphens w:val="0"/>
        <w:autoSpaceDN/>
        <w:spacing w:after="0" w:line="240" w:lineRule="auto"/>
        <w:ind w:left="720"/>
        <w:jc w:val="both"/>
        <w:textAlignment w:val="auto"/>
        <w:rPr>
          <w:rFonts w:ascii="Times New Roman" w:hAnsi="Times New Roman"/>
          <w:color w:val="000000"/>
        </w:rPr>
      </w:pPr>
      <w:r w:rsidRPr="00C03656">
        <w:rPr>
          <w:rFonts w:ascii="Times New Roman" w:hAnsi="Times New Roman"/>
          <w:color w:val="000000"/>
        </w:rPr>
        <w:t>În cazul în care Contractantul nu execută Lucrările prevăzute la această clauză, Achizitorul este liber să contracteze execuția acestor Lucrări cu Terți Contractanți, urmând ca Prețul acestor Lucrări să fie recuperat de către Achizitor de la Contractant sau reținut din sumele cuvenite acestuia sau din Garanția de Bună Execuție.</w:t>
      </w:r>
    </w:p>
    <w:p w14:paraId="12C45A62" w14:textId="5A989EC9" w:rsidR="00A97D81" w:rsidRPr="00C03656" w:rsidRDefault="00A97D81" w:rsidP="00C03656">
      <w:pPr>
        <w:tabs>
          <w:tab w:val="left" w:pos="9000"/>
        </w:tabs>
        <w:suppressAutoHyphens w:val="0"/>
        <w:autoSpaceDN/>
        <w:spacing w:after="0" w:line="240" w:lineRule="auto"/>
        <w:jc w:val="both"/>
        <w:textAlignment w:val="auto"/>
        <w:rPr>
          <w:rFonts w:ascii="Times New Roman" w:hAnsi="Times New Roman"/>
        </w:rPr>
      </w:pPr>
    </w:p>
    <w:p w14:paraId="35187A80" w14:textId="11026EA3" w:rsidR="00BE7B7D" w:rsidRPr="00C03656" w:rsidRDefault="00AA3308"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12.9</w:t>
      </w:r>
      <w:r w:rsidR="00BE7B7D" w:rsidRPr="00C03656">
        <w:rPr>
          <w:rFonts w:ascii="Times New Roman" w:hAnsi="Times New Roman"/>
          <w:b/>
          <w:bCs/>
        </w:rPr>
        <w:t>.</w:t>
      </w:r>
      <w:r w:rsidR="00BE7B7D" w:rsidRPr="00C03656">
        <w:rPr>
          <w:rFonts w:ascii="Times New Roman" w:hAnsi="Times New Roman"/>
          <w:b/>
          <w:bCs/>
        </w:rPr>
        <w:tab/>
        <w:t>Desfacerea și Testarea</w:t>
      </w:r>
    </w:p>
    <w:p w14:paraId="07205626" w14:textId="1D53AAF5"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rPr>
      </w:pPr>
      <w:r w:rsidRPr="00C03656">
        <w:rPr>
          <w:rFonts w:ascii="Times New Roman" w:hAnsi="Times New Roman"/>
        </w:rPr>
        <w:t>(a)</w:t>
      </w:r>
      <w:r w:rsidRPr="00C03656">
        <w:rPr>
          <w:rFonts w:ascii="Times New Roman" w:hAnsi="Times New Roman"/>
        </w:rPr>
        <w:tab/>
        <w:t xml:space="preserve">Achizitorul poate emite </w:t>
      </w:r>
      <w:r w:rsidRPr="00C03656">
        <w:rPr>
          <w:rFonts w:ascii="Times New Roman" w:hAnsi="Times New Roman"/>
          <w:color w:val="000000"/>
        </w:rPr>
        <w:t xml:space="preserve">instrucțiuni referitoare </w:t>
      </w:r>
      <w:r w:rsidRPr="00C03656">
        <w:rPr>
          <w:rFonts w:ascii="Times New Roman" w:hAnsi="Times New Roman"/>
        </w:rPr>
        <w:t xml:space="preserve">la desfacerea și/sau testarea oricărei Lucrări. </w:t>
      </w:r>
      <w:r w:rsidRPr="00C03656">
        <w:rPr>
          <w:rFonts w:ascii="Times New Roman" w:hAnsi="Times New Roman"/>
          <w:snapToGrid w:val="0"/>
        </w:rPr>
        <w:t>Probele neprevăzute și comandate de Achizitor pentru verificarea unor Lucrări sau Materiale puse în operă vor fi suportate de Achizitor, c</w:t>
      </w:r>
      <w:r w:rsidRPr="00C03656">
        <w:rPr>
          <w:rFonts w:ascii="Times New Roman" w:hAnsi="Times New Roman"/>
        </w:rPr>
        <w:t xml:space="preserve">u excepția cazului în care se stabilește că, în urma unei desfaceri și/sau testări, </w:t>
      </w:r>
      <w:r w:rsidRPr="00C03656">
        <w:rPr>
          <w:rFonts w:ascii="Times New Roman" w:hAnsi="Times New Roman"/>
          <w:snapToGrid w:val="0"/>
        </w:rPr>
        <w:t>Materialele,</w:t>
      </w:r>
      <w:r w:rsidRPr="00C03656">
        <w:rPr>
          <w:rFonts w:ascii="Times New Roman" w:hAnsi="Times New Roman"/>
        </w:rPr>
        <w:t xml:space="preserve"> Echipamentele sau manopera</w:t>
      </w:r>
      <w:r w:rsidRPr="00C03656">
        <w:rPr>
          <w:rFonts w:ascii="Times New Roman" w:hAnsi="Times New Roman"/>
          <w:snapToGrid w:val="0"/>
        </w:rPr>
        <w:t xml:space="preserve"> nu sunt corespunzătoare calitativ. </w:t>
      </w:r>
      <w:r w:rsidRPr="00C03656">
        <w:rPr>
          <w:rFonts w:ascii="Times New Roman" w:hAnsi="Times New Roman"/>
        </w:rPr>
        <w:t xml:space="preserve">Contractantul va fi plătit pentru asemenea desfaceri și/sau testări ca pentru o Modificare conform prevederilor </w:t>
      </w:r>
      <w:r w:rsidR="00867C15" w:rsidRPr="00C03656">
        <w:rPr>
          <w:rFonts w:ascii="Times New Roman" w:hAnsi="Times New Roman"/>
        </w:rPr>
        <w:t>clauzelor de la 16</w:t>
      </w:r>
      <w:r w:rsidRPr="00C03656">
        <w:rPr>
          <w:rFonts w:ascii="Times New Roman" w:hAnsi="Times New Roman"/>
        </w:rPr>
        <w:t>.1. – Modificări</w:t>
      </w:r>
      <w:r w:rsidR="00B3547E" w:rsidRPr="00C03656">
        <w:rPr>
          <w:rFonts w:ascii="Times New Roman" w:hAnsi="Times New Roman"/>
        </w:rPr>
        <w:t xml:space="preserve"> a</w:t>
      </w:r>
      <w:r w:rsidRPr="00C03656">
        <w:rPr>
          <w:rFonts w:ascii="Times New Roman" w:hAnsi="Times New Roman"/>
        </w:rPr>
        <w:t>le Contractului din prezentul Contract.</w:t>
      </w:r>
    </w:p>
    <w:p w14:paraId="7E959484"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spacing w:val="-2"/>
        </w:rPr>
      </w:pPr>
      <w:r w:rsidRPr="00C03656">
        <w:rPr>
          <w:rFonts w:ascii="Times New Roman" w:hAnsi="Times New Roman"/>
          <w:snapToGrid w:val="0"/>
          <w:spacing w:val="-2"/>
        </w:rPr>
        <w:t>(b)</w:t>
      </w:r>
      <w:r w:rsidRPr="00C03656">
        <w:rPr>
          <w:rFonts w:ascii="Times New Roman" w:hAnsi="Times New Roman"/>
          <w:snapToGrid w:val="0"/>
          <w:spacing w:val="-2"/>
        </w:rPr>
        <w:tab/>
        <w:t xml:space="preserve">Materialele trebuie să fie de calitatea prevăzută în documentația de execuție. Verificările și testările Materialelor folosite la execuția Lucrărilor precum și condițiile pentru semnarea </w:t>
      </w:r>
      <w:r w:rsidRPr="00C03656">
        <w:rPr>
          <w:rFonts w:ascii="Times New Roman" w:hAnsi="Times New Roman"/>
          <w:snapToGrid w:val="0"/>
          <w:color w:val="000000"/>
          <w:spacing w:val="-2"/>
        </w:rPr>
        <w:t>recepției provizorii și a recepției finale (calitative) sunt c</w:t>
      </w:r>
      <w:r w:rsidRPr="00C03656">
        <w:rPr>
          <w:rFonts w:ascii="Times New Roman" w:hAnsi="Times New Roman"/>
          <w:snapToGrid w:val="0"/>
          <w:spacing w:val="-2"/>
        </w:rPr>
        <w:t>ele descrise în Caietul de Sarcini.</w:t>
      </w:r>
    </w:p>
    <w:p w14:paraId="4B6F8C4E"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C03656">
        <w:rPr>
          <w:rFonts w:ascii="Times New Roman" w:hAnsi="Times New Roman"/>
          <w:snapToGrid w:val="0"/>
        </w:rPr>
        <w:t>(c)</w:t>
      </w:r>
      <w:r w:rsidRPr="00C03656">
        <w:rPr>
          <w:rFonts w:ascii="Times New Roman" w:hAnsi="Times New Roman"/>
          <w:snapToGrid w:val="0"/>
        </w:rPr>
        <w:tab/>
        <w:t>Contractantul are obligația să asigure Instrumentele, Utilajele și Materialele necesare pentru verificarea, măsurarea și testarea Lucrărilor, conform prevederilor legale în vigoare. Costul probelor și încercărilor, inclusiv al manoperei aferente acestora, revine Contractantului.</w:t>
      </w:r>
    </w:p>
    <w:p w14:paraId="11666C06"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C03656">
        <w:rPr>
          <w:rFonts w:ascii="Times New Roman" w:hAnsi="Times New Roman"/>
          <w:snapToGrid w:val="0"/>
        </w:rPr>
        <w:t>(d)</w:t>
      </w:r>
      <w:r w:rsidRPr="00C03656">
        <w:rPr>
          <w:rFonts w:ascii="Times New Roman" w:hAnsi="Times New Roman"/>
          <w:snapToGrid w:val="0"/>
        </w:rPr>
        <w:tab/>
        <w:t>Contractantul are obligația de a nu acoperi Lucrările care devin ascunse, fără notificarea și aprobarea Achizitorului.</w:t>
      </w:r>
    </w:p>
    <w:p w14:paraId="214AD3EF"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spacing w:val="-6"/>
        </w:rPr>
      </w:pPr>
      <w:r w:rsidRPr="00C03656">
        <w:rPr>
          <w:rFonts w:ascii="Times New Roman" w:hAnsi="Times New Roman"/>
          <w:snapToGrid w:val="0"/>
        </w:rPr>
        <w:lastRenderedPageBreak/>
        <w:t>(e)</w:t>
      </w:r>
      <w:r w:rsidRPr="00C03656">
        <w:rPr>
          <w:rFonts w:ascii="Times New Roman" w:hAnsi="Times New Roman"/>
          <w:snapToGrid w:val="0"/>
        </w:rPr>
        <w:tab/>
        <w:t xml:space="preserve">Contractantul are obligația de a notifica Achizitorul, ori de câte ori astfel de lucrări sunt finalizate, pentru a fi examinate și măsurate. În caz contrar, </w:t>
      </w:r>
      <w:r w:rsidRPr="00C03656">
        <w:rPr>
          <w:rFonts w:ascii="Times New Roman" w:hAnsi="Times New Roman"/>
          <w:snapToGrid w:val="0"/>
          <w:spacing w:val="-6"/>
        </w:rPr>
        <w:t xml:space="preserve">Contractantul are obligația de a </w:t>
      </w:r>
      <w:r w:rsidRPr="00C03656">
        <w:rPr>
          <w:rFonts w:ascii="Times New Roman" w:hAnsi="Times New Roman"/>
          <w:snapToGrid w:val="0"/>
          <w:color w:val="000000"/>
          <w:spacing w:val="-6"/>
        </w:rPr>
        <w:t xml:space="preserve">dezveli </w:t>
      </w:r>
      <w:r w:rsidRPr="00C03656">
        <w:rPr>
          <w:rFonts w:ascii="Times New Roman" w:hAnsi="Times New Roman"/>
          <w:snapToGrid w:val="0"/>
          <w:spacing w:val="-6"/>
        </w:rPr>
        <w:t>orice parte sau părți din Lucrare, pe cheltuiala sa și la dispoziția Achizitorului, și de a reface această parte sau aceste părți din Lucrare, dacă este cazul.</w:t>
      </w:r>
    </w:p>
    <w:p w14:paraId="4EB142AD"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spacing w:val="-6"/>
        </w:rPr>
      </w:pPr>
    </w:p>
    <w:p w14:paraId="0157D24D" w14:textId="5D7DB154" w:rsidR="00BE7B7D" w:rsidRPr="00C03656" w:rsidRDefault="00BE7B7D"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12.</w:t>
      </w:r>
      <w:r w:rsidR="007421E0" w:rsidRPr="00C03656">
        <w:rPr>
          <w:rFonts w:ascii="Times New Roman" w:hAnsi="Times New Roman"/>
          <w:b/>
          <w:bCs/>
        </w:rPr>
        <w:t xml:space="preserve">10. </w:t>
      </w:r>
      <w:r w:rsidRPr="00C03656">
        <w:rPr>
          <w:rFonts w:ascii="Times New Roman" w:hAnsi="Times New Roman"/>
          <w:b/>
          <w:bCs/>
        </w:rPr>
        <w:t>Perioada de garanție acordată Lucrărilor</w:t>
      </w:r>
    </w:p>
    <w:p w14:paraId="212B7338" w14:textId="3B999119" w:rsidR="00BE7B7D" w:rsidRPr="00C03656" w:rsidRDefault="00BE7B7D" w:rsidP="00C03656">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C03656">
        <w:rPr>
          <w:rFonts w:ascii="Times New Roman" w:hAnsi="Times New Roman"/>
        </w:rPr>
        <w:t>(a)</w:t>
      </w:r>
      <w:r w:rsidRPr="00C03656">
        <w:rPr>
          <w:rFonts w:ascii="Times New Roman" w:hAnsi="Times New Roman"/>
        </w:rPr>
        <w:tab/>
        <w:t xml:space="preserve">Perioada pentru garanția acordată lucrărilor este </w:t>
      </w:r>
      <w:r w:rsidR="00A97D81" w:rsidRPr="00C03656">
        <w:rPr>
          <w:rFonts w:ascii="Times New Roman" w:hAnsi="Times New Roman"/>
          <w:snapToGrid w:val="0"/>
        </w:rPr>
        <w:t>de 3 (trei) ani.</w:t>
      </w:r>
      <w:r w:rsidRPr="00C03656">
        <w:rPr>
          <w:rFonts w:ascii="Times New Roman" w:hAnsi="Times New Roman"/>
        </w:rPr>
        <w:t xml:space="preserve"> Garanția Lucrărilor este distinctă de Garanția de bună execuție a Contractului.</w:t>
      </w:r>
    </w:p>
    <w:p w14:paraId="1AEFFB5F" w14:textId="485C434F" w:rsidR="00BE7B7D" w:rsidRPr="00C03656" w:rsidRDefault="00BE7B7D" w:rsidP="00C03656">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C03656">
        <w:rPr>
          <w:rFonts w:ascii="Times New Roman" w:hAnsi="Times New Roman"/>
        </w:rPr>
        <w:t>(b)</w:t>
      </w:r>
      <w:r w:rsidRPr="00C03656">
        <w:rPr>
          <w:rFonts w:ascii="Times New Roman" w:hAnsi="Times New Roman"/>
        </w:rPr>
        <w:tab/>
        <w:t xml:space="preserve">Perioada pentru garanția </w:t>
      </w:r>
      <w:r w:rsidRPr="00C03656">
        <w:rPr>
          <w:rFonts w:ascii="Times New Roman" w:hAnsi="Times New Roman"/>
          <w:color w:val="000000" w:themeColor="text1"/>
        </w:rPr>
        <w:t xml:space="preserve">de bună execuție a </w:t>
      </w:r>
      <w:r w:rsidRPr="00C03656">
        <w:rPr>
          <w:rFonts w:ascii="Times New Roman" w:hAnsi="Times New Roman"/>
        </w:rPr>
        <w:t xml:space="preserve">lucrărilor este </w:t>
      </w:r>
      <w:r w:rsidR="00A97D81" w:rsidRPr="00C03656">
        <w:rPr>
          <w:rFonts w:ascii="Times New Roman" w:hAnsi="Times New Roman"/>
          <w:snapToGrid w:val="0"/>
        </w:rPr>
        <w:t>de 3 (trei) ani</w:t>
      </w:r>
      <w:r w:rsidR="00A97D81" w:rsidRPr="00C03656">
        <w:rPr>
          <w:rFonts w:ascii="Times New Roman" w:hAnsi="Times New Roman"/>
        </w:rPr>
        <w:t xml:space="preserve"> </w:t>
      </w:r>
      <w:r w:rsidRPr="00C03656">
        <w:rPr>
          <w:rFonts w:ascii="Times New Roman" w:hAnsi="Times New Roman"/>
        </w:rPr>
        <w:t>și curge de la data Recepției la terminarea lucrărilor și până la Recepția finală</w:t>
      </w:r>
      <w:r w:rsidRPr="00C03656">
        <w:rPr>
          <w:rFonts w:ascii="Times New Roman" w:hAnsi="Times New Roman"/>
          <w:b/>
        </w:rPr>
        <w:t>.</w:t>
      </w:r>
    </w:p>
    <w:p w14:paraId="038B2A31"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lang w:eastAsia="en-US"/>
        </w:rPr>
      </w:pPr>
      <w:r w:rsidRPr="00C03656">
        <w:rPr>
          <w:rFonts w:ascii="Times New Roman" w:hAnsi="Times New Roman"/>
          <w:lang w:eastAsia="en-US"/>
        </w:rPr>
        <w:t>(c)</w:t>
      </w:r>
      <w:r w:rsidRPr="00C03656">
        <w:rPr>
          <w:rFonts w:ascii="Times New Roman" w:hAnsi="Times New Roman"/>
          <w:lang w:eastAsia="en-US"/>
        </w:rPr>
        <w:tab/>
        <w:t>În perioada de garanție, Contractantul are obligația, în urma dispoziției date de Achizitor, de a executa toate lucrările de modificare, reconstrucție și remediere a viciilor și altor Defecțiuni a căror cauză este nerespectarea clauzelor contractuale.</w:t>
      </w:r>
    </w:p>
    <w:p w14:paraId="0CDE5E40" w14:textId="77777777" w:rsidR="00BE7B7D" w:rsidRPr="00C03656" w:rsidRDefault="00BE7B7D" w:rsidP="00C03656">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C03656">
        <w:rPr>
          <w:rFonts w:ascii="Times New Roman" w:hAnsi="Times New Roman"/>
        </w:rPr>
        <w:t>(d)</w:t>
      </w:r>
      <w:r w:rsidRPr="00C03656">
        <w:rPr>
          <w:rFonts w:ascii="Times New Roman" w:hAnsi="Times New Roman"/>
        </w:rPr>
        <w:tab/>
        <w:t>Contractantul are obligația de a executa, pe cheltuiala proprie, toate și oricare dintre Lucrările, în cazul în care ele sunt necesare datorită:</w:t>
      </w:r>
    </w:p>
    <w:p w14:paraId="49D2812C" w14:textId="77777777" w:rsidR="00BE7B7D" w:rsidRPr="00C03656" w:rsidRDefault="00BE7B7D" w:rsidP="00C03656">
      <w:pPr>
        <w:numPr>
          <w:ilvl w:val="7"/>
          <w:numId w:val="22"/>
        </w:numPr>
        <w:tabs>
          <w:tab w:val="left" w:pos="9000"/>
        </w:tabs>
        <w:suppressAutoHyphens w:val="0"/>
        <w:autoSpaceDN/>
        <w:spacing w:after="0" w:line="240" w:lineRule="auto"/>
        <w:ind w:left="1080"/>
        <w:jc w:val="both"/>
        <w:textAlignment w:val="auto"/>
        <w:rPr>
          <w:rFonts w:ascii="Times New Roman" w:hAnsi="Times New Roman"/>
        </w:rPr>
      </w:pPr>
      <w:r w:rsidRPr="00C03656">
        <w:rPr>
          <w:rFonts w:ascii="Times New Roman" w:hAnsi="Times New Roman"/>
        </w:rPr>
        <w:t>utilizării de Materiale, de Instalații sau a unei manopere neconforme cu prevederile Contractului sau</w:t>
      </w:r>
    </w:p>
    <w:p w14:paraId="2BB254DB" w14:textId="77777777" w:rsidR="00BE7B7D" w:rsidRPr="00C03656" w:rsidRDefault="00BE7B7D" w:rsidP="00C03656">
      <w:pPr>
        <w:numPr>
          <w:ilvl w:val="7"/>
          <w:numId w:val="22"/>
        </w:numPr>
        <w:tabs>
          <w:tab w:val="left" w:pos="9000"/>
        </w:tabs>
        <w:suppressAutoHyphens w:val="0"/>
        <w:autoSpaceDN/>
        <w:spacing w:after="0" w:line="240" w:lineRule="auto"/>
        <w:ind w:left="1080"/>
        <w:jc w:val="both"/>
        <w:textAlignment w:val="auto"/>
        <w:rPr>
          <w:rFonts w:ascii="Times New Roman" w:hAnsi="Times New Roman"/>
        </w:rPr>
      </w:pPr>
      <w:r w:rsidRPr="00C03656">
        <w:rPr>
          <w:rFonts w:ascii="Times New Roman" w:hAnsi="Times New Roman"/>
        </w:rPr>
        <w:t>unui viciu provenit din nerespectarea proiectării sau</w:t>
      </w:r>
    </w:p>
    <w:p w14:paraId="736E2BE0" w14:textId="77777777" w:rsidR="00BE7B7D" w:rsidRPr="00C03656" w:rsidRDefault="00BE7B7D" w:rsidP="00C03656">
      <w:pPr>
        <w:numPr>
          <w:ilvl w:val="7"/>
          <w:numId w:val="22"/>
        </w:numPr>
        <w:tabs>
          <w:tab w:val="left" w:pos="9000"/>
        </w:tabs>
        <w:suppressAutoHyphens w:val="0"/>
        <w:autoSpaceDN/>
        <w:spacing w:after="0" w:line="240" w:lineRule="auto"/>
        <w:ind w:left="1080"/>
        <w:jc w:val="both"/>
        <w:textAlignment w:val="auto"/>
        <w:rPr>
          <w:rFonts w:ascii="Times New Roman" w:hAnsi="Times New Roman"/>
        </w:rPr>
      </w:pPr>
      <w:r w:rsidRPr="00C03656">
        <w:rPr>
          <w:rFonts w:ascii="Times New Roman" w:hAnsi="Times New Roman"/>
        </w:rPr>
        <w:t>neglijenței sau neîndeplinirii de către Contractant a oricăreia dintre obligațiile explicite sau implicite care îi revin în baza Contractului.</w:t>
      </w:r>
    </w:p>
    <w:p w14:paraId="649613CE"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lang w:eastAsia="en-US"/>
        </w:rPr>
      </w:pPr>
      <w:r w:rsidRPr="00C03656">
        <w:rPr>
          <w:rFonts w:ascii="Times New Roman" w:hAnsi="Times New Roman"/>
          <w:lang w:eastAsia="en-US"/>
        </w:rPr>
        <w:t>(e)</w:t>
      </w:r>
      <w:r w:rsidRPr="00C03656">
        <w:rPr>
          <w:rFonts w:ascii="Times New Roman" w:hAnsi="Times New Roman"/>
          <w:lang w:eastAsia="en-US"/>
        </w:rPr>
        <w:tab/>
        <w:t>În cazul în care Defecțiunile nu se datorează Contractantului, Lucrările fiind executate de către acesta conform prevederilor Contractului, costul remedierilor va fi evaluat și plătit ca Lucrări suplimentare.</w:t>
      </w:r>
    </w:p>
    <w:p w14:paraId="6C82A12C" w14:textId="78198C6D" w:rsidR="00BE7B7D" w:rsidRPr="00C03656" w:rsidRDefault="00BE7B7D" w:rsidP="00C03656">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C03656">
        <w:rPr>
          <w:rFonts w:ascii="Times New Roman" w:hAnsi="Times New Roman"/>
        </w:rPr>
        <w:t>(f)</w:t>
      </w:r>
      <w:r w:rsidRPr="00C03656">
        <w:rPr>
          <w:rFonts w:ascii="Times New Roman" w:hAnsi="Times New Roman"/>
        </w:rPr>
        <w:tab/>
        <w:t>În cazul în care Contractantul nu execută</w:t>
      </w:r>
      <w:r w:rsidRPr="00C03656">
        <w:rPr>
          <w:rFonts w:ascii="Times New Roman" w:hAnsi="Times New Roman"/>
          <w:b/>
        </w:rPr>
        <w:t xml:space="preserve"> </w:t>
      </w:r>
      <w:r w:rsidRPr="00C03656">
        <w:rPr>
          <w:rFonts w:ascii="Times New Roman" w:hAnsi="Times New Roman"/>
        </w:rPr>
        <w:t xml:space="preserve">Lucrările prevăzute la </w:t>
      </w:r>
      <w:r w:rsidRPr="00C03656">
        <w:rPr>
          <w:rFonts w:ascii="Times New Roman" w:hAnsi="Times New Roman"/>
          <w:shd w:val="clear" w:color="auto" w:fill="FFFFFF"/>
        </w:rPr>
        <w:t>clauza 12.</w:t>
      </w:r>
      <w:r w:rsidR="007421E0" w:rsidRPr="00C03656">
        <w:rPr>
          <w:rFonts w:ascii="Times New Roman" w:hAnsi="Times New Roman"/>
          <w:shd w:val="clear" w:color="auto" w:fill="FFFFFF"/>
        </w:rPr>
        <w:t xml:space="preserve">10 </w:t>
      </w:r>
      <w:r w:rsidRPr="00C03656">
        <w:rPr>
          <w:rFonts w:ascii="Times New Roman" w:hAnsi="Times New Roman"/>
          <w:shd w:val="clear" w:color="auto" w:fill="FFFFFF"/>
        </w:rPr>
        <w:t>(d)</w:t>
      </w:r>
      <w:r w:rsidRPr="00C03656">
        <w:rPr>
          <w:rFonts w:ascii="Times New Roman" w:hAnsi="Times New Roman"/>
        </w:rPr>
        <w:t xml:space="preserve"> din prezentul Contract, Achizitorul este îndreptățit să angajeze și să plătească alți terți care să le execute. Cheltuielile aferente acestor Lucrări vor fi recuperate de către Achizitor de la Contractant sau reținute din sumele cuvenite acestuia.</w:t>
      </w:r>
    </w:p>
    <w:p w14:paraId="654BE687" w14:textId="514F61BD" w:rsidR="00806BEA" w:rsidRPr="00C03656" w:rsidRDefault="00806BEA" w:rsidP="00C03656">
      <w:pPr>
        <w:tabs>
          <w:tab w:val="left" w:pos="9000"/>
        </w:tabs>
        <w:suppressAutoHyphens w:val="0"/>
        <w:overflowPunct w:val="0"/>
        <w:autoSpaceDE w:val="0"/>
        <w:adjustRightInd w:val="0"/>
        <w:spacing w:after="0" w:line="240" w:lineRule="auto"/>
        <w:jc w:val="both"/>
        <w:textAlignment w:val="auto"/>
        <w:rPr>
          <w:rFonts w:ascii="Times New Roman" w:hAnsi="Times New Roman"/>
        </w:rPr>
      </w:pPr>
    </w:p>
    <w:p w14:paraId="18D9EAAC" w14:textId="547E55D1" w:rsidR="00BE7B7D" w:rsidRPr="00C03656" w:rsidRDefault="00F40E94"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12</w:t>
      </w:r>
      <w:r w:rsidR="00BE7B7D" w:rsidRPr="00C03656">
        <w:rPr>
          <w:rFonts w:ascii="Times New Roman" w:hAnsi="Times New Roman"/>
          <w:b/>
          <w:bCs/>
        </w:rPr>
        <w:t>.1</w:t>
      </w:r>
      <w:r w:rsidRPr="00C03656">
        <w:rPr>
          <w:rFonts w:ascii="Times New Roman" w:hAnsi="Times New Roman"/>
          <w:b/>
          <w:bCs/>
        </w:rPr>
        <w:t>1</w:t>
      </w:r>
      <w:r w:rsidR="00BE7B7D" w:rsidRPr="00C03656">
        <w:rPr>
          <w:rFonts w:ascii="Times New Roman" w:hAnsi="Times New Roman"/>
          <w:b/>
          <w:bCs/>
        </w:rPr>
        <w:t>.</w:t>
      </w:r>
      <w:r w:rsidR="00BE7B7D" w:rsidRPr="00C03656">
        <w:rPr>
          <w:rFonts w:ascii="Times New Roman" w:hAnsi="Times New Roman"/>
          <w:b/>
          <w:bCs/>
        </w:rPr>
        <w:tab/>
        <w:t>Emiterea documentelor constatatoare</w:t>
      </w:r>
    </w:p>
    <w:p w14:paraId="7B0C85C6" w14:textId="59FCF94C" w:rsidR="00BE7B7D" w:rsidRPr="00C03656" w:rsidRDefault="00F40E94"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a)   </w:t>
      </w:r>
      <w:r w:rsidR="00BE7B7D" w:rsidRPr="00C03656">
        <w:rPr>
          <w:rFonts w:ascii="Times New Roman" w:hAnsi="Times New Roman"/>
        </w:rPr>
        <w:t>Pentru și în legătură cu acest Contract, documentele constatatoare se emit astfel</w:t>
      </w:r>
      <w:r w:rsidR="00A86846" w:rsidRPr="00C03656">
        <w:rPr>
          <w:rFonts w:ascii="Times New Roman" w:hAnsi="Times New Roman"/>
        </w:rPr>
        <w:t>:</w:t>
      </w:r>
      <w:r w:rsidR="00BE7B7D" w:rsidRPr="00C03656">
        <w:rPr>
          <w:rFonts w:ascii="Times New Roman" w:hAnsi="Times New Roman"/>
        </w:rPr>
        <w:t xml:space="preserve"> </w:t>
      </w:r>
    </w:p>
    <w:p w14:paraId="66347F8D" w14:textId="7F3D3A9F" w:rsidR="00A77921" w:rsidRPr="00C03656" w:rsidRDefault="00A77921" w:rsidP="00C03656">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C03656">
        <w:rPr>
          <w:rFonts w:ascii="Times New Roman" w:hAnsi="Times New Roman"/>
          <w:snapToGrid w:val="0"/>
        </w:rPr>
        <w:t>în termen de 14 (paisprezece) zile de la data la care ar fi trebuit se</w:t>
      </w:r>
      <w:r w:rsidR="00E4241D" w:rsidRPr="00C03656">
        <w:rPr>
          <w:rFonts w:ascii="Times New Roman" w:hAnsi="Times New Roman"/>
          <w:snapToGrid w:val="0"/>
        </w:rPr>
        <w:t xml:space="preserve">mnat Contractul dacă Ofertantul </w:t>
      </w:r>
      <w:r w:rsidRPr="00C03656">
        <w:rPr>
          <w:rFonts w:ascii="Times New Roman" w:hAnsi="Times New Roman"/>
          <w:snapToGrid w:val="0"/>
        </w:rPr>
        <w:t>declarat câștigător refuză semnarea acestuia.</w:t>
      </w:r>
    </w:p>
    <w:p w14:paraId="070E23AF" w14:textId="77777777" w:rsidR="00A77921" w:rsidRPr="00C03656" w:rsidRDefault="00A77921" w:rsidP="00C03656">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C03656">
        <w:rPr>
          <w:rFonts w:ascii="Times New Roman" w:hAnsi="Times New Roman"/>
          <w:snapToGrid w:val="0"/>
        </w:rPr>
        <w:t>în termen de 14 (paisprezece) zile de la data la care fost reziliat Contractul.</w:t>
      </w:r>
    </w:p>
    <w:p w14:paraId="0971AA3D" w14:textId="77777777" w:rsidR="00A77921" w:rsidRPr="00C03656" w:rsidRDefault="00A77921" w:rsidP="00C03656">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C03656">
        <w:rPr>
          <w:rFonts w:ascii="Times New Roman" w:hAnsi="Times New Roman"/>
          <w:snapToGrid w:val="0"/>
        </w:rPr>
        <w:t>în termen de ex.: 14 (paisprezece) zile] de la data încheierii Procesului-Verbal de Recepție la Terminarea Lucrărilor.</w:t>
      </w:r>
    </w:p>
    <w:p w14:paraId="10D322EA" w14:textId="3626CC20" w:rsidR="00A77921" w:rsidRPr="00C03656" w:rsidRDefault="00A77921" w:rsidP="00C03656">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C03656">
        <w:rPr>
          <w:rFonts w:ascii="Times New Roman" w:hAnsi="Times New Roman"/>
          <w:snapToGrid w:val="0"/>
        </w:rPr>
        <w:t>în termen de 14 (paisprezece) zile de la data încheierii Procesului-Verbal de Recepție Finală a Lucrărilor, întocmit la expirarea perioadei de garanție a lucrărilor.</w:t>
      </w:r>
    </w:p>
    <w:p w14:paraId="2A74ED19" w14:textId="77777777" w:rsidR="00BE7B7D" w:rsidRPr="00C03656" w:rsidRDefault="00BE7B7D" w:rsidP="00C03656">
      <w:pPr>
        <w:tabs>
          <w:tab w:val="left" w:pos="9000"/>
        </w:tabs>
        <w:suppressAutoHyphens w:val="0"/>
        <w:autoSpaceDE w:val="0"/>
        <w:adjustRightInd w:val="0"/>
        <w:spacing w:after="0" w:line="240" w:lineRule="auto"/>
        <w:jc w:val="both"/>
        <w:textAlignment w:val="auto"/>
        <w:rPr>
          <w:rFonts w:ascii="Times New Roman" w:hAnsi="Times New Roman"/>
          <w:bCs/>
        </w:rPr>
      </w:pPr>
    </w:p>
    <w:p w14:paraId="62B8AEC6" w14:textId="4FEF596D" w:rsidR="00BE7B7D" w:rsidRPr="00C03656" w:rsidRDefault="00883E12" w:rsidP="00C03656">
      <w:pPr>
        <w:keepNext/>
        <w:keepLines/>
        <w:tabs>
          <w:tab w:val="left" w:pos="9000"/>
        </w:tabs>
        <w:suppressAutoHyphens w:val="0"/>
        <w:autoSpaceDN/>
        <w:spacing w:after="0" w:line="240" w:lineRule="auto"/>
        <w:ind w:left="720" w:hanging="720"/>
        <w:jc w:val="both"/>
        <w:textAlignment w:val="auto"/>
        <w:outlineLvl w:val="0"/>
        <w:rPr>
          <w:rFonts w:ascii="Times New Roman" w:hAnsi="Times New Roman"/>
          <w:b/>
          <w:bCs/>
        </w:rPr>
      </w:pPr>
      <w:r w:rsidRPr="00C03656">
        <w:rPr>
          <w:rFonts w:ascii="Times New Roman" w:hAnsi="Times New Roman"/>
          <w:b/>
          <w:bCs/>
        </w:rPr>
        <w:t xml:space="preserve">Art XIII. </w:t>
      </w:r>
      <w:r w:rsidR="00BE7B7D" w:rsidRPr="00C03656">
        <w:rPr>
          <w:rFonts w:ascii="Times New Roman" w:hAnsi="Times New Roman"/>
          <w:b/>
          <w:bCs/>
        </w:rPr>
        <w:t>MONITORIZAREA CONTRACTULUI</w:t>
      </w:r>
    </w:p>
    <w:p w14:paraId="6215C1D6" w14:textId="3414EBE4" w:rsidR="00BE7B7D" w:rsidRPr="00C03656" w:rsidRDefault="00BF7010"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 xml:space="preserve">13.1.  </w:t>
      </w:r>
      <w:r w:rsidR="00BE7B7D" w:rsidRPr="00C03656">
        <w:rPr>
          <w:rFonts w:ascii="Times New Roman" w:hAnsi="Times New Roman"/>
          <w:b/>
          <w:bCs/>
        </w:rPr>
        <w:t>Raportarea și aprobarea Lucrărilor executate și predate</w:t>
      </w:r>
    </w:p>
    <w:p w14:paraId="77BA1BC3" w14:textId="77777777" w:rsidR="00BE7B7D" w:rsidRPr="00C03656" w:rsidRDefault="00BE7B7D" w:rsidP="00C03656">
      <w:pPr>
        <w:numPr>
          <w:ilvl w:val="0"/>
          <w:numId w:val="14"/>
        </w:numPr>
        <w:tabs>
          <w:tab w:val="left" w:pos="720"/>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C03656">
        <w:rPr>
          <w:rFonts w:ascii="Times New Roman" w:hAnsi="Times New Roman"/>
        </w:rPr>
        <w:t>Contractantul va prezenta documentele și rapoartele conform celor specificate în Caietul de Sarcini și cu respectarea Graficului general de realizare a investiției publice (fizic și valoric) acceptat de către Achizitor.</w:t>
      </w:r>
    </w:p>
    <w:p w14:paraId="4BB9A392" w14:textId="3432476F" w:rsidR="00B012CD" w:rsidRPr="00C03656" w:rsidRDefault="00BE7B7D" w:rsidP="00C03656">
      <w:pPr>
        <w:numPr>
          <w:ilvl w:val="0"/>
          <w:numId w:val="14"/>
        </w:numPr>
        <w:tabs>
          <w:tab w:val="left" w:pos="720"/>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C03656">
        <w:rPr>
          <w:rFonts w:ascii="Times New Roman" w:hAnsi="Times New Roman"/>
        </w:rPr>
        <w:t xml:space="preserve">Contractantul are obligația să elaboreze, pe perioada de execuție a Lucrărilor, toate documentele și rapoartele solicitate conform prevederilor cuprinse în Caietul de Sarcini. Documentele și rapoartele vor fi revizuite și actualizate, astfel încât să respecte prevederile Caietului de Sarcini, conform Legilor, Reglementărilor și Standardelor în vigoare. </w:t>
      </w:r>
    </w:p>
    <w:p w14:paraId="67C3A1D9" w14:textId="77777777" w:rsidR="00B012CD" w:rsidRPr="00C03656" w:rsidRDefault="00B012CD" w:rsidP="00C03656">
      <w:pPr>
        <w:pStyle w:val="Listparagraf"/>
        <w:numPr>
          <w:ilvl w:val="0"/>
          <w:numId w:val="95"/>
        </w:numPr>
        <w:suppressAutoHyphens w:val="0"/>
        <w:autoSpaceDE w:val="0"/>
        <w:adjustRightInd w:val="0"/>
        <w:spacing w:after="0" w:line="240" w:lineRule="auto"/>
        <w:jc w:val="both"/>
        <w:rPr>
          <w:rFonts w:ascii="Times New Roman" w:hAnsi="Times New Roman"/>
          <w:u w:val="single"/>
        </w:rPr>
      </w:pPr>
      <w:r w:rsidRPr="00C03656">
        <w:rPr>
          <w:rFonts w:ascii="Times New Roman" w:hAnsi="Times New Roman"/>
        </w:rPr>
        <w:t>Lunar, în termen de 10 zile de la începutul fiecărei luni, până la finalizarea tuturor Lucrărilor, Contractantul va transmite Autorității Contractante un Program de Execuție actualizat care va conține graficul de eșalonare calendaristică Gantt și raportul descriptiv actualizate.</w:t>
      </w:r>
      <w:r w:rsidRPr="00C03656">
        <w:rPr>
          <w:rFonts w:ascii="Times New Roman" w:hAnsi="Times New Roman"/>
          <w:u w:val="single"/>
        </w:rPr>
        <w:t xml:space="preserve"> </w:t>
      </w:r>
    </w:p>
    <w:p w14:paraId="5724F06D" w14:textId="77777777" w:rsidR="00B012CD" w:rsidRPr="00C03656" w:rsidRDefault="00B012CD" w:rsidP="00C03656">
      <w:pPr>
        <w:pStyle w:val="Listparagraf"/>
        <w:numPr>
          <w:ilvl w:val="0"/>
          <w:numId w:val="95"/>
        </w:numPr>
        <w:suppressAutoHyphens w:val="0"/>
        <w:autoSpaceDE w:val="0"/>
        <w:adjustRightInd w:val="0"/>
        <w:spacing w:after="0" w:line="240" w:lineRule="auto"/>
        <w:jc w:val="both"/>
        <w:rPr>
          <w:rFonts w:ascii="Times New Roman" w:hAnsi="Times New Roman"/>
        </w:rPr>
      </w:pPr>
      <w:r w:rsidRPr="00C03656">
        <w:rPr>
          <w:rFonts w:ascii="Times New Roman" w:hAnsi="Times New Roman"/>
        </w:rPr>
        <w:t xml:space="preserve">Fiecare document actualizat va fi prezentat în comparație cu documentul aferent din Programul de Referință, fiind evidențiate diferențele, precum și evenimentele și cauzele care au condus la apariția diferențelor și, în caz de întârziere, măsurile pe care Contractantul le va lua pentru respectarea Duratei de Execuție. </w:t>
      </w:r>
    </w:p>
    <w:p w14:paraId="3F286355" w14:textId="77777777" w:rsidR="00B012CD" w:rsidRPr="00C03656" w:rsidRDefault="00B012CD" w:rsidP="00C03656">
      <w:pPr>
        <w:pStyle w:val="Listparagraf"/>
        <w:numPr>
          <w:ilvl w:val="0"/>
          <w:numId w:val="95"/>
        </w:numPr>
        <w:suppressAutoHyphens w:val="0"/>
        <w:autoSpaceDE w:val="0"/>
        <w:adjustRightInd w:val="0"/>
        <w:spacing w:after="0" w:line="240" w:lineRule="auto"/>
        <w:jc w:val="both"/>
        <w:rPr>
          <w:rFonts w:ascii="Times New Roman" w:hAnsi="Times New Roman"/>
        </w:rPr>
      </w:pPr>
      <w:r w:rsidRPr="00C03656">
        <w:rPr>
          <w:rFonts w:ascii="Times New Roman" w:hAnsi="Times New Roman"/>
        </w:rPr>
        <w:t xml:space="preserve">În termen de 5 zile de la transmiterea sa de către Contractant, Autoritatea Contractantă va analiza Programul de Execuție actualizat și îl va accepta sau respinge. În lipsa unui răspuns al Autorității Contractante la termenul aferent, Programul de Execuție va fi considerat ca fiind acceptat. </w:t>
      </w:r>
    </w:p>
    <w:p w14:paraId="0B7796A3" w14:textId="77777777" w:rsidR="00B012CD" w:rsidRPr="00C03656" w:rsidRDefault="00B012CD" w:rsidP="00C03656">
      <w:pPr>
        <w:pStyle w:val="Listparagraf"/>
        <w:numPr>
          <w:ilvl w:val="0"/>
          <w:numId w:val="95"/>
        </w:numPr>
        <w:suppressAutoHyphens w:val="0"/>
        <w:autoSpaceDE w:val="0"/>
        <w:adjustRightInd w:val="0"/>
        <w:spacing w:after="0" w:line="240" w:lineRule="auto"/>
        <w:jc w:val="both"/>
        <w:rPr>
          <w:rFonts w:ascii="Times New Roman" w:hAnsi="Times New Roman"/>
        </w:rPr>
      </w:pPr>
      <w:r w:rsidRPr="00C03656">
        <w:rPr>
          <w:rFonts w:ascii="Times New Roman" w:hAnsi="Times New Roman"/>
        </w:rPr>
        <w:lastRenderedPageBreak/>
        <w:t xml:space="preserve">În cazul în care evenimente neprevăzute, inclusiv evenimente care țin de riscurile Beneficiarului, afectează durata activităților critice, Contractantul va transmite Autorității Contractante o revizuire a Programului de Execuție. </w:t>
      </w:r>
    </w:p>
    <w:p w14:paraId="05DAAE21" w14:textId="77777777" w:rsidR="00B012CD" w:rsidRPr="00C03656" w:rsidRDefault="00B012CD" w:rsidP="00C03656">
      <w:pPr>
        <w:pStyle w:val="Listparagraf"/>
        <w:numPr>
          <w:ilvl w:val="0"/>
          <w:numId w:val="95"/>
        </w:numPr>
        <w:suppressAutoHyphens w:val="0"/>
        <w:autoSpaceDE w:val="0"/>
        <w:adjustRightInd w:val="0"/>
        <w:spacing w:after="0" w:line="240" w:lineRule="auto"/>
        <w:jc w:val="both"/>
        <w:rPr>
          <w:rFonts w:ascii="Times New Roman" w:hAnsi="Times New Roman"/>
        </w:rPr>
      </w:pPr>
      <w:r w:rsidRPr="00C03656">
        <w:rPr>
          <w:rFonts w:ascii="Times New Roman" w:hAnsi="Times New Roman"/>
        </w:rPr>
        <w:t>De asemenea, ori de câte ori Contractantul constată că nu poate finaliza Lucrările în Durata de Execuție, va prezenta o revizie a Programului de Execuție.</w:t>
      </w:r>
    </w:p>
    <w:p w14:paraId="3156E355" w14:textId="77777777" w:rsidR="00B012CD" w:rsidRPr="00C03656" w:rsidRDefault="00B012CD" w:rsidP="00C03656">
      <w:pPr>
        <w:pStyle w:val="Listparagraf"/>
        <w:numPr>
          <w:ilvl w:val="0"/>
          <w:numId w:val="95"/>
        </w:numPr>
        <w:suppressAutoHyphens w:val="0"/>
        <w:autoSpaceDE w:val="0"/>
        <w:adjustRightInd w:val="0"/>
        <w:spacing w:after="0" w:line="240" w:lineRule="auto"/>
        <w:jc w:val="both"/>
        <w:rPr>
          <w:rFonts w:ascii="Times New Roman" w:hAnsi="Times New Roman"/>
        </w:rPr>
      </w:pPr>
      <w:r w:rsidRPr="00C03656">
        <w:rPr>
          <w:rFonts w:ascii="Times New Roman" w:hAnsi="Times New Roman"/>
        </w:rPr>
        <w:t>Pe durata desfășurării activităților pe șantier, se vor organiza întâlniri săptămânale la care participă reprezentanți ai Autorității Contractante și ai Contractantului, precum și reprezentanți ai echipei de proiectare.</w:t>
      </w:r>
    </w:p>
    <w:p w14:paraId="423D2CEB" w14:textId="6D5C0852" w:rsidR="00B012CD" w:rsidRPr="00C03656" w:rsidRDefault="00B012CD" w:rsidP="00C03656">
      <w:pPr>
        <w:pStyle w:val="Listparagraf"/>
        <w:numPr>
          <w:ilvl w:val="0"/>
          <w:numId w:val="95"/>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r w:rsidRPr="00C03656">
        <w:rPr>
          <w:rFonts w:ascii="Times New Roman" w:hAnsi="Times New Roman"/>
        </w:rPr>
        <w:t>Pentru fiecare întâlnire Contractantul va întocmi un proces verbal/o minută ce trebuie agreată de toate părțile implicate.</w:t>
      </w:r>
    </w:p>
    <w:p w14:paraId="2543BC87" w14:textId="77777777" w:rsidR="00B012CD" w:rsidRPr="00C03656" w:rsidRDefault="00B012CD" w:rsidP="00C03656">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p>
    <w:p w14:paraId="45D02F06" w14:textId="77777777" w:rsidR="00BE7B7D" w:rsidRPr="00C03656" w:rsidRDefault="00BE7B7D" w:rsidP="00C03656">
      <w:pPr>
        <w:numPr>
          <w:ilvl w:val="0"/>
          <w:numId w:val="14"/>
        </w:numPr>
        <w:tabs>
          <w:tab w:val="left" w:pos="720"/>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C03656">
        <w:rPr>
          <w:rFonts w:ascii="Times New Roman" w:hAnsi="Times New Roman"/>
        </w:rPr>
        <w:t>Aprobarea de către Achizitor a documentelor și rapoartelor întocmite și înaintate de către Contractant va certifica faptul că acestea sunt conforme cu termenii Contractului.</w:t>
      </w:r>
    </w:p>
    <w:p w14:paraId="5EA8C229" w14:textId="77777777" w:rsidR="00BE7B7D" w:rsidRPr="00C03656" w:rsidRDefault="00BE7B7D" w:rsidP="00C03656">
      <w:pPr>
        <w:tabs>
          <w:tab w:val="left" w:pos="720"/>
          <w:tab w:val="left" w:pos="9000"/>
        </w:tabs>
        <w:suppressAutoHyphens w:val="0"/>
        <w:autoSpaceDE w:val="0"/>
        <w:adjustRightInd w:val="0"/>
        <w:spacing w:after="0" w:line="240" w:lineRule="auto"/>
        <w:jc w:val="both"/>
        <w:textAlignment w:val="auto"/>
        <w:rPr>
          <w:rFonts w:ascii="Times New Roman" w:hAnsi="Times New Roman"/>
          <w:b/>
          <w:bCs/>
          <w:highlight w:val="magenta"/>
        </w:rPr>
      </w:pPr>
    </w:p>
    <w:p w14:paraId="0B2D7597" w14:textId="07E6897A" w:rsidR="00BE7B7D" w:rsidRPr="00C03656" w:rsidRDefault="00642647"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13.2 </w:t>
      </w:r>
      <w:r w:rsidR="00BE7B7D" w:rsidRPr="00C03656">
        <w:rPr>
          <w:rFonts w:ascii="Times New Roman" w:hAnsi="Times New Roman"/>
          <w:b/>
          <w:bCs/>
        </w:rPr>
        <w:t>Revizuiri contractuale ca urmare a monitorizării performanței Contractantului</w:t>
      </w:r>
    </w:p>
    <w:p w14:paraId="3C5BBEF5" w14:textId="5658BFB3" w:rsidR="002068C0" w:rsidRPr="00C03656" w:rsidRDefault="00BE7B7D" w:rsidP="00C03656">
      <w:pPr>
        <w:tabs>
          <w:tab w:val="left" w:pos="9000"/>
        </w:tabs>
        <w:suppressAutoHyphens w:val="0"/>
        <w:autoSpaceDE w:val="0"/>
        <w:adjustRightInd w:val="0"/>
        <w:spacing w:after="0" w:line="240" w:lineRule="auto"/>
        <w:jc w:val="both"/>
        <w:textAlignment w:val="auto"/>
        <w:rPr>
          <w:rFonts w:ascii="Times New Roman" w:hAnsi="Times New Roman"/>
        </w:rPr>
      </w:pPr>
      <w:r w:rsidRPr="00C03656">
        <w:rPr>
          <w:rFonts w:ascii="Times New Roman" w:hAnsi="Times New Roman"/>
        </w:rPr>
        <w:t xml:space="preserve">Contractantul va întreprinde oricare și toate măsurile și acțiunile necesare sau corespunzătoare pentru realizarea cel puțin a performantelor contractuale astfel cum sunt stabilite </w:t>
      </w:r>
      <w:r w:rsidR="002068C0" w:rsidRPr="00C03656">
        <w:rPr>
          <w:rFonts w:ascii="Times New Roman" w:hAnsi="Times New Roman"/>
        </w:rPr>
        <w:t xml:space="preserve">prin </w:t>
      </w:r>
      <w:r w:rsidR="00642647" w:rsidRPr="00C03656">
        <w:rPr>
          <w:rFonts w:ascii="Times New Roman" w:hAnsi="Times New Roman"/>
        </w:rPr>
        <w:t xml:space="preserve">contract sau prin </w:t>
      </w:r>
      <w:r w:rsidR="002068C0" w:rsidRPr="00C03656">
        <w:rPr>
          <w:rFonts w:ascii="Times New Roman" w:hAnsi="Times New Roman"/>
        </w:rPr>
        <w:t>Documentația d</w:t>
      </w:r>
      <w:r w:rsidR="00642647" w:rsidRPr="00C03656">
        <w:rPr>
          <w:rFonts w:ascii="Times New Roman" w:hAnsi="Times New Roman"/>
        </w:rPr>
        <w:t>e Atribuire de către Achizitor.</w:t>
      </w:r>
    </w:p>
    <w:p w14:paraId="2BAFB482" w14:textId="77777777" w:rsidR="00744956" w:rsidRPr="00C03656" w:rsidRDefault="00744956" w:rsidP="00C03656">
      <w:pPr>
        <w:keepNext/>
        <w:keepLines/>
        <w:tabs>
          <w:tab w:val="left" w:pos="9000"/>
        </w:tabs>
        <w:suppressAutoHyphens w:val="0"/>
        <w:autoSpaceDN/>
        <w:spacing w:after="0" w:line="240" w:lineRule="auto"/>
        <w:jc w:val="both"/>
        <w:textAlignment w:val="auto"/>
        <w:outlineLvl w:val="1"/>
        <w:rPr>
          <w:rFonts w:ascii="Times New Roman" w:hAnsi="Times New Roman"/>
        </w:rPr>
      </w:pPr>
    </w:p>
    <w:p w14:paraId="5CD24EC1" w14:textId="5363D268" w:rsidR="00BE7B7D" w:rsidRPr="00C03656" w:rsidRDefault="00744956" w:rsidP="00C03656">
      <w:pPr>
        <w:keepNext/>
        <w:keepLines/>
        <w:tabs>
          <w:tab w:val="left" w:pos="9000"/>
        </w:tab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rPr>
        <w:t>13.3</w:t>
      </w:r>
      <w:r w:rsidRPr="00C03656">
        <w:rPr>
          <w:rFonts w:ascii="Times New Roman" w:hAnsi="Times New Roman"/>
        </w:rPr>
        <w:t xml:space="preserve">. </w:t>
      </w:r>
      <w:r w:rsidR="00BE7B7D" w:rsidRPr="00C03656">
        <w:rPr>
          <w:rFonts w:ascii="Times New Roman" w:hAnsi="Times New Roman"/>
          <w:b/>
          <w:bCs/>
        </w:rPr>
        <w:t>Prevederi contractuale privind monitorizarea performanțelor</w:t>
      </w:r>
    </w:p>
    <w:p w14:paraId="59D2F4FD" w14:textId="77777777" w:rsidR="009D0F3C" w:rsidRPr="00C03656" w:rsidRDefault="00BE7B7D" w:rsidP="00C03656">
      <w:pPr>
        <w:pStyle w:val="Listparagraf"/>
        <w:numPr>
          <w:ilvl w:val="0"/>
          <w:numId w:val="15"/>
        </w:numPr>
        <w:tabs>
          <w:tab w:val="left" w:pos="72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C03656">
        <w:rPr>
          <w:rFonts w:ascii="Times New Roman" w:hAnsi="Times New Roman"/>
        </w:rPr>
        <w:t>Graficul general de realizare a investiției publice (fizic și valoric)</w:t>
      </w:r>
      <w:r w:rsidRPr="00C03656">
        <w:rPr>
          <w:rFonts w:ascii="Times New Roman" w:hAnsi="Times New Roman"/>
          <w:lang w:eastAsia="en-GB"/>
        </w:rPr>
        <w:t xml:space="preserve"> </w:t>
      </w:r>
      <w:r w:rsidRPr="00C03656">
        <w:rPr>
          <w:rFonts w:ascii="Times New Roman" w:hAnsi="Times New Roman"/>
        </w:rPr>
        <w:t>este analizat și revizuit în cadrul întâlnirilor de lucru stabilite cu scopul analizării stadiului activităților din Contract.</w:t>
      </w:r>
      <w:r w:rsidR="00642647" w:rsidRPr="00C03656">
        <w:rPr>
          <w:rFonts w:ascii="Times New Roman" w:hAnsi="Times New Roman"/>
        </w:rPr>
        <w:t xml:space="preserve"> </w:t>
      </w:r>
      <w:r w:rsidR="00FE3611" w:rsidRPr="00C03656">
        <w:rPr>
          <w:rFonts w:ascii="Times New Roman" w:hAnsi="Times New Roman"/>
          <w:snapToGrid w:val="0"/>
        </w:rPr>
        <w:t>Intervalul la care au loc întâlnirile de analiză a Graficului general de realizare a investiției publice (fizic și valoric) este de maximum 30 (treizeci) zile, calculate începând din ziua următoare zilei în care Achizitorul comunică Contractantului acceptul sau refuzul său motivat cu privire la Graficul general de realizare a investiției publice (fizic și valoric) supus analizei.</w:t>
      </w:r>
    </w:p>
    <w:p w14:paraId="0E2D7C00" w14:textId="3BDAF417" w:rsidR="00347CA1" w:rsidRPr="00C03656" w:rsidRDefault="00347CA1" w:rsidP="00C03656">
      <w:pPr>
        <w:pStyle w:val="Listparagraf"/>
        <w:numPr>
          <w:ilvl w:val="0"/>
          <w:numId w:val="15"/>
        </w:numPr>
        <w:tabs>
          <w:tab w:val="left" w:pos="72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C03656">
        <w:rPr>
          <w:rFonts w:ascii="Times New Roman" w:hAnsi="Times New Roman"/>
          <w:snapToGrid w:val="0"/>
        </w:rPr>
        <w:t>Întâlnirile de lucru/Ședințele de monitorizare se realizează la sediul Achizitorului sau prin utilizarea Mijloace electronice de comunicare, utilizând datele de conexiune specificate în continuare. Aranjamentele necesare pentru stabilirea ședințelor de monitorizare sunt în sarcina Contractantului/Achizitorului.</w:t>
      </w:r>
    </w:p>
    <w:p w14:paraId="01FABC2F" w14:textId="77777777" w:rsidR="00347CA1" w:rsidRPr="00C03656" w:rsidRDefault="00347CA1" w:rsidP="00C03656">
      <w:pPr>
        <w:pStyle w:val="Listparagraf"/>
        <w:numPr>
          <w:ilvl w:val="0"/>
          <w:numId w:val="96"/>
        </w:numPr>
        <w:suppressAutoHyphens w:val="0"/>
        <w:autoSpaceDE w:val="0"/>
        <w:adjustRightInd w:val="0"/>
        <w:spacing w:after="0" w:line="240" w:lineRule="auto"/>
        <w:jc w:val="both"/>
        <w:rPr>
          <w:rFonts w:ascii="Times New Roman" w:hAnsi="Times New Roman"/>
        </w:rPr>
      </w:pPr>
      <w:r w:rsidRPr="00C03656">
        <w:rPr>
          <w:rFonts w:ascii="Times New Roman" w:hAnsi="Times New Roman"/>
        </w:rPr>
        <w:t>Oricare dintre Părți poate convoca întrunirea unei întâlniri cu scopul evaluării și reducerii/evitării riscurilor. Oricare dintre Părți poate solicita ca, la astfel de întâlniri, să participe și alte persoane, în vederea reducerii și evitării unor astfel de riscuri, cu condiția obținerii acordului din partea celeilalte Părți.</w:t>
      </w:r>
    </w:p>
    <w:p w14:paraId="0B1202B0" w14:textId="77777777" w:rsidR="00347CA1" w:rsidRPr="00C03656" w:rsidRDefault="00347CA1" w:rsidP="00C03656">
      <w:pPr>
        <w:pStyle w:val="Listparagraf"/>
        <w:numPr>
          <w:ilvl w:val="0"/>
          <w:numId w:val="96"/>
        </w:numPr>
        <w:suppressAutoHyphens w:val="0"/>
        <w:spacing w:after="0" w:line="240" w:lineRule="auto"/>
        <w:jc w:val="both"/>
        <w:rPr>
          <w:rFonts w:ascii="Times New Roman" w:hAnsi="Times New Roman"/>
        </w:rPr>
      </w:pPr>
      <w:r w:rsidRPr="00C03656">
        <w:rPr>
          <w:rFonts w:ascii="Times New Roman" w:hAnsi="Times New Roman"/>
        </w:rPr>
        <w:t>Întâlnirile de lucru desfășurate în vederea reducerii și evitării riscurilor vor avea ca scop:</w:t>
      </w:r>
    </w:p>
    <w:p w14:paraId="4CFDC27A" w14:textId="77777777" w:rsidR="00347CA1" w:rsidRPr="00C03656" w:rsidRDefault="00347CA1" w:rsidP="00C03656">
      <w:pPr>
        <w:numPr>
          <w:ilvl w:val="0"/>
          <w:numId w:val="29"/>
        </w:numPr>
        <w:suppressAutoHyphens w:val="0"/>
        <w:autoSpaceDN/>
        <w:spacing w:after="0" w:line="240" w:lineRule="auto"/>
        <w:ind w:left="1080" w:hanging="270"/>
        <w:jc w:val="both"/>
        <w:textAlignment w:val="auto"/>
        <w:rPr>
          <w:rFonts w:ascii="Times New Roman" w:hAnsi="Times New Roman"/>
        </w:rPr>
      </w:pPr>
      <w:r w:rsidRPr="00C03656">
        <w:rPr>
          <w:rFonts w:ascii="Times New Roman" w:hAnsi="Times New Roman"/>
        </w:rPr>
        <w:t>găsirea unor soluții pentru reducerea sau evitarea efectelor riscurilor identificate,</w:t>
      </w:r>
    </w:p>
    <w:p w14:paraId="3E1A970E" w14:textId="77777777" w:rsidR="00347CA1" w:rsidRPr="00C03656" w:rsidRDefault="00347CA1" w:rsidP="00C03656">
      <w:pPr>
        <w:numPr>
          <w:ilvl w:val="0"/>
          <w:numId w:val="29"/>
        </w:numPr>
        <w:suppressAutoHyphens w:val="0"/>
        <w:autoSpaceDN/>
        <w:spacing w:after="0" w:line="240" w:lineRule="auto"/>
        <w:ind w:left="1080" w:hanging="270"/>
        <w:jc w:val="both"/>
        <w:textAlignment w:val="auto"/>
        <w:rPr>
          <w:rFonts w:ascii="Times New Roman" w:hAnsi="Times New Roman"/>
        </w:rPr>
      </w:pPr>
      <w:r w:rsidRPr="00C03656">
        <w:rPr>
          <w:rFonts w:ascii="Times New Roman" w:hAnsi="Times New Roman"/>
        </w:rPr>
        <w:t xml:space="preserve"> găsirea unor soluții și măsuri compensatorii pentru factorii afectați,</w:t>
      </w:r>
    </w:p>
    <w:p w14:paraId="61882C86" w14:textId="77777777" w:rsidR="009D0F3C" w:rsidRPr="00C03656" w:rsidRDefault="00347CA1" w:rsidP="00C03656">
      <w:pPr>
        <w:numPr>
          <w:ilvl w:val="0"/>
          <w:numId w:val="29"/>
        </w:numPr>
        <w:suppressAutoHyphens w:val="0"/>
        <w:autoSpaceDN/>
        <w:spacing w:after="0" w:line="240" w:lineRule="auto"/>
        <w:ind w:left="1080" w:hanging="270"/>
        <w:jc w:val="both"/>
        <w:textAlignment w:val="auto"/>
        <w:rPr>
          <w:rFonts w:ascii="Times New Roman" w:hAnsi="Times New Roman"/>
        </w:rPr>
      </w:pPr>
      <w:r w:rsidRPr="00C03656">
        <w:rPr>
          <w:rFonts w:ascii="Times New Roman" w:hAnsi="Times New Roman"/>
        </w:rPr>
        <w:t>luarea de decizii cu privire la acțiunile care vor fi întreprinse cu respectarea prevederilor contractuale,</w:t>
      </w:r>
    </w:p>
    <w:p w14:paraId="327F95E7" w14:textId="017E3371" w:rsidR="00347CA1" w:rsidRPr="00C03656" w:rsidRDefault="00347CA1" w:rsidP="00C03656">
      <w:pPr>
        <w:numPr>
          <w:ilvl w:val="0"/>
          <w:numId w:val="29"/>
        </w:numPr>
        <w:suppressAutoHyphens w:val="0"/>
        <w:autoSpaceDN/>
        <w:spacing w:after="0" w:line="240" w:lineRule="auto"/>
        <w:ind w:left="1080" w:hanging="270"/>
        <w:jc w:val="both"/>
        <w:textAlignment w:val="auto"/>
        <w:rPr>
          <w:rFonts w:ascii="Times New Roman" w:hAnsi="Times New Roman"/>
        </w:rPr>
      </w:pPr>
      <w:r w:rsidRPr="00C03656">
        <w:rPr>
          <w:rFonts w:ascii="Times New Roman" w:hAnsi="Times New Roman"/>
        </w:rPr>
        <w:t>stabilirea riscurilor evitate și menționarea lor ca fiind prevenite/înlăturate.</w:t>
      </w:r>
    </w:p>
    <w:p w14:paraId="08408AC6" w14:textId="77777777" w:rsidR="00B622B4" w:rsidRPr="00C03656" w:rsidRDefault="00B622B4" w:rsidP="00C03656">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22D8DEEF" w14:textId="77777777" w:rsidR="00B622B4" w:rsidRPr="00C03656" w:rsidRDefault="000E7C17" w:rsidP="00C03656">
      <w:pPr>
        <w:pStyle w:val="Listparagraf"/>
        <w:numPr>
          <w:ilvl w:val="0"/>
          <w:numId w:val="15"/>
        </w:numPr>
        <w:tabs>
          <w:tab w:val="left" w:pos="450"/>
          <w:tab w:val="left" w:pos="9000"/>
        </w:tabs>
        <w:suppressAutoHyphens w:val="0"/>
        <w:autoSpaceDE w:val="0"/>
        <w:autoSpaceDN/>
        <w:adjustRightInd w:val="0"/>
        <w:spacing w:after="0" w:line="240" w:lineRule="auto"/>
        <w:ind w:left="450" w:hanging="360"/>
        <w:contextualSpacing/>
        <w:jc w:val="both"/>
        <w:textAlignment w:val="auto"/>
        <w:rPr>
          <w:rFonts w:ascii="Times New Roman" w:hAnsi="Times New Roman"/>
        </w:rPr>
      </w:pPr>
      <w:r w:rsidRPr="00C03656">
        <w:rPr>
          <w:rFonts w:ascii="Times New Roman" w:hAnsi="Times New Roman"/>
          <w:color w:val="000000"/>
        </w:rPr>
        <w:t>Pentru prima întâlnire de monitorizare a progresului activităților în cadrul Contractului se utilizează Graficul general de realizare a investiției publice (fizic și valoric) acceptat, astfel cum a fost inclus în Propunerea Tehnică/agreat în cadrul întâlnirii de demarare a activităților în Contract – corelați informațiile cu cerințele din Caietul de Sarcini, capitolul “Managementul/Gestionarea Contractului și activități de raportare în cadrul Contractului”.</w:t>
      </w:r>
    </w:p>
    <w:p w14:paraId="4AC7CF37" w14:textId="4253C5D2" w:rsidR="00DC6138" w:rsidRPr="00C03656" w:rsidRDefault="00DC6138" w:rsidP="00C03656">
      <w:pPr>
        <w:pStyle w:val="Listparagraf"/>
        <w:numPr>
          <w:ilvl w:val="0"/>
          <w:numId w:val="15"/>
        </w:numPr>
        <w:tabs>
          <w:tab w:val="left" w:pos="450"/>
          <w:tab w:val="left" w:pos="9000"/>
        </w:tabs>
        <w:suppressAutoHyphens w:val="0"/>
        <w:autoSpaceDE w:val="0"/>
        <w:autoSpaceDN/>
        <w:adjustRightInd w:val="0"/>
        <w:spacing w:after="0" w:line="240" w:lineRule="auto"/>
        <w:ind w:left="450" w:hanging="360"/>
        <w:contextualSpacing/>
        <w:jc w:val="both"/>
        <w:textAlignment w:val="auto"/>
        <w:rPr>
          <w:rFonts w:ascii="Times New Roman" w:hAnsi="Times New Roman"/>
        </w:rPr>
      </w:pPr>
      <w:r w:rsidRPr="00C03656">
        <w:rPr>
          <w:rFonts w:ascii="Times New Roman" w:hAnsi="Times New Roman"/>
          <w:color w:val="000000"/>
        </w:rPr>
        <w:t>Informațiile, care trebuie prezentate de Contractant la momentul înaintării spre analiză a Graficului general de realizare a investiției publice (fizic și valoric), sunt:</w:t>
      </w:r>
    </w:p>
    <w:p w14:paraId="6E654B44" w14:textId="77777777" w:rsidR="00DC6138" w:rsidRPr="00C03656" w:rsidRDefault="00DC6138" w:rsidP="00C03656">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data la care începe o activitate, data la care solicită acces la anumite informații, facilități care sunt în gestiunea sau patrimoniul Achizitorului sau care reprezintă responsabilitatea Achizitorului pentru punerea acestora la dispoziție așa cum este specificat în Caietul de Sarcini,</w:t>
      </w:r>
    </w:p>
    <w:p w14:paraId="3F056B2F" w14:textId="77777777" w:rsidR="00DC6138" w:rsidRPr="00C03656" w:rsidRDefault="00DC6138" w:rsidP="00C03656">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 xml:space="preserve"> data la care Contractantul va finaliza o activitate și va ajunge la Punctele de reper/Jaloanele pentru fiecare activitate,</w:t>
      </w:r>
    </w:p>
    <w:p w14:paraId="4DEDD11A" w14:textId="77777777" w:rsidR="00DC6138" w:rsidRPr="00C03656" w:rsidRDefault="00DC6138" w:rsidP="00C03656">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succesiunea logică și cronologică a activităților</w:t>
      </w:r>
      <w:r w:rsidRPr="00C03656">
        <w:rPr>
          <w:rFonts w:ascii="Times New Roman" w:eastAsia="Calibri" w:hAnsi="Times New Roman"/>
          <w:color w:val="000000"/>
          <w:lang w:eastAsia="en-US"/>
        </w:rPr>
        <w:t xml:space="preserve"> </w:t>
      </w:r>
      <w:r w:rsidRPr="00C03656">
        <w:rPr>
          <w:rFonts w:ascii="Times New Roman" w:hAnsi="Times New Roman"/>
          <w:color w:val="000000"/>
        </w:rPr>
        <w:t>care urmează să fie realizate în perioada dintre întâlnirile pentru analiza progresului, pe baza Graficului general de realizare a investiției publice (fizic și valoric) acceptat,</w:t>
      </w:r>
    </w:p>
    <w:p w14:paraId="377BA2EB" w14:textId="77777777" w:rsidR="00DC6138" w:rsidRPr="00C03656" w:rsidRDefault="00DC6138" w:rsidP="00C03656">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lastRenderedPageBreak/>
        <w:t>rezervele de timp/alte resurse (inclusiv modalitatea de implicare a Personalului suport/backstoping) avute în vedere să fie implicate/mobilizate pentru:</w:t>
      </w:r>
    </w:p>
    <w:p w14:paraId="1D25EE5C" w14:textId="77777777" w:rsidR="00DC6138" w:rsidRPr="00C03656" w:rsidRDefault="00DC6138" w:rsidP="00C03656">
      <w:pPr>
        <w:numPr>
          <w:ilvl w:val="0"/>
          <w:numId w:val="98"/>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măsuri asociate riscurilor identificate,</w:t>
      </w:r>
    </w:p>
    <w:p w14:paraId="533602DB" w14:textId="77777777" w:rsidR="00DC6138" w:rsidRPr="00C03656" w:rsidRDefault="00DC6138" w:rsidP="00C03656">
      <w:pPr>
        <w:numPr>
          <w:ilvl w:val="0"/>
          <w:numId w:val="98"/>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modalitatea de soluționare a eventualelor Defecțiuni/neconformități notificate de Contractant Achizitorului sau de către Achizitor Contractantului, conform condițiilor din Contract,</w:t>
      </w:r>
    </w:p>
    <w:p w14:paraId="5A1877AE" w14:textId="7458247C" w:rsidR="00DC6138" w:rsidRPr="00C03656" w:rsidRDefault="00DC6138" w:rsidP="00C03656">
      <w:pPr>
        <w:pStyle w:val="Listparagraf"/>
        <w:numPr>
          <w:ilvl w:val="0"/>
          <w:numId w:val="97"/>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datele/termenele la care, în scopul realizării Lucrărilor în conformitate cu Graficul general de realizare a investiției publice (fizic și valoric) acceptat, Contractantul solicită:</w:t>
      </w:r>
    </w:p>
    <w:p w14:paraId="77B42C2B" w14:textId="77777777" w:rsidR="00DC6138" w:rsidRPr="00C03656" w:rsidRDefault="00DC6138" w:rsidP="00C03656">
      <w:pPr>
        <w:numPr>
          <w:ilvl w:val="0"/>
          <w:numId w:val="99"/>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eastAsia="Calibri" w:hAnsi="Times New Roman"/>
          <w:color w:val="000000"/>
          <w:lang w:eastAsia="en-US"/>
        </w:rPr>
        <w:t>accesul la un factor interesat/persoană, loc sau altele asemenea,</w:t>
      </w:r>
    </w:p>
    <w:p w14:paraId="560F6548" w14:textId="77777777" w:rsidR="00DC6138" w:rsidRPr="00C03656" w:rsidRDefault="00DC6138" w:rsidP="00C03656">
      <w:pPr>
        <w:numPr>
          <w:ilvl w:val="0"/>
          <w:numId w:val="99"/>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eastAsia="Calibri" w:hAnsi="Times New Roman"/>
          <w:color w:val="000000"/>
          <w:lang w:eastAsia="en-US"/>
        </w:rPr>
        <w:t>informații și acces la Documentele Achizitorului, care trebuie furnizate de către Achizitor în vederea realizării Lucrărilor în Contract și</w:t>
      </w:r>
    </w:p>
    <w:p w14:paraId="27AD5825" w14:textId="77777777" w:rsidR="00DC6138" w:rsidRPr="00C03656" w:rsidRDefault="00DC6138" w:rsidP="00C03656">
      <w:pPr>
        <w:numPr>
          <w:ilvl w:val="0"/>
          <w:numId w:val="99"/>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eastAsia="Calibri" w:hAnsi="Times New Roman"/>
          <w:color w:val="000000"/>
          <w:lang w:eastAsia="en-US"/>
        </w:rPr>
        <w:t>aprobări de la factori interesați în legătură cu Lucrările din Contract,</w:t>
      </w:r>
    </w:p>
    <w:p w14:paraId="527EE108" w14:textId="77777777" w:rsidR="00F829B8" w:rsidRPr="00C03656" w:rsidRDefault="00DC6138" w:rsidP="00C03656">
      <w:pPr>
        <w:pStyle w:val="Listparagraf"/>
        <w:numPr>
          <w:ilvl w:val="0"/>
          <w:numId w:val="97"/>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pentru fiecare activitate, o confirmare/specificare a deviațiilor de orice natură de la metodologia de realizare a activității inclusă în Graficul general de realizare a investiției publice (fizic și valoric) acceptat,</w:t>
      </w:r>
      <w:r w:rsidR="00B622B4" w:rsidRPr="00C03656">
        <w:rPr>
          <w:rFonts w:ascii="Times New Roman" w:hAnsi="Times New Roman"/>
          <w:color w:val="000000"/>
        </w:rPr>
        <w:t xml:space="preserve"> </w:t>
      </w:r>
    </w:p>
    <w:p w14:paraId="3152EA3A" w14:textId="7BA3B5B5" w:rsidR="00A367D2" w:rsidRPr="00C03656" w:rsidRDefault="00DC6138" w:rsidP="00C03656">
      <w:pPr>
        <w:pStyle w:val="Listparagraf"/>
        <w:numPr>
          <w:ilvl w:val="0"/>
          <w:numId w:val="97"/>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orice altă informație solicitată în mod expres în Caietul de Sarcini la capitolul “Managementul/Gestionarea Contractului și activități de raportare în cadrul Contractului”.</w:t>
      </w:r>
    </w:p>
    <w:p w14:paraId="2BEBE5C9" w14:textId="77777777" w:rsidR="00270AB4" w:rsidRPr="00C03656" w:rsidRDefault="00270AB4" w:rsidP="00C03656">
      <w:pPr>
        <w:suppressAutoHyphens w:val="0"/>
        <w:autoSpaceDE w:val="0"/>
        <w:autoSpaceDN/>
        <w:adjustRightInd w:val="0"/>
        <w:spacing w:after="0" w:line="240" w:lineRule="auto"/>
        <w:contextualSpacing/>
        <w:jc w:val="both"/>
        <w:textAlignment w:val="auto"/>
        <w:rPr>
          <w:rFonts w:ascii="Times New Roman" w:hAnsi="Times New Roman"/>
        </w:rPr>
      </w:pPr>
    </w:p>
    <w:p w14:paraId="76DFB6DC" w14:textId="72E94D26" w:rsidR="00BA1D21" w:rsidRPr="00C03656" w:rsidRDefault="00BE7B7D" w:rsidP="00C03656">
      <w:pPr>
        <w:pStyle w:val="Listparagraf"/>
        <w:numPr>
          <w:ilvl w:val="0"/>
          <w:numId w:val="15"/>
        </w:numPr>
        <w:suppressAutoHyphens w:val="0"/>
        <w:autoSpaceDE w:val="0"/>
        <w:autoSpaceDN/>
        <w:adjustRightInd w:val="0"/>
        <w:spacing w:after="0" w:line="240" w:lineRule="auto"/>
        <w:ind w:left="360" w:hanging="360"/>
        <w:contextualSpacing/>
        <w:jc w:val="both"/>
        <w:textAlignment w:val="auto"/>
        <w:rPr>
          <w:rFonts w:ascii="Times New Roman" w:hAnsi="Times New Roman"/>
          <w:color w:val="000000"/>
        </w:rPr>
      </w:pPr>
      <w:r w:rsidRPr="00C03656">
        <w:rPr>
          <w:rFonts w:ascii="Times New Roman" w:hAnsi="Times New Roman"/>
        </w:rPr>
        <w:t>Pentru analiza Graficului general de realizare a investiției publice (fizic și valoric) de către Achizitor și emiterea acceptului sau a refuzului Graficului general de realizare a investiției publice (fizic și valoric), Contractantul include, în datele de intrare furnizate pentru fiecare întâlnire de analiză a stadiului realiză</w:t>
      </w:r>
      <w:r w:rsidR="00270AB4" w:rsidRPr="00C03656">
        <w:rPr>
          <w:rFonts w:ascii="Times New Roman" w:hAnsi="Times New Roman"/>
        </w:rPr>
        <w:t xml:space="preserve">rii activităților din Contract, </w:t>
      </w:r>
      <w:r w:rsidRPr="00C03656">
        <w:rPr>
          <w:rFonts w:ascii="Times New Roman" w:hAnsi="Times New Roman"/>
        </w:rPr>
        <w:t xml:space="preserve">informații privind situația plăților către Subcontractanți, împreună cu informațiile </w:t>
      </w:r>
      <w:r w:rsidR="00270AB4" w:rsidRPr="00C03656">
        <w:rPr>
          <w:rFonts w:ascii="Times New Roman" w:hAnsi="Times New Roman"/>
        </w:rPr>
        <w:t>de mai jos:</w:t>
      </w:r>
    </w:p>
    <w:p w14:paraId="0430878E" w14:textId="77777777" w:rsidR="00F829B8" w:rsidRPr="00C03656" w:rsidRDefault="00F829B8" w:rsidP="00C03656">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stadiul activităților realizat față de cel planificat, reprezentând progresul real realizat pentru fiecare activitate în parte și efectul stadiului comunicat asupra duratei Contractului,</w:t>
      </w:r>
    </w:p>
    <w:p w14:paraId="54CD17E5" w14:textId="77777777" w:rsidR="00F829B8" w:rsidRPr="00C03656" w:rsidRDefault="00F829B8" w:rsidP="00C03656">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efectele inacțiunii sau modului de acțiune a Achizitorului în ceea ce privește responsabilitățile și atribuțiile sale în realizarea Lucrărilor comunicate prin Caietul de Sarcini – capitolul ”Descrierea Lucrărilor”,</w:t>
      </w:r>
    </w:p>
    <w:p w14:paraId="5B1A86B4" w14:textId="77777777" w:rsidR="00F829B8" w:rsidRPr="00C03656" w:rsidRDefault="00F829B8" w:rsidP="00C03656">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modalitatea în care Contractantul intenționează să recupereze orice eventuale întârzieri și să corecteze Defecțiunile/neconformitățile notificate și</w:t>
      </w:r>
    </w:p>
    <w:p w14:paraId="23AE916B" w14:textId="77777777" w:rsidR="00F829B8" w:rsidRPr="00C03656" w:rsidRDefault="00F829B8" w:rsidP="00C03656">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color w:val="0070C0"/>
        </w:rPr>
      </w:pPr>
      <w:r w:rsidRPr="00C03656">
        <w:rPr>
          <w:rFonts w:ascii="Times New Roman" w:hAnsi="Times New Roman"/>
          <w:color w:val="000000"/>
        </w:rPr>
        <w:t>orice modificări pe care Contractantul își propune să le realizeze prin raportare la ultima versiune a Graficului general de realizare a investiției publice (fizic și valoric) acceptat, în condițiile în care modificarea nu afectează scopul general al Contractului și nu devine modificare substanțială, așa cum este aceasta definită în Legea 98/2016.</w:t>
      </w:r>
    </w:p>
    <w:p w14:paraId="5A065C94" w14:textId="772542AB" w:rsidR="00BE7B7D" w:rsidRPr="00C03656" w:rsidRDefault="00BE7B7D" w:rsidP="00C03656">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47B5F48C" w14:textId="7F4A6F58" w:rsidR="009A3186" w:rsidRPr="00C03656" w:rsidRDefault="00F829B8" w:rsidP="00C03656">
      <w:pPr>
        <w:pStyle w:val="Listparagraf"/>
        <w:numPr>
          <w:ilvl w:val="0"/>
          <w:numId w:val="15"/>
        </w:numPr>
        <w:suppressAutoHyphens w:val="0"/>
        <w:autoSpaceDE w:val="0"/>
        <w:adjustRightInd w:val="0"/>
        <w:spacing w:after="0" w:line="240" w:lineRule="auto"/>
        <w:ind w:left="360" w:hanging="360"/>
        <w:jc w:val="both"/>
        <w:rPr>
          <w:rFonts w:ascii="Times New Roman" w:hAnsi="Times New Roman"/>
          <w:color w:val="000000"/>
        </w:rPr>
      </w:pPr>
      <w:r w:rsidRPr="00C03656">
        <w:rPr>
          <w:rFonts w:ascii="Times New Roman" w:hAnsi="Times New Roman"/>
          <w:color w:val="000000"/>
        </w:rPr>
        <w:t>Motivele pentru care Achizitorul refuză acceptarea Graficului general de realizare a investiției publice (fizic și valoric)  propus spre aprobare sunt:</w:t>
      </w:r>
    </w:p>
    <w:p w14:paraId="7D6020D6" w14:textId="77777777" w:rsidR="00F829B8" w:rsidRPr="00C03656" w:rsidRDefault="00F829B8" w:rsidP="00C03656">
      <w:pPr>
        <w:numPr>
          <w:ilvl w:val="0"/>
          <w:numId w:val="101"/>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Graficul general de realizare a investiției publice (fizic și valoric) propus spre aprobare nu este realist și nu este ajustat cu luarea în considerare a informațiilor incluse în Graficului general de realizare a investiției publice (fizic și valoric) acceptat anterior,</w:t>
      </w:r>
    </w:p>
    <w:p w14:paraId="6BD8A368" w14:textId="77777777" w:rsidR="00F829B8" w:rsidRPr="00C03656" w:rsidRDefault="00F829B8" w:rsidP="00C03656">
      <w:pPr>
        <w:numPr>
          <w:ilvl w:val="0"/>
          <w:numId w:val="101"/>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Graficul general de realizare a investiției publice (fizic și valoric) propus spre aprobare nu corespunde cu abordarea și metodologia inclusă în Propunerea Tehnică parte integrantă din Contract și caracteristicilor pentru care a fost aplicat factorul de evaluare corespunzător, fiind inferioară acesteia, nemaireflectând punctele tari pentru care Contractantul a obținut avantaje la aplicarea criteriului de atribuire în procedura identificată în Contract,</w:t>
      </w:r>
    </w:p>
    <w:p w14:paraId="7101BBBF" w14:textId="77777777" w:rsidR="00F829B8" w:rsidRPr="00C03656" w:rsidRDefault="00F829B8" w:rsidP="00C03656">
      <w:pPr>
        <w:numPr>
          <w:ilvl w:val="0"/>
          <w:numId w:val="101"/>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Graficul general de realizare a investiției publice (fizic și valoric) propus spre aprobare nu corespunde Propunerii Financiare și Graficului general de realizare a investiției publice (fizic și valoric) inclus în Propunerea Tehnică parte integrantă din Contract, în special în ceea ce privește durata activităților, Punctele de reper/Jaloanele și aceste aspecte au impact negativ asupra obiectivelor comunicate și a beneficiilor Achizitorului, așa cum sunt acestea comunicate prin Caietul de Sarcini.</w:t>
      </w:r>
    </w:p>
    <w:p w14:paraId="76B120AE" w14:textId="654DCDD3" w:rsidR="00E150DB" w:rsidRPr="00C03656" w:rsidRDefault="00E150DB" w:rsidP="00C03656">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01C49487" w14:textId="77777777" w:rsidR="0038051E" w:rsidRPr="00C03656" w:rsidRDefault="0002058B" w:rsidP="00C03656">
      <w:pPr>
        <w:pStyle w:val="Listparagraf"/>
        <w:numPr>
          <w:ilvl w:val="0"/>
          <w:numId w:val="15"/>
        </w:numPr>
        <w:tabs>
          <w:tab w:val="left" w:pos="540"/>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C03656">
        <w:rPr>
          <w:rFonts w:ascii="Times New Roman" w:hAnsi="Times New Roman"/>
        </w:rPr>
        <w:t xml:space="preserve">Achizitorul comunică Contractantului acceptul sau refuzul cu privire la Graficul general de realizare a investiției publice (fizic și valoric) prezentat, împreună cu motivele care au stat la baza acceptului sau refuzului Achizitorului în termen de </w:t>
      </w:r>
      <w:r w:rsidRPr="00C03656">
        <w:rPr>
          <w:rFonts w:ascii="Times New Roman" w:hAnsi="Times New Roman"/>
          <w:bCs/>
        </w:rPr>
        <w:t>5 zile</w:t>
      </w:r>
      <w:r w:rsidRPr="00C03656">
        <w:rPr>
          <w:rFonts w:ascii="Times New Roman" w:hAnsi="Times New Roman"/>
        </w:rPr>
        <w:t xml:space="preserve"> de la momentul finalizării întâlnirii de monitorizare a progresului activităților.</w:t>
      </w:r>
    </w:p>
    <w:p w14:paraId="32E9E4A8" w14:textId="16B025E7" w:rsidR="00BE7B7D" w:rsidRPr="00C03656" w:rsidRDefault="00BE7B7D" w:rsidP="00C03656">
      <w:pPr>
        <w:pStyle w:val="Listparagraf"/>
        <w:numPr>
          <w:ilvl w:val="0"/>
          <w:numId w:val="15"/>
        </w:numPr>
        <w:tabs>
          <w:tab w:val="left" w:pos="540"/>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C03656">
        <w:rPr>
          <w:rFonts w:ascii="Times New Roman" w:hAnsi="Times New Roman"/>
        </w:rPr>
        <w:lastRenderedPageBreak/>
        <w:t xml:space="preserve">În cazul în care, din culpa sa proprie, Contractantul nu realizează activitățile în cadrul Contractului conform Graficului general de realizare a investiției publice (fizic și valoric) acceptat, iar Achizitorul este în imposibilitatea materializării beneficiilor anticipate și comunicate prin intermediul Caietului de Sarcini, până la Finalizare/Ajungere la termen, Contractantul va plăti Achizitorului penalități pentru neîndeplinirea obligațiilor sale, astfel cum au fost stabilite în </w:t>
      </w:r>
      <w:r w:rsidR="00FA705F" w:rsidRPr="00C03656">
        <w:rPr>
          <w:rFonts w:ascii="Times New Roman" w:hAnsi="Times New Roman"/>
        </w:rPr>
        <w:t xml:space="preserve">contract. </w:t>
      </w:r>
      <w:r w:rsidR="0002058B" w:rsidRPr="00C03656">
        <w:rPr>
          <w:rFonts w:ascii="Times New Roman" w:hAnsi="Times New Roman"/>
        </w:rPr>
        <w:t>Daunele-interese stabilite pentru nerealizarea performanțelor contractuale care pot fi solicitate de Achizitor nu pot depăși limita maxima de 50% din valoarea Contractului/limita maximă reprezentând valoarea Contractului.</w:t>
      </w:r>
    </w:p>
    <w:p w14:paraId="54257063" w14:textId="45CFBC03" w:rsidR="00A9691D" w:rsidRPr="00C03656" w:rsidRDefault="00A9691D" w:rsidP="00C03656">
      <w:pPr>
        <w:spacing w:after="0" w:line="240" w:lineRule="auto"/>
        <w:jc w:val="both"/>
        <w:rPr>
          <w:rFonts w:ascii="Times New Roman" w:hAnsi="Times New Roman"/>
        </w:rPr>
      </w:pPr>
    </w:p>
    <w:p w14:paraId="0B611A19" w14:textId="16EF124D" w:rsidR="00A9691D" w:rsidRPr="00C03656" w:rsidRDefault="00260C96" w:rsidP="00C03656">
      <w:pPr>
        <w:keepNext/>
        <w:keepLines/>
        <w:suppressAutoHyphens w:val="0"/>
        <w:autoSpaceDN/>
        <w:spacing w:after="0" w:line="240" w:lineRule="auto"/>
        <w:jc w:val="both"/>
        <w:textAlignment w:val="auto"/>
        <w:outlineLvl w:val="0"/>
        <w:rPr>
          <w:rFonts w:ascii="Times New Roman" w:hAnsi="Times New Roman"/>
          <w:b/>
          <w:bCs/>
        </w:rPr>
      </w:pPr>
      <w:r w:rsidRPr="00C03656">
        <w:rPr>
          <w:rFonts w:ascii="Times New Roman" w:hAnsi="Times New Roman"/>
          <w:b/>
          <w:bCs/>
        </w:rPr>
        <w:t xml:space="preserve">Art XIV. </w:t>
      </w:r>
      <w:r w:rsidR="00A9691D" w:rsidRPr="00C03656">
        <w:rPr>
          <w:rFonts w:ascii="Times New Roman" w:hAnsi="Times New Roman"/>
          <w:b/>
          <w:bCs/>
        </w:rPr>
        <w:t>RISCURILE ACHIZITORULUI</w:t>
      </w:r>
    </w:p>
    <w:p w14:paraId="2732FA5D" w14:textId="18D47325" w:rsidR="00A9691D" w:rsidRPr="00C03656" w:rsidRDefault="00260C96"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14.1 </w:t>
      </w:r>
      <w:r w:rsidR="00A9691D" w:rsidRPr="00C03656">
        <w:rPr>
          <w:rFonts w:ascii="Times New Roman" w:hAnsi="Times New Roman"/>
        </w:rPr>
        <w:t xml:space="preserve">Riscurile Achizitorului constau în: </w:t>
      </w:r>
    </w:p>
    <w:p w14:paraId="69BB8DFC" w14:textId="77777777" w:rsidR="00A9691D" w:rsidRPr="00C03656"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omisiuni în documentele puse la dispoziția Contractantului</w:t>
      </w:r>
    </w:p>
    <w:p w14:paraId="5B42F255" w14:textId="77777777" w:rsidR="00A9691D" w:rsidRPr="00C03656"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interferențe din partea personalului Achizitorului </w:t>
      </w:r>
    </w:p>
    <w:p w14:paraId="32579566" w14:textId="77777777" w:rsidR="00A9691D" w:rsidRPr="00C03656"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utilizarea sau ocuparea de către Achizitor a oricărei părți a Lucrărilor, cu excepția celor specificate în Contract; </w:t>
      </w:r>
    </w:p>
    <w:p w14:paraId="650B40D2" w14:textId="77777777" w:rsidR="00A9691D" w:rsidRPr="00C03656"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Forța Majoră; </w:t>
      </w:r>
    </w:p>
    <w:p w14:paraId="7BC29F2A" w14:textId="77777777" w:rsidR="00A9691D" w:rsidRPr="00C03656"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suspendarea execuției lucrărilor, cu excepția cazului în care se datorează Contractantului; </w:t>
      </w:r>
    </w:p>
    <w:p w14:paraId="7460F728" w14:textId="77777777" w:rsidR="00A9691D" w:rsidRPr="00C03656"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orice neîndeplinire a obligațiilor de către Achizitor; </w:t>
      </w:r>
    </w:p>
    <w:p w14:paraId="46F69EC2" w14:textId="77777777" w:rsidR="00A9691D" w:rsidRPr="00C03656"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obstacole (ex. intersectarea cu utilități, cu descoperiri arheologice, etc.)</w:t>
      </w:r>
      <w:r w:rsidRPr="00C03656">
        <w:rPr>
          <w:rFonts w:ascii="Times New Roman" w:hAnsi="Times New Roman"/>
          <w:color w:val="1F497D"/>
        </w:rPr>
        <w:t xml:space="preserve"> </w:t>
      </w:r>
      <w:r w:rsidRPr="00C03656">
        <w:rPr>
          <w:rFonts w:ascii="Times New Roman" w:hAnsi="Times New Roman"/>
        </w:rPr>
        <w:t xml:space="preserve">sau condiții fizice (ex. situația solului, subsolului, etc.), altele decât condițiile climatice întâmpinate pe Șantier în timpul execuției Lucrărilor, care nu puteau fi prevăzute de către un Contractant cu suficientă experiență și pe care Contractantul le-a notificat imediat Achizitorului; </w:t>
      </w:r>
    </w:p>
    <w:p w14:paraId="7E356199" w14:textId="77777777" w:rsidR="00A9691D" w:rsidRPr="00C03656"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orice întârziere sau întrerupere cauzată de o Modificare; </w:t>
      </w:r>
    </w:p>
    <w:p w14:paraId="60EE24B7" w14:textId="77777777" w:rsidR="00A9691D" w:rsidRPr="00C03656"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orice schimbare adusă legii aplicabile Contractului după data depunerii ofertei Contractantului așa cum este specificat în Contract; </w:t>
      </w:r>
    </w:p>
    <w:p w14:paraId="55C4FEFF" w14:textId="77777777" w:rsidR="00260C96" w:rsidRPr="00C03656"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pierderi rezultate din dreptul Achizitorului de a executa lucrări permanente pe, deasupra, sub, în sau prin orice teren și de a-l ocupa în vederea execuției lucrărilor permanente,</w:t>
      </w:r>
    </w:p>
    <w:p w14:paraId="0D0F8188" w14:textId="10C9457F" w:rsidR="0016011D" w:rsidRPr="00C03656" w:rsidRDefault="00A9691D" w:rsidP="00C03656">
      <w:pPr>
        <w:keepNext/>
        <w:keepLines/>
        <w:numPr>
          <w:ilvl w:val="0"/>
          <w:numId w:val="102"/>
        </w:numPr>
        <w:tabs>
          <w:tab w:val="num" w:pos="1080"/>
          <w:tab w:val="left" w:pos="9000"/>
        </w:tab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rPr>
        <w:t>prec</w:t>
      </w:r>
      <w:r w:rsidR="003C7298" w:rsidRPr="00C03656">
        <w:rPr>
          <w:rFonts w:ascii="Times New Roman" w:hAnsi="Times New Roman"/>
        </w:rPr>
        <w:t xml:space="preserve">um și orice alte Riscuri </w:t>
      </w:r>
    </w:p>
    <w:p w14:paraId="7A27851A" w14:textId="77777777" w:rsidR="00A9691D" w:rsidRPr="00C03656" w:rsidRDefault="00A9691D" w:rsidP="00C03656">
      <w:pPr>
        <w:spacing w:after="0" w:line="240" w:lineRule="auto"/>
        <w:jc w:val="both"/>
        <w:rPr>
          <w:rFonts w:ascii="Times New Roman" w:hAnsi="Times New Roman"/>
        </w:rPr>
      </w:pPr>
    </w:p>
    <w:p w14:paraId="1AAD3FF1" w14:textId="7829DDA7" w:rsidR="00BE7B7D" w:rsidRPr="00C03656" w:rsidRDefault="00465EA1" w:rsidP="00C03656">
      <w:pPr>
        <w:keepNext/>
        <w:keepLines/>
        <w:tabs>
          <w:tab w:val="left" w:pos="9000"/>
        </w:tabs>
        <w:suppressAutoHyphens w:val="0"/>
        <w:autoSpaceDN/>
        <w:spacing w:after="0" w:line="240" w:lineRule="auto"/>
        <w:ind w:left="720" w:hanging="720"/>
        <w:jc w:val="both"/>
        <w:textAlignment w:val="auto"/>
        <w:outlineLvl w:val="0"/>
        <w:rPr>
          <w:rFonts w:ascii="Times New Roman" w:hAnsi="Times New Roman"/>
          <w:b/>
          <w:bCs/>
        </w:rPr>
      </w:pPr>
      <w:r w:rsidRPr="00C03656">
        <w:rPr>
          <w:rFonts w:ascii="Times New Roman" w:hAnsi="Times New Roman"/>
          <w:b/>
          <w:bCs/>
        </w:rPr>
        <w:t xml:space="preserve">Art XV. </w:t>
      </w:r>
      <w:r w:rsidR="00BE7B7D" w:rsidRPr="00C03656">
        <w:rPr>
          <w:rFonts w:ascii="Times New Roman" w:hAnsi="Times New Roman"/>
          <w:b/>
          <w:bCs/>
        </w:rPr>
        <w:t xml:space="preserve">PLĂȚI CONTRACTUALE </w:t>
      </w:r>
    </w:p>
    <w:p w14:paraId="037ACFE7" w14:textId="645DBAB4" w:rsidR="00BE7B7D" w:rsidRPr="00C03656" w:rsidRDefault="00E7655C" w:rsidP="00C03656">
      <w:pPr>
        <w:keepNext/>
        <w:keepLines/>
        <w:suppressAutoHyphens w:val="0"/>
        <w:autoSpaceDN/>
        <w:spacing w:after="0" w:line="240" w:lineRule="auto"/>
        <w:jc w:val="both"/>
        <w:textAlignment w:val="auto"/>
        <w:outlineLvl w:val="1"/>
        <w:rPr>
          <w:rFonts w:ascii="Times New Roman" w:hAnsi="Times New Roman"/>
          <w:b/>
          <w:bCs/>
        </w:rPr>
      </w:pPr>
      <w:bookmarkStart w:id="61" w:name="_Toc455493991"/>
      <w:bookmarkStart w:id="62" w:name="_Toc455494396"/>
      <w:bookmarkStart w:id="63" w:name="_Toc456162428"/>
      <w:r w:rsidRPr="00C03656">
        <w:rPr>
          <w:rFonts w:ascii="Times New Roman" w:hAnsi="Times New Roman"/>
          <w:b/>
          <w:bCs/>
        </w:rPr>
        <w:t>15</w:t>
      </w:r>
      <w:r w:rsidR="001C2A3E" w:rsidRPr="00C03656">
        <w:rPr>
          <w:rFonts w:ascii="Times New Roman" w:hAnsi="Times New Roman"/>
          <w:b/>
          <w:bCs/>
        </w:rPr>
        <w:t xml:space="preserve">.1. </w:t>
      </w:r>
      <w:r w:rsidR="00BE7B7D" w:rsidRPr="00C03656">
        <w:rPr>
          <w:rFonts w:ascii="Times New Roman" w:hAnsi="Times New Roman"/>
          <w:b/>
          <w:bCs/>
        </w:rPr>
        <w:t>Evaluarea Lucrărilor</w:t>
      </w:r>
      <w:bookmarkEnd w:id="61"/>
      <w:bookmarkEnd w:id="62"/>
      <w:bookmarkEnd w:id="63"/>
    </w:p>
    <w:p w14:paraId="1986921C" w14:textId="798CA3D5" w:rsidR="00BE7B7D" w:rsidRPr="00C03656" w:rsidRDefault="00BE7B7D"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Lucrările vor fi evaluate așa cum este prevăzut în Propunerea financiară, iar modificările vor fi evaluate în condițiile respectării prevederilor clauzelor de la </w:t>
      </w:r>
      <w:r w:rsidR="00EE4359" w:rsidRPr="00C03656">
        <w:rPr>
          <w:rFonts w:ascii="Times New Roman" w:hAnsi="Times New Roman"/>
        </w:rPr>
        <w:t>16</w:t>
      </w:r>
      <w:r w:rsidRPr="00C03656">
        <w:rPr>
          <w:rFonts w:ascii="Times New Roman" w:hAnsi="Times New Roman"/>
        </w:rPr>
        <w:t>.1. – Modificări ale Contractului din prezentul Contract.</w:t>
      </w:r>
    </w:p>
    <w:p w14:paraId="5A9FF0B2" w14:textId="77777777" w:rsidR="00BE7B7D" w:rsidRPr="00C03656" w:rsidRDefault="00BE7B7D" w:rsidP="00C03656">
      <w:pPr>
        <w:tabs>
          <w:tab w:val="left" w:pos="9000"/>
        </w:tabs>
        <w:suppressAutoHyphens w:val="0"/>
        <w:autoSpaceDN/>
        <w:spacing w:after="0" w:line="240" w:lineRule="auto"/>
        <w:jc w:val="both"/>
        <w:textAlignment w:val="auto"/>
        <w:rPr>
          <w:rFonts w:ascii="Times New Roman" w:hAnsi="Times New Roman"/>
        </w:rPr>
      </w:pPr>
    </w:p>
    <w:p w14:paraId="44E1C32A" w14:textId="759B1F21" w:rsidR="00BE7B7D" w:rsidRPr="00C03656" w:rsidRDefault="00E7655C"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15</w:t>
      </w:r>
      <w:r w:rsidR="001C2A3E" w:rsidRPr="00C03656">
        <w:rPr>
          <w:rFonts w:ascii="Times New Roman" w:hAnsi="Times New Roman"/>
          <w:b/>
          <w:bCs/>
        </w:rPr>
        <w:t>.2.</w:t>
      </w:r>
      <w:r w:rsidRPr="00C03656">
        <w:rPr>
          <w:rFonts w:ascii="Times New Roman" w:hAnsi="Times New Roman"/>
          <w:b/>
          <w:bCs/>
        </w:rPr>
        <w:t xml:space="preserve"> </w:t>
      </w:r>
      <w:r w:rsidR="00BE7B7D" w:rsidRPr="00C03656">
        <w:rPr>
          <w:rFonts w:ascii="Times New Roman" w:hAnsi="Times New Roman"/>
          <w:b/>
          <w:bCs/>
        </w:rPr>
        <w:t>Acceptarea Prețului Contractului</w:t>
      </w:r>
    </w:p>
    <w:p w14:paraId="24090EAE" w14:textId="21CF42D8" w:rsidR="00BE7B7D" w:rsidRPr="00C03656" w:rsidRDefault="00BE7B7D" w:rsidP="00C03656">
      <w:pPr>
        <w:pStyle w:val="Listparagraf"/>
        <w:numPr>
          <w:ilvl w:val="0"/>
          <w:numId w:val="104"/>
        </w:numPr>
        <w:suppressAutoHyphens w:val="0"/>
        <w:autoSpaceDN/>
        <w:spacing w:after="0" w:line="240" w:lineRule="auto"/>
        <w:jc w:val="both"/>
        <w:textAlignment w:val="auto"/>
        <w:rPr>
          <w:rFonts w:ascii="Times New Roman" w:hAnsi="Times New Roman"/>
        </w:rPr>
      </w:pPr>
      <w:r w:rsidRPr="00C03656">
        <w:rPr>
          <w:rFonts w:ascii="Times New Roman" w:hAnsi="Times New Roman"/>
        </w:rPr>
        <w:t>Se consideră că:</w:t>
      </w:r>
    </w:p>
    <w:p w14:paraId="0A84FCAF" w14:textId="5F32DF9D" w:rsidR="00BE7B7D" w:rsidRPr="00C03656" w:rsidRDefault="00BE7B7D" w:rsidP="00C03656">
      <w:pPr>
        <w:numPr>
          <w:ilvl w:val="0"/>
          <w:numId w:val="103"/>
        </w:numPr>
        <w:suppressAutoHyphens w:val="0"/>
        <w:autoSpaceDN/>
        <w:spacing w:after="0" w:line="240" w:lineRule="auto"/>
        <w:ind w:left="720" w:hanging="360"/>
        <w:jc w:val="both"/>
        <w:textAlignment w:val="auto"/>
        <w:rPr>
          <w:rFonts w:ascii="Times New Roman" w:hAnsi="Times New Roman"/>
        </w:rPr>
      </w:pPr>
      <w:r w:rsidRPr="00C03656">
        <w:rPr>
          <w:rFonts w:ascii="Times New Roman" w:hAnsi="Times New Roman"/>
        </w:rPr>
        <w:t>Contractantul este satisfăcut și consideră că Prețul total al Contractului stabilit la Art. I</w:t>
      </w:r>
      <w:r w:rsidR="000A5415" w:rsidRPr="00C03656">
        <w:rPr>
          <w:rFonts w:ascii="Times New Roman" w:hAnsi="Times New Roman"/>
        </w:rPr>
        <w:t>V</w:t>
      </w:r>
      <w:r w:rsidRPr="00C03656">
        <w:rPr>
          <w:rFonts w:ascii="Times New Roman" w:hAnsi="Times New Roman"/>
        </w:rPr>
        <w:t xml:space="preserve"> – Prețul Contractului,</w:t>
      </w:r>
      <w:r w:rsidRPr="00C03656">
        <w:rPr>
          <w:rFonts w:ascii="Times New Roman" w:hAnsi="Times New Roman"/>
          <w:u w:val="single"/>
        </w:rPr>
        <w:t xml:space="preserve"> </w:t>
      </w:r>
      <w:r w:rsidRPr="00C03656">
        <w:rPr>
          <w:rFonts w:ascii="Times New Roman" w:hAnsi="Times New Roman"/>
        </w:rPr>
        <w:t>este acceptat, fiind corect și suficient, și că</w:t>
      </w:r>
    </w:p>
    <w:p w14:paraId="2ADE8664" w14:textId="77777777" w:rsidR="00BE7B7D" w:rsidRPr="00C03656" w:rsidRDefault="00BE7B7D" w:rsidP="00C03656">
      <w:pPr>
        <w:numPr>
          <w:ilvl w:val="0"/>
          <w:numId w:val="103"/>
        </w:numPr>
        <w:suppressAutoHyphens w:val="0"/>
        <w:autoSpaceDN/>
        <w:spacing w:after="0" w:line="240" w:lineRule="auto"/>
        <w:ind w:left="720" w:hanging="360"/>
        <w:jc w:val="both"/>
        <w:textAlignment w:val="auto"/>
        <w:rPr>
          <w:rFonts w:ascii="Times New Roman" w:hAnsi="Times New Roman"/>
        </w:rPr>
      </w:pPr>
      <w:r w:rsidRPr="00C03656">
        <w:rPr>
          <w:rFonts w:ascii="Times New Roman" w:hAnsi="Times New Roman"/>
        </w:rPr>
        <w:t>Prețul total al Contractului astfel cum a fost acceptat este fundamentat cu datele, interpretările, informațiile necesare, inspecțiile, examinările și deplina înțelegere a tuturor obligațiilor contractuale.</w:t>
      </w:r>
    </w:p>
    <w:p w14:paraId="19B47964" w14:textId="170BE264" w:rsidR="00BC3E96" w:rsidRPr="00C03656" w:rsidRDefault="00BC3E96" w:rsidP="00C03656">
      <w:pPr>
        <w:pStyle w:val="Listparagraf"/>
        <w:numPr>
          <w:ilvl w:val="0"/>
          <w:numId w:val="104"/>
        </w:numPr>
        <w:suppressAutoHyphens w:val="0"/>
        <w:autoSpaceDN/>
        <w:spacing w:after="0" w:line="240" w:lineRule="auto"/>
        <w:jc w:val="both"/>
        <w:textAlignment w:val="auto"/>
        <w:rPr>
          <w:rFonts w:ascii="Times New Roman" w:hAnsi="Times New Roman"/>
        </w:rPr>
      </w:pPr>
      <w:r w:rsidRPr="00C03656">
        <w:rPr>
          <w:rFonts w:ascii="Times New Roman" w:hAnsi="Times New Roman"/>
        </w:rPr>
        <w:t>Prețul Contractului, astfel cum este acceptat, acoperă toate obligațiile Contractantului potrivit prevederilor prezentului Contract, respectiv toate cele necesare pentru o execuție corespunzătoare, terminarea Lucrărilor și remedierea tuturor defecțiunilor, inclusiv cele care se referă la Sumele Previzionate (dacă este cazul) precum ar putea fi stabilite.</w:t>
      </w:r>
      <w:r w:rsidR="00E9339D" w:rsidRPr="00C03656">
        <w:rPr>
          <w:rFonts w:ascii="Times New Roman" w:hAnsi="Times New Roman"/>
        </w:rPr>
        <w:t xml:space="preserve"> </w:t>
      </w:r>
      <w:r w:rsidRPr="00C03656">
        <w:rPr>
          <w:rFonts w:ascii="Times New Roman" w:hAnsi="Times New Roman"/>
        </w:rPr>
        <w:t>Achizitorul poate stabili limite pentru obligațiile Contractantului care corespund prețului contractat</w:t>
      </w:r>
    </w:p>
    <w:p w14:paraId="691199CD" w14:textId="77777777" w:rsidR="00BC3E96" w:rsidRPr="00C03656" w:rsidRDefault="00BC3E96" w:rsidP="00C03656">
      <w:pPr>
        <w:suppressAutoHyphens w:val="0"/>
        <w:autoSpaceDN/>
        <w:spacing w:after="0" w:line="240" w:lineRule="auto"/>
        <w:ind w:left="720" w:hanging="720"/>
        <w:jc w:val="both"/>
        <w:textAlignment w:val="auto"/>
        <w:rPr>
          <w:rFonts w:ascii="Times New Roman" w:hAnsi="Times New Roman"/>
        </w:rPr>
      </w:pPr>
    </w:p>
    <w:p w14:paraId="27DE84F3" w14:textId="0D6E0DEA" w:rsidR="00BE7B7D" w:rsidRPr="00C03656" w:rsidRDefault="00E7655C"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 xml:space="preserve">15.3. </w:t>
      </w:r>
      <w:r w:rsidR="00BE7B7D" w:rsidRPr="00C03656">
        <w:rPr>
          <w:rFonts w:ascii="Times New Roman" w:hAnsi="Times New Roman"/>
          <w:b/>
          <w:bCs/>
        </w:rPr>
        <w:t>Facturare și plăți în cadrul Contractului</w:t>
      </w:r>
    </w:p>
    <w:p w14:paraId="1683F081" w14:textId="77777777" w:rsidR="001975A7" w:rsidRPr="00C03656" w:rsidRDefault="00BE7B7D" w:rsidP="00C03656">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C03656">
        <w:rPr>
          <w:rFonts w:ascii="Times New Roman" w:hAnsi="Times New Roman"/>
        </w:rPr>
        <w:t xml:space="preserve">Plata contravalorii Lucrărilor executate se face, prin virament bancar, în baza facturii, emisă de către Contractant </w:t>
      </w:r>
      <w:r w:rsidRPr="00C03656">
        <w:rPr>
          <w:rFonts w:ascii="Times New Roman" w:hAnsi="Times New Roman"/>
          <w:bCs/>
        </w:rPr>
        <w:t>pentru suma la care este îndreptățit conform prevederilor contractuale, direct în contul/conturile indicate de Contractant pe factură.</w:t>
      </w:r>
    </w:p>
    <w:p w14:paraId="0791528C" w14:textId="406362C0" w:rsidR="00E9339D" w:rsidRPr="00C03656" w:rsidRDefault="00BE7B7D" w:rsidP="00C03656">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C03656">
        <w:rPr>
          <w:rFonts w:ascii="Times New Roman" w:hAnsi="Times New Roman"/>
        </w:rPr>
        <w:t xml:space="preserve">Facturile furnizate vor fi emise și completate în conformitate cu legislația română în vigoare și însoțite de documentele justificative, astfel cum este stabilit în </w:t>
      </w:r>
      <w:r w:rsidR="00E9339D" w:rsidRPr="00C03656">
        <w:rPr>
          <w:rFonts w:ascii="Times New Roman" w:hAnsi="Times New Roman"/>
        </w:rPr>
        <w:t>contract.</w:t>
      </w:r>
      <w:r w:rsidR="00E9339D" w:rsidRPr="00C03656">
        <w:rPr>
          <w:rFonts w:ascii="Times New Roman" w:hAnsi="Times New Roman"/>
          <w:b/>
          <w:bCs/>
        </w:rPr>
        <w:t xml:space="preserve"> </w:t>
      </w:r>
      <w:r w:rsidR="001975A7" w:rsidRPr="00C03656">
        <w:rPr>
          <w:rFonts w:ascii="Times New Roman" w:hAnsi="Times New Roman"/>
          <w:snapToGrid w:val="0"/>
          <w:color w:val="000000"/>
        </w:rPr>
        <w:t>Factura se emite numai după confirmarea de către Achizitor a situațiilor de lucrări transmise.</w:t>
      </w:r>
    </w:p>
    <w:p w14:paraId="0EC44B63" w14:textId="77777777" w:rsidR="00E9339D" w:rsidRPr="00C03656" w:rsidRDefault="00236790" w:rsidP="00C03656">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C03656">
        <w:rPr>
          <w:rFonts w:ascii="Times New Roman" w:hAnsi="Times New Roman"/>
        </w:rPr>
        <w:lastRenderedPageBreak/>
        <w:t>Fiecare factură va fi emisă pe baza situațiilor de plată întocmite de Contractant, vizate de Dirigintele de Șantier/Reprezentantul Achizitorului pe Șantier și acceptate de Reprezentanții Achizitorului.</w:t>
      </w:r>
    </w:p>
    <w:p w14:paraId="45044744" w14:textId="77777777" w:rsidR="001975A7" w:rsidRPr="00C03656" w:rsidRDefault="00236790" w:rsidP="00C03656">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C03656">
        <w:rPr>
          <w:rFonts w:ascii="Times New Roman" w:hAnsi="Times New Roman"/>
        </w:rPr>
        <w:t>Situațiile de plată vor fi întocmite pentru Lucrări executate efectiv pe Șantier, în conformitate cu Listele de Cantități prevăzute în Contract și, dacă este cazul, în modificări, și evaluate pe baza prețurilor unitare corespunzătoare, conform prevederilor din Contract.</w:t>
      </w:r>
    </w:p>
    <w:p w14:paraId="41677BAD" w14:textId="77777777" w:rsidR="00704BF3" w:rsidRPr="00C03656" w:rsidRDefault="00236790" w:rsidP="00C03656">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C03656">
        <w:rPr>
          <w:rFonts w:ascii="Times New Roman" w:hAnsi="Times New Roman"/>
          <w:snapToGrid w:val="0"/>
          <w:color w:val="000000"/>
        </w:rPr>
        <w:t>Lucrările executate trebuie să fie dovedite ca atare printr-o situație de lucrări provizorii, întocmită astfel încât să asigure o rapidă și sigură verificare a lor.</w:t>
      </w:r>
      <w:r w:rsidR="00704BF3" w:rsidRPr="00C03656">
        <w:rPr>
          <w:rFonts w:ascii="Times New Roman" w:hAnsi="Times New Roman"/>
          <w:b/>
          <w:bCs/>
        </w:rPr>
        <w:t xml:space="preserve"> </w:t>
      </w:r>
      <w:r w:rsidRPr="00C03656">
        <w:rPr>
          <w:rFonts w:ascii="Times New Roman" w:hAnsi="Times New Roman"/>
          <w:snapToGrid w:val="0"/>
          <w:color w:val="000000"/>
        </w:rPr>
        <w:t>Situația de lucrări provizorii va fi întocmită pentru lucrările executate efectiv pe Șantier în conformitate cu listele de cantități prevăzute în Contract și, dacă este cazul, în modificări și evaluate pe baza prețurilor unitare corespunzătoare.</w:t>
      </w:r>
      <w:r w:rsidR="00704BF3" w:rsidRPr="00C03656">
        <w:rPr>
          <w:rFonts w:ascii="Times New Roman" w:hAnsi="Times New Roman"/>
          <w:b/>
          <w:bCs/>
        </w:rPr>
        <w:t xml:space="preserve"> </w:t>
      </w:r>
    </w:p>
    <w:p w14:paraId="667E5BA2" w14:textId="77777777" w:rsidR="00704BF3" w:rsidRPr="00C03656" w:rsidRDefault="00236790" w:rsidP="00C03656">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C03656">
        <w:rPr>
          <w:rFonts w:ascii="Times New Roman" w:hAnsi="Times New Roman"/>
          <w:snapToGrid w:val="0"/>
          <w:color w:val="000000"/>
        </w:rPr>
        <w:t>La sfârșitul fiecărei luni calendaristice, Contractantul va transmite Achizitorului situația provizorie a lucrărilor executate în luna respectiva, în forma agreată anterior cu Reprezentantul Achizitorului, în care va prezenta detaliat sumele la care Contractantul se consideră îndreptățit, împreună cu documentele justificative aferente Execuției Lucrărilor, conform prevederilor legale și contractuale, inclusiv raportul de la ultima întâlnire de monitorizare.</w:t>
      </w:r>
    </w:p>
    <w:p w14:paraId="6BE5BEDF" w14:textId="431A6415" w:rsidR="00236790" w:rsidRPr="00C03656" w:rsidRDefault="00236790" w:rsidP="00C03656">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C03656">
        <w:rPr>
          <w:rFonts w:ascii="Times New Roman" w:hAnsi="Times New Roman"/>
          <w:snapToGrid w:val="0"/>
          <w:color w:val="000000"/>
        </w:rPr>
        <w:t>Toate documentele prezentate ca suport pentru Situația de lucrări provizorii executate vor fi verificate, certificate de Reprezentantul atestat profesional pentru monitorizarea și verificarea execuției lucrărilor sub aspectul conformității cu realitatea și cu cerințele Achizitorului (astfel cum sunt descrise și detaliate în Caietul de Sarcini și în Contract), în ceea ce privește:</w:t>
      </w:r>
    </w:p>
    <w:p w14:paraId="67D84F92" w14:textId="77777777" w:rsidR="00236790" w:rsidRPr="00C03656" w:rsidRDefault="00236790" w:rsidP="00C03656">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Cantitățile/volumele prezentate ca executate zilnic și în cadrul lunii respective pe fiecare activitate/articol de lucrări,</w:t>
      </w:r>
    </w:p>
    <w:p w14:paraId="707176DE" w14:textId="77777777" w:rsidR="00236790" w:rsidRPr="00C03656" w:rsidRDefault="00236790" w:rsidP="00C03656">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Respectarea prevederilor documentației de execuție aferente Amplasamentului;</w:t>
      </w:r>
    </w:p>
    <w:p w14:paraId="4BEA12E4" w14:textId="77777777" w:rsidR="00236790" w:rsidRPr="00C03656" w:rsidRDefault="00236790" w:rsidP="00C03656">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Prețurile unitare pentru articolele de Lucrări;</w:t>
      </w:r>
    </w:p>
    <w:p w14:paraId="6DE39290" w14:textId="77777777" w:rsidR="00236790" w:rsidRPr="00C03656" w:rsidRDefault="00236790" w:rsidP="00C03656">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Respectarea prevederilor legale și contractuale referitoare la calitatea Lucrărilor, protecția mediului, sănătatea, siguranța si protecția muncii;</w:t>
      </w:r>
    </w:p>
    <w:p w14:paraId="4E7A8111" w14:textId="77777777" w:rsidR="00236790" w:rsidRPr="00C03656" w:rsidRDefault="00236790" w:rsidP="00C03656">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 xml:space="preserve">Minuta de la întâlnirea privind stabilirea stadiului Lucrărilor, ce va include cel puțin următoarele puncte (in funcție de necesitățile de moment, orice alte teme care sunt considerate adecvate vor fi adăugate): recapitularea progresului activității; remarci referitoare la desfășurarea activităților, aspecte de rezolvat în perioada următoare; probleme care ar putea întârzia </w:t>
      </w:r>
      <w:r w:rsidRPr="00C03656">
        <w:rPr>
          <w:rFonts w:ascii="Times New Roman" w:hAnsi="Times New Roman"/>
          <w:color w:val="000000"/>
        </w:rPr>
        <w:t>Graficul general de realizare a investiției publice (fizic și valoric) acceptat</w:t>
      </w:r>
      <w:r w:rsidRPr="00C03656">
        <w:rPr>
          <w:rFonts w:ascii="Times New Roman" w:hAnsi="Times New Roman"/>
          <w:snapToGrid w:val="0"/>
          <w:color w:val="000000"/>
        </w:rPr>
        <w:t xml:space="preserve">; coordonarea </w:t>
      </w:r>
      <w:r w:rsidRPr="00C03656">
        <w:rPr>
          <w:rFonts w:ascii="Times New Roman" w:hAnsi="Times New Roman"/>
          <w:color w:val="000000"/>
        </w:rPr>
        <w:t>Graficului general de realizare a investiției publice (fizic și valoric) acceptat</w:t>
      </w:r>
      <w:r w:rsidRPr="00C03656">
        <w:rPr>
          <w:rFonts w:ascii="Times New Roman" w:hAnsi="Times New Roman"/>
          <w:snapToGrid w:val="0"/>
          <w:color w:val="000000"/>
        </w:rPr>
        <w:t xml:space="preserve">;, respectarea cerințelor SSM și a planului de securitate si sănătate; identificarea oricăror propuneri de modificare cu efect asupra </w:t>
      </w:r>
      <w:r w:rsidRPr="00C03656">
        <w:rPr>
          <w:rFonts w:ascii="Times New Roman" w:hAnsi="Times New Roman"/>
          <w:color w:val="000000"/>
        </w:rPr>
        <w:t>Graficului general de realizare a investiției publice (fizic și valoric)</w:t>
      </w:r>
      <w:r w:rsidRPr="00C03656">
        <w:rPr>
          <w:rFonts w:ascii="Times New Roman" w:hAnsi="Times New Roman"/>
          <w:snapToGrid w:val="0"/>
          <w:color w:val="000000"/>
        </w:rPr>
        <w:t xml:space="preserve"> acceptat și asupra datei de finalizare a Lucrărilor executate.</w:t>
      </w:r>
    </w:p>
    <w:p w14:paraId="4CB65299" w14:textId="77777777" w:rsidR="00236790" w:rsidRPr="00C03656" w:rsidRDefault="00236790" w:rsidP="00C03656">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Orice alte cerințe care reies din documentația aplicabilă pusă la dispoziție de Achizitor în cadrul Contractului.</w:t>
      </w:r>
    </w:p>
    <w:p w14:paraId="098BA73B" w14:textId="77777777" w:rsidR="00236790" w:rsidRPr="00C03656" w:rsidRDefault="00236790" w:rsidP="00C03656">
      <w:pPr>
        <w:suppressAutoHyphens w:val="0"/>
        <w:autoSpaceDE w:val="0"/>
        <w:adjustRightInd w:val="0"/>
        <w:spacing w:after="0" w:line="240" w:lineRule="auto"/>
        <w:ind w:left="41"/>
        <w:jc w:val="both"/>
        <w:rPr>
          <w:rFonts w:ascii="Times New Roman" w:hAnsi="Times New Roman"/>
          <w:snapToGrid w:val="0"/>
          <w:color w:val="000000"/>
        </w:rPr>
      </w:pPr>
    </w:p>
    <w:p w14:paraId="4D9B2846" w14:textId="2325AF33" w:rsidR="00236790" w:rsidRPr="00C03656" w:rsidRDefault="00236790" w:rsidP="00C03656">
      <w:pPr>
        <w:pStyle w:val="Listparagraf"/>
        <w:numPr>
          <w:ilvl w:val="0"/>
          <w:numId w:val="16"/>
        </w:numPr>
        <w:suppressAutoHyphens w:val="0"/>
        <w:autoSpaceDE w:val="0"/>
        <w:adjustRightInd w:val="0"/>
        <w:spacing w:after="0" w:line="240" w:lineRule="auto"/>
        <w:ind w:hanging="270"/>
        <w:jc w:val="both"/>
        <w:rPr>
          <w:rFonts w:ascii="Times New Roman" w:hAnsi="Times New Roman"/>
          <w:snapToGrid w:val="0"/>
          <w:color w:val="000000"/>
        </w:rPr>
      </w:pPr>
      <w:r w:rsidRPr="00C03656">
        <w:rPr>
          <w:rFonts w:ascii="Times New Roman" w:hAnsi="Times New Roman"/>
          <w:snapToGrid w:val="0"/>
          <w:color w:val="000000"/>
        </w:rPr>
        <w:t>Situația de Lucrări provizorii executate și transmisă spre decontare trebuie să fie însoțită de următoarele documente:</w:t>
      </w:r>
    </w:p>
    <w:p w14:paraId="5464D4DA" w14:textId="77777777" w:rsidR="00236790" w:rsidRPr="00C03656" w:rsidRDefault="00236790" w:rsidP="00C03656">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adresa de înaintare cu opis în care vor fi enumerate documentele atașate</w:t>
      </w:r>
    </w:p>
    <w:p w14:paraId="3B469DB7" w14:textId="77777777" w:rsidR="00236790" w:rsidRPr="00C03656" w:rsidRDefault="00236790" w:rsidP="00C03656">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documente care atestă calitatea lucrărilor executate (PV, P.V.L.A. și rapoartele de stingere a neconformităților, dacă este cazul, în copie ”conform cu originalul” – semnate de dirigintele de șantier, nume , prenume etc.);</w:t>
      </w:r>
    </w:p>
    <w:p w14:paraId="1F1D4C40" w14:textId="77777777" w:rsidR="00236790" w:rsidRPr="00C03656" w:rsidRDefault="00236790" w:rsidP="00C03656">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documente care atestă calitatea materialelor folosite (declarații de conformitate, agremente tehnice, certificate CE, avize de însoțire a mărfii etc., în copie ”conform cu originalul”, semnate de dirigintele de șantier, nume, prenume etc.);</w:t>
      </w:r>
    </w:p>
    <w:p w14:paraId="4202F3C3" w14:textId="77777777" w:rsidR="00236790" w:rsidRPr="00C03656" w:rsidRDefault="00236790" w:rsidP="00C03656">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centralizator pe obiect;</w:t>
      </w:r>
    </w:p>
    <w:p w14:paraId="064E68BE" w14:textId="77777777" w:rsidR="00236790" w:rsidRPr="00C03656" w:rsidRDefault="00236790" w:rsidP="00C03656">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centralizator categorii de lucrări; atașamentele întocmite pentru fiecare articol de deviz.</w:t>
      </w:r>
    </w:p>
    <w:p w14:paraId="0914FFE4" w14:textId="77777777" w:rsidR="00236790" w:rsidRPr="00C03656" w:rsidRDefault="00236790" w:rsidP="00C03656">
      <w:pPr>
        <w:suppressAutoHyphens w:val="0"/>
        <w:autoSpaceDE w:val="0"/>
        <w:adjustRightInd w:val="0"/>
        <w:spacing w:after="0" w:line="240" w:lineRule="auto"/>
        <w:ind w:left="41"/>
        <w:jc w:val="both"/>
        <w:rPr>
          <w:rFonts w:ascii="Times New Roman" w:hAnsi="Times New Roman"/>
          <w:snapToGrid w:val="0"/>
          <w:color w:val="000000"/>
        </w:rPr>
      </w:pPr>
    </w:p>
    <w:p w14:paraId="05A99085" w14:textId="084DA4FE" w:rsidR="00236790" w:rsidRPr="00C03656" w:rsidRDefault="00236790" w:rsidP="00C03656">
      <w:pPr>
        <w:pStyle w:val="Listparagraf"/>
        <w:numPr>
          <w:ilvl w:val="0"/>
          <w:numId w:val="16"/>
        </w:numPr>
        <w:suppressAutoHyphens w:val="0"/>
        <w:autoSpaceDE w:val="0"/>
        <w:adjustRightInd w:val="0"/>
        <w:spacing w:after="0" w:line="240" w:lineRule="auto"/>
        <w:ind w:hanging="270"/>
        <w:jc w:val="both"/>
        <w:rPr>
          <w:rFonts w:ascii="Times New Roman" w:hAnsi="Times New Roman"/>
          <w:snapToGrid w:val="0"/>
          <w:color w:val="0070C0"/>
        </w:rPr>
      </w:pPr>
      <w:r w:rsidRPr="00C03656">
        <w:rPr>
          <w:rFonts w:ascii="Times New Roman" w:hAnsi="Times New Roman"/>
        </w:rPr>
        <w:t>Lista documentelor care vor însoți Situațiile de Lucrări ale Contractantului:</w:t>
      </w:r>
    </w:p>
    <w:p w14:paraId="5519E4C1" w14:textId="77777777" w:rsidR="00236790" w:rsidRPr="00C03656" w:rsidRDefault="00236790" w:rsidP="00C03656">
      <w:pPr>
        <w:numPr>
          <w:ilvl w:val="0"/>
          <w:numId w:val="107"/>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Măsurători (atașamente) pentru lucrările executate în luna respectivă, confirmate cu înregistrările din Jurnalul de Șantier al Constructorului/Contractantului/Subcontractantului.</w:t>
      </w:r>
    </w:p>
    <w:p w14:paraId="5D69A0EB" w14:textId="77777777" w:rsidR="00236790" w:rsidRPr="00C03656" w:rsidRDefault="00236790" w:rsidP="00C03656">
      <w:pPr>
        <w:numPr>
          <w:ilvl w:val="0"/>
          <w:numId w:val="107"/>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Documente de calitate justificative pentru materialele/echipamentele puse în operă:</w:t>
      </w:r>
    </w:p>
    <w:p w14:paraId="384F4B49" w14:textId="77777777" w:rsidR="00236790" w:rsidRPr="00C03656" w:rsidRDefault="00236790" w:rsidP="00C03656">
      <w:pPr>
        <w:numPr>
          <w:ilvl w:val="0"/>
          <w:numId w:val="108"/>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Procese Verbale de Recepție Calitativă a Lucrărilor/Procese Verbale de Faze Determinante, etc.;</w:t>
      </w:r>
    </w:p>
    <w:p w14:paraId="55080948" w14:textId="77777777" w:rsidR="00236790" w:rsidRPr="00C03656" w:rsidRDefault="00236790" w:rsidP="00C03656">
      <w:pPr>
        <w:numPr>
          <w:ilvl w:val="0"/>
          <w:numId w:val="108"/>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Probe, teste, încercări și/sau rapoarte;</w:t>
      </w:r>
    </w:p>
    <w:p w14:paraId="30590039" w14:textId="77777777" w:rsidR="00236790" w:rsidRPr="00C03656" w:rsidRDefault="00236790" w:rsidP="00C03656">
      <w:pPr>
        <w:numPr>
          <w:ilvl w:val="0"/>
          <w:numId w:val="108"/>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Certificate de calitate;</w:t>
      </w:r>
    </w:p>
    <w:p w14:paraId="616A6837" w14:textId="77777777" w:rsidR="00236790" w:rsidRPr="00C03656" w:rsidRDefault="00236790" w:rsidP="00C03656">
      <w:pPr>
        <w:numPr>
          <w:ilvl w:val="0"/>
          <w:numId w:val="108"/>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lastRenderedPageBreak/>
        <w:t>Certificate de performanță;</w:t>
      </w:r>
    </w:p>
    <w:p w14:paraId="4A2CFA32" w14:textId="77777777" w:rsidR="00236790" w:rsidRPr="00C03656" w:rsidRDefault="00236790" w:rsidP="00C03656">
      <w:pPr>
        <w:numPr>
          <w:ilvl w:val="0"/>
          <w:numId w:val="108"/>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Declarații/Certificate de conformitate;</w:t>
      </w:r>
    </w:p>
    <w:p w14:paraId="3A871F70" w14:textId="77777777" w:rsidR="00236790" w:rsidRPr="00C03656" w:rsidRDefault="00236790" w:rsidP="00C03656">
      <w:pPr>
        <w:numPr>
          <w:ilvl w:val="0"/>
          <w:numId w:val="108"/>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Agremente tehnice;</w:t>
      </w:r>
    </w:p>
    <w:p w14:paraId="6CCDEC45" w14:textId="77777777" w:rsidR="00236790" w:rsidRPr="00C03656" w:rsidRDefault="00236790" w:rsidP="00C03656">
      <w:pPr>
        <w:numPr>
          <w:ilvl w:val="0"/>
          <w:numId w:val="108"/>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Fișe tehnice;</w:t>
      </w:r>
    </w:p>
    <w:p w14:paraId="32EDF214" w14:textId="77777777" w:rsidR="00236790" w:rsidRPr="00C03656" w:rsidRDefault="00236790" w:rsidP="00C03656">
      <w:pPr>
        <w:numPr>
          <w:ilvl w:val="0"/>
          <w:numId w:val="108"/>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Formulare de Aprobare a Materialelor și a Echipamentelor (FAME), etc.</w:t>
      </w:r>
    </w:p>
    <w:p w14:paraId="6D6CA907" w14:textId="48DE8479" w:rsidR="00236790" w:rsidRPr="00C03656" w:rsidRDefault="00236790" w:rsidP="00C03656">
      <w:pPr>
        <w:pStyle w:val="Listparagraf"/>
        <w:numPr>
          <w:ilvl w:val="0"/>
          <w:numId w:val="107"/>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Confirmarea stadiului lucrărilor conform graficului fizic și valoric acceptat (în cazul în care există);</w:t>
      </w:r>
    </w:p>
    <w:p w14:paraId="7C9D617C" w14:textId="77777777" w:rsidR="00236790" w:rsidRPr="00C03656" w:rsidRDefault="00236790" w:rsidP="00C03656">
      <w:pPr>
        <w:pStyle w:val="Listparagraf"/>
        <w:numPr>
          <w:ilvl w:val="0"/>
          <w:numId w:val="107"/>
        </w:numPr>
        <w:suppressAutoHyphens w:val="0"/>
        <w:autoSpaceDE w:val="0"/>
        <w:autoSpaceDN/>
        <w:adjustRightInd w:val="0"/>
        <w:spacing w:after="0" w:line="240" w:lineRule="auto"/>
        <w:contextualSpacing/>
        <w:jc w:val="both"/>
        <w:textAlignment w:val="auto"/>
        <w:rPr>
          <w:rFonts w:ascii="Times New Roman" w:hAnsi="Times New Roman"/>
          <w:snapToGrid w:val="0"/>
          <w:color w:val="0070C0"/>
        </w:rPr>
      </w:pPr>
      <w:r w:rsidRPr="00C03656">
        <w:rPr>
          <w:rFonts w:ascii="Times New Roman" w:hAnsi="Times New Roman"/>
        </w:rPr>
        <w:t>Situație de lucrări – întocmită pe baza măsurătorilor din atașamente și a prețurilor unitare din oferta Constructorului - Anexă la Contract.</w:t>
      </w:r>
    </w:p>
    <w:p w14:paraId="3CB1BA46" w14:textId="77777777" w:rsidR="00236790" w:rsidRPr="00C03656" w:rsidRDefault="00236790" w:rsidP="00C03656">
      <w:pPr>
        <w:suppressAutoHyphens w:val="0"/>
        <w:autoSpaceDE w:val="0"/>
        <w:adjustRightInd w:val="0"/>
        <w:spacing w:after="0" w:line="240" w:lineRule="auto"/>
        <w:ind w:left="41"/>
        <w:jc w:val="both"/>
        <w:rPr>
          <w:rFonts w:ascii="Times New Roman" w:hAnsi="Times New Roman"/>
          <w:snapToGrid w:val="0"/>
          <w:color w:val="0070C0"/>
        </w:rPr>
      </w:pPr>
    </w:p>
    <w:p w14:paraId="68C3A286" w14:textId="77777777" w:rsidR="00327C9C" w:rsidRPr="00C03656" w:rsidRDefault="00236790" w:rsidP="00C03656">
      <w:pPr>
        <w:pStyle w:val="Listparagraf"/>
        <w:numPr>
          <w:ilvl w:val="0"/>
          <w:numId w:val="16"/>
        </w:numPr>
        <w:suppressAutoHyphens w:val="0"/>
        <w:autoSpaceDE w:val="0"/>
        <w:adjustRightInd w:val="0"/>
        <w:spacing w:after="0" w:line="240" w:lineRule="auto"/>
        <w:ind w:hanging="270"/>
        <w:jc w:val="both"/>
        <w:rPr>
          <w:rFonts w:ascii="Times New Roman" w:hAnsi="Times New Roman"/>
          <w:snapToGrid w:val="0"/>
          <w:color w:val="000000"/>
        </w:rPr>
      </w:pPr>
      <w:r w:rsidRPr="00C03656">
        <w:rPr>
          <w:rFonts w:ascii="Times New Roman" w:hAnsi="Times New Roman"/>
          <w:snapToGrid w:val="0"/>
          <w:color w:val="000000"/>
        </w:rPr>
        <w:t>Situațiile de lucrări provizorii și documentele justificative însoțitoare se confirmă în termen de maximum 10 zile lucrătoare de la data depunerii acestora de către Contractant.</w:t>
      </w:r>
      <w:r w:rsidR="00327C9C" w:rsidRPr="00C03656">
        <w:rPr>
          <w:rFonts w:ascii="Times New Roman" w:hAnsi="Times New Roman"/>
          <w:snapToGrid w:val="0"/>
          <w:color w:val="000000"/>
        </w:rPr>
        <w:t xml:space="preserve"> </w:t>
      </w:r>
      <w:r w:rsidRPr="00C03656">
        <w:rPr>
          <w:rFonts w:ascii="Times New Roman" w:hAnsi="Times New Roman"/>
          <w:snapToGrid w:val="0"/>
          <w:color w:val="000000"/>
        </w:rPr>
        <w:t>În cazul în care documentația nu este completă, Contractantul are obligația de a furniza documente și informații suplimentare conform comentariilor primite.</w:t>
      </w:r>
    </w:p>
    <w:p w14:paraId="7CF8F38F" w14:textId="77777777" w:rsidR="00327C9C" w:rsidRPr="00C03656" w:rsidRDefault="00236790" w:rsidP="00C03656">
      <w:pPr>
        <w:pStyle w:val="Listparagraf"/>
        <w:numPr>
          <w:ilvl w:val="0"/>
          <w:numId w:val="16"/>
        </w:numPr>
        <w:suppressAutoHyphens w:val="0"/>
        <w:autoSpaceDE w:val="0"/>
        <w:adjustRightInd w:val="0"/>
        <w:spacing w:after="0" w:line="240" w:lineRule="auto"/>
        <w:ind w:hanging="270"/>
        <w:jc w:val="both"/>
        <w:rPr>
          <w:rFonts w:ascii="Times New Roman" w:hAnsi="Times New Roman"/>
          <w:snapToGrid w:val="0"/>
          <w:color w:val="000000"/>
        </w:rPr>
      </w:pPr>
      <w:r w:rsidRPr="00C03656">
        <w:rPr>
          <w:rFonts w:ascii="Times New Roman" w:hAnsi="Times New Roman"/>
          <w:snapToGrid w:val="0"/>
          <w:color w:val="000000"/>
        </w:rPr>
        <w:t>Plata facturii finale se va face imediat după verificarea și acceptarea situației de plată definitive de către Achizitor. Dacă verificarea se prelungește din diferite motive, dar, în special, datorită unor eventuale litigii, contravaloarea Lucrărilor care nu sunt în litigiu va fi plătită imediat.</w:t>
      </w:r>
      <w:r w:rsidR="00327C9C" w:rsidRPr="00C03656">
        <w:rPr>
          <w:rFonts w:ascii="Times New Roman" w:hAnsi="Times New Roman"/>
          <w:snapToGrid w:val="0"/>
          <w:color w:val="000000"/>
        </w:rPr>
        <w:t xml:space="preserve"> </w:t>
      </w:r>
    </w:p>
    <w:p w14:paraId="23E5F8B5" w14:textId="77777777" w:rsidR="00327C9C" w:rsidRPr="00C03656" w:rsidRDefault="00236790" w:rsidP="00C03656">
      <w:pPr>
        <w:pStyle w:val="Listparagraf"/>
        <w:numPr>
          <w:ilvl w:val="0"/>
          <w:numId w:val="16"/>
        </w:numPr>
        <w:suppressAutoHyphens w:val="0"/>
        <w:autoSpaceDE w:val="0"/>
        <w:adjustRightInd w:val="0"/>
        <w:spacing w:after="0" w:line="240" w:lineRule="auto"/>
        <w:ind w:hanging="270"/>
        <w:jc w:val="both"/>
        <w:rPr>
          <w:rFonts w:ascii="Times New Roman" w:hAnsi="Times New Roman"/>
          <w:snapToGrid w:val="0"/>
          <w:color w:val="000000"/>
        </w:rPr>
      </w:pPr>
      <w:r w:rsidRPr="00C03656">
        <w:rPr>
          <w:rFonts w:ascii="Times New Roman" w:hAnsi="Times New Roman"/>
          <w:snapToGrid w:val="0"/>
          <w:color w:val="000000"/>
        </w:rPr>
        <w:t>Contractul nu va fi considerat terminat până când Procesul-verbal de recepție finală nu va fi semnat de comisia de recepție, care confirmă că Lucrările au fost executate conform Contractului.</w:t>
      </w:r>
    </w:p>
    <w:p w14:paraId="3EC8C347" w14:textId="77777777" w:rsidR="00962FD7" w:rsidRPr="00C03656" w:rsidRDefault="00236790" w:rsidP="00C03656">
      <w:pPr>
        <w:pStyle w:val="Listparagraf"/>
        <w:numPr>
          <w:ilvl w:val="0"/>
          <w:numId w:val="16"/>
        </w:numPr>
        <w:suppressAutoHyphens w:val="0"/>
        <w:autoSpaceDE w:val="0"/>
        <w:adjustRightInd w:val="0"/>
        <w:spacing w:after="0" w:line="240" w:lineRule="auto"/>
        <w:ind w:left="360" w:hanging="360"/>
        <w:jc w:val="both"/>
        <w:rPr>
          <w:rFonts w:ascii="Times New Roman" w:hAnsi="Times New Roman"/>
          <w:snapToGrid w:val="0"/>
          <w:color w:val="000000"/>
        </w:rPr>
      </w:pPr>
      <w:r w:rsidRPr="00C03656">
        <w:rPr>
          <w:rFonts w:ascii="Times New Roman" w:hAnsi="Times New Roman"/>
          <w:snapToGrid w:val="0"/>
          <w:color w:val="000000"/>
        </w:rPr>
        <w:t>Recepția finală va fi efectuată conform prevederilor legale, după expirarea perioadei de garanție. Plata ultimelor sume datorate Contractantului pentru Lucrările executate nu va fi condiționată de Procesul-verbal de recepție finală.</w:t>
      </w:r>
    </w:p>
    <w:p w14:paraId="52766C4B" w14:textId="4AC69180" w:rsidR="00236790" w:rsidRPr="00C03656" w:rsidRDefault="00236790" w:rsidP="00C03656">
      <w:pPr>
        <w:pStyle w:val="Listparagraf"/>
        <w:numPr>
          <w:ilvl w:val="0"/>
          <w:numId w:val="16"/>
        </w:numPr>
        <w:suppressAutoHyphens w:val="0"/>
        <w:autoSpaceDE w:val="0"/>
        <w:adjustRightInd w:val="0"/>
        <w:spacing w:after="0" w:line="240" w:lineRule="auto"/>
        <w:ind w:left="360" w:hanging="360"/>
        <w:jc w:val="both"/>
        <w:rPr>
          <w:rFonts w:ascii="Times New Roman" w:hAnsi="Times New Roman"/>
          <w:snapToGrid w:val="0"/>
          <w:color w:val="000000"/>
        </w:rPr>
      </w:pPr>
      <w:r w:rsidRPr="00C03656">
        <w:rPr>
          <w:rFonts w:ascii="Times New Roman" w:hAnsi="Times New Roman"/>
          <w:snapToGrid w:val="0"/>
          <w:color w:val="000000"/>
        </w:rPr>
        <w:t>Sumele încasate necuvenit de către Contractant, rezultate în urma controalelor interne și externe, se vor deduce din facturile de plată emise și/sau depuse de către Contractant, fără alte notificări/corespondență din partea Achizitorului.</w:t>
      </w:r>
    </w:p>
    <w:p w14:paraId="24254B98" w14:textId="77777777" w:rsidR="00236790" w:rsidRPr="00C03656" w:rsidRDefault="00236790" w:rsidP="00C03656">
      <w:pPr>
        <w:numPr>
          <w:ilvl w:val="0"/>
          <w:numId w:val="109"/>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 xml:space="preserve">În eventualitatea constatării, în urma măsurătorilor efectuate în timpul execuției, diferențe între cantitățile inițial estimate și cele real executate, aceste diferențe, obligatoriu certificate de proiectant sau expert autorizat (după caz), și diriginte de șantier, independenți de Achizitor și Contractant, vor putea fi decontate pe baza prețurilor unitare din cadrul Propunerii Financiare. </w:t>
      </w:r>
    </w:p>
    <w:p w14:paraId="3BEF7288" w14:textId="47FE3851" w:rsidR="00236790" w:rsidRPr="00C03656" w:rsidRDefault="00236790" w:rsidP="00C03656">
      <w:pPr>
        <w:pStyle w:val="Listparagraf"/>
        <w:numPr>
          <w:ilvl w:val="0"/>
          <w:numId w:val="109"/>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snapToGrid w:val="0"/>
          <w:color w:val="000000"/>
        </w:rPr>
        <w:t xml:space="preserve">Aceleași etape se parcurg în cazul renunțării la unele lucrări cuprinse în Contract, încheindu-se </w:t>
      </w:r>
      <w:r w:rsidR="00962FD7" w:rsidRPr="00C03656">
        <w:rPr>
          <w:rFonts w:ascii="Times New Roman" w:hAnsi="Times New Roman"/>
          <w:snapToGrid w:val="0"/>
          <w:color w:val="000000"/>
        </w:rPr>
        <w:t>un act adițional în acest sens.</w:t>
      </w:r>
    </w:p>
    <w:p w14:paraId="1F04CDA9" w14:textId="77777777" w:rsidR="00236790" w:rsidRPr="00C03656" w:rsidRDefault="00236790" w:rsidP="00C03656">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p>
    <w:p w14:paraId="4EA2D9CA" w14:textId="49241AF0" w:rsidR="00BE7B7D" w:rsidRPr="00C03656" w:rsidRDefault="00BE7B7D" w:rsidP="00C03656">
      <w:pPr>
        <w:pStyle w:val="Listparagraf"/>
        <w:numPr>
          <w:ilvl w:val="0"/>
          <w:numId w:val="16"/>
        </w:numPr>
        <w:shd w:val="clear" w:color="auto" w:fill="FFFFFF"/>
        <w:tabs>
          <w:tab w:val="left" w:pos="720"/>
          <w:tab w:val="left" w:pos="9000"/>
        </w:tabs>
        <w:suppressAutoHyphens w:val="0"/>
        <w:autoSpaceDE w:val="0"/>
        <w:autoSpaceDN/>
        <w:adjustRightInd w:val="0"/>
        <w:spacing w:after="0" w:line="240" w:lineRule="auto"/>
        <w:ind w:hanging="270"/>
        <w:contextualSpacing/>
        <w:jc w:val="both"/>
        <w:textAlignment w:val="auto"/>
        <w:rPr>
          <w:rFonts w:ascii="Times New Roman" w:hAnsi="Times New Roman"/>
          <w:b/>
          <w:bCs/>
        </w:rPr>
      </w:pPr>
      <w:r w:rsidRPr="00C03656">
        <w:rPr>
          <w:rFonts w:ascii="Times New Roman" w:hAnsi="Times New Roman"/>
        </w:rPr>
        <w:t xml:space="preserve">Plățile se vor face cu respectarea prevederilor </w:t>
      </w:r>
      <w:r w:rsidRPr="00C03656">
        <w:rPr>
          <w:rFonts w:ascii="Times New Roman" w:hAnsi="Times New Roman"/>
          <w:shd w:val="clear" w:color="auto" w:fill="FFFFFF"/>
        </w:rPr>
        <w:t xml:space="preserve">clauzelor prevăzute la </w:t>
      </w:r>
      <w:r w:rsidR="00C822C5" w:rsidRPr="00C03656">
        <w:rPr>
          <w:rFonts w:ascii="Times New Roman" w:hAnsi="Times New Roman"/>
          <w:shd w:val="clear" w:color="auto" w:fill="FFFFFF"/>
        </w:rPr>
        <w:t>art.</w:t>
      </w:r>
      <w:r w:rsidRPr="00C03656">
        <w:rPr>
          <w:rFonts w:ascii="Times New Roman" w:hAnsi="Times New Roman"/>
          <w:shd w:val="clear" w:color="auto" w:fill="FFFFFF"/>
        </w:rPr>
        <w:t>8.</w:t>
      </w:r>
      <w:r w:rsidR="00C822C5" w:rsidRPr="00C03656">
        <w:rPr>
          <w:rFonts w:ascii="Times New Roman" w:hAnsi="Times New Roman"/>
          <w:shd w:val="clear" w:color="auto" w:fill="FFFFFF"/>
        </w:rPr>
        <w:t>7</w:t>
      </w:r>
      <w:r w:rsidRPr="00C03656">
        <w:rPr>
          <w:rFonts w:ascii="Times New Roman" w:hAnsi="Times New Roman"/>
          <w:shd w:val="clear" w:color="auto" w:fill="FFFFFF"/>
        </w:rPr>
        <w:t xml:space="preserve"> - Obligații ale Achizitorului privind plățile</w:t>
      </w:r>
      <w:r w:rsidRPr="00C03656">
        <w:rPr>
          <w:rFonts w:ascii="Times New Roman" w:hAnsi="Times New Roman"/>
        </w:rPr>
        <w:t>.</w:t>
      </w:r>
    </w:p>
    <w:p w14:paraId="5889FB30" w14:textId="77777777" w:rsidR="00BE7B7D" w:rsidRPr="00C03656" w:rsidRDefault="00BE7B7D" w:rsidP="00C03656">
      <w:pPr>
        <w:shd w:val="clear" w:color="auto" w:fill="FFFFFF"/>
        <w:tabs>
          <w:tab w:val="left" w:pos="9000"/>
        </w:tabs>
        <w:suppressAutoHyphens w:val="0"/>
        <w:autoSpaceDN/>
        <w:spacing w:after="0" w:line="240" w:lineRule="auto"/>
        <w:jc w:val="both"/>
        <w:textAlignment w:val="auto"/>
        <w:rPr>
          <w:rFonts w:ascii="Times New Roman" w:hAnsi="Times New Roman"/>
        </w:rPr>
      </w:pPr>
    </w:p>
    <w:p w14:paraId="4076545A" w14:textId="6B487769" w:rsidR="00BE7B7D" w:rsidRPr="00C03656" w:rsidRDefault="00A915B9" w:rsidP="00C03656">
      <w:pPr>
        <w:keepNext/>
        <w:keepLines/>
        <w:suppressAutoHyphens w:val="0"/>
        <w:autoSpaceDN/>
        <w:spacing w:after="0" w:line="240" w:lineRule="auto"/>
        <w:jc w:val="both"/>
        <w:textAlignment w:val="auto"/>
        <w:outlineLvl w:val="1"/>
        <w:rPr>
          <w:rFonts w:ascii="Times New Roman" w:hAnsi="Times New Roman"/>
          <w:bCs/>
          <w:color w:val="FF0000"/>
        </w:rPr>
      </w:pPr>
      <w:bookmarkStart w:id="64" w:name="_Toc455493992"/>
      <w:bookmarkStart w:id="65" w:name="_Toc455494397"/>
      <w:bookmarkStart w:id="66" w:name="_Toc456162429"/>
      <w:r w:rsidRPr="00C03656">
        <w:rPr>
          <w:rFonts w:ascii="Times New Roman" w:hAnsi="Times New Roman"/>
          <w:b/>
          <w:bCs/>
        </w:rPr>
        <w:t xml:space="preserve">15.4. </w:t>
      </w:r>
      <w:r w:rsidR="00BE7B7D" w:rsidRPr="00C03656">
        <w:rPr>
          <w:rFonts w:ascii="Times New Roman" w:hAnsi="Times New Roman"/>
          <w:b/>
          <w:bCs/>
        </w:rPr>
        <w:t>Situații Intermediare de Lucrări</w:t>
      </w:r>
      <w:bookmarkEnd w:id="64"/>
      <w:bookmarkEnd w:id="65"/>
      <w:bookmarkEnd w:id="66"/>
      <w:r w:rsidR="00C822C5" w:rsidRPr="00C03656">
        <w:rPr>
          <w:rFonts w:ascii="Times New Roman" w:hAnsi="Times New Roman"/>
          <w:b/>
          <w:bCs/>
        </w:rPr>
        <w:t xml:space="preserve"> </w:t>
      </w:r>
    </w:p>
    <w:p w14:paraId="168EDA76" w14:textId="689B70F4" w:rsidR="00BE7B7D" w:rsidRPr="00C03656" w:rsidRDefault="00BE7B7D" w:rsidP="00C03656">
      <w:pPr>
        <w:pStyle w:val="Listparagraf"/>
        <w:numPr>
          <w:ilvl w:val="0"/>
          <w:numId w:val="110"/>
        </w:numPr>
        <w:tabs>
          <w:tab w:val="left" w:pos="9000"/>
        </w:tabs>
        <w:suppressAutoHyphens w:val="0"/>
        <w:autoSpaceDN/>
        <w:spacing w:after="0" w:line="240" w:lineRule="auto"/>
        <w:jc w:val="both"/>
        <w:textAlignment w:val="auto"/>
        <w:rPr>
          <w:rFonts w:ascii="Times New Roman" w:hAnsi="Times New Roman"/>
          <w:color w:val="FF0000"/>
        </w:rPr>
      </w:pPr>
      <w:r w:rsidRPr="00C03656">
        <w:rPr>
          <w:rFonts w:ascii="Times New Roman" w:hAnsi="Times New Roman"/>
        </w:rPr>
        <w:t>La intervale lunare, Contractantul va fi îndreptățit la plata următoarelor: -</w:t>
      </w:r>
    </w:p>
    <w:p w14:paraId="015FAB93" w14:textId="77777777" w:rsidR="00BE7B7D" w:rsidRPr="00C03656" w:rsidRDefault="00BE7B7D" w:rsidP="00C03656">
      <w:pPr>
        <w:numPr>
          <w:ilvl w:val="1"/>
          <w:numId w:val="24"/>
        </w:numPr>
        <w:tabs>
          <w:tab w:val="num" w:pos="1080"/>
          <w:tab w:val="left" w:pos="9000"/>
        </w:tabs>
        <w:suppressAutoHyphens w:val="0"/>
        <w:autoSpaceDN/>
        <w:spacing w:after="0" w:line="240" w:lineRule="auto"/>
        <w:ind w:left="1080"/>
        <w:jc w:val="both"/>
        <w:textAlignment w:val="auto"/>
        <w:rPr>
          <w:rFonts w:ascii="Times New Roman" w:hAnsi="Times New Roman"/>
        </w:rPr>
      </w:pPr>
      <w:r w:rsidRPr="00C03656">
        <w:rPr>
          <w:rFonts w:ascii="Times New Roman" w:hAnsi="Times New Roman"/>
        </w:rPr>
        <w:t>valoarea Lucrărilor real executate;</w:t>
      </w:r>
    </w:p>
    <w:p w14:paraId="4E45DD8D" w14:textId="77777777" w:rsidR="00BE7B7D" w:rsidRPr="00C03656" w:rsidRDefault="00BE7B7D" w:rsidP="00C03656">
      <w:pPr>
        <w:numPr>
          <w:ilvl w:val="1"/>
          <w:numId w:val="24"/>
        </w:numPr>
        <w:tabs>
          <w:tab w:val="num" w:pos="1080"/>
          <w:tab w:val="left" w:pos="9000"/>
        </w:tabs>
        <w:suppressAutoHyphens w:val="0"/>
        <w:autoSpaceDN/>
        <w:spacing w:after="0" w:line="240" w:lineRule="auto"/>
        <w:ind w:left="1080"/>
        <w:jc w:val="both"/>
        <w:textAlignment w:val="auto"/>
        <w:rPr>
          <w:rFonts w:ascii="Times New Roman" w:hAnsi="Times New Roman"/>
        </w:rPr>
      </w:pPr>
      <w:r w:rsidRPr="00C03656">
        <w:rPr>
          <w:rFonts w:ascii="Times New Roman" w:hAnsi="Times New Roman"/>
        </w:rPr>
        <w:t>valoarea Materialelor și Echipamentelor livrate pe Șantier la o dată convenită în prealabil cu Achizitorul și numai în măsura în care Contractantul face dovada dobândirii calității de proprietar asupra respectivelor Materiale și Echipamente.</w:t>
      </w:r>
    </w:p>
    <w:p w14:paraId="0AF825B9" w14:textId="77777777" w:rsidR="00331998" w:rsidRPr="00C03656" w:rsidRDefault="00BE7B7D" w:rsidP="00C03656">
      <w:pPr>
        <w:pStyle w:val="Listparagraf"/>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bookmarkStart w:id="67" w:name="_Ref455492605"/>
      <w:r w:rsidRPr="00C03656">
        <w:rPr>
          <w:rFonts w:ascii="Times New Roman" w:hAnsi="Times New Roman"/>
          <w:snapToGrid w:val="0"/>
        </w:rPr>
        <w:t>Plățile parțiale pot să fie făcute, la cererea Contractantului, la valoarea lucrărilor real executate, cu respectarea termenelor intermediare de execuție. Lucrările executate trebuie să fie dovedite prin atașamente însușite și confirmate de către Dirigintele de Șantier și prin situații de lucrări provizorii, verificate, însușite și confirmate de către prepușii Achizitorului, cu atribuții și competențe în acest sens.</w:t>
      </w:r>
      <w:bookmarkStart w:id="68" w:name="_Ref455403618"/>
      <w:bookmarkEnd w:id="67"/>
    </w:p>
    <w:p w14:paraId="6F8341DC" w14:textId="77777777" w:rsidR="00331998" w:rsidRPr="00C03656" w:rsidRDefault="00BE7B7D" w:rsidP="00C03656">
      <w:pPr>
        <w:pStyle w:val="Listparagraf"/>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 xml:space="preserve">Situațiile de plată se confirmă de către Achizitor în termenul </w:t>
      </w:r>
      <w:bookmarkEnd w:id="68"/>
      <w:r w:rsidR="00236790" w:rsidRPr="00C03656">
        <w:rPr>
          <w:rFonts w:ascii="Times New Roman" w:hAnsi="Times New Roman"/>
          <w:snapToGrid w:val="0"/>
          <w:color w:val="000000" w:themeColor="text1"/>
        </w:rPr>
        <w:t>maximum 10 (zece) zile de la primirea situațiilor de plată la sediul Achizitorului.</w:t>
      </w:r>
    </w:p>
    <w:p w14:paraId="0E5FFE13" w14:textId="77777777" w:rsidR="00331998" w:rsidRPr="00C03656" w:rsidRDefault="00BE7B7D" w:rsidP="00C03656">
      <w:pPr>
        <w:pStyle w:val="Listparagraf"/>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Plățile parțiale se efectuează, de regulă, la interval de 2 (două) luni, în temeiul comunicării de către Contractant a facturii fiscale, emisă în temeiul situațiilor de plată acceptate de Achizitor și nu influențează responsabilitatea și Garanția de Bună Execuție a Contractantului.</w:t>
      </w:r>
    </w:p>
    <w:p w14:paraId="138338E5" w14:textId="77A4F536" w:rsidR="00BE7B7D" w:rsidRPr="00C03656" w:rsidRDefault="00BE7B7D" w:rsidP="00C03656">
      <w:pPr>
        <w:pStyle w:val="Listparagraf"/>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 xml:space="preserve">În situaț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țe, Achizitorul are obligația de a </w:t>
      </w:r>
      <w:r w:rsidRPr="00C03656">
        <w:rPr>
          <w:rFonts w:ascii="Times New Roman" w:hAnsi="Times New Roman"/>
          <w:snapToGrid w:val="0"/>
        </w:rPr>
        <w:lastRenderedPageBreak/>
        <w:t xml:space="preserve">achita, în termenul stabilit la </w:t>
      </w:r>
      <w:r w:rsidRPr="00C03656">
        <w:rPr>
          <w:rFonts w:ascii="Times New Roman" w:hAnsi="Times New Roman"/>
          <w:snapToGrid w:val="0"/>
          <w:shd w:val="clear" w:color="auto" w:fill="FFFFFF"/>
        </w:rPr>
        <w:t xml:space="preserve">clauza </w:t>
      </w:r>
      <w:r w:rsidR="00A915B9" w:rsidRPr="00C03656">
        <w:rPr>
          <w:rFonts w:ascii="Times New Roman" w:hAnsi="Times New Roman"/>
          <w:snapToGrid w:val="0"/>
          <w:shd w:val="clear" w:color="auto" w:fill="FFFFFF"/>
        </w:rPr>
        <w:t>15</w:t>
      </w:r>
      <w:r w:rsidRPr="00C03656">
        <w:rPr>
          <w:rFonts w:ascii="Times New Roman" w:hAnsi="Times New Roman"/>
          <w:snapToGrid w:val="0"/>
          <w:shd w:val="clear" w:color="auto" w:fill="FFFFFF"/>
        </w:rPr>
        <w:t>.4. (c) din prezentul Contract, su</w:t>
      </w:r>
      <w:r w:rsidRPr="00C03656">
        <w:rPr>
          <w:rFonts w:ascii="Times New Roman" w:hAnsi="Times New Roman"/>
          <w:snapToGrid w:val="0"/>
        </w:rPr>
        <w:t xml:space="preserve">mele care exced obiectului litigiului. În ipoteza în care părțile au soluționat amiabil diferendul privind sume parțiale din situațiile de lucrări, Achizitorul are obligația de a efectua plata acestor sume în </w:t>
      </w:r>
      <w:r w:rsidR="007C16E6" w:rsidRPr="00C03656">
        <w:rPr>
          <w:rFonts w:ascii="Times New Roman" w:hAnsi="Times New Roman"/>
          <w:snapToGrid w:val="0"/>
          <w:color w:val="000000" w:themeColor="text1"/>
        </w:rPr>
        <w:t>maximum 60 (șaizeci) zile de la data înregistrării la sediul Achizitorului a facturii fiscale emisă în temeiul încheierii acordului amiabil sau a procesului verbal de conciliere directă</w:t>
      </w:r>
      <w:r w:rsidRPr="00C03656">
        <w:rPr>
          <w:rFonts w:ascii="Times New Roman" w:hAnsi="Times New Roman"/>
          <w:snapToGrid w:val="0"/>
        </w:rPr>
        <w:t>.</w:t>
      </w:r>
    </w:p>
    <w:p w14:paraId="2C2A637D"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rPr>
      </w:pPr>
    </w:p>
    <w:p w14:paraId="71377206" w14:textId="288F0309" w:rsidR="00BE7B7D" w:rsidRPr="00C03656" w:rsidRDefault="008D0513" w:rsidP="00C03656">
      <w:pPr>
        <w:keepNext/>
        <w:keepLines/>
        <w:suppressAutoHyphens w:val="0"/>
        <w:autoSpaceDN/>
        <w:spacing w:after="0" w:line="240" w:lineRule="auto"/>
        <w:jc w:val="both"/>
        <w:textAlignment w:val="auto"/>
        <w:outlineLvl w:val="1"/>
        <w:rPr>
          <w:rFonts w:ascii="Times New Roman" w:hAnsi="Times New Roman"/>
          <w:b/>
          <w:bCs/>
        </w:rPr>
      </w:pPr>
      <w:bookmarkStart w:id="69" w:name="_Ref455403694"/>
      <w:bookmarkStart w:id="70" w:name="_Toc455493993"/>
      <w:bookmarkStart w:id="71" w:name="_Toc455494398"/>
      <w:bookmarkStart w:id="72" w:name="_Toc456162430"/>
      <w:r w:rsidRPr="00C03656">
        <w:rPr>
          <w:rFonts w:ascii="Times New Roman" w:hAnsi="Times New Roman"/>
          <w:b/>
          <w:bCs/>
        </w:rPr>
        <w:t xml:space="preserve">15.5. </w:t>
      </w:r>
      <w:r w:rsidR="00BE7B7D" w:rsidRPr="00C03656">
        <w:rPr>
          <w:rFonts w:ascii="Times New Roman" w:hAnsi="Times New Roman"/>
          <w:b/>
          <w:bCs/>
        </w:rPr>
        <w:t xml:space="preserve">Plăți </w:t>
      </w:r>
      <w:bookmarkEnd w:id="69"/>
      <w:bookmarkEnd w:id="70"/>
      <w:bookmarkEnd w:id="71"/>
      <w:bookmarkEnd w:id="72"/>
      <w:r w:rsidR="00BE7B7D" w:rsidRPr="00C03656">
        <w:rPr>
          <w:rFonts w:ascii="Times New Roman" w:hAnsi="Times New Roman"/>
          <w:b/>
          <w:bCs/>
        </w:rPr>
        <w:t xml:space="preserve">intermediare </w:t>
      </w:r>
    </w:p>
    <w:p w14:paraId="1727A368" w14:textId="77777777" w:rsidR="00ED4514" w:rsidRPr="00C03656" w:rsidRDefault="00BE7B7D" w:rsidP="00C03656">
      <w:pPr>
        <w:pStyle w:val="Listparagraf"/>
        <w:numPr>
          <w:ilvl w:val="0"/>
          <w:numId w:val="111"/>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Comunicarea acceptării exprese a situațiilor intermediare de lucrări obligă Contractantul la emiterea și comunicarea facturii fiscale, condiție a efectuării plății de către Achizitor.</w:t>
      </w:r>
    </w:p>
    <w:p w14:paraId="330DD070" w14:textId="77777777" w:rsidR="00DE04C9" w:rsidRPr="00C03656" w:rsidRDefault="00BE7B7D" w:rsidP="00C03656">
      <w:pPr>
        <w:pStyle w:val="Listparagraf"/>
        <w:numPr>
          <w:ilvl w:val="0"/>
          <w:numId w:val="111"/>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Temeiul și faptul generator al obligației Achizitorului de plată a contravalorii Lucrărilor și Materialelor cuprinse în situațiile de lucrări rezidă exclusiv în acceptarea expresă a situațiilor de lucrări, urmând ca niciun fel de alte probe, împrejurări sau înscrisuri încheiate în alte condiții decât cele aici stipulate sa nu aibă aptitudinea de a genera obligații de plată în sarcina Achizitorului sau să creeze vreo altă obligație în sarcina acestuia.</w:t>
      </w:r>
    </w:p>
    <w:p w14:paraId="7288B17A" w14:textId="77777777" w:rsidR="00DE04C9" w:rsidRPr="00C03656" w:rsidRDefault="00BE7B7D" w:rsidP="00C03656">
      <w:pPr>
        <w:pStyle w:val="Listparagraf"/>
        <w:numPr>
          <w:ilvl w:val="0"/>
          <w:numId w:val="111"/>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Termenul de plată curge împotriva Achizitorului de la data comunicării formale a facturii fiscale sub rezerva emiterii acesteia ca urmare a îndeplinirii procedurilor prealabile mai sus precizate (comunicarea formală a Situațiilor Intermediare de Lucrări contrasemnate de Dirigintele de Șantier, urmată de acceptarea expresă a Achizitorului, în urma verificărilor efectuate), urmând ca niciun fel de alte facturi emise în alte condiții decât cele aici stipulate să nu creeze vreo obligație în sarcina Achizitorului.</w:t>
      </w:r>
    </w:p>
    <w:p w14:paraId="0037FBAD" w14:textId="71C01F96" w:rsidR="00BE7B7D" w:rsidRPr="00C03656" w:rsidRDefault="00BE7B7D" w:rsidP="00C03656">
      <w:pPr>
        <w:pStyle w:val="Listparagraf"/>
        <w:numPr>
          <w:ilvl w:val="0"/>
          <w:numId w:val="111"/>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snapToGrid w:val="0"/>
        </w:rPr>
        <w:t xml:space="preserve">Achizitorul are obligația de a efectua plata către Contractant în </w:t>
      </w:r>
      <w:r w:rsidR="00477693" w:rsidRPr="00C03656">
        <w:rPr>
          <w:rFonts w:ascii="Times New Roman" w:hAnsi="Times New Roman"/>
          <w:snapToGrid w:val="0"/>
          <w:color w:val="000000" w:themeColor="text1"/>
        </w:rPr>
        <w:t>maximum 60 (șaizeci) zile de la data înregistrării la sediul Achizitorului a facturii fiscale emise pe baza situației de lucrări confirmată de către reprezentantul Achizitorului</w:t>
      </w:r>
    </w:p>
    <w:p w14:paraId="7EBEBCE3"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rPr>
      </w:pPr>
    </w:p>
    <w:p w14:paraId="766154A3" w14:textId="2C01C699" w:rsidR="00BE7B7D" w:rsidRPr="00C03656" w:rsidRDefault="001E32BF" w:rsidP="00C03656">
      <w:pPr>
        <w:keepNext/>
        <w:keepLines/>
        <w:suppressAutoHyphens w:val="0"/>
        <w:autoSpaceDN/>
        <w:spacing w:after="0" w:line="240" w:lineRule="auto"/>
        <w:jc w:val="both"/>
        <w:textAlignment w:val="auto"/>
        <w:outlineLvl w:val="1"/>
        <w:rPr>
          <w:rFonts w:ascii="Times New Roman" w:hAnsi="Times New Roman"/>
          <w:b/>
          <w:bCs/>
        </w:rPr>
      </w:pPr>
      <w:bookmarkStart w:id="73" w:name="_Ref455492858"/>
      <w:bookmarkStart w:id="74" w:name="_Toc455493994"/>
      <w:bookmarkStart w:id="75" w:name="_Toc455494399"/>
      <w:bookmarkStart w:id="76" w:name="_Toc456162431"/>
      <w:r w:rsidRPr="00C03656">
        <w:rPr>
          <w:rFonts w:ascii="Times New Roman" w:hAnsi="Times New Roman"/>
          <w:b/>
          <w:bCs/>
        </w:rPr>
        <w:t xml:space="preserve">15.6. </w:t>
      </w:r>
      <w:r w:rsidR="00BE7B7D" w:rsidRPr="00C03656">
        <w:rPr>
          <w:rFonts w:ascii="Times New Roman" w:hAnsi="Times New Roman"/>
          <w:b/>
          <w:bCs/>
        </w:rPr>
        <w:t>Plata finală</w:t>
      </w:r>
      <w:bookmarkEnd w:id="73"/>
      <w:bookmarkEnd w:id="74"/>
      <w:bookmarkEnd w:id="75"/>
      <w:bookmarkEnd w:id="76"/>
      <w:r w:rsidR="00BE7B7D" w:rsidRPr="00C03656">
        <w:rPr>
          <w:rFonts w:ascii="Times New Roman" w:hAnsi="Times New Roman"/>
          <w:b/>
          <w:bCs/>
        </w:rPr>
        <w:t xml:space="preserve"> </w:t>
      </w:r>
    </w:p>
    <w:p w14:paraId="169FF9C1" w14:textId="77777777" w:rsidR="001E32BF" w:rsidRPr="00C03656" w:rsidRDefault="00BE7B7D" w:rsidP="00C03656">
      <w:pPr>
        <w:pStyle w:val="Listparagraf"/>
        <w:numPr>
          <w:ilvl w:val="0"/>
          <w:numId w:val="112"/>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 xml:space="preserve">Situațiile finale de Lucrări după finalizarea lucrărilor se vor depune în </w:t>
      </w:r>
      <w:r w:rsidR="00C35F85" w:rsidRPr="00C03656">
        <w:rPr>
          <w:rFonts w:ascii="Times New Roman" w:hAnsi="Times New Roman"/>
          <w:snapToGrid w:val="0"/>
          <w:color w:val="000000" w:themeColor="text1"/>
        </w:rPr>
        <w:t>maximum 60 (șaizeci) zile de la încheierea Procesului-Verbal de Recepție la Terminarea Lucrărilor</w:t>
      </w:r>
      <w:r w:rsidRPr="00C03656">
        <w:rPr>
          <w:rFonts w:ascii="Times New Roman" w:hAnsi="Times New Roman"/>
        </w:rPr>
        <w:t>.</w:t>
      </w:r>
      <w:r w:rsidRPr="00C03656">
        <w:rPr>
          <w:rFonts w:ascii="Times New Roman" w:hAnsi="Times New Roman"/>
          <w:snapToGrid w:val="0"/>
        </w:rPr>
        <w:t xml:space="preserve"> La data epuizării acestui termen, Contractantul este decăzut din dreptul de a depune Situații de Lucrări, cu consecința dreptului Achizitorului de a refuza primirea altor situații de lucrări.</w:t>
      </w:r>
    </w:p>
    <w:p w14:paraId="7E1BF595" w14:textId="5CADE7BC" w:rsidR="00BE7B7D" w:rsidRPr="00C03656" w:rsidRDefault="00BE7B7D" w:rsidP="00C03656">
      <w:pPr>
        <w:pStyle w:val="Listparagraf"/>
        <w:numPr>
          <w:ilvl w:val="0"/>
          <w:numId w:val="112"/>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 xml:space="preserve">Plata facturii finale se va face după verificarea și acceptarea situației de plată definitive de către Achizitor, în </w:t>
      </w:r>
      <w:r w:rsidR="00C35F85" w:rsidRPr="00C03656">
        <w:rPr>
          <w:rFonts w:ascii="Times New Roman" w:hAnsi="Times New Roman"/>
          <w:snapToGrid w:val="0"/>
          <w:color w:val="000000" w:themeColor="text1"/>
        </w:rPr>
        <w:t>maximum 60 (șaizeci) zile de la data înregistrării la sediul Achizitorului a facturii fiscale întocmită în temeiul Situației de plată acceptată.</w:t>
      </w:r>
    </w:p>
    <w:p w14:paraId="11A94C91"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rPr>
      </w:pPr>
    </w:p>
    <w:p w14:paraId="26EB1ED5" w14:textId="6BF95359" w:rsidR="00BE7B7D" w:rsidRPr="00C03656" w:rsidRDefault="00276203" w:rsidP="00C03656">
      <w:pPr>
        <w:keepNext/>
        <w:keepLines/>
        <w:suppressAutoHyphens w:val="0"/>
        <w:autoSpaceDN/>
        <w:spacing w:after="0" w:line="240" w:lineRule="auto"/>
        <w:jc w:val="both"/>
        <w:textAlignment w:val="auto"/>
        <w:outlineLvl w:val="1"/>
        <w:rPr>
          <w:rFonts w:ascii="Times New Roman" w:hAnsi="Times New Roman"/>
          <w:b/>
          <w:bCs/>
        </w:rPr>
      </w:pPr>
      <w:bookmarkStart w:id="77" w:name="_Toc455493995"/>
      <w:bookmarkStart w:id="78" w:name="_Toc455494400"/>
      <w:bookmarkStart w:id="79" w:name="_Toc456162432"/>
      <w:r w:rsidRPr="00C03656">
        <w:rPr>
          <w:rFonts w:ascii="Times New Roman" w:hAnsi="Times New Roman"/>
          <w:b/>
          <w:bCs/>
        </w:rPr>
        <w:t xml:space="preserve">15.7. </w:t>
      </w:r>
      <w:r w:rsidR="00BE7B7D" w:rsidRPr="00C03656">
        <w:rPr>
          <w:rFonts w:ascii="Times New Roman" w:hAnsi="Times New Roman"/>
          <w:b/>
          <w:bCs/>
        </w:rPr>
        <w:t xml:space="preserve">Moneda </w:t>
      </w:r>
      <w:bookmarkEnd w:id="77"/>
      <w:bookmarkEnd w:id="78"/>
      <w:bookmarkEnd w:id="79"/>
      <w:r w:rsidR="00BE7B7D" w:rsidRPr="00C03656">
        <w:rPr>
          <w:rFonts w:ascii="Times New Roman" w:hAnsi="Times New Roman"/>
          <w:b/>
          <w:bCs/>
        </w:rPr>
        <w:t>plăților</w:t>
      </w:r>
    </w:p>
    <w:p w14:paraId="540703A4" w14:textId="77777777" w:rsidR="00276203" w:rsidRPr="00C03656" w:rsidRDefault="000C05F6" w:rsidP="00C03656">
      <w:pPr>
        <w:numPr>
          <w:ilvl w:val="0"/>
          <w:numId w:val="17"/>
        </w:numPr>
        <w:tabs>
          <w:tab w:val="left" w:pos="36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C03656">
        <w:rPr>
          <w:rFonts w:ascii="Times New Roman" w:hAnsi="Times New Roman"/>
        </w:rPr>
        <w:t xml:space="preserve">Moneda de referință a contractului este:  </w:t>
      </w:r>
      <w:r w:rsidRPr="00C03656">
        <w:rPr>
          <w:rFonts w:ascii="Times New Roman" w:hAnsi="Times New Roman"/>
          <w:snapToGrid w:val="0"/>
          <w:color w:val="000000"/>
        </w:rPr>
        <w:t>românească, LEU</w:t>
      </w:r>
      <w:r w:rsidRPr="00C03656">
        <w:rPr>
          <w:rFonts w:ascii="Times New Roman" w:hAnsi="Times New Roman"/>
          <w:bCs/>
        </w:rPr>
        <w:t xml:space="preserve"> </w:t>
      </w:r>
    </w:p>
    <w:p w14:paraId="6043D52F" w14:textId="77777777" w:rsidR="00276203" w:rsidRPr="00C03656" w:rsidRDefault="000C05F6" w:rsidP="00C03656">
      <w:pPr>
        <w:numPr>
          <w:ilvl w:val="0"/>
          <w:numId w:val="17"/>
        </w:numPr>
        <w:tabs>
          <w:tab w:val="left" w:pos="36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C03656">
        <w:rPr>
          <w:rFonts w:ascii="Times New Roman" w:hAnsi="Times New Roman"/>
          <w:snapToGrid w:val="0"/>
        </w:rPr>
        <w:t xml:space="preserve">Moneda în care se efectuează plățile este </w:t>
      </w:r>
      <w:r w:rsidRPr="00C03656">
        <w:rPr>
          <w:rFonts w:ascii="Times New Roman" w:hAnsi="Times New Roman"/>
          <w:snapToGrid w:val="0"/>
          <w:color w:val="000000"/>
        </w:rPr>
        <w:t>românească, LEU</w:t>
      </w:r>
      <w:r w:rsidRPr="00C03656">
        <w:rPr>
          <w:rFonts w:ascii="Times New Roman" w:hAnsi="Times New Roman"/>
        </w:rPr>
        <w:t xml:space="preserve"> </w:t>
      </w:r>
    </w:p>
    <w:p w14:paraId="57E74258" w14:textId="4EE27232" w:rsidR="000C05F6" w:rsidRPr="00C03656" w:rsidRDefault="000C05F6" w:rsidP="00C03656">
      <w:pPr>
        <w:numPr>
          <w:ilvl w:val="0"/>
          <w:numId w:val="17"/>
        </w:numPr>
        <w:tabs>
          <w:tab w:val="left" w:pos="36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C03656">
        <w:rPr>
          <w:rFonts w:ascii="Times New Roman" w:hAnsi="Times New Roman"/>
        </w:rPr>
        <w:t>Cursul de schimb valutar utilizat este cel valabil la</w:t>
      </w:r>
      <w:r w:rsidRPr="00C03656">
        <w:rPr>
          <w:rFonts w:ascii="Times New Roman" w:hAnsi="Times New Roman"/>
          <w:b/>
        </w:rPr>
        <w:t xml:space="preserve">: </w:t>
      </w:r>
      <w:r w:rsidRPr="00C03656">
        <w:rPr>
          <w:rFonts w:ascii="Times New Roman" w:hAnsi="Times New Roman"/>
          <w:snapToGrid w:val="0"/>
          <w:color w:val="000000"/>
        </w:rPr>
        <w:t>data facturării</w:t>
      </w:r>
    </w:p>
    <w:p w14:paraId="1D157B62" w14:textId="44FBD9D1" w:rsidR="00BE7B7D" w:rsidRPr="00C03656" w:rsidRDefault="00BE7B7D" w:rsidP="00C03656">
      <w:pPr>
        <w:tabs>
          <w:tab w:val="left" w:pos="9000"/>
        </w:tabs>
        <w:suppressAutoHyphens w:val="0"/>
        <w:autoSpaceDN/>
        <w:spacing w:after="0" w:line="240" w:lineRule="auto"/>
        <w:jc w:val="both"/>
        <w:textAlignment w:val="auto"/>
        <w:rPr>
          <w:rFonts w:ascii="Times New Roman" w:hAnsi="Times New Roman"/>
        </w:rPr>
      </w:pPr>
    </w:p>
    <w:p w14:paraId="5C2B215C" w14:textId="30427024" w:rsidR="00BE7B7D" w:rsidRPr="00C03656" w:rsidRDefault="00F07B2C" w:rsidP="00C03656">
      <w:pPr>
        <w:keepNext/>
        <w:keepLines/>
        <w:suppressAutoHyphens w:val="0"/>
        <w:autoSpaceDN/>
        <w:spacing w:after="0" w:line="240" w:lineRule="auto"/>
        <w:jc w:val="both"/>
        <w:textAlignment w:val="auto"/>
        <w:outlineLvl w:val="1"/>
        <w:rPr>
          <w:rFonts w:ascii="Times New Roman" w:hAnsi="Times New Roman"/>
          <w:b/>
          <w:bCs/>
        </w:rPr>
      </w:pPr>
      <w:bookmarkStart w:id="80" w:name="_Toc455493996"/>
      <w:bookmarkStart w:id="81" w:name="_Toc455494401"/>
      <w:bookmarkStart w:id="82" w:name="_Toc456162433"/>
      <w:r w:rsidRPr="00C03656">
        <w:rPr>
          <w:rFonts w:ascii="Times New Roman" w:hAnsi="Times New Roman"/>
          <w:b/>
          <w:bCs/>
        </w:rPr>
        <w:t xml:space="preserve">15.8. </w:t>
      </w:r>
      <w:r w:rsidR="00BE7B7D" w:rsidRPr="00C03656">
        <w:rPr>
          <w:rFonts w:ascii="Times New Roman" w:hAnsi="Times New Roman"/>
          <w:b/>
          <w:bCs/>
        </w:rPr>
        <w:t>Revizuirea Prețurilor</w:t>
      </w:r>
    </w:p>
    <w:p w14:paraId="22604F38" w14:textId="77777777" w:rsidR="000C05F6" w:rsidRPr="00C03656" w:rsidRDefault="000C05F6" w:rsidP="00C03656">
      <w:pPr>
        <w:suppressAutoHyphens w:val="0"/>
        <w:spacing w:after="0" w:line="240" w:lineRule="auto"/>
        <w:jc w:val="both"/>
        <w:rPr>
          <w:rFonts w:ascii="Times New Roman" w:hAnsi="Times New Roman"/>
          <w:snapToGrid w:val="0"/>
          <w:color w:val="000000"/>
        </w:rPr>
      </w:pPr>
      <w:r w:rsidRPr="00C03656">
        <w:rPr>
          <w:rFonts w:ascii="Times New Roman" w:hAnsi="Times New Roman"/>
          <w:snapToGrid w:val="0"/>
          <w:color w:val="000000"/>
        </w:rPr>
        <w:t>Pentru lucrările executate, plățile datorate de achizitor executantului sunt cele declarate în propunerea financiară, anexă la contract.</w:t>
      </w:r>
    </w:p>
    <w:p w14:paraId="4B127D98" w14:textId="63CBDA7A" w:rsidR="000C05F6" w:rsidRPr="00C03656" w:rsidRDefault="000C05F6"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snapToGrid w:val="0"/>
          <w:color w:val="000000"/>
        </w:rPr>
        <w:t>Prețul contractului este ferm si nu se modifica.</w:t>
      </w:r>
    </w:p>
    <w:p w14:paraId="4106E446" w14:textId="77777777" w:rsidR="00BE7B7D" w:rsidRPr="00C03656" w:rsidRDefault="00BE7B7D" w:rsidP="00C03656">
      <w:pPr>
        <w:suppressAutoHyphens w:val="0"/>
        <w:autoSpaceDN/>
        <w:spacing w:after="0" w:line="240" w:lineRule="auto"/>
        <w:jc w:val="both"/>
        <w:textAlignment w:val="auto"/>
        <w:rPr>
          <w:rFonts w:ascii="Times New Roman" w:hAnsi="Times New Roman"/>
        </w:rPr>
      </w:pPr>
    </w:p>
    <w:p w14:paraId="40701F6E" w14:textId="22BCC677" w:rsidR="00BE7B7D" w:rsidRPr="00C03656" w:rsidRDefault="00210D62"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15.9. </w:t>
      </w:r>
      <w:r w:rsidR="00BE7B7D" w:rsidRPr="00C03656">
        <w:rPr>
          <w:rFonts w:ascii="Times New Roman" w:hAnsi="Times New Roman"/>
          <w:b/>
          <w:bCs/>
        </w:rPr>
        <w:t>Întârzieri în efectuarea Plății</w:t>
      </w:r>
      <w:bookmarkEnd w:id="80"/>
      <w:bookmarkEnd w:id="81"/>
      <w:bookmarkEnd w:id="82"/>
    </w:p>
    <w:p w14:paraId="37364E8A" w14:textId="3D2E6E0B" w:rsidR="00CC571C" w:rsidRPr="00C03656" w:rsidRDefault="00BE7B7D" w:rsidP="00C03656">
      <w:pPr>
        <w:pStyle w:val="Listparagraf"/>
        <w:numPr>
          <w:ilvl w:val="0"/>
          <w:numId w:val="113"/>
        </w:numPr>
        <w:tabs>
          <w:tab w:val="left" w:pos="9000"/>
        </w:tabs>
        <w:suppressAutoHyphens w:val="0"/>
        <w:autoSpaceDN/>
        <w:spacing w:after="0" w:line="240" w:lineRule="auto"/>
        <w:jc w:val="both"/>
        <w:textAlignment w:val="auto"/>
        <w:rPr>
          <w:rFonts w:ascii="Times New Roman" w:hAnsi="Times New Roman"/>
          <w:snapToGrid w:val="0"/>
          <w:color w:val="000000"/>
        </w:rPr>
      </w:pPr>
      <w:r w:rsidRPr="00C03656">
        <w:rPr>
          <w:rFonts w:ascii="Times New Roman" w:hAnsi="Times New Roman"/>
          <w:snapToGrid w:val="0"/>
        </w:rPr>
        <w:t>În cazul în care Achizitorul nu onorează facturile în termenele</w:t>
      </w:r>
      <w:r w:rsidRPr="00C03656">
        <w:rPr>
          <w:rFonts w:ascii="Times New Roman" w:hAnsi="Times New Roman"/>
          <w:snapToGrid w:val="0"/>
          <w:color w:val="00B050"/>
        </w:rPr>
        <w:t xml:space="preserve"> </w:t>
      </w:r>
      <w:r w:rsidRPr="00C03656">
        <w:rPr>
          <w:rFonts w:ascii="Times New Roman" w:hAnsi="Times New Roman"/>
          <w:snapToGrid w:val="0"/>
        </w:rPr>
        <w:t xml:space="preserve">stabilite, Contractantul este în drept a reclama plata unor penalități de întârziere în cuantumul </w:t>
      </w:r>
      <w:r w:rsidR="00CC571C" w:rsidRPr="00C03656">
        <w:rPr>
          <w:rFonts w:ascii="Times New Roman" w:hAnsi="Times New Roman"/>
          <w:snapToGrid w:val="0"/>
        </w:rPr>
        <w:t xml:space="preserve">de </w:t>
      </w:r>
      <w:r w:rsidR="00C144FE" w:rsidRPr="00C03656">
        <w:rPr>
          <w:rFonts w:ascii="Times New Roman" w:hAnsi="Times New Roman"/>
          <w:snapToGrid w:val="0"/>
        </w:rPr>
        <w:t xml:space="preserve">0,01 %/zi aplicat debitului restant, pentru fiecare zi de întârziere, până la stingerea efectivă a debitului prin </w:t>
      </w:r>
      <w:r w:rsidR="00C144FE" w:rsidRPr="00C03656">
        <w:rPr>
          <w:rFonts w:ascii="Times New Roman" w:hAnsi="Times New Roman"/>
          <w:snapToGrid w:val="0"/>
          <w:color w:val="000000"/>
        </w:rPr>
        <w:t>e</w:t>
      </w:r>
      <w:r w:rsidR="00CC571C" w:rsidRPr="00C03656">
        <w:rPr>
          <w:rFonts w:ascii="Times New Roman" w:hAnsi="Times New Roman"/>
          <w:snapToGrid w:val="0"/>
          <w:color w:val="000000"/>
        </w:rPr>
        <w:t>xecutare, silită sau voluntară.</w:t>
      </w:r>
    </w:p>
    <w:p w14:paraId="56E3C4E5" w14:textId="685F9DD1" w:rsidR="00C144FE" w:rsidRPr="00C03656" w:rsidRDefault="00C144FE" w:rsidP="00C03656">
      <w:pPr>
        <w:pStyle w:val="Listparagraf"/>
        <w:numPr>
          <w:ilvl w:val="0"/>
          <w:numId w:val="113"/>
        </w:numPr>
        <w:tabs>
          <w:tab w:val="left" w:pos="9000"/>
        </w:tabs>
        <w:suppressAutoHyphens w:val="0"/>
        <w:autoSpaceDN/>
        <w:spacing w:after="0" w:line="240" w:lineRule="auto"/>
        <w:jc w:val="both"/>
        <w:textAlignment w:val="auto"/>
        <w:rPr>
          <w:rFonts w:ascii="Times New Roman" w:hAnsi="Times New Roman"/>
          <w:snapToGrid w:val="0"/>
          <w:color w:val="000000"/>
        </w:rPr>
      </w:pPr>
      <w:r w:rsidRPr="00C03656">
        <w:rPr>
          <w:rFonts w:ascii="Times New Roman" w:hAnsi="Times New Roman"/>
          <w:snapToGrid w:val="0"/>
          <w:color w:val="000000"/>
        </w:rPr>
        <w:t>Pentru situația în care Achizitorul dovedește că nu a primit în contul său sumele necesare executării Contractului, deși a promovat toate formalitățile și acțiunile prevăzute de Lege, ori au intervenit împrejurări în legătură cu Contractul care determină întârzierea plăților care nu se datorează Achizitorului și dovedește cu documente legale lipsa sa de culpă, prevederile prezentei clauze nu se aplică.</w:t>
      </w:r>
    </w:p>
    <w:p w14:paraId="05885A5E" w14:textId="77777777" w:rsidR="00C144FE" w:rsidRPr="00C03656" w:rsidRDefault="00C144FE" w:rsidP="00C03656">
      <w:pPr>
        <w:tabs>
          <w:tab w:val="left" w:pos="9000"/>
        </w:tabs>
        <w:suppressAutoHyphens w:val="0"/>
        <w:autoSpaceDN/>
        <w:spacing w:after="0" w:line="240" w:lineRule="auto"/>
        <w:ind w:left="720"/>
        <w:jc w:val="both"/>
        <w:textAlignment w:val="auto"/>
        <w:rPr>
          <w:rFonts w:ascii="Times New Roman" w:hAnsi="Times New Roman"/>
          <w:snapToGrid w:val="0"/>
        </w:rPr>
      </w:pPr>
    </w:p>
    <w:p w14:paraId="4FDE1C53" w14:textId="77777777" w:rsidR="00BE7B7D" w:rsidRPr="00C03656" w:rsidRDefault="00BE7B7D" w:rsidP="00C03656">
      <w:pPr>
        <w:tabs>
          <w:tab w:val="left" w:pos="9000"/>
        </w:tabs>
        <w:suppressAutoHyphens w:val="0"/>
        <w:autoSpaceDN/>
        <w:spacing w:after="0" w:line="240" w:lineRule="auto"/>
        <w:ind w:left="720"/>
        <w:jc w:val="both"/>
        <w:textAlignment w:val="auto"/>
        <w:rPr>
          <w:rFonts w:ascii="Times New Roman" w:hAnsi="Times New Roman"/>
          <w:snapToGrid w:val="0"/>
        </w:rPr>
      </w:pPr>
    </w:p>
    <w:p w14:paraId="16F17BEA" w14:textId="0128E7B7" w:rsidR="00BE7B7D" w:rsidRPr="00C03656" w:rsidRDefault="00210D62" w:rsidP="00C03656">
      <w:pPr>
        <w:keepNext/>
        <w:keepLines/>
        <w:suppressAutoHyphens w:val="0"/>
        <w:autoSpaceDN/>
        <w:spacing w:after="0" w:line="240" w:lineRule="auto"/>
        <w:jc w:val="both"/>
        <w:textAlignment w:val="auto"/>
        <w:outlineLvl w:val="1"/>
        <w:rPr>
          <w:rFonts w:ascii="Times New Roman" w:hAnsi="Times New Roman"/>
          <w:b/>
          <w:bCs/>
        </w:rPr>
      </w:pPr>
      <w:bookmarkStart w:id="83" w:name="_Toc455494006"/>
      <w:bookmarkStart w:id="84" w:name="_Toc455494411"/>
      <w:bookmarkStart w:id="85" w:name="_Toc456162439"/>
      <w:r w:rsidRPr="00C03656">
        <w:rPr>
          <w:rFonts w:ascii="Times New Roman" w:hAnsi="Times New Roman"/>
          <w:b/>
          <w:bCs/>
        </w:rPr>
        <w:lastRenderedPageBreak/>
        <w:t xml:space="preserve">15.10. </w:t>
      </w:r>
      <w:r w:rsidR="00BE7B7D" w:rsidRPr="00C03656">
        <w:rPr>
          <w:rFonts w:ascii="Times New Roman" w:hAnsi="Times New Roman"/>
          <w:b/>
          <w:bCs/>
        </w:rPr>
        <w:t>Plata la Rezilierea Contractului</w:t>
      </w:r>
      <w:bookmarkEnd w:id="83"/>
      <w:bookmarkEnd w:id="84"/>
      <w:bookmarkEnd w:id="85"/>
      <w:r w:rsidR="00BE7B7D" w:rsidRPr="00C03656">
        <w:rPr>
          <w:rFonts w:ascii="Times New Roman" w:hAnsi="Times New Roman"/>
          <w:b/>
          <w:bCs/>
        </w:rPr>
        <w:t xml:space="preserve"> </w:t>
      </w:r>
    </w:p>
    <w:p w14:paraId="61AC4238" w14:textId="77777777" w:rsidR="00E87714" w:rsidRPr="00C03656" w:rsidRDefault="00BE7B7D" w:rsidP="00C03656">
      <w:pPr>
        <w:pStyle w:val="Listparagraf"/>
        <w:numPr>
          <w:ilvl w:val="0"/>
          <w:numId w:val="114"/>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După reziliere, Contractantul va fi îndreptățit la restul de plată din valoarea Lucrărilor executate, cu respectarea corecțiilor/condițiilor </w:t>
      </w:r>
      <w:r w:rsidRPr="00C03656">
        <w:rPr>
          <w:rFonts w:ascii="Times New Roman" w:hAnsi="Times New Roman"/>
          <w:snapToGrid w:val="0"/>
        </w:rPr>
        <w:t xml:space="preserve">stabilit în </w:t>
      </w:r>
      <w:r w:rsidR="00E87714" w:rsidRPr="00C03656">
        <w:rPr>
          <w:rFonts w:ascii="Times New Roman" w:hAnsi="Times New Roman"/>
        </w:rPr>
        <w:t>contract.</w:t>
      </w:r>
    </w:p>
    <w:p w14:paraId="44892291" w14:textId="59851610" w:rsidR="005D47BA" w:rsidRPr="00C03656" w:rsidRDefault="005D47BA" w:rsidP="00C03656">
      <w:pPr>
        <w:pStyle w:val="Listparagraf"/>
        <w:numPr>
          <w:ilvl w:val="0"/>
          <w:numId w:val="114"/>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snapToGrid w:val="0"/>
          <w:color w:val="000000"/>
        </w:rPr>
        <w:t>Corecții:</w:t>
      </w:r>
    </w:p>
    <w:p w14:paraId="5BFFEA64" w14:textId="77777777" w:rsidR="005D47BA" w:rsidRPr="00C03656" w:rsidRDefault="005D47BA" w:rsidP="00C03656">
      <w:pPr>
        <w:numPr>
          <w:ilvl w:val="0"/>
          <w:numId w:val="115"/>
        </w:numPr>
        <w:suppressAutoHyphens w:val="0"/>
        <w:autoSpaceDN/>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orice sume la care Contractantul este îndreptățit conform Contractului;</w:t>
      </w:r>
    </w:p>
    <w:p w14:paraId="03CFF6BE" w14:textId="77777777" w:rsidR="005D47BA" w:rsidRPr="00C03656" w:rsidRDefault="005D47BA" w:rsidP="00C03656">
      <w:pPr>
        <w:numPr>
          <w:ilvl w:val="0"/>
          <w:numId w:val="115"/>
        </w:numPr>
        <w:suppressAutoHyphens w:val="0"/>
        <w:autoSpaceDN/>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orice sume la care Achizitorul este îndreptățit conform Contractului;</w:t>
      </w:r>
    </w:p>
    <w:p w14:paraId="5C398687" w14:textId="77777777" w:rsidR="005D47BA" w:rsidRPr="00C03656" w:rsidRDefault="005D47BA" w:rsidP="00C03656">
      <w:pPr>
        <w:numPr>
          <w:ilvl w:val="0"/>
          <w:numId w:val="115"/>
        </w:numPr>
        <w:suppressAutoHyphens w:val="0"/>
        <w:autoSpaceDN/>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sumă echivalentă cu 20% din valoarea acelor părți ale Lucrării care au rămas neexecutate la data rezilierii Contractului, la care Achizitorul este îndreptățită cu titlu de clauză penală, dacă Achizitorul a reziliat Contractul conform prevederilor contractuale.</w:t>
      </w:r>
    </w:p>
    <w:p w14:paraId="2C02698C" w14:textId="40C46C6D" w:rsidR="005D47BA" w:rsidRPr="00C03656" w:rsidRDefault="005D47BA" w:rsidP="00C03656">
      <w:pPr>
        <w:pStyle w:val="Listparagraf"/>
        <w:numPr>
          <w:ilvl w:val="0"/>
          <w:numId w:val="114"/>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snapToGrid w:val="0"/>
          <w:color w:val="000000"/>
        </w:rPr>
        <w:t>Suma netă de plată cuvenită va fi plătită sau rambursată în termen de 45 (patruzecișicinci) de zile de la data rezilierii Contractului.</w:t>
      </w:r>
    </w:p>
    <w:p w14:paraId="694A1B6B" w14:textId="35568CA8" w:rsidR="005D47BA" w:rsidRPr="00C03656" w:rsidRDefault="005D47BA" w:rsidP="00C03656">
      <w:pPr>
        <w:tabs>
          <w:tab w:val="left" w:pos="9000"/>
        </w:tabs>
        <w:suppressAutoHyphens w:val="0"/>
        <w:autoSpaceDN/>
        <w:spacing w:after="0" w:line="240" w:lineRule="auto"/>
        <w:jc w:val="both"/>
        <w:textAlignment w:val="auto"/>
        <w:rPr>
          <w:rFonts w:ascii="Times New Roman" w:hAnsi="Times New Roman"/>
        </w:rPr>
      </w:pPr>
    </w:p>
    <w:p w14:paraId="19F9B995" w14:textId="3F351962" w:rsidR="00BE7B7D" w:rsidRPr="00C03656" w:rsidRDefault="00424BB5"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15.11. </w:t>
      </w:r>
      <w:r w:rsidR="00BE7B7D" w:rsidRPr="00C03656">
        <w:rPr>
          <w:rFonts w:ascii="Times New Roman" w:hAnsi="Times New Roman"/>
          <w:b/>
          <w:bCs/>
        </w:rPr>
        <w:t>Fluxul de numerar</w:t>
      </w:r>
    </w:p>
    <w:p w14:paraId="1C514B38" w14:textId="7D5172BE" w:rsidR="00BE7B7D" w:rsidRPr="00C03656" w:rsidRDefault="008D479B"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La elaborarea Condițiilor Specifice trebuie să se aibă în vedere valoarea și eșalonarea plății (plăților) către Contractant. Un flux de numerar pozitiv este în mod clar un beneficiu pentru Contractant, iar Ofertanții vor ține seama de procedurile de plată intermediare atunci când elaborează Oferta.</w:t>
      </w:r>
    </w:p>
    <w:p w14:paraId="75BF5EC2" w14:textId="77777777" w:rsidR="00BE7B7D" w:rsidRPr="00C03656" w:rsidRDefault="00BE7B7D" w:rsidP="00C03656">
      <w:pPr>
        <w:tabs>
          <w:tab w:val="left" w:pos="9000"/>
        </w:tabs>
        <w:suppressAutoHyphens w:val="0"/>
        <w:autoSpaceDN/>
        <w:spacing w:after="0" w:line="240" w:lineRule="auto"/>
        <w:jc w:val="both"/>
        <w:textAlignment w:val="auto"/>
        <w:rPr>
          <w:rFonts w:ascii="Times New Roman" w:hAnsi="Times New Roman"/>
        </w:rPr>
      </w:pPr>
    </w:p>
    <w:p w14:paraId="49A33A41" w14:textId="52F4C526" w:rsidR="00BE7B7D" w:rsidRPr="00C03656" w:rsidRDefault="00824E38"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15.12.</w:t>
      </w:r>
      <w:r w:rsidR="00BE7B7D" w:rsidRPr="00C03656">
        <w:rPr>
          <w:rFonts w:ascii="Times New Roman" w:hAnsi="Times New Roman"/>
          <w:b/>
          <w:bCs/>
        </w:rPr>
        <w:t xml:space="preserve">Garanție pentru plăți în avans și bună execuție </w:t>
      </w:r>
    </w:p>
    <w:p w14:paraId="66CCE551" w14:textId="77777777" w:rsidR="00CA7C53" w:rsidRPr="00C03656" w:rsidRDefault="00CA7C53" w:rsidP="00C03656">
      <w:pPr>
        <w:pStyle w:val="Listparagraf"/>
        <w:numPr>
          <w:ilvl w:val="0"/>
          <w:numId w:val="116"/>
        </w:numPr>
        <w:tabs>
          <w:tab w:val="left" w:pos="720"/>
          <w:tab w:val="left" w:pos="9000"/>
        </w:tabs>
        <w:suppressAutoHyphens w:val="0"/>
        <w:autoSpaceDE w:val="0"/>
        <w:adjustRightInd w:val="0"/>
        <w:spacing w:after="0" w:line="240" w:lineRule="auto"/>
        <w:jc w:val="both"/>
        <w:textAlignment w:val="auto"/>
        <w:rPr>
          <w:rFonts w:ascii="Times New Roman" w:hAnsi="Times New Roman"/>
        </w:rPr>
      </w:pPr>
      <w:r w:rsidRPr="00C03656">
        <w:rPr>
          <w:rFonts w:ascii="Times New Roman" w:hAnsi="Times New Roman"/>
        </w:rPr>
        <w:t>Achizitorul nu acordă avans.</w:t>
      </w:r>
    </w:p>
    <w:p w14:paraId="261E4934" w14:textId="77777777" w:rsidR="00A95E0B" w:rsidRPr="00C03656" w:rsidRDefault="003371CF" w:rsidP="00C03656">
      <w:pPr>
        <w:pStyle w:val="Listparagraf"/>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C03656">
        <w:rPr>
          <w:rFonts w:ascii="Times New Roman" w:hAnsi="Times New Roman"/>
        </w:rPr>
        <w:t xml:space="preserve">Contractantul are obligația de a constitui Garanția de Bună Execuție a Contractului în maxim 5 (cinci) zile lucrătoare de la încheierea Contractului. Cuantumul Garanției de Bună Execuție a Contractului reprezintă  10% din Prețul Contractului, fără TVA, respectiv </w:t>
      </w:r>
      <w:r w:rsidRPr="00C03656">
        <w:rPr>
          <w:rFonts w:ascii="Times New Roman" w:hAnsi="Times New Roman"/>
          <w:bCs/>
          <w:u w:val="single"/>
        </w:rPr>
        <w:t>_________________________</w:t>
      </w:r>
      <w:r w:rsidRPr="00C03656">
        <w:rPr>
          <w:rFonts w:ascii="Times New Roman" w:hAnsi="Times New Roman"/>
        </w:rPr>
        <w:t xml:space="preserve"> lei. Suma stabilită drept garanție se va constitui prin una din variantele prevăzute de art. 40 din HG nr. 395/2016.</w:t>
      </w:r>
    </w:p>
    <w:p w14:paraId="39F9769A" w14:textId="77777777" w:rsidR="001879C9" w:rsidRPr="00C03656" w:rsidRDefault="003371CF" w:rsidP="00C03656">
      <w:pPr>
        <w:pStyle w:val="Listparagraf"/>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C03656">
        <w:rPr>
          <w:rFonts w:ascii="Times New Roman" w:hAnsi="Times New Roman"/>
        </w:rPr>
        <w:t>Achizitorul se obligă să elibereze garanția pentru participare numai după ce Contractantul a făcut dovada constituirii Garanției de Bună Execuție.</w:t>
      </w:r>
    </w:p>
    <w:p w14:paraId="4009F951" w14:textId="77777777" w:rsidR="001879C9" w:rsidRPr="00C03656" w:rsidRDefault="003371CF" w:rsidP="00C03656">
      <w:pPr>
        <w:pStyle w:val="Listparagraf"/>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C03656">
        <w:rPr>
          <w:rFonts w:ascii="Times New Roman" w:hAnsi="Times New Roman"/>
        </w:rPr>
        <w:t xml:space="preserve">Achizitorul are dreptul de a emite pretenții asupra Garanției de Bună Execuție, în limita sumei stabilită drept garanție, dacă Contractantul nu își execută, execută cu întârziere sau execută necorespunzător obligațiile asumate prin prezentul Contract. </w:t>
      </w:r>
    </w:p>
    <w:p w14:paraId="57269AAE" w14:textId="73027330" w:rsidR="003371CF" w:rsidRPr="00C03656" w:rsidRDefault="003371CF" w:rsidP="00C03656">
      <w:pPr>
        <w:pStyle w:val="Listparagraf"/>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C03656">
        <w:rPr>
          <w:rFonts w:ascii="Times New Roman" w:hAnsi="Times New Roman"/>
        </w:rPr>
        <w:t>Achizitorul se obligă să restituie Garanția de Bună Execuție în conformitate cu art. 42 alin. (4) din HG 395/2016, astfel:</w:t>
      </w:r>
    </w:p>
    <w:p w14:paraId="7F08DC93" w14:textId="47BCEABD" w:rsidR="003371CF" w:rsidRPr="00C03656" w:rsidRDefault="003371CF" w:rsidP="00C03656">
      <w:pPr>
        <w:pStyle w:val="Listparagraf"/>
        <w:numPr>
          <w:ilvl w:val="0"/>
          <w:numId w:val="117"/>
        </w:numPr>
        <w:spacing w:after="0" w:line="240" w:lineRule="auto"/>
        <w:jc w:val="both"/>
        <w:rPr>
          <w:rFonts w:ascii="Times New Roman" w:hAnsi="Times New Roman"/>
        </w:rPr>
      </w:pPr>
      <w:r w:rsidRPr="00C03656">
        <w:rPr>
          <w:rStyle w:val="slitbdy"/>
          <w:rFonts w:ascii="Times New Roman" w:hAnsi="Times New Roman"/>
        </w:rPr>
        <w:t>70% din valoarea garanției, în termen de 14 zile de la data încheierii procesului-verbal de recepție la terminarea lucrărilor, dacă nu a ridicat până la acea dată pretenții asupra ei, iar riscul pentru vicii ascunse este minim;</w:t>
      </w:r>
    </w:p>
    <w:p w14:paraId="1202EBAA" w14:textId="1728EBBE" w:rsidR="003371CF" w:rsidRPr="00C03656" w:rsidRDefault="003371CF" w:rsidP="00C03656">
      <w:pPr>
        <w:pStyle w:val="Listparagraf"/>
        <w:numPr>
          <w:ilvl w:val="0"/>
          <w:numId w:val="117"/>
        </w:numPr>
        <w:spacing w:after="0" w:line="240" w:lineRule="auto"/>
        <w:jc w:val="both"/>
        <w:rPr>
          <w:rFonts w:ascii="Times New Roman" w:hAnsi="Times New Roman"/>
          <w:shd w:val="clear" w:color="auto" w:fill="FFFFFF"/>
        </w:rPr>
      </w:pPr>
      <w:r w:rsidRPr="00C03656">
        <w:rPr>
          <w:rStyle w:val="slitbdy"/>
          <w:rFonts w:ascii="Times New Roman" w:hAnsi="Times New Roman"/>
        </w:rPr>
        <w:t>restul de 30% din valoarea garanției, la expirarea perioadei de garanție a lucrărilor executate, pe baza procesului-verbal de recepție finală.</w:t>
      </w:r>
    </w:p>
    <w:p w14:paraId="6A9994C0" w14:textId="77777777" w:rsidR="001879C9" w:rsidRPr="00C03656" w:rsidRDefault="003371CF" w:rsidP="00C03656">
      <w:pPr>
        <w:pStyle w:val="Listparagraf"/>
        <w:numPr>
          <w:ilvl w:val="0"/>
          <w:numId w:val="116"/>
        </w:numPr>
        <w:tabs>
          <w:tab w:val="left" w:pos="450"/>
          <w:tab w:val="num" w:pos="567"/>
        </w:tabs>
        <w:suppressAutoHyphens w:val="0"/>
        <w:overflowPunct w:val="0"/>
        <w:autoSpaceDE w:val="0"/>
        <w:adjustRightInd w:val="0"/>
        <w:spacing w:after="0" w:line="240" w:lineRule="auto"/>
        <w:jc w:val="both"/>
        <w:rPr>
          <w:rFonts w:ascii="Times New Roman" w:hAnsi="Times New Roman"/>
        </w:rPr>
      </w:pPr>
      <w:r w:rsidRPr="00C03656">
        <w:rPr>
          <w:rFonts w:ascii="Times New Roman" w:hAnsi="Times New Roman"/>
        </w:rPr>
        <w:t>Plățile parțiale efectuate în baza prezentului contract nu implică reducerea proporțională a Garanției de Bună Execuție.</w:t>
      </w:r>
    </w:p>
    <w:p w14:paraId="512E7B0C" w14:textId="77777777" w:rsidR="001879C9" w:rsidRPr="00C03656" w:rsidRDefault="003371CF" w:rsidP="00C03656">
      <w:pPr>
        <w:pStyle w:val="Listparagraf"/>
        <w:numPr>
          <w:ilvl w:val="0"/>
          <w:numId w:val="116"/>
        </w:numPr>
        <w:tabs>
          <w:tab w:val="left" w:pos="450"/>
          <w:tab w:val="num" w:pos="567"/>
        </w:tabs>
        <w:suppressAutoHyphens w:val="0"/>
        <w:overflowPunct w:val="0"/>
        <w:autoSpaceDE w:val="0"/>
        <w:adjustRightInd w:val="0"/>
        <w:spacing w:after="0" w:line="240" w:lineRule="auto"/>
        <w:jc w:val="both"/>
        <w:rPr>
          <w:rFonts w:ascii="Times New Roman" w:hAnsi="Times New Roman"/>
        </w:rPr>
      </w:pPr>
      <w:r w:rsidRPr="00C03656">
        <w:rPr>
          <w:rFonts w:ascii="Times New Roman" w:hAnsi="Times New Roman"/>
        </w:rPr>
        <w:t>În cazul prelungirii duratei Contractului, Contractantul este obligat să prelungească în mod corespunzător Garanția de Bună Execuție.</w:t>
      </w:r>
      <w:r w:rsidR="001879C9" w:rsidRPr="00C03656">
        <w:rPr>
          <w:rFonts w:ascii="Times New Roman" w:hAnsi="Times New Roman"/>
        </w:rPr>
        <w:t xml:space="preserve"> </w:t>
      </w:r>
      <w:r w:rsidRPr="00C03656">
        <w:rPr>
          <w:rFonts w:ascii="Times New Roman" w:hAnsi="Times New Roman"/>
        </w:rPr>
        <w:t>În orice moment, pe perioada derulării Contractului, Garanția de Bună Execuție trebuie să reprezinte cuantumul de 10 % din valoarea Contractului, fără TVA.</w:t>
      </w:r>
    </w:p>
    <w:p w14:paraId="4FE44E2C" w14:textId="092E52E3" w:rsidR="003371CF" w:rsidRPr="00C03656" w:rsidRDefault="003371CF" w:rsidP="00C03656">
      <w:pPr>
        <w:pStyle w:val="Listparagraf"/>
        <w:numPr>
          <w:ilvl w:val="0"/>
          <w:numId w:val="116"/>
        </w:numPr>
        <w:tabs>
          <w:tab w:val="left" w:pos="450"/>
          <w:tab w:val="num" w:pos="567"/>
        </w:tabs>
        <w:suppressAutoHyphens w:val="0"/>
        <w:overflowPunct w:val="0"/>
        <w:autoSpaceDE w:val="0"/>
        <w:adjustRightInd w:val="0"/>
        <w:spacing w:after="0" w:line="240" w:lineRule="auto"/>
        <w:jc w:val="both"/>
        <w:rPr>
          <w:rFonts w:ascii="Times New Roman" w:hAnsi="Times New Roman"/>
        </w:rPr>
      </w:pPr>
      <w:r w:rsidRPr="00C03656">
        <w:rPr>
          <w:rFonts w:ascii="Times New Roman" w:hAnsi="Times New Roman"/>
        </w:rPr>
        <w:t xml:space="preserve">Dacă pe parcursul executării Contractului, Achizitorul execută parțial sau total Garanția de Bună Execuție constituită până la data executării ei, Contractantul are obligația ca, în termen de 5 zile de la executare, să reîntregească garanția raportat la restul rămas de executat. În situația în care Contractantul nu îndeplinește această obligație, atunci Achizitorul are dreptul de a transmite o notificare de reziliere, fără îndeplinirea unei alte formalități, cu 10 (zece) zile înainte de data rezilierii. </w:t>
      </w:r>
    </w:p>
    <w:p w14:paraId="66315D8F" w14:textId="77777777" w:rsidR="003371CF" w:rsidRPr="00C03656" w:rsidRDefault="003371CF" w:rsidP="00C03656">
      <w:pPr>
        <w:tabs>
          <w:tab w:val="left" w:pos="720"/>
          <w:tab w:val="left" w:pos="9000"/>
        </w:tabs>
        <w:suppressAutoHyphens w:val="0"/>
        <w:autoSpaceDE w:val="0"/>
        <w:adjustRightInd w:val="0"/>
        <w:spacing w:after="0" w:line="240" w:lineRule="auto"/>
        <w:jc w:val="both"/>
        <w:textAlignment w:val="auto"/>
        <w:rPr>
          <w:rFonts w:ascii="Times New Roman" w:hAnsi="Times New Roman"/>
        </w:rPr>
      </w:pPr>
    </w:p>
    <w:p w14:paraId="32554181" w14:textId="17261CBE" w:rsidR="00BE7B7D" w:rsidRPr="00C03656" w:rsidRDefault="00372C46"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 xml:space="preserve">15.13. </w:t>
      </w:r>
      <w:r w:rsidR="00BE7B7D" w:rsidRPr="00C03656">
        <w:rPr>
          <w:rFonts w:ascii="Times New Roman" w:hAnsi="Times New Roman"/>
          <w:b/>
          <w:bCs/>
        </w:rPr>
        <w:t>Plăți către terți</w:t>
      </w:r>
    </w:p>
    <w:p w14:paraId="1D1706BF" w14:textId="23DB1233" w:rsidR="00DC5C26" w:rsidRPr="00C03656" w:rsidRDefault="00BE7B7D" w:rsidP="00C03656">
      <w:pPr>
        <w:tabs>
          <w:tab w:val="left" w:pos="9000"/>
        </w:tabs>
        <w:suppressAutoHyphens w:val="0"/>
        <w:autoSpaceDE w:val="0"/>
        <w:adjustRightInd w:val="0"/>
        <w:spacing w:after="0" w:line="240" w:lineRule="auto"/>
        <w:jc w:val="both"/>
        <w:textAlignment w:val="auto"/>
        <w:rPr>
          <w:rFonts w:ascii="Times New Roman" w:hAnsi="Times New Roman"/>
        </w:rPr>
      </w:pPr>
      <w:r w:rsidRPr="00C03656">
        <w:rPr>
          <w:rFonts w:ascii="Times New Roman" w:hAnsi="Times New Roman"/>
        </w:rPr>
        <w:t xml:space="preserve">Solicitările de plată către terți pot fi onorate numai în condițiile menționate </w:t>
      </w:r>
      <w:r w:rsidRPr="00C03656">
        <w:rPr>
          <w:rFonts w:ascii="Times New Roman" w:hAnsi="Times New Roman"/>
          <w:shd w:val="clear" w:color="auto" w:fill="FFFFFF"/>
        </w:rPr>
        <w:t xml:space="preserve">la art. </w:t>
      </w:r>
      <w:r w:rsidR="00E41B9B" w:rsidRPr="00C03656">
        <w:rPr>
          <w:rFonts w:ascii="Times New Roman" w:hAnsi="Times New Roman"/>
          <w:shd w:val="clear" w:color="auto" w:fill="FFFFFF"/>
        </w:rPr>
        <w:t>XIX</w:t>
      </w:r>
      <w:r w:rsidRPr="00C03656">
        <w:rPr>
          <w:rFonts w:ascii="Times New Roman" w:hAnsi="Times New Roman"/>
          <w:shd w:val="clear" w:color="auto" w:fill="FFFFFF"/>
        </w:rPr>
        <w:t xml:space="preserve"> – Subcontractarea</w:t>
      </w:r>
      <w:r w:rsidRPr="00C03656">
        <w:rPr>
          <w:rFonts w:ascii="Times New Roman" w:hAnsi="Times New Roman"/>
        </w:rPr>
        <w:t xml:space="preserve"> din prezentul Contract, în condițiile stabilite în</w:t>
      </w:r>
      <w:r w:rsidR="00372C46" w:rsidRPr="00C03656">
        <w:rPr>
          <w:rFonts w:ascii="Times New Roman" w:hAnsi="Times New Roman"/>
        </w:rPr>
        <w:t xml:space="preserve"> contract. </w:t>
      </w:r>
      <w:r w:rsidR="00FF3D5D" w:rsidRPr="00C03656">
        <w:rPr>
          <w:rFonts w:ascii="Times New Roman" w:hAnsi="Times New Roman"/>
          <w:color w:val="000000"/>
        </w:rPr>
        <w:t>Plățile către Subcontractanți pot fi făcute cu respectarea dispozițiilor Codului Civil și a prevederilor legale aplicabile precum și cu respectarea art. 218 din Legea 98/2016.</w:t>
      </w:r>
    </w:p>
    <w:p w14:paraId="1AADD8C2" w14:textId="77777777" w:rsidR="00BE7B7D" w:rsidRPr="00C03656" w:rsidRDefault="00BE7B7D" w:rsidP="00C03656">
      <w:pPr>
        <w:spacing w:after="0" w:line="240" w:lineRule="auto"/>
        <w:jc w:val="both"/>
        <w:rPr>
          <w:rFonts w:ascii="Times New Roman" w:hAnsi="Times New Roman"/>
        </w:rPr>
      </w:pPr>
    </w:p>
    <w:p w14:paraId="1F0399F3" w14:textId="2D533C46" w:rsidR="00DC5C26" w:rsidRPr="00C03656" w:rsidRDefault="00372C46"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color w:val="FF0000"/>
        </w:rPr>
      </w:pPr>
      <w:r w:rsidRPr="00C03656">
        <w:rPr>
          <w:rFonts w:ascii="Times New Roman" w:hAnsi="Times New Roman"/>
          <w:b/>
          <w:bCs/>
        </w:rPr>
        <w:lastRenderedPageBreak/>
        <w:t xml:space="preserve">Art XVI. REVIZUIREA ȘI MODIFICAREA CONTRACTULUI PRECUM ȘI DISPOZIȚII CONEXE </w:t>
      </w:r>
    </w:p>
    <w:p w14:paraId="6835B2AD" w14:textId="02BA6A75" w:rsidR="00DC5C26" w:rsidRPr="00C03656" w:rsidRDefault="00372C46"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C03656">
        <w:rPr>
          <w:rFonts w:ascii="Times New Roman" w:hAnsi="Times New Roman"/>
          <w:b/>
          <w:bCs/>
        </w:rPr>
        <w:t xml:space="preserve">16.1. </w:t>
      </w:r>
      <w:r w:rsidR="00DC5C26" w:rsidRPr="00C03656">
        <w:rPr>
          <w:rFonts w:ascii="Times New Roman" w:hAnsi="Times New Roman"/>
          <w:b/>
          <w:bCs/>
        </w:rPr>
        <w:t>Modificări ale Contractului</w:t>
      </w:r>
    </w:p>
    <w:p w14:paraId="153D404C" w14:textId="77777777" w:rsidR="00372C46" w:rsidRPr="00C03656" w:rsidRDefault="00DC5C26" w:rsidP="00C03656">
      <w:pPr>
        <w:numPr>
          <w:ilvl w:val="0"/>
          <w:numId w:val="7"/>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Părțile au dreptul, pe durata perioadei de valabilitate a Contractului, de a conveni modificarea și/sau completarea clauzelor acestuia, fără organizarea unei noi proceduri de atribuire, cu acordul Părților, fără a afecta caracterul general al Contractului, în limitele dispozițiilor prevăzute de art. 221-222 din Legea nr. 98/2016, coroborate cu prevederile referitoare la modificări contractuale din HG nr. 395/2016 (art. 164 și 165).</w:t>
      </w:r>
    </w:p>
    <w:p w14:paraId="77D89E24" w14:textId="22B86BBA" w:rsidR="00137D96" w:rsidRPr="00C03656" w:rsidRDefault="00DC5C26" w:rsidP="00C03656">
      <w:pPr>
        <w:numPr>
          <w:ilvl w:val="0"/>
          <w:numId w:val="7"/>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Modificările nesubstanțiale astfel cum sunt stabilite sunt singurele modificări ale Contractului care pot fi făcute fără organizarea unei noi proceduri de atribuire.</w:t>
      </w:r>
    </w:p>
    <w:p w14:paraId="73B76A7E" w14:textId="13CB4311" w:rsidR="00137D96" w:rsidRPr="00C03656" w:rsidRDefault="00137D96" w:rsidP="00C03656">
      <w:pPr>
        <w:pStyle w:val="Listparagraf"/>
        <w:numPr>
          <w:ilvl w:val="0"/>
          <w:numId w:val="118"/>
        </w:numPr>
        <w:suppressAutoHyphens w:val="0"/>
        <w:spacing w:after="0" w:line="240" w:lineRule="auto"/>
        <w:jc w:val="both"/>
        <w:rPr>
          <w:rFonts w:ascii="Times New Roman" w:hAnsi="Times New Roman"/>
        </w:rPr>
      </w:pPr>
      <w:r w:rsidRPr="00C03656">
        <w:rPr>
          <w:rFonts w:ascii="Times New Roman" w:hAnsi="Times New Roman"/>
        </w:rPr>
        <w:t>Următoarele modificări se realizează în conformitate cu prevederile Legii 98/2016 și ale HG 395/2016 precum și cu prevederile prezentului Contract și fără a afecta caracterul general al prezentului Contract prin acordul Părților, respectiv prin intermediul notificărilor/instrucțiunilor/dispozițiilor emise de Achizitor și confirmate de primire de către Contractant:</w:t>
      </w:r>
    </w:p>
    <w:p w14:paraId="5E7D4EFF" w14:textId="77777777" w:rsidR="00137D96" w:rsidRPr="00C03656" w:rsidRDefault="00137D96" w:rsidP="00C03656">
      <w:pPr>
        <w:numPr>
          <w:ilvl w:val="0"/>
          <w:numId w:val="31"/>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concluziile întâlnirilor/ședințelor de monitorizare sau ca urmare a solicitărilor Achizitorului privind remedierea Defecțiunilor,</w:t>
      </w:r>
    </w:p>
    <w:p w14:paraId="084C63C8" w14:textId="77777777" w:rsidR="00137D96" w:rsidRPr="00C03656" w:rsidRDefault="00137D96" w:rsidP="00C03656">
      <w:pPr>
        <w:numPr>
          <w:ilvl w:val="0"/>
          <w:numId w:val="31"/>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acțiuni sau inacțiuni a unui factor interesat în legătură cu activitățile din cadrul Contractului, rezultatele parțiale sau finale ale activității, în condițiile în care, atât Achizitorul, cât și Ofertantul devenit Contractant au planificat, în limite rezonabile și conform prevederilor legale aplicabile, resurse de timp, materiale și umane pentru gestionarea relației cu factorul interesat;</w:t>
      </w:r>
    </w:p>
    <w:p w14:paraId="759CACA5" w14:textId="77777777" w:rsidR="00137D96" w:rsidRPr="00C03656" w:rsidRDefault="00137D96" w:rsidP="00C03656">
      <w:pPr>
        <w:numPr>
          <w:ilvl w:val="0"/>
          <w:numId w:val="31"/>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înlocuirea Personalului implicat în Contract, altul decât cel pentru care s-au aplicat factori de evaluare;</w:t>
      </w:r>
    </w:p>
    <w:p w14:paraId="1698309A" w14:textId="77777777" w:rsidR="00137D96" w:rsidRPr="00C03656" w:rsidRDefault="00137D96" w:rsidP="00C03656">
      <w:pPr>
        <w:numPr>
          <w:ilvl w:val="0"/>
          <w:numId w:val="31"/>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necesitatea completării rapoartelor/documentelor/rezultatelor activității Contractantului la solicitarea expresă a Achizitorului și/sau revizuirea termenului/termenelor de predare a rapoartelor/documentelor/rezultatelor finale și intermediare, ca urmare a:</w:t>
      </w:r>
    </w:p>
    <w:p w14:paraId="678D44C2" w14:textId="77777777" w:rsidR="00137D96" w:rsidRPr="00C03656" w:rsidRDefault="00137D96" w:rsidP="00C03656">
      <w:pPr>
        <w:numPr>
          <w:ilvl w:val="0"/>
          <w:numId w:val="119"/>
        </w:numPr>
        <w:suppressAutoHyphens w:val="0"/>
        <w:autoSpaceDN/>
        <w:spacing w:after="0" w:line="240" w:lineRule="auto"/>
        <w:contextualSpacing/>
        <w:jc w:val="both"/>
        <w:textAlignment w:val="auto"/>
        <w:rPr>
          <w:rFonts w:ascii="Times New Roman" w:eastAsia="Arial Unicode MS" w:hAnsi="Times New Roman"/>
        </w:rPr>
      </w:pPr>
      <w:r w:rsidRPr="00C03656">
        <w:rPr>
          <w:rFonts w:ascii="Times New Roman" w:eastAsia="Arial Unicode MS" w:hAnsi="Times New Roman"/>
        </w:rPr>
        <w:t>aplicării mecanismului de acceptare a rezultatelor parțiale și finale în cadrul Contractului descris în Caietul de Sarcini la Capitolul ”Managementul/Gestionarea Contractului și activități de raportare în cadrul Contractului” sau</w:t>
      </w:r>
    </w:p>
    <w:p w14:paraId="3193A4E3" w14:textId="77777777" w:rsidR="00137D96" w:rsidRPr="00C03656" w:rsidRDefault="00137D96" w:rsidP="00C03656">
      <w:pPr>
        <w:numPr>
          <w:ilvl w:val="0"/>
          <w:numId w:val="119"/>
        </w:numPr>
        <w:suppressAutoHyphens w:val="0"/>
        <w:autoSpaceDN/>
        <w:spacing w:after="0" w:line="240" w:lineRule="auto"/>
        <w:contextualSpacing/>
        <w:jc w:val="both"/>
        <w:textAlignment w:val="auto"/>
        <w:rPr>
          <w:rFonts w:ascii="Times New Roman" w:eastAsia="Arial Unicode MS" w:hAnsi="Times New Roman"/>
        </w:rPr>
      </w:pPr>
      <w:r w:rsidRPr="00C03656">
        <w:rPr>
          <w:rFonts w:ascii="Times New Roman" w:eastAsia="Arial Unicode MS" w:hAnsi="Times New Roman"/>
        </w:rPr>
        <w:t>unor cereri exprese a factorilor interesați ce au legătură cu activitățile din Contract, indiferent dacă acești factori interesați au fost incluși în documentele achiziției (Caiet de Sarcini sau Propunere Tehnică) sau dacă implicarea acestora în activitățile din cadrul Contractului a devenit necesitate ca urmare a dinamicii mediului extern în care se realizează activitățile din Contract.</w:t>
      </w:r>
    </w:p>
    <w:p w14:paraId="08296D36" w14:textId="77777777" w:rsidR="00137D96" w:rsidRPr="00C03656" w:rsidRDefault="00137D96" w:rsidP="00C03656">
      <w:pPr>
        <w:numPr>
          <w:ilvl w:val="0"/>
          <w:numId w:val="31"/>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Cerințe determinate de mediul în care se realizează activitățile în cadrul Contractului, ca de exemplu cercetare arheologică.</w:t>
      </w:r>
    </w:p>
    <w:p w14:paraId="4BF5A840" w14:textId="77777777" w:rsidR="006D588E" w:rsidRPr="00C03656" w:rsidRDefault="006D588E" w:rsidP="00C03656">
      <w:pPr>
        <w:suppressAutoHyphens w:val="0"/>
        <w:autoSpaceDE w:val="0"/>
        <w:adjustRightInd w:val="0"/>
        <w:spacing w:after="0" w:line="240" w:lineRule="auto"/>
        <w:jc w:val="both"/>
        <w:rPr>
          <w:rFonts w:ascii="Times New Roman" w:hAnsi="Times New Roman"/>
          <w:b/>
        </w:rPr>
      </w:pPr>
    </w:p>
    <w:p w14:paraId="384F74CD" w14:textId="213F8686" w:rsidR="00137D96" w:rsidRPr="00C03656" w:rsidRDefault="00137D96" w:rsidP="00C03656">
      <w:pPr>
        <w:pStyle w:val="Listparagraf"/>
        <w:numPr>
          <w:ilvl w:val="0"/>
          <w:numId w:val="118"/>
        </w:numPr>
        <w:suppressAutoHyphens w:val="0"/>
        <w:autoSpaceDE w:val="0"/>
        <w:adjustRightInd w:val="0"/>
        <w:spacing w:after="0" w:line="240" w:lineRule="auto"/>
        <w:jc w:val="both"/>
        <w:rPr>
          <w:rFonts w:ascii="Times New Roman" w:hAnsi="Times New Roman"/>
          <w:shd w:val="clear" w:color="auto" w:fill="EAF1DD"/>
        </w:rPr>
      </w:pPr>
      <w:r w:rsidRPr="00C03656">
        <w:rPr>
          <w:rFonts w:ascii="Times New Roman" w:hAnsi="Times New Roman"/>
        </w:rPr>
        <w:t>Notificările/instrucțiunile/dispozițiile produc efecte cu condiția existenței sub formă de dovezi suficiente și credibile că fiecare Parte din Contract a acționat diligent la momentul planificării achiziției, la momentul elaborării Ofertei și pe perioada de derulare a Contractului, așa cum reies acestea din Documentele Contractului:</w:t>
      </w:r>
    </w:p>
    <w:p w14:paraId="5B40C18D" w14:textId="77777777" w:rsidR="00137D96" w:rsidRPr="00C03656" w:rsidRDefault="00137D96" w:rsidP="00C03656">
      <w:pPr>
        <w:numPr>
          <w:ilvl w:val="0"/>
          <w:numId w:val="32"/>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conținutul Caietului de Sarcini, în special, dar fără a se limita la, informațiile incluse la ”Contextul realizării acestei achiziții”, la ”Ipoteze și riscuri”, la ”Managementul/Gestionarea Contractului și activități de raportare în cadrul Contractului”.</w:t>
      </w:r>
    </w:p>
    <w:p w14:paraId="5E4E1955" w14:textId="77777777" w:rsidR="00137D96" w:rsidRPr="00C03656" w:rsidRDefault="00137D96" w:rsidP="00C03656">
      <w:pPr>
        <w:numPr>
          <w:ilvl w:val="0"/>
          <w:numId w:val="32"/>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conținutul Propunerii Tehnice, în special, dar fără a se limita la, ”Abordarea și metodologia propuse pentru executarea Lucrărilor”, ”Managementul realizării Lucrărilor”, documentând, inclusiv prin intermediul comunicărilor dintre Părți, apariția unui eveniment sau situații care ar putea genera modificări ale Graficului general de realizare a investiției publice (fizic și valoric) acceptat, conform prevederilor privind Obligațiile Părților.</w:t>
      </w:r>
    </w:p>
    <w:p w14:paraId="1F11FE5B" w14:textId="77777777" w:rsidR="006D588E" w:rsidRPr="00C03656" w:rsidRDefault="006D588E" w:rsidP="00C03656">
      <w:pPr>
        <w:suppressAutoHyphens w:val="0"/>
        <w:autoSpaceDE w:val="0"/>
        <w:adjustRightInd w:val="0"/>
        <w:spacing w:after="0" w:line="240" w:lineRule="auto"/>
        <w:ind w:left="-41"/>
        <w:jc w:val="both"/>
        <w:rPr>
          <w:rFonts w:ascii="Times New Roman" w:hAnsi="Times New Roman"/>
          <w:b/>
        </w:rPr>
      </w:pPr>
    </w:p>
    <w:p w14:paraId="1F864994" w14:textId="4016B50C" w:rsidR="00137D96" w:rsidRPr="00C03656" w:rsidRDefault="00137D96" w:rsidP="00C03656">
      <w:pPr>
        <w:pStyle w:val="Listparagraf"/>
        <w:numPr>
          <w:ilvl w:val="0"/>
          <w:numId w:val="118"/>
        </w:numPr>
        <w:suppressAutoHyphens w:val="0"/>
        <w:autoSpaceDE w:val="0"/>
        <w:adjustRightInd w:val="0"/>
        <w:spacing w:after="0" w:line="240" w:lineRule="auto"/>
        <w:jc w:val="both"/>
        <w:rPr>
          <w:rFonts w:ascii="Times New Roman" w:hAnsi="Times New Roman"/>
          <w:shd w:val="clear" w:color="auto" w:fill="BFBFBF"/>
        </w:rPr>
      </w:pPr>
      <w:r w:rsidRPr="00C03656">
        <w:rPr>
          <w:rFonts w:ascii="Times New Roman" w:hAnsi="Times New Roman"/>
        </w:rPr>
        <w:t>Orice notificare/instrucțiune/dispoziție referitoare la activarea opțiunilor din Contract trebuie justificată prin referire la conținutul documentelor Contractului și al Graficului general de realizare a investiției publice (fizic și valoric)</w:t>
      </w:r>
      <w:r w:rsidRPr="00C03656">
        <w:rPr>
          <w:rFonts w:ascii="Times New Roman" w:hAnsi="Times New Roman"/>
          <w:lang w:eastAsia="en-GB"/>
        </w:rPr>
        <w:t xml:space="preserve"> </w:t>
      </w:r>
      <w:r w:rsidRPr="00C03656">
        <w:rPr>
          <w:rFonts w:ascii="Times New Roman" w:hAnsi="Times New Roman"/>
        </w:rPr>
        <w:t>acceptat.</w:t>
      </w:r>
      <w:r w:rsidR="00CE4D41" w:rsidRPr="00C03656">
        <w:rPr>
          <w:rFonts w:ascii="Times New Roman" w:hAnsi="Times New Roman"/>
        </w:rPr>
        <w:t xml:space="preserve"> </w:t>
      </w:r>
      <w:r w:rsidRPr="00C03656">
        <w:rPr>
          <w:rFonts w:ascii="Times New Roman" w:hAnsi="Times New Roman"/>
        </w:rPr>
        <w:t>Următoarele modificări se realizează în conformitate cu prevederile Legii 98/2016 și ale HG 395/2016 precum și cu prevederile prezentului Contract și fără a afecta caracterul general al prezentului Contract prin acordul Părților, respectiv prin Act Adițional:</w:t>
      </w:r>
    </w:p>
    <w:p w14:paraId="7DC18782" w14:textId="77777777" w:rsidR="00137D96" w:rsidRPr="00C03656" w:rsidRDefault="00137D96" w:rsidP="00C03656">
      <w:pPr>
        <w:numPr>
          <w:ilvl w:val="0"/>
          <w:numId w:val="33"/>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înlocuirea/introducerea de Subcontractanți,</w:t>
      </w:r>
    </w:p>
    <w:p w14:paraId="047870C7" w14:textId="77777777" w:rsidR="00137D96" w:rsidRPr="00C03656" w:rsidRDefault="00137D96" w:rsidP="00C03656">
      <w:pPr>
        <w:numPr>
          <w:ilvl w:val="0"/>
          <w:numId w:val="33"/>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lastRenderedPageBreak/>
        <w:t>revizuirea Prețului Contractului, cu utilizarea ajustării prețului din punct de vedere economic, așa cum este precizat la clauzele de la punctul 7.8 – Revizuirea prețurilor,</w:t>
      </w:r>
    </w:p>
    <w:p w14:paraId="1B8B4129" w14:textId="77777777" w:rsidR="00137D96" w:rsidRPr="00C03656" w:rsidRDefault="00137D96" w:rsidP="00C03656">
      <w:pPr>
        <w:numPr>
          <w:ilvl w:val="0"/>
          <w:numId w:val="33"/>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orice modificare a datelor de contact, persoanelor de contact, conturilor bancare și băncilor prin care se efectuează plățile,</w:t>
      </w:r>
    </w:p>
    <w:p w14:paraId="484F8495" w14:textId="77777777" w:rsidR="00137D96" w:rsidRPr="00C03656" w:rsidRDefault="00137D96" w:rsidP="00C03656">
      <w:pPr>
        <w:numPr>
          <w:ilvl w:val="0"/>
          <w:numId w:val="33"/>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schimbări la nivelul Legii, Regulamente CE, Reglementări, Standarde comunicate prin intermediul Caietului de sarcini, Capitolul 9 – ”Cadrul Legal ce guvernează relația dintre Autoritatea Contractantă și Contractant” și/sau. ”Metodologia propusă” din Propunerea Tehnică,</w:t>
      </w:r>
    </w:p>
    <w:p w14:paraId="2D9E14EF" w14:textId="77777777" w:rsidR="00137D96" w:rsidRPr="00C03656" w:rsidRDefault="00137D96" w:rsidP="00C03656">
      <w:pPr>
        <w:numPr>
          <w:ilvl w:val="0"/>
          <w:numId w:val="33"/>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în plus față de cele solicitate prin legislația în vigoare la momentul depunerii Ofertei,</w:t>
      </w:r>
    </w:p>
    <w:p w14:paraId="2495CF45" w14:textId="77777777" w:rsidR="00137D96" w:rsidRPr="00C03656" w:rsidRDefault="00137D96" w:rsidP="00C03656">
      <w:pPr>
        <w:numPr>
          <w:ilvl w:val="0"/>
          <w:numId w:val="33"/>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drepturile și obligațiile Contractantului stabilite prin acest Contract sunt preluate de către un alt operator economic  ca urmare a unei succesiuni universale sau cu titlu universal în cadrul unui proces de reorganizare, în condițiile stabilite prin Lege.</w:t>
      </w:r>
    </w:p>
    <w:p w14:paraId="0EB5459C" w14:textId="77777777" w:rsidR="00AA41AE" w:rsidRPr="00C03656" w:rsidRDefault="00137D96" w:rsidP="00C03656">
      <w:pPr>
        <w:pStyle w:val="Listparagraf"/>
        <w:numPr>
          <w:ilvl w:val="0"/>
          <w:numId w:val="118"/>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Pentru a nu altera rezultatul procedurii de atribuire aferent prezentului Contract, eventuale modificări ale elementelor mai sus menționate, pe parcursul derulării Contractului, nu vor conduce la obținerea unui punctaj inferior celui precizat în Contract și în Raportul procedurii de atribuire.</w:t>
      </w:r>
    </w:p>
    <w:p w14:paraId="2AA18715" w14:textId="77777777" w:rsidR="00AA41AE" w:rsidRPr="00C03656" w:rsidRDefault="00137D96" w:rsidP="00C03656">
      <w:pPr>
        <w:pStyle w:val="Listparagraf"/>
        <w:numPr>
          <w:ilvl w:val="0"/>
          <w:numId w:val="118"/>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Oricare dintre Părți notifică cealaltă Parte, de îndată ce devine conștientă de o neclaritate/ambiguitate sau incoerență/neconcordanță între Documentele Contractului. În cazul unor astfel de neclarități și incoerențe, clarificarea aspectelor se va face printr-o instrucțiune dată de Achizitor.</w:t>
      </w:r>
    </w:p>
    <w:p w14:paraId="68149D48" w14:textId="77777777" w:rsidR="00207A00" w:rsidRPr="00C03656" w:rsidRDefault="00137D96" w:rsidP="00C03656">
      <w:pPr>
        <w:pStyle w:val="Listparagraf"/>
        <w:numPr>
          <w:ilvl w:val="0"/>
          <w:numId w:val="118"/>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Contractantul notifică Achizitorul imediat ce consideră că domeniul de aplicare îi cere să facă ceva ce este ilegal sau imposibil. În cazul în care Achizitorul este de acord, acesta va emite o instrucțiune/notificare/dispoziție în vederea aplicării măsurilor care se impun.</w:t>
      </w:r>
    </w:p>
    <w:p w14:paraId="2D9E6240" w14:textId="71085793" w:rsidR="00137D96" w:rsidRPr="00C03656" w:rsidRDefault="00137D96" w:rsidP="00C03656">
      <w:pPr>
        <w:pStyle w:val="Listparagraf"/>
        <w:numPr>
          <w:ilvl w:val="0"/>
          <w:numId w:val="118"/>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Partea care propune modificarea Contractului are obligația de a transmite celeilalte Părți propunerea de modificare a Contractului cu cel puțin 30 (treizeci) de zile înainte de data la care se consideră că modificarea Contractului ar trebui să producă efecte</w:t>
      </w:r>
    </w:p>
    <w:p w14:paraId="0F0F637A" w14:textId="77777777" w:rsidR="00137D96" w:rsidRPr="00C03656" w:rsidRDefault="00137D96" w:rsidP="00C03656">
      <w:pPr>
        <w:tabs>
          <w:tab w:val="left" w:pos="9000"/>
        </w:tabs>
        <w:suppressAutoHyphens w:val="0"/>
        <w:autoSpaceDE w:val="0"/>
        <w:autoSpaceDN/>
        <w:adjustRightInd w:val="0"/>
        <w:spacing w:after="0" w:line="240" w:lineRule="auto"/>
        <w:ind w:left="720"/>
        <w:contextualSpacing/>
        <w:jc w:val="both"/>
        <w:textAlignment w:val="auto"/>
        <w:rPr>
          <w:rFonts w:ascii="Times New Roman" w:hAnsi="Times New Roman"/>
          <w:bCs/>
        </w:rPr>
      </w:pPr>
    </w:p>
    <w:p w14:paraId="30A7312B" w14:textId="3FAB6003" w:rsidR="00DC5C26" w:rsidRPr="00C03656" w:rsidRDefault="00DC5C26" w:rsidP="00C03656">
      <w:pPr>
        <w:numPr>
          <w:ilvl w:val="0"/>
          <w:numId w:val="7"/>
        </w:numPr>
        <w:tabs>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Cs/>
        </w:rPr>
      </w:pPr>
      <w:r w:rsidRPr="00C03656">
        <w:rPr>
          <w:rFonts w:ascii="Times New Roman" w:hAnsi="Times New Roman"/>
          <w:bCs/>
        </w:rPr>
        <w:t xml:space="preserve">Modificările contractuale, astfel cum sunt stabilite la </w:t>
      </w:r>
      <w:r w:rsidR="00B0623E" w:rsidRPr="00C03656">
        <w:rPr>
          <w:rFonts w:ascii="Times New Roman" w:hAnsi="Times New Roman"/>
          <w:bCs/>
        </w:rPr>
        <w:t>clauzele 16.1.(a) și 16</w:t>
      </w:r>
      <w:r w:rsidRPr="00C03656">
        <w:rPr>
          <w:rFonts w:ascii="Times New Roman" w:hAnsi="Times New Roman"/>
          <w:bCs/>
        </w:rPr>
        <w:t>.1.(b), nu trebuie să afecteze, în nici un caz și în nici un fel, rezultatul procedurii de atribuire, prin anularea sau diminuarea avantajului competitiv pe baza căruia Contractantul a fost declarat câștigător în cadrul procedurii de atribuire.</w:t>
      </w:r>
    </w:p>
    <w:p w14:paraId="289EF607" w14:textId="77777777" w:rsidR="00B0623E" w:rsidRPr="00C03656" w:rsidRDefault="00B0623E"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p>
    <w:p w14:paraId="19160DE6" w14:textId="0267045D" w:rsidR="00DC5C26" w:rsidRPr="00C03656" w:rsidRDefault="000F5A4D"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C03656">
        <w:rPr>
          <w:rFonts w:ascii="Times New Roman" w:hAnsi="Times New Roman"/>
          <w:b/>
          <w:bCs/>
        </w:rPr>
        <w:t>16</w:t>
      </w:r>
      <w:r w:rsidR="00DC5C26" w:rsidRPr="00C03656">
        <w:rPr>
          <w:rFonts w:ascii="Times New Roman" w:hAnsi="Times New Roman"/>
          <w:b/>
          <w:bCs/>
        </w:rPr>
        <w:t>.2.</w:t>
      </w:r>
      <w:r w:rsidRPr="00C03656">
        <w:rPr>
          <w:rFonts w:ascii="Times New Roman" w:hAnsi="Times New Roman"/>
          <w:b/>
          <w:bCs/>
        </w:rPr>
        <w:t xml:space="preserve"> </w:t>
      </w:r>
      <w:r w:rsidR="00DC5C26" w:rsidRPr="00C03656">
        <w:rPr>
          <w:rFonts w:ascii="Times New Roman" w:hAnsi="Times New Roman"/>
          <w:b/>
          <w:bCs/>
        </w:rPr>
        <w:t>Modificarea Contractului prin revizuire</w:t>
      </w:r>
    </w:p>
    <w:p w14:paraId="7E2001C6" w14:textId="77777777" w:rsidR="00DC5C26" w:rsidRPr="00C03656" w:rsidRDefault="00DC5C26" w:rsidP="00C03656">
      <w:pPr>
        <w:pStyle w:val="Listparagraf"/>
        <w:numPr>
          <w:ilvl w:val="0"/>
          <w:numId w:val="120"/>
        </w:numPr>
        <w:tabs>
          <w:tab w:val="left" w:pos="9000"/>
        </w:tabs>
        <w:suppressAutoHyphens w:val="0"/>
        <w:autoSpaceDE w:val="0"/>
        <w:adjustRightInd w:val="0"/>
        <w:spacing w:after="0" w:line="240" w:lineRule="auto"/>
        <w:jc w:val="both"/>
        <w:textAlignment w:val="auto"/>
        <w:rPr>
          <w:rFonts w:ascii="Times New Roman" w:hAnsi="Times New Roman"/>
        </w:rPr>
      </w:pPr>
      <w:r w:rsidRPr="00C03656">
        <w:rPr>
          <w:rFonts w:ascii="Times New Roman" w:eastAsia="Calibri" w:hAnsi="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Lucrările </w:t>
      </w:r>
      <w:r w:rsidRPr="00C03656">
        <w:rPr>
          <w:rFonts w:ascii="Times New Roman" w:hAnsi="Times New Roman"/>
        </w:rPr>
        <w:t>pe care Contractantul se obligă să le execute în conformitate cu prevederile din prezentul Contract, cu dispozițiile legale, aprobările și standardele tehnice, profesionale și de calitate în vigoare și conform cerințelor din Caietul de Sarcini precum și a celorlalte anexe ale Contractului, care fac parte integrantă din Contract, în următoarele situații:</w:t>
      </w:r>
    </w:p>
    <w:p w14:paraId="3562B5D3" w14:textId="74C30813" w:rsidR="00DC5C26" w:rsidRPr="00C03656" w:rsidRDefault="00DC5C26" w:rsidP="00C03656">
      <w:pPr>
        <w:numPr>
          <w:ilvl w:val="0"/>
          <w:numId w:val="121"/>
        </w:numPr>
        <w:shd w:val="clear" w:color="auto" w:fill="FFFFFF"/>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 xml:space="preserve">Revizuirea Prețului Contractului cu respectarea prevederilor stabilite la </w:t>
      </w:r>
      <w:r w:rsidRPr="00C03656">
        <w:rPr>
          <w:rFonts w:ascii="Times New Roman" w:hAnsi="Times New Roman"/>
          <w:shd w:val="clear" w:color="auto" w:fill="FFFFFF"/>
        </w:rPr>
        <w:t xml:space="preserve">clauza </w:t>
      </w:r>
      <w:r w:rsidR="00542666" w:rsidRPr="00C03656">
        <w:rPr>
          <w:rFonts w:ascii="Times New Roman" w:hAnsi="Times New Roman"/>
          <w:shd w:val="clear" w:color="auto" w:fill="FFFFFF"/>
        </w:rPr>
        <w:t>15</w:t>
      </w:r>
      <w:r w:rsidRPr="00C03656">
        <w:rPr>
          <w:rFonts w:ascii="Times New Roman" w:hAnsi="Times New Roman"/>
          <w:shd w:val="clear" w:color="auto" w:fill="FFFFFF"/>
        </w:rPr>
        <w:t xml:space="preserve">.8 – Revizuirea </w:t>
      </w:r>
      <w:r w:rsidRPr="00C03656">
        <w:rPr>
          <w:rFonts w:ascii="Times New Roman" w:hAnsi="Times New Roman"/>
          <w:color w:val="000000"/>
          <w:shd w:val="clear" w:color="auto" w:fill="FFFFFF"/>
        </w:rPr>
        <w:t>Prețurilor din prezentul Contract</w:t>
      </w:r>
      <w:r w:rsidR="0040584B" w:rsidRPr="00C03656">
        <w:rPr>
          <w:rFonts w:ascii="Times New Roman" w:hAnsi="Times New Roman"/>
        </w:rPr>
        <w:t xml:space="preserve"> </w:t>
      </w:r>
      <w:r w:rsidRPr="00C03656">
        <w:rPr>
          <w:rFonts w:ascii="Times New Roman" w:hAnsi="Times New Roman"/>
        </w:rPr>
        <w:t>și/sau</w:t>
      </w:r>
    </w:p>
    <w:p w14:paraId="20B4D9A8" w14:textId="6AF9643B" w:rsidR="002E422E" w:rsidRPr="00C03656" w:rsidRDefault="00DC5C26" w:rsidP="00C03656">
      <w:pPr>
        <w:pStyle w:val="Listparagraf"/>
        <w:numPr>
          <w:ilvl w:val="0"/>
          <w:numId w:val="121"/>
        </w:numPr>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Revizuirea datelor de intrare utilizate în derularea Contractului, respectiv revizuirea activităților și/sau performanțelor stabilite</w:t>
      </w:r>
      <w:r w:rsidR="004A7BDB" w:rsidRPr="00C03656">
        <w:rPr>
          <w:rFonts w:ascii="Times New Roman" w:hAnsi="Times New Roman"/>
        </w:rPr>
        <w:t xml:space="preserve"> - </w:t>
      </w:r>
      <w:r w:rsidR="002E422E" w:rsidRPr="00C03656">
        <w:rPr>
          <w:rFonts w:ascii="Times New Roman" w:hAnsi="Times New Roman"/>
          <w:bCs/>
        </w:rPr>
        <w:t>Situații care ar putea determina modificări ale Contractului sub forma revizuirii: necesitatea completării Rezultatelor activității Contractantului la solicitarea expresă a Achizitorului și/sau revizuirea termenului/termenelor de predare a Lucrărilor parțiale și finale, inclusiv a celor suplimentare, ca urmare a:</w:t>
      </w:r>
    </w:p>
    <w:p w14:paraId="550ED5E0" w14:textId="77777777" w:rsidR="002E422E" w:rsidRPr="00C03656" w:rsidRDefault="002E422E" w:rsidP="00C03656">
      <w:pPr>
        <w:numPr>
          <w:ilvl w:val="0"/>
          <w:numId w:val="122"/>
        </w:numPr>
        <w:suppressAutoHyphens w:val="0"/>
        <w:autoSpaceDN/>
        <w:spacing w:after="0" w:line="240" w:lineRule="auto"/>
        <w:contextualSpacing/>
        <w:jc w:val="both"/>
        <w:textAlignment w:val="auto"/>
        <w:rPr>
          <w:rFonts w:ascii="Times New Roman" w:eastAsia="Arial Unicode MS" w:hAnsi="Times New Roman"/>
        </w:rPr>
      </w:pPr>
      <w:r w:rsidRPr="00C03656">
        <w:rPr>
          <w:rFonts w:ascii="Times New Roman" w:eastAsia="Arial Unicode MS" w:hAnsi="Times New Roman"/>
        </w:rPr>
        <w:t>aplicării mecanismului de acceptare a Rezultatelor parțiale și finale în cadrul Contractului descris în Caietul de Sarcini la Capitolul ”Managementul/Gestionarea Contractului și activități de raportare în cadrul Contractului” sau</w:t>
      </w:r>
    </w:p>
    <w:p w14:paraId="352FD608" w14:textId="5E92C27E" w:rsidR="002E422E" w:rsidRPr="00C03656" w:rsidRDefault="002E422E" w:rsidP="00C03656">
      <w:pPr>
        <w:numPr>
          <w:ilvl w:val="0"/>
          <w:numId w:val="122"/>
        </w:numPr>
        <w:suppressAutoHyphens w:val="0"/>
        <w:autoSpaceDN/>
        <w:spacing w:after="0" w:line="240" w:lineRule="auto"/>
        <w:contextualSpacing/>
        <w:jc w:val="both"/>
        <w:textAlignment w:val="auto"/>
        <w:rPr>
          <w:rFonts w:ascii="Times New Roman" w:eastAsia="Arial Unicode MS" w:hAnsi="Times New Roman"/>
        </w:rPr>
      </w:pPr>
      <w:r w:rsidRPr="00C03656">
        <w:rPr>
          <w:rFonts w:ascii="Times New Roman" w:eastAsia="Arial Unicode MS" w:hAnsi="Times New Roman"/>
        </w:rPr>
        <w:t xml:space="preserve">unor cereri exprese a factorilor interesați ce au legătură cu activitățile din Contract, indiferent dacă acești factori interesați au fost incluși în documentele achiziției (Caiet de Sarcini sau Propunere </w:t>
      </w:r>
      <w:r w:rsidRPr="00C03656">
        <w:rPr>
          <w:rFonts w:ascii="Times New Roman" w:eastAsia="Arial Unicode MS" w:hAnsi="Times New Roman"/>
        </w:rPr>
        <w:lastRenderedPageBreak/>
        <w:t>Tehnică) sau dacă implicarea acestora în activitățile din cadrul Contractului a devenit necesitate ca urmare a dinamicii mediului extern în care se realiz</w:t>
      </w:r>
      <w:r w:rsidR="004A7BDB" w:rsidRPr="00C03656">
        <w:rPr>
          <w:rFonts w:ascii="Times New Roman" w:eastAsia="Arial Unicode MS" w:hAnsi="Times New Roman"/>
        </w:rPr>
        <w:t>ează activitățile din Contract.</w:t>
      </w:r>
    </w:p>
    <w:p w14:paraId="5BAA0278" w14:textId="062951DF" w:rsidR="00DC5C26" w:rsidRPr="00C03656" w:rsidRDefault="00DC5C26" w:rsidP="00C03656">
      <w:pPr>
        <w:tabs>
          <w:tab w:val="left" w:pos="9000"/>
        </w:tabs>
        <w:suppressAutoHyphens w:val="0"/>
        <w:autoSpaceDE w:val="0"/>
        <w:adjustRightInd w:val="0"/>
        <w:spacing w:after="0" w:line="240" w:lineRule="auto"/>
        <w:jc w:val="both"/>
        <w:textAlignment w:val="auto"/>
        <w:rPr>
          <w:rFonts w:ascii="Times New Roman" w:hAnsi="Times New Roman"/>
        </w:rPr>
      </w:pPr>
    </w:p>
    <w:p w14:paraId="242DA1B8" w14:textId="6A305C66" w:rsidR="00DC5C26" w:rsidRPr="00C03656" w:rsidRDefault="003E3E78"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16</w:t>
      </w:r>
      <w:r w:rsidR="00DC5C26" w:rsidRPr="00C03656">
        <w:rPr>
          <w:rFonts w:ascii="Times New Roman" w:hAnsi="Times New Roman"/>
          <w:b/>
          <w:bCs/>
        </w:rPr>
        <w:t>.</w:t>
      </w:r>
      <w:r w:rsidRPr="00C03656">
        <w:rPr>
          <w:rFonts w:ascii="Times New Roman" w:hAnsi="Times New Roman"/>
          <w:b/>
          <w:bCs/>
        </w:rPr>
        <w:t>3</w:t>
      </w:r>
      <w:r w:rsidR="00DC5C26" w:rsidRPr="00C03656">
        <w:rPr>
          <w:rFonts w:ascii="Times New Roman" w:hAnsi="Times New Roman"/>
          <w:b/>
          <w:bCs/>
        </w:rPr>
        <w:t>.</w:t>
      </w:r>
      <w:r w:rsidRPr="00C03656">
        <w:rPr>
          <w:rFonts w:ascii="Times New Roman" w:hAnsi="Times New Roman"/>
          <w:b/>
          <w:bCs/>
        </w:rPr>
        <w:t xml:space="preserve"> </w:t>
      </w:r>
      <w:r w:rsidR="00DC5C26" w:rsidRPr="00C03656">
        <w:rPr>
          <w:rFonts w:ascii="Times New Roman" w:hAnsi="Times New Roman"/>
          <w:b/>
          <w:bCs/>
        </w:rPr>
        <w:t>Modificări contractuale și revendicări</w:t>
      </w:r>
    </w:p>
    <w:p w14:paraId="05A1C772" w14:textId="0EB871F7" w:rsidR="00DC5C26" w:rsidRPr="00C03656" w:rsidRDefault="00790289"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C03656">
        <w:rPr>
          <w:rFonts w:ascii="Times New Roman" w:hAnsi="Times New Roman"/>
          <w:b/>
          <w:bCs/>
        </w:rPr>
        <w:t>16.3.1.</w:t>
      </w:r>
      <w:r w:rsidR="00DC5C26" w:rsidRPr="00C03656">
        <w:rPr>
          <w:rFonts w:ascii="Times New Roman" w:hAnsi="Times New Roman"/>
          <w:b/>
          <w:bCs/>
        </w:rPr>
        <w:t>Dreptul de a modifica</w:t>
      </w:r>
    </w:p>
    <w:p w14:paraId="50153869" w14:textId="77777777" w:rsidR="002B66DE" w:rsidRPr="00C03656" w:rsidRDefault="00DC5C26" w:rsidP="00C03656">
      <w:pPr>
        <w:pStyle w:val="Listparagraf"/>
        <w:numPr>
          <w:ilvl w:val="1"/>
          <w:numId w:val="121"/>
        </w:numPr>
        <w:tabs>
          <w:tab w:val="left" w:pos="9000"/>
        </w:tabs>
        <w:suppressAutoHyphens w:val="0"/>
        <w:autoSpaceDN/>
        <w:spacing w:after="0" w:line="240" w:lineRule="auto"/>
        <w:ind w:left="360"/>
        <w:jc w:val="both"/>
        <w:textAlignment w:val="auto"/>
        <w:rPr>
          <w:rFonts w:ascii="Times New Roman" w:hAnsi="Times New Roman"/>
        </w:rPr>
      </w:pPr>
      <w:r w:rsidRPr="00C03656">
        <w:rPr>
          <w:rFonts w:ascii="Times New Roman" w:hAnsi="Times New Roman"/>
        </w:rPr>
        <w:t>Achizitorul poate da instrucțiuni de modificare pentru și în limita sumelor stabilite la dispoziția Achizitorului pentru Lucrarea/Lucrările care fac obiectul Contractului.</w:t>
      </w:r>
    </w:p>
    <w:p w14:paraId="3459323F" w14:textId="60DE6D55" w:rsidR="00DC5C26" w:rsidRPr="00C03656" w:rsidRDefault="00DC5C26" w:rsidP="00C03656">
      <w:pPr>
        <w:pStyle w:val="Listparagraf"/>
        <w:numPr>
          <w:ilvl w:val="1"/>
          <w:numId w:val="121"/>
        </w:numPr>
        <w:tabs>
          <w:tab w:val="left" w:pos="9000"/>
        </w:tabs>
        <w:suppressAutoHyphens w:val="0"/>
        <w:autoSpaceDN/>
        <w:spacing w:after="0" w:line="240" w:lineRule="auto"/>
        <w:ind w:left="360"/>
        <w:jc w:val="both"/>
        <w:textAlignment w:val="auto"/>
        <w:rPr>
          <w:rFonts w:ascii="Times New Roman" w:hAnsi="Times New Roman"/>
        </w:rPr>
      </w:pPr>
      <w:r w:rsidRPr="00C03656">
        <w:rPr>
          <w:rFonts w:ascii="Times New Roman" w:hAnsi="Times New Roman"/>
        </w:rPr>
        <w:t xml:space="preserve">Contractul poate fi modificat și atunci când devine necesară achiziționarea de la Contractant a unor lucrări suplimentare, inclusiv Echipamente care nu au fost incluse în Contract, dar care au devenit strict necesare în vederea îndeplinirii acestuia și trebuie achiziționate de la Contractant întrucât schimbarea acestuia nu poate fi realizată din motive economice sau tehnice, legate, în principal, de cerințe privind interschimbabilitatea sau interoperabilitatea cu Echipamentele deja incluse în Contract și cu lucrările deja executate în cadrul Contractului, iar schimbarea Contractantului cauzează Achizitorului dificultăți semnificative, materializate inclusiv prin creșterea semnificativă a costurilor. Suma la dispoziția Achizitorului pentru astfel de suplimentări este menționată </w:t>
      </w:r>
      <w:r w:rsidR="00095820" w:rsidRPr="00C03656">
        <w:rPr>
          <w:rFonts w:ascii="Times New Roman" w:hAnsi="Times New Roman"/>
        </w:rPr>
        <w:t>mai jos:</w:t>
      </w:r>
    </w:p>
    <w:p w14:paraId="1FDD38EF" w14:textId="77A997C1" w:rsidR="00095820" w:rsidRPr="00C03656" w:rsidRDefault="00095820" w:rsidP="00C03656">
      <w:pPr>
        <w:pStyle w:val="Listparagraf"/>
        <w:numPr>
          <w:ilvl w:val="0"/>
          <w:numId w:val="123"/>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Modificările privind Lucrările pot fi dispuse numai de către Achizitor, în conformitate și în limitele Contractului și ale normelor tehnice și legale aplicabile, în orice moment înaintea emiterii Procesului-Verbal de Recepție la Terminarea Lucrărilor, fie direct printr-o instrucțiune emisă de Achizitor în acest sens, fie printr-o cerere adresată Contractantului de a prezenta o propunere de modificare.</w:t>
      </w:r>
      <w:r w:rsidR="00473C13" w:rsidRPr="00C03656">
        <w:rPr>
          <w:rFonts w:ascii="Times New Roman" w:hAnsi="Times New Roman"/>
          <w:bCs/>
        </w:rPr>
        <w:t xml:space="preserve"> </w:t>
      </w:r>
      <w:r w:rsidRPr="00C03656">
        <w:rPr>
          <w:rFonts w:ascii="Times New Roman" w:hAnsi="Times New Roman"/>
          <w:bCs/>
        </w:rPr>
        <w:t>Contractantul are obligația de a executa orice modificare emisă de către Achizitor.</w:t>
      </w:r>
      <w:r w:rsidR="00473C13" w:rsidRPr="00C03656">
        <w:rPr>
          <w:rFonts w:ascii="Times New Roman" w:hAnsi="Times New Roman"/>
          <w:bCs/>
        </w:rPr>
        <w:t xml:space="preserve"> </w:t>
      </w:r>
      <w:r w:rsidRPr="00C03656">
        <w:rPr>
          <w:rFonts w:ascii="Times New Roman" w:hAnsi="Times New Roman"/>
          <w:bCs/>
        </w:rPr>
        <w:t>O modificare poate include:</w:t>
      </w:r>
    </w:p>
    <w:p w14:paraId="04DDFB2D" w14:textId="77777777" w:rsidR="00095820" w:rsidRPr="00C03656" w:rsidRDefault="00095820" w:rsidP="00C03656">
      <w:pPr>
        <w:numPr>
          <w:ilvl w:val="0"/>
          <w:numId w:val="124"/>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schimbări ale cantităților pentru un articol de Lucrări din Contract (deși, asemenea schimbări nu vor constitui în mod necesar o modificare);</w:t>
      </w:r>
    </w:p>
    <w:p w14:paraId="52F9925D" w14:textId="77777777" w:rsidR="00095820" w:rsidRPr="00C03656" w:rsidRDefault="00095820" w:rsidP="00C03656">
      <w:pPr>
        <w:numPr>
          <w:ilvl w:val="0"/>
          <w:numId w:val="124"/>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 xml:space="preserve">schimbări ale calității și ale altor caracteristici ale unui articol de Lucrări; </w:t>
      </w:r>
    </w:p>
    <w:p w14:paraId="4B70C949" w14:textId="77777777" w:rsidR="00095820" w:rsidRPr="00C03656" w:rsidRDefault="00095820" w:rsidP="00C03656">
      <w:pPr>
        <w:numPr>
          <w:ilvl w:val="0"/>
          <w:numId w:val="124"/>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schimbări ale cotelor, pozițiilor și/sau dimensiunilor unei părți din Lucrări;</w:t>
      </w:r>
    </w:p>
    <w:p w14:paraId="40E6C4A5" w14:textId="77777777" w:rsidR="00095820" w:rsidRPr="00C03656" w:rsidRDefault="00095820" w:rsidP="00C03656">
      <w:pPr>
        <w:numPr>
          <w:ilvl w:val="0"/>
          <w:numId w:val="124"/>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 xml:space="preserve">Omiterea unor Lucrări; </w:t>
      </w:r>
    </w:p>
    <w:p w14:paraId="7012C096" w14:textId="77777777" w:rsidR="00095820" w:rsidRPr="00C03656" w:rsidRDefault="00095820" w:rsidP="00C03656">
      <w:pPr>
        <w:numPr>
          <w:ilvl w:val="0"/>
          <w:numId w:val="124"/>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 xml:space="preserve">Orice Lucrări suplimentare necesare pentru realizarea obiectivelor prevăzute în Contract; </w:t>
      </w:r>
    </w:p>
    <w:p w14:paraId="17222174" w14:textId="2A4DE567" w:rsidR="00473C13" w:rsidRPr="00C03656" w:rsidRDefault="00095820" w:rsidP="00C03656">
      <w:pPr>
        <w:numPr>
          <w:ilvl w:val="0"/>
          <w:numId w:val="124"/>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Modificări în succesiunea sau durata de execuție a Lucrărilor, din motive ce țin de prioritățile Achizitorului.</w:t>
      </w:r>
    </w:p>
    <w:p w14:paraId="7FDF0EC7" w14:textId="09726853" w:rsidR="00095820" w:rsidRPr="00C03656" w:rsidRDefault="00095820" w:rsidP="00C03656">
      <w:pPr>
        <w:pStyle w:val="Listparagraf"/>
        <w:numPr>
          <w:ilvl w:val="0"/>
          <w:numId w:val="123"/>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Contractantul nu va face nici o alterare și/sau modificare a Lucrărilor până când Achizitorul nu va dispune sau nu va aproba o modificare.</w:t>
      </w:r>
      <w:r w:rsidR="001E70BE" w:rsidRPr="00C03656">
        <w:rPr>
          <w:rFonts w:ascii="Times New Roman" w:hAnsi="Times New Roman"/>
          <w:bCs/>
        </w:rPr>
        <w:t xml:space="preserve"> </w:t>
      </w:r>
      <w:r w:rsidRPr="00C03656">
        <w:rPr>
          <w:rFonts w:ascii="Times New Roman" w:hAnsi="Times New Roman"/>
          <w:bCs/>
        </w:rPr>
        <w:t>Dacă Achizitorul solicită o propunere, înainte de a dispune o modificare, Contractantul va răspunde, în scris, prin transmiterea următoarelor:</w:t>
      </w:r>
    </w:p>
    <w:p w14:paraId="2B46F157" w14:textId="77777777" w:rsidR="00095820" w:rsidRPr="00C03656" w:rsidRDefault="00095820" w:rsidP="00C03656">
      <w:pPr>
        <w:numPr>
          <w:ilvl w:val="1"/>
          <w:numId w:val="30"/>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O descriere a activităților necesar a fi realizate și un grafic de execuție pentru realizarea acestora;</w:t>
      </w:r>
    </w:p>
    <w:p w14:paraId="5BA5529F" w14:textId="77777777" w:rsidR="00095820" w:rsidRPr="00C03656" w:rsidRDefault="00095820" w:rsidP="00C03656">
      <w:pPr>
        <w:numPr>
          <w:ilvl w:val="1"/>
          <w:numId w:val="30"/>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 xml:space="preserve">Propunerea Contractantului referitoare la orice modificări ale </w:t>
      </w:r>
      <w:r w:rsidRPr="00C03656">
        <w:rPr>
          <w:rFonts w:ascii="Times New Roman" w:hAnsi="Times New Roman"/>
        </w:rPr>
        <w:t>Graficului general de realizare a investiției publice (fizic și valoric) acceptat</w:t>
      </w:r>
      <w:r w:rsidRPr="00C03656">
        <w:rPr>
          <w:rFonts w:ascii="Times New Roman" w:hAnsi="Times New Roman"/>
          <w:b/>
        </w:rPr>
        <w:t xml:space="preserve"> </w:t>
      </w:r>
      <w:r w:rsidRPr="00C03656">
        <w:rPr>
          <w:rFonts w:ascii="Times New Roman" w:hAnsi="Times New Roman"/>
          <w:bCs/>
        </w:rPr>
        <w:t>și ale termenului de finalizare acceptat, dacă e cazul și</w:t>
      </w:r>
    </w:p>
    <w:p w14:paraId="3B35F485" w14:textId="637B7131" w:rsidR="00473C13" w:rsidRPr="00C03656" w:rsidRDefault="00095820" w:rsidP="00C03656">
      <w:pPr>
        <w:numPr>
          <w:ilvl w:val="1"/>
          <w:numId w:val="30"/>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Propunerea Contractantului privind evaluarea financiară a Lucrărilor.</w:t>
      </w:r>
    </w:p>
    <w:p w14:paraId="1C535FE6" w14:textId="517972CD" w:rsidR="00095820" w:rsidRPr="00C03656" w:rsidRDefault="00095820" w:rsidP="00C03656">
      <w:pPr>
        <w:pStyle w:val="Listparagraf"/>
        <w:numPr>
          <w:ilvl w:val="0"/>
          <w:numId w:val="123"/>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După primirea propunerii Contractantului, Achizitorul va putea:</w:t>
      </w:r>
    </w:p>
    <w:p w14:paraId="4592CD33" w14:textId="77777777" w:rsidR="00095820" w:rsidRPr="00C03656" w:rsidRDefault="00095820" w:rsidP="00C03656">
      <w:pPr>
        <w:numPr>
          <w:ilvl w:val="0"/>
          <w:numId w:val="125"/>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să aprobe propunerea respectivă prin transmiterea instrucțiunii scrise privind modificarea</w:t>
      </w:r>
    </w:p>
    <w:p w14:paraId="2BD704C8" w14:textId="77777777" w:rsidR="00095820" w:rsidRPr="00C03656" w:rsidRDefault="00095820" w:rsidP="00C03656">
      <w:pPr>
        <w:numPr>
          <w:ilvl w:val="0"/>
          <w:numId w:val="125"/>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să o respingă sau</w:t>
      </w:r>
    </w:p>
    <w:p w14:paraId="58560A89" w14:textId="509A1D28" w:rsidR="001D78E2" w:rsidRPr="00C03656" w:rsidRDefault="001D78E2" w:rsidP="00C03656">
      <w:pPr>
        <w:numPr>
          <w:ilvl w:val="0"/>
          <w:numId w:val="125"/>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să transmită comentarii</w:t>
      </w:r>
    </w:p>
    <w:p w14:paraId="55B41428" w14:textId="220864A8" w:rsidR="00095820" w:rsidRPr="00C03656" w:rsidRDefault="00095820" w:rsidP="00C03656">
      <w:pPr>
        <w:pStyle w:val="Listparagraf"/>
        <w:numPr>
          <w:ilvl w:val="0"/>
          <w:numId w:val="123"/>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Contractantul nu va întârzia execuția Lucrărilor în perioada de transmite</w:t>
      </w:r>
      <w:r w:rsidR="001D78E2" w:rsidRPr="00C03656">
        <w:rPr>
          <w:rFonts w:ascii="Times New Roman" w:hAnsi="Times New Roman"/>
          <w:bCs/>
        </w:rPr>
        <w:t xml:space="preserve">re a răspunsului Achizitorului. </w:t>
      </w:r>
      <w:r w:rsidRPr="00C03656">
        <w:rPr>
          <w:rFonts w:ascii="Times New Roman" w:hAnsi="Times New Roman"/>
          <w:bCs/>
        </w:rPr>
        <w:t>Contractantul nu va executa nici o modificare doar dacă aceasta este dispusă de Achizitor, în scris</w:t>
      </w:r>
    </w:p>
    <w:p w14:paraId="7E26267C" w14:textId="381B9E32" w:rsidR="00095820" w:rsidRPr="00C03656" w:rsidRDefault="00095820" w:rsidP="00C03656">
      <w:pPr>
        <w:tabs>
          <w:tab w:val="left" w:pos="9000"/>
        </w:tabs>
        <w:suppressAutoHyphens w:val="0"/>
        <w:autoSpaceDN/>
        <w:spacing w:after="0" w:line="240" w:lineRule="auto"/>
        <w:jc w:val="both"/>
        <w:textAlignment w:val="auto"/>
        <w:rPr>
          <w:rFonts w:ascii="Times New Roman" w:hAnsi="Times New Roman"/>
        </w:rPr>
      </w:pPr>
    </w:p>
    <w:p w14:paraId="5CE9575A" w14:textId="3989E661" w:rsidR="00DC5C26" w:rsidRPr="00C03656" w:rsidRDefault="00790289"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C03656">
        <w:rPr>
          <w:rFonts w:ascii="Times New Roman" w:hAnsi="Times New Roman"/>
          <w:b/>
          <w:bCs/>
        </w:rPr>
        <w:t>16.3.</w:t>
      </w:r>
      <w:r w:rsidR="00DC5C26" w:rsidRPr="00C03656">
        <w:rPr>
          <w:rFonts w:ascii="Times New Roman" w:hAnsi="Times New Roman"/>
          <w:b/>
          <w:bCs/>
        </w:rPr>
        <w:t>2.</w:t>
      </w:r>
      <w:r w:rsidR="00DC5C26" w:rsidRPr="00C03656">
        <w:rPr>
          <w:rFonts w:ascii="Times New Roman" w:hAnsi="Times New Roman"/>
          <w:b/>
          <w:bCs/>
        </w:rPr>
        <w:tab/>
        <w:t>Evaluarea modificărilor</w:t>
      </w:r>
    </w:p>
    <w:p w14:paraId="7EC907EF" w14:textId="1CD0F645" w:rsidR="00DC5C26" w:rsidRPr="00C03656" w:rsidRDefault="000032C3" w:rsidP="00C03656">
      <w:pPr>
        <w:tabs>
          <w:tab w:val="left" w:pos="9000"/>
        </w:tabs>
        <w:suppressAutoHyphens w:val="0"/>
        <w:autoSpaceDN/>
        <w:spacing w:after="0" w:line="240" w:lineRule="auto"/>
        <w:ind w:left="720" w:hanging="720"/>
        <w:jc w:val="both"/>
        <w:textAlignment w:val="auto"/>
        <w:rPr>
          <w:rFonts w:ascii="Times New Roman" w:hAnsi="Times New Roman"/>
        </w:rPr>
      </w:pPr>
      <w:r w:rsidRPr="00C03656">
        <w:rPr>
          <w:rFonts w:ascii="Times New Roman" w:hAnsi="Times New Roman"/>
        </w:rPr>
        <w:t xml:space="preserve">(a) </w:t>
      </w:r>
      <w:r w:rsidR="00DC5C26" w:rsidRPr="00C03656">
        <w:rPr>
          <w:rFonts w:ascii="Times New Roman" w:hAnsi="Times New Roman"/>
        </w:rPr>
        <w:t>Modificările vor fi evaluate după cum urmează:</w:t>
      </w:r>
    </w:p>
    <w:p w14:paraId="01425FC7" w14:textId="77777777" w:rsidR="00DC5C26" w:rsidRPr="00C03656" w:rsidRDefault="00DC5C26" w:rsidP="00C03656">
      <w:pPr>
        <w:numPr>
          <w:ilvl w:val="0"/>
          <w:numId w:val="126"/>
        </w:numPr>
        <w:shd w:val="clear" w:color="auto" w:fill="FFFFFF"/>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la prețurile din Contract sau</w:t>
      </w:r>
    </w:p>
    <w:p w14:paraId="6A6103D2" w14:textId="77777777" w:rsidR="00DC5C26" w:rsidRPr="00C03656" w:rsidRDefault="00DC5C26" w:rsidP="00C03656">
      <w:pPr>
        <w:numPr>
          <w:ilvl w:val="0"/>
          <w:numId w:val="126"/>
        </w:numPr>
        <w:shd w:val="clear" w:color="auto" w:fill="FFFFFF"/>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în lipsa prețurilor corespunzătoare, prețurile din Contract vor fi folosite ca bază de evaluare sau</w:t>
      </w:r>
    </w:p>
    <w:p w14:paraId="4F895F00" w14:textId="60714C3C" w:rsidR="0039478A" w:rsidRPr="00C03656" w:rsidRDefault="00DC5C26" w:rsidP="00C03656">
      <w:pPr>
        <w:numPr>
          <w:ilvl w:val="0"/>
          <w:numId w:val="126"/>
        </w:numPr>
        <w:shd w:val="clear" w:color="auto" w:fill="FFFFFF"/>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la prețuri noi corespunzătoare, care pot fi convenite de către Părți sau pe care Achizitorul</w:t>
      </w:r>
      <w:r w:rsidR="0039478A" w:rsidRPr="00C03656">
        <w:rPr>
          <w:rFonts w:ascii="Times New Roman" w:hAnsi="Times New Roman"/>
        </w:rPr>
        <w:t xml:space="preserve"> le consideră adecvate.</w:t>
      </w:r>
    </w:p>
    <w:p w14:paraId="70D28FC3" w14:textId="77777777" w:rsidR="000032C3" w:rsidRPr="00C03656" w:rsidRDefault="000032C3" w:rsidP="00C03656">
      <w:pPr>
        <w:shd w:val="clear" w:color="auto" w:fill="FFFFFF"/>
        <w:tabs>
          <w:tab w:val="left" w:pos="9000"/>
        </w:tabs>
        <w:suppressAutoHyphens w:val="0"/>
        <w:autoSpaceDN/>
        <w:spacing w:after="0" w:line="240" w:lineRule="auto"/>
        <w:jc w:val="both"/>
        <w:textAlignment w:val="auto"/>
        <w:rPr>
          <w:rFonts w:ascii="Times New Roman" w:hAnsi="Times New Roman"/>
        </w:rPr>
      </w:pPr>
    </w:p>
    <w:p w14:paraId="75519F3A" w14:textId="49A51782" w:rsidR="00DC5C26" w:rsidRPr="00C03656" w:rsidRDefault="000032C3" w:rsidP="00C03656">
      <w:pPr>
        <w:shd w:val="clear" w:color="auto" w:fill="FFFFFF"/>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b) </w:t>
      </w:r>
      <w:r w:rsidR="00DC5C26" w:rsidRPr="00C03656">
        <w:rPr>
          <w:rFonts w:ascii="Times New Roman" w:hAnsi="Times New Roman"/>
        </w:rPr>
        <w:t xml:space="preserve">Prețurile pentru modificări vor include cota de profit astfel cum este precizată în Ofertă și în niciun caz modificarea/suplimentarea </w:t>
      </w:r>
      <w:r w:rsidR="0039478A" w:rsidRPr="00C03656">
        <w:rPr>
          <w:rFonts w:ascii="Times New Roman" w:hAnsi="Times New Roman"/>
        </w:rPr>
        <w:t>nu va fi mai mare de 10% din Prețul Contractului.</w:t>
      </w:r>
    </w:p>
    <w:p w14:paraId="114FB4B6" w14:textId="77777777" w:rsidR="0039478A" w:rsidRPr="00C03656" w:rsidRDefault="0039478A" w:rsidP="00C03656">
      <w:pPr>
        <w:pStyle w:val="Listparagraf"/>
        <w:shd w:val="clear" w:color="auto" w:fill="FFFFFF"/>
        <w:tabs>
          <w:tab w:val="left" w:pos="9000"/>
        </w:tabs>
        <w:suppressAutoHyphens w:val="0"/>
        <w:autoSpaceDN/>
        <w:spacing w:after="0" w:line="240" w:lineRule="auto"/>
        <w:jc w:val="both"/>
        <w:textAlignment w:val="auto"/>
        <w:rPr>
          <w:rFonts w:ascii="Times New Roman" w:hAnsi="Times New Roman"/>
        </w:rPr>
      </w:pPr>
    </w:p>
    <w:p w14:paraId="57566E47" w14:textId="11EECB1D" w:rsidR="00DC5C26" w:rsidRPr="00C03656" w:rsidRDefault="00F334FF"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C03656">
        <w:rPr>
          <w:rFonts w:ascii="Times New Roman" w:hAnsi="Times New Roman"/>
          <w:b/>
          <w:bCs/>
        </w:rPr>
        <w:lastRenderedPageBreak/>
        <w:t>16</w:t>
      </w:r>
      <w:r w:rsidR="00DC5C26" w:rsidRPr="00C03656">
        <w:rPr>
          <w:rFonts w:ascii="Times New Roman" w:hAnsi="Times New Roman"/>
          <w:b/>
          <w:bCs/>
        </w:rPr>
        <w:t>.</w:t>
      </w:r>
      <w:r w:rsidRPr="00C03656">
        <w:rPr>
          <w:rFonts w:ascii="Times New Roman" w:hAnsi="Times New Roman"/>
          <w:b/>
          <w:bCs/>
        </w:rPr>
        <w:t>3</w:t>
      </w:r>
      <w:r w:rsidR="00DC5C26" w:rsidRPr="00C03656">
        <w:rPr>
          <w:rFonts w:ascii="Times New Roman" w:hAnsi="Times New Roman"/>
          <w:b/>
          <w:bCs/>
        </w:rPr>
        <w:t>.3.</w:t>
      </w:r>
      <w:r w:rsidR="00DC5C26" w:rsidRPr="00C03656">
        <w:rPr>
          <w:rFonts w:ascii="Times New Roman" w:hAnsi="Times New Roman"/>
          <w:b/>
          <w:bCs/>
        </w:rPr>
        <w:tab/>
        <w:t>Notificarea promptă</w:t>
      </w:r>
    </w:p>
    <w:p w14:paraId="34E016AD" w14:textId="77777777" w:rsidR="00F334FF" w:rsidRPr="00C03656" w:rsidRDefault="00DC5C26" w:rsidP="00C03656">
      <w:pPr>
        <w:pStyle w:val="Listparagraf"/>
        <w:numPr>
          <w:ilvl w:val="3"/>
          <w:numId w:val="30"/>
        </w:numPr>
        <w:tabs>
          <w:tab w:val="left" w:pos="9000"/>
        </w:tabs>
        <w:suppressAutoHyphens w:val="0"/>
        <w:autoSpaceDN/>
        <w:spacing w:after="0" w:line="240" w:lineRule="auto"/>
        <w:ind w:left="360"/>
        <w:jc w:val="both"/>
        <w:textAlignment w:val="auto"/>
        <w:rPr>
          <w:rFonts w:ascii="Times New Roman" w:hAnsi="Times New Roman"/>
        </w:rPr>
      </w:pPr>
      <w:r w:rsidRPr="00C03656">
        <w:rPr>
          <w:rFonts w:ascii="Times New Roman" w:hAnsi="Times New Roman"/>
        </w:rPr>
        <w:t>Fiecare Parte are obligația de a notifica cealaltă Parte de îndată ce are cunoștință de existența unor circumstanțe care pot întârzia sau împiedica execuția Lucrărilor sau care pot genera o revendicare pentru plată suplimentară. Contractantul va lua toate măsurile, cu diligența specifică bunului comerciant, pentru reducerea la minim a acestor efecte.</w:t>
      </w:r>
    </w:p>
    <w:p w14:paraId="64C94E73" w14:textId="4F4C1575" w:rsidR="00DC5C26" w:rsidRPr="00C03656" w:rsidRDefault="00DC5C26" w:rsidP="00C03656">
      <w:pPr>
        <w:pStyle w:val="Listparagraf"/>
        <w:numPr>
          <w:ilvl w:val="3"/>
          <w:numId w:val="30"/>
        </w:numPr>
        <w:tabs>
          <w:tab w:val="left" w:pos="9000"/>
        </w:tabs>
        <w:suppressAutoHyphens w:val="0"/>
        <w:autoSpaceDN/>
        <w:spacing w:after="0" w:line="240" w:lineRule="auto"/>
        <w:ind w:left="360"/>
        <w:jc w:val="both"/>
        <w:textAlignment w:val="auto"/>
        <w:rPr>
          <w:rFonts w:ascii="Times New Roman" w:hAnsi="Times New Roman"/>
        </w:rPr>
      </w:pPr>
      <w:r w:rsidRPr="00C03656">
        <w:rPr>
          <w:rFonts w:ascii="Times New Roman" w:hAnsi="Times New Roman"/>
        </w:rPr>
        <w:t>Dreptul Contractantului la prelungirea Duratei de Execuție sau la plata Costurilor suplimentare va fi limitat la timpul și plata care i-ar fi revenit dacă ar fi înștiințat Achizitorul cu promptitudine și ar fi luat toate măsurile necesare.</w:t>
      </w:r>
    </w:p>
    <w:p w14:paraId="7B633D00" w14:textId="77777777" w:rsidR="0016011D" w:rsidRPr="00C03656" w:rsidRDefault="0016011D" w:rsidP="00C03656">
      <w:pPr>
        <w:tabs>
          <w:tab w:val="left" w:pos="9000"/>
        </w:tabs>
        <w:suppressAutoHyphens w:val="0"/>
        <w:autoSpaceDN/>
        <w:spacing w:after="0" w:line="240" w:lineRule="auto"/>
        <w:ind w:left="720" w:hanging="720"/>
        <w:jc w:val="both"/>
        <w:textAlignment w:val="auto"/>
        <w:rPr>
          <w:rFonts w:ascii="Times New Roman" w:hAnsi="Times New Roman"/>
        </w:rPr>
      </w:pPr>
    </w:p>
    <w:p w14:paraId="19D38AA4" w14:textId="6DADE972" w:rsidR="00DC5C26" w:rsidRPr="00C03656" w:rsidRDefault="00D671D7" w:rsidP="00C03656">
      <w:pPr>
        <w:keepNext/>
        <w:keepLines/>
        <w:tabs>
          <w:tab w:val="left" w:pos="720"/>
          <w:tab w:val="left" w:pos="9000"/>
        </w:tab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16.3.4. </w:t>
      </w:r>
      <w:r w:rsidR="00DC5C26" w:rsidRPr="00C03656">
        <w:rPr>
          <w:rFonts w:ascii="Times New Roman" w:hAnsi="Times New Roman"/>
          <w:b/>
          <w:bCs/>
        </w:rPr>
        <w:t>Dreptul la Revendicare</w:t>
      </w:r>
    </w:p>
    <w:p w14:paraId="637A6887" w14:textId="77777777" w:rsidR="00DC5C26" w:rsidRPr="00C03656" w:rsidRDefault="00DC5C26"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În situația în care Contractantul înregistrează Costuri ca rezultat al oricăruia dintre Riscurile Achizitorului, Contractantul va fi îndreptățit la plata acestor Costuri. Dacă, urmare a Riscurilor Achizitorului, este necesară o schimbare a Lucrărilor, aceasta va fi considerată o Modificare.</w:t>
      </w:r>
    </w:p>
    <w:p w14:paraId="6A08F0A9" w14:textId="70ACEAB1" w:rsidR="00DC5C26" w:rsidRPr="00C03656" w:rsidRDefault="00DC5C26" w:rsidP="00C03656">
      <w:pPr>
        <w:tabs>
          <w:tab w:val="left" w:pos="9000"/>
        </w:tabs>
        <w:suppressAutoHyphens w:val="0"/>
        <w:autoSpaceDN/>
        <w:spacing w:after="0" w:line="240" w:lineRule="auto"/>
        <w:jc w:val="both"/>
        <w:textAlignment w:val="auto"/>
        <w:rPr>
          <w:rFonts w:ascii="Times New Roman" w:hAnsi="Times New Roman"/>
        </w:rPr>
      </w:pPr>
    </w:p>
    <w:p w14:paraId="6A95AC9B" w14:textId="7C5E313D" w:rsidR="0016011D" w:rsidRPr="00C03656" w:rsidRDefault="0016011D" w:rsidP="00C03656">
      <w:pPr>
        <w:tabs>
          <w:tab w:val="left" w:pos="9000"/>
        </w:tabs>
        <w:suppressAutoHyphens w:val="0"/>
        <w:autoSpaceDN/>
        <w:spacing w:after="0" w:line="240" w:lineRule="auto"/>
        <w:jc w:val="both"/>
        <w:textAlignment w:val="auto"/>
        <w:rPr>
          <w:rFonts w:ascii="Times New Roman" w:hAnsi="Times New Roman"/>
        </w:rPr>
      </w:pPr>
    </w:p>
    <w:p w14:paraId="1C1EA214" w14:textId="5CFF3F28" w:rsidR="00A9691D" w:rsidRPr="00C03656" w:rsidRDefault="00E27251" w:rsidP="00C03656">
      <w:pPr>
        <w:keepNext/>
        <w:keepLines/>
        <w:tabs>
          <w:tab w:val="left" w:pos="9000"/>
        </w:tabs>
        <w:suppressAutoHyphens w:val="0"/>
        <w:autoSpaceDN/>
        <w:spacing w:after="0" w:line="240" w:lineRule="auto"/>
        <w:ind w:left="720" w:hanging="720"/>
        <w:jc w:val="both"/>
        <w:textAlignment w:val="auto"/>
        <w:outlineLvl w:val="0"/>
        <w:rPr>
          <w:rFonts w:ascii="Times New Roman" w:hAnsi="Times New Roman"/>
          <w:bCs/>
        </w:rPr>
      </w:pPr>
      <w:r w:rsidRPr="00C03656">
        <w:rPr>
          <w:rFonts w:ascii="Times New Roman" w:hAnsi="Times New Roman"/>
          <w:b/>
          <w:bCs/>
        </w:rPr>
        <w:t xml:space="preserve">Art </w:t>
      </w:r>
      <w:r w:rsidR="00441599" w:rsidRPr="00C03656">
        <w:rPr>
          <w:rFonts w:ascii="Times New Roman" w:hAnsi="Times New Roman"/>
          <w:b/>
          <w:bCs/>
        </w:rPr>
        <w:t>XVII</w:t>
      </w:r>
      <w:r w:rsidR="009B1476" w:rsidRPr="00C03656">
        <w:rPr>
          <w:rFonts w:ascii="Times New Roman" w:hAnsi="Times New Roman"/>
          <w:b/>
          <w:bCs/>
        </w:rPr>
        <w:t xml:space="preserve">. </w:t>
      </w:r>
      <w:r w:rsidR="00A9691D" w:rsidRPr="00C03656">
        <w:rPr>
          <w:rFonts w:ascii="Times New Roman" w:hAnsi="Times New Roman"/>
          <w:b/>
          <w:bCs/>
        </w:rPr>
        <w:t>DISPOZIȚII FINALE</w:t>
      </w:r>
    </w:p>
    <w:p w14:paraId="5E3C962E" w14:textId="7466354A" w:rsidR="00A9691D" w:rsidRPr="00C03656" w:rsidRDefault="009B1476"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 xml:space="preserve">17.1. </w:t>
      </w:r>
      <w:r w:rsidR="00A9691D" w:rsidRPr="00C03656">
        <w:rPr>
          <w:rFonts w:ascii="Times New Roman" w:hAnsi="Times New Roman"/>
          <w:b/>
          <w:bCs/>
        </w:rPr>
        <w:t>Încălcarea prevederilor contractuale</w:t>
      </w:r>
    </w:p>
    <w:p w14:paraId="72B0E05F" w14:textId="1F848E24" w:rsidR="00C76CF3" w:rsidRPr="00C03656" w:rsidRDefault="00A9691D"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În cazul în care una dintre Părți încalcă una sau mai multe prevederi contractuale, vor fi aplicate măsuri și penalități astfel cum sunt stabilite în </w:t>
      </w:r>
      <w:r w:rsidR="009B1476" w:rsidRPr="00C03656">
        <w:rPr>
          <w:rFonts w:ascii="Times New Roman" w:hAnsi="Times New Roman"/>
        </w:rPr>
        <w:t xml:space="preserve">contract. </w:t>
      </w:r>
      <w:r w:rsidR="00C76CF3" w:rsidRPr="00C03656">
        <w:rPr>
          <w:rFonts w:ascii="Times New Roman" w:hAnsi="Times New Roman"/>
        </w:rPr>
        <w:t xml:space="preserve">În cazul în care Contractantul nu furnizează Rezultatele/ Rapoartele în termenele convenite (ICP nr. [nr. ICP.), Achizitorul poate aplica </w:t>
      </w:r>
      <w:r w:rsidR="00C76CF3" w:rsidRPr="00C03656">
        <w:rPr>
          <w:rFonts w:ascii="Times New Roman" w:hAnsi="Times New Roman"/>
          <w:color w:val="000000"/>
        </w:rPr>
        <w:t xml:space="preserve">plăți de daune-interese corespunzătoare în </w:t>
      </w:r>
      <w:r w:rsidR="00C76CF3" w:rsidRPr="00C03656">
        <w:rPr>
          <w:rFonts w:ascii="Times New Roman" w:hAnsi="Times New Roman"/>
        </w:rPr>
        <w:t xml:space="preserve">cuantum </w:t>
      </w:r>
      <w:r w:rsidR="00C76CF3" w:rsidRPr="00C03656">
        <w:rPr>
          <w:rFonts w:ascii="Times New Roman" w:hAnsi="Times New Roman"/>
          <w:color w:val="000000" w:themeColor="text1"/>
        </w:rPr>
        <w:t xml:space="preserve">de 0,1 % </w:t>
      </w:r>
      <w:r w:rsidR="00C76CF3" w:rsidRPr="00C03656">
        <w:rPr>
          <w:rFonts w:ascii="Times New Roman" w:hAnsi="Times New Roman"/>
          <w:color w:val="000000"/>
        </w:rPr>
        <w:t>din valoarea totală a achiziției relevante pe zi lucrătoare de întârziere. Același lucru se aplică în cazul în care Contractantul nu remediază, în termenul stabilit, deficiențele identificate</w:t>
      </w:r>
    </w:p>
    <w:p w14:paraId="1B3B7BD2" w14:textId="77777777" w:rsidR="00C76CF3" w:rsidRPr="00C03656" w:rsidRDefault="00C76CF3" w:rsidP="00C03656">
      <w:pPr>
        <w:tabs>
          <w:tab w:val="left" w:pos="9000"/>
        </w:tabs>
        <w:suppressAutoHyphens w:val="0"/>
        <w:autoSpaceDN/>
        <w:spacing w:after="0" w:line="240" w:lineRule="auto"/>
        <w:jc w:val="both"/>
        <w:textAlignment w:val="auto"/>
        <w:rPr>
          <w:rFonts w:ascii="Times New Roman" w:hAnsi="Times New Roman"/>
        </w:rPr>
      </w:pPr>
    </w:p>
    <w:p w14:paraId="0379E4DD" w14:textId="10696D0D" w:rsidR="00A9691D" w:rsidRPr="00C03656" w:rsidRDefault="009B1476"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 xml:space="preserve">17.2. </w:t>
      </w:r>
      <w:r w:rsidR="00A9691D" w:rsidRPr="00C03656">
        <w:rPr>
          <w:rFonts w:ascii="Times New Roman" w:hAnsi="Times New Roman"/>
          <w:b/>
          <w:bCs/>
        </w:rPr>
        <w:t>Suspendarea Contractului</w:t>
      </w:r>
    </w:p>
    <w:p w14:paraId="7DB0E4E3" w14:textId="77777777" w:rsidR="009B1476" w:rsidRPr="00C03656" w:rsidRDefault="00A9691D" w:rsidP="00C03656">
      <w:pPr>
        <w:pStyle w:val="Listparagraf"/>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C03656">
        <w:rPr>
          <w:rFonts w:ascii="Times New Roman" w:hAnsi="Times New Roman"/>
          <w:iCs/>
        </w:rPr>
        <w:t>Ordinul de suspendare a prezentului Contract, respectiv de sistare a lucrărilor, poate fi emis de către Achizitor.</w:t>
      </w:r>
      <w:r w:rsidR="009B1476" w:rsidRPr="00C03656">
        <w:rPr>
          <w:rFonts w:ascii="Times New Roman" w:hAnsi="Times New Roman"/>
          <w:iCs/>
        </w:rPr>
        <w:t xml:space="preserve"> </w:t>
      </w:r>
      <w:r w:rsidR="00515606" w:rsidRPr="00C03656">
        <w:rPr>
          <w:rFonts w:ascii="Times New Roman" w:hAnsi="Times New Roman"/>
          <w:color w:val="000000"/>
        </w:rPr>
        <w:t>Suspendarea intră în vigoare în ziua în care Contractantul primește o notificare oficială, sau la o dată ulterioară, în cazul în care notificarea prevede acest lucru. Achizitorul trebuie, să notifice cât mai curând posibil, Contractantului pentru a relua activitățile suspendate sau informează Contractantul cu privire la încetarea Contractului. Contractantul nu are dreptul să pretindă despăgubiri în cazul suspendării Contractului.</w:t>
      </w:r>
    </w:p>
    <w:p w14:paraId="56282AA5" w14:textId="77777777" w:rsidR="009B1476" w:rsidRPr="00C03656" w:rsidRDefault="00A9691D" w:rsidP="00C03656">
      <w:pPr>
        <w:pStyle w:val="Listparagraf"/>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C03656">
        <w:rPr>
          <w:rFonts w:ascii="Times New Roman" w:hAnsi="Times New Roman"/>
          <w:iCs/>
        </w:rPr>
        <w:t>În cazul în care procedura de acordare sau cea de executare a Contractului de Lucrări este</w:t>
      </w:r>
      <w:r w:rsidRPr="00C03656">
        <w:rPr>
          <w:rFonts w:ascii="Times New Roman" w:hAnsi="Times New Roman"/>
        </w:rPr>
        <w:t xml:space="preserve"> viciată de erori substanțiale, nereguli sau de fraudă, Achizitorul va suspenda/sista executarea Contractului.</w:t>
      </w:r>
    </w:p>
    <w:p w14:paraId="5D70EE03" w14:textId="77777777" w:rsidR="009B1476" w:rsidRPr="00C03656" w:rsidRDefault="00A9691D" w:rsidP="00C03656">
      <w:pPr>
        <w:pStyle w:val="Listparagraf"/>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C03656">
        <w:rPr>
          <w:rFonts w:ascii="Times New Roman" w:hAnsi="Times New Roman"/>
        </w:rPr>
        <w:t>În cazul în care asemenea erori substanțiale, nereguli sau fraude sunt imputabile Contractantului, Achizitorul poate, suplimentar suspendării/sistării, să refuze efectuarea plăților sau poate proceda la recuperarea sumelor deja plătite, proporțional cu gravitatea viciilor, neregulilor sau fraudei.</w:t>
      </w:r>
    </w:p>
    <w:p w14:paraId="030D774F" w14:textId="0C6A19EA" w:rsidR="00A9691D" w:rsidRPr="00C03656" w:rsidRDefault="00A9691D" w:rsidP="00C03656">
      <w:pPr>
        <w:pStyle w:val="Listparagraf"/>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C03656">
        <w:rPr>
          <w:rFonts w:ascii="Times New Roman" w:hAnsi="Times New Roman"/>
          <w:iCs/>
        </w:rPr>
        <w:t>În cazul suspendării/sistării temporare a execuției Lucrărilor, durata de execuție a Lucrărilor și durata Contractului se vor prelungi automat cu perioada suspendării/sistării.</w:t>
      </w:r>
    </w:p>
    <w:p w14:paraId="1AE49165" w14:textId="77777777" w:rsidR="00A9691D" w:rsidRPr="00C03656" w:rsidRDefault="00A9691D" w:rsidP="00C03656">
      <w:pPr>
        <w:tabs>
          <w:tab w:val="left" w:pos="9000"/>
        </w:tabs>
        <w:suppressAutoHyphens w:val="0"/>
        <w:autoSpaceDN/>
        <w:spacing w:after="0" w:line="240" w:lineRule="auto"/>
        <w:jc w:val="both"/>
        <w:textAlignment w:val="auto"/>
        <w:rPr>
          <w:rFonts w:ascii="Times New Roman" w:hAnsi="Times New Roman"/>
        </w:rPr>
      </w:pPr>
    </w:p>
    <w:p w14:paraId="413AE5CF" w14:textId="7D206F64" w:rsidR="00A9691D" w:rsidRPr="00C03656" w:rsidRDefault="006D66A7"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17.3. </w:t>
      </w:r>
      <w:r w:rsidR="00A9691D" w:rsidRPr="00C03656">
        <w:rPr>
          <w:rFonts w:ascii="Times New Roman" w:hAnsi="Times New Roman"/>
          <w:b/>
          <w:bCs/>
        </w:rPr>
        <w:t>Încetarea Contractului</w:t>
      </w:r>
    </w:p>
    <w:p w14:paraId="0B8F0B9F" w14:textId="3DC07F0F" w:rsidR="00A9691D" w:rsidRPr="00C03656" w:rsidRDefault="00A9691D" w:rsidP="00C03656">
      <w:pPr>
        <w:pStyle w:val="Listparagraf"/>
        <w:numPr>
          <w:ilvl w:val="1"/>
          <w:numId w:val="125"/>
        </w:numPr>
        <w:tabs>
          <w:tab w:val="left" w:pos="72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C03656">
        <w:rPr>
          <w:rFonts w:ascii="Times New Roman" w:hAnsi="Times New Roman"/>
        </w:rPr>
        <w:t>Prezentul Contract poate înceta, prin:</w:t>
      </w:r>
    </w:p>
    <w:p w14:paraId="09BD88F0" w14:textId="77777777" w:rsidR="00A9691D" w:rsidRPr="00C03656" w:rsidRDefault="00A9691D" w:rsidP="00C03656">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executarea corespunzătoare a obligațiilor conform dispozițiilor prezentului Contract,</w:t>
      </w:r>
    </w:p>
    <w:p w14:paraId="473B1F2D" w14:textId="77777777" w:rsidR="00A9691D" w:rsidRPr="00C03656" w:rsidRDefault="00A9691D" w:rsidP="00C03656">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acordul de voință al Părților,</w:t>
      </w:r>
    </w:p>
    <w:p w14:paraId="4227DFD5" w14:textId="77777777" w:rsidR="00A9691D" w:rsidRPr="00C03656" w:rsidRDefault="00A9691D" w:rsidP="00C03656">
      <w:pPr>
        <w:numPr>
          <w:ilvl w:val="0"/>
          <w:numId w:val="131"/>
        </w:numPr>
        <w:tabs>
          <w:tab w:val="left" w:pos="9000"/>
        </w:tabs>
        <w:suppressAutoHyphens w:val="0"/>
        <w:autoSpaceDN/>
        <w:spacing w:after="0" w:line="240" w:lineRule="auto"/>
        <w:contextualSpacing/>
        <w:jc w:val="both"/>
        <w:textAlignment w:val="auto"/>
        <w:rPr>
          <w:rFonts w:ascii="Times New Roman" w:hAnsi="Times New Roman"/>
          <w:color w:val="000000" w:themeColor="text1"/>
        </w:rPr>
      </w:pPr>
      <w:r w:rsidRPr="00C03656">
        <w:rPr>
          <w:rFonts w:ascii="Times New Roman" w:hAnsi="Times New Roman"/>
          <w:color w:val="000000" w:themeColor="text1"/>
        </w:rPr>
        <w:t>denunțarea unilaterală de către o parte, în baza unui preaviz scris de 15 zile lucrătoare transmis de către o Parte celeilalte Părți,</w:t>
      </w:r>
    </w:p>
    <w:p w14:paraId="0EC2CA18" w14:textId="77777777" w:rsidR="00A9691D" w:rsidRPr="00C03656" w:rsidRDefault="00A9691D" w:rsidP="00C03656">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rezilierea unilaterală de către o Parte în cazul îndeplinirii în mod necorespunzător sau neîndeplinirii obligațiilor contractuale de către cealaltă Parte contractantă precum și în cazurile expres menționate în prezentul Contract,</w:t>
      </w:r>
    </w:p>
    <w:p w14:paraId="61CFBAC8" w14:textId="77777777" w:rsidR="00A9691D" w:rsidRPr="00C03656" w:rsidRDefault="00A9691D" w:rsidP="00C03656">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îndeplinirea sau, după caz, neîndeplinirea condiției,</w:t>
      </w:r>
    </w:p>
    <w:p w14:paraId="793D701B" w14:textId="77777777" w:rsidR="00A9691D" w:rsidRPr="00C03656" w:rsidRDefault="00A9691D" w:rsidP="00C03656">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imposibilitatea fortuită de executare.</w:t>
      </w:r>
    </w:p>
    <w:p w14:paraId="4502B9C3" w14:textId="02275CE5" w:rsidR="00A9691D" w:rsidRPr="00C03656" w:rsidRDefault="00A9691D" w:rsidP="00C03656">
      <w:pPr>
        <w:pStyle w:val="Listparagraf"/>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 xml:space="preserve">Achizitorul își rezervă dreptul de a rezilia Contractul, cu efecte depline, printr-o notificare scrisă adresată Contractantului, cu respectarea termenului stabilit în </w:t>
      </w:r>
      <w:r w:rsidR="001D7D14" w:rsidRPr="00C03656">
        <w:rPr>
          <w:rFonts w:ascii="Times New Roman" w:hAnsi="Times New Roman"/>
          <w:color w:val="7030A0"/>
        </w:rPr>
        <w:t>contract</w:t>
      </w:r>
      <w:r w:rsidRPr="00C03656">
        <w:rPr>
          <w:rFonts w:ascii="Times New Roman" w:hAnsi="Times New Roman"/>
        </w:rPr>
        <w:t xml:space="preserve"> fără a mai fi necesară îndeplinirea vreunei formalități prealabile și fără a mai fi necesară intervenția vreunei instanțe judecătorești și/sau arbitrale, în oricare dintre </w:t>
      </w:r>
      <w:r w:rsidRPr="00C03656">
        <w:rPr>
          <w:rFonts w:ascii="Times New Roman" w:hAnsi="Times New Roman"/>
        </w:rPr>
        <w:lastRenderedPageBreak/>
        <w:t xml:space="preserve">situațiile următoare, dar nelimitându-se la acestea, Contractantul nefiind îndreptățit să pretindă nicio sumă </w:t>
      </w:r>
      <w:r w:rsidRPr="00C03656">
        <w:rPr>
          <w:rFonts w:ascii="Times New Roman" w:hAnsi="Times New Roman"/>
          <w:shd w:val="clear" w:color="auto" w:fill="FFFFFF"/>
        </w:rPr>
        <w:t>reprezentând daune sau</w:t>
      </w:r>
      <w:r w:rsidRPr="00C03656">
        <w:rPr>
          <w:rFonts w:ascii="Times New Roman" w:hAnsi="Times New Roman"/>
        </w:rPr>
        <w:t xml:space="preserve"> alte prejudicii, dacă:</w:t>
      </w:r>
    </w:p>
    <w:p w14:paraId="149D54B8" w14:textId="77777777" w:rsidR="00A9691D"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Contractantul nu-și îndeplinește obligațiile esențiale, conform prevederilor Contractului;</w:t>
      </w:r>
    </w:p>
    <w:p w14:paraId="72C7D961" w14:textId="77777777" w:rsidR="00A9691D"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Contractantul nu se conformează, în perioada de timp rezonabilă, conform notificării emise de către Achizitor, prin care i se solicită remedierea Defecțiunilor/neconformității precum și executarea sau neexecutarea obligațiilor din prezentul Contract, care afectează în mod grav executarea în mod corespunzător și la termen a obligațiilor contractuale ale Contractantului;</w:t>
      </w:r>
    </w:p>
    <w:p w14:paraId="77019258" w14:textId="77777777" w:rsidR="00861DBB"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Contractantul refuză sau omite să aducă la îndeplinire dispozițiile/notificările emise de către Achizitor în condițiile prezentului Contract;</w:t>
      </w:r>
    </w:p>
    <w:p w14:paraId="4DA1305C" w14:textId="77777777" w:rsidR="00861DBB"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Contractantul a</w:t>
      </w:r>
      <w:r w:rsidR="00861DBB" w:rsidRPr="00C03656">
        <w:rPr>
          <w:rFonts w:ascii="Times New Roman" w:hAnsi="Times New Roman"/>
        </w:rPr>
        <w:t xml:space="preserve"> săvârșit abateri profesionale;</w:t>
      </w:r>
    </w:p>
    <w:p w14:paraId="1B03FB64" w14:textId="77777777" w:rsidR="00A3651C"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 xml:space="preserve">Contractantul face obiectul unei proceduri de insolvență, lichidare, dizolvare, administrare/supraveghere judiciară sau se ală sub controlul unei autorități a încheiat o înțelegere cu creditorii privind plata datoriilor, și-a suspendat/încetat activitatea sau se află într-o situație asemănătoare, care rezultă dintr-o procedură similară reglementată de legislația sau reglementările stabilite la nivel național, cu excepția cazului în care Achizitorul își rezervă dreptul de a nu rezilia Contractul cu Contractantul împotriva căruia s-a deschis procedura generală de insolvență, atunci când, pe baza informațiilor și/sau documentelor prezentate de Contractant, stabilește că acesta are capacitatea de a executa Contractul </w:t>
      </w:r>
      <w:r w:rsidR="00A3651C" w:rsidRPr="00C03656">
        <w:rPr>
          <w:rFonts w:ascii="Times New Roman" w:hAnsi="Times New Roman"/>
        </w:rPr>
        <w:t>de achiziție publică de Lucrări</w:t>
      </w:r>
      <w:r w:rsidRPr="00C03656">
        <w:rPr>
          <w:rFonts w:ascii="Times New Roman" w:hAnsi="Times New Roman"/>
        </w:rPr>
        <w:t>;</w:t>
      </w:r>
    </w:p>
    <w:p w14:paraId="68305A5E" w14:textId="77777777" w:rsidR="00A3651C"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Contractantul subcontractează fără a avea acordul scris al Achizitorului;</w:t>
      </w:r>
    </w:p>
    <w:p w14:paraId="30DE4C00" w14:textId="77777777" w:rsidR="00A3651C"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 xml:space="preserve">Contractantul </w:t>
      </w:r>
      <w:r w:rsidRPr="00C03656">
        <w:rPr>
          <w:rFonts w:ascii="Times New Roman" w:hAnsi="Times New Roman"/>
          <w:color w:val="000000" w:themeColor="text1"/>
        </w:rPr>
        <w:t xml:space="preserve">sau prepușii săi </w:t>
      </w:r>
      <w:r w:rsidRPr="00C03656">
        <w:rPr>
          <w:rFonts w:ascii="Times New Roman" w:hAnsi="Times New Roman"/>
        </w:rPr>
        <w:t>se află într-o situație de conflict de interese, iar această situație nu poate fi remediată în mod efectiv prin alte măsuri mai puțin severe;</w:t>
      </w:r>
    </w:p>
    <w:p w14:paraId="3D39A4E2" w14:textId="77777777" w:rsidR="00A3651C"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Contractantul a fost condamnat pentru o infracțiune în legătură cu exercitarea profesiei printr-o hotărâre judecătorească definitivă;</w:t>
      </w:r>
    </w:p>
    <w:p w14:paraId="7D21E99C" w14:textId="77777777" w:rsidR="006C603E"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are loc orice modificarea organizațională care implică o schimbare cu privire la personalitatea juridică, natura sau controlul Contractantului, cu excepția situației în care asemenea modificări sunt realizate prin Act Adițional la prezentul Contract;</w:t>
      </w:r>
    </w:p>
    <w:p w14:paraId="02D18CE6" w14:textId="77777777" w:rsidR="006C603E"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apariția oricărei alte incapacități legale care să împiedice executarea Contractului;</w:t>
      </w:r>
    </w:p>
    <w:p w14:paraId="67FBF582" w14:textId="77777777" w:rsidR="006C603E"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Contractantul eșuează în a furniza/menține/prelungi/reîntregi/completa garanțiile ori asigurările solicitate sau persoana care furnizează garanția ori asigurarea nu este în măsură să-și îndeplinească obligațiile la care s-a angajat prin Contract;</w:t>
      </w:r>
    </w:p>
    <w:p w14:paraId="5E3AFFA4" w14:textId="77777777" w:rsidR="006C603E"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în cazul în care, printr-un act normativ, se modifică interesul public al Achizitorului în legătură cu care se execută Lucrările care fac obiectul Contractului;</w:t>
      </w:r>
    </w:p>
    <w:p w14:paraId="2D8F0127" w14:textId="77777777" w:rsidR="00A35DD6"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Contractant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Lucrărilor care fac obiectul Contractului;</w:t>
      </w:r>
    </w:p>
    <w:p w14:paraId="3E229B02" w14:textId="2355CC65" w:rsidR="00A9691D"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la momentul atribuirii Contractului, fie Contractantul 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14:paraId="50A17CC2" w14:textId="77777777" w:rsidR="00A9691D" w:rsidRPr="00C03656" w:rsidRDefault="00A9691D" w:rsidP="00C03656">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constituirea unui grup infracțional organizat, astfel cum este prevăzut prin art. 367 din Legea nr. 286/2009 privind Codul penal, cu modificările și completările ulterioare, sau prin dispozițiile corespunzătoare ale legislației penale a statului în care Ofertantul/Contractantul, ca operator economic, a fost condamnat,</w:t>
      </w:r>
    </w:p>
    <w:p w14:paraId="5E3C00EE" w14:textId="77777777" w:rsidR="00A9691D" w:rsidRPr="00C03656" w:rsidRDefault="00A9691D" w:rsidP="00C03656">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infracțiuni de corupție, astfel cum este prevăzut prin art. 289-294 din Legea 286/2009, cu modificările și completările ulterioare, și infracțiuni asimilate infracțiunilor de corupție, astfel cum este prevăzut prin art. 10-13 din Legea 78/2000 pentru prevenirea, descoperirea și sancționarea faptelor de corupție, cu modificările și completările ulterioare, sau prin dispozițiile corespunzătoare ale legislației penale a statului în care Ofertantul/Contractantul, ca operator economic, a fost condamnat,</w:t>
      </w:r>
    </w:p>
    <w:p w14:paraId="3EFC9E3A" w14:textId="77777777" w:rsidR="00A9691D" w:rsidRPr="00C03656" w:rsidRDefault="00A9691D" w:rsidP="00C03656">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 xml:space="preserve">infracțiuni împotriva intereselor financiare ale Uniunii Europene, astfel cum este prevăzut prin art. 181-185 din Legea nr. 78/2000, cu modificările și completările ulterioare, sau prin dispozițiile </w:t>
      </w:r>
      <w:r w:rsidRPr="00C03656">
        <w:rPr>
          <w:rFonts w:ascii="Times New Roman" w:hAnsi="Times New Roman"/>
        </w:rPr>
        <w:lastRenderedPageBreak/>
        <w:t>corespunzătoare ale legislației penale a statului în care Ofertantul/Contractantul, ca operator economic, a fost condamnat,</w:t>
      </w:r>
    </w:p>
    <w:p w14:paraId="7C4EE2E5" w14:textId="77777777" w:rsidR="00A9691D" w:rsidRPr="00C03656" w:rsidRDefault="00A9691D" w:rsidP="00C03656">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acte de terorism, astfel cum este prevăzut prin art. 32-35 și art. 37-38 din Legea nr. 535/2004, privind prevenirea și combaterea terorismului, cu modificările și completările ulterioare, sau prin dispozițiile corespunzătoare ale legislației penale a statului în care Ofertantul/Contractantul, ca operator economic, a fost condamnat,</w:t>
      </w:r>
    </w:p>
    <w:p w14:paraId="7963647F" w14:textId="77777777" w:rsidR="00A9691D" w:rsidRPr="00C03656" w:rsidRDefault="00A9691D" w:rsidP="00C03656">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spălarea banilor, astfel cum este prevăzut prin art. 29 din Legea nr. 656/2002, pentru prevenirea și sancționarea spălării banilor precum și pentru instituirea unor măsuri de prevenire și combatere a finanțării terorismului, republicată, cu modificările ulterioare, sau finanțarea terorismului, astfel cum este prevăzut prin art. 36 din Legea nr. 535/2004, cu modificările și completările ulterioare sau prin dispozițiile corespunzătoare ale legislației penale a statului în care Ofertantul/Contractantul, ca operator economic, a fost condamnat,</w:t>
      </w:r>
    </w:p>
    <w:p w14:paraId="75135F55" w14:textId="77777777" w:rsidR="00A9691D" w:rsidRPr="00C03656" w:rsidRDefault="00A9691D" w:rsidP="00C03656">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traficul și exploatarea persoanelor vulnerabile, astfel cum este prevăzut prin art. 209-217 din Legea nr. 286/2009, cu modificările și completările ulterioare, sau prin dispozițiile corespunzătoare ale legislației penale a statului în care Ofertantul/Contractantul, ca operator economic, a fost condamnat,</w:t>
      </w:r>
    </w:p>
    <w:p w14:paraId="033D422F" w14:textId="77777777" w:rsidR="00A9691D" w:rsidRPr="00C03656" w:rsidRDefault="00A9691D" w:rsidP="00C03656">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fraudă, astfel cum este prevăzut prin articolul I din Convenția privind protejarea intereselor financiare al Comunității Europene din 27 noiembrie 1995;</w:t>
      </w:r>
    </w:p>
    <w:p w14:paraId="6020B3C1" w14:textId="0B5F317E" w:rsidR="00A9691D" w:rsidRPr="00C03656" w:rsidRDefault="00A9691D" w:rsidP="00C03656">
      <w:pPr>
        <w:pStyle w:val="Listparagraf"/>
        <w:numPr>
          <w:ilvl w:val="0"/>
          <w:numId w:val="132"/>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are loc o încălcare gravă a obligațiilor care rezultă din legislația europeană relevantă și care a fost constatată printr-o decizie a Curții de Justiție a Uniunii Europene și, ca urmare a acestui fapt, Contractul nu ar fi trebuit să fie atribuit Contractantului.</w:t>
      </w:r>
    </w:p>
    <w:p w14:paraId="0EA3D9F6" w14:textId="632827E7" w:rsidR="00B57863" w:rsidRPr="00C03656" w:rsidRDefault="00B57863" w:rsidP="00C03656">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72AEA3F8" w14:textId="77777777" w:rsidR="00473AC2" w:rsidRPr="00C03656" w:rsidRDefault="00B57863" w:rsidP="00C03656">
      <w:pPr>
        <w:pStyle w:val="Listparagraf"/>
        <w:numPr>
          <w:ilvl w:val="0"/>
          <w:numId w:val="120"/>
        </w:numPr>
        <w:suppressAutoHyphens w:val="0"/>
        <w:autoSpaceDE w:val="0"/>
        <w:adjustRightInd w:val="0"/>
        <w:spacing w:after="0" w:line="240" w:lineRule="auto"/>
        <w:jc w:val="both"/>
        <w:rPr>
          <w:rFonts w:ascii="Times New Roman" w:hAnsi="Times New Roman"/>
          <w:shd w:val="clear" w:color="auto" w:fill="D9D9D9"/>
        </w:rPr>
      </w:pPr>
      <w:r w:rsidRPr="00C03656">
        <w:rPr>
          <w:rFonts w:ascii="Times New Roman" w:hAnsi="Times New Roman"/>
        </w:rPr>
        <w:t>În prezentul Contract sunt considerate încălcări sau abateri grave ale obligațiilor contractuale, cu titlu exemplificativ, dar fără a se limita la: neexecutarea Contractului, executarea unor Lucrări care prezintă Defecțiuni majore care le fac improprii utilizării conform destinației prevăzute în Contract, etc.</w:t>
      </w:r>
      <w:r w:rsidRPr="00C03656">
        <w:rPr>
          <w:rFonts w:ascii="Times New Roman" w:hAnsi="Times New Roman"/>
          <w:shd w:val="clear" w:color="auto" w:fill="D9D9D9"/>
        </w:rPr>
        <w:t xml:space="preserve"> </w:t>
      </w:r>
    </w:p>
    <w:p w14:paraId="33BFBF45" w14:textId="2FFC073E" w:rsidR="00B57863" w:rsidRPr="00C03656" w:rsidRDefault="00B57863" w:rsidP="00C03656">
      <w:pPr>
        <w:pStyle w:val="Listparagraf"/>
        <w:numPr>
          <w:ilvl w:val="0"/>
          <w:numId w:val="120"/>
        </w:numPr>
        <w:suppressAutoHyphens w:val="0"/>
        <w:autoSpaceDE w:val="0"/>
        <w:adjustRightInd w:val="0"/>
        <w:spacing w:after="0" w:line="240" w:lineRule="auto"/>
        <w:jc w:val="both"/>
        <w:rPr>
          <w:rFonts w:ascii="Times New Roman" w:hAnsi="Times New Roman"/>
          <w:shd w:val="clear" w:color="auto" w:fill="D9D9D9"/>
        </w:rPr>
      </w:pPr>
      <w:r w:rsidRPr="00C03656">
        <w:rPr>
          <w:rFonts w:ascii="Times New Roman" w:hAnsi="Times New Roman"/>
          <w:color w:val="222222"/>
        </w:rPr>
        <w:t>Achizitorul poate rezilia Contractul în următoarele cazuri:</w:t>
      </w:r>
    </w:p>
    <w:p w14:paraId="5E1996C0" w14:textId="77777777" w:rsidR="00B57863" w:rsidRPr="00C03656" w:rsidRDefault="00B57863" w:rsidP="00C03656">
      <w:pPr>
        <w:numPr>
          <w:ilvl w:val="0"/>
          <w:numId w:val="134"/>
        </w:numPr>
        <w:suppressAutoHyphens w:val="0"/>
        <w:autoSpaceDN/>
        <w:spacing w:after="0" w:line="240" w:lineRule="auto"/>
        <w:contextualSpacing/>
        <w:jc w:val="both"/>
        <w:textAlignment w:val="auto"/>
        <w:rPr>
          <w:rFonts w:ascii="Times New Roman" w:hAnsi="Times New Roman"/>
          <w:color w:val="222222"/>
        </w:rPr>
      </w:pPr>
      <w:r w:rsidRPr="00C03656">
        <w:rPr>
          <w:rFonts w:ascii="Times New Roman" w:hAnsi="Times New Roman"/>
          <w:color w:val="222222"/>
        </w:rPr>
        <w:t xml:space="preserve">în cazul în </w:t>
      </w:r>
      <w:r w:rsidRPr="00C03656">
        <w:rPr>
          <w:rFonts w:ascii="Times New Roman" w:hAnsi="Times New Roman"/>
        </w:rPr>
        <w:t xml:space="preserve">care predarea Lucrărilor în cadrul </w:t>
      </w:r>
      <w:r w:rsidRPr="00C03656">
        <w:rPr>
          <w:rFonts w:ascii="Times New Roman" w:hAnsi="Times New Roman"/>
          <w:color w:val="222222"/>
        </w:rPr>
        <w:t>Contractului nu a început efectiv în termen de 15 zile de la data stabilită, iar Achizitorul consideră noua dată propusă de către Contractant ca inacceptabilă;</w:t>
      </w:r>
    </w:p>
    <w:p w14:paraId="16B9380B" w14:textId="77777777" w:rsidR="00B57863" w:rsidRPr="00C03656" w:rsidRDefault="00B57863" w:rsidP="00C03656">
      <w:pPr>
        <w:numPr>
          <w:ilvl w:val="0"/>
          <w:numId w:val="134"/>
        </w:numPr>
        <w:suppressAutoHyphens w:val="0"/>
        <w:autoSpaceDN/>
        <w:spacing w:after="0" w:line="240" w:lineRule="auto"/>
        <w:contextualSpacing/>
        <w:jc w:val="both"/>
        <w:textAlignment w:val="auto"/>
        <w:rPr>
          <w:rFonts w:ascii="Times New Roman" w:hAnsi="Times New Roman"/>
          <w:color w:val="222222"/>
        </w:rPr>
      </w:pPr>
      <w:r w:rsidRPr="00C03656">
        <w:rPr>
          <w:rFonts w:ascii="Times New Roman" w:hAnsi="Times New Roman"/>
          <w:color w:val="222222"/>
        </w:rPr>
        <w:t>în cazul în care Contractantul nu pune în aplicare Contractul (</w:t>
      </w:r>
      <w:r w:rsidRPr="00C03656">
        <w:rPr>
          <w:rFonts w:ascii="Times New Roman" w:hAnsi="Times New Roman"/>
        </w:rPr>
        <w:t>Graficul general de realizare a investiției publice (fizic și valoric) acceptat</w:t>
      </w:r>
      <w:r w:rsidRPr="00C03656">
        <w:rPr>
          <w:rFonts w:ascii="Times New Roman" w:hAnsi="Times New Roman"/>
          <w:color w:val="222222"/>
        </w:rPr>
        <w:t xml:space="preserve">, Grafic </w:t>
      </w:r>
      <w:r w:rsidRPr="00C03656">
        <w:rPr>
          <w:rFonts w:ascii="Times New Roman" w:hAnsi="Times New Roman"/>
          <w:bCs/>
          <w:lang w:eastAsia="en-GB"/>
        </w:rPr>
        <w:t>de facturare și de efectuare a plăților</w:t>
      </w:r>
      <w:r w:rsidRPr="00C03656">
        <w:rPr>
          <w:rFonts w:ascii="Times New Roman" w:hAnsi="Times New Roman"/>
        </w:rPr>
        <w:t xml:space="preserve">, </w:t>
      </w:r>
      <w:r w:rsidRPr="00C03656">
        <w:rPr>
          <w:rFonts w:ascii="Times New Roman" w:hAnsi="Times New Roman"/>
          <w:color w:val="222222"/>
        </w:rPr>
        <w:t>ordin de începere), în conformitate cu Oferta sau încalcă alte obligații contractuale sau în mod repetat, refuză să respecte obligații contractuale;</w:t>
      </w:r>
    </w:p>
    <w:p w14:paraId="5AA7ADE0" w14:textId="77777777" w:rsidR="00B57863" w:rsidRPr="00C03656" w:rsidRDefault="00B57863" w:rsidP="00C03656">
      <w:pPr>
        <w:numPr>
          <w:ilvl w:val="0"/>
          <w:numId w:val="134"/>
        </w:numPr>
        <w:suppressAutoHyphens w:val="0"/>
        <w:autoSpaceDN/>
        <w:spacing w:after="0" w:line="240" w:lineRule="auto"/>
        <w:contextualSpacing/>
        <w:jc w:val="both"/>
        <w:textAlignment w:val="auto"/>
        <w:rPr>
          <w:rFonts w:ascii="Times New Roman" w:hAnsi="Times New Roman"/>
          <w:color w:val="222222"/>
        </w:rPr>
      </w:pPr>
      <w:r w:rsidRPr="00C03656">
        <w:rPr>
          <w:rFonts w:ascii="Times New Roman" w:hAnsi="Times New Roman"/>
          <w:color w:val="222222"/>
        </w:rPr>
        <w:t>în cazul în care procedura de atribuire a Contractului sau punerea în aplicare a Contractului se dovedesc a fi fost supuse unor erori substanțiale, nereguli sau fraude;</w:t>
      </w:r>
    </w:p>
    <w:p w14:paraId="6DC646D6" w14:textId="77777777" w:rsidR="00B57863" w:rsidRPr="00C03656" w:rsidRDefault="00B57863" w:rsidP="00C03656">
      <w:pPr>
        <w:numPr>
          <w:ilvl w:val="0"/>
          <w:numId w:val="134"/>
        </w:numPr>
        <w:suppressAutoHyphens w:val="0"/>
        <w:autoSpaceDN/>
        <w:spacing w:after="0" w:line="240" w:lineRule="auto"/>
        <w:contextualSpacing/>
        <w:jc w:val="both"/>
        <w:textAlignment w:val="auto"/>
        <w:rPr>
          <w:rFonts w:ascii="Times New Roman" w:hAnsi="Times New Roman"/>
          <w:color w:val="222222"/>
        </w:rPr>
      </w:pPr>
      <w:r w:rsidRPr="00C03656">
        <w:rPr>
          <w:rFonts w:ascii="Times New Roman" w:hAnsi="Times New Roman"/>
          <w:color w:val="222222"/>
        </w:rPr>
        <w:t>în cazul în care Contractantul nu respectă obligațiile aplicabile în temeiul legislației de mediu, sociale și de muncă stabilite prin legislația în vigoare aplicabilă (Directiva 2014/14 / EU);</w:t>
      </w:r>
    </w:p>
    <w:p w14:paraId="6A985F20" w14:textId="77777777" w:rsidR="00B57863" w:rsidRPr="00C03656" w:rsidRDefault="00B57863" w:rsidP="00C03656">
      <w:pPr>
        <w:numPr>
          <w:ilvl w:val="0"/>
          <w:numId w:val="134"/>
        </w:numPr>
        <w:suppressAutoHyphens w:val="0"/>
        <w:autoSpaceDN/>
        <w:spacing w:after="0" w:line="240" w:lineRule="auto"/>
        <w:contextualSpacing/>
        <w:jc w:val="both"/>
        <w:textAlignment w:val="auto"/>
        <w:rPr>
          <w:rFonts w:ascii="Times New Roman" w:hAnsi="Times New Roman"/>
          <w:color w:val="222222"/>
        </w:rPr>
      </w:pPr>
      <w:r w:rsidRPr="00C03656">
        <w:rPr>
          <w:rFonts w:ascii="Times New Roman" w:hAnsi="Times New Roman"/>
          <w:color w:val="222222"/>
        </w:rPr>
        <w:t xml:space="preserve">în cazul în care Contractantul </w:t>
      </w:r>
      <w:r w:rsidRPr="00C03656">
        <w:rPr>
          <w:rFonts w:ascii="Times New Roman" w:hAnsi="Times New Roman"/>
          <w:color w:val="000000" w:themeColor="text1"/>
        </w:rPr>
        <w:t xml:space="preserve">sau prepușii săi sunt </w:t>
      </w:r>
      <w:r w:rsidRPr="00C03656">
        <w:rPr>
          <w:rFonts w:ascii="Times New Roman" w:hAnsi="Times New Roman"/>
          <w:color w:val="222222"/>
        </w:rPr>
        <w:t>într-o situație care ar putea constitui un conflict de interese sau un conflict de interese profesionale,</w:t>
      </w:r>
    </w:p>
    <w:p w14:paraId="01D3E76D" w14:textId="77777777" w:rsidR="006D03B0" w:rsidRPr="00C03656" w:rsidRDefault="00B57863" w:rsidP="00C03656">
      <w:pPr>
        <w:numPr>
          <w:ilvl w:val="0"/>
          <w:numId w:val="134"/>
        </w:numPr>
        <w:suppressAutoHyphens w:val="0"/>
        <w:autoSpaceDN/>
        <w:spacing w:after="0" w:line="240" w:lineRule="auto"/>
        <w:contextualSpacing/>
        <w:jc w:val="both"/>
        <w:textAlignment w:val="auto"/>
        <w:rPr>
          <w:rFonts w:ascii="Times New Roman" w:hAnsi="Times New Roman"/>
          <w:color w:val="222222"/>
        </w:rPr>
      </w:pPr>
      <w:r w:rsidRPr="00C03656">
        <w:rPr>
          <w:rFonts w:ascii="Times New Roman" w:hAnsi="Times New Roman"/>
          <w:color w:val="222222"/>
        </w:rPr>
        <w:t>în cazul în care o modificare a Contractantului (juridic, financiar, tehnic, de organizare sau de proprietate) este de natură să afecteze în mod substanțial punerea în aplicare a Contractului sau să modifice în mod substanțial condițiile în care Contractul a fost atribuit inițial;</w:t>
      </w:r>
    </w:p>
    <w:p w14:paraId="168FA36F" w14:textId="7D355391" w:rsidR="00B57863" w:rsidRPr="00C03656" w:rsidRDefault="00B57863" w:rsidP="00C03656">
      <w:pPr>
        <w:numPr>
          <w:ilvl w:val="0"/>
          <w:numId w:val="134"/>
        </w:numPr>
        <w:suppressAutoHyphens w:val="0"/>
        <w:autoSpaceDN/>
        <w:spacing w:after="0" w:line="240" w:lineRule="auto"/>
        <w:contextualSpacing/>
        <w:jc w:val="both"/>
        <w:textAlignment w:val="auto"/>
        <w:rPr>
          <w:rFonts w:ascii="Times New Roman" w:hAnsi="Times New Roman"/>
          <w:color w:val="222222"/>
        </w:rPr>
      </w:pPr>
      <w:r w:rsidRPr="00C03656">
        <w:rPr>
          <w:rFonts w:ascii="Times New Roman" w:hAnsi="Times New Roman"/>
        </w:rPr>
        <w:t>Contractantul a comis o Abatere profesională gravă care îi pune în discuție integritatea, iar Achizitorul poate demonstra acest lucru prin orice mijloc de probă adecvat, cum ar fi o decizie a unei instanțe judecătorești sau a unei autorități administrative precum și în cazul în care Contractantul sau una dintre persoanele, care sunt condamnate printr-o hotărâre definitivă și au calitatea de membru al organului de administrare, de conducere sau de supraveghere al respectivului operator economic sau are putere de reprezentare, de decizie sau de control în cadrul acestuia, sunt supuse unei proceduri judiciare de investigație în legătură cu săvârșirea uneia/unora dintre faptele menționate mai sus.</w:t>
      </w:r>
    </w:p>
    <w:p w14:paraId="33224D27" w14:textId="77777777" w:rsidR="00B57863" w:rsidRPr="00C03656" w:rsidRDefault="00B57863" w:rsidP="00C03656">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2D31DFCE" w14:textId="77777777" w:rsidR="00B06DF0" w:rsidRPr="00C03656" w:rsidRDefault="00A9691D" w:rsidP="00C03656">
      <w:pPr>
        <w:pStyle w:val="Listparagraf"/>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Achizitorul își rezervă dreptul de a denunța Contractul, printr-o notificare scrisă adresată Contractantului, dacă împotriva acestuia din urmă se deschide procedura falimentului, Contractantul având dreptul de a pretinde numai plata corespunzătoare pentru partea din Contract îndeplinită până la data denunțării unilaterale a Contractului.</w:t>
      </w:r>
    </w:p>
    <w:p w14:paraId="585E2A95" w14:textId="79EDA723" w:rsidR="00A9691D" w:rsidRPr="00C03656" w:rsidRDefault="00A9691D" w:rsidP="00C03656">
      <w:pPr>
        <w:pStyle w:val="Listparagraf"/>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color w:val="222222"/>
        </w:rPr>
        <w:t>Contractantul poate rezilia Contractul în cazul în care:</w:t>
      </w:r>
    </w:p>
    <w:p w14:paraId="2F9469AD" w14:textId="77777777" w:rsidR="00A9691D" w:rsidRPr="00C03656" w:rsidRDefault="00A9691D" w:rsidP="00C03656">
      <w:pPr>
        <w:numPr>
          <w:ilvl w:val="0"/>
          <w:numId w:val="135"/>
        </w:numPr>
        <w:tabs>
          <w:tab w:val="left" w:pos="1080"/>
          <w:tab w:val="left" w:pos="9000"/>
        </w:tabs>
        <w:suppressAutoHyphens w:val="0"/>
        <w:autoSpaceDN/>
        <w:spacing w:after="0" w:line="240" w:lineRule="auto"/>
        <w:contextualSpacing/>
        <w:jc w:val="both"/>
        <w:textAlignment w:val="auto"/>
        <w:rPr>
          <w:rFonts w:ascii="Times New Roman" w:hAnsi="Times New Roman"/>
          <w:color w:val="222222"/>
        </w:rPr>
      </w:pPr>
      <w:r w:rsidRPr="00C03656">
        <w:rPr>
          <w:rFonts w:ascii="Times New Roman" w:hAnsi="Times New Roman"/>
          <w:color w:val="222222"/>
        </w:rPr>
        <w:lastRenderedPageBreak/>
        <w:t>Achizitorul a comis erori substanțiale, nereguli sau fraude în cadrul procedurii de atribuire a Contractului sau punerea în aplicare a Contractului;</w:t>
      </w:r>
    </w:p>
    <w:p w14:paraId="6BA6D9A0" w14:textId="77777777" w:rsidR="00A9691D" w:rsidRPr="00C03656" w:rsidRDefault="00A9691D" w:rsidP="00C03656">
      <w:pPr>
        <w:numPr>
          <w:ilvl w:val="0"/>
          <w:numId w:val="135"/>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color w:val="222222"/>
        </w:rPr>
        <w:t xml:space="preserve">Achizitorul nu își îndeplinește obligațiile care îi revin, în special obligația de a </w:t>
      </w:r>
      <w:r w:rsidRPr="00C03656">
        <w:rPr>
          <w:rFonts w:ascii="Times New Roman" w:hAnsi="Times New Roman"/>
        </w:rPr>
        <w:t xml:space="preserve">furniza </w:t>
      </w:r>
      <w:r w:rsidRPr="00C03656">
        <w:rPr>
          <w:rFonts w:ascii="Times New Roman" w:hAnsi="Times New Roman"/>
          <w:color w:val="222222"/>
        </w:rPr>
        <w:t>informațiile necesare pentru punerea în aplicare a Contractului.</w:t>
      </w:r>
    </w:p>
    <w:p w14:paraId="1B4D083A" w14:textId="77777777" w:rsidR="006E2150" w:rsidRPr="00C03656" w:rsidRDefault="00A9691D" w:rsidP="00C03656">
      <w:pPr>
        <w:pStyle w:val="Listparagraf"/>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color w:val="222222"/>
        </w:rPr>
        <w:t>Partea care intenționează să rezilieze Contractul trebuie să notifice celeilalte Părți această intenție precum și moti</w:t>
      </w:r>
      <w:r w:rsidR="006E2150" w:rsidRPr="00C03656">
        <w:rPr>
          <w:rFonts w:ascii="Times New Roman" w:hAnsi="Times New Roman"/>
          <w:color w:val="222222"/>
        </w:rPr>
        <w:t xml:space="preserve">vele invocate pentru reziliere. </w:t>
      </w:r>
      <w:r w:rsidR="00A469F4" w:rsidRPr="00C03656">
        <w:rPr>
          <w:rFonts w:ascii="Times New Roman" w:hAnsi="Times New Roman"/>
        </w:rPr>
        <w:t>Partea notificată cu privire la intenția de reziliere a Contractului de către cealaltă Parte, în termen de 30 zile  de la data primirii notificării poate prezenta observații, inclusiv măsurile propuse pentru a continua îndeplinirea obligațiilor sale contractuale. În caz contrar, decizia de încetare a Contractului devine executorie în termen de 30 zile de la expirarea termenului de prezentare a observațiilor.</w:t>
      </w:r>
    </w:p>
    <w:p w14:paraId="3864058D" w14:textId="77777777" w:rsidR="006E2150" w:rsidRPr="00C03656" w:rsidRDefault="00A9691D" w:rsidP="00C03656">
      <w:pPr>
        <w:pStyle w:val="Listparagraf"/>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color w:val="222222"/>
        </w:rPr>
        <w:t xml:space="preserve">Indiferent de motivele de reziliere, Contractantul trebuie să ofere toată asistența necesară, inclusiv informații, </w:t>
      </w:r>
      <w:r w:rsidRPr="00C03656">
        <w:rPr>
          <w:rFonts w:ascii="Times New Roman" w:hAnsi="Times New Roman"/>
        </w:rPr>
        <w:t xml:space="preserve">documente </w:t>
      </w:r>
      <w:r w:rsidRPr="00C03656">
        <w:rPr>
          <w:rFonts w:ascii="Times New Roman" w:hAnsi="Times New Roman"/>
          <w:color w:val="222222"/>
        </w:rPr>
        <w:t>și fișiere, pentru a permite Achizitorului să completeze, să continue sau să transfere lucrările, fără a întrerupe activități sau fără a avea vreun efect negativ asupra calității sau continuității lucrărilor.</w:t>
      </w:r>
    </w:p>
    <w:p w14:paraId="66D0A004" w14:textId="77777777" w:rsidR="009F55C0" w:rsidRPr="00C03656" w:rsidRDefault="00A9691D" w:rsidP="00C03656">
      <w:pPr>
        <w:pStyle w:val="Listparagraf"/>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 xml:space="preserve">Ca efect al rezilierii, Contractantul este răspunzător pentru daunele suportate de către Achizitor, ca urmare a încetării Contractului, înainte de termen, din culpa Contractantului, inclusiv costuri privind procedura de atribuire printr-un alt contract necesar pentru predarea sau continuarea Lucrărilor, Achizitorul poate pretinde despăgubiri pentru astfel de prejudicii, astfel cum este stabilit în </w:t>
      </w:r>
      <w:r w:rsidR="009F55C0" w:rsidRPr="00C03656">
        <w:rPr>
          <w:rFonts w:ascii="Times New Roman" w:hAnsi="Times New Roman"/>
        </w:rPr>
        <w:t>contract.</w:t>
      </w:r>
    </w:p>
    <w:p w14:paraId="0D879DB1" w14:textId="77777777" w:rsidR="009F55C0" w:rsidRPr="00C03656" w:rsidRDefault="001B5F29" w:rsidP="00C03656">
      <w:pPr>
        <w:pStyle w:val="Listparagraf"/>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Contractantul nu are dreptul la daune pentru orice pierdere care rezultă din încetarea înainte de termen a Contractului, inclusiv pierderea profiturilor anticipate, cu excepția cazului în care pierderea sau paguba au fost cauzate din culpa Achizitorului.</w:t>
      </w:r>
      <w:r w:rsidR="009F55C0" w:rsidRPr="00C03656">
        <w:rPr>
          <w:rFonts w:ascii="Times New Roman" w:hAnsi="Times New Roman"/>
        </w:rPr>
        <w:t xml:space="preserve"> </w:t>
      </w:r>
      <w:r w:rsidRPr="00C03656">
        <w:rPr>
          <w:rFonts w:ascii="Times New Roman" w:hAnsi="Times New Roman"/>
        </w:rPr>
        <w:t>Contractantul trebuie să ia toate măsurile necesare pentru a reduce costurile, pentru prevenirea daunelor și pentru anularea sau reducerea angajamentelor sale.</w:t>
      </w:r>
    </w:p>
    <w:p w14:paraId="024EE12C" w14:textId="3CCC87EF" w:rsidR="001B5F29" w:rsidRPr="00C03656" w:rsidRDefault="001B5F29" w:rsidP="00C03656">
      <w:pPr>
        <w:pStyle w:val="Listparagraf"/>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În termen de 60 de zile de la data rezilierii Contractului, Contractantul trebuie să prezinte orice Rezultat/Raport și orice factură necesară pentru Lucrările care au fost predate înainte de data rezilierii.</w:t>
      </w:r>
    </w:p>
    <w:p w14:paraId="2A10BFBF" w14:textId="77777777" w:rsidR="00040EE4" w:rsidRPr="00C03656" w:rsidRDefault="00040EE4" w:rsidP="00C03656">
      <w:pPr>
        <w:keepNext/>
        <w:keepLines/>
        <w:suppressAutoHyphens w:val="0"/>
        <w:autoSpaceDN/>
        <w:spacing w:after="0" w:line="240" w:lineRule="auto"/>
        <w:jc w:val="both"/>
        <w:textAlignment w:val="auto"/>
        <w:outlineLvl w:val="2"/>
        <w:rPr>
          <w:rFonts w:ascii="Times New Roman" w:hAnsi="Times New Roman"/>
          <w:b/>
          <w:bCs/>
        </w:rPr>
      </w:pPr>
    </w:p>
    <w:p w14:paraId="2B4D1338" w14:textId="0331509D" w:rsidR="00A9691D" w:rsidRPr="00C03656" w:rsidRDefault="00040EE4"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17</w:t>
      </w:r>
      <w:r w:rsidR="00A9691D" w:rsidRPr="00C03656">
        <w:rPr>
          <w:rFonts w:ascii="Times New Roman" w:hAnsi="Times New Roman"/>
          <w:b/>
          <w:bCs/>
        </w:rPr>
        <w:t>.4.</w:t>
      </w:r>
      <w:r w:rsidRPr="00C03656">
        <w:rPr>
          <w:rFonts w:ascii="Times New Roman" w:hAnsi="Times New Roman"/>
          <w:b/>
          <w:bCs/>
        </w:rPr>
        <w:t xml:space="preserve"> </w:t>
      </w:r>
      <w:r w:rsidR="00A9691D" w:rsidRPr="00C03656">
        <w:rPr>
          <w:rFonts w:ascii="Times New Roman" w:hAnsi="Times New Roman"/>
          <w:b/>
          <w:bCs/>
        </w:rPr>
        <w:t>Încetarea Contractului ca urmare a forței majore</w:t>
      </w:r>
    </w:p>
    <w:p w14:paraId="46E72495" w14:textId="69C01C6B" w:rsidR="00A9691D" w:rsidRPr="00C03656" w:rsidRDefault="00A9691D"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Dacă Forța majoră și consecințele acesteia durează pentru o perioadă mai mare </w:t>
      </w:r>
      <w:r w:rsidR="00040EE4" w:rsidRPr="00C03656">
        <w:rPr>
          <w:rFonts w:ascii="Times New Roman" w:hAnsi="Times New Roman"/>
        </w:rPr>
        <w:t>de 90 zile</w:t>
      </w:r>
      <w:r w:rsidRPr="00C03656">
        <w:rPr>
          <w:rFonts w:ascii="Times New Roman" w:hAnsi="Times New Roman"/>
        </w:rPr>
        <w:t>, fiecare Parte poate renunța la executarea Contractului pe mai departe. În acest caz, nici una dintre Părți nu are dreptul de a cere despăgubiri de la cealaltă Parte, dar acestea au îndatorirea de a-și onora toate obligațiile care le incumbă în temeiul legii și al Contractului până la data respectivă.</w:t>
      </w:r>
    </w:p>
    <w:p w14:paraId="118FB997" w14:textId="77777777" w:rsidR="006174BA" w:rsidRPr="00C03656" w:rsidRDefault="006174BA" w:rsidP="00C03656">
      <w:pPr>
        <w:tabs>
          <w:tab w:val="left" w:pos="9000"/>
        </w:tabs>
        <w:suppressAutoHyphens w:val="0"/>
        <w:autoSpaceDN/>
        <w:spacing w:after="0" w:line="240" w:lineRule="auto"/>
        <w:jc w:val="both"/>
        <w:textAlignment w:val="auto"/>
        <w:rPr>
          <w:rFonts w:ascii="Times New Roman" w:hAnsi="Times New Roman"/>
        </w:rPr>
      </w:pPr>
    </w:p>
    <w:p w14:paraId="2C734EC8" w14:textId="58EE9EC2" w:rsidR="00A9691D" w:rsidRPr="00C03656" w:rsidRDefault="004825D4"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17.5. </w:t>
      </w:r>
      <w:r w:rsidR="00A9691D" w:rsidRPr="00C03656">
        <w:rPr>
          <w:rFonts w:ascii="Times New Roman" w:hAnsi="Times New Roman"/>
          <w:b/>
          <w:bCs/>
        </w:rPr>
        <w:t>Încetarea Contractului pentru non-performanță</w:t>
      </w:r>
    </w:p>
    <w:p w14:paraId="685CB236" w14:textId="4B9C35E3" w:rsidR="00F24998" w:rsidRPr="00C03656" w:rsidRDefault="00A9691D"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Achizitorul are dreptul de a denunța unilateral Cont</w:t>
      </w:r>
      <w:r w:rsidR="004825D4" w:rsidRPr="00C03656">
        <w:rPr>
          <w:rFonts w:ascii="Times New Roman" w:hAnsi="Times New Roman"/>
        </w:rPr>
        <w:t>ractul, în cazul situatiilor</w:t>
      </w:r>
      <w:r w:rsidR="00F24998" w:rsidRPr="00C03656">
        <w:rPr>
          <w:rFonts w:ascii="Times New Roman" w:hAnsi="Times New Roman"/>
          <w:color w:val="000000"/>
        </w:rPr>
        <w:t xml:space="preserve"> care conduc la încetarea Contractului pentru non-performanță: </w:t>
      </w:r>
    </w:p>
    <w:p w14:paraId="472DB9BA" w14:textId="13F324DB" w:rsidR="00F24998" w:rsidRPr="00C03656" w:rsidRDefault="00F24998" w:rsidP="00C03656">
      <w:pPr>
        <w:pStyle w:val="Listparagraf"/>
        <w:numPr>
          <w:ilvl w:val="0"/>
          <w:numId w:val="136"/>
        </w:numPr>
        <w:suppressAutoHyphens w:val="0"/>
        <w:autoSpaceDE w:val="0"/>
        <w:adjustRightInd w:val="0"/>
        <w:spacing w:after="0" w:line="240" w:lineRule="auto"/>
        <w:jc w:val="both"/>
        <w:rPr>
          <w:rFonts w:ascii="Times New Roman" w:hAnsi="Times New Roman"/>
          <w:color w:val="000000"/>
        </w:rPr>
      </w:pPr>
      <w:r w:rsidRPr="00C03656">
        <w:rPr>
          <w:rFonts w:ascii="Times New Roman" w:hAnsi="Times New Roman"/>
          <w:color w:val="000000"/>
        </w:rPr>
        <w:t xml:space="preserve">deviații de la cerințele din Caietul de Sarcini privind nivelul calitativ al Lucrărilor, </w:t>
      </w:r>
    </w:p>
    <w:p w14:paraId="29B1FBCC" w14:textId="44B8266F" w:rsidR="00F24998" w:rsidRPr="00C03656" w:rsidRDefault="00F24998" w:rsidP="00C03656">
      <w:pPr>
        <w:pStyle w:val="Listparagraf"/>
        <w:numPr>
          <w:ilvl w:val="0"/>
          <w:numId w:val="136"/>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color w:val="000000"/>
        </w:rPr>
        <w:t>Întârzieri mai mari de 90 de zile de la Punctele de reper/Jaloanele stabilite în graficul de execuție din propunerea tehnică;</w:t>
      </w:r>
    </w:p>
    <w:p w14:paraId="401D27DE" w14:textId="77777777" w:rsidR="00F24998" w:rsidRPr="00C03656" w:rsidRDefault="00F24998" w:rsidP="00C03656">
      <w:pPr>
        <w:tabs>
          <w:tab w:val="left" w:pos="9000"/>
        </w:tabs>
        <w:suppressAutoHyphens w:val="0"/>
        <w:autoSpaceDN/>
        <w:spacing w:after="0" w:line="240" w:lineRule="auto"/>
        <w:jc w:val="both"/>
        <w:textAlignment w:val="auto"/>
        <w:rPr>
          <w:rFonts w:ascii="Times New Roman" w:hAnsi="Times New Roman"/>
        </w:rPr>
      </w:pPr>
    </w:p>
    <w:p w14:paraId="0D182BE6" w14:textId="1C7962D6" w:rsidR="00A9691D" w:rsidRPr="00C03656" w:rsidRDefault="00C04DAB"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17.6. </w:t>
      </w:r>
      <w:r w:rsidR="00A9691D" w:rsidRPr="00C03656">
        <w:rPr>
          <w:rFonts w:ascii="Times New Roman" w:hAnsi="Times New Roman"/>
          <w:b/>
          <w:bCs/>
        </w:rPr>
        <w:t>Încetarea Contractului pentru alte motive</w:t>
      </w:r>
    </w:p>
    <w:p w14:paraId="694A9142" w14:textId="4AE7E534" w:rsidR="00BA378E" w:rsidRPr="00C03656" w:rsidRDefault="00A9691D" w:rsidP="00C03656">
      <w:pPr>
        <w:pStyle w:val="Listparagraf"/>
        <w:numPr>
          <w:ilvl w:val="0"/>
          <w:numId w:val="137"/>
        </w:numPr>
        <w:tabs>
          <w:tab w:val="left" w:pos="720"/>
          <w:tab w:val="left" w:pos="9000"/>
        </w:tabs>
        <w:suppressAutoHyphens w:val="0"/>
        <w:autoSpaceDE w:val="0"/>
        <w:adjustRightInd w:val="0"/>
        <w:spacing w:after="0" w:line="240" w:lineRule="auto"/>
        <w:contextualSpacing/>
        <w:jc w:val="both"/>
        <w:textAlignment w:val="auto"/>
        <w:rPr>
          <w:rFonts w:ascii="Times New Roman" w:hAnsi="Times New Roman"/>
        </w:rPr>
      </w:pPr>
      <w:r w:rsidRPr="00C03656">
        <w:rPr>
          <w:rFonts w:ascii="Times New Roman" w:hAnsi="Times New Roman"/>
        </w:rPr>
        <w:t xml:space="preserve">Contractantul acceptă și înțelege expres că, pe perioada valabilității prezentului Contract, Achizitorul are dreptul de a denunța unilateral Contractul, prin transmiterea către Contractant a unei notificări scrise, într-un termen, astfel cum este stabilit în </w:t>
      </w:r>
      <w:r w:rsidR="0079246A" w:rsidRPr="00C03656">
        <w:rPr>
          <w:rFonts w:ascii="Times New Roman" w:hAnsi="Times New Roman"/>
        </w:rPr>
        <w:t>contract</w:t>
      </w:r>
      <w:r w:rsidRPr="00C03656">
        <w:rPr>
          <w:rFonts w:ascii="Times New Roman" w:hAnsi="Times New Roman"/>
        </w:rPr>
        <w:t xml:space="preserve">, anterior datei la care încetarea produce efecte, </w:t>
      </w:r>
      <w:r w:rsidR="007D6BB9" w:rsidRPr="00C03656">
        <w:rPr>
          <w:rFonts w:ascii="Times New Roman" w:hAnsi="Times New Roman"/>
        </w:rPr>
        <w:t>i</w:t>
      </w:r>
      <w:r w:rsidR="00BA378E" w:rsidRPr="00C03656">
        <w:rPr>
          <w:rFonts w:ascii="Times New Roman" w:hAnsi="Times New Roman"/>
        </w:rPr>
        <w:t>n cazul în care cuantumul despăgubirilor și penalităților contractuale, datorate Achizitorului de către Contractant, conform prezentului Contract, depășește 30% din Prețul Contractului.</w:t>
      </w:r>
    </w:p>
    <w:p w14:paraId="3267CE44" w14:textId="77777777" w:rsidR="00A9691D" w:rsidRPr="00C03656" w:rsidRDefault="00A9691D" w:rsidP="00C03656">
      <w:pPr>
        <w:pStyle w:val="Listparagraf"/>
        <w:numPr>
          <w:ilvl w:val="0"/>
          <w:numId w:val="137"/>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Prevederile prezentului Contract în materia rezilierii Contractului se completează, de drept, cu prevederile în materie ale Codului Civil în vigoare.</w:t>
      </w:r>
    </w:p>
    <w:p w14:paraId="5360D8C0" w14:textId="77777777" w:rsidR="00A9691D" w:rsidRPr="00C03656" w:rsidRDefault="00A9691D" w:rsidP="00C03656">
      <w:pPr>
        <w:tabs>
          <w:tab w:val="left" w:pos="1080"/>
          <w:tab w:val="left" w:pos="9000"/>
        </w:tabs>
        <w:suppressAutoHyphens w:val="0"/>
        <w:autoSpaceDN/>
        <w:spacing w:after="0" w:line="240" w:lineRule="auto"/>
        <w:jc w:val="both"/>
        <w:textAlignment w:val="auto"/>
        <w:rPr>
          <w:rFonts w:ascii="Times New Roman" w:hAnsi="Times New Roman"/>
        </w:rPr>
      </w:pPr>
    </w:p>
    <w:p w14:paraId="4568139E" w14:textId="4CFAB603" w:rsidR="00A9691D" w:rsidRPr="00C03656" w:rsidRDefault="007D6BB9" w:rsidP="00C03656">
      <w:pPr>
        <w:keepNext/>
        <w:keepLines/>
        <w:suppressAutoHyphens w:val="0"/>
        <w:autoSpaceDN/>
        <w:spacing w:after="0" w:line="240" w:lineRule="auto"/>
        <w:jc w:val="both"/>
        <w:textAlignment w:val="auto"/>
        <w:outlineLvl w:val="1"/>
        <w:rPr>
          <w:rFonts w:ascii="Times New Roman" w:hAnsi="Times New Roman"/>
          <w:b/>
          <w:bCs/>
        </w:rPr>
      </w:pPr>
      <w:bookmarkStart w:id="86" w:name="_Toc455494001"/>
      <w:bookmarkStart w:id="87" w:name="_Toc455494406"/>
      <w:bookmarkStart w:id="88" w:name="_Ref455494718"/>
      <w:bookmarkStart w:id="89" w:name="_Toc456162438"/>
      <w:r w:rsidRPr="00C03656">
        <w:rPr>
          <w:rFonts w:ascii="Times New Roman" w:hAnsi="Times New Roman"/>
          <w:b/>
          <w:bCs/>
        </w:rPr>
        <w:t>17</w:t>
      </w:r>
      <w:r w:rsidR="00A9691D" w:rsidRPr="00C03656">
        <w:rPr>
          <w:rFonts w:ascii="Times New Roman" w:hAnsi="Times New Roman"/>
          <w:b/>
          <w:bCs/>
        </w:rPr>
        <w:t>.</w:t>
      </w:r>
      <w:r w:rsidRPr="00C03656">
        <w:rPr>
          <w:rFonts w:ascii="Times New Roman" w:hAnsi="Times New Roman"/>
          <w:b/>
          <w:bCs/>
        </w:rPr>
        <w:t>7</w:t>
      </w:r>
      <w:r w:rsidR="00A9691D" w:rsidRPr="00C03656">
        <w:rPr>
          <w:rFonts w:ascii="Times New Roman" w:hAnsi="Times New Roman"/>
          <w:b/>
          <w:bCs/>
        </w:rPr>
        <w:t>.</w:t>
      </w:r>
      <w:r w:rsidRPr="00C03656">
        <w:rPr>
          <w:rFonts w:ascii="Times New Roman" w:hAnsi="Times New Roman"/>
          <w:b/>
          <w:bCs/>
        </w:rPr>
        <w:t xml:space="preserve"> </w:t>
      </w:r>
      <w:r w:rsidR="00A9691D" w:rsidRPr="00C03656">
        <w:rPr>
          <w:rFonts w:ascii="Times New Roman" w:hAnsi="Times New Roman"/>
          <w:b/>
          <w:bCs/>
        </w:rPr>
        <w:t>Rezilierea/denunțarea unilateral</w:t>
      </w:r>
      <w:bookmarkEnd w:id="86"/>
      <w:bookmarkEnd w:id="87"/>
      <w:bookmarkEnd w:id="88"/>
      <w:bookmarkEnd w:id="89"/>
      <w:r w:rsidR="00A9691D" w:rsidRPr="00C03656">
        <w:rPr>
          <w:rFonts w:ascii="Times New Roman" w:hAnsi="Times New Roman"/>
          <w:b/>
          <w:bCs/>
        </w:rPr>
        <w:t>ă a Contractului</w:t>
      </w:r>
    </w:p>
    <w:p w14:paraId="44C57462" w14:textId="637699A6" w:rsidR="00A9691D" w:rsidRPr="00C03656" w:rsidRDefault="00A9691D"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Contractantul declară ca a citit și înțeles pe deplin cuprinsul </w:t>
      </w:r>
      <w:r w:rsidRPr="00C03656">
        <w:rPr>
          <w:rFonts w:ascii="Times New Roman" w:hAnsi="Times New Roman"/>
          <w:shd w:val="clear" w:color="auto" w:fill="FFFFFF"/>
        </w:rPr>
        <w:t>clauzelor de la (</w:t>
      </w:r>
      <w:r w:rsidR="007D6BB9" w:rsidRPr="00C03656">
        <w:rPr>
          <w:rFonts w:ascii="Times New Roman" w:hAnsi="Times New Roman"/>
          <w:shd w:val="clear" w:color="auto" w:fill="FFFFFF"/>
        </w:rPr>
        <w:t>17</w:t>
      </w:r>
      <w:r w:rsidRPr="00C03656">
        <w:rPr>
          <w:rFonts w:ascii="Times New Roman" w:hAnsi="Times New Roman"/>
          <w:shd w:val="clear" w:color="auto" w:fill="FFFFFF"/>
        </w:rPr>
        <w:t>.</w:t>
      </w:r>
      <w:r w:rsidR="007D6BB9" w:rsidRPr="00C03656">
        <w:rPr>
          <w:rFonts w:ascii="Times New Roman" w:hAnsi="Times New Roman"/>
          <w:shd w:val="clear" w:color="auto" w:fill="FFFFFF"/>
        </w:rPr>
        <w:t>7</w:t>
      </w:r>
      <w:r w:rsidRPr="00C03656">
        <w:rPr>
          <w:rFonts w:ascii="Times New Roman" w:hAnsi="Times New Roman"/>
          <w:shd w:val="clear" w:color="auto" w:fill="FFFFFF"/>
        </w:rPr>
        <w:t>.)</w:t>
      </w:r>
      <w:r w:rsidRPr="00C03656">
        <w:rPr>
          <w:rFonts w:ascii="Times New Roman" w:hAnsi="Times New Roman"/>
        </w:rPr>
        <w:t xml:space="preserve"> privind cazurile de denunțare unilaterală din prezentul Contract și acceptă expres conținutul lor și efectele lor juridice.</w:t>
      </w:r>
    </w:p>
    <w:p w14:paraId="5F386DA0" w14:textId="77777777" w:rsidR="00512061" w:rsidRPr="00C03656" w:rsidRDefault="00456DF3" w:rsidP="00C03656">
      <w:pPr>
        <w:pStyle w:val="Listparagraf"/>
        <w:numPr>
          <w:ilvl w:val="0"/>
          <w:numId w:val="138"/>
        </w:numPr>
        <w:tabs>
          <w:tab w:val="left" w:pos="9000"/>
        </w:tabs>
        <w:suppressAutoHyphens w:val="0"/>
        <w:autoSpaceDN/>
        <w:spacing w:after="0" w:line="240" w:lineRule="auto"/>
        <w:jc w:val="both"/>
        <w:textAlignment w:val="auto"/>
        <w:rPr>
          <w:rFonts w:ascii="Times New Roman" w:hAnsi="Times New Roman"/>
          <w:color w:val="000000"/>
        </w:rPr>
      </w:pPr>
      <w:bookmarkStart w:id="90" w:name="_Toc455494002"/>
      <w:bookmarkStart w:id="91" w:name="_Toc455494407"/>
      <w:bookmarkStart w:id="92" w:name="_Toc455494480"/>
      <w:bookmarkStart w:id="93" w:name="_Toc455495869"/>
      <w:r w:rsidRPr="00C03656">
        <w:rPr>
          <w:rFonts w:ascii="Times New Roman" w:hAnsi="Times New Roman"/>
          <w:color w:val="000000"/>
        </w:rPr>
        <w:t>Nerespectarea de către Contractant, din culpa sa exclusivă, a obligațiilor asumate prin prezentul Contract, dă dreptul Achizitorului de a rezilia Contractul și de a pretinde plata de daune-interese al căror cuantum se va stabili în conformitate cu prevederile Codului de Procedură Fiscală.</w:t>
      </w:r>
    </w:p>
    <w:p w14:paraId="5A4C0ECD" w14:textId="702F3CB2" w:rsidR="00A9691D" w:rsidRPr="00C03656" w:rsidRDefault="00A9691D" w:rsidP="00C03656">
      <w:pPr>
        <w:pStyle w:val="Listparagraf"/>
        <w:numPr>
          <w:ilvl w:val="0"/>
          <w:numId w:val="138"/>
        </w:numPr>
        <w:tabs>
          <w:tab w:val="left" w:pos="9000"/>
        </w:tabs>
        <w:suppressAutoHyphens w:val="0"/>
        <w:autoSpaceDN/>
        <w:spacing w:after="0" w:line="240" w:lineRule="auto"/>
        <w:jc w:val="both"/>
        <w:textAlignment w:val="auto"/>
        <w:rPr>
          <w:rFonts w:ascii="Times New Roman" w:hAnsi="Times New Roman"/>
          <w:color w:val="000000"/>
        </w:rPr>
      </w:pPr>
      <w:r w:rsidRPr="00C03656">
        <w:rPr>
          <w:rFonts w:ascii="Times New Roman" w:hAnsi="Times New Roman"/>
        </w:rPr>
        <w:lastRenderedPageBreak/>
        <w:t>Contractantul acceptă și înțelege expres că, pe perioada valabilității prezentului Contract, Achizitorul</w:t>
      </w:r>
      <w:r w:rsidRPr="00C03656">
        <w:rPr>
          <w:rFonts w:ascii="Times New Roman" w:hAnsi="Times New Roman"/>
          <w:color w:val="0070C0"/>
        </w:rPr>
        <w:t xml:space="preserve"> </w:t>
      </w:r>
      <w:r w:rsidRPr="00C03656">
        <w:rPr>
          <w:rFonts w:ascii="Times New Roman" w:hAnsi="Times New Roman"/>
        </w:rPr>
        <w:t xml:space="preserve">are dreptul la reziliere unilaterală și de îndată a prezentului Contract, prin transmiterea unei notificări </w:t>
      </w:r>
      <w:r w:rsidRPr="00C03656">
        <w:rPr>
          <w:rFonts w:ascii="Times New Roman" w:hAnsi="Times New Roman"/>
          <w:color w:val="000000"/>
        </w:rPr>
        <w:t xml:space="preserve">scrise </w:t>
      </w:r>
      <w:r w:rsidRPr="00C03656">
        <w:rPr>
          <w:rFonts w:ascii="Times New Roman" w:hAnsi="Times New Roman"/>
        </w:rPr>
        <w:t>cu respectarea:</w:t>
      </w:r>
    </w:p>
    <w:p w14:paraId="02FF2ABC" w14:textId="77777777" w:rsidR="004A4A52" w:rsidRPr="00C03656" w:rsidRDefault="00456DF3" w:rsidP="00C03656">
      <w:pPr>
        <w:numPr>
          <w:ilvl w:val="0"/>
          <w:numId w:val="139"/>
        </w:numPr>
        <w:tabs>
          <w:tab w:val="left" w:pos="9000"/>
        </w:tabs>
        <w:suppressAutoHyphens w:val="0"/>
        <w:autoSpaceDN/>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Rezilierea va opera de plin drept la expirarea unui termen de  10 (zece) zile lucrătoare de la transmiterea notificării de către Achizitor, dacă Contractantul nu își îndeplinește obligațiile asumate în acest termen, iar, cu privire la plata daunelor-interese, prezentul Contract constituie titlu executoriu.</w:t>
      </w:r>
    </w:p>
    <w:p w14:paraId="5E8BC0C8" w14:textId="2A14932C" w:rsidR="00456DF3" w:rsidRPr="00C03656" w:rsidRDefault="003C53B6" w:rsidP="00C03656">
      <w:pPr>
        <w:numPr>
          <w:ilvl w:val="0"/>
          <w:numId w:val="139"/>
        </w:numPr>
        <w:tabs>
          <w:tab w:val="left" w:pos="9000"/>
        </w:tabs>
        <w:suppressAutoHyphens w:val="0"/>
        <w:autoSpaceDN/>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Fără a fi necesare alte formalități judiciare sau extrajudiciare prealabile (cum ar fi, dar fără a se limita la: punerea în întârziere, intervenția vreunei instanțe judecătorești sau arbitrale, o altă formalitate prealabilă sau perioadă de grație) în cazul în care, pe o perioadă de cel puțin  12 luni de la data încheierii prezentului Contract, Contractantul se află în situația de a avea angajați sau are încheiate înțelegeri privind desfășurarea de activități, direct sau indirect, în scopul îndeplinirii prezentului Contract, cu persoane fizice sau juridice care au fost implicate în procesul de verificare și evaluare [menționați,  în funcție de tipul procedurii: într-o etapă sau în două etape] a solicitărilor de participare și a ofertelor [menționați, în funcție de tipul procedurii: într-o etapă sau în două etape] depuse în cadrul procedurii de atribuire [introduceți identificarea procedurii din care a rezultat acest Contract] sau angajați, foști angajați ai Achizitorului sau ai [introduceți numele furnizorului de servicii de achiziție implicat în procedura de atribuire] și foști angajați ai acestora cu care Achizitorul</w:t>
      </w:r>
      <w:r w:rsidRPr="00C03656" w:rsidDel="00286D1C">
        <w:rPr>
          <w:rFonts w:ascii="Times New Roman" w:hAnsi="Times New Roman"/>
          <w:color w:val="000000"/>
        </w:rPr>
        <w:t xml:space="preserve"> </w:t>
      </w:r>
      <w:r w:rsidRPr="00C03656">
        <w:rPr>
          <w:rFonts w:ascii="Times New Roman" w:hAnsi="Times New Roman"/>
          <w:color w:val="000000"/>
        </w:rPr>
        <w:t>și [introduceți numele furnizorului de servicii de achiziție implicat în procedura de atribuire] a încetat relațiile contractuale ulterior atribuirii Contractului</w:t>
      </w:r>
      <w:r w:rsidRPr="00C03656">
        <w:rPr>
          <w:rFonts w:ascii="Times New Roman" w:hAnsi="Times New Roman"/>
        </w:rPr>
        <w:t>.]</w:t>
      </w:r>
    </w:p>
    <w:p w14:paraId="7DBC592C" w14:textId="77777777" w:rsidR="00456DF3" w:rsidRPr="00C03656" w:rsidRDefault="00456DF3" w:rsidP="00C03656">
      <w:pPr>
        <w:tabs>
          <w:tab w:val="left" w:pos="9000"/>
        </w:tabs>
        <w:suppressAutoHyphens w:val="0"/>
        <w:autoSpaceDN/>
        <w:spacing w:after="0" w:line="240" w:lineRule="auto"/>
        <w:contextualSpacing/>
        <w:jc w:val="both"/>
        <w:textAlignment w:val="auto"/>
        <w:rPr>
          <w:rFonts w:ascii="Times New Roman" w:hAnsi="Times New Roman"/>
          <w:color w:val="000000"/>
        </w:rPr>
      </w:pPr>
    </w:p>
    <w:bookmarkEnd w:id="90"/>
    <w:bookmarkEnd w:id="91"/>
    <w:bookmarkEnd w:id="92"/>
    <w:bookmarkEnd w:id="93"/>
    <w:p w14:paraId="53E5934F" w14:textId="313A22D6" w:rsidR="000674BD" w:rsidRPr="00C03656" w:rsidRDefault="00A9691D" w:rsidP="00C03656">
      <w:pPr>
        <w:pStyle w:val="Listparagraf"/>
        <w:numPr>
          <w:ilvl w:val="0"/>
          <w:numId w:val="138"/>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Dreptul Achizitorului de a pretinde daune-interese pentru neexecutare nu va fi afectat de o astfel de încetare.</w:t>
      </w:r>
    </w:p>
    <w:p w14:paraId="29511179" w14:textId="77777777" w:rsidR="000674BD" w:rsidRPr="00C03656" w:rsidRDefault="000674BD" w:rsidP="00C03656">
      <w:pPr>
        <w:pStyle w:val="Listparagraf"/>
        <w:numPr>
          <w:ilvl w:val="0"/>
          <w:numId w:val="140"/>
        </w:numPr>
        <w:suppressAutoHyphens w:val="0"/>
        <w:autoSpaceDN/>
        <w:spacing w:after="0" w:line="240" w:lineRule="auto"/>
        <w:contextualSpacing/>
        <w:jc w:val="both"/>
        <w:textAlignment w:val="auto"/>
        <w:rPr>
          <w:rFonts w:ascii="Times New Roman" w:hAnsi="Times New Roman"/>
          <w:color w:val="000000"/>
        </w:rPr>
      </w:pPr>
      <w:bookmarkStart w:id="94" w:name="_Toc455494003"/>
      <w:bookmarkStart w:id="95" w:name="_Toc455494408"/>
      <w:bookmarkStart w:id="96" w:name="_Toc455494481"/>
      <w:bookmarkStart w:id="97" w:name="_Toc455495870"/>
      <w:r w:rsidRPr="00C03656">
        <w:rPr>
          <w:rFonts w:ascii="Times New Roman" w:hAnsi="Times New Roman"/>
          <w:color w:val="000000"/>
        </w:rPr>
        <w:t>Atunci când, pe perioada valabilității Contractului, Achizitorul invocă rezilierea, următoarele dispoziții devin aplicabile:</w:t>
      </w:r>
      <w:bookmarkEnd w:id="94"/>
      <w:bookmarkEnd w:id="95"/>
      <w:bookmarkEnd w:id="96"/>
      <w:bookmarkEnd w:id="97"/>
    </w:p>
    <w:p w14:paraId="26180548" w14:textId="77777777" w:rsidR="000674BD" w:rsidRPr="00C03656" w:rsidRDefault="000674BD" w:rsidP="00C03656">
      <w:pPr>
        <w:numPr>
          <w:ilvl w:val="0"/>
          <w:numId w:val="141"/>
        </w:numPr>
        <w:suppressAutoHyphens w:val="0"/>
        <w:autoSpaceDN/>
        <w:spacing w:after="0" w:line="240" w:lineRule="auto"/>
        <w:jc w:val="both"/>
        <w:textAlignment w:val="auto"/>
        <w:rPr>
          <w:rFonts w:ascii="Times New Roman" w:hAnsi="Times New Roman"/>
          <w:color w:val="000000"/>
        </w:rPr>
      </w:pPr>
      <w:r w:rsidRPr="00C03656">
        <w:rPr>
          <w:rFonts w:ascii="Times New Roman" w:hAnsi="Times New Roman"/>
          <w:color w:val="000000"/>
        </w:rPr>
        <w:t>Achizitorul este exonerat de orice obligație de plată către Contractant, indiferent dacă aceasta s-a născut sau este scadentă până la data rezoluțiunii;</w:t>
      </w:r>
    </w:p>
    <w:p w14:paraId="028F6916" w14:textId="77777777" w:rsidR="000674BD" w:rsidRPr="00C03656" w:rsidRDefault="000674BD" w:rsidP="00C03656">
      <w:pPr>
        <w:numPr>
          <w:ilvl w:val="0"/>
          <w:numId w:val="141"/>
        </w:numPr>
        <w:suppressAutoHyphens w:val="0"/>
        <w:autoSpaceDN/>
        <w:spacing w:after="0" w:line="240" w:lineRule="auto"/>
        <w:jc w:val="both"/>
        <w:textAlignment w:val="auto"/>
        <w:rPr>
          <w:rFonts w:ascii="Times New Roman" w:hAnsi="Times New Roman"/>
          <w:color w:val="000000"/>
        </w:rPr>
      </w:pPr>
      <w:r w:rsidRPr="00C03656">
        <w:rPr>
          <w:rFonts w:ascii="Times New Roman" w:hAnsi="Times New Roman"/>
          <w:color w:val="000000"/>
        </w:rPr>
        <w:t>Contractantul va înapoia Achizitorului, în termen de 15 zile eventualele sume plătite de acesta pentru îndeplinirea oricărei activități în cadrul Contractului;</w:t>
      </w:r>
    </w:p>
    <w:p w14:paraId="1A076F82" w14:textId="77777777" w:rsidR="007076EE" w:rsidRPr="00C03656" w:rsidRDefault="000674BD" w:rsidP="00C03656">
      <w:pPr>
        <w:pStyle w:val="Listparagraf"/>
        <w:numPr>
          <w:ilvl w:val="0"/>
          <w:numId w:val="140"/>
        </w:numPr>
        <w:suppressAutoHyphens w:val="0"/>
        <w:autoSpaceDN/>
        <w:spacing w:after="0" w:line="240" w:lineRule="auto"/>
        <w:contextualSpacing/>
        <w:jc w:val="both"/>
        <w:textAlignment w:val="auto"/>
        <w:rPr>
          <w:rFonts w:ascii="Times New Roman" w:hAnsi="Times New Roman"/>
          <w:color w:val="000000"/>
        </w:rPr>
      </w:pPr>
      <w:bookmarkStart w:id="98" w:name="_Toc455494004"/>
      <w:bookmarkStart w:id="99" w:name="_Toc455494409"/>
      <w:bookmarkStart w:id="100" w:name="_Toc455494482"/>
      <w:bookmarkStart w:id="101" w:name="_Toc455495871"/>
      <w:r w:rsidRPr="00C03656">
        <w:rPr>
          <w:rFonts w:ascii="Times New Roman" w:hAnsi="Times New Roman"/>
          <w:color w:val="000000"/>
        </w:rPr>
        <w:t>Contractantul datorează Achizitorului, cu titlu de daune-interese în situația rezilierii Contractului pe baza conflictului de interese, suma de 100 % din valoarea Contractului fie suma fixă și moneda, cumulativ cu orice alte obligații de plată în sarcina Contractantului până la data încetării Contractului.</w:t>
      </w:r>
      <w:bookmarkEnd w:id="98"/>
      <w:bookmarkEnd w:id="99"/>
      <w:bookmarkEnd w:id="100"/>
      <w:bookmarkEnd w:id="101"/>
    </w:p>
    <w:p w14:paraId="095CE77B" w14:textId="5F2B451E" w:rsidR="000674BD" w:rsidRPr="00C03656" w:rsidRDefault="000674BD" w:rsidP="00C03656">
      <w:pPr>
        <w:pStyle w:val="Listparagraf"/>
        <w:numPr>
          <w:ilvl w:val="0"/>
          <w:numId w:val="140"/>
        </w:numPr>
        <w:suppressAutoHyphens w:val="0"/>
        <w:autoSpaceDN/>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 xml:space="preserve">Contractantul acceptă și înțelege expres că, pe perioada valabilității prezentului Contract, Achizitorul are dreptul de a denunța unilateral Contractul, prin transmiterea către Contractant a unei notificări scrise cu </w:t>
      </w:r>
      <w:r w:rsidRPr="00C03656">
        <w:rPr>
          <w:rFonts w:ascii="Times New Roman" w:hAnsi="Times New Roman"/>
          <w:bCs/>
          <w:color w:val="000000"/>
        </w:rPr>
        <w:t>15 zile</w:t>
      </w:r>
      <w:r w:rsidRPr="00C03656">
        <w:rPr>
          <w:rFonts w:ascii="Times New Roman" w:hAnsi="Times New Roman"/>
          <w:color w:val="000000"/>
        </w:rPr>
        <w:t xml:space="preserve"> lucrătoare anterior datei la care încetarea produce efecte, în următoarele cazuri: </w:t>
      </w:r>
    </w:p>
    <w:p w14:paraId="4C290358" w14:textId="77777777" w:rsidR="000674BD" w:rsidRPr="00C03656" w:rsidRDefault="000674BD" w:rsidP="00C03656">
      <w:pPr>
        <w:numPr>
          <w:ilvl w:val="0"/>
          <w:numId w:val="142"/>
        </w:numPr>
        <w:suppressAutoHyphens w:val="0"/>
        <w:autoSpaceDN/>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a luat cunoștință de faptul că la momentul atribuirii Contractului, Contractantul se află într-una dintre situațiile care ar fi determinat excludere acestuia din procedura de atribuire, în temeiul articolului 164 din Legea nr. 98/2016, respectiv fost condamnat prin hotărâre definitivă a unei instanțe judecătorești, pentru comiterea uneia dintre următoarele infracțiuni [enumerați infracțiunile de la art. 164, alin. (1) din Legea 98/2016]</w:t>
      </w:r>
    </w:p>
    <w:p w14:paraId="5C722082" w14:textId="7A5DB03C" w:rsidR="000674BD" w:rsidRPr="00C03656" w:rsidRDefault="000674BD" w:rsidP="00C03656">
      <w:pPr>
        <w:numPr>
          <w:ilvl w:val="0"/>
          <w:numId w:val="142"/>
        </w:numPr>
        <w:suppressAutoHyphens w:val="0"/>
        <w:autoSpaceDN/>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a luat cunoștință faptul că la momentul atribuirii Contractului, un membru al organului de administrare, de conducere, de supraveghere al Contractantului, un membru cu putere de reprezentare, de decizie sau de control asupra Contractantului se află într-una dintre situațiile care ar fi determinat excluderea acestuia din procedura de atribuire, în temeiul articolului 164 din Legea nr. 98/2016, respectiv fost condamnat prin hotărâre definitivă a unei instanțe judecătorești, pentru comiterea uneia dintre următoarele infracțiuni [enumerați infracțiunile de la art.</w:t>
      </w:r>
      <w:r w:rsidR="00A3088E" w:rsidRPr="00C03656">
        <w:rPr>
          <w:rFonts w:ascii="Times New Roman" w:hAnsi="Times New Roman"/>
          <w:color w:val="000000"/>
        </w:rPr>
        <w:t xml:space="preserve"> 164, alin. 1 din Legea 98/2016</w:t>
      </w:r>
    </w:p>
    <w:p w14:paraId="2155F764" w14:textId="00AC7624" w:rsidR="000674BD" w:rsidRPr="00C03656" w:rsidRDefault="000674BD" w:rsidP="00C03656">
      <w:pPr>
        <w:numPr>
          <w:ilvl w:val="0"/>
          <w:numId w:val="142"/>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color w:val="000000"/>
        </w:rPr>
        <w:t>are loc o încălcare gravă a obligațiilor care rezultă din legislația europeană relevantă și care a fost constatată printr-o decizie a Curții de Justiție a Uniunii Europene și, ca urmare a acestui fapt, Contractul nu ar fi trebuit s</w:t>
      </w:r>
      <w:r w:rsidR="00A3088E" w:rsidRPr="00C03656">
        <w:rPr>
          <w:rFonts w:ascii="Times New Roman" w:hAnsi="Times New Roman"/>
          <w:color w:val="000000"/>
        </w:rPr>
        <w:t>ă fie atribuit Contractantului.</w:t>
      </w:r>
    </w:p>
    <w:p w14:paraId="28FAC529" w14:textId="5A00ABC7" w:rsidR="000674BD" w:rsidRPr="00C03656" w:rsidRDefault="000674BD" w:rsidP="00C03656">
      <w:pPr>
        <w:pStyle w:val="Listparagraf"/>
        <w:numPr>
          <w:ilvl w:val="0"/>
          <w:numId w:val="140"/>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Achizitorul își rezervă dreptul de a denunța unilateral Contractul de Lucrări, în cel mult 30 (treizeci) de zile de la apariția unor circumstanțe care nu au putut fi prevăzute la data încheierii Contractului și care conduc la modificarea clauzelor contractuale în așa măsură încât îndeplinirea Contractului respectiv ar fi contrară interesului public.</w:t>
      </w:r>
    </w:p>
    <w:p w14:paraId="4F63E34C" w14:textId="77777777" w:rsidR="000674BD" w:rsidRPr="00C03656" w:rsidRDefault="000674BD" w:rsidP="00C03656">
      <w:pPr>
        <w:tabs>
          <w:tab w:val="left" w:pos="9000"/>
        </w:tabs>
        <w:suppressAutoHyphens w:val="0"/>
        <w:autoSpaceDN/>
        <w:spacing w:after="0" w:line="240" w:lineRule="auto"/>
        <w:ind w:left="720" w:hanging="720"/>
        <w:jc w:val="both"/>
        <w:textAlignment w:val="auto"/>
        <w:rPr>
          <w:rFonts w:ascii="Times New Roman" w:hAnsi="Times New Roman"/>
        </w:rPr>
      </w:pPr>
    </w:p>
    <w:p w14:paraId="1B02E8DF" w14:textId="42C2223A" w:rsidR="00A9691D" w:rsidRPr="00C03656" w:rsidRDefault="00A9691D" w:rsidP="00C03656">
      <w:pPr>
        <w:pStyle w:val="Listparagraf"/>
        <w:numPr>
          <w:ilvl w:val="0"/>
          <w:numId w:val="138"/>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lastRenderedPageBreak/>
        <w:t>Contractantul are dreptul de a pretinde numai plata corespunzătoare pentru partea din Contract îndeplinită și recepționată, până la data denunțării unilaterale a Contractului.</w:t>
      </w:r>
    </w:p>
    <w:p w14:paraId="59AC6F1A" w14:textId="77777777" w:rsidR="00A9691D" w:rsidRPr="00C03656" w:rsidRDefault="00A9691D" w:rsidP="00C03656">
      <w:pPr>
        <w:tabs>
          <w:tab w:val="left" w:pos="9000"/>
        </w:tabs>
        <w:suppressAutoHyphens w:val="0"/>
        <w:autoSpaceDN/>
        <w:spacing w:after="0" w:line="240" w:lineRule="auto"/>
        <w:jc w:val="both"/>
        <w:textAlignment w:val="auto"/>
        <w:rPr>
          <w:rFonts w:ascii="Times New Roman" w:hAnsi="Times New Roman"/>
          <w:b/>
        </w:rPr>
      </w:pPr>
    </w:p>
    <w:p w14:paraId="472F2C36" w14:textId="0BC9F1BA" w:rsidR="00A9691D" w:rsidRPr="00C03656" w:rsidRDefault="00D44B7E"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17.8. </w:t>
      </w:r>
      <w:r w:rsidR="00A9691D" w:rsidRPr="00C03656">
        <w:rPr>
          <w:rFonts w:ascii="Times New Roman" w:hAnsi="Times New Roman"/>
          <w:b/>
          <w:bCs/>
        </w:rPr>
        <w:t>Insolvabilitatea</w:t>
      </w:r>
    </w:p>
    <w:p w14:paraId="0117350A" w14:textId="77777777" w:rsidR="000D1B1B" w:rsidRPr="00C03656" w:rsidRDefault="00A9691D" w:rsidP="00C03656">
      <w:pPr>
        <w:pStyle w:val="Listparagraf"/>
        <w:numPr>
          <w:ilvl w:val="2"/>
          <w:numId w:val="138"/>
        </w:numPr>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Dacă una dintre Părți este declarată insolvabilă sub incidența oricărei legi aplicabile, face obiectul unei proceduri de dizolvare, faliment sau îi sunt retrase autorizațiile de funcționare cealaltă Parte poate, printr-o notificare, să rezilieze Contractul imediat, fără vreo altă formalitate.</w:t>
      </w:r>
    </w:p>
    <w:p w14:paraId="3701191C" w14:textId="77777777" w:rsidR="000D1B1B" w:rsidRPr="00C03656" w:rsidRDefault="00A9691D" w:rsidP="00C03656">
      <w:pPr>
        <w:pStyle w:val="Listparagraf"/>
        <w:numPr>
          <w:ilvl w:val="2"/>
          <w:numId w:val="138"/>
        </w:numPr>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 xml:space="preserve">După reziliere Contractantul va preda Amplasamentul </w:t>
      </w:r>
      <w:r w:rsidR="000674BD" w:rsidRPr="00C03656">
        <w:rPr>
          <w:rFonts w:ascii="Times New Roman" w:hAnsi="Times New Roman"/>
        </w:rPr>
        <w:t xml:space="preserve">în termen de  5 (cinci) zile de la primirea comunicării de reziliere. </w:t>
      </w:r>
    </w:p>
    <w:p w14:paraId="043EA8B6" w14:textId="6758EBC5" w:rsidR="00A9691D" w:rsidRPr="00C03656" w:rsidRDefault="00D85B37" w:rsidP="00C03656">
      <w:pPr>
        <w:pStyle w:val="Listparagraf"/>
        <w:numPr>
          <w:ilvl w:val="2"/>
          <w:numId w:val="138"/>
        </w:numPr>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va lăsa pe Șantier, în cazul declarării insolvabilității sale, toate Utilajele Contractantului specificate de către Achizitor în notificare, acestea urmând a fi utilizate până la terminarea Lucrărilor.</w:t>
      </w:r>
    </w:p>
    <w:p w14:paraId="320453FD" w14:textId="77777777" w:rsidR="00A9691D" w:rsidRPr="00C03656" w:rsidRDefault="00A9691D" w:rsidP="00C03656">
      <w:pPr>
        <w:tabs>
          <w:tab w:val="left" w:pos="9000"/>
        </w:tabs>
        <w:suppressAutoHyphens w:val="0"/>
        <w:autoSpaceDN/>
        <w:spacing w:after="0" w:line="240" w:lineRule="auto"/>
        <w:jc w:val="both"/>
        <w:textAlignment w:val="auto"/>
        <w:rPr>
          <w:rFonts w:ascii="Times New Roman" w:hAnsi="Times New Roman"/>
        </w:rPr>
      </w:pPr>
    </w:p>
    <w:p w14:paraId="740579A1" w14:textId="370E0F8D" w:rsidR="00DC5C26" w:rsidRPr="00C03656" w:rsidRDefault="00B90B99"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 xml:space="preserve">Art </w:t>
      </w:r>
      <w:r w:rsidR="009D5D16" w:rsidRPr="00C03656">
        <w:rPr>
          <w:rFonts w:ascii="Times New Roman" w:hAnsi="Times New Roman"/>
          <w:b/>
          <w:bCs/>
        </w:rPr>
        <w:t>XVIII</w:t>
      </w:r>
      <w:r w:rsidR="00483A4A" w:rsidRPr="00C03656">
        <w:rPr>
          <w:rFonts w:ascii="Times New Roman" w:hAnsi="Times New Roman"/>
          <w:b/>
          <w:bCs/>
        </w:rPr>
        <w:t>. CESIUNEA</w:t>
      </w:r>
    </w:p>
    <w:p w14:paraId="0A2BA86A" w14:textId="77777777" w:rsidR="00FF7181" w:rsidRPr="00C03656" w:rsidRDefault="00DC5C26" w:rsidP="00C03656">
      <w:pPr>
        <w:numPr>
          <w:ilvl w:val="0"/>
          <w:numId w:val="8"/>
        </w:numPr>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În prezentul Contract nu este permisă cesiunea sau ipotecarea drepturilor și obligațiilor născute din acest Contract</w:t>
      </w:r>
    </w:p>
    <w:p w14:paraId="0FB0051E" w14:textId="77777777" w:rsidR="00FF7181" w:rsidRPr="00C03656" w:rsidRDefault="00DC5C26" w:rsidP="00C03656">
      <w:pPr>
        <w:numPr>
          <w:ilvl w:val="0"/>
          <w:numId w:val="8"/>
        </w:numPr>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bCs/>
        </w:rPr>
        <w:t>În</w:t>
      </w:r>
      <w:r w:rsidRPr="00C03656">
        <w:rPr>
          <w:rFonts w:ascii="Times New Roman" w:hAnsi="Times New Roman"/>
        </w:rPr>
        <w:t xml:space="preserve"> cazul în care drepturile și obligațiile Contractantului stabilite prin acest Contract sunt preluate de către un alt operator economic, ca urmare a unei succesiuni universale sau cu titlu universal în cadrul unui proces de reorganizare, inclusiv prin fuziune sau divizare</w:t>
      </w:r>
      <w:r w:rsidR="00364C98" w:rsidRPr="00C03656">
        <w:rPr>
          <w:rFonts w:ascii="Times New Roman" w:hAnsi="Times New Roman"/>
        </w:rPr>
        <w:t xml:space="preserve">, </w:t>
      </w:r>
      <w:r w:rsidR="00364C98" w:rsidRPr="00C03656">
        <w:rPr>
          <w:rFonts w:ascii="Times New Roman" w:hAnsi="Times New Roman"/>
          <w:bCs/>
        </w:rPr>
        <w:t>Contractantul este obligat să notifice Achizitorul, cu privire la preluarea Contractului de către o nouă persoană juridică născută în urma unui proces de reorganizare juridică a persoanei Contractantului, în termen de maximum (trei) zile de la data nașterii noii persoane.</w:t>
      </w:r>
    </w:p>
    <w:p w14:paraId="472B55FA" w14:textId="387C32A7" w:rsidR="00364C98" w:rsidRPr="00C03656" w:rsidRDefault="00364C98" w:rsidP="00C03656">
      <w:pPr>
        <w:numPr>
          <w:ilvl w:val="0"/>
          <w:numId w:val="8"/>
        </w:numPr>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bCs/>
        </w:rPr>
        <w:t>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14:paraId="55908A7D" w14:textId="77777777" w:rsidR="00DC5C26" w:rsidRPr="00C03656" w:rsidRDefault="00DC5C26" w:rsidP="00C03656">
      <w:pPr>
        <w:suppressAutoHyphens w:val="0"/>
        <w:autoSpaceDN/>
        <w:spacing w:after="0" w:line="240" w:lineRule="auto"/>
        <w:jc w:val="both"/>
        <w:textAlignment w:val="auto"/>
        <w:rPr>
          <w:rFonts w:ascii="Times New Roman" w:hAnsi="Times New Roman"/>
        </w:rPr>
      </w:pPr>
    </w:p>
    <w:p w14:paraId="251DD36D" w14:textId="22AFD051" w:rsidR="00DC5C26" w:rsidRPr="00C03656" w:rsidRDefault="00B90B99"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 xml:space="preserve">Art </w:t>
      </w:r>
      <w:r w:rsidR="00477E68" w:rsidRPr="00C03656">
        <w:rPr>
          <w:rFonts w:ascii="Times New Roman" w:hAnsi="Times New Roman"/>
          <w:b/>
          <w:bCs/>
        </w:rPr>
        <w:t>XIX</w:t>
      </w:r>
      <w:r w:rsidR="003548D0" w:rsidRPr="00C03656">
        <w:rPr>
          <w:rFonts w:ascii="Times New Roman" w:hAnsi="Times New Roman"/>
          <w:b/>
          <w:bCs/>
        </w:rPr>
        <w:t>. SUBCONTRACTAREA</w:t>
      </w:r>
    </w:p>
    <w:p w14:paraId="2A665DAB" w14:textId="25FDE702" w:rsidR="001157EC" w:rsidRPr="00C03656" w:rsidRDefault="00FD7555" w:rsidP="00C03656">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rPr>
        <w:t xml:space="preserve">19.1 </w:t>
      </w:r>
      <w:r w:rsidR="00DC5C26" w:rsidRPr="00C03656">
        <w:rPr>
          <w:rFonts w:ascii="Times New Roman" w:hAnsi="Times New Roman"/>
        </w:rPr>
        <w:t>Orice înțelegere scrisă prin care Contractantul încredințează o parte din realizarea Lucrărilor către un terț este considerată a fi un Contract de Subcontractare.</w:t>
      </w:r>
    </w:p>
    <w:p w14:paraId="70DCB163" w14:textId="77777777" w:rsidR="005F1AB9" w:rsidRPr="00C03656"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Contractantul are dreptul de a subcontracta orice parte a prezentului Contract și/sau poate schimba Subcontractantul/Subcontractanții specificați în Propunerea Tehnică numai cu acordul prealabil, scris, al Achizitorului și numai în condițiile art. 219 din Legea 98/2016, menționând partea/părțile</w:t>
      </w:r>
      <w:r w:rsidRPr="00C03656">
        <w:rPr>
          <w:rFonts w:ascii="Times New Roman" w:hAnsi="Times New Roman"/>
          <w:color w:val="00B0F0"/>
        </w:rPr>
        <w:t xml:space="preserve"> </w:t>
      </w:r>
      <w:r w:rsidRPr="00C03656">
        <w:rPr>
          <w:rFonts w:ascii="Times New Roman" w:hAnsi="Times New Roman"/>
        </w:rPr>
        <w:t>din Contract care va/vor fi subcontractat(e) precum și identitatea Subcontractanților.</w:t>
      </w:r>
    </w:p>
    <w:p w14:paraId="33B855E4" w14:textId="77777777" w:rsidR="00271726" w:rsidRPr="00C03656"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 xml:space="preserve">Contractantul are obligația de a prezenta la încheierea Contractului, contractele încheiate cu Subcontractanții desemnați în cadrul Ofertei depusă pentru atribuirea acestui Contract. </w:t>
      </w:r>
      <w:r w:rsidRPr="00C03656">
        <w:rPr>
          <w:rFonts w:ascii="Times New Roman" w:hAnsi="Times New Roman"/>
          <w:lang w:eastAsia="en-GB"/>
        </w:rPr>
        <w:t>Contractul/Contractele de Subcontractare se constituie anexă la Contract, făcând parte integrantă din acesta.</w:t>
      </w:r>
      <w:r w:rsidR="00271726" w:rsidRPr="00C03656">
        <w:rPr>
          <w:rFonts w:ascii="Times New Roman" w:hAnsi="Times New Roman"/>
          <w:lang w:eastAsia="en-GB"/>
        </w:rPr>
        <w:t xml:space="preserve"> </w:t>
      </w:r>
    </w:p>
    <w:p w14:paraId="19F2B783" w14:textId="77777777" w:rsidR="001476B7" w:rsidRPr="00C03656"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bCs/>
        </w:rPr>
        <w:t xml:space="preserve">Contractantul </w:t>
      </w:r>
      <w:r w:rsidRPr="00C03656">
        <w:rPr>
          <w:rFonts w:ascii="Times New Roman" w:hAnsi="Times New Roman"/>
        </w:rPr>
        <w:t xml:space="preserve">are dreptul de a solicita Achizitorului, în orice moment pe perioada derulării Contractului, fie înlocuirea unui Subcontractant, ca urmare a terminării unui Contract de Subcontractare inclus în Contract, fie implicarea de noi Subcontractanți. Contractantul trebuie să solicite, în scris, aprobarea prealabilă a Achizitorului înainte de încheierea unui nou Contract de Subcontractare. Solicitarea în scris în vederea obținerii aprobării Achizitorului privind implicarea de noi Subcontractanți se realizează conform </w:t>
      </w:r>
      <w:r w:rsidR="00271726" w:rsidRPr="00C03656">
        <w:rPr>
          <w:rFonts w:ascii="Times New Roman" w:hAnsi="Times New Roman"/>
        </w:rPr>
        <w:t>celor stabilite</w:t>
      </w:r>
      <w:r w:rsidRPr="00C03656">
        <w:rPr>
          <w:rFonts w:ascii="Times New Roman" w:hAnsi="Times New Roman"/>
        </w:rPr>
        <w:t xml:space="preserve"> în </w:t>
      </w:r>
      <w:r w:rsidR="00271726" w:rsidRPr="00C03656">
        <w:rPr>
          <w:rFonts w:ascii="Times New Roman" w:hAnsi="Times New Roman"/>
        </w:rPr>
        <w:t>contract</w:t>
      </w:r>
      <w:r w:rsidRPr="00C03656">
        <w:rPr>
          <w:rFonts w:ascii="Times New Roman" w:hAnsi="Times New Roman"/>
        </w:rPr>
        <w:t xml:space="preserve"> și numai după ce Contrac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Orice Subcontractant propus și aflat în situațiile de excludere va fi respins d</w:t>
      </w:r>
      <w:r w:rsidR="00271726" w:rsidRPr="00C03656">
        <w:rPr>
          <w:rFonts w:ascii="Times New Roman" w:hAnsi="Times New Roman"/>
        </w:rPr>
        <w:t xml:space="preserve">e către Achizitor. </w:t>
      </w:r>
      <w:r w:rsidR="00E60686" w:rsidRPr="00C03656">
        <w:rPr>
          <w:rFonts w:ascii="Times New Roman" w:hAnsi="Times New Roman"/>
          <w:bCs/>
        </w:rPr>
        <w:t xml:space="preserve">Notificarea Achizitorului se va face cu 15 zile înainte de momentul începerii activității în care respectivul Subcontractant este implicat, conform prevederilor contractuale privind comunicarea între Părți și cu prezentarea documentelor pentru verificarea formei de înregistrare și, după caz, de atestare ori apartenență din punct de vedere profesional, deținerea unei autorizații pentru realizarea Lucrărilor în </w:t>
      </w:r>
      <w:r w:rsidR="00E60686" w:rsidRPr="00C03656">
        <w:rPr>
          <w:rFonts w:ascii="Times New Roman" w:hAnsi="Times New Roman"/>
          <w:bCs/>
        </w:rPr>
        <w:lastRenderedPageBreak/>
        <w:t>cauză, motivelor de excludere, a capacității și resurselor pentru Lucrările care</w:t>
      </w:r>
      <w:r w:rsidR="00271726" w:rsidRPr="00C03656">
        <w:rPr>
          <w:rFonts w:ascii="Times New Roman" w:hAnsi="Times New Roman"/>
          <w:bCs/>
        </w:rPr>
        <w:t xml:space="preserve"> urmează să fie executate, etc. </w:t>
      </w:r>
      <w:r w:rsidR="00E60686" w:rsidRPr="00C03656">
        <w:rPr>
          <w:rFonts w:ascii="Times New Roman" w:hAnsi="Times New Roman"/>
          <w:bCs/>
        </w:rPr>
        <w:t>Achizitorul va notifica decizia sa Contractantului în termen de 10 zile de la data primirii notificării.</w:t>
      </w:r>
    </w:p>
    <w:p w14:paraId="48C87412" w14:textId="77777777" w:rsidR="004E45DF" w:rsidRPr="00C03656"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Niciun Contract de Subcontractare nu va crea raporturi contractuale între Subcontractant și Achizitor. Contractantul este pe deplin răspunzător față de Achizitor pentru modul în care îndeplinește Contractul. Contractantul va răspunde pentru actele și faptele Subcontractanților săi ca și cum ar fi actele sau faptele Contractantului. Aprobarea de către Achizitor a subcontractării oricărei părți a Contractului sau a angajării de către Contractant a unor Subcontractanți pentru execuția Lucrărilor nu va elibera Contractantul de niciuna dintre obligațiile sale din Contract.</w:t>
      </w:r>
    </w:p>
    <w:p w14:paraId="6E281825" w14:textId="77777777" w:rsidR="00E65E58" w:rsidRPr="00C03656"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În cazul în care un Subcontractant nu reușește să își execute obligațiile contractuale, Achizitorul poate solicita Contractantului fie să înlocuiască respectivul Subcontractant cu un alt Subcontractant, care să dețină calificările și experiența solicitate de către Achizitor, fie să preia el însuși execuția Lucrărilor.</w:t>
      </w:r>
    </w:p>
    <w:p w14:paraId="4B921DF7" w14:textId="77777777" w:rsidR="00E65E58" w:rsidRPr="00C03656"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Lucrările încredințate unui Subcontractant de către Contractant nu pot fi încredințate unor terțe părți de către Subcontractant.</w:t>
      </w:r>
    </w:p>
    <w:p w14:paraId="2F075DDC" w14:textId="77777777" w:rsidR="00EE7474" w:rsidRPr="00C03656"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Orice schimbare a Subcontractantului fără aprobarea prealabilă în scris a Achizitorului sau orice încredințare a Lucrărilor de către Subcontractant către terțe părți va fi considerată o încălcare a Contractului, situație care îndreptățește Achizitorul la rezilierea unilaterală a Contractului și obținerea de despăgub</w:t>
      </w:r>
      <w:r w:rsidR="00541B6F" w:rsidRPr="00C03656">
        <w:rPr>
          <w:rFonts w:ascii="Times New Roman" w:hAnsi="Times New Roman"/>
        </w:rPr>
        <w:t>iri din partea Contractantului.</w:t>
      </w:r>
    </w:p>
    <w:p w14:paraId="666D38DE" w14:textId="77777777" w:rsidR="00EE7474" w:rsidRPr="00C03656"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În orice moment, pe perioada derulării Contractului, Contractantul trebuie să se asigure că Subcontractantul/Subcontractanții nu afectează drepturile Achizitorului în temeiul prezentului Contract.</w:t>
      </w:r>
    </w:p>
    <w:p w14:paraId="0F0BCC09" w14:textId="77777777" w:rsidR="00EE7474" w:rsidRPr="00C03656"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În orice moment, pe perioada derulării Contractului, Achizitorul poate solicita Contractantului să înlocuiască un Subcontractant care se află în una dintre situațiile de excludere specificate la art. 164, art. 165 și art. 167 din Legea 98/2016.</w:t>
      </w:r>
    </w:p>
    <w:p w14:paraId="11D6AD53" w14:textId="05B515A3" w:rsidR="00D30FEB" w:rsidRPr="00C03656" w:rsidRDefault="00D30FEB"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În cazul în care un Subcontractant și-a exprimat, în conformitate cu prevederile art. 218 din Legea 98/2016, opțiunea de a fi plătit direct, atunci această opțiune este valabilă numai dacă sunt îndeplinite în mod cumulativ următoarele condiții:</w:t>
      </w:r>
    </w:p>
    <w:p w14:paraId="73C40B50" w14:textId="77777777" w:rsidR="00D30FEB" w:rsidRPr="00C03656" w:rsidRDefault="00D30FEB" w:rsidP="00C03656">
      <w:pPr>
        <w:numPr>
          <w:ilvl w:val="0"/>
          <w:numId w:val="143"/>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această opțiune este inclusă explicit în Contractul de Subcontractare constituit ca anexă la Contract și făcând parte integrantă din acesta.</w:t>
      </w:r>
    </w:p>
    <w:p w14:paraId="42F2E4D0" w14:textId="77777777" w:rsidR="00D30FEB" w:rsidRPr="00C03656" w:rsidRDefault="00D30FEB" w:rsidP="00C03656">
      <w:pPr>
        <w:numPr>
          <w:ilvl w:val="0"/>
          <w:numId w:val="143"/>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Contractul de Subcontractare include la rândul său o anexă explicită și specifică privind modalitatea în care se efectuează plata directă de Achizitor către Subcontractant și care precizează toate și fiecare dintre elementele de mai jos:</w:t>
      </w:r>
    </w:p>
    <w:p w14:paraId="7B40D700" w14:textId="77777777" w:rsidR="00D30FEB" w:rsidRPr="00C03656" w:rsidRDefault="00D30FEB" w:rsidP="00C03656">
      <w:pPr>
        <w:numPr>
          <w:ilvl w:val="0"/>
          <w:numId w:val="144"/>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14:paraId="01851A3B" w14:textId="77777777" w:rsidR="00D30FEB" w:rsidRPr="00C03656" w:rsidRDefault="00D30FEB" w:rsidP="00C03656">
      <w:pPr>
        <w:numPr>
          <w:ilvl w:val="0"/>
          <w:numId w:val="144"/>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modalitatea concretă de certificare a Lucrării/activității de către Contractant pentru rezultatul obținut de Subcontractant/Lucrarea executată de Subcontractant înainte de prezentarea facturii de către Contractant Achizitorului,</w:t>
      </w:r>
    </w:p>
    <w:p w14:paraId="4015E69A" w14:textId="77777777" w:rsidR="00C736D6" w:rsidRPr="00C03656" w:rsidRDefault="00D30FEB" w:rsidP="00C03656">
      <w:pPr>
        <w:numPr>
          <w:ilvl w:val="0"/>
          <w:numId w:val="144"/>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14:paraId="12108AFA" w14:textId="5A8F21F0" w:rsidR="00D30FEB" w:rsidRPr="00C03656" w:rsidRDefault="00D30FEB" w:rsidP="00C03656">
      <w:pPr>
        <w:numPr>
          <w:ilvl w:val="0"/>
          <w:numId w:val="144"/>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stabilește condițiile în care se materializează opțiunea de plată directă, precizează contul bancar al Subcontractantului.</w:t>
      </w:r>
    </w:p>
    <w:p w14:paraId="03E5E7BE" w14:textId="77777777" w:rsidR="00DC5C26" w:rsidRPr="00C03656" w:rsidRDefault="00DC5C26" w:rsidP="00C03656">
      <w:pPr>
        <w:tabs>
          <w:tab w:val="left" w:pos="9000"/>
        </w:tabs>
        <w:suppressAutoHyphens w:val="0"/>
        <w:autoSpaceDN/>
        <w:spacing w:after="0" w:line="240" w:lineRule="auto"/>
        <w:jc w:val="both"/>
        <w:textAlignment w:val="auto"/>
        <w:rPr>
          <w:rFonts w:ascii="Times New Roman" w:hAnsi="Times New Roman"/>
          <w:highlight w:val="yellow"/>
        </w:rPr>
      </w:pPr>
    </w:p>
    <w:p w14:paraId="08151AF0" w14:textId="527FC8EC" w:rsidR="00FB19DF" w:rsidRPr="00C03656" w:rsidRDefault="00FB19DF" w:rsidP="00C03656">
      <w:pPr>
        <w:shd w:val="clear" w:color="auto" w:fill="FFFFFF"/>
        <w:suppressAutoHyphens w:val="0"/>
        <w:autoSpaceDN/>
        <w:spacing w:after="0" w:line="240" w:lineRule="auto"/>
        <w:ind w:left="720" w:hanging="720"/>
        <w:jc w:val="both"/>
        <w:textAlignment w:val="auto"/>
        <w:rPr>
          <w:rFonts w:ascii="Times New Roman" w:hAnsi="Times New Roman"/>
        </w:rPr>
      </w:pPr>
    </w:p>
    <w:p w14:paraId="16D3E897" w14:textId="3C245ED5" w:rsidR="00FB19DF" w:rsidRPr="00C03656" w:rsidRDefault="00C4076A"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rPr>
        <w:t xml:space="preserve">Art </w:t>
      </w:r>
      <w:r w:rsidR="000E5FD0" w:rsidRPr="00C03656">
        <w:rPr>
          <w:rFonts w:ascii="Times New Roman" w:hAnsi="Times New Roman"/>
          <w:b/>
        </w:rPr>
        <w:t>XX</w:t>
      </w:r>
      <w:r w:rsidR="00DB257F" w:rsidRPr="00C03656">
        <w:rPr>
          <w:rFonts w:ascii="Times New Roman" w:hAnsi="Times New Roman"/>
          <w:b/>
        </w:rPr>
        <w:t xml:space="preserve">. </w:t>
      </w:r>
      <w:r w:rsidR="00DB257F" w:rsidRPr="00C03656">
        <w:rPr>
          <w:rFonts w:ascii="Times New Roman" w:hAnsi="Times New Roman"/>
          <w:b/>
          <w:bCs/>
        </w:rPr>
        <w:t>FORȚA MAJORĂ</w:t>
      </w:r>
    </w:p>
    <w:p w14:paraId="5A8EAE93" w14:textId="63A43815" w:rsidR="00FB19DF" w:rsidRPr="00C03656" w:rsidRDefault="00387D2B"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20.1. </w:t>
      </w:r>
      <w:r w:rsidR="00FB19DF" w:rsidRPr="00C03656">
        <w:rPr>
          <w:rFonts w:ascii="Times New Roman" w:hAnsi="Times New Roman"/>
          <w:b/>
          <w:bCs/>
        </w:rPr>
        <w:t>Definiție</w:t>
      </w:r>
    </w:p>
    <w:p w14:paraId="2ECC2B10" w14:textId="77777777" w:rsidR="00FB19DF" w:rsidRPr="00C03656" w:rsidRDefault="00FB19DF" w:rsidP="00C03656">
      <w:pPr>
        <w:tabs>
          <w:tab w:val="left" w:pos="9000"/>
        </w:tabs>
        <w:suppressAutoHyphens w:val="0"/>
        <w:autoSpaceDE w:val="0"/>
        <w:adjustRightInd w:val="0"/>
        <w:spacing w:after="0" w:line="240" w:lineRule="auto"/>
        <w:jc w:val="both"/>
        <w:textAlignment w:val="auto"/>
        <w:rPr>
          <w:rFonts w:ascii="Times New Roman" w:hAnsi="Times New Roman"/>
          <w:color w:val="000000"/>
        </w:rPr>
      </w:pPr>
      <w:r w:rsidRPr="00C03656">
        <w:rPr>
          <w:rFonts w:ascii="Times New Roman" w:hAnsi="Times New Roman"/>
          <w:color w:val="000000"/>
        </w:rPr>
        <w:t xml:space="preserve">Termenul „Forță majoră” utilizat în prezentul Contract însemnă un eveniment independent de controlul Părților, care nu se datorează greșelii sau vinei acestora, care nu putea fi prevăzut în momentul încheierii Contractului și care face imposibilă îndeplinirea obligațiilor de către </w:t>
      </w:r>
      <w:r w:rsidRPr="00C03656">
        <w:rPr>
          <w:rFonts w:ascii="Times New Roman" w:hAnsi="Times New Roman"/>
        </w:rPr>
        <w:t>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2ED8C3F3" w14:textId="77777777" w:rsidR="00846C56" w:rsidRPr="00C03656" w:rsidRDefault="00846C56" w:rsidP="00C03656">
      <w:pPr>
        <w:keepNext/>
        <w:keepLines/>
        <w:suppressAutoHyphens w:val="0"/>
        <w:autoSpaceDN/>
        <w:spacing w:after="0" w:line="240" w:lineRule="auto"/>
        <w:jc w:val="both"/>
        <w:textAlignment w:val="auto"/>
        <w:outlineLvl w:val="2"/>
        <w:rPr>
          <w:rFonts w:ascii="Times New Roman" w:hAnsi="Times New Roman"/>
          <w:b/>
          <w:bCs/>
        </w:rPr>
      </w:pPr>
    </w:p>
    <w:p w14:paraId="699CC4F3" w14:textId="649AB64F" w:rsidR="00FB19DF" w:rsidRPr="00C03656" w:rsidRDefault="00387D2B"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20.2. </w:t>
      </w:r>
      <w:r w:rsidR="00FB19DF" w:rsidRPr="00C03656">
        <w:rPr>
          <w:rFonts w:ascii="Times New Roman" w:hAnsi="Times New Roman"/>
          <w:b/>
          <w:bCs/>
        </w:rPr>
        <w:t>Măsurile care se impun în caz de forță majoră</w:t>
      </w:r>
    </w:p>
    <w:p w14:paraId="7BAA9D74" w14:textId="77777777" w:rsidR="00570512" w:rsidRPr="00C03656" w:rsidRDefault="00FB19DF" w:rsidP="00C03656">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Forța majoră exonerează de răspundere Părțile în cazul neexecutării parțiale sau totale a obligațiilor asumate prin prezentul Contract, în conformitate cu prevederile art. 1.351 din Codul civil.</w:t>
      </w:r>
      <w:r w:rsidR="00570512" w:rsidRPr="00C03656">
        <w:rPr>
          <w:rFonts w:ascii="Times New Roman" w:hAnsi="Times New Roman"/>
          <w:bCs/>
        </w:rPr>
        <w:t xml:space="preserve"> </w:t>
      </w:r>
      <w:r w:rsidRPr="00C03656">
        <w:rPr>
          <w:rFonts w:ascii="Times New Roman" w:hAnsi="Times New Roman"/>
        </w:rPr>
        <w:t>Forța majoră trebuie constatată de o autoritate competentă.</w:t>
      </w:r>
    </w:p>
    <w:p w14:paraId="2FD7724F" w14:textId="77777777" w:rsidR="00CC55F1" w:rsidRPr="00C03656" w:rsidRDefault="00570512" w:rsidP="00C03656">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Partea care invocă forța majoră are obligația să o aducă la cunoștință celeilalte părți, în scris, în maximum 5 (cinci) zile] de la apariție.</w:t>
      </w:r>
      <w:r w:rsidR="00CC55F1" w:rsidRPr="00C03656">
        <w:rPr>
          <w:rFonts w:ascii="Times New Roman" w:hAnsi="Times New Roman"/>
          <w:bCs/>
        </w:rPr>
        <w:t xml:space="preserve"> </w:t>
      </w:r>
      <w:r w:rsidR="00FB19DF" w:rsidRPr="00C03656">
        <w:rPr>
          <w:rFonts w:ascii="Times New Roman" w:hAnsi="Times New Roman"/>
        </w:rPr>
        <w:t>Dovada forței majore va fi certificată de Camera de Comerț și Industrie a României.</w:t>
      </w:r>
    </w:p>
    <w:p w14:paraId="7F817F94" w14:textId="77777777" w:rsidR="00CC55F1" w:rsidRPr="00C03656" w:rsidRDefault="00846C56" w:rsidP="00C03656">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Partea care a invocat forța majoră are obligația să aducă la cunoștința celeilalte părți încetarea cauzei acesteia în maximum 15 (cincisprezece) zile de la încetare.</w:t>
      </w:r>
    </w:p>
    <w:p w14:paraId="129714B4" w14:textId="2EC96702" w:rsidR="00FB19DF" w:rsidRPr="00C03656" w:rsidRDefault="00FB19DF" w:rsidP="00C03656">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Dacă aceste împrejurări și consecinț</w:t>
      </w:r>
      <w:r w:rsidR="00CD62BB" w:rsidRPr="00C03656">
        <w:rPr>
          <w:rFonts w:ascii="Times New Roman" w:hAnsi="Times New Roman"/>
        </w:rPr>
        <w:t>ele lor durează mai mult</w:t>
      </w:r>
      <w:r w:rsidRPr="00C03656">
        <w:rPr>
          <w:rFonts w:ascii="Times New Roman" w:hAnsi="Times New Roman"/>
        </w:rPr>
        <w:t xml:space="preserve"> </w:t>
      </w:r>
      <w:r w:rsidR="00CD62BB" w:rsidRPr="00C03656">
        <w:rPr>
          <w:rFonts w:ascii="Times New Roman" w:hAnsi="Times New Roman"/>
        </w:rPr>
        <w:t>de  6 (șase) luni</w:t>
      </w:r>
      <w:r w:rsidRPr="00C03656">
        <w:rPr>
          <w:rFonts w:ascii="Times New Roman" w:hAnsi="Times New Roman"/>
        </w:rPr>
        <w:t>, fiecare parte poate renunța la executarea Contractului pe mai departe. În acest caz, nici una dintre Părți nu are dreptul de a cere despăgubiri de la cealaltă Parte, dar ele au îndatorirea de a-și onora toate obligațiile care le incumbă în temeiul Legii și al Contractului până la data respectivă.</w:t>
      </w:r>
    </w:p>
    <w:p w14:paraId="31E4317A" w14:textId="2DA542E1" w:rsidR="00DC5C26" w:rsidRPr="00C03656" w:rsidRDefault="00DC5C26" w:rsidP="00C03656">
      <w:pPr>
        <w:spacing w:after="0" w:line="240" w:lineRule="auto"/>
        <w:jc w:val="both"/>
        <w:rPr>
          <w:rFonts w:ascii="Times New Roman" w:hAnsi="Times New Roman"/>
        </w:rPr>
      </w:pPr>
    </w:p>
    <w:p w14:paraId="1D516E4A" w14:textId="52014ED7" w:rsidR="00526FD5" w:rsidRPr="00C03656" w:rsidRDefault="00C4076A"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Art </w:t>
      </w:r>
      <w:r w:rsidR="000E5FD0" w:rsidRPr="00C03656">
        <w:rPr>
          <w:rFonts w:ascii="Times New Roman" w:hAnsi="Times New Roman"/>
          <w:b/>
          <w:bCs/>
        </w:rPr>
        <w:t>XXI</w:t>
      </w:r>
      <w:r w:rsidR="001914FA" w:rsidRPr="00C03656">
        <w:rPr>
          <w:rFonts w:ascii="Times New Roman" w:hAnsi="Times New Roman"/>
          <w:b/>
          <w:bCs/>
        </w:rPr>
        <w:t>. LEGEA APLICABILA</w:t>
      </w:r>
    </w:p>
    <w:p w14:paraId="4AC0BD4B" w14:textId="77FBDCED" w:rsidR="00A9691D" w:rsidRPr="00C03656" w:rsidRDefault="00526FD5"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21.1 </w:t>
      </w:r>
      <w:r w:rsidR="00A9691D" w:rsidRPr="00C03656">
        <w:rPr>
          <w:rFonts w:ascii="Times New Roman" w:hAnsi="Times New Roman"/>
          <w:b/>
          <w:bCs/>
        </w:rPr>
        <w:t>Limba Contractului</w:t>
      </w:r>
    </w:p>
    <w:p w14:paraId="08E39D77" w14:textId="58205551" w:rsidR="00A9691D" w:rsidRPr="00C03656" w:rsidRDefault="00A9691D"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Limba prezentului Contract și a tuturor comunicărilor scrise va fi limba oficială a Statului Român, respectiv limba ro</w:t>
      </w:r>
      <w:r w:rsidR="003F0363" w:rsidRPr="00C03656">
        <w:rPr>
          <w:rFonts w:ascii="Times New Roman" w:hAnsi="Times New Roman"/>
        </w:rPr>
        <w:t>mână</w:t>
      </w:r>
      <w:r w:rsidR="00BA5CCD" w:rsidRPr="00C03656">
        <w:rPr>
          <w:rFonts w:ascii="Times New Roman" w:hAnsi="Times New Roman"/>
          <w:b/>
        </w:rPr>
        <w:t>.</w:t>
      </w:r>
    </w:p>
    <w:p w14:paraId="1F1C9AED" w14:textId="51B6269D" w:rsidR="00A9691D" w:rsidRPr="00C03656" w:rsidRDefault="00526FD5"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21.2 </w:t>
      </w:r>
      <w:r w:rsidR="00A9691D" w:rsidRPr="00C03656">
        <w:rPr>
          <w:rFonts w:ascii="Times New Roman" w:hAnsi="Times New Roman"/>
          <w:b/>
          <w:bCs/>
        </w:rPr>
        <w:t>Legea aplicabilă</w:t>
      </w:r>
    </w:p>
    <w:p w14:paraId="27702E85" w14:textId="37AD8AE7" w:rsidR="00A9691D" w:rsidRPr="00C03656" w:rsidRDefault="00A9691D" w:rsidP="00C03656">
      <w:pPr>
        <w:tabs>
          <w:tab w:val="left" w:pos="720"/>
          <w:tab w:val="left" w:pos="9000"/>
        </w:tabs>
        <w:suppressAutoHyphens w:val="0"/>
        <w:autoSpaceDE w:val="0"/>
        <w:adjustRightInd w:val="0"/>
        <w:spacing w:after="0" w:line="240" w:lineRule="auto"/>
        <w:contextualSpacing/>
        <w:jc w:val="both"/>
        <w:textAlignment w:val="auto"/>
        <w:rPr>
          <w:rFonts w:ascii="Times New Roman" w:hAnsi="Times New Roman"/>
          <w:b/>
          <w:bCs/>
        </w:rPr>
      </w:pPr>
      <w:r w:rsidRPr="00C03656">
        <w:rPr>
          <w:rFonts w:ascii="Times New Roman" w:hAnsi="Times New Roman"/>
        </w:rPr>
        <w:t>Legea aplicabilă prezentului Contract, este legea română, Contractul urmând a fi int</w:t>
      </w:r>
      <w:r w:rsidR="003F0363" w:rsidRPr="00C03656">
        <w:rPr>
          <w:rFonts w:ascii="Times New Roman" w:hAnsi="Times New Roman"/>
        </w:rPr>
        <w:t>erpretat potrivit acestei legi.</w:t>
      </w:r>
    </w:p>
    <w:p w14:paraId="15B5758B" w14:textId="77777777" w:rsidR="00A9691D" w:rsidRPr="00C03656" w:rsidRDefault="00A9691D" w:rsidP="00C03656">
      <w:pPr>
        <w:tabs>
          <w:tab w:val="left" w:pos="720"/>
          <w:tab w:val="left" w:pos="9000"/>
        </w:tabs>
        <w:suppressAutoHyphens w:val="0"/>
        <w:autoSpaceDE w:val="0"/>
        <w:adjustRightInd w:val="0"/>
        <w:spacing w:after="0" w:line="240" w:lineRule="auto"/>
        <w:jc w:val="both"/>
        <w:textAlignment w:val="auto"/>
        <w:rPr>
          <w:rFonts w:ascii="Times New Roman" w:hAnsi="Times New Roman"/>
          <w:b/>
          <w:bCs/>
        </w:rPr>
      </w:pPr>
    </w:p>
    <w:p w14:paraId="6D6B0513" w14:textId="35AE06A5" w:rsidR="00A9691D" w:rsidRPr="00C03656" w:rsidRDefault="00C4076A"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Art </w:t>
      </w:r>
      <w:r w:rsidR="000E5FD0" w:rsidRPr="00C03656">
        <w:rPr>
          <w:rFonts w:ascii="Times New Roman" w:hAnsi="Times New Roman"/>
          <w:b/>
          <w:bCs/>
        </w:rPr>
        <w:t>XXII</w:t>
      </w:r>
      <w:r w:rsidR="00526FD5" w:rsidRPr="00C03656">
        <w:rPr>
          <w:rFonts w:ascii="Times New Roman" w:hAnsi="Times New Roman"/>
          <w:b/>
          <w:bCs/>
        </w:rPr>
        <w:t>. SOLUȚIONAREA EVENTUALELOR DIVERGENȚE ȘI A LITIGIILOR</w:t>
      </w:r>
    </w:p>
    <w:p w14:paraId="5CB6396C" w14:textId="77777777" w:rsidR="007503EC" w:rsidRPr="00C03656" w:rsidRDefault="00A9691D" w:rsidP="00C03656">
      <w:pPr>
        <w:pStyle w:val="Listparagraf"/>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C03656">
        <w:rPr>
          <w:rFonts w:ascii="Times New Roman" w:hAnsi="Times New Roman"/>
        </w:rPr>
        <w:t>Achizitorul și Contractantul vor depune toate eforturile pentru a rezolva pe cale amiabilă, prin tratative directe și negociere amiabilă, orice neînțelegere sau dispute/divergențe care se poate/pot ivi între ei în cadrul sau în legătură cu îndeplinirea Contractului.</w:t>
      </w:r>
      <w:r w:rsidR="007503EC" w:rsidRPr="00C03656">
        <w:rPr>
          <w:rFonts w:ascii="Times New Roman" w:hAnsi="Times New Roman"/>
        </w:rPr>
        <w:t xml:space="preserve"> </w:t>
      </w:r>
      <w:r w:rsidR="00FF789A" w:rsidRPr="00C03656">
        <w:rPr>
          <w:rFonts w:ascii="Times New Roman" w:hAnsi="Times New Roman"/>
          <w:bCs/>
        </w:rPr>
        <w:t>Fiecare parte trebuie să răspundă la o solicitare de soluționare amiabilă în termen de maximum 30 (treizeci)]de zile de la solicitare. Perioada de realizare a unei înțelegeri amiabile este de 60 (șaizeci) de zile de la data solicitării de soluționare a disputei.</w:t>
      </w:r>
    </w:p>
    <w:p w14:paraId="2612E1B6" w14:textId="77777777" w:rsidR="007503EC" w:rsidRPr="00C03656" w:rsidRDefault="00A9691D" w:rsidP="00C03656">
      <w:pPr>
        <w:pStyle w:val="Listparagraf"/>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C03656">
        <w:rPr>
          <w:rFonts w:ascii="Times New Roman" w:hAnsi="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4A0AC6DF" w14:textId="1736A2DE" w:rsidR="00FF789A" w:rsidRPr="00C03656" w:rsidRDefault="00FF789A" w:rsidP="00C03656">
      <w:pPr>
        <w:pStyle w:val="Listparagraf"/>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C03656">
        <w:rPr>
          <w:rFonts w:ascii="Times New Roman" w:hAnsi="Times New Roman"/>
          <w:color w:val="000000"/>
        </w:rPr>
        <w:t>Dacă încercarea de soluționare pe cale amiabilă eșuează sau dacă una dintre Părți nu răspunde în termen la solicitare, oricare dintre părți:</w:t>
      </w:r>
    </w:p>
    <w:p w14:paraId="1A7C3926" w14:textId="77777777" w:rsidR="00FF789A" w:rsidRPr="00C03656" w:rsidRDefault="00FF789A" w:rsidP="00C03656">
      <w:pPr>
        <w:numPr>
          <w:ilvl w:val="0"/>
          <w:numId w:val="145"/>
        </w:numPr>
        <w:suppressAutoHyphens w:val="0"/>
        <w:autoSpaceDE w:val="0"/>
        <w:autoSpaceDN/>
        <w:adjustRightInd w:val="0"/>
        <w:spacing w:after="0" w:line="240" w:lineRule="auto"/>
        <w:jc w:val="both"/>
        <w:textAlignment w:val="auto"/>
        <w:rPr>
          <w:rFonts w:ascii="Times New Roman" w:hAnsi="Times New Roman"/>
          <w:color w:val="000000"/>
        </w:rPr>
      </w:pPr>
      <w:r w:rsidRPr="00C03656">
        <w:rPr>
          <w:rFonts w:ascii="Times New Roman" w:hAnsi="Times New Roman"/>
          <w:color w:val="000000"/>
        </w:rPr>
        <w:t>se poate adresa unui mediator, pentru procedura de mediere, ca procedură prealabilă obligatorie , respectiv instanțelor judecătorești civile în circumscripția cărora se află sediul Achizitorului;</w:t>
      </w:r>
    </w:p>
    <w:p w14:paraId="1EDBA383" w14:textId="2AA91C01" w:rsidR="00FF789A" w:rsidRPr="00C03656" w:rsidRDefault="00FF789A" w:rsidP="00C03656">
      <w:pPr>
        <w:pStyle w:val="Listparagraf"/>
        <w:numPr>
          <w:ilvl w:val="0"/>
          <w:numId w:val="145"/>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color w:val="000000"/>
        </w:rPr>
        <w:t>se poate adresa direct instanțelor civile în circumscripția cărora se află sediul Achizitorului, cu condiția îndeplinirii procedurii prealabile (medierea) până la primul termen de judecată, sub sancțiunea respingerii acțiunii, potrivit legii.</w:t>
      </w:r>
    </w:p>
    <w:p w14:paraId="7CD3E5B9" w14:textId="540350C5" w:rsidR="00A9691D" w:rsidRPr="00C03656" w:rsidRDefault="00A9691D" w:rsidP="00C03656">
      <w:pPr>
        <w:pStyle w:val="Listparagraf"/>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C03656">
        <w:rPr>
          <w:rFonts w:ascii="Times New Roman" w:hAnsi="Times New Roman"/>
        </w:rPr>
        <w:t>Pe perioada soluționării divergențelor, Contractantul este obligat să continue execuția Lucrărilor astfel cum sunt sta</w:t>
      </w:r>
      <w:r w:rsidR="007503EC" w:rsidRPr="00C03656">
        <w:rPr>
          <w:rFonts w:ascii="Times New Roman" w:hAnsi="Times New Roman"/>
        </w:rPr>
        <w:t xml:space="preserve">bilite prin prezentul Contract. </w:t>
      </w:r>
      <w:r w:rsidR="00847F33" w:rsidRPr="00C03656">
        <w:rPr>
          <w:rFonts w:ascii="Times New Roman" w:hAnsi="Times New Roman"/>
        </w:rPr>
        <w:t>În situația ne</w:t>
      </w:r>
      <w:r w:rsidR="007503EC" w:rsidRPr="00C03656">
        <w:rPr>
          <w:rFonts w:ascii="Times New Roman" w:hAnsi="Times New Roman"/>
        </w:rPr>
        <w:t xml:space="preserve">respectării acestei obligații, </w:t>
      </w:r>
      <w:r w:rsidR="00847F33" w:rsidRPr="00C03656">
        <w:rPr>
          <w:rFonts w:ascii="Times New Roman" w:hAnsi="Times New Roman"/>
        </w:rPr>
        <w:t xml:space="preserve">Achizitorul este îndreptățit la despăgubiri în valoare </w:t>
      </w:r>
      <w:r w:rsidR="004370C6" w:rsidRPr="00C03656">
        <w:rPr>
          <w:rFonts w:ascii="Times New Roman" w:hAnsi="Times New Roman"/>
        </w:rPr>
        <w:t xml:space="preserve">de </w:t>
      </w:r>
      <w:r w:rsidR="00847F33" w:rsidRPr="00C03656">
        <w:rPr>
          <w:rFonts w:ascii="Times New Roman" w:hAnsi="Times New Roman"/>
        </w:rPr>
        <w:t>0,1%/zi din valoarea Contractului, pentru neexecutarea obligațiilor contractuale.</w:t>
      </w:r>
    </w:p>
    <w:p w14:paraId="4A4E1E1E" w14:textId="27C1972B" w:rsidR="001914FA" w:rsidRPr="00C03656" w:rsidRDefault="001914FA" w:rsidP="00C03656">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p>
    <w:p w14:paraId="6820E89C" w14:textId="7BF5E243" w:rsidR="00A9691D" w:rsidRPr="00C03656" w:rsidRDefault="00B06B68"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22</w:t>
      </w:r>
      <w:bookmarkStart w:id="102" w:name="_Toc455494015"/>
      <w:bookmarkStart w:id="103" w:name="_Toc455494420"/>
      <w:bookmarkStart w:id="104" w:name="_Toc456162451"/>
      <w:r w:rsidRPr="00C03656">
        <w:rPr>
          <w:rFonts w:ascii="Times New Roman" w:hAnsi="Times New Roman"/>
          <w:b/>
          <w:bCs/>
        </w:rPr>
        <w:t xml:space="preserve">.1. </w:t>
      </w:r>
      <w:r w:rsidR="00A9691D" w:rsidRPr="00C03656">
        <w:rPr>
          <w:rFonts w:ascii="Times New Roman" w:hAnsi="Times New Roman"/>
          <w:b/>
          <w:bCs/>
        </w:rPr>
        <w:t>Concilierea</w:t>
      </w:r>
      <w:bookmarkEnd w:id="102"/>
      <w:bookmarkEnd w:id="103"/>
      <w:bookmarkEnd w:id="104"/>
    </w:p>
    <w:p w14:paraId="518892FF" w14:textId="1D37563A" w:rsidR="00A9691D" w:rsidRPr="00C03656" w:rsidRDefault="00A9691D"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Interpretarea clauzelor contractuale, disputele, divergențele, evaluările precum și orice alte diferende privind executarea prezentului Contract vor fi tranșate pe cale am</w:t>
      </w:r>
      <w:r w:rsidR="00697B76" w:rsidRPr="00C03656">
        <w:rPr>
          <w:rFonts w:ascii="Times New Roman" w:hAnsi="Times New Roman"/>
        </w:rPr>
        <w:t>iabilă, prin conciliere directă - Interpretarea clauzelor contractuale, disputele, divergențele, evaluările precum și orice alte diferende privind executarea prezentului Contract vor fi tranșate pe cale amiabilă, prin conciliere directă.</w:t>
      </w:r>
    </w:p>
    <w:p w14:paraId="6EF3A8B0" w14:textId="77777777" w:rsidR="00697B76" w:rsidRPr="00C03656" w:rsidRDefault="00697B76" w:rsidP="00C03656">
      <w:pPr>
        <w:tabs>
          <w:tab w:val="left" w:pos="9000"/>
        </w:tabs>
        <w:suppressAutoHyphens w:val="0"/>
        <w:autoSpaceDN/>
        <w:spacing w:after="0" w:line="240" w:lineRule="auto"/>
        <w:ind w:left="720"/>
        <w:jc w:val="both"/>
        <w:textAlignment w:val="auto"/>
        <w:rPr>
          <w:rFonts w:ascii="Times New Roman" w:hAnsi="Times New Roman"/>
        </w:rPr>
      </w:pPr>
    </w:p>
    <w:p w14:paraId="7F7C10CE" w14:textId="03BAC267" w:rsidR="00A9691D" w:rsidRPr="00C03656" w:rsidRDefault="00B06B68" w:rsidP="00C03656">
      <w:pPr>
        <w:keepNext/>
        <w:keepLines/>
        <w:suppressAutoHyphens w:val="0"/>
        <w:autoSpaceDN/>
        <w:spacing w:after="0" w:line="240" w:lineRule="auto"/>
        <w:jc w:val="both"/>
        <w:textAlignment w:val="auto"/>
        <w:outlineLvl w:val="2"/>
        <w:rPr>
          <w:rFonts w:ascii="Times New Roman" w:hAnsi="Times New Roman"/>
          <w:b/>
          <w:bCs/>
        </w:rPr>
      </w:pPr>
      <w:bookmarkStart w:id="105" w:name="_Toc455494016"/>
      <w:bookmarkStart w:id="106" w:name="_Toc455494421"/>
      <w:bookmarkStart w:id="107" w:name="_Toc456162452"/>
      <w:r w:rsidRPr="00C03656">
        <w:rPr>
          <w:rFonts w:ascii="Times New Roman" w:hAnsi="Times New Roman"/>
          <w:b/>
          <w:bCs/>
        </w:rPr>
        <w:t xml:space="preserve">22.2. </w:t>
      </w:r>
      <w:r w:rsidR="00A9691D" w:rsidRPr="00C03656">
        <w:rPr>
          <w:rFonts w:ascii="Times New Roman" w:hAnsi="Times New Roman"/>
          <w:b/>
          <w:bCs/>
        </w:rPr>
        <w:t>Înștiințarea de nemulțumire</w:t>
      </w:r>
      <w:bookmarkEnd w:id="105"/>
      <w:bookmarkEnd w:id="106"/>
      <w:bookmarkEnd w:id="107"/>
    </w:p>
    <w:p w14:paraId="6452E55B" w14:textId="30CF3E2A" w:rsidR="00641ED0" w:rsidRPr="00C03656" w:rsidRDefault="00A9691D"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În situația în care concilierea nu duce la soluționarea conflictului și punerea în acord a Părților, Partea nemulțumită va notifica celeilalte Părți intenția sa de a acționa în instanță </w:t>
      </w:r>
      <w:r w:rsidR="00641ED0" w:rsidRPr="00C03656">
        <w:rPr>
          <w:rFonts w:ascii="Times New Roman" w:hAnsi="Times New Roman"/>
        </w:rPr>
        <w:t>în termen de</w:t>
      </w:r>
      <w:r w:rsidR="00B06B68" w:rsidRPr="00C03656">
        <w:rPr>
          <w:rFonts w:ascii="Times New Roman" w:hAnsi="Times New Roman"/>
        </w:rPr>
        <w:t xml:space="preserve"> </w:t>
      </w:r>
      <w:r w:rsidR="00641ED0" w:rsidRPr="00C03656">
        <w:rPr>
          <w:rFonts w:ascii="Times New Roman" w:hAnsi="Times New Roman"/>
        </w:rPr>
        <w:t>15 (cincisprezece) zile] de la data la care a notificat celeilalte Părți această intenție a sa.</w:t>
      </w:r>
    </w:p>
    <w:p w14:paraId="63A7FFD0" w14:textId="77777777" w:rsidR="00641ED0" w:rsidRPr="00C03656" w:rsidRDefault="00641ED0" w:rsidP="00C03656">
      <w:pPr>
        <w:tabs>
          <w:tab w:val="left" w:pos="9000"/>
        </w:tabs>
        <w:suppressAutoHyphens w:val="0"/>
        <w:autoSpaceDN/>
        <w:spacing w:after="0" w:line="240" w:lineRule="auto"/>
        <w:jc w:val="both"/>
        <w:textAlignment w:val="auto"/>
        <w:rPr>
          <w:rFonts w:ascii="Times New Roman" w:hAnsi="Times New Roman"/>
        </w:rPr>
      </w:pPr>
    </w:p>
    <w:p w14:paraId="1F5C0CD8" w14:textId="7D92D7A8" w:rsidR="00A9691D" w:rsidRPr="00C03656" w:rsidRDefault="007F75A1" w:rsidP="00C03656">
      <w:pPr>
        <w:keepNext/>
        <w:keepLines/>
        <w:suppressAutoHyphens w:val="0"/>
        <w:autoSpaceDN/>
        <w:spacing w:after="0" w:line="240" w:lineRule="auto"/>
        <w:jc w:val="both"/>
        <w:textAlignment w:val="auto"/>
        <w:outlineLvl w:val="2"/>
        <w:rPr>
          <w:rFonts w:ascii="Times New Roman" w:hAnsi="Times New Roman"/>
          <w:b/>
          <w:bCs/>
        </w:rPr>
      </w:pPr>
      <w:bookmarkStart w:id="108" w:name="_Toc456162453"/>
      <w:r w:rsidRPr="00C03656">
        <w:rPr>
          <w:rFonts w:ascii="Times New Roman" w:hAnsi="Times New Roman"/>
          <w:b/>
          <w:bCs/>
        </w:rPr>
        <w:lastRenderedPageBreak/>
        <w:t xml:space="preserve">22.3. </w:t>
      </w:r>
      <w:r w:rsidR="00A9691D" w:rsidRPr="00C03656">
        <w:rPr>
          <w:rFonts w:ascii="Times New Roman" w:hAnsi="Times New Roman"/>
          <w:b/>
          <w:bCs/>
        </w:rPr>
        <w:t>Litigii</w:t>
      </w:r>
      <w:bookmarkEnd w:id="108"/>
    </w:p>
    <w:p w14:paraId="178ED537" w14:textId="77777777" w:rsidR="00FC2A17" w:rsidRPr="00C03656" w:rsidRDefault="00F624B4" w:rsidP="00C03656">
      <w:pPr>
        <w:pStyle w:val="Listparagraf"/>
        <w:numPr>
          <w:ilvl w:val="0"/>
          <w:numId w:val="146"/>
        </w:numPr>
        <w:tabs>
          <w:tab w:val="left" w:pos="9000"/>
        </w:tabs>
        <w:suppressAutoHyphens w:val="0"/>
        <w:spacing w:after="0" w:line="240" w:lineRule="auto"/>
        <w:jc w:val="both"/>
        <w:rPr>
          <w:rFonts w:ascii="Times New Roman" w:hAnsi="Times New Roman"/>
        </w:rPr>
      </w:pPr>
      <w:r w:rsidRPr="00C03656">
        <w:rPr>
          <w:rFonts w:ascii="Times New Roman" w:hAnsi="Times New Roman"/>
        </w:rPr>
        <w:t>O dispută care face obiectul unei înștiințări de nemulțumire va putea fi dedusă spre soluționare instanțelor de drept comun a căror competență teritorială va fi stabilită prin raportare la sediul Achizitorului.</w:t>
      </w:r>
    </w:p>
    <w:p w14:paraId="38037686" w14:textId="05EAB0D7" w:rsidR="00FB19DF" w:rsidRPr="00C03656" w:rsidRDefault="00F624B4" w:rsidP="00C03656">
      <w:pPr>
        <w:pStyle w:val="Listparagraf"/>
        <w:numPr>
          <w:ilvl w:val="0"/>
          <w:numId w:val="146"/>
        </w:numPr>
        <w:tabs>
          <w:tab w:val="left" w:pos="9000"/>
        </w:tabs>
        <w:suppressAutoHyphens w:val="0"/>
        <w:spacing w:after="0" w:line="240" w:lineRule="auto"/>
        <w:jc w:val="both"/>
        <w:rPr>
          <w:rFonts w:ascii="Times New Roman" w:hAnsi="Times New Roman"/>
        </w:rPr>
      </w:pPr>
      <w:r w:rsidRPr="00C03656">
        <w:rPr>
          <w:rFonts w:ascii="Times New Roman" w:hAnsi="Times New Roman"/>
        </w:rPr>
        <w:t>Dacă, după 15 (cincisprezece) zile de la începerea tratativelor, Părțile nu reușesc să rezolve în mod amiabil o divergență contractuală, fiecare poate solicita ca disputa să se soluționeze fie prin arbitraj la Camera de Comerț și Industrie a României, fie de către instanțele judecătorești din România</w:t>
      </w:r>
    </w:p>
    <w:p w14:paraId="2E3AB492" w14:textId="77777777" w:rsidR="00F624B4" w:rsidRPr="00C03656" w:rsidRDefault="00F624B4" w:rsidP="00C03656">
      <w:pPr>
        <w:spacing w:after="0" w:line="240" w:lineRule="auto"/>
        <w:jc w:val="both"/>
        <w:rPr>
          <w:rFonts w:ascii="Times New Roman" w:hAnsi="Times New Roman"/>
        </w:rPr>
      </w:pPr>
    </w:p>
    <w:p w14:paraId="3B588CD2" w14:textId="13FDE452" w:rsidR="000A6AC7" w:rsidRPr="00C03656" w:rsidRDefault="000A6AC7" w:rsidP="00C03656">
      <w:pPr>
        <w:pStyle w:val="Titlu2"/>
        <w:spacing w:before="0" w:after="0"/>
        <w:jc w:val="both"/>
        <w:rPr>
          <w:rFonts w:ascii="Times New Roman" w:hAnsi="Times New Roman" w:cs="Times New Roman"/>
          <w:b/>
          <w:sz w:val="22"/>
          <w:szCs w:val="22"/>
        </w:rPr>
      </w:pPr>
      <w:bookmarkStart w:id="109" w:name="_Toc475519928"/>
      <w:r w:rsidRPr="00C03656">
        <w:rPr>
          <w:rFonts w:ascii="Times New Roman" w:hAnsi="Times New Roman" w:cs="Times New Roman"/>
          <w:sz w:val="22"/>
          <w:szCs w:val="22"/>
        </w:rPr>
        <w:t>Contractantul declară expres că a citit cuprinsul clauzelor și declară, în mod expres, că a înțeles pe deplin conținutul acestora precum și efectele lor juridice.</w:t>
      </w:r>
      <w:bookmarkEnd w:id="109"/>
    </w:p>
    <w:p w14:paraId="3BB661A5" w14:textId="77777777" w:rsidR="00C6201C" w:rsidRPr="00C03656" w:rsidRDefault="00C6201C" w:rsidP="00C03656">
      <w:pPr>
        <w:pStyle w:val="yiv3961613445msonormal"/>
        <w:spacing w:before="0" w:after="0"/>
        <w:jc w:val="both"/>
        <w:rPr>
          <w:sz w:val="22"/>
          <w:szCs w:val="22"/>
        </w:rPr>
      </w:pPr>
    </w:p>
    <w:p w14:paraId="4F1F1D91" w14:textId="032BA06F" w:rsidR="000A6AC7" w:rsidRPr="00C03656" w:rsidRDefault="000A6AC7" w:rsidP="00C03656">
      <w:pPr>
        <w:pStyle w:val="yiv3961613445msonormal"/>
        <w:spacing w:before="0" w:after="0"/>
        <w:jc w:val="both"/>
        <w:rPr>
          <w:sz w:val="22"/>
          <w:szCs w:val="22"/>
        </w:rPr>
      </w:pPr>
      <w:r w:rsidRPr="00C03656">
        <w:rPr>
          <w:sz w:val="22"/>
          <w:szCs w:val="22"/>
        </w:rPr>
        <w:t>Prezentul Contract reprezintă voința liberă a Părților, exprimată în condițiile Legii nr.98/2016, și se semnează de către acestea astfel cum au fost agreate clauzele Contractului și întinderea obligațiilor asumate, orice alte înțelegeri anterioare, scrise sau verbale, fiind lipsite de valoare juridică.</w:t>
      </w:r>
    </w:p>
    <w:p w14:paraId="77BE363D" w14:textId="77777777" w:rsidR="00314B22" w:rsidRPr="00C03656" w:rsidRDefault="00314B22" w:rsidP="00C03656">
      <w:pPr>
        <w:pStyle w:val="yiv3961613445msonormal"/>
        <w:spacing w:before="0" w:after="0"/>
        <w:jc w:val="both"/>
        <w:rPr>
          <w:sz w:val="22"/>
          <w:szCs w:val="22"/>
        </w:rPr>
      </w:pPr>
    </w:p>
    <w:p w14:paraId="5733B7F2" w14:textId="6C880256" w:rsidR="000A6AC7" w:rsidRPr="00C03656" w:rsidRDefault="000A6AC7" w:rsidP="00C03656">
      <w:pPr>
        <w:pStyle w:val="yiv3961613445msonormal"/>
        <w:spacing w:before="0" w:after="0"/>
        <w:jc w:val="both"/>
        <w:rPr>
          <w:rFonts w:eastAsia="Arial Unicode MS"/>
          <w:sz w:val="22"/>
          <w:szCs w:val="22"/>
        </w:rPr>
      </w:pPr>
      <w:r w:rsidRPr="00C03656">
        <w:rPr>
          <w:sz w:val="22"/>
          <w:szCs w:val="22"/>
        </w:rPr>
        <w:t xml:space="preserve">Drept pentru care, ca urmare a declarării câștigătoare a Ofertei Contractantului, în cadrul procedurii de atribuire a Contractului de achiziție publică de lucrări, ca urmare a Anunțului de participare nr. </w:t>
      </w:r>
      <w:r w:rsidRPr="00C03656">
        <w:rPr>
          <w:rFonts w:eastAsia="Arial Unicode MS"/>
          <w:b/>
          <w:sz w:val="22"/>
          <w:szCs w:val="22"/>
        </w:rPr>
        <w:t>...................</w:t>
      </w:r>
      <w:r w:rsidRPr="00C03656">
        <w:rPr>
          <w:sz w:val="22"/>
          <w:szCs w:val="22"/>
        </w:rPr>
        <w:t xml:space="preserve"> /</w:t>
      </w:r>
      <w:r w:rsidRPr="00C03656">
        <w:rPr>
          <w:b/>
          <w:sz w:val="22"/>
          <w:szCs w:val="22"/>
        </w:rPr>
        <w:t xml:space="preserve">........................., </w:t>
      </w:r>
      <w:r w:rsidRPr="00C03656">
        <w:rPr>
          <w:sz w:val="22"/>
          <w:szCs w:val="22"/>
        </w:rPr>
        <w:t xml:space="preserve">publicat pe portalul </w:t>
      </w:r>
      <w:hyperlink r:id="rId12" w:history="1">
        <w:r w:rsidRPr="00C03656">
          <w:rPr>
            <w:rStyle w:val="Hyperlink"/>
            <w:rFonts w:eastAsiaTheme="majorEastAsia"/>
            <w:b/>
            <w:color w:val="auto"/>
            <w:sz w:val="22"/>
            <w:szCs w:val="22"/>
          </w:rPr>
          <w:t>www.e-licitatie.ro</w:t>
        </w:r>
      </w:hyperlink>
      <w:r w:rsidRPr="00C03656">
        <w:rPr>
          <w:b/>
          <w:sz w:val="22"/>
          <w:szCs w:val="22"/>
        </w:rPr>
        <w:t xml:space="preserve">, </w:t>
      </w:r>
      <w:r w:rsidRPr="00C03656">
        <w:rPr>
          <w:sz w:val="22"/>
          <w:szCs w:val="22"/>
        </w:rPr>
        <w:t>Părțile au încheiat p</w:t>
      </w:r>
      <w:r w:rsidRPr="00C03656">
        <w:rPr>
          <w:bCs/>
          <w:sz w:val="22"/>
          <w:szCs w:val="22"/>
        </w:rPr>
        <w:t xml:space="preserve">rezentul </w:t>
      </w:r>
      <w:r w:rsidRPr="00C03656">
        <w:rPr>
          <w:b/>
          <w:bCs/>
          <w:sz w:val="22"/>
          <w:szCs w:val="22"/>
        </w:rPr>
        <w:t>Contract</w:t>
      </w:r>
      <w:r w:rsidRPr="00C03656">
        <w:rPr>
          <w:bCs/>
          <w:sz w:val="22"/>
          <w:szCs w:val="22"/>
        </w:rPr>
        <w:t xml:space="preserve"> azi, </w:t>
      </w:r>
      <w:r w:rsidRPr="00C03656">
        <w:rPr>
          <w:rFonts w:eastAsia="Arial Unicode MS"/>
          <w:sz w:val="22"/>
          <w:szCs w:val="22"/>
        </w:rPr>
        <w:t>.......................</w:t>
      </w:r>
      <w:r w:rsidRPr="00C03656">
        <w:rPr>
          <w:b/>
          <w:bCs/>
          <w:sz w:val="22"/>
          <w:szCs w:val="22"/>
        </w:rPr>
        <w:t xml:space="preserve"> </w:t>
      </w:r>
      <w:r w:rsidRPr="00C03656">
        <w:rPr>
          <w:bCs/>
          <w:sz w:val="22"/>
          <w:szCs w:val="22"/>
        </w:rPr>
        <w:t xml:space="preserve">în </w:t>
      </w:r>
      <w:r w:rsidR="001E3A9B">
        <w:rPr>
          <w:rFonts w:eastAsia="Arial Unicode MS"/>
          <w:sz w:val="22"/>
          <w:szCs w:val="22"/>
        </w:rPr>
        <w:t>Puiești</w:t>
      </w:r>
      <w:r w:rsidRPr="00C03656">
        <w:rPr>
          <w:rFonts w:eastAsia="Arial Unicode MS"/>
          <w:sz w:val="22"/>
          <w:szCs w:val="22"/>
        </w:rPr>
        <w:t xml:space="preserve">, în </w:t>
      </w:r>
      <w:r w:rsidR="00C6201C" w:rsidRPr="00C03656">
        <w:rPr>
          <w:rFonts w:eastAsia="Arial Unicode MS"/>
          <w:b/>
          <w:bCs/>
          <w:sz w:val="22"/>
          <w:szCs w:val="22"/>
        </w:rPr>
        <w:t xml:space="preserve">2 </w:t>
      </w:r>
      <w:r w:rsidRPr="00C03656">
        <w:rPr>
          <w:rFonts w:eastAsia="Arial Unicode MS"/>
          <w:b/>
          <w:bCs/>
          <w:sz w:val="22"/>
          <w:szCs w:val="22"/>
        </w:rPr>
        <w:t>(</w:t>
      </w:r>
      <w:r w:rsidR="00C6201C" w:rsidRPr="00C03656">
        <w:rPr>
          <w:rFonts w:eastAsia="Arial Unicode MS"/>
          <w:b/>
          <w:bCs/>
          <w:sz w:val="22"/>
          <w:szCs w:val="22"/>
        </w:rPr>
        <w:t>doua</w:t>
      </w:r>
      <w:r w:rsidRPr="00C03656">
        <w:rPr>
          <w:rFonts w:eastAsia="Arial Unicode MS"/>
          <w:b/>
          <w:bCs/>
          <w:sz w:val="22"/>
          <w:szCs w:val="22"/>
        </w:rPr>
        <w:t>)</w:t>
      </w:r>
      <w:r w:rsidRPr="00C03656">
        <w:rPr>
          <w:rFonts w:eastAsia="Arial Unicode MS"/>
          <w:sz w:val="22"/>
          <w:szCs w:val="22"/>
        </w:rPr>
        <w:t xml:space="preserve"> exemplare.</w:t>
      </w:r>
    </w:p>
    <w:p w14:paraId="72C0D3FF" w14:textId="2FCCCCF7" w:rsidR="00BD2ABC" w:rsidRPr="00C03656" w:rsidRDefault="00BD2ABC" w:rsidP="00C03656">
      <w:pPr>
        <w:pStyle w:val="yiv3961613445msonormal"/>
        <w:spacing w:before="0" w:after="0"/>
        <w:jc w:val="both"/>
        <w:rPr>
          <w:rFonts w:eastAsia="Arial Unicode MS"/>
          <w:sz w:val="22"/>
          <w:szCs w:val="22"/>
        </w:rPr>
      </w:pPr>
    </w:p>
    <w:p w14:paraId="5EDFE7A9" w14:textId="469BBE8B" w:rsidR="00BD2ABC" w:rsidRPr="00C03656" w:rsidRDefault="00BD2ABC" w:rsidP="00C03656">
      <w:pPr>
        <w:pStyle w:val="yiv3961613445msonormal"/>
        <w:spacing w:before="0" w:after="0"/>
        <w:jc w:val="both"/>
        <w:rPr>
          <w:rFonts w:eastAsia="Arial Unicode MS"/>
          <w:sz w:val="22"/>
          <w:szCs w:val="22"/>
        </w:rPr>
      </w:pPr>
    </w:p>
    <w:p w14:paraId="18D0D7A7" w14:textId="38BABD98" w:rsidR="00BD2ABC" w:rsidRPr="00C03656" w:rsidRDefault="00BD2ABC" w:rsidP="00C03656">
      <w:pPr>
        <w:autoSpaceDE w:val="0"/>
        <w:spacing w:after="0" w:line="240" w:lineRule="auto"/>
        <w:jc w:val="both"/>
        <w:rPr>
          <w:rFonts w:ascii="Times New Roman" w:hAnsi="Times New Roman"/>
          <w:b/>
          <w:bCs/>
        </w:rPr>
      </w:pPr>
      <w:r w:rsidRPr="00C03656">
        <w:rPr>
          <w:rFonts w:ascii="Times New Roman" w:hAnsi="Times New Roman"/>
        </w:rPr>
        <w:t xml:space="preserve">                     </w:t>
      </w:r>
      <w:r w:rsidRPr="00C03656">
        <w:rPr>
          <w:rFonts w:ascii="Times New Roman" w:hAnsi="Times New Roman"/>
          <w:b/>
          <w:bCs/>
        </w:rPr>
        <w:t xml:space="preserve">ACHIZITOR,                                                                            </w:t>
      </w:r>
      <w:r w:rsidRPr="00C03656">
        <w:rPr>
          <w:rFonts w:ascii="Times New Roman" w:hAnsi="Times New Roman"/>
          <w:b/>
          <w:bCs/>
        </w:rPr>
        <w:tab/>
      </w:r>
      <w:r w:rsidRPr="00C03656">
        <w:rPr>
          <w:rFonts w:ascii="Times New Roman" w:hAnsi="Times New Roman"/>
          <w:b/>
          <w:bCs/>
        </w:rPr>
        <w:tab/>
        <w:t xml:space="preserve"> </w:t>
      </w:r>
      <w:r w:rsidRPr="00C03656">
        <w:rPr>
          <w:rFonts w:ascii="Times New Roman" w:hAnsi="Times New Roman"/>
          <w:b/>
          <w:bCs/>
        </w:rPr>
        <w:tab/>
        <w:t>EXECUTANT,</w:t>
      </w:r>
    </w:p>
    <w:p w14:paraId="1EEDE70E" w14:textId="648E275C" w:rsidR="00BD2ABC" w:rsidRPr="00C03656" w:rsidRDefault="001E3A9B" w:rsidP="00C03656">
      <w:pPr>
        <w:autoSpaceDE w:val="0"/>
        <w:spacing w:after="0" w:line="240" w:lineRule="auto"/>
        <w:jc w:val="both"/>
        <w:rPr>
          <w:rFonts w:ascii="Times New Roman" w:hAnsi="Times New Roman"/>
          <w:b/>
        </w:rPr>
      </w:pPr>
      <w:r>
        <w:rPr>
          <w:rFonts w:ascii="Times New Roman" w:hAnsi="Times New Roman"/>
          <w:b/>
        </w:rPr>
        <w:t xml:space="preserve">                COMUNA PUIEȘTI</w:t>
      </w:r>
      <w:r w:rsidR="00BD2ABC" w:rsidRPr="00C03656">
        <w:rPr>
          <w:rFonts w:ascii="Times New Roman" w:hAnsi="Times New Roman"/>
          <w:b/>
        </w:rPr>
        <w:t xml:space="preserve">                                </w:t>
      </w:r>
      <w:r w:rsidR="00BD2ABC" w:rsidRPr="00C03656">
        <w:rPr>
          <w:rFonts w:ascii="Times New Roman" w:hAnsi="Times New Roman"/>
          <w:b/>
        </w:rPr>
        <w:tab/>
      </w:r>
      <w:r w:rsidR="00BD2ABC" w:rsidRPr="00C03656">
        <w:rPr>
          <w:rFonts w:ascii="Times New Roman" w:hAnsi="Times New Roman"/>
          <w:b/>
        </w:rPr>
        <w:tab/>
      </w:r>
    </w:p>
    <w:p w14:paraId="27C5BF35" w14:textId="65B75830" w:rsidR="00BD2ABC" w:rsidRPr="00C03656" w:rsidRDefault="00BD2ABC" w:rsidP="00C03656">
      <w:pPr>
        <w:autoSpaceDE w:val="0"/>
        <w:spacing w:after="0" w:line="240" w:lineRule="auto"/>
        <w:jc w:val="both"/>
        <w:rPr>
          <w:rFonts w:ascii="Times New Roman" w:hAnsi="Times New Roman"/>
          <w:b/>
        </w:rPr>
      </w:pPr>
      <w:r w:rsidRPr="00C03656">
        <w:rPr>
          <w:rFonts w:ascii="Times New Roman" w:hAnsi="Times New Roman"/>
          <w:b/>
        </w:rPr>
        <w:t xml:space="preserve">                             </w:t>
      </w:r>
      <w:r w:rsidR="001E3A9B">
        <w:rPr>
          <w:rFonts w:ascii="Times New Roman" w:hAnsi="Times New Roman"/>
          <w:b/>
        </w:rPr>
        <w:t>Primar</w:t>
      </w:r>
      <w:r w:rsidRPr="00C03656">
        <w:rPr>
          <w:rFonts w:ascii="Times New Roman" w:hAnsi="Times New Roman"/>
          <w:b/>
        </w:rPr>
        <w:t xml:space="preserve">,                                          </w:t>
      </w:r>
      <w:r w:rsidRPr="00C03656">
        <w:rPr>
          <w:rFonts w:ascii="Times New Roman" w:hAnsi="Times New Roman"/>
          <w:b/>
        </w:rPr>
        <w:tab/>
      </w:r>
      <w:r w:rsidRPr="00C03656">
        <w:rPr>
          <w:rFonts w:ascii="Times New Roman" w:hAnsi="Times New Roman"/>
          <w:b/>
        </w:rPr>
        <w:tab/>
      </w:r>
      <w:r w:rsidRPr="00C03656">
        <w:rPr>
          <w:rFonts w:ascii="Times New Roman" w:hAnsi="Times New Roman"/>
          <w:b/>
        </w:rPr>
        <w:tab/>
      </w:r>
      <w:r w:rsidRPr="00C03656">
        <w:rPr>
          <w:rFonts w:ascii="Times New Roman" w:hAnsi="Times New Roman"/>
          <w:b/>
        </w:rPr>
        <w:tab/>
        <w:t xml:space="preserve">                         </w:t>
      </w:r>
    </w:p>
    <w:p w14:paraId="053A4CA6" w14:textId="71FAEC21" w:rsidR="00BD2ABC" w:rsidRPr="00C03656" w:rsidRDefault="00BD2ABC" w:rsidP="001E3A9B">
      <w:pPr>
        <w:autoSpaceDE w:val="0"/>
        <w:spacing w:after="0" w:line="240" w:lineRule="auto"/>
        <w:jc w:val="both"/>
        <w:rPr>
          <w:rFonts w:ascii="Times New Roman" w:hAnsi="Times New Roman"/>
        </w:rPr>
      </w:pPr>
      <w:r w:rsidRPr="00C03656">
        <w:rPr>
          <w:rFonts w:ascii="Times New Roman" w:hAnsi="Times New Roman"/>
        </w:rPr>
        <w:t xml:space="preserve">      </w:t>
      </w:r>
      <w:r w:rsidR="001E3A9B">
        <w:rPr>
          <w:rFonts w:ascii="Times New Roman" w:hAnsi="Times New Roman"/>
        </w:rPr>
        <w:t xml:space="preserve">             </w:t>
      </w:r>
      <w:r w:rsidR="001E3A9B" w:rsidRPr="0086074D">
        <w:rPr>
          <w:rFonts w:ascii="Times New Roman" w:hAnsi="Times New Roman"/>
        </w:rPr>
        <w:t>TICU VASILE CEZAR</w:t>
      </w:r>
      <w:r w:rsidRPr="00C03656">
        <w:rPr>
          <w:rFonts w:ascii="Times New Roman" w:hAnsi="Times New Roman"/>
        </w:rPr>
        <w:tab/>
      </w:r>
      <w:r w:rsidRPr="00C03656">
        <w:rPr>
          <w:rFonts w:ascii="Times New Roman" w:hAnsi="Times New Roman"/>
        </w:rPr>
        <w:tab/>
        <w:t xml:space="preserve"> </w:t>
      </w:r>
    </w:p>
    <w:p w14:paraId="755A82D8" w14:textId="4DCF184A" w:rsidR="00D57160" w:rsidRPr="00C03656" w:rsidRDefault="00D57160" w:rsidP="00C03656">
      <w:pPr>
        <w:suppressAutoHyphens w:val="0"/>
        <w:spacing w:after="0" w:line="240" w:lineRule="auto"/>
        <w:jc w:val="both"/>
        <w:rPr>
          <w:rFonts w:ascii="Times New Roman" w:hAnsi="Times New Roman"/>
        </w:rPr>
      </w:pPr>
    </w:p>
    <w:sectPr w:rsidR="00D57160" w:rsidRPr="00C03656" w:rsidSect="007E77C2">
      <w:headerReference w:type="even" r:id="rId13"/>
      <w:headerReference w:type="default" r:id="rId14"/>
      <w:footerReference w:type="even" r:id="rId15"/>
      <w:footerReference w:type="default" r:id="rId16"/>
      <w:headerReference w:type="first" r:id="rId17"/>
      <w:footerReference w:type="first" r:id="rId18"/>
      <w:pgSz w:w="12240" w:h="15840"/>
      <w:pgMar w:top="810" w:right="810" w:bottom="900" w:left="1138" w:header="403"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7F2F8" w14:textId="77777777" w:rsidR="000D6F39" w:rsidRDefault="000D6F39">
      <w:pPr>
        <w:spacing w:after="0" w:line="240" w:lineRule="auto"/>
      </w:pPr>
      <w:r>
        <w:separator/>
      </w:r>
    </w:p>
  </w:endnote>
  <w:endnote w:type="continuationSeparator" w:id="0">
    <w:p w14:paraId="48D61BD4" w14:textId="77777777" w:rsidR="000D6F39" w:rsidRDefault="000D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7426" w14:textId="77777777" w:rsidR="00C03656" w:rsidRDefault="00C0365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D70CF" w14:textId="77777777" w:rsidR="00C03656" w:rsidRPr="00A74E50" w:rsidRDefault="00C03656" w:rsidP="00C03656">
    <w:pPr>
      <w:pBdr>
        <w:bottom w:val="single" w:sz="4" w:space="1" w:color="auto"/>
      </w:pBdr>
      <w:spacing w:after="0" w:line="288" w:lineRule="auto"/>
      <w:jc w:val="center"/>
      <w:rPr>
        <w:rFonts w:ascii="Times New Roman" w:hAnsi="Times New Roman"/>
        <w:sz w:val="20"/>
        <w:szCs w:val="20"/>
        <w:lang w:eastAsia="en-US"/>
      </w:rPr>
    </w:pPr>
    <w:r w:rsidRPr="00A74E50">
      <w:rPr>
        <w:rFonts w:ascii="Times New Roman" w:hAnsi="Times New Roman"/>
        <w:sz w:val="20"/>
        <w:szCs w:val="20"/>
        <w:lang w:eastAsia="en-US"/>
      </w:rPr>
      <w:t xml:space="preserve">Pagină </w:t>
    </w:r>
    <w:r w:rsidRPr="00A74E50">
      <w:rPr>
        <w:rFonts w:ascii="Times New Roman" w:hAnsi="Times New Roman"/>
        <w:b/>
        <w:bCs/>
        <w:sz w:val="20"/>
        <w:szCs w:val="20"/>
        <w:lang w:eastAsia="en-US"/>
      </w:rPr>
      <w:fldChar w:fldCharType="begin"/>
    </w:r>
    <w:r w:rsidRPr="00A74E50">
      <w:rPr>
        <w:rFonts w:ascii="Times New Roman" w:hAnsi="Times New Roman"/>
        <w:b/>
        <w:bCs/>
        <w:sz w:val="20"/>
        <w:szCs w:val="20"/>
        <w:lang w:eastAsia="en-US"/>
      </w:rPr>
      <w:instrText>PAGE  \* Arabic  \* MERGEFORMAT</w:instrText>
    </w:r>
    <w:r w:rsidRPr="00A74E50">
      <w:rPr>
        <w:rFonts w:ascii="Times New Roman" w:hAnsi="Times New Roman"/>
        <w:b/>
        <w:bCs/>
        <w:sz w:val="20"/>
        <w:szCs w:val="20"/>
        <w:lang w:eastAsia="en-US"/>
      </w:rPr>
      <w:fldChar w:fldCharType="separate"/>
    </w:r>
    <w:r>
      <w:rPr>
        <w:rFonts w:ascii="Times New Roman" w:hAnsi="Times New Roman"/>
        <w:b/>
        <w:bCs/>
        <w:sz w:val="20"/>
        <w:szCs w:val="20"/>
        <w:lang w:eastAsia="en-US"/>
      </w:rPr>
      <w:t>1</w:t>
    </w:r>
    <w:r w:rsidRPr="00A74E50">
      <w:rPr>
        <w:rFonts w:ascii="Times New Roman" w:hAnsi="Times New Roman"/>
        <w:b/>
        <w:bCs/>
        <w:sz w:val="20"/>
        <w:szCs w:val="20"/>
        <w:lang w:eastAsia="en-US"/>
      </w:rPr>
      <w:fldChar w:fldCharType="end"/>
    </w:r>
    <w:r w:rsidRPr="00A74E50">
      <w:rPr>
        <w:rFonts w:ascii="Times New Roman" w:hAnsi="Times New Roman"/>
        <w:sz w:val="20"/>
        <w:szCs w:val="20"/>
        <w:lang w:eastAsia="en-US"/>
      </w:rPr>
      <w:t xml:space="preserve"> din </w:t>
    </w:r>
    <w:r w:rsidRPr="00A74E50">
      <w:rPr>
        <w:rFonts w:ascii="Times New Roman" w:hAnsi="Times New Roman"/>
        <w:b/>
        <w:bCs/>
        <w:sz w:val="20"/>
        <w:szCs w:val="20"/>
        <w:lang w:eastAsia="en-US"/>
      </w:rPr>
      <w:fldChar w:fldCharType="begin"/>
    </w:r>
    <w:r w:rsidRPr="00A74E50">
      <w:rPr>
        <w:rFonts w:ascii="Times New Roman" w:hAnsi="Times New Roman"/>
        <w:b/>
        <w:bCs/>
        <w:sz w:val="20"/>
        <w:szCs w:val="20"/>
        <w:lang w:eastAsia="en-US"/>
      </w:rPr>
      <w:instrText>NUMPAGES  \* Arabic  \* MERGEFORMAT</w:instrText>
    </w:r>
    <w:r w:rsidRPr="00A74E50">
      <w:rPr>
        <w:rFonts w:ascii="Times New Roman" w:hAnsi="Times New Roman"/>
        <w:b/>
        <w:bCs/>
        <w:sz w:val="20"/>
        <w:szCs w:val="20"/>
        <w:lang w:eastAsia="en-US"/>
      </w:rPr>
      <w:fldChar w:fldCharType="separate"/>
    </w:r>
    <w:r>
      <w:rPr>
        <w:rFonts w:ascii="Times New Roman" w:hAnsi="Times New Roman"/>
        <w:b/>
        <w:bCs/>
        <w:sz w:val="20"/>
        <w:szCs w:val="20"/>
        <w:lang w:eastAsia="en-US"/>
      </w:rPr>
      <w:t>5</w:t>
    </w:r>
    <w:r w:rsidRPr="00A74E50">
      <w:rPr>
        <w:rFonts w:ascii="Times New Roman" w:hAnsi="Times New Roman"/>
        <w:b/>
        <w:bCs/>
        <w:sz w:val="20"/>
        <w:szCs w:val="20"/>
        <w:lang w:eastAsia="en-US"/>
      </w:rPr>
      <w:fldChar w:fldCharType="end"/>
    </w:r>
  </w:p>
  <w:p w14:paraId="6F166224" w14:textId="091D44A6" w:rsidR="005848CF" w:rsidRPr="00C03656" w:rsidRDefault="00C03656" w:rsidP="00C03656">
    <w:pPr>
      <w:pStyle w:val="Subsol"/>
      <w:jc w:val="center"/>
      <w:rPr>
        <w:sz w:val="18"/>
        <w:szCs w:val="18"/>
      </w:rPr>
    </w:pPr>
    <w:r w:rsidRPr="00A74E50">
      <w:rPr>
        <w:rFonts w:ascii="Times New Roman" w:hAnsi="Times New Roman"/>
        <w:b/>
        <w:bCs/>
        <w:sz w:val="18"/>
        <w:szCs w:val="18"/>
        <w:lang w:eastAsia="en-US"/>
      </w:rPr>
      <w:t>PRIMĂRIA PUIEȘTI</w:t>
    </w:r>
    <w:r w:rsidRPr="00A74E50">
      <w:rPr>
        <w:rFonts w:ascii="Times New Roman" w:hAnsi="Times New Roman"/>
        <w:sz w:val="18"/>
        <w:szCs w:val="18"/>
        <w:lang w:eastAsia="en-US"/>
      </w:rPr>
      <w:t xml:space="preserve">, județul Vaslui, cod fiscal 3394317, tel/fax. +40 235427600, email </w:t>
    </w:r>
    <w:hyperlink r:id="rId1" w:history="1">
      <w:r w:rsidRPr="00A74E50">
        <w:rPr>
          <w:rFonts w:ascii="Times New Roman" w:hAnsi="Times New Roman"/>
          <w:color w:val="0563C1"/>
          <w:sz w:val="18"/>
          <w:szCs w:val="18"/>
          <w:u w:val="single"/>
          <w:lang w:eastAsia="en-US"/>
        </w:rPr>
        <w:t>primariapuiesti@gmail.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C578" w14:textId="77777777" w:rsidR="00C03656" w:rsidRDefault="00C0365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A5A67" w14:textId="77777777" w:rsidR="000D6F39" w:rsidRDefault="000D6F39">
      <w:pPr>
        <w:spacing w:after="0" w:line="240" w:lineRule="auto"/>
      </w:pPr>
      <w:r>
        <w:separator/>
      </w:r>
    </w:p>
  </w:footnote>
  <w:footnote w:type="continuationSeparator" w:id="0">
    <w:p w14:paraId="5BD7E277" w14:textId="77777777" w:rsidR="000D6F39" w:rsidRDefault="000D6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E68F2" w14:textId="77777777" w:rsidR="00C03656" w:rsidRDefault="00C0365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2199"/>
      <w:gridCol w:w="5232"/>
      <w:gridCol w:w="2861"/>
    </w:tblGrid>
    <w:tr w:rsidR="00C03656" w:rsidRPr="006854FF" w14:paraId="5A39471D" w14:textId="77777777" w:rsidTr="00675D1F">
      <w:trPr>
        <w:trHeight w:val="909"/>
      </w:trPr>
      <w:tc>
        <w:tcPr>
          <w:tcW w:w="1068" w:type="pct"/>
          <w:vAlign w:val="center"/>
        </w:tcPr>
        <w:p w14:paraId="05E744A3" w14:textId="77777777" w:rsidR="00C03656" w:rsidRPr="006854FF" w:rsidRDefault="00C03656" w:rsidP="00C03656">
          <w:pPr>
            <w:spacing w:after="0"/>
            <w:jc w:val="center"/>
          </w:pPr>
          <w:r w:rsidRPr="006854FF">
            <w:rPr>
              <w:rFonts w:ascii="Arial Narrow" w:hAnsi="Arial Narrow"/>
              <w:noProof/>
            </w:rPr>
            <w:drawing>
              <wp:anchor distT="0" distB="0" distL="114300" distR="114300" simplePos="0" relativeHeight="251660288" behindDoc="0" locked="0" layoutInCell="1" allowOverlap="1" wp14:anchorId="174AFE18" wp14:editId="33029E56">
                <wp:simplePos x="0" y="0"/>
                <wp:positionH relativeFrom="column">
                  <wp:posOffset>-128270</wp:posOffset>
                </wp:positionH>
                <wp:positionV relativeFrom="paragraph">
                  <wp:posOffset>-7620</wp:posOffset>
                </wp:positionV>
                <wp:extent cx="381000" cy="546100"/>
                <wp:effectExtent l="0" t="0" r="0" b="0"/>
                <wp:wrapNone/>
                <wp:docPr id="4" name="Picture 4"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te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42" w:type="pct"/>
          <w:vAlign w:val="center"/>
        </w:tcPr>
        <w:p w14:paraId="1440DD9C" w14:textId="77777777" w:rsidR="00C03656" w:rsidRPr="00D1431A" w:rsidRDefault="00C03656" w:rsidP="00C03656">
          <w:pPr>
            <w:spacing w:after="0"/>
            <w:jc w:val="center"/>
            <w:rPr>
              <w:rFonts w:ascii="Arial" w:hAnsi="Arial" w:cs="Arial"/>
              <w:b/>
              <w:sz w:val="28"/>
            </w:rPr>
          </w:pPr>
          <w:r w:rsidRPr="00D1431A">
            <w:rPr>
              <w:rFonts w:ascii="Arial" w:hAnsi="Arial" w:cs="Arial"/>
              <w:b/>
              <w:sz w:val="28"/>
            </w:rPr>
            <w:t>ROMÂNIA</w:t>
          </w:r>
        </w:p>
        <w:p w14:paraId="17826C96" w14:textId="77777777" w:rsidR="00C03656" w:rsidRPr="00D1431A" w:rsidRDefault="00C03656" w:rsidP="00C03656">
          <w:pPr>
            <w:spacing w:after="0"/>
            <w:jc w:val="center"/>
            <w:rPr>
              <w:rFonts w:ascii="Arial" w:hAnsi="Arial" w:cs="Arial"/>
              <w:b/>
              <w:sz w:val="28"/>
            </w:rPr>
          </w:pPr>
          <w:r w:rsidRPr="00D1431A">
            <w:rPr>
              <w:rFonts w:ascii="Arial" w:hAnsi="Arial" w:cs="Arial"/>
              <w:b/>
              <w:sz w:val="28"/>
            </w:rPr>
            <w:t xml:space="preserve">JUDEŢUL </w:t>
          </w:r>
          <w:r>
            <w:rPr>
              <w:rFonts w:ascii="Arial" w:hAnsi="Arial" w:cs="Arial"/>
              <w:b/>
              <w:sz w:val="28"/>
            </w:rPr>
            <w:t>VASLUI</w:t>
          </w:r>
        </w:p>
        <w:p w14:paraId="018C71D7" w14:textId="77777777" w:rsidR="00C03656" w:rsidRPr="006854FF" w:rsidRDefault="00C03656" w:rsidP="00C03656">
          <w:pPr>
            <w:spacing w:after="0"/>
            <w:jc w:val="center"/>
            <w:rPr>
              <w:rFonts w:ascii="CG Times" w:hAnsi="CG Times"/>
              <w:b/>
              <w:i/>
              <w:sz w:val="28"/>
            </w:rPr>
          </w:pPr>
          <w:r>
            <w:rPr>
              <w:rFonts w:ascii="Arial" w:hAnsi="Arial" w:cs="Arial"/>
              <w:b/>
              <w:sz w:val="28"/>
            </w:rPr>
            <w:t>COMUNA PUIEȘTI</w:t>
          </w:r>
        </w:p>
      </w:tc>
      <w:tc>
        <w:tcPr>
          <w:tcW w:w="1390" w:type="pct"/>
          <w:vAlign w:val="center"/>
        </w:tcPr>
        <w:p w14:paraId="03F7F331" w14:textId="77777777" w:rsidR="00C03656" w:rsidRPr="006854FF" w:rsidRDefault="00C03656" w:rsidP="00C03656">
          <w:pPr>
            <w:spacing w:after="0"/>
            <w:jc w:val="center"/>
            <w:rPr>
              <w:sz w:val="16"/>
            </w:rPr>
          </w:pPr>
          <w:r w:rsidRPr="006854FF">
            <w:rPr>
              <w:rFonts w:ascii="Arial Narrow" w:hAnsi="Arial Narrow"/>
              <w:noProof/>
            </w:rPr>
            <w:drawing>
              <wp:anchor distT="0" distB="0" distL="114300" distR="114300" simplePos="0" relativeHeight="251661312" behindDoc="0" locked="0" layoutInCell="1" allowOverlap="1" wp14:anchorId="068104E4" wp14:editId="1EA5426C">
                <wp:simplePos x="0" y="0"/>
                <wp:positionH relativeFrom="column">
                  <wp:posOffset>1011555</wp:posOffset>
                </wp:positionH>
                <wp:positionV relativeFrom="paragraph">
                  <wp:posOffset>-14605</wp:posOffset>
                </wp:positionV>
                <wp:extent cx="381000" cy="546100"/>
                <wp:effectExtent l="0" t="0" r="0" b="0"/>
                <wp:wrapNone/>
                <wp:docPr id="3" name="Picture 3"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te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4C13532" w14:textId="60F81EED" w:rsidR="00C03656" w:rsidRDefault="00C03656" w:rsidP="00C03656">
    <w:pPr>
      <w:pStyle w:val="Antet"/>
      <w:tabs>
        <w:tab w:val="left" w:pos="2540"/>
      </w:tabs>
    </w:pPr>
    <w:r>
      <w:rPr>
        <w:noProof/>
      </w:rPr>
      <w:drawing>
        <wp:anchor distT="0" distB="0" distL="114300" distR="114300" simplePos="0" relativeHeight="251659264" behindDoc="1" locked="0" layoutInCell="1" allowOverlap="1" wp14:anchorId="44F1E76D" wp14:editId="5F77C449">
          <wp:simplePos x="0" y="0"/>
          <wp:positionH relativeFrom="column">
            <wp:posOffset>409575</wp:posOffset>
          </wp:positionH>
          <wp:positionV relativeFrom="paragraph">
            <wp:posOffset>61595</wp:posOffset>
          </wp:positionV>
          <wp:extent cx="5796000" cy="45719"/>
          <wp:effectExtent l="0" t="0" r="0" b="5715"/>
          <wp:wrapNone/>
          <wp:docPr id="2" name="Picture 2" descr="image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6000" cy="4571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D548" w14:textId="77777777" w:rsidR="005848CF" w:rsidRPr="005C54A4" w:rsidRDefault="005848CF" w:rsidP="006F77F8">
    <w:pPr>
      <w:tabs>
        <w:tab w:val="left" w:pos="9000"/>
      </w:tabs>
      <w:spacing w:after="0" w:line="240" w:lineRule="auto"/>
      <w:jc w:val="right"/>
      <w:rPr>
        <w:rFonts w:cs="Calibri"/>
        <w:b/>
        <w:bCs/>
        <w:i/>
      </w:rPr>
    </w:pPr>
    <w:r w:rsidRPr="005C54A4">
      <w:rPr>
        <w:rFonts w:cs="Calibri"/>
        <w:b/>
        <w:bCs/>
        <w:i/>
      </w:rPr>
      <w:t>Contractul Nr.</w:t>
    </w:r>
    <w:r w:rsidRPr="00045C4C">
      <w:rPr>
        <w:rFonts w:cs="Calibri"/>
        <w:b/>
        <w:bCs/>
        <w:i/>
      </w:rPr>
      <w:t xml:space="preserve"> </w:t>
    </w:r>
    <w:r w:rsidRPr="00045C4C">
      <w:rPr>
        <w:rFonts w:cs="Calibri"/>
        <w:b/>
        <w:bCs/>
        <w:i/>
        <w:highlight w:val="yellow"/>
      </w:rPr>
      <w:t>______________</w:t>
    </w:r>
    <w:r w:rsidRPr="005C54A4">
      <w:rPr>
        <w:rFonts w:cs="Calibri"/>
        <w:b/>
        <w:bCs/>
        <w:i/>
        <w:shd w:val="clear" w:color="auto" w:fill="FFFFFF" w:themeFill="background1"/>
      </w:rPr>
      <w:t xml:space="preserve"> </w:t>
    </w:r>
    <w:r w:rsidRPr="005C54A4">
      <w:rPr>
        <w:rFonts w:cs="Calibri"/>
        <w:b/>
        <w:bCs/>
        <w:i/>
      </w:rPr>
      <w:t xml:space="preserve">din data </w:t>
    </w:r>
    <w:r w:rsidRPr="00045C4C">
      <w:rPr>
        <w:rFonts w:cs="Calibri"/>
        <w:b/>
        <w:bCs/>
        <w:i/>
        <w:highlight w:val="yellow"/>
      </w:rPr>
      <w:t>______________</w:t>
    </w:r>
  </w:p>
  <w:p w14:paraId="616AE9F2" w14:textId="77777777" w:rsidR="005848CF" w:rsidRPr="00E04D56" w:rsidRDefault="005848CF" w:rsidP="006F77F8">
    <w:pPr>
      <w:pStyle w:val="Antet"/>
      <w:jc w:val="center"/>
      <w:rPr>
        <w:rFonts w:cs="Calibri"/>
        <w:b/>
        <w:bCs/>
        <w:i/>
        <w:sz w:val="20"/>
      </w:rPr>
    </w:pPr>
    <w:r>
      <w:rPr>
        <w:rFonts w:cs="Calibri"/>
        <w:sz w:val="20"/>
      </w:rPr>
      <w:tab/>
    </w:r>
    <w:r>
      <w:rPr>
        <w:rFonts w:cs="Calibri"/>
        <w:sz w:val="20"/>
      </w:rPr>
      <w:tab/>
    </w:r>
    <w:r w:rsidRPr="00A17747">
      <w:rPr>
        <w:rFonts w:cs="Calibri"/>
        <w:sz w:val="20"/>
      </w:rPr>
      <w:t xml:space="preserve">privind </w:t>
    </w:r>
    <w:r w:rsidRPr="004B2B0D">
      <w:rPr>
        <w:rFonts w:cs="Calibri"/>
        <w:b/>
        <w:bCs/>
        <w:i/>
        <w:sz w:val="20"/>
      </w:rPr>
      <w:t xml:space="preserve">Lucrări de  REABILITARE TERMICĂ IMOBIL 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EEC8F24"/>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0556393"/>
    <w:multiLevelType w:val="hybridMultilevel"/>
    <w:tmpl w:val="EF948F64"/>
    <w:lvl w:ilvl="0" w:tplc="A79CAB2A">
      <w:start w:val="1"/>
      <w:numFmt w:val="lowerLetter"/>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13F6D5F"/>
    <w:multiLevelType w:val="hybridMultilevel"/>
    <w:tmpl w:val="B7E2F6CC"/>
    <w:lvl w:ilvl="0" w:tplc="0418000F">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1189F"/>
    <w:multiLevelType w:val="hybridMultilevel"/>
    <w:tmpl w:val="727C9800"/>
    <w:lvl w:ilvl="0" w:tplc="0418000F">
      <w:start w:val="1"/>
      <w:numFmt w:val="decimal"/>
      <w:lvlText w:val="%1."/>
      <w:lvlJc w:val="left"/>
      <w:pPr>
        <w:ind w:left="630" w:hanging="360"/>
      </w:pPr>
      <w:rPr>
        <w:rFont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3980FA2"/>
    <w:multiLevelType w:val="hybridMultilevel"/>
    <w:tmpl w:val="DCB81FE8"/>
    <w:lvl w:ilvl="0" w:tplc="4B601010">
      <w:start w:val="5"/>
      <w:numFmt w:val="bullet"/>
      <w:lvlText w:val="-"/>
      <w:lvlJc w:val="left"/>
      <w:pPr>
        <w:ind w:left="1046" w:hanging="360"/>
      </w:pPr>
      <w:rPr>
        <w:rFonts w:ascii="Calibri" w:eastAsiaTheme="minorEastAsia" w:hAnsi="Calibri" w:cs="Calibri" w:hint="default"/>
      </w:rPr>
    </w:lvl>
    <w:lvl w:ilvl="1" w:tplc="77EABE64">
      <w:start w:val="1"/>
      <w:numFmt w:val="lowerRoman"/>
      <w:lvlText w:val="%2."/>
      <w:lvlJc w:val="left"/>
      <w:pPr>
        <w:ind w:left="2126" w:hanging="720"/>
      </w:pPr>
      <w:rPr>
        <w:rFonts w:hint="default"/>
      </w:rPr>
    </w:lvl>
    <w:lvl w:ilvl="2" w:tplc="0418001B" w:tentative="1">
      <w:start w:val="1"/>
      <w:numFmt w:val="lowerRoman"/>
      <w:lvlText w:val="%3."/>
      <w:lvlJc w:val="right"/>
      <w:pPr>
        <w:ind w:left="2486" w:hanging="180"/>
      </w:pPr>
    </w:lvl>
    <w:lvl w:ilvl="3" w:tplc="0418000F" w:tentative="1">
      <w:start w:val="1"/>
      <w:numFmt w:val="decimal"/>
      <w:lvlText w:val="%4."/>
      <w:lvlJc w:val="left"/>
      <w:pPr>
        <w:ind w:left="3206" w:hanging="360"/>
      </w:pPr>
    </w:lvl>
    <w:lvl w:ilvl="4" w:tplc="04180019" w:tentative="1">
      <w:start w:val="1"/>
      <w:numFmt w:val="lowerLetter"/>
      <w:lvlText w:val="%5."/>
      <w:lvlJc w:val="left"/>
      <w:pPr>
        <w:ind w:left="3926" w:hanging="360"/>
      </w:pPr>
    </w:lvl>
    <w:lvl w:ilvl="5" w:tplc="0418001B" w:tentative="1">
      <w:start w:val="1"/>
      <w:numFmt w:val="lowerRoman"/>
      <w:lvlText w:val="%6."/>
      <w:lvlJc w:val="right"/>
      <w:pPr>
        <w:ind w:left="4646" w:hanging="180"/>
      </w:pPr>
    </w:lvl>
    <w:lvl w:ilvl="6" w:tplc="0418000F" w:tentative="1">
      <w:start w:val="1"/>
      <w:numFmt w:val="decimal"/>
      <w:lvlText w:val="%7."/>
      <w:lvlJc w:val="left"/>
      <w:pPr>
        <w:ind w:left="5366" w:hanging="360"/>
      </w:pPr>
    </w:lvl>
    <w:lvl w:ilvl="7" w:tplc="04180019" w:tentative="1">
      <w:start w:val="1"/>
      <w:numFmt w:val="lowerLetter"/>
      <w:lvlText w:val="%8."/>
      <w:lvlJc w:val="left"/>
      <w:pPr>
        <w:ind w:left="6086" w:hanging="360"/>
      </w:pPr>
    </w:lvl>
    <w:lvl w:ilvl="8" w:tplc="0418001B" w:tentative="1">
      <w:start w:val="1"/>
      <w:numFmt w:val="lowerRoman"/>
      <w:lvlText w:val="%9."/>
      <w:lvlJc w:val="right"/>
      <w:pPr>
        <w:ind w:left="6806" w:hanging="180"/>
      </w:pPr>
    </w:lvl>
  </w:abstractNum>
  <w:abstractNum w:abstractNumId="5" w15:restartNumberingAfterBreak="0">
    <w:nsid w:val="03AB627B"/>
    <w:multiLevelType w:val="hybridMultilevel"/>
    <w:tmpl w:val="CE62326A"/>
    <w:lvl w:ilvl="0" w:tplc="E1225738">
      <w:start w:val="1"/>
      <w:numFmt w:val="lowerRoman"/>
      <w:lvlText w:val="%1."/>
      <w:lvlJc w:val="left"/>
      <w:pPr>
        <w:ind w:left="0" w:hanging="360"/>
      </w:pPr>
      <w:rPr>
        <w:rFonts w:hint="default"/>
        <w:sz w:val="22"/>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6" w15:restartNumberingAfterBreak="0">
    <w:nsid w:val="05F831CE"/>
    <w:multiLevelType w:val="hybridMultilevel"/>
    <w:tmpl w:val="C45442C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071D142D"/>
    <w:multiLevelType w:val="hybridMultilevel"/>
    <w:tmpl w:val="21342C16"/>
    <w:lvl w:ilvl="0" w:tplc="C5DE887A">
      <w:start w:val="1"/>
      <w:numFmt w:val="lowerLetter"/>
      <w:lvlText w:val="(%1)"/>
      <w:lvlJc w:val="left"/>
      <w:pPr>
        <w:ind w:left="270" w:hanging="18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B37E2"/>
    <w:multiLevelType w:val="hybridMultilevel"/>
    <w:tmpl w:val="35789CB4"/>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8B82129"/>
    <w:multiLevelType w:val="hybridMultilevel"/>
    <w:tmpl w:val="19D0B03E"/>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E1225738">
      <w:start w:val="1"/>
      <w:numFmt w:val="lowerRoman"/>
      <w:lvlText w:val="%3."/>
      <w:lvlJc w:val="left"/>
      <w:pPr>
        <w:ind w:left="2160" w:hanging="180"/>
      </w:pPr>
      <w:rPr>
        <w:rFonts w:hint="default"/>
        <w:sz w:val="22"/>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B002BD4"/>
    <w:multiLevelType w:val="hybridMultilevel"/>
    <w:tmpl w:val="2F068638"/>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0B963B0F"/>
    <w:multiLevelType w:val="hybridMultilevel"/>
    <w:tmpl w:val="5B46EC2E"/>
    <w:lvl w:ilvl="0" w:tplc="56F803C2">
      <w:start w:val="1"/>
      <w:numFmt w:val="lowerLetter"/>
      <w:lvlText w:val="(%1)"/>
      <w:lvlJc w:val="left"/>
      <w:pPr>
        <w:ind w:left="720" w:hanging="72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0CB51DD7"/>
    <w:multiLevelType w:val="hybridMultilevel"/>
    <w:tmpl w:val="D58263EA"/>
    <w:lvl w:ilvl="0" w:tplc="0409000F">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564528"/>
    <w:multiLevelType w:val="hybridMultilevel"/>
    <w:tmpl w:val="95347784"/>
    <w:lvl w:ilvl="0" w:tplc="E7B0F162">
      <w:start w:val="1"/>
      <w:numFmt w:val="lowerLetter"/>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DD0142A"/>
    <w:multiLevelType w:val="hybridMultilevel"/>
    <w:tmpl w:val="FB4C6090"/>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0E7C6BE3"/>
    <w:multiLevelType w:val="hybridMultilevel"/>
    <w:tmpl w:val="586CA2A0"/>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F055CEB"/>
    <w:multiLevelType w:val="hybridMultilevel"/>
    <w:tmpl w:val="DB2A786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10344FE7"/>
    <w:multiLevelType w:val="hybridMultilevel"/>
    <w:tmpl w:val="3F6ED3F4"/>
    <w:lvl w:ilvl="0" w:tplc="0418000F">
      <w:start w:val="1"/>
      <w:numFmt w:val="decimal"/>
      <w:lvlText w:val="%1."/>
      <w:lvlJc w:val="left"/>
      <w:pPr>
        <w:ind w:left="1080" w:hanging="360"/>
      </w:pPr>
    </w:lvl>
    <w:lvl w:ilvl="1" w:tplc="0418000F">
      <w:start w:val="1"/>
      <w:numFmt w:val="decimal"/>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1065335C"/>
    <w:multiLevelType w:val="hybridMultilevel"/>
    <w:tmpl w:val="FA7AE110"/>
    <w:lvl w:ilvl="0" w:tplc="CB4A4C16">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034544"/>
    <w:multiLevelType w:val="hybridMultilevel"/>
    <w:tmpl w:val="EDCA006A"/>
    <w:lvl w:ilvl="0" w:tplc="4B601010">
      <w:start w:val="5"/>
      <w:numFmt w:val="bullet"/>
      <w:lvlText w:val="-"/>
      <w:lvlJc w:val="left"/>
      <w:pPr>
        <w:ind w:left="720" w:hanging="360"/>
      </w:pPr>
      <w:rPr>
        <w:rFonts w:ascii="Calibri" w:eastAsiaTheme="minorEastAsia"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290B39"/>
    <w:multiLevelType w:val="hybridMultilevel"/>
    <w:tmpl w:val="E1DAF5A2"/>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124A63E6"/>
    <w:multiLevelType w:val="hybridMultilevel"/>
    <w:tmpl w:val="81A89DBC"/>
    <w:lvl w:ilvl="0" w:tplc="4B601010">
      <w:start w:val="5"/>
      <w:numFmt w:val="bullet"/>
      <w:lvlText w:val="-"/>
      <w:lvlJc w:val="left"/>
      <w:pPr>
        <w:ind w:left="1080" w:hanging="360"/>
      </w:pPr>
      <w:rPr>
        <w:rFonts w:ascii="Calibri" w:eastAsiaTheme="minorEastAsia"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129169D3"/>
    <w:multiLevelType w:val="hybridMultilevel"/>
    <w:tmpl w:val="C45442C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13CD5CCD"/>
    <w:multiLevelType w:val="multilevel"/>
    <w:tmpl w:val="0AE67A84"/>
    <w:lvl w:ilvl="0">
      <w:start w:val="1"/>
      <w:numFmt w:val="decimal"/>
      <w:lvlText w:val="%1."/>
      <w:lvlJc w:val="left"/>
      <w:pPr>
        <w:tabs>
          <w:tab w:val="num" w:pos="720"/>
        </w:tabs>
        <w:ind w:left="720" w:hanging="360"/>
      </w:pPr>
      <w:rPr>
        <w:rFonts w:hint="default"/>
        <w:sz w:val="22"/>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5121102"/>
    <w:multiLevelType w:val="hybridMultilevel"/>
    <w:tmpl w:val="8E24A348"/>
    <w:lvl w:ilvl="0" w:tplc="F99457B0">
      <w:start w:val="1"/>
      <w:numFmt w:val="lowerLetter"/>
      <w:lvlText w:val="(%1)"/>
      <w:lvlJc w:val="left"/>
      <w:pPr>
        <w:ind w:left="360" w:hanging="360"/>
      </w:pPr>
      <w:rPr>
        <w:rFonts w:hint="default"/>
      </w:rPr>
    </w:lvl>
    <w:lvl w:ilvl="1" w:tplc="0418000F">
      <w:start w:val="1"/>
      <w:numFmt w:val="decimal"/>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166C7114"/>
    <w:multiLevelType w:val="hybridMultilevel"/>
    <w:tmpl w:val="B59EF90A"/>
    <w:lvl w:ilvl="0" w:tplc="4B601010">
      <w:start w:val="5"/>
      <w:numFmt w:val="bullet"/>
      <w:lvlText w:val="-"/>
      <w:lvlJc w:val="left"/>
      <w:pPr>
        <w:ind w:left="1080" w:hanging="360"/>
      </w:pPr>
      <w:rPr>
        <w:rFonts w:ascii="Calibri" w:eastAsiaTheme="minorEastAsia" w:hAnsi="Calibri" w:cs="Calibri" w:hint="default"/>
      </w:rPr>
    </w:lvl>
    <w:lvl w:ilvl="1" w:tplc="4B601010">
      <w:start w:val="5"/>
      <w:numFmt w:val="bullet"/>
      <w:lvlText w:val="-"/>
      <w:lvlJc w:val="left"/>
      <w:pPr>
        <w:ind w:left="1800" w:hanging="360"/>
      </w:pPr>
      <w:rPr>
        <w:rFonts w:ascii="Calibri" w:eastAsiaTheme="minorEastAsia" w:hAnsi="Calibri" w:cs="Calibri"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1712455D"/>
    <w:multiLevelType w:val="hybridMultilevel"/>
    <w:tmpl w:val="ACE68CF0"/>
    <w:lvl w:ilvl="0" w:tplc="04090005">
      <w:start w:val="1"/>
      <w:numFmt w:val="bullet"/>
      <w:lvlText w:val=""/>
      <w:lvlJc w:val="left"/>
      <w:pPr>
        <w:ind w:left="1080" w:hanging="360"/>
      </w:pPr>
      <w:rPr>
        <w:rFonts w:ascii="Wingdings" w:hAnsi="Wingdings" w:hint="default"/>
        <w:sz w:val="22"/>
      </w:rPr>
    </w:lvl>
    <w:lvl w:ilvl="1" w:tplc="04090005">
      <w:start w:val="1"/>
      <w:numFmt w:val="bullet"/>
      <w:lvlText w:val=""/>
      <w:lvlJc w:val="left"/>
      <w:pPr>
        <w:ind w:left="1800" w:hanging="360"/>
      </w:pPr>
      <w:rPr>
        <w:rFonts w:ascii="Wingdings" w:hAnsi="Wingding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18CA3899"/>
    <w:multiLevelType w:val="hybridMultilevel"/>
    <w:tmpl w:val="AE4C3642"/>
    <w:lvl w:ilvl="0" w:tplc="CF24456E">
      <w:start w:val="1"/>
      <w:numFmt w:val="lowerLetter"/>
      <w:lvlText w:val="(%1)"/>
      <w:lvlJc w:val="left"/>
      <w:pPr>
        <w:ind w:left="720" w:hanging="72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19BC026B"/>
    <w:multiLevelType w:val="multilevel"/>
    <w:tmpl w:val="6FC8AB56"/>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A8068EC"/>
    <w:multiLevelType w:val="hybridMultilevel"/>
    <w:tmpl w:val="8F0AFC70"/>
    <w:lvl w:ilvl="0" w:tplc="04625E96">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1A877068"/>
    <w:multiLevelType w:val="hybridMultilevel"/>
    <w:tmpl w:val="3414543C"/>
    <w:lvl w:ilvl="0" w:tplc="5B121A94">
      <w:start w:val="1"/>
      <w:numFmt w:val="lowerLetter"/>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1B8746CB"/>
    <w:multiLevelType w:val="hybridMultilevel"/>
    <w:tmpl w:val="D1426EC4"/>
    <w:lvl w:ilvl="0" w:tplc="E1225738">
      <w:start w:val="1"/>
      <w:numFmt w:val="lowerRoman"/>
      <w:lvlText w:val="%1."/>
      <w:lvlJc w:val="left"/>
      <w:pPr>
        <w:ind w:left="720" w:hanging="360"/>
      </w:pPr>
      <w:rPr>
        <w:rFonts w:hint="default"/>
        <w:sz w:val="22"/>
      </w:rPr>
    </w:lvl>
    <w:lvl w:ilvl="1" w:tplc="C34CE906">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E1225738">
      <w:start w:val="1"/>
      <w:numFmt w:val="lowerRoman"/>
      <w:lvlText w:val="%5."/>
      <w:lvlJc w:val="left"/>
      <w:pPr>
        <w:ind w:left="3600" w:hanging="360"/>
      </w:pPr>
      <w:rPr>
        <w:rFonts w:hint="default"/>
        <w:sz w:val="22"/>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1D2E197D"/>
    <w:multiLevelType w:val="hybridMultilevel"/>
    <w:tmpl w:val="AB8C92C4"/>
    <w:lvl w:ilvl="0" w:tplc="F99457B0">
      <w:start w:val="1"/>
      <w:numFmt w:val="lowerLetter"/>
      <w:lvlText w:val="(%1)"/>
      <w:lvlJc w:val="left"/>
      <w:pPr>
        <w:ind w:left="360" w:hanging="360"/>
      </w:pPr>
      <w:rPr>
        <w:rFonts w:hint="default"/>
      </w:rPr>
    </w:lvl>
    <w:lvl w:ilvl="1" w:tplc="E8B03282">
      <w:start w:val="1"/>
      <w:numFmt w:val="decimal"/>
      <w:lvlText w:val="(%2)"/>
      <w:lvlJc w:val="left"/>
      <w:pPr>
        <w:ind w:left="1470" w:hanging="39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FBD45AB"/>
    <w:multiLevelType w:val="hybridMultilevel"/>
    <w:tmpl w:val="E822144E"/>
    <w:lvl w:ilvl="0" w:tplc="BBA4185C">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23F1056B"/>
    <w:multiLevelType w:val="hybridMultilevel"/>
    <w:tmpl w:val="72967ED4"/>
    <w:lvl w:ilvl="0" w:tplc="F99457B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245A3FF5"/>
    <w:multiLevelType w:val="hybridMultilevel"/>
    <w:tmpl w:val="912A7FA2"/>
    <w:lvl w:ilvl="0" w:tplc="0409000F">
      <w:start w:val="1"/>
      <w:numFmt w:val="decimal"/>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24601D0E"/>
    <w:multiLevelType w:val="hybridMultilevel"/>
    <w:tmpl w:val="C444F08C"/>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0418001B">
      <w:start w:val="1"/>
      <w:numFmt w:val="lowerRoman"/>
      <w:lvlText w:val="%3."/>
      <w:lvlJc w:val="right"/>
      <w:pPr>
        <w:ind w:left="2160" w:hanging="180"/>
      </w:pPr>
    </w:lvl>
    <w:lvl w:ilvl="3" w:tplc="DC3C9620">
      <w:start w:val="1"/>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5445F3A"/>
    <w:multiLevelType w:val="hybridMultilevel"/>
    <w:tmpl w:val="C224811C"/>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276E6122"/>
    <w:multiLevelType w:val="hybridMultilevel"/>
    <w:tmpl w:val="56B0377A"/>
    <w:lvl w:ilvl="0" w:tplc="E1225738">
      <w:start w:val="1"/>
      <w:numFmt w:val="lowerRoman"/>
      <w:lvlText w:val="%1."/>
      <w:lvlJc w:val="left"/>
      <w:pPr>
        <w:ind w:left="2340" w:hanging="360"/>
      </w:pPr>
      <w:rPr>
        <w:rFonts w:hint="default"/>
        <w:sz w:val="22"/>
      </w:r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39" w15:restartNumberingAfterBreak="0">
    <w:nsid w:val="290432E7"/>
    <w:multiLevelType w:val="hybridMultilevel"/>
    <w:tmpl w:val="23A030C6"/>
    <w:lvl w:ilvl="0" w:tplc="0418000F">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2A390900"/>
    <w:multiLevelType w:val="hybridMultilevel"/>
    <w:tmpl w:val="CDA6F60A"/>
    <w:lvl w:ilvl="0" w:tplc="0418000F">
      <w:start w:val="1"/>
      <w:numFmt w:val="decimal"/>
      <w:lvlText w:val="%1."/>
      <w:lvlJc w:val="left"/>
      <w:pPr>
        <w:ind w:left="810" w:hanging="360"/>
      </w:pPr>
      <w:rPr>
        <w:rFonts w:hint="default"/>
        <w:sz w:val="22"/>
      </w:rPr>
    </w:lvl>
    <w:lvl w:ilvl="1" w:tplc="48090019" w:tentative="1">
      <w:start w:val="1"/>
      <w:numFmt w:val="lowerLetter"/>
      <w:lvlText w:val="%2."/>
      <w:lvlJc w:val="left"/>
      <w:pPr>
        <w:ind w:left="1530" w:hanging="360"/>
      </w:pPr>
    </w:lvl>
    <w:lvl w:ilvl="2" w:tplc="4809001B" w:tentative="1">
      <w:start w:val="1"/>
      <w:numFmt w:val="lowerRoman"/>
      <w:lvlText w:val="%3."/>
      <w:lvlJc w:val="right"/>
      <w:pPr>
        <w:ind w:left="2250" w:hanging="180"/>
      </w:pPr>
    </w:lvl>
    <w:lvl w:ilvl="3" w:tplc="4809000F" w:tentative="1">
      <w:start w:val="1"/>
      <w:numFmt w:val="decimal"/>
      <w:lvlText w:val="%4."/>
      <w:lvlJc w:val="left"/>
      <w:pPr>
        <w:ind w:left="2970" w:hanging="360"/>
      </w:pPr>
    </w:lvl>
    <w:lvl w:ilvl="4" w:tplc="48090019" w:tentative="1">
      <w:start w:val="1"/>
      <w:numFmt w:val="lowerLetter"/>
      <w:lvlText w:val="%5."/>
      <w:lvlJc w:val="left"/>
      <w:pPr>
        <w:ind w:left="3690" w:hanging="360"/>
      </w:pPr>
    </w:lvl>
    <w:lvl w:ilvl="5" w:tplc="4809001B" w:tentative="1">
      <w:start w:val="1"/>
      <w:numFmt w:val="lowerRoman"/>
      <w:lvlText w:val="%6."/>
      <w:lvlJc w:val="right"/>
      <w:pPr>
        <w:ind w:left="4410" w:hanging="180"/>
      </w:pPr>
    </w:lvl>
    <w:lvl w:ilvl="6" w:tplc="4809000F" w:tentative="1">
      <w:start w:val="1"/>
      <w:numFmt w:val="decimal"/>
      <w:lvlText w:val="%7."/>
      <w:lvlJc w:val="left"/>
      <w:pPr>
        <w:ind w:left="5130" w:hanging="360"/>
      </w:pPr>
    </w:lvl>
    <w:lvl w:ilvl="7" w:tplc="48090019" w:tentative="1">
      <w:start w:val="1"/>
      <w:numFmt w:val="lowerLetter"/>
      <w:lvlText w:val="%8."/>
      <w:lvlJc w:val="left"/>
      <w:pPr>
        <w:ind w:left="5850" w:hanging="360"/>
      </w:pPr>
    </w:lvl>
    <w:lvl w:ilvl="8" w:tplc="4809001B" w:tentative="1">
      <w:start w:val="1"/>
      <w:numFmt w:val="lowerRoman"/>
      <w:lvlText w:val="%9."/>
      <w:lvlJc w:val="right"/>
      <w:pPr>
        <w:ind w:left="6570" w:hanging="180"/>
      </w:pPr>
    </w:lvl>
  </w:abstractNum>
  <w:abstractNum w:abstractNumId="41" w15:restartNumberingAfterBreak="0">
    <w:nsid w:val="2AA073FC"/>
    <w:multiLevelType w:val="hybridMultilevel"/>
    <w:tmpl w:val="A880A9DA"/>
    <w:lvl w:ilvl="0" w:tplc="0409000F">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AD207FB"/>
    <w:multiLevelType w:val="multilevel"/>
    <w:tmpl w:val="B9907EC4"/>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2CA20A39"/>
    <w:multiLevelType w:val="hybridMultilevel"/>
    <w:tmpl w:val="A4BC2F5E"/>
    <w:lvl w:ilvl="0" w:tplc="0418000F">
      <w:start w:val="1"/>
      <w:numFmt w:val="decimal"/>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4" w15:restartNumberingAfterBreak="0">
    <w:nsid w:val="2D320427"/>
    <w:multiLevelType w:val="hybridMultilevel"/>
    <w:tmpl w:val="5EB6EFF4"/>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5" w15:restartNumberingAfterBreak="0">
    <w:nsid w:val="2DBA754B"/>
    <w:multiLevelType w:val="hybridMultilevel"/>
    <w:tmpl w:val="39AC0CF6"/>
    <w:lvl w:ilvl="0" w:tplc="E1225738">
      <w:start w:val="1"/>
      <w:numFmt w:val="lowerRoman"/>
      <w:lvlText w:val="%1."/>
      <w:lvlJc w:val="left"/>
      <w:pPr>
        <w:ind w:left="1080" w:hanging="360"/>
      </w:pPr>
      <w:rPr>
        <w:rFonts w:hint="default"/>
        <w:sz w:val="22"/>
      </w:rPr>
    </w:lvl>
    <w:lvl w:ilvl="1" w:tplc="AB768252">
      <w:start w:val="1"/>
      <w:numFmt w:val="lowerLetter"/>
      <w:lvlText w:val="(%2)"/>
      <w:lvlJc w:val="left"/>
      <w:pPr>
        <w:ind w:left="1800" w:hanging="360"/>
      </w:pPr>
      <w:rPr>
        <w:rFonts w:hint="default"/>
        <w:b w:val="0"/>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6" w15:restartNumberingAfterBreak="0">
    <w:nsid w:val="2E4846C5"/>
    <w:multiLevelType w:val="hybridMultilevel"/>
    <w:tmpl w:val="7E96CCAC"/>
    <w:lvl w:ilvl="0" w:tplc="834C7A0C">
      <w:start w:val="1"/>
      <w:numFmt w:val="lowerLetter"/>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 w15:restartNumberingAfterBreak="0">
    <w:nsid w:val="2E5C3A59"/>
    <w:multiLevelType w:val="hybridMultilevel"/>
    <w:tmpl w:val="B2A4B0A8"/>
    <w:lvl w:ilvl="0" w:tplc="5B121A94">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2EBB7BB0"/>
    <w:multiLevelType w:val="hybridMultilevel"/>
    <w:tmpl w:val="9112DDDA"/>
    <w:lvl w:ilvl="0" w:tplc="5B121A94">
      <w:start w:val="1"/>
      <w:numFmt w:val="lowerLetter"/>
      <w:lvlText w:val="(%1)"/>
      <w:lvlJc w:val="left"/>
      <w:pPr>
        <w:ind w:left="360" w:hanging="360"/>
      </w:pPr>
      <w:rPr>
        <w:rFonts w:hint="default"/>
        <w:i w:val="0"/>
      </w:rPr>
    </w:lvl>
    <w:lvl w:ilvl="1" w:tplc="A84E6D48">
      <w:start w:val="1"/>
      <w:numFmt w:val="bullet"/>
      <w:lvlText w:val=""/>
      <w:lvlJc w:val="left"/>
      <w:pPr>
        <w:ind w:left="990" w:hanging="720"/>
      </w:pPr>
      <w:rPr>
        <w:rFonts w:ascii="Wingdings" w:hAnsi="Wingdings" w:hint="default"/>
        <w:b/>
        <w:color w:val="auto"/>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49" w15:restartNumberingAfterBreak="0">
    <w:nsid w:val="2F3E176B"/>
    <w:multiLevelType w:val="hybridMultilevel"/>
    <w:tmpl w:val="18A86BB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FCB4B87"/>
    <w:multiLevelType w:val="hybridMultilevel"/>
    <w:tmpl w:val="8642FF2E"/>
    <w:lvl w:ilvl="0" w:tplc="5418B590">
      <w:start w:val="1"/>
      <w:numFmt w:val="upperLetter"/>
      <w:lvlText w:val="%1."/>
      <w:lvlJc w:val="left"/>
      <w:pPr>
        <w:ind w:left="360" w:hanging="360"/>
      </w:pPr>
      <w:rPr>
        <w:rFonts w:hint="default"/>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1" w15:restartNumberingAfterBreak="0">
    <w:nsid w:val="306851BE"/>
    <w:multiLevelType w:val="hybridMultilevel"/>
    <w:tmpl w:val="558A15C0"/>
    <w:lvl w:ilvl="0" w:tplc="0418000F">
      <w:start w:val="1"/>
      <w:numFmt w:val="decimal"/>
      <w:lvlText w:val="%1."/>
      <w:lvlJc w:val="left"/>
      <w:pPr>
        <w:tabs>
          <w:tab w:val="num" w:pos="360"/>
        </w:tabs>
        <w:ind w:left="360" w:hanging="360"/>
      </w:pPr>
      <w:rPr>
        <w:rFonts w:hint="default"/>
        <w:b w:val="0"/>
        <w:sz w:val="22"/>
      </w:rPr>
    </w:lvl>
    <w:lvl w:ilvl="1" w:tplc="B6B83A3A">
      <w:start w:val="1"/>
      <w:numFmt w:val="lowerRoman"/>
      <w:lvlText w:val="%2."/>
      <w:lvlJc w:val="left"/>
      <w:pPr>
        <w:tabs>
          <w:tab w:val="num" w:pos="1650"/>
        </w:tabs>
        <w:ind w:left="1650" w:hanging="93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1F248B4"/>
    <w:multiLevelType w:val="hybridMultilevel"/>
    <w:tmpl w:val="B7EEBF0E"/>
    <w:lvl w:ilvl="0" w:tplc="4B601010">
      <w:start w:val="5"/>
      <w:numFmt w:val="bullet"/>
      <w:lvlText w:val="-"/>
      <w:lvlJc w:val="left"/>
      <w:pPr>
        <w:ind w:left="1440" w:hanging="360"/>
      </w:pPr>
      <w:rPr>
        <w:rFonts w:ascii="Calibri" w:eastAsiaTheme="minorEastAsia"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32E07057"/>
    <w:multiLevelType w:val="hybridMultilevel"/>
    <w:tmpl w:val="CD2C9FFC"/>
    <w:lvl w:ilvl="0" w:tplc="086691F8">
      <w:start w:val="1"/>
      <w:numFmt w:val="decimal"/>
      <w:lvlText w:val="%1."/>
      <w:lvlJc w:val="left"/>
      <w:pPr>
        <w:ind w:left="630" w:hanging="360"/>
      </w:pPr>
      <w:rPr>
        <w:rFonts w:hint="default"/>
        <w:color w:val="auto"/>
        <w:sz w:val="22"/>
      </w:rPr>
    </w:lvl>
    <w:lvl w:ilvl="1" w:tplc="48090019">
      <w:start w:val="1"/>
      <w:numFmt w:val="lowerLetter"/>
      <w:lvlText w:val="%2."/>
      <w:lvlJc w:val="left"/>
      <w:pPr>
        <w:ind w:left="1350" w:hanging="360"/>
      </w:pPr>
    </w:lvl>
    <w:lvl w:ilvl="2" w:tplc="4809001B" w:tentative="1">
      <w:start w:val="1"/>
      <w:numFmt w:val="lowerRoman"/>
      <w:lvlText w:val="%3."/>
      <w:lvlJc w:val="right"/>
      <w:pPr>
        <w:ind w:left="2070" w:hanging="180"/>
      </w:pPr>
    </w:lvl>
    <w:lvl w:ilvl="3" w:tplc="4809000F" w:tentative="1">
      <w:start w:val="1"/>
      <w:numFmt w:val="decimal"/>
      <w:lvlText w:val="%4."/>
      <w:lvlJc w:val="left"/>
      <w:pPr>
        <w:ind w:left="2790" w:hanging="360"/>
      </w:pPr>
    </w:lvl>
    <w:lvl w:ilvl="4" w:tplc="48090019" w:tentative="1">
      <w:start w:val="1"/>
      <w:numFmt w:val="lowerLetter"/>
      <w:lvlText w:val="%5."/>
      <w:lvlJc w:val="left"/>
      <w:pPr>
        <w:ind w:left="3510" w:hanging="360"/>
      </w:pPr>
    </w:lvl>
    <w:lvl w:ilvl="5" w:tplc="4809001B" w:tentative="1">
      <w:start w:val="1"/>
      <w:numFmt w:val="lowerRoman"/>
      <w:lvlText w:val="%6."/>
      <w:lvlJc w:val="right"/>
      <w:pPr>
        <w:ind w:left="4230" w:hanging="180"/>
      </w:pPr>
    </w:lvl>
    <w:lvl w:ilvl="6" w:tplc="4809000F" w:tentative="1">
      <w:start w:val="1"/>
      <w:numFmt w:val="decimal"/>
      <w:lvlText w:val="%7."/>
      <w:lvlJc w:val="left"/>
      <w:pPr>
        <w:ind w:left="4950" w:hanging="360"/>
      </w:pPr>
    </w:lvl>
    <w:lvl w:ilvl="7" w:tplc="48090019" w:tentative="1">
      <w:start w:val="1"/>
      <w:numFmt w:val="lowerLetter"/>
      <w:lvlText w:val="%8."/>
      <w:lvlJc w:val="left"/>
      <w:pPr>
        <w:ind w:left="5670" w:hanging="360"/>
      </w:pPr>
    </w:lvl>
    <w:lvl w:ilvl="8" w:tplc="4809001B" w:tentative="1">
      <w:start w:val="1"/>
      <w:numFmt w:val="lowerRoman"/>
      <w:lvlText w:val="%9."/>
      <w:lvlJc w:val="right"/>
      <w:pPr>
        <w:ind w:left="6390" w:hanging="180"/>
      </w:pPr>
    </w:lvl>
  </w:abstractNum>
  <w:abstractNum w:abstractNumId="54" w15:restartNumberingAfterBreak="0">
    <w:nsid w:val="344F7B80"/>
    <w:multiLevelType w:val="hybridMultilevel"/>
    <w:tmpl w:val="41F83824"/>
    <w:lvl w:ilvl="0" w:tplc="5B121A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5" w15:restartNumberingAfterBreak="0">
    <w:nsid w:val="351819D7"/>
    <w:multiLevelType w:val="hybridMultilevel"/>
    <w:tmpl w:val="8D3EF4EC"/>
    <w:lvl w:ilvl="0" w:tplc="5B121A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6" w15:restartNumberingAfterBreak="0">
    <w:nsid w:val="35EE35C7"/>
    <w:multiLevelType w:val="hybridMultilevel"/>
    <w:tmpl w:val="C75C8B82"/>
    <w:lvl w:ilvl="0" w:tplc="CB4A4C1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7" w15:restartNumberingAfterBreak="0">
    <w:nsid w:val="371604E7"/>
    <w:multiLevelType w:val="multilevel"/>
    <w:tmpl w:val="4EEE50BA"/>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58" w15:restartNumberingAfterBreak="0">
    <w:nsid w:val="379336CE"/>
    <w:multiLevelType w:val="hybridMultilevel"/>
    <w:tmpl w:val="985C714C"/>
    <w:lvl w:ilvl="0" w:tplc="CEF893EC">
      <w:start w:val="1"/>
      <w:numFmt w:val="lowerLetter"/>
      <w:lvlText w:val="(%1)"/>
      <w:lvlJc w:val="left"/>
      <w:pPr>
        <w:ind w:left="360" w:hanging="360"/>
      </w:pPr>
      <w:rPr>
        <w:rFonts w:hint="default"/>
        <w:b w:val="0"/>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59" w15:restartNumberingAfterBreak="0">
    <w:nsid w:val="37B96BC1"/>
    <w:multiLevelType w:val="hybridMultilevel"/>
    <w:tmpl w:val="2FD09096"/>
    <w:lvl w:ilvl="0" w:tplc="0418000F">
      <w:start w:val="1"/>
      <w:numFmt w:val="decimal"/>
      <w:lvlText w:val="%1."/>
      <w:lvlJc w:val="left"/>
      <w:pPr>
        <w:ind w:left="761" w:hanging="360"/>
      </w:pPr>
      <w:rPr>
        <w:rFonts w:hint="default"/>
      </w:rPr>
    </w:lvl>
    <w:lvl w:ilvl="1" w:tplc="CBDA29C6">
      <w:start w:val="1"/>
      <w:numFmt w:val="lowerRoman"/>
      <w:lvlText w:val="%2."/>
      <w:lvlJc w:val="left"/>
      <w:pPr>
        <w:ind w:left="1481" w:hanging="360"/>
      </w:pPr>
      <w:rPr>
        <w:rFonts w:hint="default"/>
      </w:rPr>
    </w:lvl>
    <w:lvl w:ilvl="2" w:tplc="0418000F">
      <w:start w:val="1"/>
      <w:numFmt w:val="decimal"/>
      <w:lvlText w:val="%3."/>
      <w:lvlJc w:val="left"/>
      <w:pPr>
        <w:ind w:left="2201" w:hanging="180"/>
      </w:pPr>
    </w:lvl>
    <w:lvl w:ilvl="3" w:tplc="0418000F" w:tentative="1">
      <w:start w:val="1"/>
      <w:numFmt w:val="decimal"/>
      <w:lvlText w:val="%4."/>
      <w:lvlJc w:val="left"/>
      <w:pPr>
        <w:ind w:left="2921" w:hanging="360"/>
      </w:pPr>
    </w:lvl>
    <w:lvl w:ilvl="4" w:tplc="04180019" w:tentative="1">
      <w:start w:val="1"/>
      <w:numFmt w:val="lowerLetter"/>
      <w:lvlText w:val="%5."/>
      <w:lvlJc w:val="left"/>
      <w:pPr>
        <w:ind w:left="3641" w:hanging="360"/>
      </w:pPr>
    </w:lvl>
    <w:lvl w:ilvl="5" w:tplc="0418001B" w:tentative="1">
      <w:start w:val="1"/>
      <w:numFmt w:val="lowerRoman"/>
      <w:lvlText w:val="%6."/>
      <w:lvlJc w:val="right"/>
      <w:pPr>
        <w:ind w:left="4361" w:hanging="180"/>
      </w:pPr>
    </w:lvl>
    <w:lvl w:ilvl="6" w:tplc="0418000F" w:tentative="1">
      <w:start w:val="1"/>
      <w:numFmt w:val="decimal"/>
      <w:lvlText w:val="%7."/>
      <w:lvlJc w:val="left"/>
      <w:pPr>
        <w:ind w:left="5081" w:hanging="360"/>
      </w:pPr>
    </w:lvl>
    <w:lvl w:ilvl="7" w:tplc="04180019" w:tentative="1">
      <w:start w:val="1"/>
      <w:numFmt w:val="lowerLetter"/>
      <w:lvlText w:val="%8."/>
      <w:lvlJc w:val="left"/>
      <w:pPr>
        <w:ind w:left="5801" w:hanging="360"/>
      </w:pPr>
    </w:lvl>
    <w:lvl w:ilvl="8" w:tplc="0418001B" w:tentative="1">
      <w:start w:val="1"/>
      <w:numFmt w:val="lowerRoman"/>
      <w:lvlText w:val="%9."/>
      <w:lvlJc w:val="right"/>
      <w:pPr>
        <w:ind w:left="6521" w:hanging="180"/>
      </w:pPr>
    </w:lvl>
  </w:abstractNum>
  <w:abstractNum w:abstractNumId="60" w15:restartNumberingAfterBreak="0">
    <w:nsid w:val="37D471E4"/>
    <w:multiLevelType w:val="hybridMultilevel"/>
    <w:tmpl w:val="9566D030"/>
    <w:lvl w:ilvl="0" w:tplc="FD98485E">
      <w:start w:val="1"/>
      <w:numFmt w:val="lowerLetter"/>
      <w:lvlText w:val="(%1)"/>
      <w:lvlJc w:val="left"/>
      <w:pPr>
        <w:ind w:left="810" w:hanging="45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2" w15:restartNumberingAfterBreak="0">
    <w:nsid w:val="3B543CC5"/>
    <w:multiLevelType w:val="multilevel"/>
    <w:tmpl w:val="5778008A"/>
    <w:lvl w:ilvl="0">
      <w:start w:val="1"/>
      <w:numFmt w:val="decimal"/>
      <w:lvlText w:val="%1."/>
      <w:lvlJc w:val="left"/>
      <w:pPr>
        <w:ind w:left="1080" w:hanging="360"/>
      </w:pPr>
      <w:rPr>
        <w:b w:val="0"/>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3B7071F8"/>
    <w:multiLevelType w:val="hybridMultilevel"/>
    <w:tmpl w:val="EA4048AC"/>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4" w15:restartNumberingAfterBreak="0">
    <w:nsid w:val="3D3D7C3B"/>
    <w:multiLevelType w:val="hybridMultilevel"/>
    <w:tmpl w:val="6590CABA"/>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940CC9"/>
    <w:multiLevelType w:val="hybridMultilevel"/>
    <w:tmpl w:val="645CB94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3DD55B6C"/>
    <w:multiLevelType w:val="hybridMultilevel"/>
    <w:tmpl w:val="3CEE048A"/>
    <w:lvl w:ilvl="0" w:tplc="76004AA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3E660777"/>
    <w:multiLevelType w:val="multilevel"/>
    <w:tmpl w:val="7F487E42"/>
    <w:lvl w:ilvl="0">
      <w:start w:val="7"/>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68" w15:restartNumberingAfterBreak="0">
    <w:nsid w:val="3F7B2214"/>
    <w:multiLevelType w:val="hybridMultilevel"/>
    <w:tmpl w:val="8AD8053C"/>
    <w:lvl w:ilvl="0" w:tplc="0418000F">
      <w:start w:val="1"/>
      <w:numFmt w:val="decimal"/>
      <w:lvlText w:val="%1."/>
      <w:lvlJc w:val="left"/>
      <w:pPr>
        <w:ind w:left="1080" w:hanging="360"/>
      </w:pPr>
      <w:rPr>
        <w:rFonts w:hint="default"/>
        <w:sz w:val="22"/>
      </w:rPr>
    </w:lvl>
    <w:lvl w:ilvl="1" w:tplc="26F4DBB0">
      <w:start w:val="1"/>
      <w:numFmt w:val="lowerLetter"/>
      <w:lvlText w:val="(%2)"/>
      <w:lvlJc w:val="left"/>
      <w:pPr>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9" w15:restartNumberingAfterBreak="0">
    <w:nsid w:val="3FBE189F"/>
    <w:multiLevelType w:val="hybridMultilevel"/>
    <w:tmpl w:val="5574CDD8"/>
    <w:lvl w:ilvl="0" w:tplc="5B121A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0" w15:restartNumberingAfterBreak="0">
    <w:nsid w:val="40E731CC"/>
    <w:multiLevelType w:val="hybridMultilevel"/>
    <w:tmpl w:val="AC5E323A"/>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1" w15:restartNumberingAfterBreak="0">
    <w:nsid w:val="419E0E50"/>
    <w:multiLevelType w:val="hybridMultilevel"/>
    <w:tmpl w:val="666219DC"/>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4B601010">
      <w:start w:val="5"/>
      <w:numFmt w:val="bullet"/>
      <w:lvlText w:val="-"/>
      <w:lvlJc w:val="left"/>
      <w:pPr>
        <w:ind w:left="2340" w:hanging="360"/>
      </w:pPr>
      <w:rPr>
        <w:rFonts w:ascii="Calibri" w:eastAsiaTheme="minorEastAsia" w:hAnsi="Calibri" w:cs="Calibri"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42DB06BE"/>
    <w:multiLevelType w:val="hybridMultilevel"/>
    <w:tmpl w:val="86A28CF0"/>
    <w:lvl w:ilvl="0" w:tplc="540CACA6">
      <w:start w:val="1"/>
      <w:numFmt w:val="lowerLetter"/>
      <w:lvlText w:val="(%1)"/>
      <w:lvlJc w:val="left"/>
      <w:pPr>
        <w:ind w:left="360" w:hanging="36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3" w15:restartNumberingAfterBreak="0">
    <w:nsid w:val="432F3427"/>
    <w:multiLevelType w:val="hybridMultilevel"/>
    <w:tmpl w:val="68B68CF2"/>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E90FEB"/>
    <w:multiLevelType w:val="hybridMultilevel"/>
    <w:tmpl w:val="6EF4E24C"/>
    <w:lvl w:ilvl="0" w:tplc="F99457B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5" w15:restartNumberingAfterBreak="0">
    <w:nsid w:val="458A08AB"/>
    <w:multiLevelType w:val="hybridMultilevel"/>
    <w:tmpl w:val="39B8A6AA"/>
    <w:lvl w:ilvl="0" w:tplc="432678EE">
      <w:start w:val="1"/>
      <w:numFmt w:val="lowerLetter"/>
      <w:lvlText w:val="%1)"/>
      <w:lvlJc w:val="left"/>
      <w:pPr>
        <w:ind w:left="360" w:hanging="360"/>
      </w:pPr>
      <w:rPr>
        <w:b w:val="0"/>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6" w15:restartNumberingAfterBreak="0">
    <w:nsid w:val="4A58496A"/>
    <w:multiLevelType w:val="hybridMultilevel"/>
    <w:tmpl w:val="12DCCE0E"/>
    <w:lvl w:ilvl="0" w:tplc="0418000F">
      <w:start w:val="1"/>
      <w:numFmt w:val="decimal"/>
      <w:lvlText w:val="%1."/>
      <w:lvlJc w:val="left"/>
      <w:pPr>
        <w:ind w:left="720" w:hanging="360"/>
      </w:pPr>
      <w:rPr>
        <w:rFonts w:hint="default"/>
        <w:sz w:val="22"/>
      </w:rPr>
    </w:lvl>
    <w:lvl w:ilvl="1" w:tplc="DCBA584C">
      <w:numFmt w:val="bullet"/>
      <w:lvlText w:val=""/>
      <w:lvlJc w:val="left"/>
      <w:pPr>
        <w:ind w:left="1440" w:hanging="360"/>
      </w:pPr>
      <w:rPr>
        <w:rFonts w:ascii="Symbol" w:eastAsiaTheme="minorEastAsia" w:hAnsi="Symbol"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78" w15:restartNumberingAfterBreak="0">
    <w:nsid w:val="4C0B0C16"/>
    <w:multiLevelType w:val="hybridMultilevel"/>
    <w:tmpl w:val="D25E065A"/>
    <w:lvl w:ilvl="0" w:tplc="0418000F">
      <w:start w:val="1"/>
      <w:numFmt w:val="decimal"/>
      <w:lvlText w:val="%1."/>
      <w:lvlJc w:val="left"/>
      <w:pPr>
        <w:ind w:left="1080" w:hanging="360"/>
      </w:pPr>
      <w:rPr>
        <w:rFonts w:hint="default"/>
        <w:sz w:val="22"/>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9" w15:restartNumberingAfterBreak="0">
    <w:nsid w:val="4C7F63EB"/>
    <w:multiLevelType w:val="hybridMultilevel"/>
    <w:tmpl w:val="2070B968"/>
    <w:lvl w:ilvl="0" w:tplc="F99457B0">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823D88"/>
    <w:multiLevelType w:val="hybridMultilevel"/>
    <w:tmpl w:val="35429F96"/>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993D9A"/>
    <w:multiLevelType w:val="multilevel"/>
    <w:tmpl w:val="1F88271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4F314C4E"/>
    <w:multiLevelType w:val="hybridMultilevel"/>
    <w:tmpl w:val="5D16B386"/>
    <w:lvl w:ilvl="0" w:tplc="CB4A4C1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4F524BB4"/>
    <w:multiLevelType w:val="hybridMultilevel"/>
    <w:tmpl w:val="E25452E8"/>
    <w:lvl w:ilvl="0" w:tplc="3C78481C">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FA821E3"/>
    <w:multiLevelType w:val="hybridMultilevel"/>
    <w:tmpl w:val="9210E502"/>
    <w:lvl w:ilvl="0" w:tplc="0418000F">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FC45B0E"/>
    <w:multiLevelType w:val="hybridMultilevel"/>
    <w:tmpl w:val="CC3A88F8"/>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86" w15:restartNumberingAfterBreak="0">
    <w:nsid w:val="50690529"/>
    <w:multiLevelType w:val="hybridMultilevel"/>
    <w:tmpl w:val="B64E3FD2"/>
    <w:lvl w:ilvl="0" w:tplc="B9A8FE12">
      <w:start w:val="1"/>
      <w:numFmt w:val="lowerLetter"/>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7" w15:restartNumberingAfterBreak="0">
    <w:nsid w:val="50910133"/>
    <w:multiLevelType w:val="hybridMultilevel"/>
    <w:tmpl w:val="543E442E"/>
    <w:lvl w:ilvl="0" w:tplc="5B121A94">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F64086"/>
    <w:multiLevelType w:val="multilevel"/>
    <w:tmpl w:val="9864A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51904C06"/>
    <w:multiLevelType w:val="hybridMultilevel"/>
    <w:tmpl w:val="8B0CD27A"/>
    <w:lvl w:ilvl="0" w:tplc="4B601010">
      <w:start w:val="5"/>
      <w:numFmt w:val="bullet"/>
      <w:lvlText w:val="-"/>
      <w:lvlJc w:val="left"/>
      <w:pPr>
        <w:ind w:left="1440" w:hanging="360"/>
      </w:pPr>
      <w:rPr>
        <w:rFonts w:ascii="Calibri" w:eastAsiaTheme="minorEastAsia"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53093AE5"/>
    <w:multiLevelType w:val="hybridMultilevel"/>
    <w:tmpl w:val="30DA74F0"/>
    <w:lvl w:ilvl="0" w:tplc="E7B0F162">
      <w:start w:val="1"/>
      <w:numFmt w:val="lowerLetter"/>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530E0F53"/>
    <w:multiLevelType w:val="hybridMultilevel"/>
    <w:tmpl w:val="434C3196"/>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53CD2A3A"/>
    <w:multiLevelType w:val="hybridMultilevel"/>
    <w:tmpl w:val="A8D6CE0C"/>
    <w:lvl w:ilvl="0" w:tplc="EF5C6644">
      <w:start w:val="1"/>
      <w:numFmt w:val="lowerLetter"/>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3" w15:restartNumberingAfterBreak="0">
    <w:nsid w:val="54047702"/>
    <w:multiLevelType w:val="hybridMultilevel"/>
    <w:tmpl w:val="BA84CFC6"/>
    <w:lvl w:ilvl="0" w:tplc="CB4A4C1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4" w15:restartNumberingAfterBreak="0">
    <w:nsid w:val="54DB2E9B"/>
    <w:multiLevelType w:val="hybridMultilevel"/>
    <w:tmpl w:val="6E04FF44"/>
    <w:lvl w:ilvl="0" w:tplc="0418000F">
      <w:start w:val="1"/>
      <w:numFmt w:val="decimal"/>
      <w:lvlText w:val="%1."/>
      <w:lvlJc w:val="left"/>
      <w:pPr>
        <w:ind w:left="1080" w:hanging="360"/>
      </w:pPr>
      <w:rPr>
        <w:rFonts w:hint="default"/>
        <w:sz w:val="22"/>
      </w:rPr>
    </w:lvl>
    <w:lvl w:ilvl="1" w:tplc="04180019">
      <w:start w:val="1"/>
      <w:numFmt w:val="lowerLetter"/>
      <w:lvlText w:val="%2."/>
      <w:lvlJc w:val="left"/>
      <w:pPr>
        <w:ind w:left="1800" w:hanging="360"/>
      </w:pPr>
    </w:lvl>
    <w:lvl w:ilvl="2" w:tplc="0418000F">
      <w:start w:val="1"/>
      <w:numFmt w:val="decimal"/>
      <w:lvlText w:val="%3."/>
      <w:lvlJc w:val="left"/>
      <w:pPr>
        <w:ind w:left="2520" w:hanging="180"/>
      </w:pPr>
      <w:rPr>
        <w:rFonts w:hint="default"/>
        <w:sz w:val="22"/>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5" w15:restartNumberingAfterBreak="0">
    <w:nsid w:val="56373A33"/>
    <w:multiLevelType w:val="hybridMultilevel"/>
    <w:tmpl w:val="F704FAFA"/>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572A2932"/>
    <w:multiLevelType w:val="hybridMultilevel"/>
    <w:tmpl w:val="2CB8F5EA"/>
    <w:lvl w:ilvl="0" w:tplc="0418000F">
      <w:start w:val="1"/>
      <w:numFmt w:val="decimal"/>
      <w:lvlText w:val="%1."/>
      <w:lvlJc w:val="left"/>
      <w:pPr>
        <w:ind w:left="720" w:hanging="360"/>
      </w:pPr>
      <w:rPr>
        <w:rFonts w:hint="default"/>
        <w:sz w:val="22"/>
      </w:rPr>
    </w:lvl>
    <w:lvl w:ilvl="1" w:tplc="04180019">
      <w:start w:val="1"/>
      <w:numFmt w:val="lowerLetter"/>
      <w:lvlText w:val="%2."/>
      <w:lvlJc w:val="left"/>
      <w:pPr>
        <w:ind w:left="1440" w:hanging="360"/>
      </w:pPr>
    </w:lvl>
    <w:lvl w:ilvl="2" w:tplc="88CA0CAA">
      <w:start w:val="1"/>
      <w:numFmt w:val="lowerRoman"/>
      <w:lvlText w:val="%3)"/>
      <w:lvlJc w:val="left"/>
      <w:pPr>
        <w:ind w:left="2700" w:hanging="72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15:restartNumberingAfterBreak="0">
    <w:nsid w:val="57657767"/>
    <w:multiLevelType w:val="hybridMultilevel"/>
    <w:tmpl w:val="07ACAB9C"/>
    <w:lvl w:ilvl="0" w:tplc="F99457B0">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8" w15:restartNumberingAfterBreak="0">
    <w:nsid w:val="57C86997"/>
    <w:multiLevelType w:val="hybridMultilevel"/>
    <w:tmpl w:val="305ECD50"/>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9" w15:restartNumberingAfterBreak="0">
    <w:nsid w:val="57EF29D7"/>
    <w:multiLevelType w:val="hybridMultilevel"/>
    <w:tmpl w:val="AF0037D8"/>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592A7A9B"/>
    <w:multiLevelType w:val="hybridMultilevel"/>
    <w:tmpl w:val="E2EADDD8"/>
    <w:lvl w:ilvl="0" w:tplc="0418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1" w15:restartNumberingAfterBreak="0">
    <w:nsid w:val="593059DD"/>
    <w:multiLevelType w:val="multilevel"/>
    <w:tmpl w:val="9864AEB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2" w15:restartNumberingAfterBreak="0">
    <w:nsid w:val="596D60AA"/>
    <w:multiLevelType w:val="hybridMultilevel"/>
    <w:tmpl w:val="3DEE41C2"/>
    <w:lvl w:ilvl="0" w:tplc="0418000F">
      <w:start w:val="1"/>
      <w:numFmt w:val="decimal"/>
      <w:lvlText w:val="%1."/>
      <w:lvlJc w:val="left"/>
      <w:pPr>
        <w:ind w:left="720" w:hanging="360"/>
      </w:pPr>
      <w:rPr>
        <w:rFonts w:hint="default"/>
        <w:sz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3" w15:restartNumberingAfterBreak="0">
    <w:nsid w:val="5BE64557"/>
    <w:multiLevelType w:val="hybridMultilevel"/>
    <w:tmpl w:val="C1B27BAE"/>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4" w15:restartNumberingAfterBreak="0">
    <w:nsid w:val="5E0A5E72"/>
    <w:multiLevelType w:val="hybridMultilevel"/>
    <w:tmpl w:val="C45442C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5" w15:restartNumberingAfterBreak="0">
    <w:nsid w:val="6032215A"/>
    <w:multiLevelType w:val="hybridMultilevel"/>
    <w:tmpl w:val="57248B42"/>
    <w:lvl w:ilvl="0" w:tplc="E1225738">
      <w:start w:val="1"/>
      <w:numFmt w:val="lowerRoman"/>
      <w:lvlText w:val="%1."/>
      <w:lvlJc w:val="left"/>
      <w:pPr>
        <w:ind w:left="1440" w:hanging="360"/>
      </w:pPr>
      <w:rPr>
        <w:rFonts w:hint="default"/>
        <w:sz w:val="22"/>
      </w:rPr>
    </w:lvl>
    <w:lvl w:ilvl="1" w:tplc="E1225738">
      <w:start w:val="1"/>
      <w:numFmt w:val="lowerRoman"/>
      <w:lvlText w:val="%2."/>
      <w:lvlJc w:val="left"/>
      <w:pPr>
        <w:ind w:left="2160" w:hanging="360"/>
      </w:pPr>
      <w:rPr>
        <w:rFonts w:hint="default"/>
        <w:sz w:val="22"/>
      </w:r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6" w15:restartNumberingAfterBreak="0">
    <w:nsid w:val="606F4B6F"/>
    <w:multiLevelType w:val="multilevel"/>
    <w:tmpl w:val="3E1295F4"/>
    <w:lvl w:ilvl="0">
      <w:start w:val="1"/>
      <w:numFmt w:val="decimal"/>
      <w:lvlText w:val="%1."/>
      <w:lvlJc w:val="left"/>
      <w:rPr>
        <w:rFonts w:hint="default"/>
        <w:b w:val="0"/>
        <w:bCs w:val="0"/>
        <w:i w:val="0"/>
        <w:iCs w:val="0"/>
        <w:smallCaps w:val="0"/>
        <w:strike w:val="0"/>
        <w:color w:val="000000"/>
        <w:spacing w:val="0"/>
        <w:w w:val="100"/>
        <w:position w:val="0"/>
        <w:sz w:val="22"/>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7" w15:restartNumberingAfterBreak="0">
    <w:nsid w:val="60B845A6"/>
    <w:multiLevelType w:val="multilevel"/>
    <w:tmpl w:val="4BE28954"/>
    <w:lvl w:ilvl="0">
      <w:start w:val="9"/>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08" w15:restartNumberingAfterBreak="0">
    <w:nsid w:val="62BC2520"/>
    <w:multiLevelType w:val="hybridMultilevel"/>
    <w:tmpl w:val="A0B6E0A0"/>
    <w:lvl w:ilvl="0" w:tplc="0409000F">
      <w:start w:val="1"/>
      <w:numFmt w:val="decimal"/>
      <w:lvlText w:val="%1."/>
      <w:lvlJc w:val="left"/>
      <w:pPr>
        <w:ind w:left="720" w:hanging="360"/>
      </w:pPr>
    </w:lvl>
    <w:lvl w:ilvl="1" w:tplc="28663500">
      <w:start w:val="1"/>
      <w:numFmt w:val="lowerLetter"/>
      <w:lvlText w:val="(%2)"/>
      <w:lvlJc w:val="left"/>
      <w:pPr>
        <w:ind w:left="1800" w:hanging="720"/>
      </w:pPr>
      <w:rPr>
        <w:rFonts w:hint="default"/>
      </w:rPr>
    </w:lvl>
    <w:lvl w:ilvl="2" w:tplc="FFB6B21E">
      <w:start w:val="7"/>
      <w:numFmt w:val="upp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639E7823"/>
    <w:multiLevelType w:val="multilevel"/>
    <w:tmpl w:val="35A09BF4"/>
    <w:styleLink w:val="ListStyleaVF1"/>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10" w15:restartNumberingAfterBreak="0">
    <w:nsid w:val="63DE0166"/>
    <w:multiLevelType w:val="hybridMultilevel"/>
    <w:tmpl w:val="73A4C9C6"/>
    <w:lvl w:ilvl="0" w:tplc="9F389F1C">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1" w15:restartNumberingAfterBreak="0">
    <w:nsid w:val="651E694C"/>
    <w:multiLevelType w:val="hybridMultilevel"/>
    <w:tmpl w:val="B6EAAF82"/>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652E673D"/>
    <w:multiLevelType w:val="hybridMultilevel"/>
    <w:tmpl w:val="C5EA3E12"/>
    <w:lvl w:ilvl="0" w:tplc="0409000F">
      <w:start w:val="1"/>
      <w:numFmt w:val="decimal"/>
      <w:lvlText w:val="%1."/>
      <w:lvlJc w:val="left"/>
      <w:pPr>
        <w:ind w:left="1170" w:hanging="360"/>
      </w:p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13" w15:restartNumberingAfterBreak="0">
    <w:nsid w:val="657E5EB6"/>
    <w:multiLevelType w:val="hybridMultilevel"/>
    <w:tmpl w:val="1D68A172"/>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2F7CF492">
      <w:start w:val="1"/>
      <w:numFmt w:val="lowerLetter"/>
      <w:lvlText w:val="(%3)"/>
      <w:lvlJc w:val="left"/>
      <w:pPr>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4" w15:restartNumberingAfterBreak="0">
    <w:nsid w:val="65AE01F9"/>
    <w:multiLevelType w:val="hybridMultilevel"/>
    <w:tmpl w:val="AC781B14"/>
    <w:lvl w:ilvl="0" w:tplc="5B121A94">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5" w15:restartNumberingAfterBreak="0">
    <w:nsid w:val="663674D3"/>
    <w:multiLevelType w:val="hybridMultilevel"/>
    <w:tmpl w:val="16AAD0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6" w15:restartNumberingAfterBreak="0">
    <w:nsid w:val="66D42BE6"/>
    <w:multiLevelType w:val="hybridMultilevel"/>
    <w:tmpl w:val="8190D94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7" w15:restartNumberingAfterBreak="0">
    <w:nsid w:val="6767221D"/>
    <w:multiLevelType w:val="multilevel"/>
    <w:tmpl w:val="83828DF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18" w15:restartNumberingAfterBreak="0">
    <w:nsid w:val="694540E2"/>
    <w:multiLevelType w:val="hybridMultilevel"/>
    <w:tmpl w:val="E2543CFC"/>
    <w:lvl w:ilvl="0" w:tplc="4B601010">
      <w:start w:val="5"/>
      <w:numFmt w:val="bullet"/>
      <w:lvlText w:val="-"/>
      <w:lvlJc w:val="left"/>
      <w:pPr>
        <w:ind w:left="1080" w:hanging="360"/>
      </w:pPr>
      <w:rPr>
        <w:rFonts w:ascii="Calibri" w:eastAsiaTheme="minorEastAsia" w:hAnsi="Calibri" w:cs="Calibri" w:hint="default"/>
      </w:rPr>
    </w:lvl>
    <w:lvl w:ilvl="1" w:tplc="4B601010">
      <w:start w:val="5"/>
      <w:numFmt w:val="bullet"/>
      <w:lvlText w:val="-"/>
      <w:lvlJc w:val="left"/>
      <w:pPr>
        <w:ind w:left="1800" w:hanging="360"/>
      </w:pPr>
      <w:rPr>
        <w:rFonts w:ascii="Calibri" w:eastAsiaTheme="minorEastAsia" w:hAnsi="Calibri" w:cs="Calibri"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9" w15:restartNumberingAfterBreak="0">
    <w:nsid w:val="698D0180"/>
    <w:multiLevelType w:val="hybridMultilevel"/>
    <w:tmpl w:val="564C202C"/>
    <w:lvl w:ilvl="0" w:tplc="5B121A9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A517D33"/>
    <w:multiLevelType w:val="hybridMultilevel"/>
    <w:tmpl w:val="A3B4D2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ACE2CE7"/>
    <w:multiLevelType w:val="hybridMultilevel"/>
    <w:tmpl w:val="D5DE1E6C"/>
    <w:lvl w:ilvl="0" w:tplc="2D58F5B2">
      <w:numFmt w:val="bullet"/>
      <w:lvlText w:val="-"/>
      <w:lvlJc w:val="left"/>
      <w:pPr>
        <w:ind w:left="1080" w:hanging="360"/>
      </w:pPr>
      <w:rPr>
        <w:rFonts w:ascii="Times New Roman" w:eastAsia="MS Mincho" w:hAnsi="Times New Roman" w:cs="Times New Roman" w:hint="default"/>
        <w:sz w:val="22"/>
      </w:rPr>
    </w:lvl>
    <w:lvl w:ilvl="1" w:tplc="9DE872B6">
      <w:start w:val="1"/>
      <w:numFmt w:val="lowerLetter"/>
      <w:lvlText w:val="(%2)"/>
      <w:lvlJc w:val="left"/>
      <w:pPr>
        <w:ind w:left="1800" w:hanging="360"/>
      </w:pPr>
      <w:rPr>
        <w:rFonts w:hint="default"/>
        <w:i w:val="0"/>
      </w:r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2" w15:restartNumberingAfterBreak="0">
    <w:nsid w:val="6B3E062B"/>
    <w:multiLevelType w:val="hybridMultilevel"/>
    <w:tmpl w:val="47C0027C"/>
    <w:lvl w:ilvl="0" w:tplc="5B121A94">
      <w:start w:val="1"/>
      <w:numFmt w:val="lowerLetter"/>
      <w:lvlText w:val="(%1)"/>
      <w:lvlJc w:val="left"/>
      <w:pPr>
        <w:ind w:left="720" w:hanging="360"/>
      </w:pPr>
      <w:rPr>
        <w:rFonts w:hint="default"/>
      </w:rPr>
    </w:lvl>
    <w:lvl w:ilvl="1" w:tplc="F99457B0">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6B4879E9"/>
    <w:multiLevelType w:val="hybridMultilevel"/>
    <w:tmpl w:val="72D85530"/>
    <w:lvl w:ilvl="0" w:tplc="0418001B">
      <w:start w:val="1"/>
      <w:numFmt w:val="lowerRoman"/>
      <w:lvlText w:val="%1."/>
      <w:lvlJc w:val="right"/>
      <w:pPr>
        <w:ind w:left="1440" w:hanging="360"/>
      </w:pPr>
    </w:lvl>
    <w:lvl w:ilvl="1" w:tplc="C3F422BC">
      <w:start w:val="1"/>
      <w:numFmt w:val="lowerLetter"/>
      <w:lvlText w:val="(%2)"/>
      <w:lvlJc w:val="left"/>
      <w:pPr>
        <w:ind w:left="2520" w:hanging="72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C6649F0"/>
    <w:multiLevelType w:val="multilevel"/>
    <w:tmpl w:val="5B7C2A18"/>
    <w:lvl w:ilvl="0">
      <w:start w:val="1"/>
      <w:numFmt w:val="decimal"/>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25" w15:restartNumberingAfterBreak="0">
    <w:nsid w:val="6D826D59"/>
    <w:multiLevelType w:val="hybridMultilevel"/>
    <w:tmpl w:val="7618D1E6"/>
    <w:lvl w:ilvl="0" w:tplc="4B601010">
      <w:start w:val="5"/>
      <w:numFmt w:val="bullet"/>
      <w:lvlText w:val="-"/>
      <w:lvlJc w:val="left"/>
      <w:pPr>
        <w:ind w:left="1080" w:hanging="360"/>
      </w:pPr>
      <w:rPr>
        <w:rFonts w:ascii="Calibri" w:eastAsiaTheme="minorEastAsia" w:hAnsi="Calibri" w:cs="Calibr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6" w15:restartNumberingAfterBreak="0">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27" w15:restartNumberingAfterBreak="0">
    <w:nsid w:val="6E411370"/>
    <w:multiLevelType w:val="hybridMultilevel"/>
    <w:tmpl w:val="36108968"/>
    <w:lvl w:ilvl="0" w:tplc="0409000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8" w15:restartNumberingAfterBreak="0">
    <w:nsid w:val="6FE62029"/>
    <w:multiLevelType w:val="hybridMultilevel"/>
    <w:tmpl w:val="44CC9B7A"/>
    <w:lvl w:ilvl="0" w:tplc="2C82C612">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9" w15:restartNumberingAfterBreak="0">
    <w:nsid w:val="704F4665"/>
    <w:multiLevelType w:val="hybridMultilevel"/>
    <w:tmpl w:val="0B5645C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0" w15:restartNumberingAfterBreak="0">
    <w:nsid w:val="70CD431E"/>
    <w:multiLevelType w:val="hybridMultilevel"/>
    <w:tmpl w:val="C4B29808"/>
    <w:lvl w:ilvl="0" w:tplc="04B29446">
      <w:start w:val="1"/>
      <w:numFmt w:val="lowerLetter"/>
      <w:lvlText w:val="(%1)"/>
      <w:lvlJc w:val="left"/>
      <w:pPr>
        <w:ind w:left="360" w:hanging="36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1" w15:restartNumberingAfterBreak="0">
    <w:nsid w:val="72C70009"/>
    <w:multiLevelType w:val="multilevel"/>
    <w:tmpl w:val="48D6A9B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2" w15:restartNumberingAfterBreak="0">
    <w:nsid w:val="7481521A"/>
    <w:multiLevelType w:val="hybridMultilevel"/>
    <w:tmpl w:val="E3C4624C"/>
    <w:lvl w:ilvl="0" w:tplc="0418000F">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3" w15:restartNumberingAfterBreak="0">
    <w:nsid w:val="74843B0C"/>
    <w:multiLevelType w:val="multilevel"/>
    <w:tmpl w:val="FFDC48A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76266391"/>
    <w:multiLevelType w:val="hybridMultilevel"/>
    <w:tmpl w:val="AC9097C6"/>
    <w:lvl w:ilvl="0" w:tplc="CB4A4C1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5" w15:restartNumberingAfterBreak="0">
    <w:nsid w:val="77862354"/>
    <w:multiLevelType w:val="multilevel"/>
    <w:tmpl w:val="B570FA34"/>
    <w:lvl w:ilvl="0">
      <w:start w:val="1"/>
      <w:numFmt w:val="lowerRoman"/>
      <w:lvlText w:val="%1."/>
      <w:lvlJc w:val="left"/>
      <w:pPr>
        <w:tabs>
          <w:tab w:val="num" w:pos="720"/>
        </w:tabs>
        <w:ind w:left="720" w:hanging="360"/>
      </w:pPr>
      <w:rPr>
        <w:rFonts w:hint="default"/>
        <w:sz w:val="22"/>
      </w:rPr>
    </w:lvl>
    <w:lvl w:ilvl="1">
      <w:start w:val="8"/>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 w15:restartNumberingAfterBreak="0">
    <w:nsid w:val="780E743B"/>
    <w:multiLevelType w:val="hybridMultilevel"/>
    <w:tmpl w:val="E2DE17BC"/>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7" w15:restartNumberingAfterBreak="0">
    <w:nsid w:val="782E4740"/>
    <w:multiLevelType w:val="hybridMultilevel"/>
    <w:tmpl w:val="3006E18C"/>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38" w15:restartNumberingAfterBreak="0">
    <w:nsid w:val="784F4CF3"/>
    <w:multiLevelType w:val="hybridMultilevel"/>
    <w:tmpl w:val="BAB8D6D2"/>
    <w:lvl w:ilvl="0" w:tplc="F99457B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9" w15:restartNumberingAfterBreak="0">
    <w:nsid w:val="78D60EDB"/>
    <w:multiLevelType w:val="hybridMultilevel"/>
    <w:tmpl w:val="D5FCC9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AF423B0"/>
    <w:multiLevelType w:val="hybridMultilevel"/>
    <w:tmpl w:val="01EADFBA"/>
    <w:lvl w:ilvl="0" w:tplc="0418000F">
      <w:start w:val="1"/>
      <w:numFmt w:val="decimal"/>
      <w:lvlText w:val="%1."/>
      <w:lvlJc w:val="left"/>
      <w:pPr>
        <w:ind w:left="720" w:hanging="360"/>
      </w:pPr>
    </w:lvl>
    <w:lvl w:ilvl="1" w:tplc="0409000F">
      <w:start w:val="1"/>
      <w:numFmt w:val="decimal"/>
      <w:lvlText w:val="%2."/>
      <w:lvlJc w:val="left"/>
      <w:pPr>
        <w:ind w:left="1440" w:hanging="360"/>
      </w:pPr>
    </w:lvl>
    <w:lvl w:ilvl="2" w:tplc="65526FAA">
      <w:start w:val="1"/>
      <w:numFmt w:val="lowerLetter"/>
      <w:lvlText w:val="(%3)"/>
      <w:lvlJc w:val="left"/>
      <w:pPr>
        <w:ind w:left="2340" w:hanging="360"/>
      </w:pPr>
      <w:rPr>
        <w:rFonts w:hint="default"/>
        <w:b w:val="0"/>
      </w:rPr>
    </w:lvl>
    <w:lvl w:ilvl="3" w:tplc="0409000F">
      <w:start w:val="1"/>
      <w:numFmt w:val="decimal"/>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CC85BC2"/>
    <w:multiLevelType w:val="multilevel"/>
    <w:tmpl w:val="B100C680"/>
    <w:lvl w:ilvl="0">
      <w:start w:val="12"/>
      <w:numFmt w:val="decimal"/>
      <w:lvlText w:val="%1"/>
      <w:lvlJc w:val="left"/>
      <w:pPr>
        <w:ind w:left="375" w:hanging="375"/>
      </w:pPr>
      <w:rPr>
        <w:rFonts w:hint="default"/>
        <w:i w:val="0"/>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42" w15:restartNumberingAfterBreak="0">
    <w:nsid w:val="7E2C24FB"/>
    <w:multiLevelType w:val="hybridMultilevel"/>
    <w:tmpl w:val="E51A94C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3" w15:restartNumberingAfterBreak="0">
    <w:nsid w:val="7E2F35BF"/>
    <w:multiLevelType w:val="hybridMultilevel"/>
    <w:tmpl w:val="8C60D470"/>
    <w:lvl w:ilvl="0" w:tplc="5B121A94">
      <w:start w:val="1"/>
      <w:numFmt w:val="lowerLetter"/>
      <w:lvlText w:val="(%1)"/>
      <w:lvlJc w:val="left"/>
      <w:pPr>
        <w:ind w:left="360" w:hanging="360"/>
      </w:pPr>
      <w:rPr>
        <w:rFonts w:hint="default"/>
        <w:b w:val="0"/>
      </w:rPr>
    </w:lvl>
    <w:lvl w:ilvl="1" w:tplc="04180019">
      <w:start w:val="1"/>
      <w:numFmt w:val="lowerLetter"/>
      <w:lvlText w:val="%2."/>
      <w:lvlJc w:val="left"/>
      <w:pPr>
        <w:ind w:left="1080" w:hanging="360"/>
      </w:pPr>
    </w:lvl>
    <w:lvl w:ilvl="2" w:tplc="5B121A94">
      <w:start w:val="1"/>
      <w:numFmt w:val="lowerLetter"/>
      <w:lvlText w:val="(%3)"/>
      <w:lvlJc w:val="left"/>
      <w:pPr>
        <w:ind w:left="1800" w:hanging="180"/>
      </w:pPr>
      <w:rPr>
        <w:rFonts w:hint="default"/>
        <w:b w:val="0"/>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4" w15:restartNumberingAfterBreak="0">
    <w:nsid w:val="7E5C758E"/>
    <w:multiLevelType w:val="multilevel"/>
    <w:tmpl w:val="2D28D764"/>
    <w:styleLink w:val="ListStyleaVF"/>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 w:ilvl="1">
      <w:start w:val="1"/>
      <w:numFmt w:val="lowerLetter"/>
      <w:lvlRestart w:val="0"/>
      <w:pStyle w:val="aList1VF"/>
      <w:lvlText w:val="(%2)"/>
      <w:lvlJc w:val="left"/>
      <w:pPr>
        <w:tabs>
          <w:tab w:val="num" w:pos="1440"/>
        </w:tabs>
        <w:ind w:left="1440" w:hanging="720"/>
      </w:pPr>
      <w:rPr>
        <w:rFonts w:ascii="Times New Roman" w:hAnsi="Times New Roman" w:hint="default"/>
        <w:b w:val="0"/>
        <w:i w:val="0"/>
        <w:sz w:val="22"/>
      </w:rPr>
    </w:lvl>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5" w15:restartNumberingAfterBreak="0">
    <w:nsid w:val="7EEB5D2F"/>
    <w:multiLevelType w:val="hybridMultilevel"/>
    <w:tmpl w:val="1C4AA106"/>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7EF00A89"/>
    <w:multiLevelType w:val="hybridMultilevel"/>
    <w:tmpl w:val="D16A7F08"/>
    <w:lvl w:ilvl="0" w:tplc="5B121A94">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7F496018"/>
    <w:multiLevelType w:val="hybridMultilevel"/>
    <w:tmpl w:val="00F290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5B121A94">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3786613">
    <w:abstractNumId w:val="77"/>
  </w:num>
  <w:num w:numId="2" w16cid:durableId="1122502573">
    <w:abstractNumId w:val="0"/>
  </w:num>
  <w:num w:numId="3" w16cid:durableId="253515484">
    <w:abstractNumId w:val="109"/>
  </w:num>
  <w:num w:numId="4" w16cid:durableId="1990985167">
    <w:abstractNumId w:val="61"/>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5" w16cid:durableId="1029141941">
    <w:abstractNumId w:val="28"/>
  </w:num>
  <w:num w:numId="6" w16cid:durableId="820854934">
    <w:abstractNumId w:val="137"/>
  </w:num>
  <w:num w:numId="7" w16cid:durableId="962543754">
    <w:abstractNumId w:val="58"/>
  </w:num>
  <w:num w:numId="8" w16cid:durableId="888687615">
    <w:abstractNumId w:val="114"/>
  </w:num>
  <w:num w:numId="9" w16cid:durableId="1776755640">
    <w:abstractNumId w:val="119"/>
  </w:num>
  <w:num w:numId="10" w16cid:durableId="220754836">
    <w:abstractNumId w:val="147"/>
  </w:num>
  <w:num w:numId="11" w16cid:durableId="322899307">
    <w:abstractNumId w:val="87"/>
  </w:num>
  <w:num w:numId="12" w16cid:durableId="923799655">
    <w:abstractNumId w:val="79"/>
  </w:num>
  <w:num w:numId="13" w16cid:durableId="1301617624">
    <w:abstractNumId w:val="122"/>
  </w:num>
  <w:num w:numId="14" w16cid:durableId="208540613">
    <w:abstractNumId w:val="73"/>
  </w:num>
  <w:num w:numId="15" w16cid:durableId="778719858">
    <w:abstractNumId w:val="80"/>
  </w:num>
  <w:num w:numId="16" w16cid:durableId="450781014">
    <w:abstractNumId w:val="7"/>
  </w:num>
  <w:num w:numId="17" w16cid:durableId="508566850">
    <w:abstractNumId w:val="18"/>
  </w:num>
  <w:num w:numId="18" w16cid:durableId="1695424890">
    <w:abstractNumId w:val="146"/>
  </w:num>
  <w:num w:numId="19" w16cid:durableId="1134711750">
    <w:abstractNumId w:val="64"/>
  </w:num>
  <w:num w:numId="20" w16cid:durableId="190194155">
    <w:abstractNumId w:val="31"/>
  </w:num>
  <w:num w:numId="21" w16cid:durableId="804591417">
    <w:abstractNumId w:val="145"/>
  </w:num>
  <w:num w:numId="22" w16cid:durableId="1411851179">
    <w:abstractNumId w:val="126"/>
  </w:num>
  <w:num w:numId="23" w16cid:durableId="1727096270">
    <w:abstractNumId w:val="135"/>
  </w:num>
  <w:num w:numId="24" w16cid:durableId="208079702">
    <w:abstractNumId w:val="113"/>
  </w:num>
  <w:num w:numId="25" w16cid:durableId="1051229955">
    <w:abstractNumId w:val="144"/>
    <w:lvlOverride w:ilvl="0">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Override>
    <w:lvlOverride w:ilvl="1">
      <w:lvl w:ilvl="1">
        <w:start w:val="1"/>
        <w:numFmt w:val="lowerLetter"/>
        <w:lvlRestart w:val="0"/>
        <w:pStyle w:val="aList1VF"/>
        <w:lvlText w:val="(%2)"/>
        <w:lvlJc w:val="left"/>
        <w:pPr>
          <w:tabs>
            <w:tab w:val="num" w:pos="1440"/>
          </w:tabs>
          <w:ind w:left="1440" w:hanging="720"/>
        </w:pPr>
        <w:rPr>
          <w:rFonts w:ascii="Times New Roman" w:hAnsi="Times New Roman" w:cs="Times New Roman" w:hint="default"/>
          <w:b w:val="0"/>
          <w:i w:val="0"/>
          <w:sz w:val="22"/>
        </w:rPr>
      </w:lvl>
    </w:lvlOverride>
    <w:lvlOverride w:ilvl="2">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Override>
    <w:lvlOverride w:ilvl="3">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Override>
    <w:lvlOverride w:ilvl="4">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Override>
    <w:lvlOverride w:ilvl="5">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6" w16cid:durableId="1315836932">
    <w:abstractNumId w:val="9"/>
  </w:num>
  <w:num w:numId="27" w16cid:durableId="593514999">
    <w:abstractNumId w:val="5"/>
  </w:num>
  <w:num w:numId="28" w16cid:durableId="1930965241">
    <w:abstractNumId w:val="139"/>
  </w:num>
  <w:num w:numId="29" w16cid:durableId="509491461">
    <w:abstractNumId w:val="38"/>
  </w:num>
  <w:num w:numId="30" w16cid:durableId="1392996424">
    <w:abstractNumId w:val="36"/>
  </w:num>
  <w:num w:numId="31" w16cid:durableId="1088774240">
    <w:abstractNumId w:val="6"/>
  </w:num>
  <w:num w:numId="32" w16cid:durableId="840122600">
    <w:abstractNumId w:val="22"/>
  </w:num>
  <w:num w:numId="33" w16cid:durableId="2121680355">
    <w:abstractNumId w:val="104"/>
  </w:num>
  <w:num w:numId="34" w16cid:durableId="375400222">
    <w:abstractNumId w:val="123"/>
  </w:num>
  <w:num w:numId="35" w16cid:durableId="194193582">
    <w:abstractNumId w:val="144"/>
  </w:num>
  <w:num w:numId="36" w16cid:durableId="452597954">
    <w:abstractNumId w:val="75"/>
  </w:num>
  <w:num w:numId="37" w16cid:durableId="384910325">
    <w:abstractNumId w:val="95"/>
  </w:num>
  <w:num w:numId="38" w16cid:durableId="375932556">
    <w:abstractNumId w:val="8"/>
  </w:num>
  <w:num w:numId="39" w16cid:durableId="366032973">
    <w:abstractNumId w:val="91"/>
  </w:num>
  <w:num w:numId="40" w16cid:durableId="179702660">
    <w:abstractNumId w:val="15"/>
  </w:num>
  <w:num w:numId="41" w16cid:durableId="2051955380">
    <w:abstractNumId w:val="99"/>
  </w:num>
  <w:num w:numId="42" w16cid:durableId="1251965046">
    <w:abstractNumId w:val="131"/>
  </w:num>
  <w:num w:numId="43" w16cid:durableId="1541821616">
    <w:abstractNumId w:val="48"/>
  </w:num>
  <w:num w:numId="44" w16cid:durableId="951547408">
    <w:abstractNumId w:val="26"/>
  </w:num>
  <w:num w:numId="45" w16cid:durableId="1601641657">
    <w:abstractNumId w:val="50"/>
  </w:num>
  <w:num w:numId="46" w16cid:durableId="2016612063">
    <w:abstractNumId w:val="42"/>
  </w:num>
  <w:num w:numId="47" w16cid:durableId="1795632135">
    <w:abstractNumId w:val="72"/>
  </w:num>
  <w:num w:numId="48" w16cid:durableId="38289466">
    <w:abstractNumId w:val="142"/>
  </w:num>
  <w:num w:numId="49" w16cid:durableId="391999445">
    <w:abstractNumId w:val="134"/>
  </w:num>
  <w:num w:numId="50" w16cid:durableId="2009088422">
    <w:abstractNumId w:val="56"/>
  </w:num>
  <w:num w:numId="51" w16cid:durableId="1122917197">
    <w:abstractNumId w:val="117"/>
  </w:num>
  <w:num w:numId="52" w16cid:durableId="1200706493">
    <w:abstractNumId w:val="101"/>
  </w:num>
  <w:num w:numId="53" w16cid:durableId="1834371322">
    <w:abstractNumId w:val="88"/>
  </w:num>
  <w:num w:numId="54" w16cid:durableId="401417672">
    <w:abstractNumId w:val="57"/>
  </w:num>
  <w:num w:numId="55" w16cid:durableId="1677921695">
    <w:abstractNumId w:val="67"/>
  </w:num>
  <w:num w:numId="56" w16cid:durableId="530605738">
    <w:abstractNumId w:val="110"/>
  </w:num>
  <w:num w:numId="57" w16cid:durableId="1113474767">
    <w:abstractNumId w:val="121"/>
  </w:num>
  <w:num w:numId="58" w16cid:durableId="2033454347">
    <w:abstractNumId w:val="128"/>
  </w:num>
  <w:num w:numId="59" w16cid:durableId="1157574963">
    <w:abstractNumId w:val="130"/>
  </w:num>
  <w:num w:numId="60" w16cid:durableId="1068846727">
    <w:abstractNumId w:val="81"/>
  </w:num>
  <w:num w:numId="61" w16cid:durableId="1369646737">
    <w:abstractNumId w:val="34"/>
  </w:num>
  <w:num w:numId="62" w16cid:durableId="34814736">
    <w:abstractNumId w:val="32"/>
  </w:num>
  <w:num w:numId="63" w16cid:durableId="657269868">
    <w:abstractNumId w:val="107"/>
  </w:num>
  <w:num w:numId="64" w16cid:durableId="1977878462">
    <w:abstractNumId w:val="97"/>
  </w:num>
  <w:num w:numId="65" w16cid:durableId="2006585965">
    <w:abstractNumId w:val="11"/>
  </w:num>
  <w:num w:numId="66" w16cid:durableId="1741173849">
    <w:abstractNumId w:val="33"/>
  </w:num>
  <w:num w:numId="67" w16cid:durableId="652636660">
    <w:abstractNumId w:val="51"/>
  </w:num>
  <w:num w:numId="68" w16cid:durableId="1105270328">
    <w:abstractNumId w:val="1"/>
  </w:num>
  <w:num w:numId="69" w16cid:durableId="1879850468">
    <w:abstractNumId w:val="13"/>
  </w:num>
  <w:num w:numId="70" w16cid:durableId="1056703150">
    <w:abstractNumId w:val="90"/>
  </w:num>
  <w:num w:numId="71" w16cid:durableId="277571151">
    <w:abstractNumId w:val="74"/>
  </w:num>
  <w:num w:numId="72" w16cid:durableId="1934389937">
    <w:abstractNumId w:val="23"/>
  </w:num>
  <w:num w:numId="73" w16cid:durableId="387918146">
    <w:abstractNumId w:val="27"/>
  </w:num>
  <w:num w:numId="74" w16cid:durableId="1974797425">
    <w:abstractNumId w:val="10"/>
  </w:num>
  <w:num w:numId="75" w16cid:durableId="2054888189">
    <w:abstractNumId w:val="17"/>
  </w:num>
  <w:num w:numId="76" w16cid:durableId="1877043045">
    <w:abstractNumId w:val="138"/>
  </w:num>
  <w:num w:numId="77" w16cid:durableId="606276866">
    <w:abstractNumId w:val="24"/>
  </w:num>
  <w:num w:numId="78" w16cid:durableId="1675911711">
    <w:abstractNumId w:val="20"/>
  </w:num>
  <w:num w:numId="79" w16cid:durableId="1827015024">
    <w:abstractNumId w:val="54"/>
  </w:num>
  <w:num w:numId="80" w16cid:durableId="96099368">
    <w:abstractNumId w:val="133"/>
  </w:num>
  <w:num w:numId="81" w16cid:durableId="1324511643">
    <w:abstractNumId w:val="60"/>
  </w:num>
  <w:num w:numId="82" w16cid:durableId="1823962494">
    <w:abstractNumId w:val="83"/>
  </w:num>
  <w:num w:numId="83" w16cid:durableId="501824296">
    <w:abstractNumId w:val="141"/>
  </w:num>
  <w:num w:numId="84" w16cid:durableId="1435981962">
    <w:abstractNumId w:val="66"/>
  </w:num>
  <w:num w:numId="85" w16cid:durableId="1297448746">
    <w:abstractNumId w:val="108"/>
  </w:num>
  <w:num w:numId="86" w16cid:durableId="1328745681">
    <w:abstractNumId w:val="29"/>
  </w:num>
  <w:num w:numId="87" w16cid:durableId="1803495602">
    <w:abstractNumId w:val="92"/>
  </w:num>
  <w:num w:numId="88" w16cid:durableId="287473408">
    <w:abstractNumId w:val="127"/>
  </w:num>
  <w:num w:numId="89" w16cid:durableId="718478421">
    <w:abstractNumId w:val="86"/>
  </w:num>
  <w:num w:numId="90" w16cid:durableId="1273320604">
    <w:abstractNumId w:val="12"/>
  </w:num>
  <w:num w:numId="91" w16cid:durableId="1352293035">
    <w:abstractNumId w:val="41"/>
  </w:num>
  <w:num w:numId="92" w16cid:durableId="1557088124">
    <w:abstractNumId w:val="112"/>
  </w:num>
  <w:num w:numId="93" w16cid:durableId="1193542807">
    <w:abstractNumId w:val="129"/>
  </w:num>
  <w:num w:numId="94" w16cid:durableId="683898995">
    <w:abstractNumId w:val="132"/>
  </w:num>
  <w:num w:numId="95" w16cid:durableId="453670057">
    <w:abstractNumId w:val="62"/>
  </w:num>
  <w:num w:numId="96" w16cid:durableId="251401448">
    <w:abstractNumId w:val="120"/>
  </w:num>
  <w:num w:numId="97" w16cid:durableId="328338231">
    <w:abstractNumId w:val="102"/>
  </w:num>
  <w:num w:numId="98" w16cid:durableId="61299109">
    <w:abstractNumId w:val="4"/>
  </w:num>
  <w:num w:numId="99" w16cid:durableId="1913613359">
    <w:abstractNumId w:val="25"/>
  </w:num>
  <w:num w:numId="100" w16cid:durableId="1238243605">
    <w:abstractNumId w:val="53"/>
  </w:num>
  <w:num w:numId="101" w16cid:durableId="32466037">
    <w:abstractNumId w:val="40"/>
  </w:num>
  <w:num w:numId="102" w16cid:durableId="2020571747">
    <w:abstractNumId w:val="30"/>
  </w:num>
  <w:num w:numId="103" w16cid:durableId="141820443">
    <w:abstractNumId w:val="106"/>
  </w:num>
  <w:num w:numId="104" w16cid:durableId="2014412553">
    <w:abstractNumId w:val="44"/>
  </w:num>
  <w:num w:numId="105" w16cid:durableId="41952723">
    <w:abstractNumId w:val="59"/>
  </w:num>
  <w:num w:numId="106" w16cid:durableId="1213495419">
    <w:abstractNumId w:val="85"/>
  </w:num>
  <w:num w:numId="107" w16cid:durableId="223832745">
    <w:abstractNumId w:val="3"/>
  </w:num>
  <w:num w:numId="108" w16cid:durableId="660932791">
    <w:abstractNumId w:val="21"/>
  </w:num>
  <w:num w:numId="109" w16cid:durableId="782192879">
    <w:abstractNumId w:val="65"/>
  </w:num>
  <w:num w:numId="110" w16cid:durableId="334768963">
    <w:abstractNumId w:val="46"/>
  </w:num>
  <w:num w:numId="111" w16cid:durableId="1634754005">
    <w:abstractNumId w:val="69"/>
  </w:num>
  <w:num w:numId="112" w16cid:durableId="1212230766">
    <w:abstractNumId w:val="63"/>
  </w:num>
  <w:num w:numId="113" w16cid:durableId="1699625956">
    <w:abstractNumId w:val="136"/>
  </w:num>
  <w:num w:numId="114" w16cid:durableId="1004550998">
    <w:abstractNumId w:val="70"/>
  </w:num>
  <w:num w:numId="115" w16cid:durableId="546187969">
    <w:abstractNumId w:val="76"/>
  </w:num>
  <w:num w:numId="116" w16cid:durableId="1686177102">
    <w:abstractNumId w:val="55"/>
  </w:num>
  <w:num w:numId="117" w16cid:durableId="703481416">
    <w:abstractNumId w:val="16"/>
  </w:num>
  <w:num w:numId="118" w16cid:durableId="1257519364">
    <w:abstractNumId w:val="115"/>
  </w:num>
  <w:num w:numId="119" w16cid:durableId="339625883">
    <w:abstractNumId w:val="52"/>
  </w:num>
  <w:num w:numId="120" w16cid:durableId="552813198">
    <w:abstractNumId w:val="37"/>
  </w:num>
  <w:num w:numId="121" w16cid:durableId="635336614">
    <w:abstractNumId w:val="68"/>
  </w:num>
  <w:num w:numId="122" w16cid:durableId="252397992">
    <w:abstractNumId w:val="89"/>
  </w:num>
  <w:num w:numId="123" w16cid:durableId="1706903797">
    <w:abstractNumId w:val="2"/>
  </w:num>
  <w:num w:numId="124" w16cid:durableId="3367253">
    <w:abstractNumId w:val="105"/>
  </w:num>
  <w:num w:numId="125" w16cid:durableId="328990831">
    <w:abstractNumId w:val="45"/>
  </w:num>
  <w:num w:numId="126" w16cid:durableId="1455949590">
    <w:abstractNumId w:val="124"/>
  </w:num>
  <w:num w:numId="127" w16cid:durableId="1725064398">
    <w:abstractNumId w:val="47"/>
  </w:num>
  <w:num w:numId="128" w16cid:durableId="1192304350">
    <w:abstractNumId w:val="14"/>
  </w:num>
  <w:num w:numId="129" w16cid:durableId="1119031668">
    <w:abstractNumId w:val="94"/>
  </w:num>
  <w:num w:numId="130" w16cid:durableId="258951986">
    <w:abstractNumId w:val="43"/>
  </w:num>
  <w:num w:numId="131" w16cid:durableId="1959749457">
    <w:abstractNumId w:val="78"/>
  </w:num>
  <w:num w:numId="132" w16cid:durableId="1082795615">
    <w:abstractNumId w:val="140"/>
  </w:num>
  <w:num w:numId="133" w16cid:durableId="2015372007">
    <w:abstractNumId w:val="71"/>
  </w:num>
  <w:num w:numId="134" w16cid:durableId="768350252">
    <w:abstractNumId w:val="111"/>
  </w:num>
  <w:num w:numId="135" w16cid:durableId="138303896">
    <w:abstractNumId w:val="84"/>
  </w:num>
  <w:num w:numId="136" w16cid:durableId="982536961">
    <w:abstractNumId w:val="19"/>
  </w:num>
  <w:num w:numId="137" w16cid:durableId="509567663">
    <w:abstractNumId w:val="103"/>
  </w:num>
  <w:num w:numId="138" w16cid:durableId="1681004769">
    <w:abstractNumId w:val="143"/>
  </w:num>
  <w:num w:numId="139" w16cid:durableId="1559895843">
    <w:abstractNumId w:val="39"/>
  </w:num>
  <w:num w:numId="140" w16cid:durableId="1206021927">
    <w:abstractNumId w:val="116"/>
  </w:num>
  <w:num w:numId="141" w16cid:durableId="2057195687">
    <w:abstractNumId w:val="118"/>
  </w:num>
  <w:num w:numId="142" w16cid:durableId="1004481483">
    <w:abstractNumId w:val="125"/>
  </w:num>
  <w:num w:numId="143" w16cid:durableId="1546060601">
    <w:abstractNumId w:val="96"/>
  </w:num>
  <w:num w:numId="144" w16cid:durableId="456922070">
    <w:abstractNumId w:val="49"/>
  </w:num>
  <w:num w:numId="145" w16cid:durableId="127557698">
    <w:abstractNumId w:val="98"/>
  </w:num>
  <w:num w:numId="146" w16cid:durableId="487791871">
    <w:abstractNumId w:val="93"/>
  </w:num>
  <w:num w:numId="147" w16cid:durableId="1954821891">
    <w:abstractNumId w:val="82"/>
  </w:num>
  <w:num w:numId="148" w16cid:durableId="876551578">
    <w:abstractNumId w:val="35"/>
  </w:num>
  <w:num w:numId="149" w16cid:durableId="823199747">
    <w:abstractNumId w:val="10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C2B"/>
    <w:rsid w:val="000027D7"/>
    <w:rsid w:val="00002F57"/>
    <w:rsid w:val="000032C3"/>
    <w:rsid w:val="00006567"/>
    <w:rsid w:val="00007CA8"/>
    <w:rsid w:val="00011246"/>
    <w:rsid w:val="0001146D"/>
    <w:rsid w:val="00011523"/>
    <w:rsid w:val="0002058B"/>
    <w:rsid w:val="000238D1"/>
    <w:rsid w:val="00023AAF"/>
    <w:rsid w:val="00024AF3"/>
    <w:rsid w:val="000321DE"/>
    <w:rsid w:val="00034183"/>
    <w:rsid w:val="00040EE4"/>
    <w:rsid w:val="0004155E"/>
    <w:rsid w:val="00042015"/>
    <w:rsid w:val="000434C8"/>
    <w:rsid w:val="00044D7C"/>
    <w:rsid w:val="00046817"/>
    <w:rsid w:val="00060677"/>
    <w:rsid w:val="00060F0A"/>
    <w:rsid w:val="0006221B"/>
    <w:rsid w:val="00062897"/>
    <w:rsid w:val="00063F75"/>
    <w:rsid w:val="000674BD"/>
    <w:rsid w:val="00080239"/>
    <w:rsid w:val="00091624"/>
    <w:rsid w:val="00094103"/>
    <w:rsid w:val="000949C0"/>
    <w:rsid w:val="0009549F"/>
    <w:rsid w:val="00095820"/>
    <w:rsid w:val="00096A3F"/>
    <w:rsid w:val="00096A9A"/>
    <w:rsid w:val="000A03FC"/>
    <w:rsid w:val="000A0C56"/>
    <w:rsid w:val="000A0E0A"/>
    <w:rsid w:val="000A10E0"/>
    <w:rsid w:val="000A147B"/>
    <w:rsid w:val="000A1CE3"/>
    <w:rsid w:val="000A337D"/>
    <w:rsid w:val="000A5415"/>
    <w:rsid w:val="000A6AC7"/>
    <w:rsid w:val="000B1714"/>
    <w:rsid w:val="000B3066"/>
    <w:rsid w:val="000C05F6"/>
    <w:rsid w:val="000C41B6"/>
    <w:rsid w:val="000C6DA0"/>
    <w:rsid w:val="000D1B1B"/>
    <w:rsid w:val="000D4CB3"/>
    <w:rsid w:val="000D5553"/>
    <w:rsid w:val="000D624E"/>
    <w:rsid w:val="000D6F39"/>
    <w:rsid w:val="000E2D38"/>
    <w:rsid w:val="000E3933"/>
    <w:rsid w:val="000E5FD0"/>
    <w:rsid w:val="000E7C17"/>
    <w:rsid w:val="000F3A33"/>
    <w:rsid w:val="000F5829"/>
    <w:rsid w:val="000F5A4D"/>
    <w:rsid w:val="00104DB1"/>
    <w:rsid w:val="00105F9D"/>
    <w:rsid w:val="00106447"/>
    <w:rsid w:val="00111999"/>
    <w:rsid w:val="00114C35"/>
    <w:rsid w:val="001157EC"/>
    <w:rsid w:val="00116408"/>
    <w:rsid w:val="00121317"/>
    <w:rsid w:val="00123C05"/>
    <w:rsid w:val="001249E8"/>
    <w:rsid w:val="00130BC0"/>
    <w:rsid w:val="00135751"/>
    <w:rsid w:val="00135D42"/>
    <w:rsid w:val="00137D96"/>
    <w:rsid w:val="00145A2C"/>
    <w:rsid w:val="00146AE3"/>
    <w:rsid w:val="001476B7"/>
    <w:rsid w:val="00150F5E"/>
    <w:rsid w:val="00151684"/>
    <w:rsid w:val="0015476C"/>
    <w:rsid w:val="0016011D"/>
    <w:rsid w:val="00161E84"/>
    <w:rsid w:val="00163CFA"/>
    <w:rsid w:val="001654E0"/>
    <w:rsid w:val="001656D1"/>
    <w:rsid w:val="00173BC6"/>
    <w:rsid w:val="00173DF2"/>
    <w:rsid w:val="00175374"/>
    <w:rsid w:val="001811E9"/>
    <w:rsid w:val="00185D5D"/>
    <w:rsid w:val="00187705"/>
    <w:rsid w:val="001879C9"/>
    <w:rsid w:val="001914FA"/>
    <w:rsid w:val="00194FCD"/>
    <w:rsid w:val="00196DE5"/>
    <w:rsid w:val="001975A7"/>
    <w:rsid w:val="001A1232"/>
    <w:rsid w:val="001A4928"/>
    <w:rsid w:val="001A75F8"/>
    <w:rsid w:val="001A7D73"/>
    <w:rsid w:val="001B34F1"/>
    <w:rsid w:val="001B5F29"/>
    <w:rsid w:val="001C23D6"/>
    <w:rsid w:val="001C2A3E"/>
    <w:rsid w:val="001C73CA"/>
    <w:rsid w:val="001D6FB2"/>
    <w:rsid w:val="001D78E2"/>
    <w:rsid w:val="001D7D14"/>
    <w:rsid w:val="001E2E69"/>
    <w:rsid w:val="001E32BF"/>
    <w:rsid w:val="001E3A9B"/>
    <w:rsid w:val="001E4AB8"/>
    <w:rsid w:val="001E70BE"/>
    <w:rsid w:val="001F0660"/>
    <w:rsid w:val="001F6C29"/>
    <w:rsid w:val="002032A2"/>
    <w:rsid w:val="002068C0"/>
    <w:rsid w:val="00207A00"/>
    <w:rsid w:val="00210D62"/>
    <w:rsid w:val="00210ECD"/>
    <w:rsid w:val="0021443C"/>
    <w:rsid w:val="002174CF"/>
    <w:rsid w:val="0021762C"/>
    <w:rsid w:val="00222B36"/>
    <w:rsid w:val="00223922"/>
    <w:rsid w:val="00231BAF"/>
    <w:rsid w:val="00236790"/>
    <w:rsid w:val="00237082"/>
    <w:rsid w:val="00242DF6"/>
    <w:rsid w:val="0024338D"/>
    <w:rsid w:val="00245B17"/>
    <w:rsid w:val="00251CC1"/>
    <w:rsid w:val="00260C96"/>
    <w:rsid w:val="0026725B"/>
    <w:rsid w:val="00267E00"/>
    <w:rsid w:val="00270AB4"/>
    <w:rsid w:val="00270F60"/>
    <w:rsid w:val="002714CB"/>
    <w:rsid w:val="00271726"/>
    <w:rsid w:val="00276203"/>
    <w:rsid w:val="00277C71"/>
    <w:rsid w:val="00277F86"/>
    <w:rsid w:val="0028232C"/>
    <w:rsid w:val="00290CDB"/>
    <w:rsid w:val="0029195B"/>
    <w:rsid w:val="00297C59"/>
    <w:rsid w:val="002A0C87"/>
    <w:rsid w:val="002A6856"/>
    <w:rsid w:val="002B64BA"/>
    <w:rsid w:val="002B66DE"/>
    <w:rsid w:val="002B6DC2"/>
    <w:rsid w:val="002C079B"/>
    <w:rsid w:val="002C12DF"/>
    <w:rsid w:val="002C15B3"/>
    <w:rsid w:val="002D08FC"/>
    <w:rsid w:val="002D1CB5"/>
    <w:rsid w:val="002D547B"/>
    <w:rsid w:val="002D573C"/>
    <w:rsid w:val="002D60D4"/>
    <w:rsid w:val="002E3C82"/>
    <w:rsid w:val="002E422E"/>
    <w:rsid w:val="002E57A9"/>
    <w:rsid w:val="002E7F90"/>
    <w:rsid w:val="002F0FE8"/>
    <w:rsid w:val="002F25FD"/>
    <w:rsid w:val="002F673A"/>
    <w:rsid w:val="002F7451"/>
    <w:rsid w:val="003033E0"/>
    <w:rsid w:val="00304EA1"/>
    <w:rsid w:val="003108D0"/>
    <w:rsid w:val="00311519"/>
    <w:rsid w:val="00313BAF"/>
    <w:rsid w:val="00314B22"/>
    <w:rsid w:val="00314E1B"/>
    <w:rsid w:val="00322817"/>
    <w:rsid w:val="0032296A"/>
    <w:rsid w:val="003235D2"/>
    <w:rsid w:val="00323A74"/>
    <w:rsid w:val="00324A84"/>
    <w:rsid w:val="00325EBF"/>
    <w:rsid w:val="00327C9C"/>
    <w:rsid w:val="00331998"/>
    <w:rsid w:val="0033304E"/>
    <w:rsid w:val="003358B1"/>
    <w:rsid w:val="003371CF"/>
    <w:rsid w:val="0034042B"/>
    <w:rsid w:val="00343AA4"/>
    <w:rsid w:val="00343FE3"/>
    <w:rsid w:val="00344A79"/>
    <w:rsid w:val="00345B3F"/>
    <w:rsid w:val="00347CA1"/>
    <w:rsid w:val="003505E0"/>
    <w:rsid w:val="00353D14"/>
    <w:rsid w:val="00353FB4"/>
    <w:rsid w:val="003548D0"/>
    <w:rsid w:val="00354C6D"/>
    <w:rsid w:val="00357F09"/>
    <w:rsid w:val="00360BF1"/>
    <w:rsid w:val="0036163B"/>
    <w:rsid w:val="003621B2"/>
    <w:rsid w:val="00363CFF"/>
    <w:rsid w:val="00364C98"/>
    <w:rsid w:val="00372075"/>
    <w:rsid w:val="00372C46"/>
    <w:rsid w:val="0038051E"/>
    <w:rsid w:val="00382723"/>
    <w:rsid w:val="00382C2D"/>
    <w:rsid w:val="003831D0"/>
    <w:rsid w:val="00383676"/>
    <w:rsid w:val="00385B9F"/>
    <w:rsid w:val="00385EEF"/>
    <w:rsid w:val="00387D2B"/>
    <w:rsid w:val="003924FC"/>
    <w:rsid w:val="0039478A"/>
    <w:rsid w:val="003A0CAB"/>
    <w:rsid w:val="003A45ED"/>
    <w:rsid w:val="003A61BE"/>
    <w:rsid w:val="003B0901"/>
    <w:rsid w:val="003B0F1F"/>
    <w:rsid w:val="003B2372"/>
    <w:rsid w:val="003B392C"/>
    <w:rsid w:val="003B47D2"/>
    <w:rsid w:val="003C53B6"/>
    <w:rsid w:val="003C7298"/>
    <w:rsid w:val="003D0BC4"/>
    <w:rsid w:val="003D399D"/>
    <w:rsid w:val="003E258C"/>
    <w:rsid w:val="003E3E78"/>
    <w:rsid w:val="003E62F8"/>
    <w:rsid w:val="003F0363"/>
    <w:rsid w:val="003F0DC9"/>
    <w:rsid w:val="003F5E78"/>
    <w:rsid w:val="003F68B7"/>
    <w:rsid w:val="00404778"/>
    <w:rsid w:val="00404FA0"/>
    <w:rsid w:val="0040556E"/>
    <w:rsid w:val="0040584B"/>
    <w:rsid w:val="00405F4E"/>
    <w:rsid w:val="004069D7"/>
    <w:rsid w:val="00407A71"/>
    <w:rsid w:val="00416204"/>
    <w:rsid w:val="004220BB"/>
    <w:rsid w:val="00424BB5"/>
    <w:rsid w:val="00430096"/>
    <w:rsid w:val="00430200"/>
    <w:rsid w:val="00431AA7"/>
    <w:rsid w:val="004356C9"/>
    <w:rsid w:val="0043663C"/>
    <w:rsid w:val="00436B43"/>
    <w:rsid w:val="004370C6"/>
    <w:rsid w:val="00437AA5"/>
    <w:rsid w:val="00441599"/>
    <w:rsid w:val="00447CDE"/>
    <w:rsid w:val="004517B2"/>
    <w:rsid w:val="00452895"/>
    <w:rsid w:val="00452C31"/>
    <w:rsid w:val="00454166"/>
    <w:rsid w:val="004541DC"/>
    <w:rsid w:val="00456DF3"/>
    <w:rsid w:val="00462011"/>
    <w:rsid w:val="00463F2F"/>
    <w:rsid w:val="00464223"/>
    <w:rsid w:val="00465EA1"/>
    <w:rsid w:val="00466A27"/>
    <w:rsid w:val="0046750E"/>
    <w:rsid w:val="00471C05"/>
    <w:rsid w:val="0047215E"/>
    <w:rsid w:val="00473AC2"/>
    <w:rsid w:val="00473C13"/>
    <w:rsid w:val="0047427B"/>
    <w:rsid w:val="00474688"/>
    <w:rsid w:val="00477693"/>
    <w:rsid w:val="00477E68"/>
    <w:rsid w:val="00481379"/>
    <w:rsid w:val="004825D4"/>
    <w:rsid w:val="00483A4A"/>
    <w:rsid w:val="00484791"/>
    <w:rsid w:val="00485582"/>
    <w:rsid w:val="004875B4"/>
    <w:rsid w:val="0049191C"/>
    <w:rsid w:val="00491F36"/>
    <w:rsid w:val="004934D2"/>
    <w:rsid w:val="004949E9"/>
    <w:rsid w:val="004A1E8A"/>
    <w:rsid w:val="004A3240"/>
    <w:rsid w:val="004A3962"/>
    <w:rsid w:val="004A4141"/>
    <w:rsid w:val="004A4A52"/>
    <w:rsid w:val="004A5C68"/>
    <w:rsid w:val="004A7BDB"/>
    <w:rsid w:val="004B1438"/>
    <w:rsid w:val="004B4D7B"/>
    <w:rsid w:val="004C2C58"/>
    <w:rsid w:val="004C416D"/>
    <w:rsid w:val="004C57C9"/>
    <w:rsid w:val="004E053A"/>
    <w:rsid w:val="004E2CA4"/>
    <w:rsid w:val="004E2DBF"/>
    <w:rsid w:val="004E45DF"/>
    <w:rsid w:val="004E48CF"/>
    <w:rsid w:val="004E4A08"/>
    <w:rsid w:val="004E6208"/>
    <w:rsid w:val="004E71B9"/>
    <w:rsid w:val="004F4EB3"/>
    <w:rsid w:val="00500C99"/>
    <w:rsid w:val="005021B4"/>
    <w:rsid w:val="00505B48"/>
    <w:rsid w:val="00512061"/>
    <w:rsid w:val="0051465B"/>
    <w:rsid w:val="00515606"/>
    <w:rsid w:val="0052033E"/>
    <w:rsid w:val="00523902"/>
    <w:rsid w:val="0052462B"/>
    <w:rsid w:val="005250EE"/>
    <w:rsid w:val="00526FD5"/>
    <w:rsid w:val="0053122D"/>
    <w:rsid w:val="00531349"/>
    <w:rsid w:val="00536A78"/>
    <w:rsid w:val="00541A04"/>
    <w:rsid w:val="00541B6F"/>
    <w:rsid w:val="00542666"/>
    <w:rsid w:val="005443AC"/>
    <w:rsid w:val="00545B5F"/>
    <w:rsid w:val="00560198"/>
    <w:rsid w:val="005622F0"/>
    <w:rsid w:val="00564439"/>
    <w:rsid w:val="00570512"/>
    <w:rsid w:val="0057052D"/>
    <w:rsid w:val="0057601E"/>
    <w:rsid w:val="0057769E"/>
    <w:rsid w:val="005838B3"/>
    <w:rsid w:val="005848CF"/>
    <w:rsid w:val="00585445"/>
    <w:rsid w:val="00586EE4"/>
    <w:rsid w:val="005874B1"/>
    <w:rsid w:val="00587DFF"/>
    <w:rsid w:val="005926EC"/>
    <w:rsid w:val="00594578"/>
    <w:rsid w:val="00596446"/>
    <w:rsid w:val="00596D5A"/>
    <w:rsid w:val="005A1A37"/>
    <w:rsid w:val="005A34D8"/>
    <w:rsid w:val="005B0B6B"/>
    <w:rsid w:val="005B3C3F"/>
    <w:rsid w:val="005B792D"/>
    <w:rsid w:val="005C1556"/>
    <w:rsid w:val="005C316D"/>
    <w:rsid w:val="005C786E"/>
    <w:rsid w:val="005D0574"/>
    <w:rsid w:val="005D47BA"/>
    <w:rsid w:val="005D5A74"/>
    <w:rsid w:val="005D5F09"/>
    <w:rsid w:val="005D641F"/>
    <w:rsid w:val="005E1004"/>
    <w:rsid w:val="005E3103"/>
    <w:rsid w:val="005E3E59"/>
    <w:rsid w:val="005E7BEE"/>
    <w:rsid w:val="005F1AB9"/>
    <w:rsid w:val="005F4E36"/>
    <w:rsid w:val="005F778C"/>
    <w:rsid w:val="006011B4"/>
    <w:rsid w:val="00603AD6"/>
    <w:rsid w:val="0060736F"/>
    <w:rsid w:val="00613014"/>
    <w:rsid w:val="00616544"/>
    <w:rsid w:val="006174BA"/>
    <w:rsid w:val="00620B61"/>
    <w:rsid w:val="006225BF"/>
    <w:rsid w:val="00624CD3"/>
    <w:rsid w:val="00630745"/>
    <w:rsid w:val="00641ED0"/>
    <w:rsid w:val="00642647"/>
    <w:rsid w:val="006467F6"/>
    <w:rsid w:val="006472EF"/>
    <w:rsid w:val="00655AEA"/>
    <w:rsid w:val="00655D53"/>
    <w:rsid w:val="00657040"/>
    <w:rsid w:val="0066698E"/>
    <w:rsid w:val="006702FB"/>
    <w:rsid w:val="006727B3"/>
    <w:rsid w:val="00672CB8"/>
    <w:rsid w:val="00673E0A"/>
    <w:rsid w:val="00677672"/>
    <w:rsid w:val="00680384"/>
    <w:rsid w:val="006860AB"/>
    <w:rsid w:val="00686944"/>
    <w:rsid w:val="00697B76"/>
    <w:rsid w:val="00697DD7"/>
    <w:rsid w:val="006A3EF4"/>
    <w:rsid w:val="006A6A7F"/>
    <w:rsid w:val="006B4CA1"/>
    <w:rsid w:val="006C0D3C"/>
    <w:rsid w:val="006C1A15"/>
    <w:rsid w:val="006C1A22"/>
    <w:rsid w:val="006C5608"/>
    <w:rsid w:val="006C603E"/>
    <w:rsid w:val="006D03B0"/>
    <w:rsid w:val="006D2F48"/>
    <w:rsid w:val="006D518C"/>
    <w:rsid w:val="006D588E"/>
    <w:rsid w:val="006D5909"/>
    <w:rsid w:val="006D66A7"/>
    <w:rsid w:val="006E2150"/>
    <w:rsid w:val="006F2DB6"/>
    <w:rsid w:val="006F398D"/>
    <w:rsid w:val="006F77F8"/>
    <w:rsid w:val="007028B8"/>
    <w:rsid w:val="00704BF3"/>
    <w:rsid w:val="00706093"/>
    <w:rsid w:val="007076EE"/>
    <w:rsid w:val="00707BAD"/>
    <w:rsid w:val="00710645"/>
    <w:rsid w:val="00711BEA"/>
    <w:rsid w:val="00711C5B"/>
    <w:rsid w:val="0071308D"/>
    <w:rsid w:val="007214A4"/>
    <w:rsid w:val="00733F83"/>
    <w:rsid w:val="0073738B"/>
    <w:rsid w:val="00741E08"/>
    <w:rsid w:val="007421E0"/>
    <w:rsid w:val="007432F3"/>
    <w:rsid w:val="00744146"/>
    <w:rsid w:val="00744956"/>
    <w:rsid w:val="007475D1"/>
    <w:rsid w:val="007503EC"/>
    <w:rsid w:val="007533C0"/>
    <w:rsid w:val="00754685"/>
    <w:rsid w:val="007550F1"/>
    <w:rsid w:val="00755A53"/>
    <w:rsid w:val="00756F99"/>
    <w:rsid w:val="00760B39"/>
    <w:rsid w:val="007648EA"/>
    <w:rsid w:val="00775A7D"/>
    <w:rsid w:val="0078075D"/>
    <w:rsid w:val="00783299"/>
    <w:rsid w:val="007867E0"/>
    <w:rsid w:val="00787969"/>
    <w:rsid w:val="00790289"/>
    <w:rsid w:val="0079246A"/>
    <w:rsid w:val="00795827"/>
    <w:rsid w:val="007A79D8"/>
    <w:rsid w:val="007C16E6"/>
    <w:rsid w:val="007C2FCA"/>
    <w:rsid w:val="007C77BC"/>
    <w:rsid w:val="007D2B3C"/>
    <w:rsid w:val="007D6BB3"/>
    <w:rsid w:val="007D6BB9"/>
    <w:rsid w:val="007D6FE8"/>
    <w:rsid w:val="007E2176"/>
    <w:rsid w:val="007E52ED"/>
    <w:rsid w:val="007E5D14"/>
    <w:rsid w:val="007E62E4"/>
    <w:rsid w:val="007E77C2"/>
    <w:rsid w:val="007E7D4C"/>
    <w:rsid w:val="007F1318"/>
    <w:rsid w:val="007F27E3"/>
    <w:rsid w:val="007F3C3B"/>
    <w:rsid w:val="007F75A1"/>
    <w:rsid w:val="007F7D4F"/>
    <w:rsid w:val="00800E6E"/>
    <w:rsid w:val="00801C2E"/>
    <w:rsid w:val="00806BEA"/>
    <w:rsid w:val="00806F97"/>
    <w:rsid w:val="00807281"/>
    <w:rsid w:val="008075CC"/>
    <w:rsid w:val="00811D9D"/>
    <w:rsid w:val="008126FD"/>
    <w:rsid w:val="00816654"/>
    <w:rsid w:val="00822B3E"/>
    <w:rsid w:val="00824E38"/>
    <w:rsid w:val="00825E71"/>
    <w:rsid w:val="008269DB"/>
    <w:rsid w:val="00835A17"/>
    <w:rsid w:val="00837438"/>
    <w:rsid w:val="008467A9"/>
    <w:rsid w:val="00846C56"/>
    <w:rsid w:val="00847F33"/>
    <w:rsid w:val="008525C5"/>
    <w:rsid w:val="0085291A"/>
    <w:rsid w:val="008530DB"/>
    <w:rsid w:val="008539C9"/>
    <w:rsid w:val="00860910"/>
    <w:rsid w:val="00861DBB"/>
    <w:rsid w:val="00864DF1"/>
    <w:rsid w:val="008658FC"/>
    <w:rsid w:val="00866D41"/>
    <w:rsid w:val="00867C15"/>
    <w:rsid w:val="008720E5"/>
    <w:rsid w:val="00876B37"/>
    <w:rsid w:val="0088064E"/>
    <w:rsid w:val="00881F63"/>
    <w:rsid w:val="00883E12"/>
    <w:rsid w:val="00885FA7"/>
    <w:rsid w:val="00893538"/>
    <w:rsid w:val="008939BE"/>
    <w:rsid w:val="008A1D6D"/>
    <w:rsid w:val="008A2349"/>
    <w:rsid w:val="008B3C15"/>
    <w:rsid w:val="008C7072"/>
    <w:rsid w:val="008D0513"/>
    <w:rsid w:val="008D0C88"/>
    <w:rsid w:val="008D479B"/>
    <w:rsid w:val="008D4850"/>
    <w:rsid w:val="008D5342"/>
    <w:rsid w:val="008F0011"/>
    <w:rsid w:val="008F23C8"/>
    <w:rsid w:val="008F48A7"/>
    <w:rsid w:val="008F64CF"/>
    <w:rsid w:val="008F66AB"/>
    <w:rsid w:val="008F71F7"/>
    <w:rsid w:val="00901C9B"/>
    <w:rsid w:val="00903D3C"/>
    <w:rsid w:val="00906923"/>
    <w:rsid w:val="00907472"/>
    <w:rsid w:val="0090781A"/>
    <w:rsid w:val="009108D6"/>
    <w:rsid w:val="0091518D"/>
    <w:rsid w:val="0093060C"/>
    <w:rsid w:val="00931508"/>
    <w:rsid w:val="00933A7D"/>
    <w:rsid w:val="00935FE7"/>
    <w:rsid w:val="00937E8B"/>
    <w:rsid w:val="00940CCE"/>
    <w:rsid w:val="00941151"/>
    <w:rsid w:val="00941D12"/>
    <w:rsid w:val="009424CE"/>
    <w:rsid w:val="009424EE"/>
    <w:rsid w:val="00962B48"/>
    <w:rsid w:val="00962FD7"/>
    <w:rsid w:val="009717F3"/>
    <w:rsid w:val="00973689"/>
    <w:rsid w:val="00975430"/>
    <w:rsid w:val="00981C2B"/>
    <w:rsid w:val="00983D5E"/>
    <w:rsid w:val="009842D3"/>
    <w:rsid w:val="00987A5E"/>
    <w:rsid w:val="00987C55"/>
    <w:rsid w:val="00992B8B"/>
    <w:rsid w:val="009978F7"/>
    <w:rsid w:val="009A1AAD"/>
    <w:rsid w:val="009A3186"/>
    <w:rsid w:val="009A39F2"/>
    <w:rsid w:val="009A4D82"/>
    <w:rsid w:val="009A57D8"/>
    <w:rsid w:val="009A6A2F"/>
    <w:rsid w:val="009B07A9"/>
    <w:rsid w:val="009B11AB"/>
    <w:rsid w:val="009B1476"/>
    <w:rsid w:val="009B1793"/>
    <w:rsid w:val="009B5CDB"/>
    <w:rsid w:val="009B6F13"/>
    <w:rsid w:val="009D0F3C"/>
    <w:rsid w:val="009D1A66"/>
    <w:rsid w:val="009D5D16"/>
    <w:rsid w:val="009D63A2"/>
    <w:rsid w:val="009D6E3D"/>
    <w:rsid w:val="009E7F29"/>
    <w:rsid w:val="009F0DA3"/>
    <w:rsid w:val="009F323A"/>
    <w:rsid w:val="009F3D0C"/>
    <w:rsid w:val="009F4747"/>
    <w:rsid w:val="009F55C0"/>
    <w:rsid w:val="009F57EB"/>
    <w:rsid w:val="009F76EA"/>
    <w:rsid w:val="00A01889"/>
    <w:rsid w:val="00A0255F"/>
    <w:rsid w:val="00A05197"/>
    <w:rsid w:val="00A07598"/>
    <w:rsid w:val="00A07A5E"/>
    <w:rsid w:val="00A10CC7"/>
    <w:rsid w:val="00A1713C"/>
    <w:rsid w:val="00A17A09"/>
    <w:rsid w:val="00A200F9"/>
    <w:rsid w:val="00A20949"/>
    <w:rsid w:val="00A243D3"/>
    <w:rsid w:val="00A26F4E"/>
    <w:rsid w:val="00A30264"/>
    <w:rsid w:val="00A3088E"/>
    <w:rsid w:val="00A35BF6"/>
    <w:rsid w:val="00A35DD6"/>
    <w:rsid w:val="00A3651C"/>
    <w:rsid w:val="00A367D2"/>
    <w:rsid w:val="00A40FD4"/>
    <w:rsid w:val="00A45736"/>
    <w:rsid w:val="00A45C70"/>
    <w:rsid w:val="00A469E0"/>
    <w:rsid w:val="00A469F4"/>
    <w:rsid w:val="00A55FFF"/>
    <w:rsid w:val="00A60201"/>
    <w:rsid w:val="00A6583D"/>
    <w:rsid w:val="00A67818"/>
    <w:rsid w:val="00A73083"/>
    <w:rsid w:val="00A767B1"/>
    <w:rsid w:val="00A77921"/>
    <w:rsid w:val="00A80049"/>
    <w:rsid w:val="00A82CF1"/>
    <w:rsid w:val="00A83A88"/>
    <w:rsid w:val="00A83AC9"/>
    <w:rsid w:val="00A83FDE"/>
    <w:rsid w:val="00A85284"/>
    <w:rsid w:val="00A86846"/>
    <w:rsid w:val="00A915B9"/>
    <w:rsid w:val="00A95E0B"/>
    <w:rsid w:val="00A9691D"/>
    <w:rsid w:val="00A97D81"/>
    <w:rsid w:val="00A97E1D"/>
    <w:rsid w:val="00AA3308"/>
    <w:rsid w:val="00AA41AE"/>
    <w:rsid w:val="00AA48BF"/>
    <w:rsid w:val="00AA54B7"/>
    <w:rsid w:val="00AA729B"/>
    <w:rsid w:val="00AB4FC5"/>
    <w:rsid w:val="00AB5E07"/>
    <w:rsid w:val="00AB6C83"/>
    <w:rsid w:val="00AC3A25"/>
    <w:rsid w:val="00AC577C"/>
    <w:rsid w:val="00AC6CA9"/>
    <w:rsid w:val="00AC747E"/>
    <w:rsid w:val="00AD102A"/>
    <w:rsid w:val="00AD1CA8"/>
    <w:rsid w:val="00AD1F10"/>
    <w:rsid w:val="00AD3EC9"/>
    <w:rsid w:val="00AE3D19"/>
    <w:rsid w:val="00AE479D"/>
    <w:rsid w:val="00AE52CE"/>
    <w:rsid w:val="00AE6D56"/>
    <w:rsid w:val="00AF0D18"/>
    <w:rsid w:val="00AF0F02"/>
    <w:rsid w:val="00AF314C"/>
    <w:rsid w:val="00AF648B"/>
    <w:rsid w:val="00B004B0"/>
    <w:rsid w:val="00B012CD"/>
    <w:rsid w:val="00B043F6"/>
    <w:rsid w:val="00B04831"/>
    <w:rsid w:val="00B05CB2"/>
    <w:rsid w:val="00B0623E"/>
    <w:rsid w:val="00B06B68"/>
    <w:rsid w:val="00B06DF0"/>
    <w:rsid w:val="00B07615"/>
    <w:rsid w:val="00B1119C"/>
    <w:rsid w:val="00B22751"/>
    <w:rsid w:val="00B31AAD"/>
    <w:rsid w:val="00B33EF9"/>
    <w:rsid w:val="00B3547E"/>
    <w:rsid w:val="00B441DA"/>
    <w:rsid w:val="00B463E7"/>
    <w:rsid w:val="00B472FC"/>
    <w:rsid w:val="00B50A3E"/>
    <w:rsid w:val="00B54866"/>
    <w:rsid w:val="00B57863"/>
    <w:rsid w:val="00B60523"/>
    <w:rsid w:val="00B622B4"/>
    <w:rsid w:val="00B63585"/>
    <w:rsid w:val="00B6410B"/>
    <w:rsid w:val="00B64765"/>
    <w:rsid w:val="00B66B10"/>
    <w:rsid w:val="00B676F1"/>
    <w:rsid w:val="00B720C7"/>
    <w:rsid w:val="00B73249"/>
    <w:rsid w:val="00B740AF"/>
    <w:rsid w:val="00B766B0"/>
    <w:rsid w:val="00B81B80"/>
    <w:rsid w:val="00B822E2"/>
    <w:rsid w:val="00B83C53"/>
    <w:rsid w:val="00B84B83"/>
    <w:rsid w:val="00B84EF2"/>
    <w:rsid w:val="00B84F8D"/>
    <w:rsid w:val="00B8587B"/>
    <w:rsid w:val="00B90B99"/>
    <w:rsid w:val="00B96DDC"/>
    <w:rsid w:val="00B97815"/>
    <w:rsid w:val="00BA1D21"/>
    <w:rsid w:val="00BA2060"/>
    <w:rsid w:val="00BA2C62"/>
    <w:rsid w:val="00BA378E"/>
    <w:rsid w:val="00BA5CCD"/>
    <w:rsid w:val="00BA6081"/>
    <w:rsid w:val="00BB0E10"/>
    <w:rsid w:val="00BB2B05"/>
    <w:rsid w:val="00BB431A"/>
    <w:rsid w:val="00BC14A0"/>
    <w:rsid w:val="00BC3E96"/>
    <w:rsid w:val="00BC665D"/>
    <w:rsid w:val="00BD2ABC"/>
    <w:rsid w:val="00BD4BD6"/>
    <w:rsid w:val="00BD51CC"/>
    <w:rsid w:val="00BD5CAA"/>
    <w:rsid w:val="00BE4570"/>
    <w:rsid w:val="00BE7B7D"/>
    <w:rsid w:val="00BE7FAC"/>
    <w:rsid w:val="00BF4786"/>
    <w:rsid w:val="00BF6BA3"/>
    <w:rsid w:val="00BF7010"/>
    <w:rsid w:val="00C03656"/>
    <w:rsid w:val="00C04DAB"/>
    <w:rsid w:val="00C11D5E"/>
    <w:rsid w:val="00C13678"/>
    <w:rsid w:val="00C144FE"/>
    <w:rsid w:val="00C24046"/>
    <w:rsid w:val="00C2409D"/>
    <w:rsid w:val="00C2701D"/>
    <w:rsid w:val="00C31369"/>
    <w:rsid w:val="00C3372C"/>
    <w:rsid w:val="00C35F85"/>
    <w:rsid w:val="00C4076A"/>
    <w:rsid w:val="00C40A00"/>
    <w:rsid w:val="00C41177"/>
    <w:rsid w:val="00C422D5"/>
    <w:rsid w:val="00C450F0"/>
    <w:rsid w:val="00C50994"/>
    <w:rsid w:val="00C53821"/>
    <w:rsid w:val="00C5493B"/>
    <w:rsid w:val="00C55B0C"/>
    <w:rsid w:val="00C56649"/>
    <w:rsid w:val="00C56FF6"/>
    <w:rsid w:val="00C574A6"/>
    <w:rsid w:val="00C6084B"/>
    <w:rsid w:val="00C6201C"/>
    <w:rsid w:val="00C62AAD"/>
    <w:rsid w:val="00C65B9D"/>
    <w:rsid w:val="00C72DBB"/>
    <w:rsid w:val="00C736D6"/>
    <w:rsid w:val="00C76CF3"/>
    <w:rsid w:val="00C822C5"/>
    <w:rsid w:val="00C8237D"/>
    <w:rsid w:val="00C83ECE"/>
    <w:rsid w:val="00C8417B"/>
    <w:rsid w:val="00C84DBD"/>
    <w:rsid w:val="00C8672F"/>
    <w:rsid w:val="00C90EE3"/>
    <w:rsid w:val="00C9279A"/>
    <w:rsid w:val="00CA3AC7"/>
    <w:rsid w:val="00CA3F4C"/>
    <w:rsid w:val="00CA4FC0"/>
    <w:rsid w:val="00CA7C53"/>
    <w:rsid w:val="00CB45A0"/>
    <w:rsid w:val="00CC1A5F"/>
    <w:rsid w:val="00CC55F1"/>
    <w:rsid w:val="00CC571C"/>
    <w:rsid w:val="00CC7A24"/>
    <w:rsid w:val="00CD3EE1"/>
    <w:rsid w:val="00CD62BB"/>
    <w:rsid w:val="00CE202F"/>
    <w:rsid w:val="00CE3D18"/>
    <w:rsid w:val="00CE4D41"/>
    <w:rsid w:val="00CF2553"/>
    <w:rsid w:val="00CF31C0"/>
    <w:rsid w:val="00CF578A"/>
    <w:rsid w:val="00CF61DF"/>
    <w:rsid w:val="00CF6C1F"/>
    <w:rsid w:val="00CF7564"/>
    <w:rsid w:val="00D034C3"/>
    <w:rsid w:val="00D03696"/>
    <w:rsid w:val="00D04725"/>
    <w:rsid w:val="00D04805"/>
    <w:rsid w:val="00D0496C"/>
    <w:rsid w:val="00D079E7"/>
    <w:rsid w:val="00D121BD"/>
    <w:rsid w:val="00D13A98"/>
    <w:rsid w:val="00D14457"/>
    <w:rsid w:val="00D14D81"/>
    <w:rsid w:val="00D21958"/>
    <w:rsid w:val="00D223BA"/>
    <w:rsid w:val="00D255CE"/>
    <w:rsid w:val="00D27BD2"/>
    <w:rsid w:val="00D309B8"/>
    <w:rsid w:val="00D30FEB"/>
    <w:rsid w:val="00D31A87"/>
    <w:rsid w:val="00D33A92"/>
    <w:rsid w:val="00D34EE9"/>
    <w:rsid w:val="00D35FD7"/>
    <w:rsid w:val="00D44B7E"/>
    <w:rsid w:val="00D5047B"/>
    <w:rsid w:val="00D50787"/>
    <w:rsid w:val="00D50E0D"/>
    <w:rsid w:val="00D55621"/>
    <w:rsid w:val="00D55F28"/>
    <w:rsid w:val="00D55F8E"/>
    <w:rsid w:val="00D57160"/>
    <w:rsid w:val="00D60F95"/>
    <w:rsid w:val="00D65EE0"/>
    <w:rsid w:val="00D671D7"/>
    <w:rsid w:val="00D67CCC"/>
    <w:rsid w:val="00D725FB"/>
    <w:rsid w:val="00D74337"/>
    <w:rsid w:val="00D770E1"/>
    <w:rsid w:val="00D85249"/>
    <w:rsid w:val="00D85B37"/>
    <w:rsid w:val="00D85EE4"/>
    <w:rsid w:val="00D86D55"/>
    <w:rsid w:val="00D93F58"/>
    <w:rsid w:val="00D96618"/>
    <w:rsid w:val="00D96EE3"/>
    <w:rsid w:val="00D97141"/>
    <w:rsid w:val="00D973E1"/>
    <w:rsid w:val="00DA016B"/>
    <w:rsid w:val="00DA7724"/>
    <w:rsid w:val="00DB257F"/>
    <w:rsid w:val="00DB41E6"/>
    <w:rsid w:val="00DB4C65"/>
    <w:rsid w:val="00DB4FC7"/>
    <w:rsid w:val="00DB5D6C"/>
    <w:rsid w:val="00DB603F"/>
    <w:rsid w:val="00DB6F23"/>
    <w:rsid w:val="00DB7231"/>
    <w:rsid w:val="00DC576D"/>
    <w:rsid w:val="00DC5C26"/>
    <w:rsid w:val="00DC6138"/>
    <w:rsid w:val="00DC689F"/>
    <w:rsid w:val="00DD33E9"/>
    <w:rsid w:val="00DE04C9"/>
    <w:rsid w:val="00DE14C8"/>
    <w:rsid w:val="00DE1BFF"/>
    <w:rsid w:val="00DE27D7"/>
    <w:rsid w:val="00DE342E"/>
    <w:rsid w:val="00DE38F8"/>
    <w:rsid w:val="00DE3D48"/>
    <w:rsid w:val="00DE62C1"/>
    <w:rsid w:val="00DF0B86"/>
    <w:rsid w:val="00DF4148"/>
    <w:rsid w:val="00DF73C3"/>
    <w:rsid w:val="00E040D7"/>
    <w:rsid w:val="00E04A7B"/>
    <w:rsid w:val="00E137DB"/>
    <w:rsid w:val="00E150DB"/>
    <w:rsid w:val="00E16C73"/>
    <w:rsid w:val="00E177BB"/>
    <w:rsid w:val="00E27251"/>
    <w:rsid w:val="00E35927"/>
    <w:rsid w:val="00E35E5B"/>
    <w:rsid w:val="00E4104F"/>
    <w:rsid w:val="00E41B9B"/>
    <w:rsid w:val="00E4241D"/>
    <w:rsid w:val="00E45AD9"/>
    <w:rsid w:val="00E51099"/>
    <w:rsid w:val="00E522E4"/>
    <w:rsid w:val="00E568FE"/>
    <w:rsid w:val="00E60686"/>
    <w:rsid w:val="00E61794"/>
    <w:rsid w:val="00E6391D"/>
    <w:rsid w:val="00E63920"/>
    <w:rsid w:val="00E63E3C"/>
    <w:rsid w:val="00E6429D"/>
    <w:rsid w:val="00E65E58"/>
    <w:rsid w:val="00E66F41"/>
    <w:rsid w:val="00E67523"/>
    <w:rsid w:val="00E73E20"/>
    <w:rsid w:val="00E74266"/>
    <w:rsid w:val="00E74C5B"/>
    <w:rsid w:val="00E7523D"/>
    <w:rsid w:val="00E757A6"/>
    <w:rsid w:val="00E7655C"/>
    <w:rsid w:val="00E76BF1"/>
    <w:rsid w:val="00E807EE"/>
    <w:rsid w:val="00E8434F"/>
    <w:rsid w:val="00E8694D"/>
    <w:rsid w:val="00E87714"/>
    <w:rsid w:val="00E91569"/>
    <w:rsid w:val="00E9339D"/>
    <w:rsid w:val="00E93E1E"/>
    <w:rsid w:val="00E94950"/>
    <w:rsid w:val="00E95F1B"/>
    <w:rsid w:val="00EA0DC5"/>
    <w:rsid w:val="00EA2A1C"/>
    <w:rsid w:val="00EB0D46"/>
    <w:rsid w:val="00EB4B5C"/>
    <w:rsid w:val="00EB545B"/>
    <w:rsid w:val="00EB5C47"/>
    <w:rsid w:val="00EB7493"/>
    <w:rsid w:val="00EC04EF"/>
    <w:rsid w:val="00EC2F63"/>
    <w:rsid w:val="00EC5890"/>
    <w:rsid w:val="00EC7CF6"/>
    <w:rsid w:val="00ED006C"/>
    <w:rsid w:val="00ED4514"/>
    <w:rsid w:val="00ED4515"/>
    <w:rsid w:val="00ED6666"/>
    <w:rsid w:val="00ED6857"/>
    <w:rsid w:val="00EE4359"/>
    <w:rsid w:val="00EE4DFD"/>
    <w:rsid w:val="00EE729D"/>
    <w:rsid w:val="00EE7474"/>
    <w:rsid w:val="00EF047A"/>
    <w:rsid w:val="00EF09ED"/>
    <w:rsid w:val="00EF0BA3"/>
    <w:rsid w:val="00EF0FE5"/>
    <w:rsid w:val="00EF445D"/>
    <w:rsid w:val="00EF6F08"/>
    <w:rsid w:val="00F02DDB"/>
    <w:rsid w:val="00F02F04"/>
    <w:rsid w:val="00F064AA"/>
    <w:rsid w:val="00F06E5D"/>
    <w:rsid w:val="00F07B2C"/>
    <w:rsid w:val="00F11F7B"/>
    <w:rsid w:val="00F16D27"/>
    <w:rsid w:val="00F20C55"/>
    <w:rsid w:val="00F24998"/>
    <w:rsid w:val="00F27D52"/>
    <w:rsid w:val="00F30027"/>
    <w:rsid w:val="00F3338A"/>
    <w:rsid w:val="00F334FF"/>
    <w:rsid w:val="00F40E94"/>
    <w:rsid w:val="00F442BB"/>
    <w:rsid w:val="00F45E41"/>
    <w:rsid w:val="00F46108"/>
    <w:rsid w:val="00F51830"/>
    <w:rsid w:val="00F52062"/>
    <w:rsid w:val="00F52395"/>
    <w:rsid w:val="00F56B9E"/>
    <w:rsid w:val="00F57605"/>
    <w:rsid w:val="00F57E20"/>
    <w:rsid w:val="00F57FC5"/>
    <w:rsid w:val="00F60B1F"/>
    <w:rsid w:val="00F624B4"/>
    <w:rsid w:val="00F641E9"/>
    <w:rsid w:val="00F656BE"/>
    <w:rsid w:val="00F67008"/>
    <w:rsid w:val="00F6719D"/>
    <w:rsid w:val="00F7111B"/>
    <w:rsid w:val="00F72946"/>
    <w:rsid w:val="00F807FB"/>
    <w:rsid w:val="00F81C68"/>
    <w:rsid w:val="00F829B8"/>
    <w:rsid w:val="00F86738"/>
    <w:rsid w:val="00F87F27"/>
    <w:rsid w:val="00F903FC"/>
    <w:rsid w:val="00F949D5"/>
    <w:rsid w:val="00F94E4C"/>
    <w:rsid w:val="00F95F31"/>
    <w:rsid w:val="00FA1561"/>
    <w:rsid w:val="00FA25FD"/>
    <w:rsid w:val="00FA540C"/>
    <w:rsid w:val="00FA705F"/>
    <w:rsid w:val="00FB0DCB"/>
    <w:rsid w:val="00FB19DF"/>
    <w:rsid w:val="00FB308B"/>
    <w:rsid w:val="00FB3682"/>
    <w:rsid w:val="00FB772D"/>
    <w:rsid w:val="00FC0684"/>
    <w:rsid w:val="00FC2166"/>
    <w:rsid w:val="00FC2A17"/>
    <w:rsid w:val="00FC3C64"/>
    <w:rsid w:val="00FC65D2"/>
    <w:rsid w:val="00FC7519"/>
    <w:rsid w:val="00FD07CA"/>
    <w:rsid w:val="00FD7555"/>
    <w:rsid w:val="00FE06D2"/>
    <w:rsid w:val="00FE3611"/>
    <w:rsid w:val="00FE5E07"/>
    <w:rsid w:val="00FE78ED"/>
    <w:rsid w:val="00FF0EEA"/>
    <w:rsid w:val="00FF32DC"/>
    <w:rsid w:val="00FF3D5D"/>
    <w:rsid w:val="00FF7105"/>
    <w:rsid w:val="00FF7181"/>
    <w:rsid w:val="00FF789A"/>
    <w:rsid w:val="00FF7905"/>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703C8"/>
  <w15:chartTrackingRefBased/>
  <w15:docId w15:val="{8B68078B-BCA7-4A80-9B7B-E362B1A7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6AC7"/>
    <w:pPr>
      <w:suppressAutoHyphens/>
      <w:autoSpaceDN w:val="0"/>
      <w:spacing w:after="200" w:line="276" w:lineRule="auto"/>
      <w:textAlignment w:val="baseline"/>
    </w:pPr>
    <w:rPr>
      <w:rFonts w:ascii="Calibri" w:eastAsia="Times New Roman" w:hAnsi="Calibri" w:cs="Times New Roman"/>
      <w:sz w:val="22"/>
      <w:szCs w:val="22"/>
      <w:lang w:val="ro-RO" w:eastAsia="ro-RO"/>
    </w:rPr>
  </w:style>
  <w:style w:type="paragraph" w:styleId="Titlu1">
    <w:name w:val="heading 1"/>
    <w:basedOn w:val="Normal"/>
    <w:next w:val="Normal"/>
    <w:link w:val="Titlu1Caracter"/>
    <w:uiPriority w:val="9"/>
    <w:qFormat/>
    <w:rsid w:val="000E393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lu2">
    <w:name w:val="heading 2"/>
    <w:basedOn w:val="Normal"/>
    <w:next w:val="Normal"/>
    <w:link w:val="Titlu2Caracter"/>
    <w:uiPriority w:val="9"/>
    <w:unhideWhenUsed/>
    <w:qFormat/>
    <w:rsid w:val="000E39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lu3">
    <w:name w:val="heading 3"/>
    <w:basedOn w:val="Normal"/>
    <w:next w:val="Normal"/>
    <w:link w:val="Titlu3Caracter"/>
    <w:uiPriority w:val="9"/>
    <w:unhideWhenUsed/>
    <w:qFormat/>
    <w:rsid w:val="000E3933"/>
    <w:pPr>
      <w:keepNext/>
      <w:keepLines/>
      <w:spacing w:before="160" w:after="0" w:line="240" w:lineRule="auto"/>
      <w:outlineLvl w:val="2"/>
    </w:pPr>
    <w:rPr>
      <w:rFonts w:asciiTheme="majorHAnsi" w:eastAsiaTheme="majorEastAsia" w:hAnsiTheme="majorHAnsi" w:cstheme="majorBidi"/>
      <w:sz w:val="32"/>
      <w:szCs w:val="32"/>
    </w:rPr>
  </w:style>
  <w:style w:type="paragraph" w:styleId="Titlu4">
    <w:name w:val="heading 4"/>
    <w:basedOn w:val="Normal"/>
    <w:next w:val="Normal"/>
    <w:link w:val="Titlu4Caracter"/>
    <w:uiPriority w:val="9"/>
    <w:semiHidden/>
    <w:unhideWhenUsed/>
    <w:qFormat/>
    <w:rsid w:val="000E3933"/>
    <w:pPr>
      <w:keepNext/>
      <w:keepLines/>
      <w:spacing w:before="80" w:after="0"/>
      <w:outlineLvl w:val="3"/>
    </w:pPr>
    <w:rPr>
      <w:rFonts w:asciiTheme="majorHAnsi" w:eastAsiaTheme="majorEastAsia" w:hAnsiTheme="majorHAnsi" w:cstheme="majorBidi"/>
      <w:i/>
      <w:iCs/>
      <w:sz w:val="30"/>
      <w:szCs w:val="30"/>
    </w:rPr>
  </w:style>
  <w:style w:type="paragraph" w:styleId="Titlu5">
    <w:name w:val="heading 5"/>
    <w:basedOn w:val="Normal"/>
    <w:next w:val="Normal"/>
    <w:link w:val="Titlu5Caracter"/>
    <w:uiPriority w:val="9"/>
    <w:semiHidden/>
    <w:unhideWhenUsed/>
    <w:qFormat/>
    <w:rsid w:val="000E3933"/>
    <w:pPr>
      <w:keepNext/>
      <w:keepLines/>
      <w:spacing w:before="40" w:after="0"/>
      <w:outlineLvl w:val="4"/>
    </w:pPr>
    <w:rPr>
      <w:rFonts w:asciiTheme="majorHAnsi" w:eastAsiaTheme="majorEastAsia" w:hAnsiTheme="majorHAnsi" w:cstheme="majorBidi"/>
      <w:sz w:val="28"/>
      <w:szCs w:val="28"/>
    </w:rPr>
  </w:style>
  <w:style w:type="paragraph" w:styleId="Titlu6">
    <w:name w:val="heading 6"/>
    <w:basedOn w:val="Normal"/>
    <w:next w:val="Normal"/>
    <w:link w:val="Titlu6Caracter"/>
    <w:uiPriority w:val="9"/>
    <w:semiHidden/>
    <w:unhideWhenUsed/>
    <w:qFormat/>
    <w:rsid w:val="000E3933"/>
    <w:pPr>
      <w:keepNext/>
      <w:keepLines/>
      <w:spacing w:before="40" w:after="0"/>
      <w:outlineLvl w:val="5"/>
    </w:pPr>
    <w:rPr>
      <w:rFonts w:asciiTheme="majorHAnsi" w:eastAsiaTheme="majorEastAsia" w:hAnsiTheme="majorHAnsi" w:cstheme="majorBidi"/>
      <w:i/>
      <w:iCs/>
      <w:sz w:val="26"/>
      <w:szCs w:val="26"/>
    </w:rPr>
  </w:style>
  <w:style w:type="paragraph" w:styleId="Titlu7">
    <w:name w:val="heading 7"/>
    <w:basedOn w:val="Normal"/>
    <w:next w:val="Normal"/>
    <w:link w:val="Titlu7Caracter"/>
    <w:uiPriority w:val="9"/>
    <w:semiHidden/>
    <w:unhideWhenUsed/>
    <w:qFormat/>
    <w:rsid w:val="000E3933"/>
    <w:pPr>
      <w:keepNext/>
      <w:keepLines/>
      <w:spacing w:before="40" w:after="0"/>
      <w:outlineLvl w:val="6"/>
    </w:pPr>
    <w:rPr>
      <w:rFonts w:asciiTheme="majorHAnsi" w:eastAsiaTheme="majorEastAsia" w:hAnsiTheme="majorHAnsi" w:cstheme="majorBidi"/>
      <w:sz w:val="24"/>
      <w:szCs w:val="24"/>
    </w:rPr>
  </w:style>
  <w:style w:type="paragraph" w:styleId="Titlu8">
    <w:name w:val="heading 8"/>
    <w:basedOn w:val="Normal"/>
    <w:next w:val="Normal"/>
    <w:link w:val="Titlu8Caracter"/>
    <w:uiPriority w:val="9"/>
    <w:semiHidden/>
    <w:unhideWhenUsed/>
    <w:qFormat/>
    <w:rsid w:val="000E3933"/>
    <w:pPr>
      <w:keepNext/>
      <w:keepLines/>
      <w:spacing w:before="40" w:after="0"/>
      <w:outlineLvl w:val="7"/>
    </w:pPr>
    <w:rPr>
      <w:rFonts w:asciiTheme="majorHAnsi" w:eastAsiaTheme="majorEastAsia" w:hAnsiTheme="majorHAnsi" w:cstheme="majorBidi"/>
      <w:i/>
      <w:iCs/>
    </w:rPr>
  </w:style>
  <w:style w:type="paragraph" w:styleId="Titlu9">
    <w:name w:val="heading 9"/>
    <w:basedOn w:val="Normal"/>
    <w:next w:val="Normal"/>
    <w:link w:val="Titlu9Caracter"/>
    <w:uiPriority w:val="9"/>
    <w:semiHidden/>
    <w:unhideWhenUsed/>
    <w:qFormat/>
    <w:rsid w:val="000E3933"/>
    <w:pPr>
      <w:keepNext/>
      <w:keepLines/>
      <w:spacing w:before="40" w:after="0"/>
      <w:outlineLvl w:val="8"/>
    </w:pPr>
    <w:rPr>
      <w:b/>
      <w:bCs/>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0E3933"/>
    <w:rPr>
      <w:rFonts w:asciiTheme="majorHAnsi" w:eastAsiaTheme="majorEastAsia" w:hAnsiTheme="majorHAnsi" w:cstheme="majorBidi"/>
      <w:color w:val="2E74B5" w:themeColor="accent1" w:themeShade="BF"/>
      <w:sz w:val="40"/>
      <w:szCs w:val="40"/>
    </w:rPr>
  </w:style>
  <w:style w:type="character" w:customStyle="1" w:styleId="Titlu2Caracter">
    <w:name w:val="Titlu 2 Caracter"/>
    <w:basedOn w:val="Fontdeparagrafimplicit"/>
    <w:link w:val="Titlu2"/>
    <w:uiPriority w:val="9"/>
    <w:rsid w:val="000E3933"/>
    <w:rPr>
      <w:rFonts w:asciiTheme="majorHAnsi" w:eastAsiaTheme="majorEastAsia" w:hAnsiTheme="majorHAnsi" w:cstheme="majorBidi"/>
      <w:sz w:val="32"/>
      <w:szCs w:val="32"/>
    </w:rPr>
  </w:style>
  <w:style w:type="character" w:customStyle="1" w:styleId="Titlu3Caracter">
    <w:name w:val="Titlu 3 Caracter"/>
    <w:basedOn w:val="Fontdeparagrafimplicit"/>
    <w:link w:val="Titlu3"/>
    <w:uiPriority w:val="9"/>
    <w:rsid w:val="000E3933"/>
    <w:rPr>
      <w:rFonts w:asciiTheme="majorHAnsi" w:eastAsiaTheme="majorEastAsia" w:hAnsiTheme="majorHAnsi" w:cstheme="majorBidi"/>
      <w:sz w:val="32"/>
      <w:szCs w:val="32"/>
    </w:rPr>
  </w:style>
  <w:style w:type="character" w:customStyle="1" w:styleId="Titlu4Caracter">
    <w:name w:val="Titlu 4 Caracter"/>
    <w:basedOn w:val="Fontdeparagrafimplicit"/>
    <w:link w:val="Titlu4"/>
    <w:uiPriority w:val="9"/>
    <w:rsid w:val="000E3933"/>
    <w:rPr>
      <w:rFonts w:asciiTheme="majorHAnsi" w:eastAsiaTheme="majorEastAsia" w:hAnsiTheme="majorHAnsi" w:cstheme="majorBidi"/>
      <w:i/>
      <w:iCs/>
      <w:sz w:val="30"/>
      <w:szCs w:val="30"/>
    </w:rPr>
  </w:style>
  <w:style w:type="character" w:customStyle="1" w:styleId="Titlu5Caracter">
    <w:name w:val="Titlu 5 Caracter"/>
    <w:basedOn w:val="Fontdeparagrafimplicit"/>
    <w:link w:val="Titlu5"/>
    <w:uiPriority w:val="9"/>
    <w:semiHidden/>
    <w:rsid w:val="000E3933"/>
    <w:rPr>
      <w:rFonts w:asciiTheme="majorHAnsi" w:eastAsiaTheme="majorEastAsia" w:hAnsiTheme="majorHAnsi" w:cstheme="majorBidi"/>
      <w:sz w:val="28"/>
      <w:szCs w:val="28"/>
    </w:rPr>
  </w:style>
  <w:style w:type="character" w:customStyle="1" w:styleId="Titlu6Caracter">
    <w:name w:val="Titlu 6 Caracter"/>
    <w:basedOn w:val="Fontdeparagrafimplicit"/>
    <w:link w:val="Titlu6"/>
    <w:uiPriority w:val="9"/>
    <w:semiHidden/>
    <w:rsid w:val="000E3933"/>
    <w:rPr>
      <w:rFonts w:asciiTheme="majorHAnsi" w:eastAsiaTheme="majorEastAsia" w:hAnsiTheme="majorHAnsi" w:cstheme="majorBidi"/>
      <w:i/>
      <w:iCs/>
      <w:sz w:val="26"/>
      <w:szCs w:val="26"/>
    </w:rPr>
  </w:style>
  <w:style w:type="character" w:customStyle="1" w:styleId="Titlu7Caracter">
    <w:name w:val="Titlu 7 Caracter"/>
    <w:basedOn w:val="Fontdeparagrafimplicit"/>
    <w:link w:val="Titlu7"/>
    <w:uiPriority w:val="9"/>
    <w:semiHidden/>
    <w:rsid w:val="000E3933"/>
    <w:rPr>
      <w:rFonts w:asciiTheme="majorHAnsi" w:eastAsiaTheme="majorEastAsia" w:hAnsiTheme="majorHAnsi" w:cstheme="majorBidi"/>
      <w:sz w:val="24"/>
      <w:szCs w:val="24"/>
    </w:rPr>
  </w:style>
  <w:style w:type="character" w:customStyle="1" w:styleId="Titlu8Caracter">
    <w:name w:val="Titlu 8 Caracter"/>
    <w:basedOn w:val="Fontdeparagrafimplicit"/>
    <w:link w:val="Titlu8"/>
    <w:uiPriority w:val="9"/>
    <w:semiHidden/>
    <w:rsid w:val="000E3933"/>
    <w:rPr>
      <w:rFonts w:asciiTheme="majorHAnsi" w:eastAsiaTheme="majorEastAsia" w:hAnsiTheme="majorHAnsi" w:cstheme="majorBidi"/>
      <w:i/>
      <w:iCs/>
      <w:sz w:val="22"/>
      <w:szCs w:val="22"/>
    </w:rPr>
  </w:style>
  <w:style w:type="character" w:customStyle="1" w:styleId="Titlu9Caracter">
    <w:name w:val="Titlu 9 Caracter"/>
    <w:basedOn w:val="Fontdeparagrafimplicit"/>
    <w:link w:val="Titlu9"/>
    <w:uiPriority w:val="9"/>
    <w:semiHidden/>
    <w:rsid w:val="000E3933"/>
    <w:rPr>
      <w:b/>
      <w:bCs/>
      <w:i/>
      <w:iCs/>
    </w:rPr>
  </w:style>
  <w:style w:type="paragraph" w:styleId="Legend">
    <w:name w:val="caption"/>
    <w:basedOn w:val="Normal"/>
    <w:next w:val="Normal"/>
    <w:uiPriority w:val="35"/>
    <w:semiHidden/>
    <w:unhideWhenUsed/>
    <w:qFormat/>
    <w:rsid w:val="000E3933"/>
    <w:pPr>
      <w:spacing w:line="240" w:lineRule="auto"/>
    </w:pPr>
    <w:rPr>
      <w:b/>
      <w:bCs/>
      <w:color w:val="404040" w:themeColor="text1" w:themeTint="BF"/>
      <w:sz w:val="16"/>
      <w:szCs w:val="16"/>
    </w:rPr>
  </w:style>
  <w:style w:type="paragraph" w:styleId="Titlu">
    <w:name w:val="Title"/>
    <w:basedOn w:val="Normal"/>
    <w:next w:val="Normal"/>
    <w:link w:val="TitluCaracter"/>
    <w:uiPriority w:val="10"/>
    <w:qFormat/>
    <w:rsid w:val="000E39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uCaracter">
    <w:name w:val="Titlu Caracter"/>
    <w:basedOn w:val="Fontdeparagrafimplicit"/>
    <w:link w:val="Titlu"/>
    <w:uiPriority w:val="10"/>
    <w:rsid w:val="000E3933"/>
    <w:rPr>
      <w:rFonts w:asciiTheme="majorHAnsi" w:eastAsiaTheme="majorEastAsia" w:hAnsiTheme="majorHAnsi" w:cstheme="majorBidi"/>
      <w:caps/>
      <w:color w:val="44546A" w:themeColor="text2"/>
      <w:spacing w:val="30"/>
      <w:sz w:val="72"/>
      <w:szCs w:val="72"/>
    </w:rPr>
  </w:style>
  <w:style w:type="paragraph" w:styleId="Subtitlu">
    <w:name w:val="Subtitle"/>
    <w:basedOn w:val="Normal"/>
    <w:next w:val="Normal"/>
    <w:link w:val="SubtitluCaracter"/>
    <w:uiPriority w:val="11"/>
    <w:qFormat/>
    <w:rsid w:val="000E3933"/>
    <w:pPr>
      <w:numPr>
        <w:ilvl w:val="1"/>
      </w:numPr>
      <w:jc w:val="center"/>
    </w:pPr>
    <w:rPr>
      <w:color w:val="44546A" w:themeColor="text2"/>
      <w:sz w:val="28"/>
      <w:szCs w:val="28"/>
    </w:rPr>
  </w:style>
  <w:style w:type="character" w:customStyle="1" w:styleId="SubtitluCaracter">
    <w:name w:val="Subtitlu Caracter"/>
    <w:basedOn w:val="Fontdeparagrafimplicit"/>
    <w:link w:val="Subtitlu"/>
    <w:uiPriority w:val="11"/>
    <w:rsid w:val="000E3933"/>
    <w:rPr>
      <w:color w:val="44546A" w:themeColor="text2"/>
      <w:sz w:val="28"/>
      <w:szCs w:val="28"/>
    </w:rPr>
  </w:style>
  <w:style w:type="character" w:styleId="Robust">
    <w:name w:val="Strong"/>
    <w:basedOn w:val="Fontdeparagrafimplicit"/>
    <w:uiPriority w:val="22"/>
    <w:qFormat/>
    <w:rsid w:val="000E3933"/>
    <w:rPr>
      <w:b/>
      <w:bCs/>
    </w:rPr>
  </w:style>
  <w:style w:type="character" w:styleId="Accentuat">
    <w:name w:val="Emphasis"/>
    <w:basedOn w:val="Fontdeparagrafimplicit"/>
    <w:uiPriority w:val="20"/>
    <w:qFormat/>
    <w:rsid w:val="000E3933"/>
    <w:rPr>
      <w:i/>
      <w:iCs/>
      <w:color w:val="000000" w:themeColor="text1"/>
    </w:rPr>
  </w:style>
  <w:style w:type="paragraph" w:styleId="Frspaiere">
    <w:name w:val="No Spacing"/>
    <w:link w:val="FrspaiereCaracter"/>
    <w:uiPriority w:val="1"/>
    <w:qFormat/>
    <w:rsid w:val="000E3933"/>
    <w:pPr>
      <w:spacing w:after="0" w:line="240" w:lineRule="auto"/>
    </w:pPr>
  </w:style>
  <w:style w:type="paragraph" w:styleId="Citat">
    <w:name w:val="Quote"/>
    <w:basedOn w:val="Normal"/>
    <w:next w:val="Normal"/>
    <w:link w:val="CitatCaracter"/>
    <w:uiPriority w:val="29"/>
    <w:qFormat/>
    <w:rsid w:val="000E3933"/>
    <w:pPr>
      <w:spacing w:before="160"/>
      <w:ind w:left="720" w:right="720"/>
      <w:jc w:val="center"/>
    </w:pPr>
    <w:rPr>
      <w:i/>
      <w:iCs/>
      <w:color w:val="7B7B7B" w:themeColor="accent3" w:themeShade="BF"/>
      <w:sz w:val="24"/>
      <w:szCs w:val="24"/>
    </w:rPr>
  </w:style>
  <w:style w:type="character" w:customStyle="1" w:styleId="CitatCaracter">
    <w:name w:val="Citat Caracter"/>
    <w:basedOn w:val="Fontdeparagrafimplicit"/>
    <w:link w:val="Citat"/>
    <w:uiPriority w:val="29"/>
    <w:rsid w:val="000E3933"/>
    <w:rPr>
      <w:i/>
      <w:iCs/>
      <w:color w:val="7B7B7B" w:themeColor="accent3" w:themeShade="BF"/>
      <w:sz w:val="24"/>
      <w:szCs w:val="24"/>
    </w:rPr>
  </w:style>
  <w:style w:type="paragraph" w:styleId="Citatintens">
    <w:name w:val="Intense Quote"/>
    <w:basedOn w:val="Normal"/>
    <w:next w:val="Normal"/>
    <w:link w:val="CitatintensCaracter"/>
    <w:uiPriority w:val="30"/>
    <w:qFormat/>
    <w:rsid w:val="000E3933"/>
    <w:pPr>
      <w:spacing w:before="160"/>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ntensCaracter">
    <w:name w:val="Citat intens Caracter"/>
    <w:basedOn w:val="Fontdeparagrafimplicit"/>
    <w:link w:val="Citatintens"/>
    <w:uiPriority w:val="30"/>
    <w:rsid w:val="000E3933"/>
    <w:rPr>
      <w:rFonts w:asciiTheme="majorHAnsi" w:eastAsiaTheme="majorEastAsia" w:hAnsiTheme="majorHAnsi" w:cstheme="majorBidi"/>
      <w:caps/>
      <w:color w:val="2E74B5" w:themeColor="accent1" w:themeShade="BF"/>
      <w:sz w:val="28"/>
      <w:szCs w:val="28"/>
    </w:rPr>
  </w:style>
  <w:style w:type="character" w:styleId="Accentuaresubtil">
    <w:name w:val="Subtle Emphasis"/>
    <w:basedOn w:val="Fontdeparagrafimplicit"/>
    <w:uiPriority w:val="19"/>
    <w:qFormat/>
    <w:rsid w:val="000E3933"/>
    <w:rPr>
      <w:i/>
      <w:iCs/>
      <w:color w:val="595959" w:themeColor="text1" w:themeTint="A6"/>
    </w:rPr>
  </w:style>
  <w:style w:type="character" w:styleId="Accentuareintens">
    <w:name w:val="Intense Emphasis"/>
    <w:basedOn w:val="Fontdeparagrafimplicit"/>
    <w:uiPriority w:val="21"/>
    <w:qFormat/>
    <w:rsid w:val="000E3933"/>
    <w:rPr>
      <w:b/>
      <w:bCs/>
      <w:i/>
      <w:iCs/>
      <w:color w:val="auto"/>
    </w:rPr>
  </w:style>
  <w:style w:type="character" w:styleId="Referiresubtil">
    <w:name w:val="Subtle Reference"/>
    <w:basedOn w:val="Fontdeparagrafimplicit"/>
    <w:uiPriority w:val="31"/>
    <w:qFormat/>
    <w:rsid w:val="000E3933"/>
    <w:rPr>
      <w:caps w:val="0"/>
      <w:smallCaps/>
      <w:color w:val="404040" w:themeColor="text1" w:themeTint="BF"/>
      <w:spacing w:val="0"/>
      <w:u w:val="single" w:color="7F7F7F" w:themeColor="text1" w:themeTint="80"/>
    </w:rPr>
  </w:style>
  <w:style w:type="character" w:styleId="Referireintens">
    <w:name w:val="Intense Reference"/>
    <w:basedOn w:val="Fontdeparagrafimplicit"/>
    <w:uiPriority w:val="32"/>
    <w:qFormat/>
    <w:rsid w:val="000E3933"/>
    <w:rPr>
      <w:b/>
      <w:bCs/>
      <w:caps w:val="0"/>
      <w:smallCaps/>
      <w:color w:val="auto"/>
      <w:spacing w:val="0"/>
      <w:u w:val="single"/>
    </w:rPr>
  </w:style>
  <w:style w:type="character" w:styleId="Titlulcrii">
    <w:name w:val="Book Title"/>
    <w:basedOn w:val="Fontdeparagrafimplicit"/>
    <w:uiPriority w:val="33"/>
    <w:qFormat/>
    <w:rsid w:val="000E3933"/>
    <w:rPr>
      <w:b/>
      <w:bCs/>
      <w:caps w:val="0"/>
      <w:smallCaps/>
      <w:spacing w:val="0"/>
    </w:rPr>
  </w:style>
  <w:style w:type="paragraph" w:styleId="Titlucuprins">
    <w:name w:val="TOC Heading"/>
    <w:basedOn w:val="Titlu1"/>
    <w:next w:val="Normal"/>
    <w:uiPriority w:val="39"/>
    <w:semiHidden/>
    <w:unhideWhenUsed/>
    <w:qFormat/>
    <w:rsid w:val="000E3933"/>
    <w:pPr>
      <w:outlineLvl w:val="9"/>
    </w:pPr>
  </w:style>
  <w:style w:type="paragraph" w:styleId="Listparagraf">
    <w:name w:val="List Paragraph"/>
    <w:aliases w:val="Akapit z listą BS,Outlines a.b.c.,List_Paragraph,Multilevel para_II,Akapit z lista BS,List Paragraph1,body 2,Normal bullet 2,List Paragraph11,List Paragraph111,List Paragraph1111,List Paragraph11111,Header bold,bullets,Forth level,List1"/>
    <w:basedOn w:val="Normal"/>
    <w:link w:val="ListparagrafCaracter"/>
    <w:uiPriority w:val="34"/>
    <w:qFormat/>
    <w:rsid w:val="000A6AC7"/>
    <w:pPr>
      <w:ind w:left="720"/>
    </w:pPr>
  </w:style>
  <w:style w:type="paragraph" w:customStyle="1" w:styleId="DefaultText">
    <w:name w:val="Default Text"/>
    <w:basedOn w:val="Normal"/>
    <w:rsid w:val="000A6AC7"/>
    <w:pPr>
      <w:spacing w:after="0" w:line="240" w:lineRule="auto"/>
    </w:pPr>
    <w:rPr>
      <w:rFonts w:ascii="Times New Roman" w:hAnsi="Times New Roman"/>
      <w:sz w:val="24"/>
      <w:szCs w:val="20"/>
      <w:lang w:val="en-US"/>
    </w:rPr>
  </w:style>
  <w:style w:type="character" w:customStyle="1" w:styleId="DefaultTextChar">
    <w:name w:val="Default Text Char"/>
    <w:rsid w:val="000A6AC7"/>
    <w:rPr>
      <w:rFonts w:ascii="Times New Roman" w:eastAsia="Times New Roman" w:hAnsi="Times New Roman" w:cs="Times New Roman"/>
      <w:sz w:val="24"/>
      <w:szCs w:val="20"/>
      <w:lang w:eastAsia="ro-RO"/>
    </w:rPr>
  </w:style>
  <w:style w:type="paragraph" w:customStyle="1" w:styleId="DefaultText2">
    <w:name w:val="Default Text:2"/>
    <w:basedOn w:val="Normal"/>
    <w:rsid w:val="000A6AC7"/>
    <w:pPr>
      <w:overflowPunct w:val="0"/>
      <w:autoSpaceDE w:val="0"/>
      <w:spacing w:after="0" w:line="240" w:lineRule="auto"/>
    </w:pPr>
    <w:rPr>
      <w:rFonts w:ascii="Times New Roman" w:hAnsi="Times New Roman"/>
      <w:sz w:val="24"/>
      <w:szCs w:val="20"/>
      <w:lang w:val="en-US"/>
    </w:rPr>
  </w:style>
  <w:style w:type="paragraph" w:customStyle="1" w:styleId="Default">
    <w:name w:val="Default"/>
    <w:rsid w:val="000A6AC7"/>
    <w:pPr>
      <w:suppressAutoHyphens/>
      <w:autoSpaceDE w:val="0"/>
      <w:autoSpaceDN w:val="0"/>
      <w:spacing w:after="0" w:line="240" w:lineRule="auto"/>
      <w:textAlignment w:val="baseline"/>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rsid w:val="000A6AC7"/>
    <w:pPr>
      <w:spacing w:before="100" w:after="100" w:line="240" w:lineRule="auto"/>
    </w:pPr>
    <w:rPr>
      <w:rFonts w:ascii="Times New Roman" w:hAnsi="Times New Roman"/>
      <w:sz w:val="24"/>
      <w:szCs w:val="24"/>
      <w:lang w:eastAsia="en-GB"/>
    </w:rPr>
  </w:style>
  <w:style w:type="character" w:styleId="Hyperlink">
    <w:name w:val="Hyperlink"/>
    <w:basedOn w:val="Fontdeparagrafimplicit"/>
    <w:uiPriority w:val="99"/>
    <w:rsid w:val="000A6AC7"/>
    <w:rPr>
      <w:strike w:val="0"/>
      <w:dstrike w:val="0"/>
      <w:color w:val="2D2D2D"/>
      <w:sz w:val="21"/>
      <w:szCs w:val="21"/>
      <w:u w:val="none"/>
    </w:rPr>
  </w:style>
  <w:style w:type="character" w:styleId="Referincomentariu">
    <w:name w:val="annotation reference"/>
    <w:basedOn w:val="Fontdeparagrafimplicit"/>
    <w:uiPriority w:val="99"/>
    <w:semiHidden/>
    <w:unhideWhenUsed/>
    <w:rsid w:val="000A6AC7"/>
    <w:rPr>
      <w:sz w:val="16"/>
      <w:szCs w:val="16"/>
    </w:rPr>
  </w:style>
  <w:style w:type="paragraph" w:styleId="Textcomentariu">
    <w:name w:val="annotation text"/>
    <w:basedOn w:val="Normal"/>
    <w:link w:val="TextcomentariuCaracter"/>
    <w:uiPriority w:val="99"/>
    <w:unhideWhenUsed/>
    <w:rsid w:val="000A6AC7"/>
    <w:pPr>
      <w:spacing w:line="240" w:lineRule="auto"/>
    </w:pPr>
    <w:rPr>
      <w:sz w:val="20"/>
      <w:szCs w:val="20"/>
    </w:rPr>
  </w:style>
  <w:style w:type="character" w:customStyle="1" w:styleId="TextcomentariuCaracter">
    <w:name w:val="Text comentariu Caracter"/>
    <w:basedOn w:val="Fontdeparagrafimplicit"/>
    <w:link w:val="Textcomentariu"/>
    <w:uiPriority w:val="99"/>
    <w:rsid w:val="000A6AC7"/>
    <w:rPr>
      <w:rFonts w:ascii="Calibri" w:eastAsia="Times New Roman" w:hAnsi="Calibri" w:cs="Times New Roman"/>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0A6AC7"/>
    <w:rPr>
      <w:b/>
      <w:bCs/>
    </w:rPr>
  </w:style>
  <w:style w:type="character" w:customStyle="1" w:styleId="SubiectComentariuCaracter">
    <w:name w:val="Subiect Comentariu Caracter"/>
    <w:basedOn w:val="TextcomentariuCaracter"/>
    <w:link w:val="SubiectComentariu"/>
    <w:uiPriority w:val="99"/>
    <w:semiHidden/>
    <w:rsid w:val="000A6AC7"/>
    <w:rPr>
      <w:rFonts w:ascii="Calibri" w:eastAsia="Times New Roman" w:hAnsi="Calibri" w:cs="Times New Roman"/>
      <w:b/>
      <w:bCs/>
      <w:sz w:val="20"/>
      <w:szCs w:val="20"/>
      <w:lang w:val="ro-RO" w:eastAsia="ro-RO"/>
    </w:rPr>
  </w:style>
  <w:style w:type="paragraph" w:styleId="TextnBalon">
    <w:name w:val="Balloon Text"/>
    <w:basedOn w:val="Normal"/>
    <w:link w:val="TextnBalonCaracter"/>
    <w:uiPriority w:val="99"/>
    <w:semiHidden/>
    <w:unhideWhenUsed/>
    <w:rsid w:val="000A6AC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A6AC7"/>
    <w:rPr>
      <w:rFonts w:ascii="Tahoma" w:eastAsia="Times New Roman" w:hAnsi="Tahoma" w:cs="Tahoma"/>
      <w:sz w:val="16"/>
      <w:szCs w:val="16"/>
      <w:lang w:val="ro-RO" w:eastAsia="ro-RO"/>
    </w:rPr>
  </w:style>
  <w:style w:type="table" w:styleId="Tabelgril">
    <w:name w:val="Table Grid"/>
    <w:basedOn w:val="TabelNormal"/>
    <w:uiPriority w:val="59"/>
    <w:rsid w:val="000A6AC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rsid w:val="000A6AC7"/>
  </w:style>
  <w:style w:type="paragraph" w:styleId="Antet">
    <w:name w:val="header"/>
    <w:basedOn w:val="Normal"/>
    <w:link w:val="AntetCaracter"/>
    <w:unhideWhenUsed/>
    <w:rsid w:val="000A6AC7"/>
    <w:pPr>
      <w:tabs>
        <w:tab w:val="center" w:pos="4513"/>
        <w:tab w:val="right" w:pos="9026"/>
      </w:tabs>
      <w:spacing w:after="0" w:line="240" w:lineRule="auto"/>
    </w:pPr>
  </w:style>
  <w:style w:type="character" w:customStyle="1" w:styleId="AntetCaracter">
    <w:name w:val="Antet Caracter"/>
    <w:basedOn w:val="Fontdeparagrafimplicit"/>
    <w:link w:val="Antet"/>
    <w:rsid w:val="000A6AC7"/>
    <w:rPr>
      <w:rFonts w:ascii="Calibri" w:eastAsia="Times New Roman" w:hAnsi="Calibri" w:cs="Times New Roman"/>
      <w:sz w:val="22"/>
      <w:szCs w:val="22"/>
      <w:lang w:val="ro-RO" w:eastAsia="ro-RO"/>
    </w:rPr>
  </w:style>
  <w:style w:type="paragraph" w:styleId="Subsol">
    <w:name w:val="footer"/>
    <w:basedOn w:val="Normal"/>
    <w:link w:val="SubsolCaracter"/>
    <w:uiPriority w:val="99"/>
    <w:unhideWhenUsed/>
    <w:rsid w:val="000A6AC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0A6AC7"/>
    <w:rPr>
      <w:rFonts w:ascii="Calibri" w:eastAsia="Times New Roman" w:hAnsi="Calibri" w:cs="Times New Roman"/>
      <w:sz w:val="22"/>
      <w:szCs w:val="22"/>
      <w:lang w:val="ro-RO" w:eastAsia="ro-RO"/>
    </w:rPr>
  </w:style>
  <w:style w:type="character" w:customStyle="1" w:styleId="FrspaiereCaracter">
    <w:name w:val="Fără spațiere Caracter"/>
    <w:basedOn w:val="Fontdeparagrafimplicit"/>
    <w:link w:val="Frspaiere"/>
    <w:uiPriority w:val="1"/>
    <w:rsid w:val="000A6AC7"/>
  </w:style>
  <w:style w:type="paragraph" w:styleId="Cuprins1">
    <w:name w:val="toc 1"/>
    <w:basedOn w:val="Normal"/>
    <w:next w:val="Normal"/>
    <w:autoRedefine/>
    <w:uiPriority w:val="39"/>
    <w:unhideWhenUsed/>
    <w:rsid w:val="000A6AC7"/>
    <w:pPr>
      <w:spacing w:after="100"/>
    </w:pPr>
  </w:style>
  <w:style w:type="paragraph" w:styleId="Cuprins2">
    <w:name w:val="toc 2"/>
    <w:basedOn w:val="Normal"/>
    <w:next w:val="Normal"/>
    <w:autoRedefine/>
    <w:uiPriority w:val="39"/>
    <w:unhideWhenUsed/>
    <w:rsid w:val="000A6AC7"/>
    <w:pPr>
      <w:spacing w:after="100"/>
      <w:ind w:left="220"/>
    </w:pPr>
  </w:style>
  <w:style w:type="paragraph" w:styleId="Listcumarcatori">
    <w:name w:val="List Bullet"/>
    <w:basedOn w:val="Normal"/>
    <w:uiPriority w:val="99"/>
    <w:unhideWhenUsed/>
    <w:rsid w:val="000A6AC7"/>
    <w:pPr>
      <w:numPr>
        <w:numId w:val="2"/>
      </w:numPr>
      <w:contextualSpacing/>
    </w:pPr>
  </w:style>
  <w:style w:type="paragraph" w:styleId="Corptext">
    <w:name w:val="Body Text"/>
    <w:basedOn w:val="Normal"/>
    <w:link w:val="CorptextCaracter"/>
    <w:uiPriority w:val="99"/>
    <w:rsid w:val="000A6AC7"/>
    <w:pPr>
      <w:suppressAutoHyphens w:val="0"/>
      <w:autoSpaceDN/>
      <w:spacing w:after="0" w:line="240" w:lineRule="auto"/>
      <w:jc w:val="both"/>
      <w:textAlignment w:val="auto"/>
    </w:pPr>
    <w:rPr>
      <w:rFonts w:ascii="Tahoma" w:hAnsi="Tahoma"/>
      <w:snapToGrid w:val="0"/>
      <w:sz w:val="20"/>
      <w:szCs w:val="20"/>
      <w:lang w:val="x-none" w:eastAsia="x-none"/>
    </w:rPr>
  </w:style>
  <w:style w:type="character" w:customStyle="1" w:styleId="CorptextCaracter">
    <w:name w:val="Corp text Caracter"/>
    <w:basedOn w:val="Fontdeparagrafimplicit"/>
    <w:link w:val="Corptext"/>
    <w:uiPriority w:val="99"/>
    <w:rsid w:val="000A6AC7"/>
    <w:rPr>
      <w:rFonts w:ascii="Tahoma" w:eastAsia="Times New Roman" w:hAnsi="Tahoma" w:cs="Times New Roman"/>
      <w:snapToGrid w:val="0"/>
      <w:sz w:val="20"/>
      <w:szCs w:val="20"/>
      <w:lang w:val="x-none" w:eastAsia="x-none"/>
    </w:rPr>
  </w:style>
  <w:style w:type="paragraph" w:customStyle="1" w:styleId="Heading41">
    <w:name w:val="Heading 41"/>
    <w:basedOn w:val="Normal"/>
    <w:next w:val="Normal"/>
    <w:uiPriority w:val="9"/>
    <w:unhideWhenUsed/>
    <w:qFormat/>
    <w:rsid w:val="000A6AC7"/>
    <w:pPr>
      <w:keepNext/>
      <w:keepLines/>
      <w:suppressAutoHyphens w:val="0"/>
      <w:autoSpaceDN/>
      <w:spacing w:before="200" w:after="0"/>
      <w:textAlignment w:val="auto"/>
      <w:outlineLvl w:val="3"/>
    </w:pPr>
    <w:rPr>
      <w:b/>
      <w:bCs/>
      <w:iCs/>
      <w:color w:val="000000"/>
    </w:rPr>
  </w:style>
  <w:style w:type="numbering" w:customStyle="1" w:styleId="NoList1">
    <w:name w:val="No List1"/>
    <w:next w:val="FrListare"/>
    <w:uiPriority w:val="99"/>
    <w:semiHidden/>
    <w:unhideWhenUsed/>
    <w:rsid w:val="000A6AC7"/>
  </w:style>
  <w:style w:type="table" w:customStyle="1" w:styleId="TableGrid1">
    <w:name w:val="Table Grid1"/>
    <w:basedOn w:val="TabelNormal"/>
    <w:next w:val="Tabelgril"/>
    <w:uiPriority w:val="59"/>
    <w:rsid w:val="000A6AC7"/>
    <w:pPr>
      <w:spacing w:after="0" w:line="240" w:lineRule="auto"/>
    </w:pPr>
    <w:rPr>
      <w:rFonts w:ascii="Calibri" w:eastAsia="Times New Roman" w:hAnsi="Calibri" w:cs="Times New Roman"/>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ntcorptext3">
    <w:name w:val="Body Text Indent 3"/>
    <w:basedOn w:val="Normal"/>
    <w:link w:val="Indentcorptext3Caracter"/>
    <w:rsid w:val="000A6AC7"/>
    <w:pPr>
      <w:suppressAutoHyphens w:val="0"/>
      <w:autoSpaceDN/>
      <w:spacing w:after="120" w:line="240" w:lineRule="auto"/>
      <w:ind w:left="360"/>
      <w:textAlignment w:val="auto"/>
    </w:pPr>
    <w:rPr>
      <w:rFonts w:ascii="Times New Roman" w:hAnsi="Times New Roman"/>
      <w:sz w:val="16"/>
      <w:szCs w:val="16"/>
      <w:lang w:val="en-US"/>
    </w:rPr>
  </w:style>
  <w:style w:type="character" w:customStyle="1" w:styleId="Indentcorptext3Caracter">
    <w:name w:val="Indent corp text 3 Caracter"/>
    <w:basedOn w:val="Fontdeparagrafimplicit"/>
    <w:link w:val="Indentcorptext3"/>
    <w:rsid w:val="000A6AC7"/>
    <w:rPr>
      <w:rFonts w:ascii="Times New Roman" w:eastAsia="Times New Roman" w:hAnsi="Times New Roman" w:cs="Times New Roman"/>
      <w:sz w:val="16"/>
      <w:szCs w:val="16"/>
      <w:lang w:eastAsia="ro-RO"/>
    </w:rPr>
  </w:style>
  <w:style w:type="paragraph" w:customStyle="1" w:styleId="CharCaracterCaracterCharCaracterCaracterCharCharCharCharCaracterCaracterChar">
    <w:name w:val="Char Caracter Caracter Char Caracter Caracter Char Char Char Char Caracter Caracter Char"/>
    <w:basedOn w:val="Normal"/>
    <w:rsid w:val="000A6AC7"/>
    <w:pPr>
      <w:suppressAutoHyphens w:val="0"/>
      <w:autoSpaceDN/>
      <w:spacing w:after="0" w:line="240" w:lineRule="auto"/>
      <w:textAlignment w:val="auto"/>
    </w:pPr>
    <w:rPr>
      <w:rFonts w:ascii="Times New Roman" w:hAnsi="Times New Roman"/>
      <w:sz w:val="24"/>
      <w:szCs w:val="24"/>
      <w:lang w:val="pl-PL" w:eastAsia="pl-PL"/>
    </w:rPr>
  </w:style>
  <w:style w:type="character" w:customStyle="1" w:styleId="yiv3961613445optional">
    <w:name w:val="yiv3961613445optional"/>
    <w:basedOn w:val="Fontdeparagrafimplicit"/>
    <w:rsid w:val="000A6AC7"/>
  </w:style>
  <w:style w:type="paragraph" w:customStyle="1" w:styleId="11">
    <w:name w:val="1.1."/>
    <w:basedOn w:val="DefaultText"/>
    <w:link w:val="11Char"/>
    <w:qFormat/>
    <w:rsid w:val="000A6AC7"/>
    <w:pPr>
      <w:numPr>
        <w:ilvl w:val="1"/>
        <w:numId w:val="4"/>
      </w:numPr>
      <w:tabs>
        <w:tab w:val="left" w:pos="450"/>
      </w:tabs>
      <w:suppressAutoHyphens w:val="0"/>
      <w:overflowPunct w:val="0"/>
      <w:autoSpaceDE w:val="0"/>
      <w:adjustRightInd w:val="0"/>
      <w:ind w:left="720" w:hanging="720"/>
      <w:jc w:val="both"/>
    </w:pPr>
    <w:rPr>
      <w:rFonts w:ascii="Arial Narrow" w:hAnsi="Arial Narrow"/>
      <w:noProof/>
      <w:szCs w:val="24"/>
      <w:lang w:val="ro-RO"/>
    </w:rPr>
  </w:style>
  <w:style w:type="character" w:customStyle="1" w:styleId="11Char">
    <w:name w:val="1.1. Char"/>
    <w:link w:val="11"/>
    <w:rsid w:val="000A6AC7"/>
    <w:rPr>
      <w:rFonts w:ascii="Arial Narrow" w:eastAsia="Times New Roman" w:hAnsi="Arial Narrow" w:cs="Times New Roman"/>
      <w:noProof/>
      <w:sz w:val="24"/>
      <w:szCs w:val="24"/>
      <w:lang w:val="ro-RO" w:eastAsia="ro-RO"/>
    </w:rPr>
  </w:style>
  <w:style w:type="character" w:customStyle="1" w:styleId="tpa1">
    <w:name w:val="tpa1"/>
    <w:basedOn w:val="Fontdeparagrafimplicit"/>
    <w:rsid w:val="000A6AC7"/>
  </w:style>
  <w:style w:type="character" w:customStyle="1" w:styleId="normalchar1">
    <w:name w:val="normal__char1"/>
    <w:rsid w:val="000A6AC7"/>
    <w:rPr>
      <w:rFonts w:ascii="Times New Roman" w:hAnsi="Times New Roman" w:cs="Times New Roman" w:hint="default"/>
      <w:strike w:val="0"/>
      <w:dstrike w:val="0"/>
      <w:sz w:val="20"/>
      <w:szCs w:val="20"/>
      <w:u w:val="none"/>
      <w:effect w:val="none"/>
    </w:rPr>
  </w:style>
  <w:style w:type="paragraph" w:styleId="PreformatatHTML">
    <w:name w:val="HTML Preformatted"/>
    <w:basedOn w:val="Normal"/>
    <w:link w:val="PreformatatHTMLCaracter"/>
    <w:uiPriority w:val="99"/>
    <w:unhideWhenUsed/>
    <w:rsid w:val="000A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sz w:val="20"/>
      <w:szCs w:val="20"/>
    </w:rPr>
  </w:style>
  <w:style w:type="character" w:customStyle="1" w:styleId="PreformatatHTMLCaracter">
    <w:name w:val="Preformatat HTML Caracter"/>
    <w:basedOn w:val="Fontdeparagrafimplicit"/>
    <w:link w:val="PreformatatHTML"/>
    <w:uiPriority w:val="99"/>
    <w:rsid w:val="000A6AC7"/>
    <w:rPr>
      <w:rFonts w:ascii="Courier New" w:eastAsia="Times New Roman" w:hAnsi="Courier New" w:cs="Courier New"/>
      <w:sz w:val="20"/>
      <w:szCs w:val="20"/>
      <w:lang w:val="ro-RO" w:eastAsia="ro-RO"/>
    </w:rPr>
  </w:style>
  <w:style w:type="character" w:customStyle="1" w:styleId="DefaultTextCaracter">
    <w:name w:val="Default Text Caracter"/>
    <w:rsid w:val="000A6AC7"/>
    <w:rPr>
      <w:noProof/>
      <w:sz w:val="24"/>
      <w:lang w:val="en-US" w:eastAsia="en-US" w:bidi="ar-SA"/>
    </w:rPr>
  </w:style>
  <w:style w:type="character" w:customStyle="1" w:styleId="shorttext">
    <w:name w:val="short_text"/>
    <w:basedOn w:val="Fontdeparagrafimplicit"/>
    <w:rsid w:val="000A6AC7"/>
  </w:style>
  <w:style w:type="paragraph" w:customStyle="1" w:styleId="Revision1">
    <w:name w:val="Revision1"/>
    <w:next w:val="Revizuire"/>
    <w:hidden/>
    <w:uiPriority w:val="99"/>
    <w:semiHidden/>
    <w:rsid w:val="000A6AC7"/>
    <w:pPr>
      <w:spacing w:after="0" w:line="240" w:lineRule="auto"/>
    </w:pPr>
    <w:rPr>
      <w:rFonts w:ascii="Calibri" w:eastAsia="Times New Roman" w:hAnsi="Calibri" w:cs="Times New Roman"/>
      <w:sz w:val="22"/>
      <w:szCs w:val="22"/>
      <w:lang w:val="ro-RO" w:eastAsia="ro-RO"/>
    </w:rPr>
  </w:style>
  <w:style w:type="character" w:customStyle="1" w:styleId="Bodytext">
    <w:name w:val="Body text_"/>
    <w:basedOn w:val="Fontdeparagrafimplicit"/>
    <w:rsid w:val="000A6AC7"/>
    <w:rPr>
      <w:rFonts w:ascii="Franklin Gothic Medium" w:eastAsia="Franklin Gothic Medium" w:hAnsi="Franklin Gothic Medium" w:cs="Franklin Gothic Medium"/>
      <w:sz w:val="17"/>
      <w:szCs w:val="17"/>
      <w:shd w:val="clear" w:color="auto" w:fill="FFFFFF"/>
    </w:rPr>
  </w:style>
  <w:style w:type="paragraph" w:customStyle="1" w:styleId="Title1">
    <w:name w:val="Title1"/>
    <w:basedOn w:val="Normal"/>
    <w:next w:val="Normal"/>
    <w:uiPriority w:val="10"/>
    <w:qFormat/>
    <w:rsid w:val="000A6AC7"/>
    <w:pPr>
      <w:pBdr>
        <w:bottom w:val="single" w:sz="8" w:space="4" w:color="4F81BD"/>
      </w:pBdr>
      <w:suppressAutoHyphens w:val="0"/>
      <w:autoSpaceDN/>
      <w:spacing w:after="300" w:line="240" w:lineRule="auto"/>
      <w:contextualSpacing/>
      <w:textAlignment w:val="auto"/>
    </w:pPr>
    <w:rPr>
      <w:rFonts w:ascii="Cambria" w:hAnsi="Cambria"/>
      <w:color w:val="17365D"/>
      <w:spacing w:val="5"/>
      <w:kern w:val="28"/>
      <w:sz w:val="52"/>
      <w:szCs w:val="52"/>
    </w:rPr>
  </w:style>
  <w:style w:type="paragraph" w:customStyle="1" w:styleId="Subtitle1">
    <w:name w:val="Subtitle1"/>
    <w:basedOn w:val="Normal"/>
    <w:next w:val="Normal"/>
    <w:uiPriority w:val="11"/>
    <w:qFormat/>
    <w:rsid w:val="000A6AC7"/>
    <w:pPr>
      <w:numPr>
        <w:ilvl w:val="1"/>
      </w:numPr>
      <w:suppressAutoHyphens w:val="0"/>
      <w:autoSpaceDN/>
      <w:textAlignment w:val="auto"/>
    </w:pPr>
    <w:rPr>
      <w:rFonts w:ascii="Cambria" w:hAnsi="Cambria"/>
      <w:i/>
      <w:iCs/>
      <w:color w:val="4F81BD"/>
      <w:spacing w:val="15"/>
      <w:sz w:val="24"/>
      <w:szCs w:val="24"/>
    </w:rPr>
  </w:style>
  <w:style w:type="character" w:customStyle="1" w:styleId="slit">
    <w:name w:val="s_lit"/>
    <w:basedOn w:val="Fontdeparagrafimplicit"/>
    <w:rsid w:val="000A6AC7"/>
  </w:style>
  <w:style w:type="character" w:customStyle="1" w:styleId="slitbdy">
    <w:name w:val="s_lit_bdy"/>
    <w:basedOn w:val="Fontdeparagrafimplicit"/>
    <w:rsid w:val="000A6AC7"/>
  </w:style>
  <w:style w:type="character" w:customStyle="1" w:styleId="slitshort">
    <w:name w:val="s_lit_short"/>
    <w:basedOn w:val="Fontdeparagrafimplicit"/>
    <w:rsid w:val="000A6AC7"/>
  </w:style>
  <w:style w:type="character" w:customStyle="1" w:styleId="li1">
    <w:name w:val="li1"/>
    <w:basedOn w:val="Fontdeparagrafimplicit"/>
    <w:rsid w:val="000A6AC7"/>
    <w:rPr>
      <w:b/>
      <w:bCs/>
      <w:color w:val="8F0000"/>
    </w:rPr>
  </w:style>
  <w:style w:type="character" w:customStyle="1" w:styleId="si1">
    <w:name w:val="si1"/>
    <w:basedOn w:val="Fontdeparagrafimplicit"/>
    <w:rsid w:val="000A6AC7"/>
    <w:rPr>
      <w:b/>
      <w:bCs/>
      <w:sz w:val="24"/>
      <w:szCs w:val="24"/>
    </w:rPr>
  </w:style>
  <w:style w:type="character" w:customStyle="1" w:styleId="tsi1">
    <w:name w:val="tsi1"/>
    <w:basedOn w:val="Fontdeparagrafimplicit"/>
    <w:rsid w:val="000A6AC7"/>
    <w:rPr>
      <w:b/>
      <w:bCs/>
      <w:sz w:val="24"/>
      <w:szCs w:val="24"/>
    </w:rPr>
  </w:style>
  <w:style w:type="character" w:customStyle="1" w:styleId="ar1">
    <w:name w:val="ar1"/>
    <w:basedOn w:val="Fontdeparagrafimplicit"/>
    <w:rsid w:val="000A6AC7"/>
    <w:rPr>
      <w:b/>
      <w:bCs/>
      <w:color w:val="0000AF"/>
      <w:sz w:val="22"/>
      <w:szCs w:val="22"/>
    </w:rPr>
  </w:style>
  <w:style w:type="character" w:customStyle="1" w:styleId="tpt1">
    <w:name w:val="tpt1"/>
    <w:basedOn w:val="Fontdeparagrafimplicit"/>
    <w:rsid w:val="000A6AC7"/>
  </w:style>
  <w:style w:type="character" w:customStyle="1" w:styleId="tar1">
    <w:name w:val="tar1"/>
    <w:basedOn w:val="Fontdeparagrafimplicit"/>
    <w:rsid w:val="000A6AC7"/>
    <w:rPr>
      <w:b/>
      <w:bCs/>
      <w:sz w:val="22"/>
      <w:szCs w:val="22"/>
    </w:rPr>
  </w:style>
  <w:style w:type="character" w:customStyle="1" w:styleId="al1">
    <w:name w:val="al1"/>
    <w:basedOn w:val="Fontdeparagrafimplicit"/>
    <w:rsid w:val="000A6AC7"/>
    <w:rPr>
      <w:b/>
      <w:bCs/>
      <w:color w:val="008F00"/>
    </w:rPr>
  </w:style>
  <w:style w:type="character" w:customStyle="1" w:styleId="tal1">
    <w:name w:val="tal1"/>
    <w:basedOn w:val="Fontdeparagrafimplicit"/>
    <w:rsid w:val="000A6AC7"/>
  </w:style>
  <w:style w:type="character" w:customStyle="1" w:styleId="ax1">
    <w:name w:val="ax1"/>
    <w:basedOn w:val="Fontdeparagrafimplicit"/>
    <w:rsid w:val="000A6AC7"/>
    <w:rPr>
      <w:b/>
      <w:bCs/>
      <w:sz w:val="26"/>
      <w:szCs w:val="26"/>
    </w:rPr>
  </w:style>
  <w:style w:type="character" w:customStyle="1" w:styleId="tax1">
    <w:name w:val="tax1"/>
    <w:basedOn w:val="Fontdeparagrafimplicit"/>
    <w:rsid w:val="000A6AC7"/>
    <w:rPr>
      <w:b/>
      <w:bCs/>
      <w:sz w:val="26"/>
      <w:szCs w:val="26"/>
    </w:rPr>
  </w:style>
  <w:style w:type="character" w:customStyle="1" w:styleId="do1">
    <w:name w:val="do1"/>
    <w:basedOn w:val="Fontdeparagrafimplicit"/>
    <w:rsid w:val="000A6AC7"/>
    <w:rPr>
      <w:b/>
      <w:bCs/>
      <w:sz w:val="26"/>
      <w:szCs w:val="26"/>
    </w:rPr>
  </w:style>
  <w:style w:type="character" w:customStyle="1" w:styleId="lego1">
    <w:name w:val="lego1"/>
    <w:basedOn w:val="Fontdeparagrafimplicit"/>
    <w:rsid w:val="000A6AC7"/>
    <w:rPr>
      <w:b w:val="0"/>
      <w:bCs w:val="0"/>
      <w:i/>
      <w:iCs/>
      <w:vanish w:val="0"/>
      <w:webHidden w:val="0"/>
      <w:color w:val="6666FF"/>
      <w:sz w:val="18"/>
      <w:szCs w:val="18"/>
      <w:specVanish w:val="0"/>
    </w:rPr>
  </w:style>
  <w:style w:type="character" w:customStyle="1" w:styleId="tpaa1">
    <w:name w:val="tpa_a1"/>
    <w:basedOn w:val="Fontdeparagrafimplicit"/>
    <w:rsid w:val="000A6AC7"/>
    <w:rPr>
      <w:strike/>
      <w:color w:val="DC143C"/>
    </w:rPr>
  </w:style>
  <w:style w:type="character" w:customStyle="1" w:styleId="legoa1">
    <w:name w:val="lego_a1"/>
    <w:basedOn w:val="Fontdeparagrafimplicit"/>
    <w:rsid w:val="000A6AC7"/>
    <w:rPr>
      <w:b w:val="0"/>
      <w:bCs w:val="0"/>
      <w:i/>
      <w:iCs/>
      <w:strike/>
      <w:vanish w:val="0"/>
      <w:webHidden w:val="0"/>
      <w:color w:val="6666FF"/>
      <w:sz w:val="18"/>
      <w:szCs w:val="18"/>
      <w:specVanish w:val="0"/>
    </w:rPr>
  </w:style>
  <w:style w:type="character" w:customStyle="1" w:styleId="ca1">
    <w:name w:val="ca1"/>
    <w:basedOn w:val="Fontdeparagrafimplicit"/>
    <w:rsid w:val="000A6AC7"/>
    <w:rPr>
      <w:b/>
      <w:bCs/>
      <w:color w:val="005F00"/>
      <w:sz w:val="24"/>
      <w:szCs w:val="24"/>
    </w:rPr>
  </w:style>
  <w:style w:type="character" w:customStyle="1" w:styleId="tca1">
    <w:name w:val="tca1"/>
    <w:basedOn w:val="Fontdeparagrafimplicit"/>
    <w:rsid w:val="000A6AC7"/>
    <w:rPr>
      <w:b/>
      <w:bCs/>
      <w:sz w:val="24"/>
      <w:szCs w:val="24"/>
    </w:rPr>
  </w:style>
  <w:style w:type="paragraph" w:customStyle="1" w:styleId="DefaultText1">
    <w:name w:val="Default Text:1"/>
    <w:basedOn w:val="Normal"/>
    <w:link w:val="DefaultText1Char"/>
    <w:rsid w:val="000A6AC7"/>
    <w:pPr>
      <w:suppressAutoHyphens w:val="0"/>
      <w:autoSpaceDN/>
      <w:spacing w:after="0" w:line="240" w:lineRule="auto"/>
      <w:textAlignment w:val="auto"/>
    </w:pPr>
    <w:rPr>
      <w:rFonts w:ascii="Times New Roman" w:hAnsi="Times New Roman"/>
      <w:noProof/>
      <w:sz w:val="24"/>
      <w:szCs w:val="20"/>
      <w:lang w:val="en-US" w:eastAsia="en-US"/>
    </w:rPr>
  </w:style>
  <w:style w:type="character" w:customStyle="1" w:styleId="DefaultText1Char">
    <w:name w:val="Default Text:1 Char"/>
    <w:basedOn w:val="Fontdeparagrafimplicit"/>
    <w:link w:val="DefaultText1"/>
    <w:rsid w:val="000A6AC7"/>
    <w:rPr>
      <w:rFonts w:ascii="Times New Roman" w:eastAsia="Times New Roman" w:hAnsi="Times New Roman" w:cs="Times New Roman"/>
      <w:noProof/>
      <w:sz w:val="24"/>
      <w:szCs w:val="20"/>
    </w:rPr>
  </w:style>
  <w:style w:type="paragraph" w:styleId="Textnotdesubsol">
    <w:name w:val="footnote text"/>
    <w:basedOn w:val="Normal"/>
    <w:link w:val="TextnotdesubsolCaracter"/>
    <w:uiPriority w:val="99"/>
    <w:semiHidden/>
    <w:rsid w:val="000A6AC7"/>
    <w:pPr>
      <w:suppressAutoHyphens w:val="0"/>
      <w:autoSpaceDN/>
      <w:spacing w:after="0" w:line="240" w:lineRule="auto"/>
      <w:textAlignment w:val="auto"/>
    </w:pPr>
    <w:rPr>
      <w:rFonts w:ascii="Times New Roman" w:hAnsi="Times New Roman"/>
      <w:sz w:val="20"/>
      <w:szCs w:val="20"/>
      <w:lang w:val="en-US" w:eastAsia="en-US"/>
    </w:rPr>
  </w:style>
  <w:style w:type="character" w:customStyle="1" w:styleId="TextnotdesubsolCaracter">
    <w:name w:val="Text notă de subsol Caracter"/>
    <w:basedOn w:val="Fontdeparagrafimplicit"/>
    <w:link w:val="Textnotdesubsol"/>
    <w:uiPriority w:val="99"/>
    <w:semiHidden/>
    <w:rsid w:val="000A6AC7"/>
    <w:rPr>
      <w:rFonts w:ascii="Times New Roman" w:eastAsia="Times New Roman" w:hAnsi="Times New Roman" w:cs="Times New Roman"/>
      <w:sz w:val="20"/>
      <w:szCs w:val="20"/>
    </w:rPr>
  </w:style>
  <w:style w:type="character" w:styleId="Referinnotdesubsol">
    <w:name w:val="footnote reference"/>
    <w:basedOn w:val="Fontdeparagrafimplicit"/>
    <w:uiPriority w:val="99"/>
    <w:semiHidden/>
    <w:rsid w:val="000A6AC7"/>
    <w:rPr>
      <w:vertAlign w:val="superscript"/>
    </w:rPr>
  </w:style>
  <w:style w:type="paragraph" w:styleId="NormalWeb">
    <w:name w:val="Normal (Web)"/>
    <w:basedOn w:val="Normal"/>
    <w:uiPriority w:val="99"/>
    <w:rsid w:val="000A6AC7"/>
    <w:pPr>
      <w:suppressAutoHyphens w:val="0"/>
      <w:autoSpaceDN/>
      <w:spacing w:before="100" w:beforeAutospacing="1" w:after="100" w:afterAutospacing="1" w:line="240" w:lineRule="auto"/>
      <w:textAlignment w:val="auto"/>
    </w:pPr>
    <w:rPr>
      <w:rFonts w:ascii="Arial" w:hAnsi="Arial"/>
      <w:sz w:val="24"/>
      <w:szCs w:val="24"/>
      <w:lang w:val="de-DE" w:eastAsia="de-DE"/>
    </w:rPr>
  </w:style>
  <w:style w:type="character" w:customStyle="1" w:styleId="Optional">
    <w:name w:val="Optional"/>
    <w:rsid w:val="000A6AC7"/>
    <w:rPr>
      <w:color w:val="0000FF"/>
    </w:rPr>
  </w:style>
  <w:style w:type="character" w:customStyle="1" w:styleId="WW-DefaultParagraphFont">
    <w:name w:val="WW-Default Paragraph Font"/>
    <w:rsid w:val="000A6AC7"/>
  </w:style>
  <w:style w:type="character" w:customStyle="1" w:styleId="yiv5379611183tpa1">
    <w:name w:val="yiv5379611183tpa1"/>
    <w:rsid w:val="000A6AC7"/>
  </w:style>
  <w:style w:type="numbering" w:customStyle="1" w:styleId="ListStyleaVF">
    <w:name w:val="List Style (a) VF"/>
    <w:semiHidden/>
    <w:rsid w:val="000A6AC7"/>
    <w:pPr>
      <w:numPr>
        <w:numId w:val="35"/>
      </w:numPr>
    </w:pPr>
  </w:style>
  <w:style w:type="paragraph" w:customStyle="1" w:styleId="aList0VF">
    <w:name w:val="(a) List 0 VF"/>
    <w:basedOn w:val="Normal"/>
    <w:rsid w:val="000A6AC7"/>
    <w:pPr>
      <w:numPr>
        <w:numId w:val="25"/>
      </w:numPr>
      <w:suppressAutoHyphens w:val="0"/>
      <w:autoSpaceDN/>
      <w:spacing w:after="180" w:line="288" w:lineRule="auto"/>
      <w:jc w:val="both"/>
      <w:textAlignment w:val="auto"/>
    </w:pPr>
    <w:rPr>
      <w:rFonts w:ascii="Times New Roman" w:hAnsi="Times New Roman"/>
      <w:szCs w:val="24"/>
      <w:lang w:val="en-US" w:eastAsia="en-US"/>
    </w:rPr>
  </w:style>
  <w:style w:type="paragraph" w:customStyle="1" w:styleId="aList1VF">
    <w:name w:val="(a) List 1 VF"/>
    <w:basedOn w:val="aList0VF"/>
    <w:rsid w:val="000A6AC7"/>
    <w:pPr>
      <w:numPr>
        <w:ilvl w:val="1"/>
      </w:numPr>
    </w:pPr>
  </w:style>
  <w:style w:type="paragraph" w:customStyle="1" w:styleId="aList2VF">
    <w:name w:val="(a) List 2 VF"/>
    <w:basedOn w:val="aList0VF"/>
    <w:rsid w:val="000A6AC7"/>
    <w:pPr>
      <w:numPr>
        <w:ilvl w:val="2"/>
      </w:numPr>
    </w:pPr>
  </w:style>
  <w:style w:type="paragraph" w:customStyle="1" w:styleId="aList3VF">
    <w:name w:val="(a) List 3 VF"/>
    <w:basedOn w:val="aList0VF"/>
    <w:rsid w:val="000A6AC7"/>
    <w:pPr>
      <w:numPr>
        <w:ilvl w:val="3"/>
      </w:numPr>
    </w:pPr>
  </w:style>
  <w:style w:type="paragraph" w:customStyle="1" w:styleId="aList4VF">
    <w:name w:val="(a) List 4 VF"/>
    <w:basedOn w:val="aList0VF"/>
    <w:rsid w:val="000A6AC7"/>
    <w:pPr>
      <w:numPr>
        <w:ilvl w:val="4"/>
      </w:numPr>
    </w:pPr>
  </w:style>
  <w:style w:type="paragraph" w:customStyle="1" w:styleId="aList5VF">
    <w:name w:val="(a) List 5 VF"/>
    <w:basedOn w:val="aList0VF"/>
    <w:rsid w:val="000A6AC7"/>
    <w:pPr>
      <w:numPr>
        <w:ilvl w:val="5"/>
      </w:numPr>
    </w:pPr>
  </w:style>
  <w:style w:type="character" w:customStyle="1" w:styleId="sp1">
    <w:name w:val="sp1"/>
    <w:basedOn w:val="Fontdeparagrafimplicit"/>
    <w:rsid w:val="000A6AC7"/>
    <w:rPr>
      <w:b/>
      <w:bCs/>
      <w:color w:val="8F0000"/>
    </w:rPr>
  </w:style>
  <w:style w:type="character" w:customStyle="1" w:styleId="tsp1">
    <w:name w:val="tsp1"/>
    <w:basedOn w:val="Fontdeparagrafimplicit"/>
    <w:rsid w:val="000A6AC7"/>
  </w:style>
  <w:style w:type="paragraph" w:styleId="Revizuire">
    <w:name w:val="Revision"/>
    <w:hidden/>
    <w:uiPriority w:val="99"/>
    <w:semiHidden/>
    <w:rsid w:val="000A6AC7"/>
    <w:pPr>
      <w:spacing w:after="0" w:line="240" w:lineRule="auto"/>
    </w:pPr>
    <w:rPr>
      <w:rFonts w:ascii="Calibri" w:eastAsia="Times New Roman" w:hAnsi="Calibri" w:cs="Times New Roman"/>
      <w:sz w:val="22"/>
      <w:szCs w:val="22"/>
      <w:lang w:val="ro-RO" w:eastAsia="ro-RO"/>
    </w:rPr>
  </w:style>
  <w:style w:type="character" w:customStyle="1" w:styleId="TitleChar1">
    <w:name w:val="Title Char1"/>
    <w:basedOn w:val="Fontdeparagrafimplicit"/>
    <w:uiPriority w:val="10"/>
    <w:rsid w:val="000A6AC7"/>
    <w:rPr>
      <w:rFonts w:asciiTheme="majorHAnsi" w:eastAsiaTheme="majorEastAsia" w:hAnsiTheme="majorHAnsi" w:cstheme="majorBidi"/>
      <w:spacing w:val="-10"/>
      <w:kern w:val="28"/>
      <w:sz w:val="56"/>
      <w:szCs w:val="56"/>
      <w:lang w:val="ro-RO" w:eastAsia="ro-RO"/>
    </w:rPr>
  </w:style>
  <w:style w:type="character" w:customStyle="1" w:styleId="SubtitleChar1">
    <w:name w:val="Subtitle Char1"/>
    <w:basedOn w:val="Fontdeparagrafimplicit"/>
    <w:uiPriority w:val="11"/>
    <w:rsid w:val="000A6AC7"/>
    <w:rPr>
      <w:rFonts w:asciiTheme="minorHAnsi" w:eastAsiaTheme="minorEastAsia" w:hAnsiTheme="minorHAnsi" w:cstheme="minorBidi"/>
      <w:color w:val="5A5A5A" w:themeColor="text1" w:themeTint="A5"/>
      <w:spacing w:val="15"/>
      <w:lang w:val="ro-RO" w:eastAsia="ro-RO"/>
    </w:rPr>
  </w:style>
  <w:style w:type="character" w:customStyle="1" w:styleId="Heading4Char1">
    <w:name w:val="Heading 4 Char1"/>
    <w:basedOn w:val="Fontdeparagrafimplicit"/>
    <w:uiPriority w:val="9"/>
    <w:semiHidden/>
    <w:rsid w:val="000A6AC7"/>
    <w:rPr>
      <w:rFonts w:asciiTheme="majorHAnsi" w:eastAsiaTheme="majorEastAsia" w:hAnsiTheme="majorHAnsi" w:cstheme="majorBidi"/>
      <w:i/>
      <w:iCs/>
      <w:color w:val="2E74B5" w:themeColor="accent1" w:themeShade="BF"/>
      <w:lang w:val="ro-RO" w:eastAsia="ro-RO"/>
    </w:rPr>
  </w:style>
  <w:style w:type="numbering" w:customStyle="1" w:styleId="NoList2">
    <w:name w:val="No List2"/>
    <w:next w:val="FrListare"/>
    <w:uiPriority w:val="99"/>
    <w:semiHidden/>
    <w:unhideWhenUsed/>
    <w:rsid w:val="000A6AC7"/>
  </w:style>
  <w:style w:type="table" w:customStyle="1" w:styleId="TableGrid2">
    <w:name w:val="Table Grid2"/>
    <w:basedOn w:val="TabelNormal"/>
    <w:next w:val="Tabelgril"/>
    <w:uiPriority w:val="59"/>
    <w:rsid w:val="000A6AC7"/>
    <w:pPr>
      <w:spacing w:after="0" w:line="240" w:lineRule="auto"/>
    </w:pPr>
    <w:rPr>
      <w:rFonts w:ascii="Calibri" w:eastAsia="Times New Roman" w:hAnsi="Calibri" w:cs="Times New Roman"/>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StyleaVF1">
    <w:name w:val="List Style (a) VF1"/>
    <w:semiHidden/>
    <w:rsid w:val="000A6AC7"/>
    <w:pPr>
      <w:numPr>
        <w:numId w:val="3"/>
      </w:numPr>
    </w:pPr>
  </w:style>
  <w:style w:type="paragraph" w:customStyle="1" w:styleId="PlainText1">
    <w:name w:val="Plain Text1"/>
    <w:basedOn w:val="Normal"/>
    <w:next w:val="Textsimplu"/>
    <w:link w:val="PlainTextChar"/>
    <w:uiPriority w:val="99"/>
    <w:semiHidden/>
    <w:unhideWhenUsed/>
    <w:rsid w:val="000A6AC7"/>
    <w:pPr>
      <w:suppressAutoHyphens w:val="0"/>
      <w:autoSpaceDN/>
      <w:spacing w:after="0" w:line="240" w:lineRule="auto"/>
      <w:textAlignment w:val="auto"/>
    </w:pPr>
    <w:rPr>
      <w:rFonts w:eastAsia="Calibri"/>
      <w:szCs w:val="21"/>
      <w:lang w:eastAsia="en-US"/>
    </w:rPr>
  </w:style>
  <w:style w:type="character" w:customStyle="1" w:styleId="PlainTextChar">
    <w:name w:val="Plain Text Char"/>
    <w:basedOn w:val="Fontdeparagrafimplicit"/>
    <w:link w:val="PlainText1"/>
    <w:uiPriority w:val="99"/>
    <w:semiHidden/>
    <w:rsid w:val="000A6AC7"/>
    <w:rPr>
      <w:rFonts w:ascii="Calibri" w:eastAsia="Calibri" w:hAnsi="Calibri" w:cs="Times New Roman"/>
      <w:sz w:val="22"/>
      <w:lang w:val="ro-RO"/>
    </w:rPr>
  </w:style>
  <w:style w:type="paragraph" w:styleId="Textsimplu">
    <w:name w:val="Plain Text"/>
    <w:basedOn w:val="Normal"/>
    <w:link w:val="TextsimpluCaracter"/>
    <w:uiPriority w:val="99"/>
    <w:semiHidden/>
    <w:unhideWhenUsed/>
    <w:rsid w:val="000A6AC7"/>
    <w:pPr>
      <w:spacing w:after="0" w:line="240" w:lineRule="auto"/>
    </w:pPr>
    <w:rPr>
      <w:rFonts w:ascii="Consolas" w:hAnsi="Consolas" w:cs="Consolas"/>
      <w:sz w:val="21"/>
      <w:szCs w:val="21"/>
    </w:rPr>
  </w:style>
  <w:style w:type="character" w:customStyle="1" w:styleId="TextsimpluCaracter">
    <w:name w:val="Text simplu Caracter"/>
    <w:basedOn w:val="Fontdeparagrafimplicit"/>
    <w:link w:val="Textsimplu"/>
    <w:uiPriority w:val="99"/>
    <w:semiHidden/>
    <w:rsid w:val="000A6AC7"/>
    <w:rPr>
      <w:rFonts w:ascii="Consolas" w:eastAsia="Times New Roman" w:hAnsi="Consolas" w:cs="Consolas"/>
      <w:lang w:val="ro-RO" w:eastAsia="ro-RO"/>
    </w:rPr>
  </w:style>
  <w:style w:type="character" w:customStyle="1" w:styleId="UnresolvedMention1">
    <w:name w:val="Unresolved Mention1"/>
    <w:basedOn w:val="Fontdeparagrafimplicit"/>
    <w:uiPriority w:val="99"/>
    <w:semiHidden/>
    <w:unhideWhenUsed/>
    <w:rsid w:val="000A6AC7"/>
    <w:rPr>
      <w:color w:val="605E5C"/>
      <w:shd w:val="clear" w:color="auto" w:fill="E1DFDD"/>
    </w:rPr>
  </w:style>
  <w:style w:type="character" w:customStyle="1" w:styleId="ListparagrafCaracter">
    <w:name w:val="Listă paragraf Caracter"/>
    <w:aliases w:val="Akapit z listą BS Caracter,Outlines a.b.c. Caracter,List_Paragraph Caracter,Multilevel para_II Caracter,Akapit z lista BS Caracter,List Paragraph1 Caracter,body 2 Caracter,Normal bullet 2 Caracter,List Paragraph11 Caracter"/>
    <w:link w:val="Listparagraf"/>
    <w:uiPriority w:val="34"/>
    <w:qFormat/>
    <w:locked/>
    <w:rsid w:val="000A6AC7"/>
    <w:rPr>
      <w:rFonts w:ascii="Calibri" w:eastAsia="Times New Roman" w:hAnsi="Calibri" w:cs="Times New Roman"/>
      <w:sz w:val="22"/>
      <w:szCs w:val="22"/>
      <w:lang w:val="ro-RO" w:eastAsia="ro-RO"/>
    </w:rPr>
  </w:style>
  <w:style w:type="character" w:customStyle="1" w:styleId="slitttl1">
    <w:name w:val="s_lit_ttl1"/>
    <w:basedOn w:val="Fontdeparagrafimplicit"/>
    <w:rsid w:val="000A6AC7"/>
    <w:rPr>
      <w:rFonts w:ascii="Verdana" w:hAnsi="Verdana" w:hint="default"/>
      <w:b/>
      <w:bCs/>
      <w:vanish w:val="0"/>
      <w:webHidden w:val="0"/>
      <w:color w:val="8B0000"/>
      <w:sz w:val="20"/>
      <w:szCs w:val="20"/>
      <w:shd w:val="clear" w:color="auto" w:fill="FFFFFF"/>
      <w:specVanish w:val="0"/>
    </w:rPr>
  </w:style>
  <w:style w:type="character" w:customStyle="1" w:styleId="salnttl1">
    <w:name w:val="s_aln_ttl1"/>
    <w:basedOn w:val="Fontdeparagrafimplicit"/>
    <w:rsid w:val="000A6AC7"/>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Fontdeparagrafimplicit"/>
    <w:rsid w:val="000A6AC7"/>
    <w:rPr>
      <w:rFonts w:ascii="Verdana" w:hAnsi="Verdana" w:hint="default"/>
      <w:b w:val="0"/>
      <w:bCs w:val="0"/>
      <w:color w:val="000000"/>
      <w:sz w:val="20"/>
      <w:szCs w:val="20"/>
      <w:shd w:val="clear" w:color="auto" w:fill="FFFFFF"/>
    </w:rPr>
  </w:style>
  <w:style w:type="character" w:styleId="MeniuneNerezolvat">
    <w:name w:val="Unresolved Mention"/>
    <w:basedOn w:val="Fontdeparagrafimplicit"/>
    <w:uiPriority w:val="99"/>
    <w:semiHidden/>
    <w:unhideWhenUsed/>
    <w:rsid w:val="00C03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5579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icitatie.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efinvest.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mariapuiesti@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rept.ro/00077704.ht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primariapuiesti@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1440-775D-4F7D-9B54-B593D8C3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0</Pages>
  <Words>32221</Words>
  <Characters>183665</Characters>
  <Application>Microsoft Office Word</Application>
  <DocSecurity>0</DocSecurity>
  <Lines>1530</Lines>
  <Paragraphs>4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umitru Botan</cp:lastModifiedBy>
  <cp:revision>8</cp:revision>
  <cp:lastPrinted>2020-10-16T09:28:00Z</cp:lastPrinted>
  <dcterms:created xsi:type="dcterms:W3CDTF">2021-03-11T10:28:00Z</dcterms:created>
  <dcterms:modified xsi:type="dcterms:W3CDTF">2026-02-16T12:10:00Z</dcterms:modified>
</cp:coreProperties>
</file>